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068"/>
        <w:gridCol w:w="575"/>
        <w:gridCol w:w="505"/>
        <w:gridCol w:w="4139"/>
      </w:tblGrid>
      <w:tr w:rsidR="007C44C1" w:rsidRPr="00D423C1">
        <w:trPr>
          <w:trHeight w:val="480"/>
        </w:trPr>
        <w:tc>
          <w:tcPr>
            <w:tcW w:w="4068" w:type="dxa"/>
          </w:tcPr>
          <w:p w:rsidR="004666AD" w:rsidRPr="00D423C1" w:rsidRDefault="004666AD" w:rsidP="00D423C1">
            <w:pPr>
              <w:jc w:val="right"/>
              <w:rPr>
                <w:sz w:val="28"/>
                <w:szCs w:val="28"/>
              </w:rPr>
            </w:pPr>
            <w:r w:rsidRPr="00D423C1">
              <w:rPr>
                <w:sz w:val="28"/>
                <w:szCs w:val="28"/>
              </w:rPr>
              <w:t>«СОГЛАСОВАНО»</w:t>
            </w:r>
          </w:p>
          <w:p w:rsidR="00FA286E" w:rsidRDefault="004015C0" w:rsidP="00D423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</w:t>
            </w:r>
          </w:p>
          <w:p w:rsidR="004015C0" w:rsidRDefault="004015C0" w:rsidP="00D423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4015C0" w:rsidRDefault="004015C0" w:rsidP="00D423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ий район</w:t>
            </w:r>
          </w:p>
          <w:p w:rsidR="004015C0" w:rsidRDefault="004015C0" w:rsidP="00D423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Б.Ватлин</w:t>
            </w:r>
          </w:p>
          <w:p w:rsidR="004666AD" w:rsidRPr="00D423C1" w:rsidRDefault="00FA286E" w:rsidP="00FA28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4666AD" w:rsidRPr="00D423C1" w:rsidRDefault="004666AD" w:rsidP="00D423C1">
            <w:pPr>
              <w:jc w:val="both"/>
              <w:rPr>
                <w:sz w:val="28"/>
                <w:szCs w:val="28"/>
              </w:rPr>
            </w:pPr>
            <w:r w:rsidRPr="00D423C1">
              <w:rPr>
                <w:sz w:val="28"/>
                <w:szCs w:val="28"/>
              </w:rPr>
              <w:t xml:space="preserve">  </w:t>
            </w:r>
            <w:r w:rsidR="00A40816">
              <w:rPr>
                <w:sz w:val="28"/>
                <w:szCs w:val="28"/>
              </w:rPr>
              <w:t>«_____»____</w:t>
            </w:r>
            <w:r w:rsidR="00AE6AF7">
              <w:rPr>
                <w:sz w:val="28"/>
                <w:szCs w:val="28"/>
              </w:rPr>
              <w:t>_</w:t>
            </w:r>
            <w:r w:rsidR="00A40816">
              <w:rPr>
                <w:sz w:val="28"/>
                <w:szCs w:val="28"/>
              </w:rPr>
              <w:t>________ 20</w:t>
            </w:r>
            <w:r w:rsidR="00754800">
              <w:rPr>
                <w:sz w:val="28"/>
                <w:szCs w:val="28"/>
              </w:rPr>
              <w:t>21</w:t>
            </w:r>
            <w:r w:rsidR="00A40816">
              <w:rPr>
                <w:sz w:val="28"/>
                <w:szCs w:val="28"/>
              </w:rPr>
              <w:t>г.</w:t>
            </w:r>
          </w:p>
          <w:p w:rsidR="004666AD" w:rsidRPr="00D423C1" w:rsidRDefault="004666AD" w:rsidP="00D423C1">
            <w:pPr>
              <w:jc w:val="both"/>
              <w:rPr>
                <w:sz w:val="28"/>
                <w:szCs w:val="28"/>
              </w:rPr>
            </w:pPr>
          </w:p>
          <w:p w:rsidR="00432E4F" w:rsidRPr="00D423C1" w:rsidRDefault="004666AD" w:rsidP="00D423C1">
            <w:pPr>
              <w:jc w:val="right"/>
              <w:rPr>
                <w:sz w:val="28"/>
                <w:szCs w:val="28"/>
              </w:rPr>
            </w:pPr>
            <w:r w:rsidRPr="00D423C1">
              <w:rPr>
                <w:sz w:val="28"/>
                <w:szCs w:val="28"/>
              </w:rPr>
              <w:t xml:space="preserve"> </w:t>
            </w:r>
            <w:r w:rsidR="00432E4F" w:rsidRPr="00D423C1">
              <w:rPr>
                <w:sz w:val="28"/>
                <w:szCs w:val="28"/>
              </w:rPr>
              <w:t>«СОГЛАСОВАНО»</w:t>
            </w:r>
          </w:p>
          <w:p w:rsidR="00FB5133" w:rsidRDefault="005B1691" w:rsidP="00D423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B5133">
              <w:rPr>
                <w:sz w:val="28"/>
                <w:szCs w:val="28"/>
              </w:rPr>
              <w:t>ачальника ОГИБДД</w:t>
            </w:r>
          </w:p>
          <w:p w:rsidR="00FB5133" w:rsidRDefault="00FB5133" w:rsidP="00D423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ВД России по</w:t>
            </w:r>
          </w:p>
          <w:p w:rsidR="00FB5133" w:rsidRDefault="00FB5133" w:rsidP="00D423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армейскому району </w:t>
            </w:r>
          </w:p>
          <w:p w:rsidR="00FA286E" w:rsidRDefault="005B1691" w:rsidP="00D423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олковник полиции</w:t>
            </w:r>
          </w:p>
          <w:p w:rsidR="005B1691" w:rsidRDefault="00613ABE" w:rsidP="00D423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Новоковский</w:t>
            </w:r>
          </w:p>
          <w:p w:rsidR="00137446" w:rsidRPr="00D423C1" w:rsidRDefault="00FA286E" w:rsidP="00FB5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  <w:r w:rsidR="00137446" w:rsidRPr="00D423C1">
              <w:rPr>
                <w:sz w:val="28"/>
                <w:szCs w:val="28"/>
              </w:rPr>
              <w:t xml:space="preserve"> </w:t>
            </w:r>
          </w:p>
          <w:p w:rsidR="00137446" w:rsidRPr="00D423C1" w:rsidRDefault="00A40816" w:rsidP="00754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</w:t>
            </w:r>
            <w:r w:rsidR="00AE6AF7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__ 20</w:t>
            </w:r>
            <w:r w:rsidR="00754800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75" w:type="dxa"/>
          </w:tcPr>
          <w:p w:rsidR="007C44C1" w:rsidRPr="00D423C1" w:rsidRDefault="007C44C1" w:rsidP="00D42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7C44C1" w:rsidRPr="00D423C1" w:rsidRDefault="007C44C1" w:rsidP="00D42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432E4F" w:rsidRPr="00D423C1" w:rsidRDefault="00432E4F" w:rsidP="00D423C1">
            <w:pPr>
              <w:jc w:val="right"/>
              <w:rPr>
                <w:sz w:val="28"/>
                <w:szCs w:val="28"/>
              </w:rPr>
            </w:pPr>
            <w:r w:rsidRPr="00D423C1">
              <w:rPr>
                <w:sz w:val="28"/>
                <w:szCs w:val="28"/>
              </w:rPr>
              <w:t>«УТВЕРЖДАЮ»</w:t>
            </w:r>
          </w:p>
          <w:p w:rsidR="007C44C1" w:rsidRPr="00D423C1" w:rsidRDefault="007C44C1" w:rsidP="00D423C1">
            <w:pPr>
              <w:jc w:val="right"/>
              <w:rPr>
                <w:sz w:val="28"/>
                <w:szCs w:val="28"/>
              </w:rPr>
            </w:pPr>
            <w:r w:rsidRPr="00D423C1">
              <w:rPr>
                <w:sz w:val="28"/>
                <w:szCs w:val="28"/>
              </w:rPr>
              <w:t xml:space="preserve">Руководитель </w:t>
            </w:r>
            <w:r w:rsidR="00432E4F" w:rsidRPr="00D423C1">
              <w:rPr>
                <w:sz w:val="28"/>
              </w:rPr>
              <w:t>образовательного учреждения</w:t>
            </w:r>
          </w:p>
          <w:p w:rsidR="00137446" w:rsidRDefault="00182B61" w:rsidP="00D423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унин Е. А.</w:t>
            </w:r>
          </w:p>
          <w:p w:rsidR="00FA286E" w:rsidRPr="00D423C1" w:rsidRDefault="00FA286E" w:rsidP="00D423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137446" w:rsidRPr="00D423C1" w:rsidRDefault="00137446" w:rsidP="00D423C1">
            <w:pPr>
              <w:jc w:val="both"/>
              <w:rPr>
                <w:sz w:val="28"/>
                <w:szCs w:val="28"/>
              </w:rPr>
            </w:pPr>
            <w:r w:rsidRPr="00D423C1">
              <w:rPr>
                <w:sz w:val="28"/>
                <w:szCs w:val="28"/>
              </w:rPr>
              <w:t xml:space="preserve">  </w:t>
            </w:r>
            <w:r w:rsidR="00A40816">
              <w:rPr>
                <w:sz w:val="28"/>
                <w:szCs w:val="28"/>
              </w:rPr>
              <w:t>«______» ______</w:t>
            </w:r>
            <w:r w:rsidR="00AE6AF7">
              <w:rPr>
                <w:sz w:val="28"/>
                <w:szCs w:val="28"/>
              </w:rPr>
              <w:t>_</w:t>
            </w:r>
            <w:r w:rsidR="00A40816">
              <w:rPr>
                <w:sz w:val="28"/>
                <w:szCs w:val="28"/>
              </w:rPr>
              <w:t>_____ 20</w:t>
            </w:r>
            <w:r w:rsidR="00754800">
              <w:rPr>
                <w:sz w:val="28"/>
                <w:szCs w:val="28"/>
              </w:rPr>
              <w:t>21</w:t>
            </w:r>
            <w:r w:rsidR="00A40816">
              <w:rPr>
                <w:sz w:val="28"/>
                <w:szCs w:val="28"/>
              </w:rPr>
              <w:t xml:space="preserve"> г.</w:t>
            </w:r>
          </w:p>
          <w:p w:rsidR="00137446" w:rsidRPr="00D423C1" w:rsidRDefault="00137446" w:rsidP="00D423C1">
            <w:pPr>
              <w:jc w:val="right"/>
              <w:rPr>
                <w:sz w:val="28"/>
                <w:szCs w:val="28"/>
              </w:rPr>
            </w:pPr>
          </w:p>
          <w:p w:rsidR="00542682" w:rsidRPr="00D423C1" w:rsidRDefault="00542682" w:rsidP="00D423C1">
            <w:pPr>
              <w:jc w:val="both"/>
              <w:rPr>
                <w:sz w:val="28"/>
                <w:szCs w:val="28"/>
              </w:rPr>
            </w:pPr>
          </w:p>
        </w:tc>
      </w:tr>
      <w:tr w:rsidR="007C44C1" w:rsidRPr="00D423C1">
        <w:trPr>
          <w:trHeight w:val="480"/>
        </w:trPr>
        <w:tc>
          <w:tcPr>
            <w:tcW w:w="4068" w:type="dxa"/>
          </w:tcPr>
          <w:p w:rsidR="007C44C1" w:rsidRPr="00D423C1" w:rsidRDefault="007C44C1" w:rsidP="00137446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7C44C1" w:rsidRPr="00D423C1" w:rsidRDefault="007C44C1" w:rsidP="00D42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7C44C1" w:rsidRPr="00D423C1" w:rsidRDefault="007C44C1" w:rsidP="00D42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7C44C1" w:rsidRPr="00D423C1" w:rsidRDefault="007C44C1" w:rsidP="00D423C1">
            <w:pPr>
              <w:jc w:val="right"/>
              <w:rPr>
                <w:sz w:val="28"/>
                <w:szCs w:val="28"/>
              </w:rPr>
            </w:pPr>
          </w:p>
        </w:tc>
      </w:tr>
    </w:tbl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</w:p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</w:p>
    <w:p w:rsidR="00370D9A" w:rsidRDefault="00370D9A" w:rsidP="00BB0882">
      <w:pPr>
        <w:spacing w:line="360" w:lineRule="auto"/>
        <w:jc w:val="center"/>
        <w:outlineLvl w:val="0"/>
        <w:rPr>
          <w:b/>
          <w:sz w:val="52"/>
          <w:szCs w:val="52"/>
        </w:rPr>
      </w:pPr>
      <w:r w:rsidRPr="00370D9A">
        <w:rPr>
          <w:b/>
          <w:sz w:val="52"/>
          <w:szCs w:val="52"/>
        </w:rPr>
        <w:t>ПАСПОРТ</w:t>
      </w:r>
    </w:p>
    <w:p w:rsidR="003577DA" w:rsidRDefault="00370D9A" w:rsidP="00FB51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рожной безопасности образовательного учреждения</w:t>
      </w:r>
    </w:p>
    <w:p w:rsidR="002973E4" w:rsidRPr="00493385" w:rsidRDefault="002973E4" w:rsidP="00BB0882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493385">
        <w:rPr>
          <w:b/>
          <w:sz w:val="28"/>
          <w:szCs w:val="28"/>
        </w:rPr>
        <w:t xml:space="preserve"> </w:t>
      </w:r>
      <w:r w:rsidR="003420BD">
        <w:rPr>
          <w:b/>
          <w:sz w:val="28"/>
          <w:szCs w:val="28"/>
          <w:u w:val="single"/>
        </w:rPr>
        <w:t>МАОУ СОШ № 7</w:t>
      </w:r>
    </w:p>
    <w:p w:rsidR="00370D9A" w:rsidRDefault="00370D9A" w:rsidP="00BB0882">
      <w:pPr>
        <w:spacing w:line="360" w:lineRule="auto"/>
        <w:jc w:val="center"/>
        <w:outlineLvl w:val="0"/>
      </w:pPr>
      <w:r>
        <w:t>(наименование образовательного учреждения)</w:t>
      </w:r>
    </w:p>
    <w:p w:rsidR="00370D9A" w:rsidRDefault="00370D9A" w:rsidP="00370D9A">
      <w:pPr>
        <w:spacing w:line="360" w:lineRule="auto"/>
        <w:jc w:val="center"/>
      </w:pPr>
    </w:p>
    <w:p w:rsidR="00432E4F" w:rsidRDefault="00432E4F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2A6447" w:rsidRDefault="002A6447" w:rsidP="00370D9A">
      <w:pPr>
        <w:spacing w:line="360" w:lineRule="auto"/>
        <w:jc w:val="center"/>
      </w:pPr>
    </w:p>
    <w:p w:rsidR="00DE6F7A" w:rsidRDefault="00DE6F7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5B1691" w:rsidRDefault="00370D9A" w:rsidP="005B169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754800">
        <w:rPr>
          <w:sz w:val="28"/>
          <w:szCs w:val="28"/>
        </w:rPr>
        <w:t>21</w:t>
      </w:r>
    </w:p>
    <w:p w:rsidR="00370D9A" w:rsidRDefault="008303E4" w:rsidP="005B169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8303E4" w:rsidRDefault="008303E4" w:rsidP="008303E4">
      <w:pPr>
        <w:spacing w:line="360" w:lineRule="auto"/>
        <w:ind w:firstLine="709"/>
        <w:jc w:val="both"/>
        <w:rPr>
          <w:sz w:val="28"/>
          <w:szCs w:val="28"/>
        </w:rPr>
      </w:pPr>
    </w:p>
    <w:p w:rsidR="002973E4" w:rsidRDefault="002973E4" w:rsidP="00BB0882">
      <w:pPr>
        <w:jc w:val="center"/>
        <w:outlineLvl w:val="0"/>
        <w:rPr>
          <w:sz w:val="28"/>
          <w:szCs w:val="28"/>
          <w:u w:val="single"/>
        </w:rPr>
      </w:pPr>
      <w:r w:rsidRPr="002973E4">
        <w:rPr>
          <w:sz w:val="28"/>
          <w:szCs w:val="28"/>
          <w:u w:val="single"/>
        </w:rPr>
        <w:t>Муни</w:t>
      </w:r>
      <w:r w:rsidR="00FA286E">
        <w:rPr>
          <w:sz w:val="28"/>
          <w:szCs w:val="28"/>
          <w:u w:val="single"/>
        </w:rPr>
        <w:t xml:space="preserve">ципальное </w:t>
      </w:r>
      <w:r w:rsidR="00412BA5">
        <w:rPr>
          <w:sz w:val="28"/>
          <w:szCs w:val="28"/>
          <w:u w:val="single"/>
        </w:rPr>
        <w:t>автономное общеобразовательное учреждение средняя общеобразовательная школа № 7</w:t>
      </w:r>
      <w:r>
        <w:rPr>
          <w:sz w:val="28"/>
          <w:szCs w:val="28"/>
          <w:u w:val="single"/>
        </w:rPr>
        <w:t xml:space="preserve"> </w:t>
      </w:r>
    </w:p>
    <w:p w:rsidR="00542682" w:rsidRPr="002973E4" w:rsidRDefault="00542682" w:rsidP="008303E4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Тип ОУ </w:t>
      </w:r>
      <w:r w:rsidR="00337DAC">
        <w:rPr>
          <w:sz w:val="28"/>
          <w:szCs w:val="28"/>
          <w:u w:val="single"/>
        </w:rPr>
        <w:t>автономное</w:t>
      </w:r>
    </w:p>
    <w:p w:rsidR="00337DAC" w:rsidRDefault="00AC3707" w:rsidP="00B23970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Юридический</w:t>
      </w:r>
      <w:r w:rsidR="008303E4">
        <w:rPr>
          <w:sz w:val="28"/>
          <w:szCs w:val="28"/>
        </w:rPr>
        <w:t xml:space="preserve"> адрес </w:t>
      </w:r>
      <w:r w:rsidR="002973E4">
        <w:rPr>
          <w:sz w:val="28"/>
          <w:szCs w:val="28"/>
        </w:rPr>
        <w:t>Д</w:t>
      </w:r>
      <w:r w:rsidR="008303E4">
        <w:rPr>
          <w:sz w:val="28"/>
          <w:szCs w:val="28"/>
        </w:rPr>
        <w:t>ОУ:</w:t>
      </w:r>
      <w:r w:rsidR="000431C8">
        <w:rPr>
          <w:sz w:val="28"/>
          <w:szCs w:val="28"/>
        </w:rPr>
        <w:t xml:space="preserve"> </w:t>
      </w:r>
      <w:r w:rsidR="002973E4">
        <w:rPr>
          <w:sz w:val="28"/>
          <w:szCs w:val="28"/>
          <w:u w:val="single"/>
        </w:rPr>
        <w:t xml:space="preserve">Краснодарский край, Красноармейский район, </w:t>
      </w:r>
      <w:r w:rsidR="002C6763">
        <w:rPr>
          <w:sz w:val="28"/>
          <w:szCs w:val="28"/>
          <w:u w:val="single"/>
        </w:rPr>
        <w:t xml:space="preserve"> </w:t>
      </w:r>
      <w:r w:rsidR="002973E4">
        <w:rPr>
          <w:sz w:val="28"/>
          <w:szCs w:val="28"/>
          <w:u w:val="single"/>
        </w:rPr>
        <w:t xml:space="preserve">ст. Полтавская </w:t>
      </w:r>
      <w:r w:rsidR="00337DAC">
        <w:rPr>
          <w:sz w:val="28"/>
          <w:szCs w:val="28"/>
          <w:u w:val="single"/>
        </w:rPr>
        <w:t>ул. Красная, 52</w:t>
      </w:r>
    </w:p>
    <w:p w:rsidR="008303E4" w:rsidRDefault="00AC3707" w:rsidP="00830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</w:t>
      </w:r>
      <w:r w:rsidR="00DE7A53">
        <w:rPr>
          <w:sz w:val="28"/>
          <w:szCs w:val="28"/>
        </w:rPr>
        <w:t xml:space="preserve"> адрес </w:t>
      </w:r>
      <w:r w:rsidR="00B23970">
        <w:rPr>
          <w:sz w:val="28"/>
          <w:szCs w:val="28"/>
        </w:rPr>
        <w:t>Д</w:t>
      </w:r>
      <w:r w:rsidR="00DE7A53">
        <w:rPr>
          <w:sz w:val="28"/>
          <w:szCs w:val="28"/>
        </w:rPr>
        <w:t xml:space="preserve">ОУ: </w:t>
      </w:r>
      <w:r w:rsidR="00337DAC">
        <w:rPr>
          <w:sz w:val="28"/>
          <w:szCs w:val="28"/>
          <w:u w:val="single"/>
        </w:rPr>
        <w:t>Краснодарский край, Красноармейский район,  ст. Полтавская ул. Красная, 5</w:t>
      </w:r>
      <w:r w:rsidR="005B1691">
        <w:rPr>
          <w:sz w:val="28"/>
          <w:szCs w:val="28"/>
          <w:u w:val="single"/>
        </w:rPr>
        <w:t>2</w:t>
      </w:r>
    </w:p>
    <w:p w:rsidR="002A6447" w:rsidRDefault="002A6447" w:rsidP="00542682">
      <w:pPr>
        <w:spacing w:line="360" w:lineRule="auto"/>
        <w:jc w:val="both"/>
        <w:rPr>
          <w:sz w:val="28"/>
          <w:szCs w:val="28"/>
        </w:rPr>
      </w:pPr>
    </w:p>
    <w:p w:rsidR="00542682" w:rsidRDefault="00542682" w:rsidP="005426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У:</w:t>
      </w:r>
    </w:p>
    <w:p w:rsidR="00542682" w:rsidRPr="00B23970" w:rsidRDefault="00542682" w:rsidP="00542682">
      <w:pPr>
        <w:spacing w:line="360" w:lineRule="auto"/>
        <w:jc w:val="both"/>
        <w:rPr>
          <w:sz w:val="28"/>
          <w:szCs w:val="28"/>
          <w:u w:val="single"/>
        </w:rPr>
      </w:pPr>
      <w:r w:rsidRPr="000431C8">
        <w:rPr>
          <w:sz w:val="28"/>
          <w:szCs w:val="28"/>
        </w:rPr>
        <w:t>Директор (заведующий)</w:t>
      </w:r>
      <w:r w:rsidR="00FA286E">
        <w:rPr>
          <w:sz w:val="28"/>
          <w:szCs w:val="28"/>
          <w:u w:val="single"/>
        </w:rPr>
        <w:t xml:space="preserve">   </w:t>
      </w:r>
      <w:r w:rsidR="00337DAC">
        <w:rPr>
          <w:sz w:val="28"/>
          <w:szCs w:val="28"/>
          <w:u w:val="single"/>
        </w:rPr>
        <w:t>Шашунин Евгений Александрович</w:t>
      </w:r>
      <w:r w:rsidR="00FA286E">
        <w:rPr>
          <w:sz w:val="28"/>
          <w:szCs w:val="28"/>
          <w:u w:val="single"/>
        </w:rPr>
        <w:t xml:space="preserve"> </w:t>
      </w:r>
      <w:r w:rsidR="00B23970">
        <w:rPr>
          <w:sz w:val="28"/>
          <w:szCs w:val="28"/>
        </w:rPr>
        <w:t xml:space="preserve"> </w:t>
      </w:r>
      <w:r w:rsidR="00FA286E">
        <w:rPr>
          <w:sz w:val="28"/>
          <w:szCs w:val="28"/>
          <w:u w:val="single"/>
        </w:rPr>
        <w:t>8 918</w:t>
      </w:r>
      <w:r w:rsidR="00337DAC">
        <w:rPr>
          <w:sz w:val="28"/>
          <w:szCs w:val="28"/>
          <w:u w:val="single"/>
        </w:rPr>
        <w:t>0704244</w:t>
      </w:r>
    </w:p>
    <w:p w:rsidR="00542682" w:rsidRPr="00DE3CEF" w:rsidRDefault="00542682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542682" w:rsidRDefault="00542682" w:rsidP="00542682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542682" w:rsidRPr="006E3F85" w:rsidRDefault="00542682" w:rsidP="00542682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 учебной работе     </w:t>
      </w:r>
      <w:r w:rsidR="00B23970">
        <w:rPr>
          <w:sz w:val="28"/>
          <w:szCs w:val="28"/>
        </w:rPr>
        <w:t xml:space="preserve"> </w:t>
      </w:r>
      <w:r w:rsidR="005B1691">
        <w:rPr>
          <w:sz w:val="28"/>
          <w:szCs w:val="28"/>
        </w:rPr>
        <w:t xml:space="preserve">    </w:t>
      </w:r>
      <w:r w:rsidR="005B1691" w:rsidRPr="005B1691">
        <w:rPr>
          <w:sz w:val="28"/>
          <w:szCs w:val="28"/>
          <w:u w:val="single"/>
        </w:rPr>
        <w:t xml:space="preserve">Вецкова Наталья Викторовна </w:t>
      </w:r>
      <w:r w:rsidR="005B1691">
        <w:rPr>
          <w:sz w:val="28"/>
          <w:szCs w:val="28"/>
        </w:rPr>
        <w:t xml:space="preserve">           </w:t>
      </w:r>
      <w:r w:rsidR="00337DAC" w:rsidRPr="00337DAC">
        <w:rPr>
          <w:sz w:val="28"/>
          <w:szCs w:val="28"/>
          <w:u w:val="single"/>
        </w:rPr>
        <w:t>8(918)</w:t>
      </w:r>
      <w:r w:rsidR="005B1691">
        <w:rPr>
          <w:sz w:val="28"/>
          <w:szCs w:val="28"/>
          <w:u w:val="single"/>
        </w:rPr>
        <w:t>2770687</w:t>
      </w:r>
    </w:p>
    <w:p w:rsidR="00542682" w:rsidRPr="00DE3CEF" w:rsidRDefault="00542682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542682" w:rsidRDefault="00542682" w:rsidP="00542682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542682" w:rsidRPr="00DE3CEF" w:rsidRDefault="00542682" w:rsidP="00337DAC">
      <w:pPr>
        <w:tabs>
          <w:tab w:val="left" w:pos="9639"/>
        </w:tabs>
        <w:rPr>
          <w:sz w:val="14"/>
          <w:szCs w:val="14"/>
        </w:rPr>
      </w:pPr>
      <w:r>
        <w:rPr>
          <w:sz w:val="28"/>
          <w:szCs w:val="28"/>
        </w:rPr>
        <w:t>по воспитательной р</w:t>
      </w:r>
      <w:r w:rsidR="00337DAC">
        <w:rPr>
          <w:sz w:val="28"/>
          <w:szCs w:val="28"/>
        </w:rPr>
        <w:t xml:space="preserve">аботе </w:t>
      </w:r>
      <w:r w:rsidR="005B1691">
        <w:rPr>
          <w:sz w:val="28"/>
          <w:szCs w:val="28"/>
        </w:rPr>
        <w:t xml:space="preserve"> </w:t>
      </w:r>
      <w:r w:rsidR="00613ABE">
        <w:rPr>
          <w:sz w:val="28"/>
          <w:szCs w:val="28"/>
        </w:rPr>
        <w:t>Киреева Наталья Владимировна</w:t>
      </w:r>
      <w:r w:rsidR="005B1691">
        <w:rPr>
          <w:sz w:val="28"/>
          <w:szCs w:val="28"/>
        </w:rPr>
        <w:t xml:space="preserve">  </w:t>
      </w:r>
      <w:r w:rsidR="00337DAC" w:rsidRPr="00337DAC">
        <w:rPr>
          <w:sz w:val="28"/>
          <w:szCs w:val="28"/>
          <w:u w:val="single"/>
        </w:rPr>
        <w:t xml:space="preserve">8(918) </w:t>
      </w:r>
      <w:r w:rsidR="005B1691">
        <w:rPr>
          <w:sz w:val="28"/>
          <w:szCs w:val="28"/>
          <w:u w:val="single"/>
        </w:rPr>
        <w:t>0</w:t>
      </w:r>
      <w:r w:rsidR="00613ABE">
        <w:rPr>
          <w:sz w:val="28"/>
          <w:szCs w:val="28"/>
          <w:u w:val="single"/>
        </w:rPr>
        <w:t>712861</w:t>
      </w:r>
    </w:p>
    <w:p w:rsidR="005B1691" w:rsidRPr="00DE3CEF" w:rsidRDefault="005B1691" w:rsidP="005B1691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542682" w:rsidRDefault="00542682" w:rsidP="00542682">
      <w:pPr>
        <w:tabs>
          <w:tab w:val="left" w:pos="9639"/>
        </w:tabs>
      </w:pPr>
    </w:p>
    <w:p w:rsidR="006E3F85" w:rsidRDefault="00E935E9" w:rsidP="00BB0882">
      <w:pPr>
        <w:tabs>
          <w:tab w:val="left" w:pos="9639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Ответственные</w:t>
      </w:r>
      <w:r w:rsidR="006E3F8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</w:t>
      </w:r>
      <w:r w:rsidR="006E3F85">
        <w:rPr>
          <w:sz w:val="28"/>
          <w:szCs w:val="28"/>
        </w:rPr>
        <w:t xml:space="preserve"> </w:t>
      </w:r>
    </w:p>
    <w:p w:rsidR="006E3F85" w:rsidRDefault="006E3F85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  <w:r w:rsidRPr="000431C8">
        <w:rPr>
          <w:sz w:val="28"/>
          <w:szCs w:val="28"/>
        </w:rPr>
        <w:t xml:space="preserve"> </w:t>
      </w:r>
      <w:r w:rsidRPr="000431C8">
        <w:rPr>
          <w:sz w:val="28"/>
          <w:szCs w:val="28"/>
          <w:u w:val="single"/>
        </w:rPr>
        <w:t xml:space="preserve"> </w:t>
      </w:r>
    </w:p>
    <w:p w:rsidR="00DD02DA" w:rsidRPr="006E3F85" w:rsidRDefault="006E3F85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</w:t>
      </w:r>
      <w:r w:rsidR="00DD02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B2397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B23970">
        <w:rPr>
          <w:sz w:val="28"/>
          <w:szCs w:val="28"/>
        </w:rPr>
        <w:t xml:space="preserve">     </w:t>
      </w:r>
      <w:r w:rsidR="00B23970">
        <w:rPr>
          <w:sz w:val="28"/>
          <w:szCs w:val="28"/>
          <w:u w:val="single"/>
        </w:rPr>
        <w:t>Ведущий специалист</w:t>
      </w:r>
      <w:r w:rsidR="00DD02DA">
        <w:rPr>
          <w:sz w:val="28"/>
          <w:szCs w:val="28"/>
        </w:rPr>
        <w:t xml:space="preserve"> </w:t>
      </w:r>
      <w:r w:rsidR="00B23970">
        <w:rPr>
          <w:sz w:val="28"/>
          <w:szCs w:val="28"/>
        </w:rPr>
        <w:t xml:space="preserve">            </w:t>
      </w:r>
      <w:r w:rsidR="008401CA">
        <w:rPr>
          <w:sz w:val="28"/>
          <w:szCs w:val="28"/>
          <w:u w:val="single"/>
        </w:rPr>
        <w:t>Салькова И. В.</w:t>
      </w:r>
    </w:p>
    <w:p w:rsidR="00DD02DA" w:rsidRPr="00DE3CEF" w:rsidRDefault="00DD02DA" w:rsidP="00DD02DA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="00B23970">
        <w:rPr>
          <w:sz w:val="14"/>
          <w:szCs w:val="14"/>
        </w:rPr>
        <w:t xml:space="preserve">     </w:t>
      </w:r>
      <w:r w:rsidRPr="00DE3CEF">
        <w:rPr>
          <w:sz w:val="14"/>
          <w:szCs w:val="14"/>
        </w:rPr>
        <w:t xml:space="preserve"> (фамилия, имя, отчество)</w:t>
      </w:r>
    </w:p>
    <w:p w:rsidR="00DD02DA" w:rsidRDefault="00DD02DA" w:rsidP="00DD0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________________</w:t>
      </w:r>
      <w:r w:rsidR="00337DAC" w:rsidRPr="00337DAC">
        <w:rPr>
          <w:sz w:val="28"/>
          <w:szCs w:val="28"/>
          <w:u w:val="single"/>
        </w:rPr>
        <w:t>3-28-10</w:t>
      </w:r>
      <w:r>
        <w:rPr>
          <w:sz w:val="28"/>
          <w:szCs w:val="28"/>
        </w:rPr>
        <w:t>_______________</w:t>
      </w:r>
    </w:p>
    <w:p w:rsidR="00DD02DA" w:rsidRDefault="00DD02DA" w:rsidP="00DD02DA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6E3F85" w:rsidRDefault="00DF116A" w:rsidP="00BB0882">
      <w:pPr>
        <w:tabs>
          <w:tab w:val="left" w:pos="9639"/>
        </w:tabs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</w:t>
      </w:r>
      <w:r w:rsidR="006E3F85">
        <w:rPr>
          <w:sz w:val="28"/>
          <w:szCs w:val="28"/>
        </w:rPr>
        <w:t xml:space="preserve"> от</w:t>
      </w:r>
    </w:p>
    <w:p w:rsidR="00826AF1" w:rsidRDefault="006E3F85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6516DF">
        <w:rPr>
          <w:sz w:val="28"/>
          <w:szCs w:val="28"/>
        </w:rPr>
        <w:t>осавтоинспекции</w:t>
      </w:r>
      <w:r w:rsidR="00E521B3">
        <w:rPr>
          <w:sz w:val="28"/>
          <w:szCs w:val="28"/>
        </w:rPr>
        <w:t xml:space="preserve">                  </w:t>
      </w:r>
      <w:r w:rsidR="00FB5133">
        <w:rPr>
          <w:sz w:val="28"/>
          <w:szCs w:val="28"/>
        </w:rPr>
        <w:t xml:space="preserve"> </w:t>
      </w:r>
      <w:r w:rsidR="00FB5133" w:rsidRPr="005B1691">
        <w:rPr>
          <w:sz w:val="28"/>
          <w:szCs w:val="28"/>
          <w:u w:val="single"/>
        </w:rPr>
        <w:t xml:space="preserve"> </w:t>
      </w:r>
      <w:r w:rsidR="00DF116A" w:rsidRPr="005B1691">
        <w:rPr>
          <w:sz w:val="28"/>
          <w:szCs w:val="28"/>
          <w:u w:val="single"/>
        </w:rPr>
        <w:t xml:space="preserve"> </w:t>
      </w:r>
      <w:r w:rsidR="00826AF1" w:rsidRPr="005B1691">
        <w:rPr>
          <w:sz w:val="28"/>
          <w:szCs w:val="28"/>
          <w:u w:val="single"/>
        </w:rPr>
        <w:t>Госинспектор ДН ОГИБДД</w:t>
      </w:r>
      <w:r w:rsidR="005B1691" w:rsidRPr="005B1691">
        <w:rPr>
          <w:sz w:val="28"/>
          <w:szCs w:val="28"/>
          <w:u w:val="single"/>
        </w:rPr>
        <w:t xml:space="preserve">        С.В.Чешуйко</w:t>
      </w:r>
    </w:p>
    <w:p w:rsidR="00DF116A" w:rsidRDefault="00826AF1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B1691">
        <w:rPr>
          <w:sz w:val="28"/>
          <w:szCs w:val="28"/>
        </w:rPr>
        <w:t xml:space="preserve">                              </w:t>
      </w:r>
    </w:p>
    <w:p w:rsidR="008401CA" w:rsidRDefault="008401CA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Инспектор ПБДД</w:t>
      </w:r>
      <w:r w:rsidR="005B1691">
        <w:rPr>
          <w:sz w:val="28"/>
          <w:szCs w:val="28"/>
        </w:rPr>
        <w:t xml:space="preserve">            М.А.Пивень</w:t>
      </w:r>
      <w:r>
        <w:rPr>
          <w:sz w:val="28"/>
          <w:szCs w:val="28"/>
        </w:rPr>
        <w:t xml:space="preserve">                   </w:t>
      </w:r>
      <w:r w:rsidR="005B1691">
        <w:rPr>
          <w:sz w:val="28"/>
          <w:szCs w:val="28"/>
        </w:rPr>
        <w:t xml:space="preserve">                          </w:t>
      </w:r>
    </w:p>
    <w:p w:rsidR="006E3F85" w:rsidRPr="006E3F85" w:rsidRDefault="00E521B3" w:rsidP="006E3F8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E3F85">
        <w:rPr>
          <w:sz w:val="28"/>
          <w:szCs w:val="28"/>
        </w:rPr>
        <w:t xml:space="preserve">  </w:t>
      </w:r>
      <w:r w:rsidR="00DF116A">
        <w:rPr>
          <w:sz w:val="14"/>
          <w:szCs w:val="14"/>
        </w:rPr>
        <w:t xml:space="preserve">                                                                                 </w:t>
      </w:r>
      <w:r w:rsidR="00DF116A">
        <w:rPr>
          <w:sz w:val="28"/>
          <w:szCs w:val="28"/>
        </w:rPr>
        <w:t xml:space="preserve">    </w:t>
      </w:r>
      <w:r w:rsidR="006E3F85">
        <w:rPr>
          <w:sz w:val="28"/>
          <w:szCs w:val="28"/>
        </w:rPr>
        <w:t xml:space="preserve"> </w:t>
      </w:r>
      <w:r w:rsidR="00DD02DA">
        <w:rPr>
          <w:sz w:val="28"/>
          <w:szCs w:val="28"/>
        </w:rPr>
        <w:t>_________________</w:t>
      </w:r>
      <w:r w:rsidR="006E3F85">
        <w:rPr>
          <w:sz w:val="28"/>
          <w:szCs w:val="28"/>
        </w:rPr>
        <w:t xml:space="preserve">   _</w:t>
      </w:r>
      <w:r w:rsidR="00DD02DA">
        <w:rPr>
          <w:sz w:val="28"/>
          <w:szCs w:val="28"/>
        </w:rPr>
        <w:t>__</w:t>
      </w:r>
      <w:r w:rsidR="006E3F85">
        <w:rPr>
          <w:sz w:val="28"/>
          <w:szCs w:val="28"/>
        </w:rPr>
        <w:t>_____________</w:t>
      </w:r>
      <w:r w:rsidR="00826AF1">
        <w:rPr>
          <w:sz w:val="28"/>
          <w:szCs w:val="28"/>
        </w:rPr>
        <w:t>______</w:t>
      </w:r>
    </w:p>
    <w:p w:rsidR="006E3F85" w:rsidRDefault="006E3F85" w:rsidP="006E3F8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 </w:t>
      </w:r>
      <w:r w:rsidR="00DF116A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</w:t>
      </w:r>
      <w:r w:rsidR="00DD02DA">
        <w:rPr>
          <w:sz w:val="14"/>
          <w:szCs w:val="14"/>
        </w:rPr>
        <w:t xml:space="preserve">   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>должность</w:t>
      </w:r>
      <w:r w:rsidR="00DD02DA">
        <w:rPr>
          <w:sz w:val="14"/>
          <w:szCs w:val="14"/>
        </w:rPr>
        <w:t xml:space="preserve">)                                       </w:t>
      </w:r>
      <w:r w:rsidRPr="00DE3CEF">
        <w:rPr>
          <w:sz w:val="14"/>
          <w:szCs w:val="14"/>
        </w:rPr>
        <w:t xml:space="preserve"> (</w:t>
      </w:r>
      <w:r w:rsidR="00DD02DA" w:rsidRPr="00DE3CEF">
        <w:rPr>
          <w:sz w:val="14"/>
          <w:szCs w:val="14"/>
        </w:rPr>
        <w:t>фамилия, имя, отчество</w:t>
      </w:r>
      <w:r w:rsidRPr="00DE3CEF">
        <w:rPr>
          <w:sz w:val="14"/>
          <w:szCs w:val="14"/>
        </w:rPr>
        <w:t>)</w:t>
      </w:r>
    </w:p>
    <w:p w:rsidR="00826AF1" w:rsidRPr="00DE3CEF" w:rsidRDefault="00826AF1" w:rsidP="006E3F8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</w:p>
    <w:p w:rsidR="006E3F85" w:rsidRDefault="00DD02DA" w:rsidP="00DD02DA">
      <w:pPr>
        <w:jc w:val="both"/>
        <w:rPr>
          <w:sz w:val="28"/>
          <w:szCs w:val="28"/>
        </w:rPr>
      </w:pPr>
      <w:r w:rsidRPr="00826AF1">
        <w:rPr>
          <w:sz w:val="28"/>
          <w:szCs w:val="28"/>
        </w:rPr>
        <w:t xml:space="preserve">                                      </w:t>
      </w:r>
      <w:r w:rsidR="00826AF1" w:rsidRPr="00826AF1">
        <w:rPr>
          <w:sz w:val="28"/>
          <w:szCs w:val="28"/>
        </w:rPr>
        <w:t xml:space="preserve">      </w:t>
      </w:r>
      <w:r>
        <w:rPr>
          <w:sz w:val="28"/>
          <w:szCs w:val="28"/>
        </w:rPr>
        <w:t>________________</w:t>
      </w:r>
      <w:r w:rsidR="00826AF1" w:rsidRPr="00826AF1">
        <w:rPr>
          <w:sz w:val="28"/>
          <w:szCs w:val="28"/>
          <w:u w:val="single"/>
        </w:rPr>
        <w:t>4-11-01</w:t>
      </w:r>
      <w:r>
        <w:rPr>
          <w:sz w:val="28"/>
          <w:szCs w:val="28"/>
        </w:rPr>
        <w:t>______</w:t>
      </w:r>
      <w:r w:rsidR="00826AF1">
        <w:rPr>
          <w:sz w:val="28"/>
          <w:szCs w:val="28"/>
        </w:rPr>
        <w:t>_____________</w:t>
      </w:r>
    </w:p>
    <w:p w:rsidR="00DD02DA" w:rsidRDefault="00DD02DA" w:rsidP="00DD02DA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5B1691" w:rsidRDefault="005B1691" w:rsidP="00BB0882">
      <w:pPr>
        <w:tabs>
          <w:tab w:val="left" w:pos="9639"/>
        </w:tabs>
        <w:outlineLvl w:val="0"/>
        <w:rPr>
          <w:sz w:val="28"/>
          <w:szCs w:val="28"/>
        </w:rPr>
      </w:pPr>
    </w:p>
    <w:p w:rsidR="002A6447" w:rsidRDefault="002A6447" w:rsidP="00BB0882">
      <w:pPr>
        <w:tabs>
          <w:tab w:val="left" w:pos="9639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5B1691" w:rsidRPr="00DE3CEF" w:rsidRDefault="002A6447" w:rsidP="005B1691">
      <w:pPr>
        <w:tabs>
          <w:tab w:val="left" w:pos="9639"/>
        </w:tabs>
        <w:rPr>
          <w:sz w:val="14"/>
          <w:szCs w:val="14"/>
        </w:rPr>
      </w:pPr>
      <w:r>
        <w:rPr>
          <w:sz w:val="28"/>
          <w:szCs w:val="28"/>
        </w:rPr>
        <w:t>за мероприятия по профилактике</w:t>
      </w:r>
      <w:r w:rsidR="008401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ого травматизма   </w:t>
      </w:r>
      <w:r w:rsidR="00173720">
        <w:rPr>
          <w:sz w:val="28"/>
          <w:szCs w:val="28"/>
        </w:rPr>
        <w:t xml:space="preserve"> </w:t>
      </w:r>
      <w:r w:rsidR="00182B61">
        <w:rPr>
          <w:sz w:val="28"/>
          <w:szCs w:val="28"/>
          <w:u w:val="single"/>
        </w:rPr>
        <w:t xml:space="preserve">ЗАМ директора по </w:t>
      </w:r>
      <w:r w:rsidR="005B1691">
        <w:rPr>
          <w:sz w:val="28"/>
          <w:szCs w:val="28"/>
          <w:u w:val="single"/>
        </w:rPr>
        <w:t>У</w:t>
      </w:r>
      <w:r w:rsidR="00182B61">
        <w:rPr>
          <w:sz w:val="28"/>
          <w:szCs w:val="28"/>
          <w:u w:val="single"/>
        </w:rPr>
        <w:t xml:space="preserve">ВР </w:t>
      </w:r>
      <w:r w:rsidR="005B1691">
        <w:rPr>
          <w:sz w:val="28"/>
          <w:szCs w:val="28"/>
          <w:u w:val="single"/>
        </w:rPr>
        <w:t xml:space="preserve">                          </w:t>
      </w:r>
      <w:r w:rsidR="00613ABE">
        <w:rPr>
          <w:sz w:val="28"/>
          <w:szCs w:val="28"/>
          <w:u w:val="single"/>
        </w:rPr>
        <w:t>Киреева Наталья Владимировна</w:t>
      </w:r>
      <w:r w:rsidR="005B1691">
        <w:rPr>
          <w:sz w:val="28"/>
          <w:szCs w:val="28"/>
          <w:u w:val="single"/>
        </w:rPr>
        <w:t xml:space="preserve">   </w:t>
      </w:r>
      <w:r w:rsidR="005B1691">
        <w:rPr>
          <w:sz w:val="28"/>
          <w:szCs w:val="28"/>
        </w:rPr>
        <w:t xml:space="preserve">    </w:t>
      </w:r>
      <w:r w:rsidR="005B1691" w:rsidRPr="00337DAC">
        <w:rPr>
          <w:sz w:val="28"/>
          <w:szCs w:val="28"/>
          <w:u w:val="single"/>
        </w:rPr>
        <w:t>8(918</w:t>
      </w:r>
      <w:r w:rsidR="00613ABE" w:rsidRPr="00337DAC">
        <w:rPr>
          <w:sz w:val="28"/>
          <w:szCs w:val="28"/>
          <w:u w:val="single"/>
        </w:rPr>
        <w:t xml:space="preserve">) </w:t>
      </w:r>
      <w:r w:rsidR="00613ABE">
        <w:rPr>
          <w:sz w:val="28"/>
          <w:szCs w:val="28"/>
          <w:u w:val="single"/>
        </w:rPr>
        <w:t>0712861</w:t>
      </w:r>
    </w:p>
    <w:p w:rsidR="00B23970" w:rsidRPr="005B1691" w:rsidRDefault="005B1691" w:rsidP="005B1691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5B1691" w:rsidRDefault="005B1691" w:rsidP="00BB0882">
      <w:pPr>
        <w:jc w:val="both"/>
        <w:outlineLvl w:val="0"/>
        <w:rPr>
          <w:sz w:val="28"/>
          <w:szCs w:val="28"/>
        </w:rPr>
      </w:pPr>
    </w:p>
    <w:p w:rsidR="005B1691" w:rsidRDefault="005B1691" w:rsidP="00BB0882">
      <w:pPr>
        <w:jc w:val="both"/>
        <w:outlineLvl w:val="0"/>
        <w:rPr>
          <w:sz w:val="28"/>
          <w:szCs w:val="28"/>
        </w:rPr>
      </w:pPr>
    </w:p>
    <w:p w:rsidR="005B1691" w:rsidRDefault="005B1691" w:rsidP="00BB0882">
      <w:pPr>
        <w:jc w:val="both"/>
        <w:outlineLvl w:val="0"/>
        <w:rPr>
          <w:sz w:val="28"/>
          <w:szCs w:val="28"/>
        </w:rPr>
      </w:pPr>
    </w:p>
    <w:p w:rsidR="005B1691" w:rsidRDefault="005B1691" w:rsidP="00BB0882">
      <w:pPr>
        <w:jc w:val="both"/>
        <w:outlineLvl w:val="0"/>
        <w:rPr>
          <w:sz w:val="28"/>
          <w:szCs w:val="28"/>
        </w:rPr>
      </w:pPr>
    </w:p>
    <w:p w:rsidR="005B1691" w:rsidRDefault="005B1691" w:rsidP="00BB0882">
      <w:pPr>
        <w:jc w:val="both"/>
        <w:outlineLvl w:val="0"/>
        <w:rPr>
          <w:sz w:val="28"/>
          <w:szCs w:val="28"/>
        </w:rPr>
      </w:pPr>
    </w:p>
    <w:p w:rsidR="005B1691" w:rsidRDefault="005B1691" w:rsidP="00BB0882">
      <w:pPr>
        <w:jc w:val="both"/>
        <w:outlineLvl w:val="0"/>
        <w:rPr>
          <w:sz w:val="28"/>
          <w:szCs w:val="28"/>
        </w:rPr>
      </w:pPr>
    </w:p>
    <w:p w:rsidR="00DF116A" w:rsidRDefault="00DF116A" w:rsidP="00BB088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Руководи</w:t>
      </w:r>
      <w:r w:rsidR="00E935E9">
        <w:rPr>
          <w:sz w:val="28"/>
          <w:szCs w:val="28"/>
        </w:rPr>
        <w:t xml:space="preserve">тель или ответственный </w:t>
      </w:r>
    </w:p>
    <w:p w:rsidR="00E935E9" w:rsidRDefault="00E935E9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</w:p>
    <w:p w:rsidR="00E935E9" w:rsidRDefault="00E935E9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5B1691" w:rsidRDefault="00B159F2" w:rsidP="00E935E9">
      <w:pPr>
        <w:jc w:val="both"/>
        <w:rPr>
          <w:sz w:val="14"/>
          <w:szCs w:val="14"/>
        </w:rPr>
      </w:pPr>
      <w:r>
        <w:rPr>
          <w:sz w:val="28"/>
          <w:szCs w:val="28"/>
        </w:rPr>
        <w:t>содержание УДС</w:t>
      </w:r>
      <w:r w:rsidRPr="00B159F2">
        <w:rPr>
          <w:rStyle w:val="a6"/>
          <w:sz w:val="28"/>
          <w:szCs w:val="28"/>
        </w:rPr>
        <w:footnoteReference w:customMarkFollows="1" w:id="2"/>
        <w:sym w:font="Symbol" w:char="F02A"/>
      </w:r>
      <w:r w:rsidR="00E935E9">
        <w:rPr>
          <w:sz w:val="28"/>
          <w:szCs w:val="28"/>
        </w:rPr>
        <w:t xml:space="preserve">     </w:t>
      </w:r>
      <w:r w:rsidR="006B0090">
        <w:rPr>
          <w:sz w:val="28"/>
          <w:szCs w:val="28"/>
        </w:rPr>
        <w:t xml:space="preserve">  </w:t>
      </w:r>
      <w:r w:rsidR="005B1691">
        <w:rPr>
          <w:sz w:val="28"/>
          <w:szCs w:val="28"/>
        </w:rPr>
        <w:t xml:space="preserve">        </w:t>
      </w:r>
      <w:r w:rsidR="006B0090">
        <w:rPr>
          <w:sz w:val="28"/>
          <w:szCs w:val="28"/>
        </w:rPr>
        <w:t>_</w:t>
      </w:r>
      <w:r w:rsidR="005B1691">
        <w:rPr>
          <w:sz w:val="28"/>
          <w:szCs w:val="28"/>
          <w:u w:val="single"/>
        </w:rPr>
        <w:t xml:space="preserve">Леонов Андрей Викторович    </w:t>
      </w:r>
      <w:r w:rsidR="005B1691">
        <w:rPr>
          <w:sz w:val="28"/>
          <w:szCs w:val="28"/>
        </w:rPr>
        <w:t xml:space="preserve">    </w:t>
      </w:r>
      <w:r w:rsidR="00082F4E" w:rsidRPr="00082F4E">
        <w:rPr>
          <w:sz w:val="28"/>
          <w:szCs w:val="28"/>
          <w:u w:val="single"/>
        </w:rPr>
        <w:t>3-38-42, 3-33-42</w:t>
      </w:r>
      <w:r w:rsidR="00E935E9">
        <w:rPr>
          <w:sz w:val="14"/>
          <w:szCs w:val="14"/>
        </w:rPr>
        <w:t xml:space="preserve">   </w:t>
      </w:r>
    </w:p>
    <w:p w:rsidR="00E935E9" w:rsidRPr="00E935E9" w:rsidRDefault="00E935E9" w:rsidP="00E935E9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</w:t>
      </w:r>
      <w:r w:rsidR="005B1691">
        <w:rPr>
          <w:sz w:val="14"/>
          <w:szCs w:val="14"/>
        </w:rPr>
        <w:t xml:space="preserve">                     </w:t>
      </w:r>
      <w:r>
        <w:rPr>
          <w:sz w:val="14"/>
          <w:szCs w:val="14"/>
        </w:rPr>
        <w:t>(фамилия,  имя, отчество</w:t>
      </w:r>
      <w:r w:rsidR="006B0090">
        <w:rPr>
          <w:sz w:val="14"/>
          <w:szCs w:val="14"/>
        </w:rPr>
        <w:t>)                                        (телефон)</w:t>
      </w:r>
    </w:p>
    <w:p w:rsidR="00DF116A" w:rsidRDefault="00DF116A" w:rsidP="008303E4">
      <w:pPr>
        <w:spacing w:line="360" w:lineRule="auto"/>
        <w:jc w:val="both"/>
        <w:rPr>
          <w:sz w:val="28"/>
          <w:szCs w:val="28"/>
        </w:rPr>
      </w:pPr>
    </w:p>
    <w:p w:rsidR="00D33295" w:rsidRDefault="00D33295" w:rsidP="00BB088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D33295" w:rsidRDefault="00411762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ТСОДД</w:t>
      </w:r>
      <w:r w:rsidRPr="00411762">
        <w:rPr>
          <w:sz w:val="28"/>
          <w:szCs w:val="28"/>
          <w:vertAlign w:val="superscript"/>
        </w:rPr>
        <w:t>*</w:t>
      </w:r>
      <w:r w:rsidR="00D33295">
        <w:rPr>
          <w:sz w:val="28"/>
          <w:szCs w:val="28"/>
        </w:rPr>
        <w:t xml:space="preserve">     </w:t>
      </w:r>
      <w:r w:rsidR="00CD1957">
        <w:rPr>
          <w:sz w:val="28"/>
          <w:szCs w:val="28"/>
          <w:u w:val="single"/>
        </w:rPr>
        <w:t xml:space="preserve">Леонов Андрей Викторович               </w:t>
      </w:r>
      <w:r w:rsidR="00082F4E" w:rsidRPr="00082F4E">
        <w:rPr>
          <w:sz w:val="28"/>
          <w:szCs w:val="28"/>
          <w:u w:val="single"/>
        </w:rPr>
        <w:t>3-38-42, 3-33-42</w:t>
      </w:r>
    </w:p>
    <w:p w:rsidR="00D33295" w:rsidRPr="00E935E9" w:rsidRDefault="00D33295" w:rsidP="00D33295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0431C8" w:rsidRPr="00DE3CEF" w:rsidRDefault="000431C8" w:rsidP="000431C8">
      <w:pPr>
        <w:tabs>
          <w:tab w:val="left" w:pos="9639"/>
        </w:tabs>
      </w:pPr>
    </w:p>
    <w:p w:rsidR="00DD02DA" w:rsidRPr="004D1C19" w:rsidRDefault="00DD02DA" w:rsidP="00DD02DA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личество </w:t>
      </w:r>
      <w:r w:rsidR="004D1C19">
        <w:rPr>
          <w:sz w:val="28"/>
          <w:szCs w:val="28"/>
        </w:rPr>
        <w:t xml:space="preserve">воспитанников - </w:t>
      </w:r>
      <w:r w:rsidR="005B1691">
        <w:rPr>
          <w:sz w:val="28"/>
          <w:szCs w:val="28"/>
          <w:u w:val="single"/>
        </w:rPr>
        <w:t>953</w:t>
      </w:r>
      <w:r w:rsidR="00F0629C" w:rsidRPr="004D1C19">
        <w:rPr>
          <w:sz w:val="28"/>
          <w:szCs w:val="28"/>
          <w:u w:val="single"/>
        </w:rPr>
        <w:t xml:space="preserve"> </w:t>
      </w:r>
    </w:p>
    <w:p w:rsidR="005D50AE" w:rsidRDefault="00337DAC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уголка по БДД –  </w:t>
      </w:r>
      <w:r w:rsidRPr="00337DAC">
        <w:rPr>
          <w:sz w:val="28"/>
          <w:szCs w:val="28"/>
          <w:u w:val="single"/>
        </w:rPr>
        <w:t>да</w:t>
      </w:r>
      <w:r w:rsidR="00182B61">
        <w:rPr>
          <w:sz w:val="28"/>
          <w:szCs w:val="28"/>
          <w:u w:val="single"/>
        </w:rPr>
        <w:t>, коридор 1-го этажа</w:t>
      </w:r>
      <w:r>
        <w:rPr>
          <w:sz w:val="28"/>
          <w:szCs w:val="28"/>
        </w:rPr>
        <w:t xml:space="preserve"> </w:t>
      </w:r>
      <w:r w:rsidR="004D1C19">
        <w:rPr>
          <w:sz w:val="28"/>
          <w:szCs w:val="28"/>
        </w:rPr>
        <w:t>.</w:t>
      </w:r>
    </w:p>
    <w:p w:rsidR="005D50AE" w:rsidRPr="00104F5D" w:rsidRDefault="005D50AE" w:rsidP="005D50A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</w:p>
    <w:p w:rsidR="005D50AE" w:rsidRPr="00B23970" w:rsidRDefault="005D50AE" w:rsidP="005D50AE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класса по БДД </w:t>
      </w:r>
      <w:r w:rsidR="003D76EA">
        <w:rPr>
          <w:sz w:val="28"/>
          <w:szCs w:val="28"/>
        </w:rPr>
        <w:t xml:space="preserve">     </w:t>
      </w:r>
      <w:r w:rsidR="005B1691">
        <w:rPr>
          <w:sz w:val="28"/>
          <w:szCs w:val="28"/>
          <w:u w:val="single"/>
        </w:rPr>
        <w:t>да, кабинет №15</w:t>
      </w:r>
      <w:r w:rsidR="00B23970">
        <w:rPr>
          <w:sz w:val="28"/>
          <w:szCs w:val="28"/>
          <w:u w:val="single"/>
        </w:rPr>
        <w:t xml:space="preserve"> </w:t>
      </w:r>
    </w:p>
    <w:p w:rsidR="005D50AE" w:rsidRPr="00104F5D" w:rsidRDefault="004D1C19" w:rsidP="005D50A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</w:t>
      </w:r>
      <w:r w:rsidR="005D50AE">
        <w:rPr>
          <w:i/>
          <w:sz w:val="20"/>
          <w:szCs w:val="20"/>
        </w:rPr>
        <w:t xml:space="preserve">                                                  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автогородка (площадки) по БДД </w:t>
      </w:r>
      <w:r w:rsidR="003D76EA">
        <w:rPr>
          <w:sz w:val="28"/>
          <w:szCs w:val="28"/>
        </w:rPr>
        <w:t xml:space="preserve">  </w:t>
      </w:r>
      <w:r w:rsidR="005B1691">
        <w:rPr>
          <w:sz w:val="28"/>
          <w:szCs w:val="28"/>
        </w:rPr>
        <w:t xml:space="preserve">да, </w:t>
      </w:r>
      <w:r w:rsidR="00182B61">
        <w:rPr>
          <w:sz w:val="28"/>
          <w:szCs w:val="28"/>
          <w:u w:val="single"/>
        </w:rPr>
        <w:t>Внутренний двор школы</w:t>
      </w:r>
    </w:p>
    <w:p w:rsidR="005B1691" w:rsidRDefault="005B1691" w:rsidP="005D50AE">
      <w:pPr>
        <w:tabs>
          <w:tab w:val="left" w:pos="9639"/>
        </w:tabs>
        <w:rPr>
          <w:sz w:val="28"/>
          <w:szCs w:val="28"/>
          <w:u w:val="single"/>
        </w:rPr>
      </w:pPr>
    </w:p>
    <w:p w:rsidR="005B1691" w:rsidRDefault="00613ABE" w:rsidP="005D50AE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</w:t>
      </w:r>
      <w:r w:rsidR="00754800">
        <w:rPr>
          <w:noProof/>
          <w:sz w:val="28"/>
          <w:szCs w:val="28"/>
          <w:u w:val="single"/>
        </w:rPr>
        <w:drawing>
          <wp:inline distT="0" distB="0" distL="0" distR="0">
            <wp:extent cx="3536950" cy="2061845"/>
            <wp:effectExtent l="19050" t="0" r="6350" b="0"/>
            <wp:docPr id="1" name="Рисунок 1" descr="DSC00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08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29C" w:rsidRPr="004D1C19" w:rsidRDefault="00F0629C" w:rsidP="004D1C19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Наличие автобуса</w:t>
      </w:r>
      <w:r w:rsidR="00EA0B43">
        <w:rPr>
          <w:sz w:val="28"/>
          <w:szCs w:val="28"/>
        </w:rPr>
        <w:t xml:space="preserve"> </w:t>
      </w:r>
      <w:r w:rsidR="006516DF">
        <w:rPr>
          <w:sz w:val="28"/>
          <w:szCs w:val="28"/>
        </w:rPr>
        <w:t xml:space="preserve">в </w:t>
      </w:r>
      <w:r w:rsidR="00EA0B43">
        <w:rPr>
          <w:sz w:val="28"/>
          <w:szCs w:val="28"/>
        </w:rPr>
        <w:t>ОУ</w:t>
      </w:r>
      <w:r>
        <w:rPr>
          <w:sz w:val="28"/>
          <w:szCs w:val="28"/>
        </w:rPr>
        <w:t xml:space="preserve">  </w:t>
      </w:r>
      <w:r w:rsidR="003D76EA">
        <w:rPr>
          <w:sz w:val="28"/>
          <w:szCs w:val="28"/>
        </w:rPr>
        <w:t xml:space="preserve">   </w:t>
      </w:r>
      <w:r w:rsidR="003D76EA">
        <w:rPr>
          <w:sz w:val="28"/>
          <w:szCs w:val="28"/>
          <w:u w:val="single"/>
        </w:rPr>
        <w:t>нет</w:t>
      </w:r>
    </w:p>
    <w:p w:rsidR="00F0629C" w:rsidRDefault="006516DF" w:rsidP="003F76E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Владелец</w:t>
      </w:r>
      <w:r w:rsidR="00F0629C">
        <w:rPr>
          <w:sz w:val="28"/>
          <w:szCs w:val="28"/>
        </w:rPr>
        <w:t xml:space="preserve"> автобуса  _____</w:t>
      </w:r>
      <w:r>
        <w:rPr>
          <w:sz w:val="28"/>
          <w:szCs w:val="28"/>
        </w:rPr>
        <w:t>______</w:t>
      </w:r>
      <w:r w:rsidR="00F0629C">
        <w:rPr>
          <w:sz w:val="28"/>
          <w:szCs w:val="28"/>
        </w:rPr>
        <w:t>___________________________________</w:t>
      </w:r>
    </w:p>
    <w:p w:rsidR="00F0629C" w:rsidRDefault="00F0629C" w:rsidP="003F76E7">
      <w:pPr>
        <w:tabs>
          <w:tab w:val="left" w:pos="9639"/>
        </w:tabs>
        <w:rPr>
          <w:sz w:val="20"/>
          <w:szCs w:val="20"/>
        </w:rPr>
      </w:pPr>
      <w:r w:rsidRPr="003F76E7">
        <w:rPr>
          <w:sz w:val="20"/>
          <w:szCs w:val="20"/>
        </w:rPr>
        <w:t xml:space="preserve">                                                                                   (</w:t>
      </w:r>
      <w:r w:rsidR="00FF4FD0" w:rsidRPr="00FF4FD0">
        <w:rPr>
          <w:i/>
          <w:sz w:val="20"/>
          <w:szCs w:val="20"/>
        </w:rPr>
        <w:t>Д</w:t>
      </w:r>
      <w:r w:rsidR="00EA0B43">
        <w:rPr>
          <w:i/>
          <w:sz w:val="20"/>
          <w:szCs w:val="20"/>
        </w:rPr>
        <w:t>ОУ</w:t>
      </w:r>
      <w:r w:rsidRPr="00F0629C">
        <w:rPr>
          <w:i/>
          <w:sz w:val="20"/>
          <w:szCs w:val="20"/>
        </w:rPr>
        <w:t xml:space="preserve">, муниципальное образование и </w:t>
      </w:r>
      <w:r w:rsidR="007130BE">
        <w:rPr>
          <w:i/>
          <w:sz w:val="20"/>
          <w:szCs w:val="20"/>
        </w:rPr>
        <w:t>др</w:t>
      </w:r>
      <w:r w:rsidR="003F76E7">
        <w:rPr>
          <w:i/>
          <w:sz w:val="20"/>
          <w:szCs w:val="20"/>
        </w:rPr>
        <w:t>.</w:t>
      </w:r>
      <w:r w:rsidR="003F76E7">
        <w:rPr>
          <w:sz w:val="20"/>
          <w:szCs w:val="20"/>
        </w:rPr>
        <w:t>)</w:t>
      </w:r>
    </w:p>
    <w:p w:rsidR="00DE7A53" w:rsidRDefault="00DE7A53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B41311" w:rsidRDefault="00DF1AA7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занятий в ОУ:</w:t>
      </w:r>
    </w:p>
    <w:p w:rsidR="00DF1AA7" w:rsidRDefault="00DF1AA7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-ая смена: </w:t>
      </w:r>
      <w:r w:rsidR="00337DAC">
        <w:rPr>
          <w:sz w:val="28"/>
          <w:szCs w:val="28"/>
        </w:rPr>
        <w:t>8.00</w:t>
      </w:r>
      <w:r w:rsidR="00570C3A">
        <w:rPr>
          <w:sz w:val="28"/>
          <w:szCs w:val="28"/>
        </w:rPr>
        <w:t xml:space="preserve"> – </w:t>
      </w:r>
      <w:r w:rsidR="00182B61">
        <w:rPr>
          <w:sz w:val="28"/>
          <w:szCs w:val="28"/>
        </w:rPr>
        <w:t>12.30</w:t>
      </w:r>
    </w:p>
    <w:p w:rsidR="00DF1AA7" w:rsidRDefault="00DF1AA7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-ая смена: </w:t>
      </w:r>
      <w:r w:rsidR="00182B61">
        <w:rPr>
          <w:sz w:val="28"/>
          <w:szCs w:val="28"/>
        </w:rPr>
        <w:t>13.00-18.45</w:t>
      </w:r>
    </w:p>
    <w:p w:rsidR="00DF1AA7" w:rsidRDefault="007E2640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неклассные занятия: </w:t>
      </w:r>
      <w:r w:rsidR="00182B61">
        <w:rPr>
          <w:sz w:val="28"/>
          <w:szCs w:val="28"/>
        </w:rPr>
        <w:t>18.30-19.00</w:t>
      </w:r>
    </w:p>
    <w:p w:rsidR="00D33295" w:rsidRDefault="00D33295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5B1691" w:rsidRDefault="005B1691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21221E" w:rsidRDefault="002D082F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лефоны </w:t>
      </w:r>
      <w:r w:rsidR="00AC3707">
        <w:rPr>
          <w:sz w:val="28"/>
          <w:szCs w:val="28"/>
        </w:rPr>
        <w:t>оперативных</w:t>
      </w:r>
      <w:r w:rsidR="00605E14">
        <w:rPr>
          <w:sz w:val="28"/>
          <w:szCs w:val="28"/>
        </w:rPr>
        <w:t xml:space="preserve"> служ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8"/>
        <w:gridCol w:w="4729"/>
      </w:tblGrid>
      <w:tr w:rsidR="002258EC" w:rsidRPr="00261F31" w:rsidTr="00261F31">
        <w:tc>
          <w:tcPr>
            <w:tcW w:w="9457" w:type="dxa"/>
            <w:gridSpan w:val="2"/>
          </w:tcPr>
          <w:p w:rsidR="002258EC" w:rsidRPr="002258EC" w:rsidRDefault="002258EC" w:rsidP="00261F31">
            <w:pPr>
              <w:tabs>
                <w:tab w:val="left" w:pos="9639"/>
              </w:tabs>
              <w:spacing w:line="360" w:lineRule="auto"/>
              <w:jc w:val="center"/>
            </w:pPr>
            <w:r w:rsidRPr="002258EC">
              <w:t>ТЕЛЕФОНЫ</w:t>
            </w:r>
          </w:p>
        </w:tc>
      </w:tr>
      <w:tr w:rsidR="002258EC" w:rsidRPr="00261F31" w:rsidTr="00261F31">
        <w:tc>
          <w:tcPr>
            <w:tcW w:w="4728" w:type="dxa"/>
          </w:tcPr>
          <w:p w:rsidR="002258EC" w:rsidRPr="00261F31" w:rsidRDefault="002258EC" w:rsidP="00261F31">
            <w:pPr>
              <w:tabs>
                <w:tab w:val="left" w:pos="963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61F31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4729" w:type="dxa"/>
          </w:tcPr>
          <w:p w:rsidR="002258EC" w:rsidRPr="00261F31" w:rsidRDefault="002258EC" w:rsidP="00261F31">
            <w:pPr>
              <w:tabs>
                <w:tab w:val="left" w:pos="9639"/>
              </w:tabs>
              <w:spacing w:line="360" w:lineRule="auto"/>
              <w:rPr>
                <w:sz w:val="28"/>
                <w:szCs w:val="28"/>
              </w:rPr>
            </w:pPr>
            <w:r w:rsidRPr="00261F31">
              <w:rPr>
                <w:sz w:val="28"/>
                <w:szCs w:val="28"/>
              </w:rPr>
              <w:t>(8 86165) 3-33-64</w:t>
            </w:r>
          </w:p>
        </w:tc>
      </w:tr>
      <w:tr w:rsidR="002258EC" w:rsidRPr="00261F31" w:rsidTr="00261F31">
        <w:tc>
          <w:tcPr>
            <w:tcW w:w="4728" w:type="dxa"/>
          </w:tcPr>
          <w:p w:rsidR="002258EC" w:rsidRPr="00261F31" w:rsidRDefault="002258EC" w:rsidP="00261F31">
            <w:pPr>
              <w:tabs>
                <w:tab w:val="left" w:pos="963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61F31">
              <w:rPr>
                <w:sz w:val="28"/>
                <w:szCs w:val="28"/>
              </w:rPr>
              <w:t>Служба ГО и ЧС</w:t>
            </w:r>
          </w:p>
        </w:tc>
        <w:tc>
          <w:tcPr>
            <w:tcW w:w="4729" w:type="dxa"/>
          </w:tcPr>
          <w:p w:rsidR="002258EC" w:rsidRDefault="002258EC">
            <w:r w:rsidRPr="00261F31">
              <w:rPr>
                <w:sz w:val="28"/>
                <w:szCs w:val="28"/>
              </w:rPr>
              <w:t>(8 86165)  3-20-50</w:t>
            </w:r>
          </w:p>
        </w:tc>
      </w:tr>
      <w:tr w:rsidR="002258EC" w:rsidRPr="00261F31" w:rsidTr="00261F31">
        <w:tc>
          <w:tcPr>
            <w:tcW w:w="4728" w:type="dxa"/>
          </w:tcPr>
          <w:p w:rsidR="002258EC" w:rsidRPr="00261F31" w:rsidRDefault="002258EC" w:rsidP="00261F31">
            <w:pPr>
              <w:tabs>
                <w:tab w:val="left" w:pos="963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61F31">
              <w:rPr>
                <w:sz w:val="28"/>
                <w:szCs w:val="28"/>
              </w:rPr>
              <w:t>Управление внутренних  дел</w:t>
            </w:r>
          </w:p>
        </w:tc>
        <w:tc>
          <w:tcPr>
            <w:tcW w:w="4729" w:type="dxa"/>
          </w:tcPr>
          <w:p w:rsidR="002258EC" w:rsidRDefault="002258EC">
            <w:r w:rsidRPr="00261F31">
              <w:rPr>
                <w:sz w:val="28"/>
                <w:szCs w:val="28"/>
              </w:rPr>
              <w:t>(8 86165) 3-31-71</w:t>
            </w:r>
          </w:p>
        </w:tc>
      </w:tr>
      <w:tr w:rsidR="002258EC" w:rsidRPr="00261F31" w:rsidTr="00261F31">
        <w:tc>
          <w:tcPr>
            <w:tcW w:w="4728" w:type="dxa"/>
          </w:tcPr>
          <w:p w:rsidR="002258EC" w:rsidRPr="00261F31" w:rsidRDefault="002258EC" w:rsidP="00261F31">
            <w:pPr>
              <w:tabs>
                <w:tab w:val="left" w:pos="963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61F31">
              <w:rPr>
                <w:sz w:val="28"/>
                <w:szCs w:val="28"/>
              </w:rPr>
              <w:t>Единая служба спасения</w:t>
            </w:r>
          </w:p>
        </w:tc>
        <w:tc>
          <w:tcPr>
            <w:tcW w:w="4729" w:type="dxa"/>
          </w:tcPr>
          <w:p w:rsidR="002258EC" w:rsidRDefault="002258EC">
            <w:r w:rsidRPr="00261F31">
              <w:rPr>
                <w:sz w:val="28"/>
                <w:szCs w:val="28"/>
              </w:rPr>
              <w:t>(8 86165) 3-20-50</w:t>
            </w:r>
          </w:p>
        </w:tc>
      </w:tr>
      <w:tr w:rsidR="002258EC" w:rsidRPr="00261F31" w:rsidTr="00261F31">
        <w:tc>
          <w:tcPr>
            <w:tcW w:w="4728" w:type="dxa"/>
          </w:tcPr>
          <w:p w:rsidR="002258EC" w:rsidRPr="00261F31" w:rsidRDefault="002258EC" w:rsidP="00261F31">
            <w:pPr>
              <w:tabs>
                <w:tab w:val="left" w:pos="963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61F31">
              <w:rPr>
                <w:sz w:val="28"/>
                <w:szCs w:val="28"/>
              </w:rPr>
              <w:t>Отдел ГИБДД/Дежурная часть</w:t>
            </w:r>
          </w:p>
        </w:tc>
        <w:tc>
          <w:tcPr>
            <w:tcW w:w="4729" w:type="dxa"/>
          </w:tcPr>
          <w:p w:rsidR="002258EC" w:rsidRDefault="002258EC">
            <w:r w:rsidRPr="00261F31">
              <w:rPr>
                <w:sz w:val="28"/>
                <w:szCs w:val="28"/>
              </w:rPr>
              <w:t>(8 86165) 4-11-01, 02</w:t>
            </w:r>
          </w:p>
        </w:tc>
      </w:tr>
      <w:tr w:rsidR="002258EC" w:rsidRPr="00261F31" w:rsidTr="00261F31">
        <w:tc>
          <w:tcPr>
            <w:tcW w:w="4728" w:type="dxa"/>
          </w:tcPr>
          <w:p w:rsidR="002258EC" w:rsidRPr="00261F31" w:rsidRDefault="002258EC" w:rsidP="00261F31">
            <w:pPr>
              <w:tabs>
                <w:tab w:val="left" w:pos="963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61F31">
              <w:rPr>
                <w:sz w:val="28"/>
                <w:szCs w:val="28"/>
              </w:rPr>
              <w:t>Полиция</w:t>
            </w:r>
          </w:p>
        </w:tc>
        <w:tc>
          <w:tcPr>
            <w:tcW w:w="4729" w:type="dxa"/>
          </w:tcPr>
          <w:p w:rsidR="002258EC" w:rsidRDefault="002258EC">
            <w:r w:rsidRPr="00261F31">
              <w:rPr>
                <w:sz w:val="28"/>
                <w:szCs w:val="28"/>
              </w:rPr>
              <w:t>(8 86165) 3-21-01, 4-18-03</w:t>
            </w:r>
          </w:p>
        </w:tc>
      </w:tr>
      <w:tr w:rsidR="002258EC" w:rsidRPr="00261F31" w:rsidTr="00261F31">
        <w:tc>
          <w:tcPr>
            <w:tcW w:w="4728" w:type="dxa"/>
          </w:tcPr>
          <w:p w:rsidR="002258EC" w:rsidRPr="00261F31" w:rsidRDefault="002258EC" w:rsidP="00261F31">
            <w:pPr>
              <w:tabs>
                <w:tab w:val="left" w:pos="963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61F31">
              <w:rPr>
                <w:sz w:val="28"/>
                <w:szCs w:val="28"/>
              </w:rPr>
              <w:t>Скорая помощь</w:t>
            </w:r>
          </w:p>
        </w:tc>
        <w:tc>
          <w:tcPr>
            <w:tcW w:w="4729" w:type="dxa"/>
          </w:tcPr>
          <w:p w:rsidR="002258EC" w:rsidRPr="00261F31" w:rsidRDefault="002258EC" w:rsidP="00261F31">
            <w:pPr>
              <w:tabs>
                <w:tab w:val="left" w:pos="9639"/>
              </w:tabs>
              <w:spacing w:line="360" w:lineRule="auto"/>
              <w:rPr>
                <w:sz w:val="28"/>
                <w:szCs w:val="28"/>
              </w:rPr>
            </w:pPr>
            <w:r w:rsidRPr="00261F31">
              <w:rPr>
                <w:sz w:val="28"/>
                <w:szCs w:val="28"/>
              </w:rPr>
              <w:t>03</w:t>
            </w:r>
          </w:p>
        </w:tc>
      </w:tr>
    </w:tbl>
    <w:p w:rsidR="002258EC" w:rsidRDefault="002258EC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2258EC" w:rsidRDefault="002258EC" w:rsidP="002258EC">
      <w:pPr>
        <w:contextualSpacing/>
        <w:rPr>
          <w:sz w:val="28"/>
          <w:szCs w:val="28"/>
        </w:rPr>
      </w:pPr>
      <w:r w:rsidRPr="008B4111">
        <w:rPr>
          <w:sz w:val="28"/>
          <w:szCs w:val="28"/>
        </w:rPr>
        <w:t>Содержание</w:t>
      </w:r>
    </w:p>
    <w:p w:rsidR="002258EC" w:rsidRPr="008B4111" w:rsidRDefault="002258EC" w:rsidP="002258EC">
      <w:pPr>
        <w:contextualSpacing/>
        <w:jc w:val="center"/>
        <w:rPr>
          <w:sz w:val="28"/>
          <w:szCs w:val="28"/>
        </w:rPr>
      </w:pPr>
    </w:p>
    <w:p w:rsidR="002258EC" w:rsidRPr="00DA5271" w:rsidRDefault="002258EC" w:rsidP="002258EC">
      <w:pPr>
        <w:tabs>
          <w:tab w:val="num" w:pos="360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r w:rsidRPr="00DA5271">
        <w:rPr>
          <w:sz w:val="28"/>
          <w:szCs w:val="28"/>
        </w:rPr>
        <w:t xml:space="preserve">. </w:t>
      </w:r>
      <w:r>
        <w:rPr>
          <w:sz w:val="28"/>
          <w:szCs w:val="28"/>
        </w:rPr>
        <w:t>План-схема</w:t>
      </w:r>
      <w:r w:rsidRPr="008B4111">
        <w:rPr>
          <w:sz w:val="28"/>
          <w:szCs w:val="28"/>
        </w:rPr>
        <w:t xml:space="preserve"> образовательной организации</w:t>
      </w:r>
      <w:r w:rsidRPr="00DA5271">
        <w:rPr>
          <w:sz w:val="28"/>
          <w:szCs w:val="28"/>
        </w:rPr>
        <w:t>.</w:t>
      </w:r>
    </w:p>
    <w:p w:rsidR="002258EC" w:rsidRPr="008B4111" w:rsidRDefault="002258EC" w:rsidP="002258EC">
      <w:pPr>
        <w:tabs>
          <w:tab w:val="num" w:pos="360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B4111">
        <w:rPr>
          <w:sz w:val="28"/>
          <w:szCs w:val="28"/>
        </w:rPr>
        <w:t>1. Район расположения образовательной организации, пути движения транспортных средств и детей (обучающихся).</w:t>
      </w:r>
    </w:p>
    <w:p w:rsidR="002258EC" w:rsidRPr="008B4111" w:rsidRDefault="002258EC" w:rsidP="002258E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B4111">
        <w:rPr>
          <w:sz w:val="28"/>
          <w:szCs w:val="28"/>
        </w:rPr>
        <w:t>Организация дорожного движения в непосредственной близости от образовательной организации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2258EC" w:rsidRPr="008B4111" w:rsidRDefault="002258EC" w:rsidP="002258EC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3. Маршруты движения организованных групп детей от образовательной организации к стадиону, парку или спортивно-оздоровительному комплексу.</w:t>
      </w:r>
    </w:p>
    <w:p w:rsidR="002258EC" w:rsidRPr="00DA5271" w:rsidRDefault="002258EC" w:rsidP="002258EC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.</w:t>
      </w:r>
    </w:p>
    <w:p w:rsidR="002258EC" w:rsidRDefault="002258EC" w:rsidP="002258EC">
      <w:pPr>
        <w:tabs>
          <w:tab w:val="num" w:pos="3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I</w:t>
      </w:r>
      <w:r w:rsidRPr="00DA5271">
        <w:rPr>
          <w:sz w:val="28"/>
          <w:szCs w:val="28"/>
        </w:rPr>
        <w:t xml:space="preserve">. </w:t>
      </w:r>
      <w:r w:rsidRPr="008B4111">
        <w:rPr>
          <w:sz w:val="28"/>
          <w:szCs w:val="28"/>
        </w:rPr>
        <w:t>Информация об обеспечении безопасности перевозок детей</w:t>
      </w:r>
      <w:r w:rsidR="004015C0">
        <w:rPr>
          <w:sz w:val="28"/>
          <w:szCs w:val="28"/>
        </w:rPr>
        <w:t xml:space="preserve"> </w:t>
      </w:r>
      <w:r w:rsidRPr="008B4111">
        <w:rPr>
          <w:sz w:val="28"/>
          <w:szCs w:val="28"/>
        </w:rPr>
        <w:t>специальным транспортным средством (автобусом).</w:t>
      </w:r>
    </w:p>
    <w:p w:rsidR="002258EC" w:rsidRDefault="002258EC" w:rsidP="002258EC">
      <w:pPr>
        <w:tabs>
          <w:tab w:val="num" w:pos="3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B4111">
        <w:rPr>
          <w:sz w:val="28"/>
          <w:szCs w:val="28"/>
        </w:rPr>
        <w:t>1. Общие сведения.</w:t>
      </w:r>
    </w:p>
    <w:p w:rsidR="002258EC" w:rsidRPr="008B4111" w:rsidRDefault="002258EC" w:rsidP="002258EC">
      <w:pPr>
        <w:tabs>
          <w:tab w:val="num" w:pos="3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B4111">
        <w:rPr>
          <w:sz w:val="28"/>
          <w:szCs w:val="28"/>
        </w:rPr>
        <w:t xml:space="preserve">2. Маршрут движения автобуса образовательной организации. </w:t>
      </w:r>
    </w:p>
    <w:p w:rsidR="002258EC" w:rsidRPr="00DA5271" w:rsidRDefault="002258EC" w:rsidP="002258EC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3. Безопасное расположение</w:t>
      </w:r>
      <w:r w:rsidR="004015C0">
        <w:rPr>
          <w:sz w:val="28"/>
          <w:szCs w:val="28"/>
        </w:rPr>
        <w:t xml:space="preserve"> </w:t>
      </w:r>
      <w:r w:rsidRPr="008B4111">
        <w:rPr>
          <w:sz w:val="28"/>
          <w:szCs w:val="28"/>
        </w:rPr>
        <w:t>остановки автобуса</w:t>
      </w:r>
      <w:r w:rsidR="004015C0">
        <w:rPr>
          <w:sz w:val="28"/>
          <w:szCs w:val="28"/>
        </w:rPr>
        <w:t xml:space="preserve"> </w:t>
      </w:r>
      <w:r w:rsidRPr="008B4111">
        <w:rPr>
          <w:sz w:val="28"/>
          <w:szCs w:val="28"/>
        </w:rPr>
        <w:t xml:space="preserve">у образовательной организации. </w:t>
      </w:r>
    </w:p>
    <w:p w:rsidR="002258EC" w:rsidRPr="008B4111" w:rsidRDefault="002258EC" w:rsidP="002258EC">
      <w:pPr>
        <w:ind w:firstLine="708"/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III. Приложения.</w:t>
      </w:r>
    </w:p>
    <w:p w:rsidR="002258EC" w:rsidRPr="00DA5271" w:rsidRDefault="002258EC" w:rsidP="002258E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B4111">
        <w:rPr>
          <w:sz w:val="28"/>
          <w:szCs w:val="28"/>
        </w:rPr>
        <w:t>План-схема пути движения транспортных средств и детей при проведении дорожных ремонтно-строительных работ вбли</w:t>
      </w:r>
      <w:r>
        <w:rPr>
          <w:sz w:val="28"/>
          <w:szCs w:val="28"/>
        </w:rPr>
        <w:t>зи образовательной организации.</w:t>
      </w:r>
    </w:p>
    <w:p w:rsidR="002258EC" w:rsidRDefault="002258EC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2258EC" w:rsidRDefault="002258EC" w:rsidP="002258EC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2258EC" w:rsidRDefault="002258EC" w:rsidP="002258EC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2258EC" w:rsidRDefault="002258EC" w:rsidP="002258EC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386FEF" w:rsidRPr="00386FEF" w:rsidRDefault="002258EC" w:rsidP="002258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2258EC">
        <w:rPr>
          <w:b/>
          <w:sz w:val="28"/>
          <w:szCs w:val="28"/>
          <w:lang w:val="en-US"/>
        </w:rPr>
        <w:lastRenderedPageBreak/>
        <w:t>I</w:t>
      </w:r>
      <w:r w:rsidRPr="002258EC">
        <w:rPr>
          <w:sz w:val="28"/>
          <w:szCs w:val="28"/>
        </w:rPr>
        <w:t xml:space="preserve">. </w:t>
      </w:r>
      <w:r w:rsidR="00386FEF">
        <w:rPr>
          <w:b/>
          <w:sz w:val="28"/>
          <w:szCs w:val="28"/>
        </w:rPr>
        <w:t>План</w:t>
      </w:r>
      <w:r w:rsidR="00A65B3B">
        <w:rPr>
          <w:b/>
          <w:sz w:val="28"/>
          <w:szCs w:val="28"/>
        </w:rPr>
        <w:t xml:space="preserve"> </w:t>
      </w:r>
      <w:r w:rsidR="00386FEF">
        <w:rPr>
          <w:b/>
          <w:sz w:val="28"/>
          <w:szCs w:val="28"/>
        </w:rPr>
        <w:t>-</w:t>
      </w:r>
      <w:r w:rsidR="00A65B3B">
        <w:rPr>
          <w:b/>
          <w:sz w:val="28"/>
          <w:szCs w:val="28"/>
        </w:rPr>
        <w:t xml:space="preserve"> </w:t>
      </w:r>
      <w:r w:rsidR="00386FEF">
        <w:rPr>
          <w:b/>
          <w:sz w:val="28"/>
          <w:szCs w:val="28"/>
        </w:rPr>
        <w:t xml:space="preserve">схемы </w:t>
      </w:r>
      <w:r w:rsidR="00182B61">
        <w:rPr>
          <w:b/>
          <w:sz w:val="28"/>
          <w:szCs w:val="28"/>
        </w:rPr>
        <w:t>МАОУ СОШ № 7</w:t>
      </w:r>
      <w:r w:rsidR="00386FEF">
        <w:rPr>
          <w:b/>
          <w:sz w:val="28"/>
          <w:szCs w:val="28"/>
        </w:rPr>
        <w:t>.</w:t>
      </w:r>
    </w:p>
    <w:p w:rsidR="00340854" w:rsidRDefault="00C835D9" w:rsidP="00096EDF">
      <w:pPr>
        <w:tabs>
          <w:tab w:val="left" w:pos="9639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лан-с</w:t>
      </w:r>
      <w:r w:rsidR="00DD02DA">
        <w:rPr>
          <w:b/>
          <w:sz w:val="28"/>
          <w:szCs w:val="28"/>
        </w:rPr>
        <w:t>хема</w:t>
      </w:r>
      <w:r w:rsidR="00605E14">
        <w:rPr>
          <w:b/>
          <w:sz w:val="28"/>
          <w:szCs w:val="28"/>
        </w:rPr>
        <w:t xml:space="preserve"> рай</w:t>
      </w:r>
      <w:r w:rsidR="0011051C">
        <w:rPr>
          <w:b/>
          <w:sz w:val="28"/>
          <w:szCs w:val="28"/>
        </w:rPr>
        <w:t>о</w:t>
      </w:r>
      <w:r w:rsidR="00605E14">
        <w:rPr>
          <w:b/>
          <w:sz w:val="28"/>
          <w:szCs w:val="28"/>
        </w:rPr>
        <w:t>на</w:t>
      </w:r>
      <w:r w:rsidR="00DD02DA">
        <w:rPr>
          <w:b/>
          <w:sz w:val="28"/>
          <w:szCs w:val="28"/>
        </w:rPr>
        <w:t xml:space="preserve"> расположения </w:t>
      </w:r>
      <w:r w:rsidR="00182B61">
        <w:rPr>
          <w:b/>
          <w:sz w:val="28"/>
          <w:szCs w:val="28"/>
        </w:rPr>
        <w:t>МАОУ СОШ № 7</w:t>
      </w:r>
      <w:r w:rsidR="00340854">
        <w:rPr>
          <w:b/>
          <w:sz w:val="28"/>
          <w:szCs w:val="28"/>
        </w:rPr>
        <w:t>,</w:t>
      </w:r>
    </w:p>
    <w:p w:rsidR="00DD02DA" w:rsidRDefault="00E01604" w:rsidP="00096EDF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и движения транспортных ср</w:t>
      </w:r>
      <w:r w:rsidR="00A65B3B">
        <w:rPr>
          <w:b/>
          <w:sz w:val="28"/>
          <w:szCs w:val="28"/>
        </w:rPr>
        <w:t>едств и детей</w:t>
      </w:r>
    </w:p>
    <w:p w:rsidR="008401CA" w:rsidRDefault="008940FF" w:rsidP="002E14E0">
      <w:pPr>
        <w:tabs>
          <w:tab w:val="left" w:pos="9639"/>
        </w:tabs>
        <w:spacing w:line="360" w:lineRule="auto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056" type="#_x0000_t202" style="position:absolute;left:0;text-align:left;margin-left:25.75pt;margin-top:37.35pt;width:26.55pt;height:63.5pt;z-index:251487744" fillcolor="silver" strokecolor="silver">
            <v:textbox style="layout-flow:vertical;mso-layout-flow-alt:bottom-to-top;mso-next-textbox:#_x0000_s5056">
              <w:txbxContent>
                <w:p w:rsidR="00C90FB6" w:rsidRPr="00CC2948" w:rsidRDefault="00C90FB6" w:rsidP="00412BA5">
                  <w:pPr>
                    <w:rPr>
                      <w:sz w:val="22"/>
                      <w:szCs w:val="22"/>
                    </w:rPr>
                  </w:pPr>
                  <w:r w:rsidRPr="00CC2948">
                    <w:rPr>
                      <w:sz w:val="22"/>
                      <w:szCs w:val="22"/>
                    </w:rPr>
                    <w:t xml:space="preserve">ул. </w:t>
                  </w:r>
                  <w:r>
                    <w:rPr>
                      <w:sz w:val="22"/>
                      <w:szCs w:val="22"/>
                    </w:rPr>
                    <w:t>Жлобы</w:t>
                  </w:r>
                </w:p>
              </w:txbxContent>
            </v:textbox>
          </v:shape>
        </w:pict>
      </w:r>
      <w:r>
        <w:rPr>
          <w:noProof/>
        </w:rPr>
        <w:pict>
          <v:group id="_x0000_s5691" style="position:absolute;left:0;text-align:left;margin-left:260.1pt;margin-top:529.25pt;width:29.95pt;height:8.3pt;rotation:270;z-index:251748864" coordorigin="1494,11214" coordsize="900,180">
            <v:line id="_x0000_s5692" style="position:absolute" from="1674,11214" to="1674,11394" strokecolor="white" strokeweight="3pt"/>
            <v:group id="_x0000_s5693" style="position:absolute;left:1854;top:11214;width:540;height:180" coordorigin="6381,9414" coordsize="540,180">
              <v:line id="_x0000_s5694" style="position:absolute" from="6921,9414" to="6921,9594" strokecolor="white" strokeweight="3pt"/>
              <v:line id="_x0000_s5695" style="position:absolute" from="6741,9414" to="6741,9594" strokecolor="white" strokeweight="3pt"/>
              <v:line id="_x0000_s5696" style="position:absolute" from="6561,9414" to="6561,9594" strokecolor="white" strokeweight="3pt"/>
              <v:line id="_x0000_s5697" style="position:absolute" from="6381,9414" to="6381,9594" strokecolor="white" strokeweight="3pt"/>
            </v:group>
            <v:line id="_x0000_s5698" style="position:absolute" from="1494,11214" to="1494,11394" strokecolor="white" strokeweight="3pt"/>
          </v:group>
        </w:pict>
      </w:r>
      <w:r>
        <w:rPr>
          <w:noProof/>
        </w:rPr>
        <w:pict>
          <v:rect id="_x0000_s5690" style="position:absolute;left:0;text-align:left;margin-left:297.4pt;margin-top:523.75pt;width:87.9pt;height:21.65pt;z-index:251747840" fillcolor="#a5a5a5" strokecolor="#a5a5a5">
            <v:textbox style="mso-next-textbox:#_x0000_s5690">
              <w:txbxContent>
                <w:p w:rsidR="00C90FB6" w:rsidRPr="00246AF9" w:rsidRDefault="00C90FB6" w:rsidP="00412B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.К.Маркса</w:t>
                  </w:r>
                </w:p>
              </w:txbxContent>
            </v:textbox>
          </v:rect>
        </w:pict>
      </w:r>
      <w:r>
        <w:rPr>
          <w:noProof/>
        </w:rPr>
        <w:pict>
          <v:line id="_x0000_s5689" style="position:absolute;left:0;text-align:left;z-index:251746816" from="268.95pt,577.75pt" to="282.55pt,577.75pt" strokecolor="red" strokeweight="1pt">
            <v:stroke dashstyle="longDash" startarrow="block" endarrow="block"/>
          </v:line>
        </w:pict>
      </w:r>
      <w:r>
        <w:rPr>
          <w:noProof/>
        </w:rPr>
        <w:pict>
          <v:line id="_x0000_s5688" style="position:absolute;left:0;text-align:left;z-index:251745792" from="206.4pt,650.45pt" to="217.45pt,650.45pt" strokecolor="red" strokeweight="1pt">
            <v:stroke dashstyle="longDash" startarrow="block" endarrow="block"/>
          </v:line>
        </w:pict>
      </w:r>
      <w:r>
        <w:rPr>
          <w:noProof/>
        </w:rPr>
        <w:pict>
          <v:line id="_x0000_s5687" style="position:absolute;left:0;text-align:left;z-index:251744768" from="221.85pt,592pt" to="274.95pt,592pt" strokecolor="red" strokeweight="1pt">
            <v:stroke dashstyle="longDash" startarrow="block" endarrow="block"/>
          </v:line>
        </w:pict>
      </w:r>
      <w:r>
        <w:rPr>
          <w:noProof/>
        </w:rPr>
        <w:pict>
          <v:line id="_x0000_s5686" style="position:absolute;left:0;text-align:left;flip:y;z-index:251743744" from="216.25pt,650.45pt" to="216.25pt,700.15pt" strokecolor="red" strokeweight="1pt">
            <v:stroke dashstyle="longDash"/>
          </v:line>
        </w:pict>
      </w:r>
      <w:r>
        <w:rPr>
          <w:noProof/>
        </w:rPr>
        <w:pict>
          <v:line id="_x0000_s5685" style="position:absolute;left:0;text-align:left;z-index:251742720" from="221.85pt,700.15pt" to="274.95pt,700.15pt" strokecolor="red" strokeweight="1pt">
            <v:stroke dashstyle="longDash" startarrow="block" endarrow="block"/>
          </v:line>
        </w:pict>
      </w:r>
      <w:r>
        <w:rPr>
          <w:noProof/>
        </w:rPr>
        <w:pict>
          <v:group id="_x0000_s5677" style="position:absolute;left:0;text-align:left;margin-left:228.3pt;margin-top:700.15pt;width:29.95pt;height:8.3pt;rotation:180;z-index:251741696" coordorigin="1494,11214" coordsize="900,180">
            <v:line id="_x0000_s5678" style="position:absolute" from="1674,11214" to="1674,11394" strokecolor="white" strokeweight="3pt"/>
            <v:group id="_x0000_s5679" style="position:absolute;left:1854;top:11214;width:540;height:180" coordorigin="6381,9414" coordsize="540,180">
              <v:line id="_x0000_s5680" style="position:absolute" from="6921,9414" to="6921,9594" strokecolor="white" strokeweight="3pt"/>
              <v:line id="_x0000_s5681" style="position:absolute" from="6741,9414" to="6741,9594" strokecolor="white" strokeweight="3pt"/>
              <v:line id="_x0000_s5682" style="position:absolute" from="6561,9414" to="6561,9594" strokecolor="white" strokeweight="3pt"/>
              <v:line id="_x0000_s5683" style="position:absolute" from="6381,9414" to="6381,9594" strokecolor="white" strokeweight="3pt"/>
            </v:group>
            <v:line id="_x0000_s5684" style="position:absolute" from="1494,11214" to="1494,11394" strokecolor="white" strokeweight="3pt"/>
          </v:group>
        </w:pict>
      </w:r>
      <w:r>
        <w:rPr>
          <w:noProof/>
        </w:rPr>
        <w:pict>
          <v:line id="_x0000_s5676" style="position:absolute;left:0;text-align:left;flip:y;z-index:251740672" from="269.35pt,477.3pt" to="269.35pt,527pt" strokecolor="red" strokeweight="1pt">
            <v:stroke dashstyle="longDash"/>
          </v:line>
        </w:pict>
      </w:r>
      <w:r>
        <w:rPr>
          <w:noProof/>
        </w:rPr>
        <w:pict>
          <v:line id="_x0000_s5675" style="position:absolute;left:0;text-align:left;flip:x y;z-index:251739648" from="269.35pt,528.05pt" to="271.8pt,700.15pt" strokecolor="red" strokeweight="1pt">
            <v:stroke dashstyle="longDash"/>
          </v:line>
        </w:pict>
      </w:r>
      <w:r>
        <w:rPr>
          <w:noProof/>
        </w:rPr>
        <w:pict>
          <v:shape id="_x0000_s5674" type="#_x0000_t202" style="position:absolute;left:0;text-align:left;margin-left:165.6pt;margin-top:630.05pt;width:40.5pt;height:49.25pt;z-index:251738624" fillcolor="#fabf8f" strokecolor="#ddd">
            <v:textbox>
              <w:txbxContent>
                <w:p w:rsidR="00C90FB6" w:rsidRDefault="00C90FB6" w:rsidP="00412BA5">
                  <w:pPr>
                    <w:rPr>
                      <w:sz w:val="16"/>
                      <w:szCs w:val="16"/>
                    </w:rPr>
                  </w:pPr>
                </w:p>
                <w:p w:rsidR="00C90FB6" w:rsidRDefault="00C90FB6" w:rsidP="00412BA5">
                  <w:pPr>
                    <w:rPr>
                      <w:sz w:val="16"/>
                      <w:szCs w:val="16"/>
                    </w:rPr>
                  </w:pPr>
                </w:p>
                <w:p w:rsidR="00C90FB6" w:rsidRDefault="00C90FB6" w:rsidP="00412BA5">
                  <w:pPr>
                    <w:rPr>
                      <w:sz w:val="16"/>
                      <w:szCs w:val="16"/>
                    </w:rPr>
                  </w:pPr>
                </w:p>
                <w:p w:rsidR="00C90FB6" w:rsidRPr="000512A9" w:rsidRDefault="00C90FB6" w:rsidP="00412B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ЦВР</w:t>
                  </w:r>
                </w:p>
              </w:txbxContent>
            </v:textbox>
          </v:shape>
        </w:pict>
      </w:r>
      <w:r>
        <w:rPr>
          <w:noProof/>
        </w:rPr>
        <w:pict>
          <v:group id="_x0000_s5671" style="position:absolute;left:0;text-align:left;margin-left:271.8pt;margin-top:613.5pt;width:57.85pt;height:16.55pt;z-index:251737600" coordorigin="5491,8694" coordsize="1440,360">
            <v:shape id="_x0000_s5672" type="#_x0000_t202" style="position:absolute;left:5491;top:8694;width:1440;height:360" filled="f" stroked="f">
              <v:textbox style="mso-next-textbox:#_x0000_s5672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  <v:shape id="_x0000_s5673" type="#_x0000_t75" style="position:absolute;left:5851;top:8874;width:190;height:180">
              <v:imagedata r:id="rId9" o:title=""/>
            </v:shape>
          </v:group>
        </w:pict>
      </w:r>
      <w:r>
        <w:rPr>
          <w:noProof/>
        </w:rPr>
        <w:pict>
          <v:group id="_x0000_s5668" style="position:absolute;left:0;text-align:left;margin-left:239.55pt;margin-top:575.45pt;width:57.85pt;height:16.55pt;z-index:251736576" coordorigin="5491,8694" coordsize="1440,360">
            <v:shape id="_x0000_s5669" type="#_x0000_t202" style="position:absolute;left:5491;top:8694;width:1440;height:360" filled="f" stroked="f">
              <v:textbox style="mso-next-textbox:#_x0000_s5669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  <v:shape id="_x0000_s5670" type="#_x0000_t75" style="position:absolute;left:5851;top:8874;width:190;height:180">
              <v:imagedata r:id="rId9" o:title=""/>
            </v:shape>
          </v:group>
        </w:pict>
      </w:r>
      <w:r>
        <w:rPr>
          <w:noProof/>
        </w:rPr>
        <w:pict>
          <v:group id="_x0000_s5660" style="position:absolute;left:0;text-align:left;margin-left:258.5pt;margin-top:610.95pt;width:29.95pt;height:8.3pt;rotation:270;z-index:251735552" coordorigin="1494,11214" coordsize="900,180">
            <v:line id="_x0000_s5661" style="position:absolute" from="1674,11214" to="1674,11394" strokecolor="white" strokeweight="3pt"/>
            <v:group id="_x0000_s5662" style="position:absolute;left:1854;top:11214;width:540;height:180" coordorigin="6381,9414" coordsize="540,180">
              <v:line id="_x0000_s5663" style="position:absolute" from="6921,9414" to="6921,9594" strokecolor="white" strokeweight="3pt"/>
              <v:line id="_x0000_s5664" style="position:absolute" from="6741,9414" to="6741,9594" strokecolor="white" strokeweight="3pt"/>
              <v:line id="_x0000_s5665" style="position:absolute" from="6561,9414" to="6561,9594" strokecolor="white" strokeweight="3pt"/>
              <v:line id="_x0000_s5666" style="position:absolute" from="6381,9414" to="6381,9594" strokecolor="white" strokeweight="3pt"/>
            </v:group>
            <v:line id="_x0000_s5667" style="position:absolute" from="1494,11214" to="1494,11394" strokecolor="white" strokeweight="3pt"/>
          </v:group>
        </w:pict>
      </w:r>
      <w:r>
        <w:rPr>
          <w:noProof/>
        </w:rPr>
        <w:pict>
          <v:group id="_x0000_s5652" style="position:absolute;left:0;text-align:left;margin-left:221.85pt;margin-top:589.5pt;width:44.25pt;height:8.3pt;z-index:251734528" coordorigin="1494,11214" coordsize="900,180">
            <v:line id="_x0000_s5653" style="position:absolute" from="1674,11214" to="1674,11394" strokecolor="white" strokeweight="3pt"/>
            <v:group id="_x0000_s5654" style="position:absolute;left:1854;top:11214;width:540;height:180" coordorigin="6381,9414" coordsize="540,180">
              <v:line id="_x0000_s5655" style="position:absolute" from="6921,9414" to="6921,9594" strokecolor="white" strokeweight="3pt"/>
              <v:line id="_x0000_s5656" style="position:absolute" from="6741,9414" to="6741,9594" strokecolor="white" strokeweight="3pt"/>
              <v:line id="_x0000_s5657" style="position:absolute" from="6561,9414" to="6561,9594" strokecolor="white" strokeweight="3pt"/>
              <v:line id="_x0000_s5658" style="position:absolute" from="6381,9414" to="6381,9594" strokecolor="white" strokeweight="3pt"/>
            </v:group>
            <v:line id="_x0000_s5659" style="position:absolute" from="1494,11214" to="1494,11394" strokecolor="white" strokeweight="3pt"/>
          </v:group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651" type="#_x0000_t32" style="position:absolute;left:0;text-align:left;margin-left:-.8pt;margin-top:608.55pt;width:429.95pt;height:.05pt;flip:x y;z-index:251733504" o:connectortype="straight" strokecolor="#17365d" strokeweight="1.5pt">
            <v:stroke endarrow="block"/>
          </v:shape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5650" type="#_x0000_t19" style="position:absolute;left:0;text-align:left;margin-left:204.8pt;margin-top:614.8pt;width:26.55pt;height:16.6pt;rotation:5739733fd;z-index:251732480" coordsize="21600,19704" adj="-4313191,,,19704" path="wr-21600,-1896,21600,41304,8849,,21600,19704nfewr-21600,-1896,21600,41304,8849,,21600,19704l,19704nsxe" strokecolor="#039" strokeweight="1.5pt">
            <v:path o:connectlocs="8849,0;21600,19704;0,19704"/>
          </v:shape>
        </w:pict>
      </w:r>
      <w:r>
        <w:rPr>
          <w:noProof/>
        </w:rPr>
        <w:pict>
          <v:shape id="_x0000_s5649" type="#_x0000_t19" style="position:absolute;left:0;text-align:left;margin-left:199.85pt;margin-top:592pt;width:26.55pt;height:16.6pt;z-index:251731456" coordsize="21600,19704" adj="-4313191,,,19704" path="wr-21600,-1896,21600,41304,8849,,21600,19704nfewr-21600,-1896,21600,41304,8849,,21600,19704l,19704nsxe" strokecolor="#039" strokeweight="1.5pt">
            <v:path o:connectlocs="8849,0;21600,19704;0,19704"/>
          </v:shape>
        </w:pict>
      </w:r>
      <w:r>
        <w:rPr>
          <w:noProof/>
        </w:rPr>
        <w:pict>
          <v:shape id="_x0000_s5648" type="#_x0000_t19" style="position:absolute;left:0;text-align:left;margin-left:4.15pt;margin-top:620.6pt;width:26.55pt;height:16.6pt;rotation:5739733fd;z-index:251730432" coordsize="21600,19704" adj="-4313191,,,19704" path="wr-21600,-1896,21600,41304,8849,,21600,19704nfewr-21600,-1896,21600,41304,8849,,21600,19704l,19704nsxe" strokecolor="#039" strokeweight="1.5pt">
            <v:path o:connectlocs="8849,0;21600,19704;0,19704"/>
          </v:shape>
        </w:pict>
      </w:r>
      <w:r>
        <w:rPr>
          <w:noProof/>
        </w:rPr>
        <w:pict>
          <v:shape id="_x0000_s5647" type="#_x0000_t19" style="position:absolute;left:0;text-align:left;margin-left:-.8pt;margin-top:597.8pt;width:26.55pt;height:16.6pt;z-index:251729408" coordsize="21600,19704" adj="-4313191,,,19704" path="wr-21600,-1896,21600,41304,8849,,21600,19704nfewr-21600,-1896,21600,41304,8849,,21600,19704l,19704nsxe" strokecolor="#039" strokeweight="1.5pt">
            <v:path o:connectlocs="8849,0;21600,19704;0,19704"/>
          </v:shape>
        </w:pict>
      </w:r>
      <w:r>
        <w:rPr>
          <w:noProof/>
        </w:rPr>
        <w:pict>
          <v:line id="_x0000_s5646" style="position:absolute;left:0;text-align:left;flip:x;z-index:251728384" from="227.8pt,12.55pt" to="231.5pt,720.05pt" strokecolor="#039" strokeweight="1.5pt">
            <v:stroke endarrow="block"/>
          </v:line>
        </w:pict>
      </w:r>
      <w:r>
        <w:rPr>
          <w:noProof/>
        </w:rPr>
        <w:pict>
          <v:shape id="_x0000_s5645" type="#_x0000_t32" style="position:absolute;left:0;text-align:left;margin-left:450.35pt;margin-top:418.15pt;width:0;height:198.65pt;flip:y;z-index:251727360" o:connectortype="straight" strokecolor="#1f497d" strokeweight="1pt">
            <v:stroke endarrow="block"/>
          </v:shape>
        </w:pict>
      </w:r>
      <w:r>
        <w:rPr>
          <w:noProof/>
        </w:rPr>
        <w:pict>
          <v:shape id="_x0000_s5644" type="#_x0000_t32" style="position:absolute;left:0;text-align:left;margin-left:-.8pt;margin-top:618.15pt;width:424.85pt;height:.05pt;z-index:251726336" o:connectortype="straight" strokecolor="#17365d" strokeweight="1.5pt">
            <v:stroke endarrow="block"/>
          </v:shape>
        </w:pict>
      </w:r>
      <w:r>
        <w:rPr>
          <w:noProof/>
        </w:rPr>
        <w:pict>
          <v:shape id="_x0000_s5643" type="#_x0000_t32" style="position:absolute;left:0;text-align:left;margin-left:432.5pt;margin-top:409.85pt;width:.15pt;height:198.7pt;z-index:251725312" o:connectortype="straight" strokecolor="#002060" strokeweight="3pt">
            <v:stroke endarrow="block"/>
            <v:shadow type="perspective" color="#243f60" opacity=".5" offset="1pt" offset2="-1pt"/>
          </v:shape>
        </w:pict>
      </w:r>
      <w:r>
        <w:rPr>
          <w:noProof/>
        </w:rPr>
        <w:pict>
          <v:group id="_x0000_s5640" style="position:absolute;left:0;text-align:left;margin-left:201.8pt;margin-top:561.2pt;width:57.85pt;height:16.55pt;z-index:251724288" coordorigin="5491,8694" coordsize="1440,360">
            <v:shape id="_x0000_s5641" type="#_x0000_t202" style="position:absolute;left:5491;top:8694;width:1440;height:360" filled="f" stroked="f">
              <v:textbox style="mso-next-textbox:#_x0000_s5641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  <v:shape id="_x0000_s5642" type="#_x0000_t75" style="position:absolute;left:5851;top:8874;width:190;height:180">
              <v:imagedata r:id="rId9" o:title=""/>
            </v:shape>
          </v:group>
        </w:pict>
      </w:r>
      <w:r>
        <w:rPr>
          <w:noProof/>
        </w:rPr>
        <w:pict>
          <v:group id="_x0000_s5632" style="position:absolute;left:0;text-align:left;margin-left:426.75pt;margin-top:114.65pt;width:44.25pt;height:8.25pt;z-index:251723264" coordorigin="1494,11214" coordsize="900,180">
            <v:line id="_x0000_s5633" style="position:absolute" from="1674,11214" to="1674,11394" strokecolor="white" strokeweight="3pt"/>
            <v:group id="_x0000_s5634" style="position:absolute;left:1854;top:11214;width:540;height:180" coordorigin="6381,9414" coordsize="540,180">
              <v:line id="_x0000_s5635" style="position:absolute" from="6921,9414" to="6921,9594" strokecolor="white" strokeweight="3pt"/>
              <v:line id="_x0000_s5636" style="position:absolute" from="6741,9414" to="6741,9594" strokecolor="white" strokeweight="3pt"/>
              <v:line id="_x0000_s5637" style="position:absolute" from="6561,9414" to="6561,9594" strokecolor="white" strokeweight="3pt"/>
              <v:line id="_x0000_s5638" style="position:absolute" from="6381,9414" to="6381,9594" strokecolor="white" strokeweight="3pt"/>
            </v:group>
            <v:line id="_x0000_s5639" style="position:absolute" from="1494,11214" to="1494,11394" strokecolor="white" strokeweight="3pt"/>
          </v:group>
        </w:pict>
      </w:r>
      <w:r>
        <w:rPr>
          <w:noProof/>
        </w:rPr>
        <w:pict>
          <v:group id="_x0000_s5629" style="position:absolute;left:0;text-align:left;margin-left:2.15pt;margin-top:528.85pt;width:70.75pt;height:16.55pt;z-index:251722240" coordorigin="5491,8694" coordsize="1440,360">
            <v:shape id="_x0000_s5630" type="#_x0000_t202" style="position:absolute;left:5491;top:8694;width:1440;height:360" filled="f" stroked="f">
              <v:textbox style="mso-next-textbox:#_x0000_s5630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  <v:shape id="_x0000_s5631" type="#_x0000_t75" style="position:absolute;left:5851;top:8874;width:190;height:180">
              <v:imagedata r:id="rId9" o:title=""/>
            </v:shape>
          </v:group>
        </w:pict>
      </w:r>
      <w:r>
        <w:rPr>
          <w:noProof/>
        </w:rPr>
        <w:pict>
          <v:shape id="_x0000_s5628" type="#_x0000_t32" style="position:absolute;left:0;text-align:left;margin-left:340.15pt;margin-top:517.8pt;width:.05pt;height:.05pt;z-index:251721216" o:connectortype="straight" strokecolor="#ddd">
            <v:stroke endarrow="block"/>
          </v:shape>
        </w:pict>
      </w:r>
      <w:r>
        <w:rPr>
          <w:noProof/>
        </w:rPr>
        <w:pict>
          <v:rect id="_x0000_s5627" style="position:absolute;left:0;text-align:left;margin-left:282.3pt;margin-top:602.6pt;width:115.25pt;height:19.5pt;z-index:251720192" fillcolor="#a5a5a5" stroked="f" strokecolor="#ddd">
            <v:textbox>
              <w:txbxContent>
                <w:p w:rsidR="00C90FB6" w:rsidRPr="0044131B" w:rsidRDefault="00C90FB6" w:rsidP="00412BA5">
                  <w:pPr>
                    <w:rPr>
                      <w:sz w:val="20"/>
                      <w:szCs w:val="20"/>
                    </w:rPr>
                  </w:pPr>
                  <w:r w:rsidRPr="0044131B">
                    <w:rPr>
                      <w:sz w:val="20"/>
                      <w:szCs w:val="20"/>
                    </w:rPr>
                    <w:t>Ул.Л.Толстого</w:t>
                  </w:r>
                </w:p>
              </w:txbxContent>
            </v:textbox>
          </v:rect>
        </w:pict>
      </w:r>
      <w:r>
        <w:rPr>
          <w:noProof/>
        </w:rPr>
        <w:pict>
          <v:rect id="_x0000_s5626" style="position:absolute;left:0;text-align:left;margin-left:279.8pt;margin-top:556.3pt;width:60.35pt;height:40.6pt;z-index:251719168" fillcolor="#fabf8f" strokecolor="#ddd">
            <v:textbox style="layout-flow:vertical;mso-layout-flow-alt:bottom-to-top;mso-next-textbox:#_x0000_s5626">
              <w:txbxContent>
                <w:p w:rsidR="00C90FB6" w:rsidRPr="0044131B" w:rsidRDefault="00C90FB6" w:rsidP="00412BA5">
                  <w:pPr>
                    <w:shd w:val="clear" w:color="auto" w:fill="FABF8F"/>
                    <w:rPr>
                      <w:sz w:val="16"/>
                      <w:szCs w:val="16"/>
                      <w:vertAlign w:val="superscript"/>
                    </w:rPr>
                  </w:pPr>
                  <w:r>
                    <w:rPr>
                      <w:sz w:val="16"/>
                      <w:szCs w:val="16"/>
                    </w:rPr>
                    <w:t>МАОУ СОШ №7</w:t>
                  </w:r>
                </w:p>
              </w:txbxContent>
            </v:textbox>
          </v:rect>
        </w:pict>
      </w:r>
      <w:r>
        <w:rPr>
          <w:noProof/>
        </w:rPr>
        <w:pict>
          <v:rect id="_x0000_s5625" style="position:absolute;left:0;text-align:left;margin-left:406.35pt;margin-top:414.3pt;width:47.5pt;height:214.05pt;z-index:251718144" fillcolor="#bfbfbf" strokecolor="#bfbfbf">
            <v:textbox>
              <w:txbxContent>
                <w:p w:rsidR="00C90FB6" w:rsidRDefault="00C90FB6" w:rsidP="00412BA5"/>
              </w:txbxContent>
            </v:textbox>
          </v:rect>
        </w:pict>
      </w:r>
      <w:r>
        <w:rPr>
          <w:noProof/>
        </w:rPr>
        <w:pict>
          <v:rect id="_x0000_s5624" style="position:absolute;left:0;text-align:left;margin-left:-40.5pt;margin-top:596.9pt;width:48.4pt;height:30.55pt;z-index:251717120" fillcolor="#a5a5a5" strokecolor="#ddd"/>
        </w:pict>
      </w:r>
      <w:r>
        <w:rPr>
          <w:noProof/>
        </w:rPr>
        <w:pict>
          <v:rect id="_x0000_s5623" style="position:absolute;left:0;text-align:left;margin-left:271.8pt;margin-top:597.8pt;width:159.1pt;height:30.55pt;z-index:251716096" fillcolor="#a5a5a5" stroked="f" strokecolor="#ddd"/>
        </w:pict>
      </w:r>
      <w:r>
        <w:rPr>
          <w:noProof/>
        </w:rPr>
        <w:pict>
          <v:rect id="_x0000_s5622" style="position:absolute;left:0;text-align:left;margin-left:69.95pt;margin-top:596.9pt;width:148.35pt;height:30.55pt;z-index:251715072" fillcolor="#a5a5a5" strokecolor="#ddd"/>
        </w:pict>
      </w:r>
      <w:r>
        <w:rPr>
          <w:noProof/>
        </w:rPr>
        <w:pict>
          <v:rect id="_x0000_s5621" style="position:absolute;left:0;text-align:left;margin-left:102.7pt;margin-top:522.6pt;width:87.9pt;height:21.65pt;z-index:251714048" fillcolor="#a5a5a5" strokecolor="#a5a5a5">
            <v:textbox style="mso-next-textbox:#_x0000_s5621">
              <w:txbxContent>
                <w:p w:rsidR="00C90FB6" w:rsidRPr="00246AF9" w:rsidRDefault="00C90FB6" w:rsidP="00412B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.К.Маркса</w:t>
                  </w:r>
                </w:p>
              </w:txbxContent>
            </v:textbox>
          </v:rect>
        </w:pict>
      </w:r>
      <w:r>
        <w:rPr>
          <w:noProof/>
        </w:rPr>
        <w:pict>
          <v:rect id="_x0000_s5620" style="position:absolute;left:0;text-align:left;margin-left:68pt;margin-top:517.8pt;width:143.5pt;height:30.55pt;z-index:251713024" fillcolor="#a5a5a5" strokecolor="#a5a5a5"/>
        </w:pict>
      </w:r>
      <w:r>
        <w:rPr>
          <w:noProof/>
        </w:rPr>
        <w:pict>
          <v:rect id="_x0000_s5619" style="position:absolute;left:0;text-align:left;margin-left:64.4pt;margin-top:510.45pt;width:150.4pt;height:44.95pt;z-index:251712000" fillcolor="#7f7f7f" strokecolor="#ddd">
            <v:textbox style="mso-next-textbox:#_x0000_s5619">
              <w:txbxContent>
                <w:p w:rsidR="00C90FB6" w:rsidRDefault="00C90FB6" w:rsidP="00412BA5"/>
              </w:txbxContent>
            </v:textbox>
          </v:rect>
        </w:pict>
      </w:r>
      <w:r>
        <w:rPr>
          <w:noProof/>
        </w:rPr>
        <w:pict>
          <v:rect id="_x0000_s5618" style="position:absolute;left:0;text-align:left;margin-left:273.45pt;margin-top:514.3pt;width:145.35pt;height:41.1pt;z-index:251710976" fillcolor="#7f7f7f" strokecolor="#ddd">
            <v:textbox style="mso-next-textbox:#_x0000_s5618">
              <w:txbxContent>
                <w:p w:rsidR="00C90FB6" w:rsidRDefault="00C90FB6" w:rsidP="00412BA5">
                  <w:r>
                    <w:rPr>
                      <w:noProof/>
                    </w:rPr>
                    <w:drawing>
                      <wp:inline distT="0" distB="0" distL="0" distR="0">
                        <wp:extent cx="1682115" cy="466090"/>
                        <wp:effectExtent l="1905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2115" cy="46609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A5A5A5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A5A5A5"/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shape id="_x0000_s5617" type="#_x0000_t202" style="position:absolute;left:0;text-align:left;margin-left:273.45pt;margin-top:242.6pt;width:40.5pt;height:18pt;z-index:251709952" fillcolor="#fabf8f" strokecolor="#ddd">
            <v:textbox>
              <w:txbxContent>
                <w:p w:rsidR="00C90FB6" w:rsidRPr="000512A9" w:rsidRDefault="00C90FB6" w:rsidP="00412BA5">
                  <w:pPr>
                    <w:rPr>
                      <w:sz w:val="16"/>
                      <w:szCs w:val="16"/>
                    </w:rPr>
                  </w:pPr>
                  <w:r w:rsidRPr="000512A9">
                    <w:rPr>
                      <w:sz w:val="16"/>
                      <w:szCs w:val="16"/>
                    </w:rPr>
                    <w:t>музей</w:t>
                  </w:r>
                </w:p>
              </w:txbxContent>
            </v:textbox>
          </v:shape>
        </w:pict>
      </w:r>
      <w:r>
        <w:rPr>
          <w:noProof/>
        </w:rPr>
        <w:pict>
          <v:line id="_x0000_s5616" style="position:absolute;left:0;text-align:left;z-index:251708928" from="61.15pt,211.15pt" to="211.5pt,211.15pt" strokecolor="red" strokeweight="1pt">
            <v:stroke dashstyle="longDash"/>
          </v:line>
        </w:pict>
      </w:r>
      <w:r w:rsidR="00754800">
        <w:rPr>
          <w:noProof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888365</wp:posOffset>
            </wp:positionH>
            <wp:positionV relativeFrom="paragraph">
              <wp:posOffset>2576830</wp:posOffset>
            </wp:positionV>
            <wp:extent cx="112395" cy="104775"/>
            <wp:effectExtent l="19050" t="0" r="1905" b="0"/>
            <wp:wrapNone/>
            <wp:docPr id="4591" name="Рисунок 4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800">
        <w:rPr>
          <w:noProof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776605</wp:posOffset>
            </wp:positionH>
            <wp:positionV relativeFrom="paragraph">
              <wp:posOffset>1105535</wp:posOffset>
            </wp:positionV>
            <wp:extent cx="111760" cy="104775"/>
            <wp:effectExtent l="19050" t="0" r="2540" b="0"/>
            <wp:wrapNone/>
            <wp:docPr id="4590" name="Рисунок 4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line id="_x0000_s5613" style="position:absolute;left:0;text-align:left;z-index:251705856;mso-position-horizontal-relative:text;mso-position-vertical-relative:text" from="61.15pt,4.25pt" to="61.15pt,53.95pt" strokecolor="red" strokeweight="1pt">
            <v:stroke dashstyle="longDash"/>
          </v:line>
        </w:pict>
      </w:r>
      <w:r>
        <w:rPr>
          <w:noProof/>
        </w:rPr>
        <w:pict>
          <v:line id="_x0000_s5612" style="position:absolute;left:0;text-align:left;z-index:251704832;mso-position-horizontal-relative:text;mso-position-vertical-relative:text" from="61.15pt,53.95pt" to="78.8pt,53.95pt" strokecolor="red" strokeweight="1pt">
            <v:stroke dashstyle="longDash"/>
          </v:line>
        </w:pict>
      </w:r>
      <w:r w:rsidR="00754800">
        <w:rPr>
          <w:noProof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776605</wp:posOffset>
            </wp:positionH>
            <wp:positionV relativeFrom="paragraph">
              <wp:posOffset>579755</wp:posOffset>
            </wp:positionV>
            <wp:extent cx="111760" cy="105410"/>
            <wp:effectExtent l="19050" t="0" r="2540" b="0"/>
            <wp:wrapNone/>
            <wp:docPr id="4587" name="Рисунок 4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0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line id="_x0000_s5610" style="position:absolute;left:0;text-align:left;z-index:251702784;mso-position-horizontal-relative:text;mso-position-vertical-relative:text" from="61.15pt,120.15pt" to="78.8pt,120.15pt" strokecolor="red" strokeweight="1pt">
            <v:stroke dashstyle="longDash"/>
          </v:line>
        </w:pict>
      </w:r>
      <w:r>
        <w:rPr>
          <w:noProof/>
        </w:rPr>
        <w:pict>
          <v:line id="_x0000_s5609" style="position:absolute;left:0;text-align:left;flip:x;z-index:251701760;mso-position-horizontal-relative:text;mso-position-vertical-relative:text" from="24.85pt,10.9pt" to="28.55pt,718.4pt" strokecolor="#039" strokeweight="1.5pt">
            <v:stroke endarrow="block"/>
          </v:line>
        </w:pict>
      </w:r>
      <w:r>
        <w:rPr>
          <w:noProof/>
        </w:rPr>
        <w:pict>
          <v:line id="_x0000_s5608" style="position:absolute;left:0;text-align:left;flip:x y;z-index:251700736;mso-position-horizontal-relative:text;mso-position-vertical-relative:text" from="52.3pt,4.75pt" to="55.55pt,718.4pt" strokecolor="#039" strokeweight="1.5pt">
            <v:stroke endarrow="block"/>
          </v:line>
        </w:pict>
      </w:r>
      <w:r>
        <w:rPr>
          <w:noProof/>
        </w:rPr>
        <w:pict>
          <v:shape id="_x0000_s5607" type="#_x0000_t19" style="position:absolute;left:0;text-align:left;margin-left:52.3pt;margin-top:145pt;width:17.65pt;height:24.8pt;rotation:-180;flip:y;z-index:251699712;mso-position-horizontal-relative:text;mso-position-vertical-relative:text" coordsize="23535,21600" adj="-6235051,,1935" path="wr-19665,,23535,43200,,87,23535,21600nfewr-19665,,23535,43200,,87,23535,21600l1935,21600nsxe" strokecolor="#039" strokeweight="1.5pt">
            <v:path o:connectlocs="0,87;23535,21600;1935,21600"/>
          </v:shape>
        </w:pict>
      </w:r>
      <w:r w:rsidR="00754800">
        <w:rPr>
          <w:noProof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1420495</wp:posOffset>
            </wp:positionV>
            <wp:extent cx="112395" cy="105410"/>
            <wp:effectExtent l="19050" t="0" r="1905" b="0"/>
            <wp:wrapNone/>
            <wp:docPr id="4582" name="Рисунок 4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800">
        <w:rPr>
          <w:noProof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776605</wp:posOffset>
            </wp:positionH>
            <wp:positionV relativeFrom="paragraph">
              <wp:posOffset>1420495</wp:posOffset>
            </wp:positionV>
            <wp:extent cx="111760" cy="105410"/>
            <wp:effectExtent l="19050" t="0" r="2540" b="0"/>
            <wp:wrapNone/>
            <wp:docPr id="4581" name="Рисунок 4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0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800">
        <w:rPr>
          <w:noProof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1841500</wp:posOffset>
            </wp:positionV>
            <wp:extent cx="112395" cy="104775"/>
            <wp:effectExtent l="19050" t="0" r="1905" b="0"/>
            <wp:wrapNone/>
            <wp:docPr id="4580" name="Рисунок 4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line id="_x0000_s5603" style="position:absolute;left:0;text-align:left;z-index:251695616;mso-position-horizontal-relative:text;mso-position-vertical-relative:text" from="-27.35pt,244.3pt" to="16.9pt,244.3pt" strokecolor="red" strokeweight="1pt">
            <v:stroke dashstyle="longDash"/>
          </v:line>
        </w:pict>
      </w:r>
      <w:r w:rsidR="00754800">
        <w:rPr>
          <w:noProof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664210</wp:posOffset>
            </wp:positionH>
            <wp:positionV relativeFrom="paragraph">
              <wp:posOffset>1841500</wp:posOffset>
            </wp:positionV>
            <wp:extent cx="112395" cy="104775"/>
            <wp:effectExtent l="19050" t="0" r="1905" b="0"/>
            <wp:wrapNone/>
            <wp:docPr id="4578" name="Рисунок 4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800">
        <w:rPr>
          <w:noProof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2576830</wp:posOffset>
            </wp:positionV>
            <wp:extent cx="112395" cy="104775"/>
            <wp:effectExtent l="19050" t="0" r="1905" b="0"/>
            <wp:wrapNone/>
            <wp:docPr id="4577" name="Рисунок 4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800">
        <w:rPr>
          <w:noProof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776605</wp:posOffset>
            </wp:positionH>
            <wp:positionV relativeFrom="paragraph">
              <wp:posOffset>3102610</wp:posOffset>
            </wp:positionV>
            <wp:extent cx="111760" cy="105410"/>
            <wp:effectExtent l="19050" t="0" r="2540" b="0"/>
            <wp:wrapNone/>
            <wp:docPr id="4576" name="Рисунок 4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0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800">
        <w:rPr>
          <w:noProof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3102610</wp:posOffset>
            </wp:positionV>
            <wp:extent cx="112395" cy="105410"/>
            <wp:effectExtent l="19050" t="0" r="1905" b="0"/>
            <wp:wrapNone/>
            <wp:docPr id="4575" name="Рисунок 4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5598" type="#_x0000_t202" style="position:absolute;left:0;text-align:left;margin-left:123.05pt;margin-top:178.1pt;width:44.25pt;height:24.85pt;z-index:251690496;mso-position-horizontal-relative:text;mso-position-vertical-relative:text" filled="f" stroked="f" strokecolor="#ddd">
            <v:textbox style="mso-next-textbox:#_x0000_s5598">
              <w:txbxContent>
                <w:p w:rsidR="00C90FB6" w:rsidRDefault="00C90FB6" w:rsidP="00412BA5">
                  <w:r>
                    <w:t>ре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597" type="#_x0000_t202" style="position:absolute;left:0;text-align:left;margin-left:344.2pt;margin-top:169.8pt;width:44.25pt;height:24.85pt;z-index:251689472;mso-position-horizontal-relative:text;mso-position-vertical-relative:text" filled="f" stroked="f" strokecolor="#ddd">
            <v:textbox style="mso-next-textbox:#_x0000_s5597">
              <w:txbxContent>
                <w:p w:rsidR="00C90FB6" w:rsidRDefault="00C90FB6" w:rsidP="00412BA5">
                  <w:r>
                    <w:t>ре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596" type="#_x0000_t19" style="position:absolute;left:0;text-align:left;margin-left:-.8pt;margin-top:236pt;width:26.55pt;height:16.55pt;z-index:251688448;mso-position-horizontal-relative:text;mso-position-vertical-relative:text" coordsize="21600,19704" adj="-4313191,,,19704" path="wr-21600,-1896,21600,41304,8849,,21600,19704nfewr-21600,-1896,21600,41304,8849,,21600,19704l,19704nsxe" strokecolor="#039" strokeweight="1.5pt">
            <v:path o:connectlocs="8849,0;21600,19704;0,19704"/>
          </v:shape>
        </w:pict>
      </w:r>
      <w:r>
        <w:rPr>
          <w:noProof/>
        </w:rPr>
        <w:pict>
          <v:line id="_x0000_s5595" style="position:absolute;left:0;text-align:left;flip:x y;z-index:251687424;mso-position-horizontal-relative:text;mso-position-vertical-relative:text" from="255.65pt,4.25pt" to="255.75pt,727.8pt" strokecolor="#039" strokeweight="1.5pt">
            <v:stroke endarrow="block"/>
          </v:line>
        </w:pict>
      </w:r>
      <w:r>
        <w:rPr>
          <w:noProof/>
        </w:rPr>
        <w:pict>
          <v:group id="_x0000_s5592" style="position:absolute;left:0;text-align:left;margin-left:255.75pt;margin-top:206.4pt;width:70.75pt;height:24.85pt;z-index:251686400;mso-position-horizontal-relative:text;mso-position-vertical-relative:text" coordorigin="6751,8874" coordsize="1440,540">
            <v:shape id="_x0000_s5593" type="#_x0000_t202" style="position:absolute;left:6751;top:9054;width:1440;height:360" filled="f" stroked="f">
              <v:textbox style="mso-next-textbox:#_x0000_s5593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5594" type="#_x0000_t75" style="position:absolute;left:6931;top:8874;width:180;height:185">
              <v:imagedata r:id="rId14" o:title=""/>
            </v:shape>
          </v:group>
        </w:pict>
      </w:r>
      <w:r>
        <w:rPr>
          <w:noProof/>
        </w:rPr>
        <w:pict>
          <v:shape id="_x0000_s5591" type="#_x0000_t202" style="position:absolute;left:0;text-align:left;margin-left:229.2pt;margin-top:239.55pt;width:26.55pt;height:71.7pt;z-index:251685376;mso-position-horizontal-relative:text;mso-position-vertical-relative:text" fillcolor="silver" strokecolor="silver">
            <v:textbox style="layout-flow:vertical;mso-layout-flow-alt:bottom-to-top;mso-next-textbox:#_x0000_s5591">
              <w:txbxContent>
                <w:p w:rsidR="00C90FB6" w:rsidRPr="00B01F4B" w:rsidRDefault="00C90FB6" w:rsidP="00412BA5">
                  <w:r w:rsidRPr="00B01F4B">
                    <w:t>ул. Красная</w:t>
                  </w:r>
                </w:p>
              </w:txbxContent>
            </v:textbox>
          </v:shape>
        </w:pict>
      </w:r>
      <w:r>
        <w:rPr>
          <w:noProof/>
        </w:rPr>
        <w:pict>
          <v:group id="_x0000_s5588" style="position:absolute;left:0;text-align:left;margin-left:397.3pt;margin-top:74pt;width:26.5pt;height:24.8pt;z-index:251684352;mso-position-horizontal-relative:text;mso-position-vertical-relative:text" coordorigin="5491,7254" coordsize="540,540">
            <v:shape id="_x0000_s5589" type="#_x0000_t75" style="position:absolute;left:5851;top:7434;width:180;height:180;rotation:270">
              <v:imagedata r:id="rId15" o:title=""/>
            </v:shape>
            <v:shape id="_x0000_s5590" type="#_x0000_t202" style="position:absolute;left:5491;top:7254;width:540;height:540" filled="f" stroked="f">
              <v:textbox style="layout-flow:vertical;mso-layout-flow-alt:bottom-to-top;mso-next-textbox:#_x0000_s5590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1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5585" style="position:absolute;left:0;text-align:left;margin-left:326.5pt;margin-top:74pt;width:26.55pt;height:24.8pt;z-index:251683328;mso-position-horizontal-relative:text;mso-position-vertical-relative:text" coordorigin="5491,7254" coordsize="540,540">
            <v:shape id="_x0000_s5586" type="#_x0000_t75" style="position:absolute;left:5851;top:7434;width:180;height:180;rotation:270">
              <v:imagedata r:id="rId15" o:title=""/>
            </v:shape>
            <v:shape id="_x0000_s5587" type="#_x0000_t202" style="position:absolute;left:5491;top:7254;width:540;height:540" filled="f" stroked="f">
              <v:textbox style="layout-flow:vertical;mso-layout-flow-alt:bottom-to-top;mso-next-textbox:#_x0000_s5587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1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5582" style="position:absolute;left:0;text-align:left;margin-left:282.3pt;margin-top:74pt;width:35.35pt;height:24.8pt;z-index:251682304;mso-position-horizontal-relative:text;mso-position-vertical-relative:text" coordorigin="8911,4734" coordsize="720,540">
            <v:shape id="_x0000_s5583" type="#_x0000_t75" style="position:absolute;left:8911;top:4914;width:180;height:180;rotation:270">
              <v:imagedata r:id="rId15" o:title=""/>
            </v:shape>
            <v:shape id="_x0000_s5584" type="#_x0000_t202" style="position:absolute;left:8911;top:4734;width:720;height:540" filled="f" stroked="f">
              <v:textbox style="mso-next-textbox:#_x0000_s5584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1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5579" style="position:absolute;left:0;text-align:left;margin-left:176.15pt;margin-top:74pt;width:26.5pt;height:24.8pt;z-index:251681280;mso-position-horizontal-relative:text;mso-position-vertical-relative:text" coordorigin="5491,7254" coordsize="540,540">
            <v:shape id="_x0000_s5580" type="#_x0000_t75" style="position:absolute;left:5851;top:7434;width:180;height:180;rotation:270">
              <v:imagedata r:id="rId15" o:title=""/>
            </v:shape>
            <v:shape id="_x0000_s5581" type="#_x0000_t202" style="position:absolute;left:5491;top:7254;width:540;height:540" filled="f" stroked="f">
              <v:textbox style="layout-flow:vertical;mso-layout-flow-alt:bottom-to-top;mso-next-textbox:#_x0000_s5581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1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5576" style="position:absolute;left:0;text-align:left;margin-left:397.3pt;margin-top:32.6pt;width:26.75pt;height:24.8pt;z-index:251680256;mso-position-horizontal-relative:text;mso-position-vertical-relative:text" coordorigin="5491,6354" coordsize="545,540">
            <v:shape id="_x0000_s5577" type="#_x0000_t202" style="position:absolute;left:5491;top:6354;width:540;height:540" filled="f" stroked="f">
              <v:textbox style="layout-flow:vertical;mso-layout-flow-alt:bottom-to-top;mso-next-textbox:#_x0000_s5577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5578" type="#_x0000_t75" style="position:absolute;left:5854;top:6711;width:180;height:185;rotation:270">
              <v:imagedata r:id="rId16" o:title=""/>
            </v:shape>
          </v:group>
        </w:pict>
      </w:r>
      <w:r>
        <w:rPr>
          <w:noProof/>
        </w:rPr>
        <w:pict>
          <v:group id="_x0000_s5573" style="position:absolute;left:0;text-align:left;margin-left:326.5pt;margin-top:32.6pt;width:26.8pt;height:24.8pt;z-index:251679232;mso-position-horizontal-relative:text;mso-position-vertical-relative:text" coordorigin="5491,6354" coordsize="545,540">
            <v:shape id="_x0000_s5574" type="#_x0000_t202" style="position:absolute;left:5491;top:6354;width:540;height:540" filled="f" stroked="f">
              <v:textbox style="layout-flow:vertical;mso-layout-flow-alt:bottom-to-top;mso-next-textbox:#_x0000_s5574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5575" type="#_x0000_t75" style="position:absolute;left:5854;top:6711;width:180;height:185;rotation:270">
              <v:imagedata r:id="rId16" o:title=""/>
            </v:shape>
          </v:group>
        </w:pict>
      </w:r>
      <w:r>
        <w:rPr>
          <w:noProof/>
        </w:rPr>
        <w:pict>
          <v:group id="_x0000_s5570" style="position:absolute;left:0;text-align:left;margin-left:264.6pt;margin-top:32.6pt;width:26.75pt;height:24.8pt;z-index:251678208;mso-position-horizontal-relative:text;mso-position-vertical-relative:text" coordorigin="5491,6354" coordsize="545,540">
            <v:shape id="_x0000_s5571" type="#_x0000_t202" style="position:absolute;left:5491;top:6354;width:540;height:540" filled="f" stroked="f">
              <v:textbox style="layout-flow:vertical;mso-layout-flow-alt:bottom-to-top;mso-next-textbox:#_x0000_s5571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5572" type="#_x0000_t75" style="position:absolute;left:5854;top:6711;width:180;height:185;rotation:270">
              <v:imagedata r:id="rId16" o:title=""/>
            </v:shape>
          </v:group>
        </w:pict>
      </w:r>
      <w:r>
        <w:rPr>
          <w:noProof/>
        </w:rPr>
        <w:pict>
          <v:group id="_x0000_s5567" style="position:absolute;left:0;text-align:left;margin-left:176.15pt;margin-top:32.6pt;width:26.75pt;height:24.8pt;z-index:251677184;mso-position-horizontal-relative:text;mso-position-vertical-relative:text" coordorigin="5491,6354" coordsize="545,540">
            <v:shape id="_x0000_s5568" type="#_x0000_t202" style="position:absolute;left:5491;top:6354;width:540;height:540" filled="f" stroked="f">
              <v:textbox style="layout-flow:vertical;mso-layout-flow-alt:bottom-to-top;mso-next-textbox:#_x0000_s5568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5569" type="#_x0000_t75" style="position:absolute;left:5854;top:6711;width:180;height:185;rotation:270">
              <v:imagedata r:id="rId16" o:title=""/>
            </v:shape>
          </v:group>
        </w:pict>
      </w:r>
      <w:r>
        <w:rPr>
          <w:noProof/>
        </w:rPr>
        <w:pict>
          <v:group id="_x0000_s5564" style="position:absolute;left:0;text-align:left;margin-left:264.6pt;margin-top:90.55pt;width:79.6pt;height:16.55pt;z-index:251676160;mso-position-horizontal-relative:text;mso-position-vertical-relative:text" coordorigin="8911,4734" coordsize="1620,360">
            <v:shape id="_x0000_s5565" type="#_x0000_t202" style="position:absolute;left:9091;top:4734;width:1440;height:360" filled="f" stroked="f">
              <v:textbox style="mso-next-textbox:#_x0000_s5565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5566" type="#_x0000_t75" style="position:absolute;left:8911;top:4734;width:180;height:185">
              <v:imagedata r:id="rId14" o:title=""/>
            </v:shape>
          </v:group>
        </w:pict>
      </w:r>
      <w:r>
        <w:rPr>
          <w:noProof/>
        </w:rPr>
        <w:pict>
          <v:group id="_x0000_s5561" style="position:absolute;left:0;text-align:left;margin-left:184.95pt;margin-top:90.55pt;width:70.8pt;height:16.55pt;z-index:251675136;mso-position-horizontal-relative:text;mso-position-vertical-relative:text" coordorigin="8191,4734" coordsize="1440,360">
            <v:shape id="_x0000_s5562" type="#_x0000_t202" style="position:absolute;left:8191;top:4734;width:1440;height:360" filled="f" stroked="f">
              <v:textbox style="mso-next-textbox:#_x0000_s5562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  <v:shape id="_x0000_s5563" type="#_x0000_t75" style="position:absolute;left:8731;top:4734;width:190;height:180">
              <v:imagedata r:id="rId9" o:title=""/>
            </v:shape>
          </v:group>
        </w:pict>
      </w:r>
      <w:r>
        <w:rPr>
          <w:noProof/>
        </w:rPr>
        <w:pict>
          <v:group id="_x0000_s5558" style="position:absolute;left:0;text-align:left;margin-left:255.75pt;margin-top:74pt;width:70.75pt;height:16.55pt;z-index:251674112;mso-position-horizontal-relative:text;mso-position-vertical-relative:text" coordorigin="6751,10854" coordsize="1440,360">
            <v:shape id="_x0000_s5559" type="#_x0000_t75" style="position:absolute;left:6931;top:11034;width:180;height:180;rotation:180">
              <v:imagedata r:id="rId15" o:title=""/>
            </v:shape>
            <v:shape id="_x0000_s5560" type="#_x0000_t202" style="position:absolute;left:6751;top:10854;width:1440;height:360" filled="f" stroked="f">
              <v:textbox style="mso-next-textbox:#_x0000_s5560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1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5555" style="position:absolute;left:0;text-align:left;margin-left:193.8pt;margin-top:74pt;width:70.8pt;height:16.75pt;z-index:251673088;mso-position-horizontal-relative:text;mso-position-vertical-relative:text" coordorigin="5491,10854" coordsize="1440,365">
            <v:shape id="_x0000_s5556" type="#_x0000_t75" style="position:absolute;left:5851;top:11034;width:180;height:185;rotation:180">
              <v:imagedata r:id="rId16" o:title=""/>
            </v:shape>
            <v:shape id="_x0000_s5557" type="#_x0000_t202" style="position:absolute;left:5491;top:10854;width:1440;height:360" filled="f" stroked="f">
              <v:textbox style="mso-next-textbox:#_x0000_s5557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5542" style="position:absolute;left:0;text-align:left;margin-left:193.8pt;margin-top:98.8pt;width:132.7pt;height:41.4pt;z-index:251672064;mso-position-horizontal-relative:text;mso-position-vertical-relative:text" coordorigin="1351,6714" coordsize="2700,900">
            <v:group id="_x0000_s5543" style="position:absolute;left:1351;top:6714;width:1440;height:365" coordorigin="5491,10854" coordsize="1440,365">
              <v:shape id="_x0000_s5544" type="#_x0000_t75" style="position:absolute;left:5851;top:11034;width:180;height:185;rotation:180">
                <v:imagedata r:id="rId16" o:title=""/>
              </v:shape>
              <v:shape id="_x0000_s5545" type="#_x0000_t202" style="position:absolute;left:5491;top:10854;width:1440;height:360" filled="f" stroked="f">
                <v:textbox style="mso-next-textbox:#_x0000_s5545">
                  <w:txbxContent>
                    <w:p w:rsidR="00C90FB6" w:rsidRPr="002F0609" w:rsidRDefault="00C90FB6" w:rsidP="00412BA5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v:group>
            <v:group id="_x0000_s5546" style="position:absolute;left:2611;top:6714;width:1440;height:360" coordorigin="6751,10854" coordsize="1440,360">
              <v:shape id="_x0000_s5547" type="#_x0000_t75" style="position:absolute;left:6931;top:11034;width:180;height:180;rotation:180">
                <v:imagedata r:id="rId15" o:title=""/>
              </v:shape>
              <v:shape id="_x0000_s5548" type="#_x0000_t202" style="position:absolute;left:6751;top:10854;width:1440;height:360" filled="f" stroked="f">
                <v:textbox style="mso-next-textbox:#_x0000_s5548">
                  <w:txbxContent>
                    <w:p w:rsidR="00C90FB6" w:rsidRPr="002F0609" w:rsidRDefault="00C90FB6" w:rsidP="00412BA5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1</w:t>
                      </w:r>
                    </w:p>
                  </w:txbxContent>
                </v:textbox>
              </v:shape>
            </v:group>
            <v:group id="_x0000_s5549" style="position:absolute;left:1531;top:7074;width:1440;height:540" coordorigin="5671,8874" coordsize="1440,540">
              <v:shape id="_x0000_s5550" type="#_x0000_t202" style="position:absolute;left:5671;top:9054;width:1440;height:360" filled="f" stroked="f">
                <v:textbox style="mso-next-textbox:#_x0000_s5550">
                  <w:txbxContent>
                    <w:p w:rsidR="00C90FB6" w:rsidRPr="002F0609" w:rsidRDefault="00C90FB6" w:rsidP="00412BA5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  <v:shape id="_x0000_s5551" type="#_x0000_t75" style="position:absolute;left:5851;top:8874;width:190;height:180">
                <v:imagedata r:id="rId9" o:title=""/>
              </v:shape>
            </v:group>
            <v:group id="_x0000_s5552" style="position:absolute;left:2611;top:7074;width:1440;height:540" coordorigin="6751,8874" coordsize="1440,540">
              <v:shape id="_x0000_s5553" type="#_x0000_t202" style="position:absolute;left:6751;top:9054;width:1440;height:360" filled="f" stroked="f">
                <v:textbox style="mso-next-textbox:#_x0000_s5553">
                  <w:txbxContent>
                    <w:p w:rsidR="00C90FB6" w:rsidRPr="002F0609" w:rsidRDefault="00C90FB6" w:rsidP="00412BA5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  <v:shape id="_x0000_s5554" type="#_x0000_t75" style="position:absolute;left:6931;top:8874;width:180;height:185">
                <v:imagedata r:id="rId14" o:title=""/>
              </v:shape>
            </v:group>
          </v:group>
        </w:pict>
      </w:r>
      <w:r>
        <w:rPr>
          <w:noProof/>
        </w:rPr>
        <w:pict>
          <v:group id="_x0000_s5539" style="position:absolute;left:0;text-align:left;margin-left:264.6pt;margin-top:156.75pt;width:79.6pt;height:16.55pt;z-index:251671040;mso-position-horizontal-relative:text;mso-position-vertical-relative:text" coordorigin="8551,6354" coordsize="1620,360">
            <v:shape id="_x0000_s5540" type="#_x0000_t202" style="position:absolute;left:8731;top:6354;width:1440;height:360" filled="f" stroked="f">
              <v:textbox style="mso-next-textbox:#_x0000_s5540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5541" type="#_x0000_t75" style="position:absolute;left:8551;top:6354;width:180;height:185">
              <v:imagedata r:id="rId14" o:title=""/>
            </v:shape>
          </v:group>
        </w:pict>
      </w:r>
      <w:r>
        <w:rPr>
          <w:noProof/>
        </w:rPr>
        <w:pict>
          <v:group id="_x0000_s5536" style="position:absolute;left:0;text-align:left;margin-left:184.95pt;margin-top:156.75pt;width:70.8pt;height:16.55pt;z-index:251670016;mso-position-horizontal-relative:text;mso-position-vertical-relative:text" coordorigin="4411,6354" coordsize="1440,360">
            <v:shape id="_x0000_s5537" type="#_x0000_t202" style="position:absolute;left:4411;top:6354;width:1440;height:360" filled="f" stroked="f">
              <v:textbox style="mso-next-textbox:#_x0000_s5537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  <v:shape id="_x0000_s5538" type="#_x0000_t75" style="position:absolute;left:4951;top:6354;width:190;height:180">
              <v:imagedata r:id="rId9" o:title=""/>
            </v:shape>
          </v:group>
        </w:pict>
      </w:r>
      <w:r>
        <w:rPr>
          <w:noProof/>
        </w:rPr>
        <w:pict>
          <v:group id="_x0000_s5533" style="position:absolute;left:0;text-align:left;margin-left:255.75pt;margin-top:140.2pt;width:70.75pt;height:16.55pt;z-index:251668992;mso-position-horizontal-relative:text;mso-position-vertical-relative:text" coordorigin="6751,10854" coordsize="1440,360">
            <v:shape id="_x0000_s5534" type="#_x0000_t75" style="position:absolute;left:6931;top:11034;width:180;height:180;rotation:180">
              <v:imagedata r:id="rId15" o:title=""/>
            </v:shape>
            <v:shape id="_x0000_s5535" type="#_x0000_t202" style="position:absolute;left:6751;top:10854;width:1440;height:360" filled="f" stroked="f">
              <v:textbox style="mso-next-textbox:#_x0000_s5535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1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5530" style="position:absolute;left:0;text-align:left;margin-left:202.65pt;margin-top:140.2pt;width:70.8pt;height:16.8pt;z-index:251667968;mso-position-horizontal-relative:text;mso-position-vertical-relative:text" coordorigin="4591,6174" coordsize="1440,365">
            <v:shape id="_x0000_s5531" type="#_x0000_t75" style="position:absolute;left:4771;top:6354;width:180;height:185;rotation:180">
              <v:imagedata r:id="rId16" o:title=""/>
            </v:shape>
            <v:shape id="_x0000_s5532" type="#_x0000_t202" style="position:absolute;left:4591;top:6174;width:1440;height:360" filled="f" stroked="f">
              <v:textbox style="mso-next-textbox:#_x0000_s5532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5517" style="position:absolute;left:0;text-align:left;margin-left:-9.65pt;margin-top:173.3pt;width:132.7pt;height:41.4pt;z-index:251666944;mso-position-horizontal-relative:text;mso-position-vertical-relative:text" coordorigin="1351,6714" coordsize="2700,900">
            <v:group id="_x0000_s5518" style="position:absolute;left:1351;top:6714;width:1440;height:365" coordorigin="5491,10854" coordsize="1440,365">
              <v:shape id="_x0000_s5519" type="#_x0000_t75" style="position:absolute;left:5851;top:11034;width:180;height:185;rotation:180">
                <v:imagedata r:id="rId16" o:title=""/>
              </v:shape>
              <v:shape id="_x0000_s5520" type="#_x0000_t202" style="position:absolute;left:5491;top:10854;width:1440;height:360" filled="f" stroked="f">
                <v:textbox style="mso-next-textbox:#_x0000_s5520">
                  <w:txbxContent>
                    <w:p w:rsidR="00C90FB6" w:rsidRPr="002F0609" w:rsidRDefault="00C90FB6" w:rsidP="00412BA5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v:group>
            <v:group id="_x0000_s5521" style="position:absolute;left:2611;top:6714;width:1440;height:360" coordorigin="6751,10854" coordsize="1440,360">
              <v:shape id="_x0000_s5522" type="#_x0000_t75" style="position:absolute;left:6931;top:11034;width:180;height:180;rotation:180">
                <v:imagedata r:id="rId15" o:title=""/>
              </v:shape>
              <v:shape id="_x0000_s5523" type="#_x0000_t202" style="position:absolute;left:6751;top:10854;width:1440;height:360" filled="f" stroked="f">
                <v:textbox style="mso-next-textbox:#_x0000_s5523">
                  <w:txbxContent>
                    <w:p w:rsidR="00C90FB6" w:rsidRPr="002F0609" w:rsidRDefault="00C90FB6" w:rsidP="00412BA5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1</w:t>
                      </w:r>
                    </w:p>
                  </w:txbxContent>
                </v:textbox>
              </v:shape>
            </v:group>
            <v:group id="_x0000_s5524" style="position:absolute;left:1531;top:7074;width:1440;height:540" coordorigin="5671,8874" coordsize="1440,540">
              <v:shape id="_x0000_s5525" type="#_x0000_t202" style="position:absolute;left:5671;top:9054;width:1440;height:360" filled="f" stroked="f">
                <v:textbox style="mso-next-textbox:#_x0000_s5525">
                  <w:txbxContent>
                    <w:p w:rsidR="00C90FB6" w:rsidRPr="002F0609" w:rsidRDefault="00C90FB6" w:rsidP="00412BA5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  <v:shape id="_x0000_s5526" type="#_x0000_t75" style="position:absolute;left:5851;top:8874;width:190;height:180">
                <v:imagedata r:id="rId9" o:title=""/>
              </v:shape>
            </v:group>
            <v:group id="_x0000_s5527" style="position:absolute;left:2611;top:7074;width:1440;height:540" coordorigin="6751,8874" coordsize="1440,540">
              <v:shape id="_x0000_s5528" type="#_x0000_t202" style="position:absolute;left:6751;top:9054;width:1440;height:360" filled="f" stroked="f">
                <v:textbox style="mso-next-textbox:#_x0000_s5528">
                  <w:txbxContent>
                    <w:p w:rsidR="00C90FB6" w:rsidRPr="002F0609" w:rsidRDefault="00C90FB6" w:rsidP="00412BA5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  <v:shape id="_x0000_s5529" type="#_x0000_t75" style="position:absolute;left:6931;top:8874;width:180;height:185">
                <v:imagedata r:id="rId14" o:title=""/>
              </v:shape>
            </v:group>
          </v:group>
        </w:pict>
      </w:r>
      <w:r>
        <w:rPr>
          <w:noProof/>
        </w:rPr>
        <w:pict>
          <v:group id="_x0000_s5510" style="position:absolute;left:0;text-align:left;margin-left:184.95pt;margin-top:181.6pt;width:159.25pt;height:16.55pt;z-index:251665920;mso-position-horizontal-relative:text;mso-position-vertical-relative:text" coordorigin="5311,6714" coordsize="3240,360">
            <v:group id="_x0000_s5511" style="position:absolute;left:5311;top:6714;width:1440;height:360" coordorigin="8371,6714" coordsize="1440,360">
              <v:shape id="_x0000_s5512" type="#_x0000_t202" style="position:absolute;left:8371;top:6714;width:1440;height:360" filled="f" stroked="f">
                <v:textbox style="mso-next-textbox:#_x0000_s5512">
                  <w:txbxContent>
                    <w:p w:rsidR="00C90FB6" w:rsidRPr="002F0609" w:rsidRDefault="00C90FB6" w:rsidP="00412BA5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  <v:shape id="_x0000_s5513" type="#_x0000_t75" style="position:absolute;left:8911;top:6714;width:190;height:180">
                <v:imagedata r:id="rId9" o:title=""/>
              </v:shape>
            </v:group>
            <v:group id="_x0000_s5514" style="position:absolute;left:6931;top:6714;width:1620;height:360" coordorigin="8011,6534" coordsize="1620,360">
              <v:shape id="_x0000_s5515" type="#_x0000_t202" style="position:absolute;left:8191;top:6534;width:1440;height:360" filled="f" stroked="f">
                <v:textbox style="mso-next-textbox:#_x0000_s5515">
                  <w:txbxContent>
                    <w:p w:rsidR="00C90FB6" w:rsidRPr="002F0609" w:rsidRDefault="00C90FB6" w:rsidP="00412BA5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  <v:shape id="_x0000_s5516" type="#_x0000_t75" style="position:absolute;left:8011;top:6534;width:180;height:185">
                <v:imagedata r:id="rId14" o:title=""/>
              </v:shape>
            </v:group>
          </v:group>
        </w:pict>
      </w:r>
      <w:r>
        <w:rPr>
          <w:noProof/>
        </w:rPr>
        <w:pict>
          <v:group id="_x0000_s5507" style="position:absolute;left:0;text-align:left;margin-left:255.75pt;margin-top:189.85pt;width:70.75pt;height:16.55pt;z-index:251664896;mso-position-horizontal-relative:text;mso-position-vertical-relative:text" coordorigin="6751,10854" coordsize="1440,360">
            <v:shape id="_x0000_s5508" type="#_x0000_t75" style="position:absolute;left:6931;top:11034;width:180;height:180;rotation:180">
              <v:imagedata r:id="rId15" o:title=""/>
            </v:shape>
            <v:shape id="_x0000_s5509" type="#_x0000_t202" style="position:absolute;left:6751;top:10854;width:1440;height:360" filled="f" stroked="f">
              <v:textbox style="mso-next-textbox:#_x0000_s5509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1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5504" style="position:absolute;left:0;text-align:left;margin-left:202.65pt;margin-top:206.4pt;width:70.8pt;height:24.85pt;z-index:251663872;mso-position-horizontal-relative:text;mso-position-vertical-relative:text" coordorigin="5671,8874" coordsize="1440,540">
            <v:shape id="_x0000_s5505" type="#_x0000_t202" style="position:absolute;left:5671;top:9054;width:1440;height:360" filled="f" stroked="f">
              <v:textbox style="mso-next-textbox:#_x0000_s5505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  <v:shape id="_x0000_s5506" type="#_x0000_t75" style="position:absolute;left:5851;top:8874;width:190;height:180">
              <v:imagedata r:id="rId9" o:title=""/>
            </v:shape>
          </v:group>
        </w:pict>
      </w:r>
      <w:r>
        <w:rPr>
          <w:noProof/>
        </w:rPr>
        <w:pict>
          <v:group id="_x0000_s5501" style="position:absolute;left:0;text-align:left;margin-left:193.8pt;margin-top:189.85pt;width:70.8pt;height:16.8pt;z-index:251662848;mso-position-horizontal-relative:text;mso-position-vertical-relative:text" coordorigin="5491,10854" coordsize="1440,365">
            <v:shape id="_x0000_s5502" type="#_x0000_t75" style="position:absolute;left:5851;top:11034;width:180;height:185;rotation:180">
              <v:imagedata r:id="rId16" o:title=""/>
            </v:shape>
            <v:shape id="_x0000_s5503" type="#_x0000_t202" style="position:absolute;left:5491;top:10854;width:1440;height:360" filled="f" stroked="f">
              <v:textbox style="mso-next-textbox:#_x0000_s5503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5498" style="position:absolute;left:0;text-align:left;margin-left:193.8pt;margin-top:239.55pt;width:70.8pt;height:16.75pt;z-index:251661824;mso-position-horizontal-relative:text;mso-position-vertical-relative:text" coordorigin="5491,10854" coordsize="1440,365">
            <v:shape id="_x0000_s5499" type="#_x0000_t75" style="position:absolute;left:5851;top:11034;width:180;height:185;rotation:180">
              <v:imagedata r:id="rId16" o:title=""/>
            </v:shape>
            <v:shape id="_x0000_s5500" type="#_x0000_t202" style="position:absolute;left:5491;top:10854;width:1440;height:360" filled="f" stroked="f">
              <v:textbox style="mso-next-textbox:#_x0000_s5500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5495" style="position:absolute;left:0;text-align:left;margin-left:255.75pt;margin-top:239.55pt;width:70.75pt;height:16.55pt;z-index:251660800;mso-position-horizontal-relative:text;mso-position-vertical-relative:text" coordorigin="6751,10854" coordsize="1440,360">
            <v:shape id="_x0000_s5496" type="#_x0000_t75" style="position:absolute;left:6931;top:11034;width:180;height:180;rotation:180">
              <v:imagedata r:id="rId15" o:title=""/>
            </v:shape>
            <v:shape id="_x0000_s5497" type="#_x0000_t202" style="position:absolute;left:6751;top:10854;width:1440;height:360" filled="f" stroked="f">
              <v:textbox style="mso-next-textbox:#_x0000_s5497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1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5492" style="position:absolute;left:0;text-align:left;margin-left:255.65pt;margin-top:242.6pt;width:70.75pt;height:24.85pt;z-index:251659776;mso-position-horizontal-relative:text;mso-position-vertical-relative:text" coordorigin="6751,8874" coordsize="1440,540">
            <v:shape id="_x0000_s5493" type="#_x0000_t202" style="position:absolute;left:6751;top:9054;width:1440;height:360" filled="f" stroked="f">
              <v:textbox style="mso-next-textbox:#_x0000_s5493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5494" type="#_x0000_t75" style="position:absolute;left:6931;top:8874;width:180;height:185">
              <v:imagedata r:id="rId14" o:title=""/>
            </v:shape>
          </v:group>
        </w:pict>
      </w:r>
      <w:r>
        <w:rPr>
          <w:noProof/>
        </w:rPr>
        <w:pict>
          <v:group id="_x0000_s5489" style="position:absolute;left:0;text-align:left;margin-left:202.65pt;margin-top:256.1pt;width:70.8pt;height:24.8pt;z-index:251658752;mso-position-horizontal-relative:text;mso-position-vertical-relative:text" coordorigin="5671,8874" coordsize="1440,540">
            <v:shape id="_x0000_s5490" type="#_x0000_t202" style="position:absolute;left:5671;top:9054;width:1440;height:360" filled="f" stroked="f">
              <v:textbox style="mso-next-textbox:#_x0000_s5490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  <v:shape id="_x0000_s5491" type="#_x0000_t75" style="position:absolute;left:5851;top:8874;width:190;height:180">
              <v:imagedata r:id="rId9" o:title=""/>
            </v:shape>
          </v:group>
        </w:pict>
      </w:r>
      <w:r>
        <w:rPr>
          <w:noProof/>
        </w:rPr>
        <w:pict>
          <v:line id="_x0000_s5488" style="position:absolute;left:0;text-align:left;z-index:251657728;mso-position-horizontal-relative:text;mso-position-vertical-relative:text" from="220.35pt,426.4pt" to="273.45pt,426.4pt" strokecolor="red" strokeweight="1pt">
            <v:stroke dashstyle="longDash" startarrow="block" endarrow="block"/>
          </v:line>
        </w:pict>
      </w:r>
      <w:r>
        <w:rPr>
          <w:noProof/>
        </w:rPr>
        <w:pict>
          <v:group id="_x0000_s5485" style="position:absolute;left:0;text-align:left;margin-left:273.45pt;margin-top:421.85pt;width:51pt;height:19pt;z-index:251656704;mso-position-horizontal-relative:text;mso-position-vertical-relative:text" coordorigin="6751,8874" coordsize="1440,540">
            <v:shape id="_x0000_s5486" type="#_x0000_t202" style="position:absolute;left:6751;top:9054;width:1440;height:360" filled="f" stroked="f">
              <v:textbox style="mso-next-textbox:#_x0000_s5486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5487" type="#_x0000_t75" style="position:absolute;left:6931;top:8874;width:180;height:185">
              <v:imagedata r:id="rId14" o:title=""/>
            </v:shape>
          </v:group>
        </w:pict>
      </w:r>
      <w:r>
        <w:rPr>
          <w:noProof/>
        </w:rPr>
        <w:pict>
          <v:group id="_x0000_s5482" style="position:absolute;left:0;text-align:left;margin-left:202.65pt;margin-top:421.65pt;width:70.8pt;height:24.8pt;z-index:251655680;mso-position-horizontal-relative:text;mso-position-vertical-relative:text" coordorigin="5671,8874" coordsize="1440,540">
            <v:shape id="_x0000_s5483" type="#_x0000_t202" style="position:absolute;left:5671;top:9054;width:1440;height:360" filled="f" stroked="f">
              <v:textbox style="mso-next-textbox:#_x0000_s5483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  <v:shape id="_x0000_s5484" type="#_x0000_t75" style="position:absolute;left:5851;top:8874;width:190;height:180">
              <v:imagedata r:id="rId9" o:title=""/>
            </v:shape>
          </v:group>
        </w:pict>
      </w:r>
      <w:r>
        <w:rPr>
          <w:noProof/>
        </w:rPr>
        <w:pict>
          <v:line id="_x0000_s5481" style="position:absolute;left:0;text-align:left;z-index:251654656;mso-position-horizontal-relative:text;mso-position-vertical-relative:text" from="220.35pt,318.8pt" to="273.45pt,318.8pt" strokecolor="red" strokeweight="1pt">
            <v:stroke dashstyle="longDash" startarrow="block" endarrow="block"/>
          </v:line>
        </w:pict>
      </w:r>
      <w:r>
        <w:rPr>
          <w:noProof/>
        </w:rPr>
        <w:pict>
          <v:group id="_x0000_s5478" style="position:absolute;left:0;text-align:left;margin-left:202.65pt;margin-top:322.3pt;width:70.8pt;height:24.85pt;z-index:251653632;mso-position-horizontal-relative:text;mso-position-vertical-relative:text" coordorigin="5671,8874" coordsize="1440,540">
            <v:shape id="_x0000_s5479" type="#_x0000_t202" style="position:absolute;left:5671;top:9054;width:1440;height:360" filled="f" stroked="f">
              <v:textbox style="mso-next-textbox:#_x0000_s5479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  <v:shape id="_x0000_s5480" type="#_x0000_t75" style="position:absolute;left:5851;top:8874;width:190;height:180">
              <v:imagedata r:id="rId9" o:title=""/>
            </v:shape>
          </v:group>
        </w:pict>
      </w:r>
      <w:r>
        <w:rPr>
          <w:noProof/>
        </w:rPr>
        <w:pict>
          <v:group id="_x0000_s5475" style="position:absolute;left:0;text-align:left;margin-left:227.15pt;margin-top:322.3pt;width:70.75pt;height:24.85pt;z-index:251652608;mso-position-horizontal-relative:text;mso-position-vertical-relative:text" coordorigin="6751,8874" coordsize="1440,540">
            <v:shape id="_x0000_s5476" type="#_x0000_t202" style="position:absolute;left:6751;top:9054;width:1440;height:360" filled="f" stroked="f">
              <v:textbox style="mso-next-textbox:#_x0000_s5476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5477" type="#_x0000_t75" style="position:absolute;left:6931;top:8874;width:180;height:185">
              <v:imagedata r:id="rId14" o:title=""/>
            </v:shape>
          </v:group>
        </w:pict>
      </w:r>
      <w:r>
        <w:rPr>
          <w:noProof/>
        </w:rPr>
        <w:pict>
          <v:group id="_x0000_s5468" style="position:absolute;left:0;text-align:left;margin-left:-18.5pt;margin-top:380.05pt;width:132.7pt;height:24.85pt;z-index:251651584;mso-position-horizontal-relative:text;mso-position-vertical-relative:text" coordorigin="1351,11934" coordsize="2700,540">
            <v:group id="_x0000_s5469" style="position:absolute;left:1351;top:11934;width:1440;height:540" coordorigin="1531,8874" coordsize="1440,540">
              <v:shape id="_x0000_s5470" type="#_x0000_t202" style="position:absolute;left:1531;top:9054;width:1440;height:360" filled="f" stroked="f">
                <v:textbox style="mso-next-textbox:#_x0000_s5470">
                  <w:txbxContent>
                    <w:p w:rsidR="00C90FB6" w:rsidRPr="002F0609" w:rsidRDefault="00C90FB6" w:rsidP="00412BA5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  <v:shape id="_x0000_s5471" type="#_x0000_t75" style="position:absolute;left:1891;top:8874;width:190;height:180">
                <v:imagedata r:id="rId9" o:title=""/>
              </v:shape>
            </v:group>
            <v:group id="_x0000_s5472" style="position:absolute;left:2611;top:11934;width:1440;height:540" coordorigin="2611,8874" coordsize="1440,540">
              <v:shape id="_x0000_s5473" type="#_x0000_t202" style="position:absolute;left:2611;top:9054;width:1440;height:360" filled="f" stroked="f">
                <v:textbox style="mso-next-textbox:#_x0000_s5473">
                  <w:txbxContent>
                    <w:p w:rsidR="00C90FB6" w:rsidRPr="002F0609" w:rsidRDefault="00C90FB6" w:rsidP="00412BA5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  <v:shape id="_x0000_s5474" type="#_x0000_t75" style="position:absolute;left:2791;top:8874;width:180;height:185">
                <v:imagedata r:id="rId14" o:title=""/>
              </v:shape>
            </v:group>
          </v:group>
        </w:pict>
      </w:r>
      <w:r>
        <w:rPr>
          <w:noProof/>
        </w:rPr>
        <w:pict>
          <v:line id="_x0000_s5467" style="position:absolute;left:0;text-align:left;z-index:251650560;mso-position-horizontal-relative:text;mso-position-vertical-relative:text" from="-4.95pt,387pt" to="48.1pt,387pt" strokecolor="red" strokeweight="1pt">
            <v:stroke dashstyle="longDash" startarrow="block" endarrow="block"/>
          </v:line>
        </w:pict>
      </w:r>
      <w:r>
        <w:rPr>
          <w:noProof/>
        </w:rPr>
        <w:pict>
          <v:group id="_x0000_s5464" style="position:absolute;left:0;text-align:left;margin-left:-9.8pt;margin-top:297.45pt;width:70.8pt;height:24.85pt;z-index:251649536;mso-position-horizontal-relative:text;mso-position-vertical-relative:text" coordorigin="1531,8874" coordsize="1440,540">
            <v:shape id="_x0000_s5465" type="#_x0000_t202" style="position:absolute;left:1531;top:9054;width:1440;height:360" filled="f" stroked="f">
              <v:textbox style="mso-next-textbox:#_x0000_s5465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  <v:shape id="_x0000_s5466" type="#_x0000_t75" style="position:absolute;left:1891;top:8874;width:190;height:180">
              <v:imagedata r:id="rId9" o:title=""/>
            </v:shape>
          </v:group>
        </w:pict>
      </w:r>
      <w:r>
        <w:rPr>
          <w:noProof/>
        </w:rPr>
        <w:pict>
          <v:group id="_x0000_s5461" style="position:absolute;left:0;text-align:left;margin-left:52.3pt;margin-top:314.05pt;width:70.75pt;height:24.8pt;z-index:251648512;mso-position-horizontal-relative:text;mso-position-vertical-relative:text" coordorigin="2611,8874" coordsize="1440,540">
            <v:shape id="_x0000_s5462" type="#_x0000_t202" style="position:absolute;left:2611;top:9054;width:1440;height:360" filled="f" stroked="f">
              <v:textbox style="mso-next-textbox:#_x0000_s5462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5463" type="#_x0000_t75" style="position:absolute;left:2791;top:8874;width:180;height:185">
              <v:imagedata r:id="rId14" o:title=""/>
            </v:shape>
          </v:group>
        </w:pict>
      </w:r>
      <w:r>
        <w:rPr>
          <w:noProof/>
        </w:rPr>
        <w:pict>
          <v:rect id="_x0000_s5460" style="position:absolute;left:0;text-align:left;margin-left:229.2pt;margin-top:90.55pt;width:26.55pt;height:22.05pt;z-index:251647488;mso-position-horizontal-relative:text;mso-position-vertical-relative:text" fillcolor="#faa08e" strokecolor="#f30">
            <v:fill opacity="26214f" rotate="t"/>
          </v:rect>
        </w:pict>
      </w:r>
      <w:r>
        <w:rPr>
          <w:noProof/>
        </w:rPr>
        <w:pict>
          <v:rect id="_x0000_s5459" style="position:absolute;left:0;text-align:left;margin-left:218.3pt;margin-top:343.65pt;width:44.25pt;height:24.85pt;z-index:251646464;mso-position-horizontal-relative:text;mso-position-vertical-relative:text" fillcolor="#faa08e" strokecolor="#f30">
            <v:fill opacity="26214f" rotate="t"/>
          </v:rect>
        </w:pict>
      </w:r>
      <w:r>
        <w:rPr>
          <w:noProof/>
        </w:rPr>
        <w:pict>
          <v:line id="_x0000_s5458" style="position:absolute;left:0;text-align:left;flip:y;z-index:251645440;mso-position-horizontal-relative:text;mso-position-vertical-relative:text" from="432.8pt,31.5pt" to="432.8pt,503.3pt" strokecolor="#039" strokeweight="1.5pt">
            <v:stroke startarrow="block"/>
          </v:line>
        </w:pict>
      </w:r>
      <w:r>
        <w:rPr>
          <w:noProof/>
        </w:rPr>
        <w:pict>
          <v:shape id="_x0000_s5457" type="#_x0000_t202" style="position:absolute;left:0;text-align:left;margin-left:432.65pt;margin-top:206.4pt;width:26.55pt;height:71.75pt;z-index:251644416;mso-position-horizontal-relative:text;mso-position-vertical-relative:text" fillcolor="silver" strokecolor="silver">
            <v:textbox style="layout-flow:vertical;mso-next-textbox:#_x0000_s5457">
              <w:txbxContent>
                <w:p w:rsidR="00C90FB6" w:rsidRPr="00DE407D" w:rsidRDefault="00C90FB6" w:rsidP="00412BA5">
                  <w:pPr>
                    <w:rPr>
                      <w:sz w:val="22"/>
                      <w:szCs w:val="22"/>
                    </w:rPr>
                  </w:pPr>
                  <w:r w:rsidRPr="00DE407D">
                    <w:rPr>
                      <w:sz w:val="22"/>
                      <w:szCs w:val="22"/>
                    </w:rPr>
                    <w:t>ул. Ковтюха</w:t>
                  </w:r>
                </w:p>
              </w:txbxContent>
            </v:textbox>
          </v:shape>
        </w:pict>
      </w:r>
      <w:r>
        <w:rPr>
          <w:noProof/>
        </w:rPr>
        <w:pict>
          <v:group id="_x0000_s5454" style="position:absolute;left:0;text-align:left;margin-left:-9.65pt;margin-top:98.8pt;width:70.8pt;height:16.8pt;z-index:251643392;mso-position-horizontal-relative:text;mso-position-vertical-relative:text" coordorigin="5491,10854" coordsize="1440,365">
            <v:shape id="_x0000_s5455" type="#_x0000_t75" style="position:absolute;left:5851;top:11034;width:180;height:185;rotation:180">
              <v:imagedata r:id="rId16" o:title=""/>
            </v:shape>
            <v:shape id="_x0000_s5456" type="#_x0000_t202" style="position:absolute;left:5491;top:10854;width:1440;height:360" filled="f" stroked="f">
              <v:textbox style="mso-next-textbox:#_x0000_s5456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5451" style="position:absolute;left:0;text-align:left;margin-left:193.8pt;margin-top:305.75pt;width:70.8pt;height:16.8pt;z-index:251642368;mso-position-horizontal-relative:text;mso-position-vertical-relative:text" coordorigin="5491,10854" coordsize="1440,365">
            <v:shape id="_x0000_s5452" type="#_x0000_t75" style="position:absolute;left:5851;top:11034;width:180;height:185;rotation:180">
              <v:imagedata r:id="rId16" o:title=""/>
            </v:shape>
            <v:shape id="_x0000_s5453" type="#_x0000_t202" style="position:absolute;left:5491;top:10854;width:1440;height:360" filled="f" stroked="f">
              <v:textbox style="mso-next-textbox:#_x0000_s5453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5448" style="position:absolute;left:0;text-align:left;margin-left:255.75pt;margin-top:305.75pt;width:70.75pt;height:16.55pt;z-index:251641344;mso-position-horizontal-relative:text;mso-position-vertical-relative:text" coordorigin="6751,10854" coordsize="1440,360">
            <v:shape id="_x0000_s5449" type="#_x0000_t75" style="position:absolute;left:6931;top:11034;width:180;height:180;rotation:180">
              <v:imagedata r:id="rId15" o:title=""/>
            </v:shape>
            <v:shape id="_x0000_s5450" type="#_x0000_t202" style="position:absolute;left:6751;top:10854;width:1440;height:360" filled="f" stroked="f">
              <v:textbox style="mso-next-textbox:#_x0000_s5450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1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5445" style="position:absolute;left:0;text-align:left;margin-left:55.55pt;margin-top:286.45pt;width:70.8pt;height:16.55pt;z-index:251640320;mso-position-horizontal-relative:text;mso-position-vertical-relative:text" coordorigin="6751,10854" coordsize="1440,360">
            <v:shape id="_x0000_s5446" type="#_x0000_t75" style="position:absolute;left:6931;top:11034;width:180;height:180;rotation:180">
              <v:imagedata r:id="rId15" o:title=""/>
            </v:shape>
            <v:shape id="_x0000_s5447" type="#_x0000_t202" style="position:absolute;left:6751;top:10854;width:1440;height:360" filled="f" stroked="f">
              <v:textbox style="mso-next-textbox:#_x0000_s5447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1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5442" style="position:absolute;left:0;text-align:left;margin-left:-9.65pt;margin-top:297.45pt;width:70.8pt;height:16.8pt;z-index:251639296;mso-position-horizontal-relative:text;mso-position-vertical-relative:text" coordorigin="5491,10854" coordsize="1440,365">
            <v:shape id="_x0000_s5443" type="#_x0000_t75" style="position:absolute;left:5851;top:11034;width:180;height:185;rotation:180">
              <v:imagedata r:id="rId16" o:title=""/>
            </v:shape>
            <v:shape id="_x0000_s5444" type="#_x0000_t202" style="position:absolute;left:5491;top:10854;width:1440;height:360" filled="f" stroked="f">
              <v:textbox style="mso-next-textbox:#_x0000_s5444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5439" style="position:absolute;left:0;text-align:left;margin-left:52.3pt;margin-top:405.1pt;width:70.75pt;height:16.55pt;z-index:251638272;mso-position-horizontal-relative:text;mso-position-vertical-relative:text" coordorigin="6751,10854" coordsize="1440,360">
            <v:shape id="_x0000_s5440" type="#_x0000_t75" style="position:absolute;left:6931;top:11034;width:180;height:180;rotation:180">
              <v:imagedata r:id="rId15" o:title=""/>
            </v:shape>
            <v:shape id="_x0000_s5441" type="#_x0000_t202" style="position:absolute;left:6751;top:10854;width:1440;height:360" filled="f" stroked="f">
              <v:textbox style="mso-next-textbox:#_x0000_s5441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1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5436" style="position:absolute;left:0;text-align:left;margin-left:-9.65pt;margin-top:405.1pt;width:70.8pt;height:16.75pt;z-index:251637248;mso-position-horizontal-relative:text;mso-position-vertical-relative:text" coordorigin="5491,10854" coordsize="1440,365">
            <v:shape id="_x0000_s5437" type="#_x0000_t75" style="position:absolute;left:5851;top:11034;width:180;height:185;rotation:180">
              <v:imagedata r:id="rId16" o:title=""/>
            </v:shape>
            <v:shape id="_x0000_s5438" type="#_x0000_t202" style="position:absolute;left:5491;top:10854;width:1440;height:360" filled="f" stroked="f">
              <v:textbox style="mso-next-textbox:#_x0000_s5438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5433" style="position:absolute;left:0;text-align:left;margin-left:-9.65pt;margin-top:517.8pt;width:70.8pt;height:16.55pt;z-index:251636224;mso-position-horizontal-relative:text;mso-position-vertical-relative:text" coordorigin="5491,8694" coordsize="1440,360">
            <v:shape id="_x0000_s5434" type="#_x0000_t202" style="position:absolute;left:5491;top:8694;width:1440;height:360" filled="f" stroked="f">
              <v:textbox style="mso-next-textbox:#_x0000_s5434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  <v:shape id="_x0000_s5435" type="#_x0000_t75" style="position:absolute;left:5851;top:8874;width:190;height:180">
              <v:imagedata r:id="rId9" o:title=""/>
            </v:shape>
          </v:group>
        </w:pict>
      </w:r>
      <w:r>
        <w:rPr>
          <w:noProof/>
        </w:rPr>
        <w:pict>
          <v:group id="_x0000_s5430" style="position:absolute;left:0;text-align:left;margin-left:176.15pt;margin-top:136.7pt;width:26.5pt;height:24.85pt;z-index:251635200;mso-position-horizontal-relative:text;mso-position-vertical-relative:text" coordorigin="4771,6894" coordsize="540,540">
            <v:shape id="_x0000_s5431" type="#_x0000_t202" style="position:absolute;left:4771;top:6894;width:540;height:540" filled="f" stroked="f">
              <v:textbox style="layout-flow:vertical;mso-layout-flow-alt:bottom-to-top;mso-next-textbox:#_x0000_s5431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  <v:shape id="_x0000_s5432" type="#_x0000_t75" style="position:absolute;left:5126;top:7079;width:190;height:180;rotation:-6274041fd">
              <v:imagedata r:id="rId9" o:title=""/>
            </v:shape>
          </v:group>
        </w:pict>
      </w:r>
      <w:r>
        <w:rPr>
          <w:noProof/>
        </w:rPr>
        <w:pict>
          <v:group id="_x0000_s5427" style="position:absolute;left:0;text-align:left;margin-left:176.15pt;margin-top:98.8pt;width:26.6pt;height:25pt;z-index:251634176;mso-position-horizontal-relative:text;mso-position-vertical-relative:text" coordorigin="4411,5994" coordsize="542,543">
            <v:shape id="_x0000_s5428" type="#_x0000_t202" style="position:absolute;left:4411;top:5994;width:540;height:540" filled="f" stroked="f">
              <v:textbox style="layout-flow:vertical;mso-layout-flow-alt:bottom-to-top;mso-next-textbox:#_x0000_s5428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5429" type="#_x0000_t75" style="position:absolute;left:4771;top:6354;width:180;height:185;rotation:-5613927fd">
              <v:imagedata r:id="rId14" o:title=""/>
            </v:shape>
          </v:group>
        </w:pict>
      </w:r>
      <w:r>
        <w:rPr>
          <w:noProof/>
        </w:rPr>
        <w:pict>
          <v:group id="_x0000_s5424" style="position:absolute;left:0;text-align:left;margin-left:282.3pt;margin-top:103.6pt;width:26.5pt;height:24.85pt;z-index:251633152;mso-position-horizontal-relative:text;mso-position-vertical-relative:text" coordorigin="8551,7614" coordsize="540,540">
            <v:shape id="_x0000_s5425" type="#_x0000_t202" style="position:absolute;left:8551;top:7614;width:540;height:540" filled="f" stroked="f">
              <v:textbox style="layout-flow:vertical;mso-next-textbox:#_x0000_s5425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  <v:shape id="_x0000_s5426" type="#_x0000_t75" style="position:absolute;left:8551;top:7794;width:190;height:180;rotation:90">
              <v:imagedata r:id="rId9" o:title=""/>
            </v:shape>
          </v:group>
        </w:pict>
      </w:r>
      <w:r>
        <w:rPr>
          <w:noProof/>
        </w:rPr>
        <w:pict>
          <v:group id="_x0000_s5421" style="position:absolute;left:0;text-align:left;margin-left:282.3pt;margin-top:145pt;width:26.5pt;height:24.8pt;z-index:251632128;mso-position-horizontal-relative:text;mso-position-vertical-relative:text" coordorigin="8731,7614" coordsize="540,540">
            <v:shape id="_x0000_s5422" type="#_x0000_t202" style="position:absolute;left:8731;top:7614;width:540;height:540" filled="f" stroked="f">
              <v:textbox style="layout-flow:vertical;mso-next-textbox:#_x0000_s5422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5423" type="#_x0000_t75" style="position:absolute;left:8731;top:7794;width:185;height:180">
              <v:imagedata r:id="rId17" o:title=""/>
            </v:shape>
          </v:group>
        </w:pict>
      </w:r>
      <w:r>
        <w:rPr>
          <w:noProof/>
        </w:rPr>
        <w:pict>
          <v:group id="_x0000_s5418" style="position:absolute;left:0;text-align:left;margin-left:193.8pt;margin-top:165.05pt;width:70.8pt;height:16.55pt;z-index:251631104;mso-position-horizontal-relative:text;mso-position-vertical-relative:text" coordorigin="5491,8694" coordsize="1440,360">
            <v:shape id="_x0000_s5419" type="#_x0000_t202" style="position:absolute;left:5491;top:8694;width:1440;height:360" filled="f" stroked="f">
              <v:textbox style="mso-next-textbox:#_x0000_s5419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  <v:shape id="_x0000_s5420" type="#_x0000_t75" style="position:absolute;left:5851;top:8874;width:190;height:180">
              <v:imagedata r:id="rId9" o:title=""/>
            </v:shape>
          </v:group>
        </w:pict>
      </w:r>
      <w:r>
        <w:rPr>
          <w:noProof/>
        </w:rPr>
        <w:pict>
          <v:group id="_x0000_s5415" style="position:absolute;left:0;text-align:left;margin-left:255.75pt;margin-top:165.05pt;width:70.75pt;height:16.75pt;z-index:251630080;mso-position-horizontal-relative:text;mso-position-vertical-relative:text" coordorigin="6751,8694" coordsize="1440,365">
            <v:shape id="_x0000_s5416" type="#_x0000_t202" style="position:absolute;left:6751;top:8694;width:1440;height:360" filled="f" stroked="f">
              <v:textbox style="mso-next-textbox:#_x0000_s5416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5417" type="#_x0000_t75" style="position:absolute;left:6931;top:8874;width:180;height:185">
              <v:imagedata r:id="rId14" o:title=""/>
            </v:shape>
          </v:group>
        </w:pict>
      </w:r>
      <w:r>
        <w:rPr>
          <w:noProof/>
        </w:rPr>
        <w:pict>
          <v:group id="_x0000_s5412" style="position:absolute;left:0;text-align:left;margin-left:282.3pt;margin-top:198.15pt;width:26.5pt;height:24.85pt;z-index:251629056;mso-position-horizontal-relative:text;mso-position-vertical-relative:text" coordorigin="8551,7614" coordsize="540,540">
            <v:shape id="_x0000_s5413" type="#_x0000_t202" style="position:absolute;left:8551;top:7614;width:540;height:540" filled="f" stroked="f">
              <v:textbox style="layout-flow:vertical;mso-next-textbox:#_x0000_s5413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  <v:shape id="_x0000_s5414" type="#_x0000_t75" style="position:absolute;left:8551;top:7794;width:190;height:180;rotation:90">
              <v:imagedata r:id="rId9" o:title=""/>
            </v:shape>
          </v:group>
        </w:pict>
      </w:r>
      <w:r>
        <w:rPr>
          <w:noProof/>
        </w:rPr>
        <w:pict>
          <v:group id="_x0000_s5409" style="position:absolute;left:0;text-align:left;margin-left:282.3pt;margin-top:231.25pt;width:26.5pt;height:24.85pt;z-index:251628032;mso-position-horizontal-relative:text;mso-position-vertical-relative:text" coordorigin="8731,7614" coordsize="540,540">
            <v:shape id="_x0000_s5410" type="#_x0000_t202" style="position:absolute;left:8731;top:7614;width:540;height:540" filled="f" stroked="f">
              <v:textbox style="layout-flow:vertical;mso-next-textbox:#_x0000_s5410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5411" type="#_x0000_t75" style="position:absolute;left:8731;top:7794;width:185;height:180">
              <v:imagedata r:id="rId17" o:title=""/>
            </v:shape>
          </v:group>
        </w:pict>
      </w:r>
      <w:r>
        <w:rPr>
          <w:noProof/>
        </w:rPr>
        <w:pict>
          <v:group id="_x0000_s5406" style="position:absolute;left:0;text-align:left;margin-left:176.15pt;margin-top:181.6pt;width:26.6pt;height:24.95pt;z-index:251627008;mso-position-horizontal-relative:text;mso-position-vertical-relative:text" coordorigin="4411,5994" coordsize="542,543">
            <v:shape id="_x0000_s5407" type="#_x0000_t202" style="position:absolute;left:4411;top:5994;width:540;height:540" filled="f" stroked="f">
              <v:textbox style="layout-flow:vertical;mso-layout-flow-alt:bottom-to-top;mso-next-textbox:#_x0000_s5407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5408" type="#_x0000_t75" style="position:absolute;left:4771;top:6354;width:180;height:185;rotation:-5613927fd">
              <v:imagedata r:id="rId14" o:title=""/>
            </v:shape>
          </v:group>
        </w:pict>
      </w:r>
      <w:r>
        <w:rPr>
          <w:noProof/>
        </w:rPr>
        <w:pict>
          <v:group id="_x0000_s5403" style="position:absolute;left:0;text-align:left;margin-left:176.15pt;margin-top:239.55pt;width:26.5pt;height:24.8pt;z-index:251625984;mso-position-horizontal-relative:text;mso-position-vertical-relative:text" coordorigin="5131,7974" coordsize="540,540">
            <v:shape id="_x0000_s5404" type="#_x0000_t202" style="position:absolute;left:5131;top:7974;width:540;height:540" filled="f" stroked="f">
              <v:textbox style="layout-flow:vertical;mso-layout-flow-alt:bottom-to-top;mso-next-textbox:#_x0000_s5404">
                <w:txbxContent>
                  <w:p w:rsidR="00C90FB6" w:rsidRPr="0070422A" w:rsidRDefault="00C90FB6" w:rsidP="00412BA5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  <v:shape id="_x0000_s5405" type="#_x0000_t75" style="position:absolute;left:5486;top:8159;width:190;height:180;rotation:270">
              <v:imagedata r:id="rId9" o:title=""/>
            </v:shape>
          </v:group>
        </w:pict>
      </w:r>
      <w:r>
        <w:rPr>
          <w:noProof/>
        </w:rPr>
        <w:pict>
          <v:group id="_x0000_s5400" style="position:absolute;left:0;text-align:left;margin-left:-9.65pt;margin-top:115.35pt;width:70.8pt;height:16.55pt;z-index:251624960;mso-position-horizontal-relative:text;mso-position-vertical-relative:text" coordorigin="5491,8694" coordsize="1440,360">
            <v:shape id="_x0000_s5401" type="#_x0000_t202" style="position:absolute;left:5491;top:8694;width:1440;height:360" filled="f" stroked="f">
              <v:textbox style="mso-next-textbox:#_x0000_s5401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  <v:shape id="_x0000_s5402" type="#_x0000_t75" style="position:absolute;left:5851;top:8874;width:190;height:180">
              <v:imagedata r:id="rId9" o:title=""/>
            </v:shape>
          </v:group>
        </w:pict>
      </w:r>
      <w:r>
        <w:rPr>
          <w:noProof/>
        </w:rPr>
        <w:pict>
          <v:group id="_x0000_s5394" style="position:absolute;left:0;text-align:left;margin-left:52.3pt;margin-top:153.25pt;width:70.75pt;height:16.8pt;z-index:251622912;mso-position-horizontal-relative:text;mso-position-vertical-relative:text" coordorigin="6751,8694" coordsize="1440,365">
            <v:shape id="_x0000_s5395" type="#_x0000_t202" style="position:absolute;left:6751;top:8694;width:1440;height:360" filled="f" stroked="f">
              <v:textbox style="mso-next-textbox:#_x0000_s5395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5396" type="#_x0000_t75" style="position:absolute;left:6931;top:8874;width:180;height:185">
              <v:imagedata r:id="rId14" o:title=""/>
            </v:shape>
          </v:group>
        </w:pict>
      </w:r>
      <w:r>
        <w:rPr>
          <w:noProof/>
        </w:rPr>
        <w:pict>
          <v:group id="_x0000_s5391" style="position:absolute;left:0;text-align:left;margin-left:52.3pt;margin-top:161.55pt;width:70.75pt;height:16.75pt;z-index:251621888;mso-position-horizontal-relative:text;mso-position-vertical-relative:text" coordorigin="6751,8694" coordsize="1440,365">
            <v:shape id="_x0000_s5392" type="#_x0000_t202" style="position:absolute;left:6751;top:8694;width:1440;height:360" filled="f" stroked="f">
              <v:textbox style="mso-next-textbox:#_x0000_s5392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5393" type="#_x0000_t75" style="position:absolute;left:6931;top:8874;width:180;height:185">
              <v:imagedata r:id="rId14" o:title=""/>
            </v:shape>
          </v:group>
        </w:pict>
      </w:r>
      <w:r>
        <w:rPr>
          <w:noProof/>
        </w:rPr>
        <w:pict>
          <v:group id="_x0000_s5388" style="position:absolute;left:0;text-align:left;margin-left:-9.65pt;margin-top:153.25pt;width:70.8pt;height:16.55pt;z-index:251620864;mso-position-horizontal-relative:text;mso-position-vertical-relative:text" coordorigin="5491,8694" coordsize="1440,360">
            <v:shape id="_x0000_s5389" type="#_x0000_t202" style="position:absolute;left:5491;top:8694;width:1440;height:360" filled="f" stroked="f">
              <v:textbox style="mso-next-textbox:#_x0000_s5389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  <v:shape id="_x0000_s5390" type="#_x0000_t75" style="position:absolute;left:5851;top:8874;width:190;height:180">
              <v:imagedata r:id="rId9" o:title=""/>
            </v:shape>
          </v:group>
        </w:pict>
      </w:r>
      <w:r>
        <w:rPr>
          <w:noProof/>
        </w:rPr>
        <w:pict>
          <v:group id="_x0000_s5385" style="position:absolute;left:0;text-align:left;margin-left:-9.65pt;margin-top:161.55pt;width:70.8pt;height:16.55pt;z-index:251619840;mso-position-horizontal-relative:text;mso-position-vertical-relative:text" coordorigin="5491,8694" coordsize="1440,360">
            <v:shape id="_x0000_s5386" type="#_x0000_t202" style="position:absolute;left:5491;top:8694;width:1440;height:360" filled="f" stroked="f">
              <v:textbox style="mso-next-textbox:#_x0000_s5386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  <v:shape id="_x0000_s5387" type="#_x0000_t75" style="position:absolute;left:5851;top:8874;width:190;height:180">
              <v:imagedata r:id="rId9" o:title=""/>
            </v:shape>
          </v:group>
        </w:pict>
      </w:r>
      <w:r>
        <w:rPr>
          <w:noProof/>
        </w:rPr>
        <w:pict>
          <v:group id="_x0000_s5382" style="position:absolute;left:0;text-align:left;margin-left:52.3pt;margin-top:514.3pt;width:70.75pt;height:16.8pt;z-index:251618816;mso-position-horizontal-relative:text;mso-position-vertical-relative:text" coordorigin="6751,8694" coordsize="1440,365">
            <v:shape id="_x0000_s5383" type="#_x0000_t202" style="position:absolute;left:6751;top:8694;width:1440;height:360" filled="f" stroked="f">
              <v:textbox style="mso-next-textbox:#_x0000_s5383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5384" type="#_x0000_t75" style="position:absolute;left:6931;top:8874;width:180;height:185">
              <v:imagedata r:id="rId14" o:title=""/>
            </v:shape>
          </v:group>
        </w:pict>
      </w:r>
      <w:r>
        <w:rPr>
          <w:noProof/>
        </w:rPr>
        <w:pict>
          <v:group id="_x0000_s5379" style="position:absolute;left:0;text-align:left;margin-left:52.3pt;margin-top:448.1pt;width:70.75pt;height:16.75pt;z-index:251617792;mso-position-horizontal-relative:text;mso-position-vertical-relative:text" coordorigin="6751,8694" coordsize="1440,365">
            <v:shape id="_x0000_s5380" type="#_x0000_t202" style="position:absolute;left:6751;top:8694;width:1440;height:360" filled="f" stroked="f">
              <v:textbox style="mso-next-textbox:#_x0000_s5380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5381" type="#_x0000_t75" style="position:absolute;left:6931;top:8874;width:180;height:185">
              <v:imagedata r:id="rId14" o:title=""/>
            </v:shape>
          </v:group>
        </w:pict>
      </w:r>
      <w:r>
        <w:rPr>
          <w:noProof/>
        </w:rPr>
        <w:pict>
          <v:line id="_x0000_s5378" style="position:absolute;left:0;text-align:left;z-index:251616768;mso-position-horizontal-relative:text;mso-position-vertical-relative:text" from="16.9pt,530.85pt" to="61.15pt,530.85pt" strokecolor="red" strokeweight="1pt">
            <v:stroke dashstyle="longDash" startarrow="block" endarrow="block"/>
          </v:line>
        </w:pict>
      </w:r>
      <w:r>
        <w:rPr>
          <w:noProof/>
        </w:rPr>
        <w:pict>
          <v:group id="_x0000_s5371" style="position:absolute;left:0;text-align:left;margin-left:193.8pt;margin-top:403.35pt;width:132.7pt;height:16.75pt;z-index:251615744;mso-position-horizontal-relative:text;mso-position-vertical-relative:text" coordorigin="5491,11498" coordsize="2700,365">
            <v:group id="_x0000_s5372" style="position:absolute;left:6751;top:11498;width:1440;height:360" coordorigin="6751,10854" coordsize="1440,360">
              <v:shape id="_x0000_s5373" type="#_x0000_t75" style="position:absolute;left:6931;top:11034;width:180;height:180;rotation:180">
                <v:imagedata r:id="rId15" o:title=""/>
              </v:shape>
              <v:shape id="_x0000_s5374" type="#_x0000_t202" style="position:absolute;left:6751;top:10854;width:1440;height:360" filled="f" stroked="f">
                <v:textbox style="mso-next-textbox:#_x0000_s5374">
                  <w:txbxContent>
                    <w:p w:rsidR="00C90FB6" w:rsidRPr="002F0609" w:rsidRDefault="00C90FB6" w:rsidP="00412BA5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1</w:t>
                      </w:r>
                    </w:p>
                  </w:txbxContent>
                </v:textbox>
              </v:shape>
            </v:group>
            <v:group id="_x0000_s5375" style="position:absolute;left:5491;top:11498;width:1440;height:365" coordorigin="5491,10854" coordsize="1440,365">
              <v:shape id="_x0000_s5376" type="#_x0000_t75" style="position:absolute;left:5851;top:11034;width:180;height:185;rotation:180">
                <v:imagedata r:id="rId16" o:title=""/>
              </v:shape>
              <v:shape id="_x0000_s5377" type="#_x0000_t202" style="position:absolute;left:5491;top:10854;width:1440;height:360" filled="f" stroked="f">
                <v:textbox style="mso-next-textbox:#_x0000_s5377">
                  <w:txbxContent>
                    <w:p w:rsidR="00C90FB6" w:rsidRPr="002F0609" w:rsidRDefault="00C90FB6" w:rsidP="00412BA5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</w:rPr>
        <w:pict>
          <v:line id="_x0000_s5370" style="position:absolute;left:0;text-align:left;z-index:251614720;mso-position-horizontal-relative:text;mso-position-vertical-relative:text" from="220.35pt,211.15pt" to="264.6pt,211.15pt" strokecolor="red" strokeweight="1pt">
            <v:stroke dashstyle="longDash" startarrow="block" endarrow="block"/>
          </v:line>
        </w:pict>
      </w:r>
      <w:r>
        <w:rPr>
          <w:noProof/>
        </w:rPr>
        <w:pict>
          <v:line id="_x0000_s5369" style="position:absolute;left:0;text-align:left;z-index:251613696;mso-position-horizontal-relative:text;mso-position-vertical-relative:text" from="220.35pt,161.55pt" to="264.6pt,161.55pt" strokecolor="red" strokeweight="1pt">
            <v:stroke dashstyle="longDash" startarrow="block" endarrow="block"/>
          </v:line>
        </w:pict>
      </w:r>
      <w:r>
        <w:rPr>
          <w:noProof/>
        </w:rPr>
        <w:pict>
          <v:line id="_x0000_s5368" style="position:absolute;left:0;text-align:left;z-index:251612672;mso-position-horizontal-relative:text;mso-position-vertical-relative:text" from="423.8pt,4.25pt" to="423.8pt,53.95pt" strokecolor="red" strokeweight="1pt">
            <v:stroke dashstyle="longDash"/>
          </v:line>
        </w:pict>
      </w:r>
      <w:r>
        <w:rPr>
          <w:noProof/>
        </w:rPr>
        <w:pict>
          <v:line id="_x0000_s5367" style="position:absolute;left:0;text-align:left;z-index:251611648;mso-position-horizontal-relative:text;mso-position-vertical-relative:text" from="211.5pt,4.25pt" to="211.5pt,53.95pt" strokecolor="red" strokeweight="1pt">
            <v:stroke dashstyle="longDash"/>
          </v:line>
        </w:pict>
      </w:r>
      <w:r>
        <w:rPr>
          <w:noProof/>
        </w:rPr>
        <w:pict>
          <v:line id="_x0000_s5366" style="position:absolute;left:0;text-align:left;z-index:251610624;mso-position-horizontal-relative:text;mso-position-vertical-relative:text" from="414.95pt,103.6pt" to="414.95pt,120.15pt" strokecolor="red" strokeweight="1pt">
            <v:stroke dashstyle="longDash"/>
          </v:line>
        </w:pict>
      </w:r>
      <w:r>
        <w:rPr>
          <w:noProof/>
        </w:rPr>
        <w:pict>
          <v:line id="_x0000_s5365" style="position:absolute;left:0;text-align:left;flip:x;z-index:251609600;mso-position-horizontal-relative:text;mso-position-vertical-relative:text" from="414.95pt,103.6pt" to="459.2pt,103.6pt" strokecolor="red" strokeweight="1pt">
            <v:stroke dashstyle="longDash" startarrow="block" endarrow="block"/>
          </v:line>
        </w:pict>
      </w:r>
      <w:r>
        <w:rPr>
          <w:noProof/>
        </w:rPr>
        <w:pict>
          <v:line id="_x0000_s5364" style="position:absolute;left:0;text-align:left;flip:x;z-index:251608576;mso-position-horizontal-relative:text;mso-position-vertical-relative:text" from="273.45pt,120.15pt" to="414.95pt,120.15pt" strokecolor="red" strokeweight="1pt">
            <v:stroke dashstyle="longDash"/>
          </v:line>
        </w:pict>
      </w:r>
      <w:r>
        <w:rPr>
          <w:noProof/>
        </w:rPr>
        <w:pict>
          <v:line id="_x0000_s5363" style="position:absolute;left:0;text-align:left;flip:x;z-index:251607552;mso-position-horizontal-relative:text;mso-position-vertical-relative:text" from="273.45pt,53.95pt" to="423.8pt,53.95pt" strokecolor="red" strokeweight="1pt">
            <v:stroke dashstyle="longDash"/>
          </v:line>
        </w:pict>
      </w:r>
      <w:r>
        <w:rPr>
          <w:noProof/>
        </w:rPr>
        <w:pict>
          <v:line id="_x0000_s5362" style="position:absolute;left:0;text-align:left;flip:x;z-index:251606528;mso-position-horizontal-relative:text;mso-position-vertical-relative:text" from="273.45pt,153.25pt" to="423.8pt,153.25pt" strokecolor="red" strokeweight="1pt">
            <v:stroke dashstyle="longDash"/>
          </v:line>
        </w:pict>
      </w:r>
      <w:r>
        <w:rPr>
          <w:noProof/>
        </w:rPr>
        <w:pict>
          <v:line id="_x0000_s5361" style="position:absolute;left:0;text-align:left;flip:x;z-index:251605504;mso-position-horizontal-relative:text;mso-position-vertical-relative:text" from="273.45pt,211.15pt" to="423.8pt,211.15pt" strokecolor="red" strokeweight="1pt">
            <v:stroke dashstyle="longDash"/>
          </v:line>
        </w:pict>
      </w:r>
      <w:r>
        <w:rPr>
          <w:noProof/>
        </w:rPr>
        <w:pict>
          <v:line id="_x0000_s5360" style="position:absolute;left:0;text-align:left;flip:x;z-index:251604480;mso-position-horizontal-relative:text;mso-position-vertical-relative:text" from="273.45pt,244.3pt" to="423.8pt,244.3pt" strokecolor="red" strokeweight="1pt">
            <v:stroke dashstyle="longDash"/>
          </v:line>
        </w:pict>
      </w:r>
      <w:r>
        <w:rPr>
          <w:noProof/>
        </w:rPr>
        <w:pict>
          <v:line id="_x0000_s5359" style="position:absolute;left:0;text-align:left;z-index:251603456;mso-position-horizontal-relative:text;mso-position-vertical-relative:text" from="264.6pt,244.3pt" to="264.6pt,318.8pt" strokecolor="red" strokeweight="1pt">
            <v:stroke dashstyle="longDash"/>
          </v:line>
        </w:pict>
      </w:r>
      <w:r>
        <w:rPr>
          <w:noProof/>
        </w:rPr>
        <w:pict>
          <v:line id="_x0000_s5358" style="position:absolute;left:0;text-align:left;flip:x;z-index:251602432;mso-position-horizontal-relative:text;mso-position-vertical-relative:text" from="264.6pt,244.3pt" to="273.45pt,244.3pt" strokecolor="red" strokeweight="1pt"/>
        </w:pict>
      </w:r>
      <w:r>
        <w:rPr>
          <w:noProof/>
        </w:rPr>
        <w:pict>
          <v:line id="_x0000_s5357" style="position:absolute;left:0;text-align:left;z-index:251601408;mso-position-horizontal-relative:text;mso-position-vertical-relative:text" from="264.6pt,211.15pt" to="273.45pt,211.15pt" strokecolor="red" strokeweight="1pt"/>
        </w:pict>
      </w:r>
      <w:r>
        <w:rPr>
          <w:noProof/>
        </w:rPr>
        <w:pict>
          <v:line id="_x0000_s5356" style="position:absolute;left:0;text-align:left;z-index:251600384;mso-position-horizontal-relative:text;mso-position-vertical-relative:text" from="264.6pt,153.25pt" to="264.6pt,211.2pt" strokecolor="red" strokeweight="1pt">
            <v:stroke dashstyle="longDash"/>
          </v:line>
        </w:pict>
      </w:r>
      <w:r>
        <w:rPr>
          <w:noProof/>
        </w:rPr>
        <w:pict>
          <v:line id="_x0000_s5355" style="position:absolute;left:0;text-align:left;flip:x;z-index:251599360;mso-position-horizontal-relative:text;mso-position-vertical-relative:text" from="264.6pt,153.25pt" to="273.45pt,153.25pt" strokecolor="red" strokeweight="1pt"/>
        </w:pict>
      </w:r>
      <w:r>
        <w:rPr>
          <w:noProof/>
        </w:rPr>
        <w:pict>
          <v:line id="_x0000_s5354" style="position:absolute;left:0;text-align:left;z-index:251598336;mso-position-horizontal-relative:text;mso-position-vertical-relative:text" from="264.6pt,120.15pt" to="273.45pt,120.15pt" strokecolor="red" strokeweight="1pt"/>
        </w:pict>
      </w:r>
      <w:r>
        <w:rPr>
          <w:noProof/>
        </w:rPr>
        <w:pict>
          <v:line id="_x0000_s5353" style="position:absolute;left:0;text-align:left;z-index:251597312;mso-position-horizontal-relative:text;mso-position-vertical-relative:text" from="264.6pt,87.05pt" to="264.6pt,120.15pt" strokecolor="red" strokeweight="1pt">
            <v:stroke dashstyle="longDash"/>
          </v:line>
        </w:pict>
      </w:r>
      <w:r>
        <w:rPr>
          <w:noProof/>
        </w:rPr>
        <w:pict>
          <v:line id="_x0000_s5352" style="position:absolute;left:0;text-align:left;flip:x;z-index:251596288;mso-position-horizontal-relative:text;mso-position-vertical-relative:text" from="264.6pt,87.05pt" to="273.45pt,87.05pt" strokecolor="red" strokeweight="1pt"/>
        </w:pict>
      </w:r>
      <w:r>
        <w:rPr>
          <w:noProof/>
        </w:rPr>
        <w:pict>
          <v:line id="_x0000_s5351" style="position:absolute;left:0;text-align:left;z-index:251595264;mso-position-horizontal-relative:text;mso-position-vertical-relative:text" from="273.45pt,211.15pt" to="273.45pt,244.25pt" strokecolor="red" strokeweight="1pt">
            <v:stroke dashstyle="longDash" startarrow="block" endarrow="block"/>
          </v:line>
        </w:pict>
      </w:r>
      <w:r>
        <w:rPr>
          <w:noProof/>
        </w:rPr>
        <w:pict>
          <v:line id="_x0000_s5350" style="position:absolute;left:0;text-align:left;z-index:251594240;mso-position-horizontal-relative:text;mso-position-vertical-relative:text" from="273.45pt,120.15pt" to="273.45pt,153.25pt" strokecolor="red" strokeweight="1pt">
            <v:stroke dashstyle="longDash" startarrow="block" endarrow="block"/>
          </v:line>
        </w:pict>
      </w:r>
      <w:r>
        <w:rPr>
          <w:noProof/>
        </w:rPr>
        <w:pict>
          <v:line id="_x0000_s5349" style="position:absolute;left:0;text-align:left;z-index:251593216;mso-position-horizontal-relative:text;mso-position-vertical-relative:text" from="273.45pt,53.95pt" to="273.45pt,87.05pt" strokecolor="red" strokeweight="1pt">
            <v:stroke dashstyle="longDash" startarrow="block" endarrow="block"/>
          </v:line>
        </w:pict>
      </w:r>
      <w:r>
        <w:rPr>
          <w:noProof/>
        </w:rPr>
        <w:pict>
          <v:line id="_x0000_s5348" style="position:absolute;left:0;text-align:left;z-index:251592192;mso-position-horizontal-relative:text;mso-position-vertical-relative:text" from="264.6pt,53.95pt" to="273.45pt,53.95pt" strokecolor="red" strokeweight="1pt"/>
        </w:pict>
      </w:r>
      <w:r>
        <w:rPr>
          <w:noProof/>
        </w:rPr>
        <w:pict>
          <v:line id="_x0000_s5347" style="position:absolute;left:0;text-align:left;z-index:251591168;mso-position-horizontal-relative:text;mso-position-vertical-relative:text" from="264.6pt,4.25pt" to="264.6pt,53.95pt" strokecolor="red" strokeweight="1pt">
            <v:stroke dashstyle="longDash"/>
          </v:line>
        </w:pict>
      </w:r>
      <w:r>
        <w:rPr>
          <w:noProof/>
        </w:rPr>
        <w:pict>
          <v:line id="_x0000_s5346" style="position:absolute;left:0;text-align:left;z-index:251590144;mso-position-horizontal-relative:text;mso-position-vertical-relative:text" from="211.5pt,87.05pt" to="211.5pt,120.15pt" strokecolor="red" strokeweight="1pt">
            <v:stroke dashstyle="longDash"/>
          </v:line>
        </w:pict>
      </w:r>
      <w:r>
        <w:rPr>
          <w:noProof/>
        </w:rPr>
        <w:pict>
          <v:line id="_x0000_s5345" style="position:absolute;left:0;text-align:left;z-index:251589120;mso-position-horizontal-relative:text;mso-position-vertical-relative:text" from="211.5pt,120.15pt" to="211.5pt,153.25pt" strokecolor="red" strokeweight="1pt">
            <v:stroke dashstyle="longDash" startarrow="block" endarrow="block"/>
          </v:line>
        </w:pict>
      </w:r>
      <w:r>
        <w:rPr>
          <w:noProof/>
        </w:rPr>
        <w:pict>
          <v:line id="_x0000_s5344" style="position:absolute;left:0;text-align:left;flip:x;z-index:251588096;mso-position-horizontal-relative:text;mso-position-vertical-relative:text" from="211.5pt,153.25pt" to="220.35pt,153.25pt" strokecolor="red" strokeweight="1pt"/>
        </w:pict>
      </w:r>
      <w:r>
        <w:rPr>
          <w:noProof/>
        </w:rPr>
        <w:pict>
          <v:line id="_x0000_s5343" style="position:absolute;left:0;text-align:left;flip:y;z-index:251587072;mso-position-horizontal-relative:text;mso-position-vertical-relative:text" from="220.35pt,153.25pt" to="220.35pt,211.2pt" strokecolor="red" strokeweight="1pt">
            <v:stroke dashstyle="longDash"/>
          </v:line>
        </w:pict>
      </w:r>
      <w:r>
        <w:rPr>
          <w:noProof/>
        </w:rPr>
        <w:pict>
          <v:line id="_x0000_s5342" style="position:absolute;left:0;text-align:left;z-index:251586048;mso-position-horizontal-relative:text;mso-position-vertical-relative:text" from="211.5pt,211.15pt" to="220.35pt,211.15pt" strokecolor="red" strokeweight="1pt">
            <v:stroke dashstyle="longDash"/>
          </v:line>
        </w:pict>
      </w:r>
      <w:r>
        <w:rPr>
          <w:noProof/>
        </w:rPr>
        <w:pict>
          <v:line id="_x0000_s5341" style="position:absolute;left:0;text-align:left;z-index:251585024;mso-position-horizontal-relative:text;mso-position-vertical-relative:text" from="78.8pt,87.05pt" to="211.5pt,87.05pt" strokecolor="red" strokeweight="1pt">
            <v:stroke dashstyle="longDash"/>
          </v:line>
        </w:pict>
      </w:r>
      <w:r>
        <w:rPr>
          <w:noProof/>
        </w:rPr>
        <w:pict>
          <v:line id="_x0000_s5340" style="position:absolute;left:0;text-align:left;z-index:251584000;mso-position-horizontal-relative:text;mso-position-vertical-relative:text" from="78.8pt,53.95pt" to="78.8pt,87.05pt" strokecolor="red" strokeweight="1pt">
            <v:stroke dashstyle="longDash" startarrow="block" endarrow="block"/>
          </v:line>
        </w:pict>
      </w:r>
      <w:r>
        <w:rPr>
          <w:noProof/>
        </w:rPr>
        <w:pict>
          <v:line id="_x0000_s5339" style="position:absolute;left:0;text-align:left;z-index:251582976;mso-position-horizontal-relative:text;mso-position-vertical-relative:text" from="16.9pt,4.25pt" to="16.9pt,120.15pt" strokecolor="red" strokeweight="1pt">
            <v:stroke dashstyle="longDash"/>
          </v:line>
        </w:pict>
      </w:r>
      <w:r>
        <w:rPr>
          <w:noProof/>
        </w:rPr>
        <w:pict>
          <v:line id="_x0000_s5338" style="position:absolute;left:0;text-align:left;flip:x;z-index:251581952;mso-position-horizontal-relative:text;mso-position-vertical-relative:text" from="16.9pt,120.15pt" to="61.15pt,120.15pt" strokecolor="red" strokeweight="1pt">
            <v:stroke dashstyle="longDash" startarrow="block" endarrow="block"/>
          </v:line>
        </w:pict>
      </w:r>
      <w:r>
        <w:rPr>
          <w:noProof/>
        </w:rPr>
        <w:pict>
          <v:line id="_x0000_s5337" style="position:absolute;left:0;text-align:left;z-index:251580928;mso-position-horizontal-relative:text;mso-position-vertical-relative:text" from="78.8pt,120.15pt" to="78.8pt,153.25pt" strokecolor="red" strokeweight="1pt">
            <v:stroke dashstyle="longDash" startarrow="block" endarrow="block"/>
          </v:line>
        </w:pict>
      </w:r>
      <w:r>
        <w:rPr>
          <w:noProof/>
        </w:rPr>
        <w:pict>
          <v:line id="_x0000_s5336" style="position:absolute;left:0;text-align:left;z-index:251579904;mso-position-horizontal-relative:text;mso-position-vertical-relative:text" from="61.15pt,153.25pt" to="78.8pt,153.25pt" strokecolor="red" strokeweight="1pt">
            <v:stroke dashstyle="longDash"/>
          </v:line>
        </w:pict>
      </w:r>
      <w:r>
        <w:rPr>
          <w:noProof/>
        </w:rPr>
        <w:pict>
          <v:line id="_x0000_s5335" style="position:absolute;left:0;text-align:left;flip:y;z-index:251578880;mso-position-horizontal-relative:text;mso-position-vertical-relative:text" from="61.15pt,153.25pt" to="61.15pt,211.2pt" strokecolor="red" strokeweight="1pt">
            <v:stroke dashstyle="longDash"/>
          </v:line>
        </w:pict>
      </w:r>
      <w:r>
        <w:rPr>
          <w:noProof/>
        </w:rPr>
        <w:pict>
          <v:line id="_x0000_s5334" style="position:absolute;left:0;text-align:left;z-index:251577856;mso-position-horizontal-relative:text;mso-position-vertical-relative:text" from="211.5pt,244.3pt" to="211.5pt,318.8pt" strokecolor="red" strokeweight="1pt">
            <v:stroke dashstyle="longDash"/>
          </v:line>
        </w:pict>
      </w:r>
      <w:r>
        <w:rPr>
          <w:noProof/>
        </w:rPr>
        <w:pict>
          <v:line id="_x0000_s5333" style="position:absolute;left:0;text-align:left;z-index:251576832;mso-position-horizontal-relative:text;mso-position-vertical-relative:text" from="211.5pt,211.15pt" to="211.5pt,244.25pt" strokecolor="red" strokeweight="1pt">
            <v:stroke dashstyle="longDash" startarrow="block" endarrow="block"/>
          </v:line>
        </w:pict>
      </w:r>
      <w:r>
        <w:rPr>
          <w:noProof/>
        </w:rPr>
        <w:pict>
          <v:shape id="_x0000_s5332" type="#_x0000_t202" style="position:absolute;left:0;text-align:left;margin-left:70.25pt;margin-top:157pt;width:26.55pt;height:33.1pt;z-index:251575808;mso-position-horizontal-relative:text;mso-position-vertical-relative:text" fillcolor="#fc9">
            <v:textbox style="layout-flow:vertical;mso-layout-flow-alt:bottom-to-top;mso-next-textbox:#_x0000_s5332">
              <w:txbxContent>
                <w:p w:rsidR="00C90FB6" w:rsidRPr="000114CE" w:rsidRDefault="00C90FB6" w:rsidP="00412B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. 8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331" type="#_x0000_t202" style="position:absolute;left:0;text-align:left;margin-left:69.95pt;margin-top:29.1pt;width:44.25pt;height:16.55pt;z-index:251574784;mso-position-horizontal-relative:text;mso-position-vertical-relative:text" fillcolor="#fc9">
            <v:textbox style="mso-next-textbox:#_x0000_s5331">
              <w:txbxContent>
                <w:p w:rsidR="00C90FB6" w:rsidRPr="000114CE" w:rsidRDefault="00C90FB6" w:rsidP="00412BA5">
                  <w:pPr>
                    <w:jc w:val="center"/>
                    <w:rPr>
                      <w:sz w:val="20"/>
                      <w:szCs w:val="20"/>
                    </w:rPr>
                  </w:pPr>
                  <w:r w:rsidRPr="000114CE">
                    <w:rPr>
                      <w:sz w:val="20"/>
                      <w:szCs w:val="20"/>
                    </w:rPr>
                    <w:t xml:space="preserve">д. </w:t>
                  </w:r>
                  <w:r>
                    <w:rPr>
                      <w:sz w:val="20"/>
                      <w:szCs w:val="20"/>
                    </w:rPr>
                    <w:t>111</w:t>
                  </w:r>
                </w:p>
              </w:txbxContent>
            </v:textbox>
          </v:shape>
        </w:pict>
      </w:r>
      <w:r>
        <w:rPr>
          <w:noProof/>
        </w:rPr>
        <w:pict>
          <v:line id="_x0000_s5330" style="position:absolute;left:0;text-align:left;flip:x;z-index:251573760;mso-position-horizontal-relative:text;mso-position-vertical-relative:text" from="69.95pt,78.75pt" to="406.15pt,78.75pt" strokecolor="#039" strokeweight="1.5pt">
            <v:stroke startarrow="block"/>
          </v:line>
        </w:pict>
      </w:r>
      <w:r>
        <w:rPr>
          <w:noProof/>
        </w:rPr>
        <w:pict>
          <v:line id="_x0000_s5329" style="position:absolute;left:0;text-align:left;z-index:251572736;mso-position-horizontal-relative:text;mso-position-vertical-relative:text" from="69.95pt,62.2pt" to="414.95pt,62.2pt" strokecolor="#039" strokeweight="1.5pt">
            <v:stroke startarrow="block"/>
          </v:line>
        </w:pict>
      </w:r>
      <w:r>
        <w:rPr>
          <w:noProof/>
        </w:rPr>
        <w:pict>
          <v:group id="_x0000_s5322" style="position:absolute;left:0;text-align:left;margin-left:202.65pt;margin-top:53.95pt;width:8.85pt;height:33.1pt;z-index:251571712;mso-position-horizontal-relative:text;mso-position-vertical-relative:text" coordorigin="2574,11574" coordsize="180,720">
            <v:line id="_x0000_s5323" style="position:absolute" from="2574,11754" to="2754,11754" strokecolor="white" strokeweight="3pt"/>
            <v:group id="_x0000_s5324" style="position:absolute;left:2574;top:11934;width:180;height:180" coordorigin="2574,9594" coordsize="180,180">
              <v:line id="_x0000_s5325" style="position:absolute" from="2574,9774" to="2754,9774" strokecolor="white" strokeweight="3pt"/>
              <v:line id="_x0000_s5326" style="position:absolute" from="2574,9594" to="2754,9594" strokecolor="white" strokeweight="3pt"/>
            </v:group>
            <v:line id="_x0000_s5327" style="position:absolute" from="2574,11574" to="2754,11574" strokecolor="white" strokeweight="3pt"/>
            <v:line id="_x0000_s5328" style="position:absolute" from="2574,12294" to="2754,12294" strokecolor="white" strokeweight="3pt"/>
          </v:group>
        </w:pict>
      </w:r>
      <w:r>
        <w:rPr>
          <w:noProof/>
        </w:rPr>
        <w:pict>
          <v:group id="_x0000_s5315" style="position:absolute;left:0;text-align:left;margin-left:69.95pt;margin-top:53.95pt;width:8.85pt;height:33.1pt;z-index:251570688;mso-position-horizontal-relative:text;mso-position-vertical-relative:text" coordorigin="2574,11574" coordsize="180,720">
            <v:line id="_x0000_s5316" style="position:absolute" from="2574,11754" to="2754,11754" strokecolor="white" strokeweight="3pt"/>
            <v:group id="_x0000_s5317" style="position:absolute;left:2574;top:11934;width:180;height:180" coordorigin="2574,9594" coordsize="180,180">
              <v:line id="_x0000_s5318" style="position:absolute" from="2574,9774" to="2754,9774" strokecolor="white" strokeweight="3pt"/>
              <v:line id="_x0000_s5319" style="position:absolute" from="2574,9594" to="2754,9594" strokecolor="white" strokeweight="3pt"/>
            </v:group>
            <v:line id="_x0000_s5320" style="position:absolute" from="2574,11574" to="2754,11574" strokecolor="white" strokeweight="3pt"/>
            <v:line id="_x0000_s5321" style="position:absolute" from="2574,12294" to="2754,12294" strokecolor="white" strokeweight="3pt"/>
          </v:group>
        </w:pict>
      </w:r>
      <w:r>
        <w:rPr>
          <w:noProof/>
        </w:rPr>
        <w:pict>
          <v:line id="_x0000_s5314" style="position:absolute;left:0;text-align:left;flip:x;z-index:251569664;mso-position-horizontal-relative:text;mso-position-vertical-relative:text" from="69.95pt,145pt" to="406.15pt,145pt" strokecolor="#039" strokeweight="1.5pt">
            <v:stroke startarrow="block"/>
          </v:line>
        </w:pict>
      </w:r>
      <w:r>
        <w:rPr>
          <w:noProof/>
        </w:rPr>
        <w:pict>
          <v:line id="_x0000_s5313" style="position:absolute;left:0;text-align:left;z-index:251568640;mso-position-horizontal-relative:text;mso-position-vertical-relative:text" from="69.95pt,128.45pt" to="414.95pt,128.45pt" strokecolor="#039" strokeweight="1.5pt">
            <v:stroke startarrow="block"/>
          </v:line>
        </w:pict>
      </w:r>
      <w:r>
        <w:rPr>
          <w:noProof/>
        </w:rPr>
        <w:pict>
          <v:group id="_x0000_s5306" style="position:absolute;left:0;text-align:left;margin-left:202.65pt;margin-top:120.15pt;width:8.85pt;height:33.1pt;z-index:251567616;mso-position-horizontal-relative:text;mso-position-vertical-relative:text" coordorigin="2574,11574" coordsize="180,720">
            <v:line id="_x0000_s5307" style="position:absolute" from="2574,11754" to="2754,11754" strokecolor="white" strokeweight="3pt"/>
            <v:group id="_x0000_s5308" style="position:absolute;left:2574;top:11934;width:180;height:180" coordorigin="2574,9594" coordsize="180,180">
              <v:line id="_x0000_s5309" style="position:absolute" from="2574,9774" to="2754,9774" strokecolor="white" strokeweight="3pt"/>
              <v:line id="_x0000_s5310" style="position:absolute" from="2574,9594" to="2754,9594" strokecolor="white" strokeweight="3pt"/>
            </v:group>
            <v:line id="_x0000_s5311" style="position:absolute" from="2574,11574" to="2754,11574" strokecolor="white" strokeweight="3pt"/>
            <v:line id="_x0000_s5312" style="position:absolute" from="2574,12294" to="2754,12294" strokecolor="white" strokeweight="3pt"/>
          </v:group>
        </w:pict>
      </w:r>
      <w:r>
        <w:rPr>
          <w:noProof/>
        </w:rPr>
        <w:pict>
          <v:shape id="_x0000_s5305" type="#_x0000_t202" style="position:absolute;left:0;text-align:left;margin-left:273.45pt;margin-top:62.2pt;width:132.7pt;height:24.85pt;z-index:251566592;mso-position-horizontal-relative:text;mso-position-vertical-relative:text" filled="f" stroked="f">
            <v:textbox style="mso-next-textbox:#_x0000_s5305">
              <w:txbxContent>
                <w:p w:rsidR="00C90FB6" w:rsidRPr="00DE407D" w:rsidRDefault="00C90FB6" w:rsidP="00412BA5">
                  <w:pPr>
                    <w:rPr>
                      <w:sz w:val="22"/>
                      <w:szCs w:val="22"/>
                    </w:rPr>
                  </w:pPr>
                  <w:r w:rsidRPr="00DE407D">
                    <w:rPr>
                      <w:sz w:val="22"/>
                      <w:szCs w:val="22"/>
                    </w:rPr>
                    <w:t xml:space="preserve">ул. </w:t>
                  </w:r>
                  <w:r>
                    <w:rPr>
                      <w:sz w:val="22"/>
                      <w:szCs w:val="22"/>
                    </w:rPr>
                    <w:t xml:space="preserve">Интернациональная </w:t>
                  </w:r>
                </w:p>
              </w:txbxContent>
            </v:textbox>
          </v:shape>
        </w:pict>
      </w:r>
      <w:r>
        <w:rPr>
          <w:noProof/>
        </w:rPr>
        <w:pict>
          <v:group id="_x0000_s5297" style="position:absolute;left:0;text-align:left;margin-left:414.95pt;margin-top:103.6pt;width:44.25pt;height:8.25pt;z-index:251565568;mso-position-horizontal-relative:text;mso-position-vertical-relative:text" coordorigin="1494,11214" coordsize="900,180">
            <v:line id="_x0000_s5298" style="position:absolute" from="1674,11214" to="1674,11394" strokecolor="white" strokeweight="3pt"/>
            <v:group id="_x0000_s5299" style="position:absolute;left:1854;top:11214;width:540;height:180" coordorigin="6381,9414" coordsize="540,180">
              <v:line id="_x0000_s5300" style="position:absolute" from="6921,9414" to="6921,9594" strokecolor="white" strokeweight="3pt"/>
              <v:line id="_x0000_s5301" style="position:absolute" from="6741,9414" to="6741,9594" strokecolor="white" strokeweight="3pt"/>
              <v:line id="_x0000_s5302" style="position:absolute" from="6561,9414" to="6561,9594" strokecolor="white" strokeweight="3pt"/>
              <v:line id="_x0000_s5303" style="position:absolute" from="6381,9414" to="6381,9594" strokecolor="white" strokeweight="3pt"/>
            </v:group>
            <v:line id="_x0000_s5304" style="position:absolute" from="1494,11214" to="1494,11394" strokecolor="white" strokeweight="3pt"/>
          </v:group>
        </w:pict>
      </w:r>
      <w:r>
        <w:rPr>
          <w:noProof/>
        </w:rPr>
        <w:pict>
          <v:shape id="_x0000_s5296" type="#_x0000_t19" style="position:absolute;left:0;text-align:left;margin-left:406.15pt;margin-top:78.75pt;width:26.5pt;height:18.2pt;z-index:251564544;mso-position-horizontal-relative:text;mso-position-vertical-relative:text" strokecolor="#039" strokeweight="1.5pt"/>
        </w:pict>
      </w:r>
      <w:r>
        <w:rPr>
          <w:noProof/>
        </w:rPr>
        <w:pict>
          <v:shape id="_x0000_s5295" type="#_x0000_t19" style="position:absolute;left:0;text-align:left;margin-left:414.95pt;margin-top:45.65pt;width:17.7pt;height:16.55pt;flip:y;z-index:251563520;mso-position-horizontal-relative:text;mso-position-vertical-relative:text" coordsize="23394,21600" adj="-6210431,,1794" path="wr-19806,,23394,43200,,75,23394,21600nfewr-19806,,23394,43200,,75,23394,21600l1794,21600nsxe" strokecolor="#039" strokeweight="1.5pt">
            <v:path o:connectlocs="0,75;23394,21600;1794,21600"/>
          </v:shape>
        </w:pict>
      </w:r>
      <w:r>
        <w:rPr>
          <w:noProof/>
        </w:rPr>
        <w:pict>
          <v:group id="_x0000_s5288" style="position:absolute;left:0;text-align:left;margin-left:414.95pt;margin-top:53.95pt;width:8.85pt;height:33.1pt;z-index:251562496;mso-position-horizontal-relative:text;mso-position-vertical-relative:text" coordorigin="2574,11574" coordsize="180,720">
            <v:line id="_x0000_s5289" style="position:absolute" from="2574,11754" to="2754,11754" strokecolor="white" strokeweight="3pt"/>
            <v:group id="_x0000_s5290" style="position:absolute;left:2574;top:11934;width:180;height:180" coordorigin="2574,9594" coordsize="180,180">
              <v:line id="_x0000_s5291" style="position:absolute" from="2574,9774" to="2754,9774" strokecolor="white" strokeweight="3pt"/>
              <v:line id="_x0000_s5292" style="position:absolute" from="2574,9594" to="2754,9594" strokecolor="white" strokeweight="3pt"/>
            </v:group>
            <v:line id="_x0000_s5293" style="position:absolute" from="2574,11574" to="2754,11574" strokecolor="white" strokeweight="3pt"/>
            <v:line id="_x0000_s5294" style="position:absolute" from="2574,12294" to="2754,12294" strokecolor="white" strokeweight="3pt"/>
          </v:group>
        </w:pict>
      </w:r>
      <w:r>
        <w:rPr>
          <w:noProof/>
        </w:rPr>
        <w:pict>
          <v:group id="_x0000_s5281" style="position:absolute;left:0;text-align:left;margin-left:344.2pt;margin-top:53.95pt;width:8.85pt;height:33.1pt;z-index:251561472;mso-position-horizontal-relative:text;mso-position-vertical-relative:text" coordorigin="2574,11574" coordsize="180,720">
            <v:line id="_x0000_s5282" style="position:absolute" from="2574,11754" to="2754,11754" strokecolor="white" strokeweight="3pt"/>
            <v:group id="_x0000_s5283" style="position:absolute;left:2574;top:11934;width:180;height:180" coordorigin="2574,9594" coordsize="180,180">
              <v:line id="_x0000_s5284" style="position:absolute" from="2574,9774" to="2754,9774" strokecolor="white" strokeweight="3pt"/>
              <v:line id="_x0000_s5285" style="position:absolute" from="2574,9594" to="2754,9594" strokecolor="white" strokeweight="3pt"/>
            </v:group>
            <v:line id="_x0000_s5286" style="position:absolute" from="2574,11574" to="2754,11574" strokecolor="white" strokeweight="3pt"/>
            <v:line id="_x0000_s5287" style="position:absolute" from="2574,12294" to="2754,12294" strokecolor="white" strokeweight="3pt"/>
          </v:group>
        </w:pict>
      </w:r>
      <w:r>
        <w:rPr>
          <w:noProof/>
        </w:rPr>
        <w:pict>
          <v:line id="_x0000_s5280" style="position:absolute;left:0;text-align:left;z-index:251560448;mso-position-horizontal-relative:text;mso-position-vertical-relative:text" from="282.3pt,82.25pt" to="291.15pt,82.25pt" strokecolor="white" strokeweight="3pt"/>
        </w:pict>
      </w:r>
      <w:r>
        <w:rPr>
          <w:noProof/>
        </w:rPr>
        <w:pict>
          <v:group id="_x0000_s5277" style="position:absolute;left:0;text-align:left;margin-left:282.3pt;margin-top:65.7pt;width:8.85pt;height:8.3pt;z-index:251559424;mso-position-horizontal-relative:text;mso-position-vertical-relative:text" coordorigin="2574,9594" coordsize="180,180">
            <v:line id="_x0000_s5278" style="position:absolute" from="2574,9774" to="2754,9774" strokecolor="white" strokeweight="3pt"/>
            <v:line id="_x0000_s5279" style="position:absolute" from="2574,9594" to="2754,9594" strokecolor="white" strokeweight="3pt"/>
          </v:group>
        </w:pict>
      </w:r>
      <w:r>
        <w:rPr>
          <w:noProof/>
        </w:rPr>
        <w:pict>
          <v:line id="_x0000_s5276" style="position:absolute;left:0;text-align:left;z-index:251558400;mso-position-horizontal-relative:text;mso-position-vertical-relative:text" from="282.3pt,57.4pt" to="291.15pt,57.4pt" strokecolor="white" strokeweight="3pt"/>
        </w:pict>
      </w:r>
      <w:r>
        <w:rPr>
          <w:noProof/>
        </w:rPr>
        <w:pict>
          <v:group id="_x0000_s5268" style="position:absolute;left:0;text-align:left;margin-left:220.35pt;margin-top:20.8pt;width:44.25pt;height:8.3pt;z-index:251557376;mso-position-horizontal-relative:text;mso-position-vertical-relative:text" coordorigin="1494,11214" coordsize="900,180">
            <v:line id="_x0000_s5269" style="position:absolute" from="1674,11214" to="1674,11394" strokecolor="white" strokeweight="3pt"/>
            <v:group id="_x0000_s5270" style="position:absolute;left:1854;top:11214;width:540;height:180" coordorigin="6381,9414" coordsize="540,180">
              <v:line id="_x0000_s5271" style="position:absolute" from="6921,9414" to="6921,9594" strokecolor="white" strokeweight="3pt"/>
              <v:line id="_x0000_s5272" style="position:absolute" from="6741,9414" to="6741,9594" strokecolor="white" strokeweight="3pt"/>
              <v:line id="_x0000_s5273" style="position:absolute" from="6561,9414" to="6561,9594" strokecolor="white" strokeweight="3pt"/>
              <v:line id="_x0000_s5274" style="position:absolute" from="6381,9414" to="6381,9594" strokecolor="white" strokeweight="3pt"/>
            </v:group>
            <v:line id="_x0000_s5275" style="position:absolute" from="1494,11214" to="1494,11394" strokecolor="white" strokeweight="3pt"/>
          </v:group>
        </w:pict>
      </w:r>
      <w:r>
        <w:rPr>
          <w:noProof/>
        </w:rPr>
        <w:pict>
          <v:group id="_x0000_s5260" style="position:absolute;left:0;text-align:left;margin-left:220.35pt;margin-top:87.05pt;width:44.25pt;height:8.25pt;z-index:251556352;mso-position-horizontal-relative:text;mso-position-vertical-relative:text" coordorigin="1494,11214" coordsize="900,180">
            <v:line id="_x0000_s5261" style="position:absolute" from="1674,11214" to="1674,11394" strokecolor="white" strokeweight="3pt"/>
            <v:group id="_x0000_s5262" style="position:absolute;left:1854;top:11214;width:540;height:180" coordorigin="6381,9414" coordsize="540,180">
              <v:line id="_x0000_s5263" style="position:absolute" from="6921,9414" to="6921,9594" strokecolor="white" strokeweight="3pt"/>
              <v:line id="_x0000_s5264" style="position:absolute" from="6741,9414" to="6741,9594" strokecolor="white" strokeweight="3pt"/>
              <v:line id="_x0000_s5265" style="position:absolute" from="6561,9414" to="6561,9594" strokecolor="white" strokeweight="3pt"/>
              <v:line id="_x0000_s5266" style="position:absolute" from="6381,9414" to="6381,9594" strokecolor="white" strokeweight="3pt"/>
            </v:group>
            <v:line id="_x0000_s5267" style="position:absolute" from="1494,11214" to="1494,11394" strokecolor="white" strokeweight="3pt"/>
          </v:group>
        </w:pict>
      </w:r>
      <w:r>
        <w:rPr>
          <w:noProof/>
        </w:rPr>
        <w:pict>
          <v:group id="_x0000_s5252" style="position:absolute;left:0;text-align:left;margin-left:16.9pt;margin-top:161.55pt;width:44.25pt;height:8.25pt;z-index:251555328;mso-position-horizontal-relative:text;mso-position-vertical-relative:text" coordorigin="1494,11214" coordsize="900,180">
            <v:line id="_x0000_s5253" style="position:absolute" from="1674,11214" to="1674,11394" strokecolor="white" strokeweight="2.25pt"/>
            <v:group id="_x0000_s5254" style="position:absolute;left:1854;top:11214;width:540;height:180" coordorigin="6381,9414" coordsize="540,180">
              <v:line id="_x0000_s5255" style="position:absolute" from="6921,9414" to="6921,9594" strokecolor="white" strokeweight="2.25pt"/>
              <v:line id="_x0000_s5256" style="position:absolute" from="6741,9414" to="6741,9594" strokecolor="white" strokeweight="2.25pt"/>
              <v:line id="_x0000_s5257" style="position:absolute" from="6561,9414" to="6561,9594" strokecolor="white" strokeweight="2.25pt"/>
              <v:line id="_x0000_s5258" style="position:absolute" from="6381,9414" to="6381,9594" strokecolor="white" strokeweight="2.25pt"/>
            </v:group>
            <v:line id="_x0000_s5259" style="position:absolute" from="1494,11214" to="1494,11394" strokecolor="white" strokeweight="2.25pt"/>
          </v:group>
        </w:pict>
      </w:r>
      <w:r>
        <w:rPr>
          <w:noProof/>
        </w:rPr>
        <w:pict>
          <v:group id="_x0000_s5244" style="position:absolute;left:0;text-align:left;margin-left:16.9pt;margin-top:178.1pt;width:44.25pt;height:8.25pt;z-index:251554304;mso-position-horizontal-relative:text;mso-position-vertical-relative:text" coordorigin="1494,11214" coordsize="900,180">
            <v:line id="_x0000_s5245" style="position:absolute" from="1674,11214" to="1674,11394" strokecolor="white" strokeweight="2.25pt"/>
            <v:group id="_x0000_s5246" style="position:absolute;left:1854;top:11214;width:540;height:180" coordorigin="6381,9414" coordsize="540,180">
              <v:line id="_x0000_s5247" style="position:absolute" from="6921,9414" to="6921,9594" strokecolor="white" strokeweight="2.25pt"/>
              <v:line id="_x0000_s5248" style="position:absolute" from="6741,9414" to="6741,9594" strokecolor="white" strokeweight="2.25pt"/>
              <v:line id="_x0000_s5249" style="position:absolute" from="6561,9414" to="6561,9594" strokecolor="white" strokeweight="2.25pt"/>
              <v:line id="_x0000_s5250" style="position:absolute" from="6381,9414" to="6381,9594" strokecolor="white" strokeweight="2.25pt"/>
            </v:group>
            <v:line id="_x0000_s5251" style="position:absolute" from="1494,11214" to="1494,11394" strokecolor="white" strokeweight="2.25pt"/>
          </v:group>
        </w:pict>
      </w:r>
      <w:r>
        <w:rPr>
          <w:noProof/>
        </w:rPr>
        <w:pict>
          <v:group id="_x0000_s5236" style="position:absolute;left:0;text-align:left;margin-left:220.35pt;margin-top:169.8pt;width:44.25pt;height:8.3pt;z-index:251553280;mso-position-horizontal-relative:text;mso-position-vertical-relative:text" coordorigin="1494,11214" coordsize="900,180">
            <v:line id="_x0000_s5237" style="position:absolute" from="1674,11214" to="1674,11394" strokecolor="white" strokeweight="2.25pt"/>
            <v:group id="_x0000_s5238" style="position:absolute;left:1854;top:11214;width:540;height:180" coordorigin="6381,9414" coordsize="540,180">
              <v:line id="_x0000_s5239" style="position:absolute" from="6921,9414" to="6921,9594" strokecolor="white" strokeweight="2.25pt"/>
              <v:line id="_x0000_s5240" style="position:absolute" from="6741,9414" to="6741,9594" strokecolor="white" strokeweight="2.25pt"/>
              <v:line id="_x0000_s5241" style="position:absolute" from="6561,9414" to="6561,9594" strokecolor="white" strokeweight="2.25pt"/>
              <v:line id="_x0000_s5242" style="position:absolute" from="6381,9414" to="6381,9594" strokecolor="white" strokeweight="2.25pt"/>
            </v:group>
            <v:line id="_x0000_s5243" style="position:absolute" from="1494,11214" to="1494,11394" strokecolor="white" strokeweight="2.25pt"/>
          </v:group>
        </w:pict>
      </w:r>
      <w:r>
        <w:rPr>
          <w:noProof/>
        </w:rPr>
        <w:pict>
          <v:group id="_x0000_s5228" style="position:absolute;left:0;text-align:left;margin-left:220.35pt;margin-top:186.35pt;width:44.25pt;height:8.3pt;z-index:251552256;mso-position-horizontal-relative:text;mso-position-vertical-relative:text" coordorigin="1494,11214" coordsize="900,180">
            <v:line id="_x0000_s5229" style="position:absolute" from="1674,11214" to="1674,11394" strokecolor="white" strokeweight="2.25pt"/>
            <v:group id="_x0000_s5230" style="position:absolute;left:1854;top:11214;width:540;height:180" coordorigin="6381,9414" coordsize="540,180">
              <v:line id="_x0000_s5231" style="position:absolute" from="6921,9414" to="6921,9594" strokecolor="white" strokeweight="2.25pt"/>
              <v:line id="_x0000_s5232" style="position:absolute" from="6741,9414" to="6741,9594" strokecolor="white" strokeweight="2.25pt"/>
              <v:line id="_x0000_s5233" style="position:absolute" from="6561,9414" to="6561,9594" strokecolor="white" strokeweight="2.25pt"/>
              <v:line id="_x0000_s5234" style="position:absolute" from="6381,9414" to="6381,9594" strokecolor="white" strokeweight="2.25pt"/>
            </v:group>
            <v:line id="_x0000_s5235" style="position:absolute" from="1494,11214" to="1494,11394" strokecolor="white" strokeweight="2.25pt"/>
          </v:group>
        </w:pict>
      </w:r>
      <w:r>
        <w:rPr>
          <w:noProof/>
        </w:rPr>
        <w:pict>
          <v:shape id="_x0000_s5227" type="#_x0000_t19" style="position:absolute;left:0;text-align:left;margin-left:255.75pt;margin-top:45.65pt;width:17.7pt;height:16.75pt;rotation:180;z-index:251551232;mso-position-horizontal-relative:text;mso-position-vertical-relative:text" coordsize="20940,21560" adj="-5669605,-930436,,21560" path="wr-21600,-40,21600,43160,1314,,20940,16262nfewr-21600,-40,21600,43160,1314,,20940,16262l,21560nsxe" strokecolor="#039" strokeweight="1.5pt">
            <v:path o:connectlocs="1314,0;20940,16262;0,21560"/>
          </v:shape>
        </w:pict>
      </w:r>
      <w:r>
        <w:rPr>
          <w:noProof/>
        </w:rPr>
        <w:pict>
          <v:shape id="_x0000_s5226" type="#_x0000_t19" style="position:absolute;left:0;text-align:left;margin-left:255.75pt;margin-top:111.85pt;width:17.7pt;height:16.75pt;rotation:180;z-index:251550208;mso-position-horizontal-relative:text;mso-position-vertical-relative:text" coordsize="20940,21560" adj="-5669605,-930436,,21560" path="wr-21600,-40,21600,43160,1314,,20940,16262nfewr-21600,-40,21600,43160,1314,,20940,16262l,21560nsxe" strokecolor="#039" strokeweight="1.5pt">
            <v:path o:connectlocs="1314,0;20940,16262;0,21560"/>
          </v:shape>
        </w:pict>
      </w:r>
      <w:r>
        <w:rPr>
          <w:noProof/>
        </w:rPr>
        <w:pict>
          <v:shape id="_x0000_s5225" type="#_x0000_t19" style="position:absolute;left:0;text-align:left;margin-left:255.75pt;margin-top:78.75pt;width:21.7pt;height:24.6pt;rotation:-180;flip:y;z-index:251549184;mso-position-horizontal-relative:text;mso-position-vertical-relative:text" coordsize="19279,21420" adj="-5413691,-1756593,,21420" path="wr-21600,-180,21600,43020,2780,,19279,11680nfewr-21600,-180,21600,43020,2780,,19279,11680l,21420nsxe" strokecolor="#039" strokeweight="1.5pt">
            <v:path o:connectlocs="2780,0;19279,11680;0,21420"/>
          </v:shape>
        </w:pict>
      </w:r>
      <w:r>
        <w:rPr>
          <w:noProof/>
        </w:rPr>
        <w:pict>
          <v:shape id="_x0000_s5224" type="#_x0000_t19" style="position:absolute;left:0;text-align:left;margin-left:212.05pt;margin-top:45.1pt;width:16.55pt;height:17.7pt;rotation:90;z-index:251548160;mso-position-horizontal-relative:text;mso-position-vertical-relative:text" strokecolor="#039" strokeweight="1.5pt"/>
        </w:pict>
      </w:r>
      <w:r>
        <w:rPr>
          <w:noProof/>
        </w:rPr>
        <w:pict>
          <v:shape id="_x0000_s5223" type="#_x0000_t19" style="position:absolute;left:0;text-align:left;margin-left:52.3pt;margin-top:45.65pt;width:17.95pt;height:16.55pt;rotation:180;z-index:251547136;mso-position-horizontal-relative:text;mso-position-vertical-relative:text" strokecolor="#039" strokeweight="1.5pt"/>
        </w:pict>
      </w:r>
      <w:r>
        <w:rPr>
          <w:noProof/>
        </w:rPr>
        <w:pict>
          <v:shape id="_x0000_s5222" type="#_x0000_t19" style="position:absolute;left:0;text-align:left;margin-left:52.3pt;margin-top:78.75pt;width:17.65pt;height:24.85pt;rotation:-180;flip:y;z-index:251546112;mso-position-horizontal-relative:text;mso-position-vertical-relative:text" coordsize="23535,21600" adj="-6235051,,1935" path="wr-19665,,23535,43200,,87,23535,21600nfewr-19665,,23535,43200,,87,23535,21600l1935,21600nsxe" strokecolor="#039" strokeweight="1.5pt">
            <v:path o:connectlocs="0,87;23535,21600;1935,21600"/>
          </v:shape>
        </w:pict>
      </w:r>
      <w:r>
        <w:rPr>
          <w:noProof/>
        </w:rPr>
        <w:pict>
          <v:shape id="_x0000_s5221" type="#_x0000_t19" style="position:absolute;left:0;text-align:left;margin-left:202.65pt;margin-top:78.75pt;width:26.55pt;height:16.55pt;z-index:251545088;mso-position-horizontal-relative:text;mso-position-vertical-relative:text" coordsize="21600,19704" adj="-4313191,,,19704" path="wr-21600,-1896,21600,41304,8849,,21600,19704nfewr-21600,-1896,21600,41304,8849,,21600,19704l,19704nsxe" strokecolor="#039" strokeweight="1.5pt">
            <v:path o:connectlocs="8849,0;21600,19704;0,19704"/>
          </v:shape>
        </w:pict>
      </w:r>
      <w:r>
        <w:rPr>
          <w:noProof/>
        </w:rPr>
        <w:pict>
          <v:shape id="_x0000_s5220" type="#_x0000_t19" style="position:absolute;left:0;text-align:left;margin-left:212.05pt;margin-top:111.3pt;width:16.6pt;height:17.7pt;rotation:90;z-index:251544064;mso-position-horizontal-relative:text;mso-position-vertical-relative:text" strokecolor="#039" strokeweight="1.5pt"/>
        </w:pict>
      </w:r>
      <w:r>
        <w:rPr>
          <w:noProof/>
        </w:rPr>
        <w:pict>
          <v:shape id="_x0000_s5219" type="#_x0000_t19" style="position:absolute;left:0;text-align:left;margin-left:212.05pt;margin-top:202.35pt;width:16.55pt;height:17.7pt;rotation:90;z-index:251543040;mso-position-horizontal-relative:text;mso-position-vertical-relative:text" strokecolor="#039" strokeweight="1.5pt"/>
        </w:pict>
      </w:r>
      <w:r>
        <w:rPr>
          <w:noProof/>
        </w:rPr>
        <w:pict>
          <v:shape id="_x0000_s5218" type="#_x0000_t19" style="position:absolute;left:0;text-align:left;margin-left:52.3pt;margin-top:111.85pt;width:17.95pt;height:16.6pt;rotation:180;z-index:251542016;mso-position-horizontal-relative:text;mso-position-vertical-relative:text" strokecolor="#039" strokeweight="1.5pt"/>
        </w:pict>
      </w:r>
      <w:r>
        <w:rPr>
          <w:noProof/>
        </w:rPr>
        <w:pict>
          <v:shape id="_x0000_s5217" type="#_x0000_t19" style="position:absolute;left:0;text-align:left;margin-left:414.95pt;margin-top:111.85pt;width:17.7pt;height:16.6pt;flip:y;z-index:251540992;mso-position-horizontal-relative:text;mso-position-vertical-relative:text" coordsize="23394,21600" adj="-6210431,,1794" path="wr-19806,,23394,43200,,75,23394,21600nfewr-19806,,23394,43200,,75,23394,21600l1794,21600nsxe" strokecolor="#039" strokeweight="1.5pt">
            <v:path o:connectlocs="0,75;23394,21600;1794,21600"/>
          </v:shape>
        </w:pict>
      </w:r>
      <w:r>
        <w:rPr>
          <w:noProof/>
        </w:rPr>
        <w:pict>
          <v:shape id="_x0000_s5216" type="#_x0000_t19" style="position:absolute;left:0;text-align:left;margin-left:255.75pt;margin-top:145pt;width:21.7pt;height:24.6pt;rotation:-180;flip:y;z-index:251539968;mso-position-horizontal-relative:text;mso-position-vertical-relative:text" coordsize="19279,21420" adj="-5413691,-1756593,,21420" path="wr-21600,-180,21600,43020,2780,,19279,11680nfewr-21600,-180,21600,43020,2780,,19279,11680l,21420nsxe" strokecolor="#039" strokeweight="1.5pt">
            <v:path o:connectlocs="2780,0;19279,11680;0,21420"/>
          </v:shape>
        </w:pict>
      </w:r>
      <w:r>
        <w:rPr>
          <w:noProof/>
        </w:rPr>
        <w:pict>
          <v:shape id="_x0000_s5215" type="#_x0000_t19" style="position:absolute;left:0;text-align:left;margin-left:406.15pt;margin-top:145pt;width:26.5pt;height:18.15pt;z-index:251538944;mso-position-horizontal-relative:text;mso-position-vertical-relative:text" strokecolor="#039" strokeweight="1.5pt"/>
        </w:pict>
      </w:r>
      <w:r>
        <w:rPr>
          <w:noProof/>
        </w:rPr>
        <w:pict>
          <v:shape id="_x0000_s5214" type="#_x0000_t19" style="position:absolute;left:0;text-align:left;margin-left:202.65pt;margin-top:145pt;width:26.55pt;height:16.55pt;z-index:251537920;mso-position-horizontal-relative:text;mso-position-vertical-relative:text" coordsize="21600,19704" adj="-4313191,,,19704" path="wr-21600,-1896,21600,41304,8849,,21600,19704nfewr-21600,-1896,21600,41304,8849,,21600,19704l,19704nsxe" strokecolor="#039" strokeweight="1.5pt">
            <v:path o:connectlocs="8849,0;21600,19704;0,19704"/>
          </v:shape>
        </w:pict>
      </w:r>
      <w:r>
        <w:rPr>
          <w:noProof/>
        </w:rPr>
        <w:pict>
          <v:shape id="_x0000_s5213" type="#_x0000_t19" style="position:absolute;left:0;text-align:left;margin-left:255.75pt;margin-top:202.9pt;width:17.7pt;height:16.7pt;rotation:180;z-index:251536896;mso-position-horizontal-relative:text;mso-position-vertical-relative:text" coordsize="20940,21560" adj="-5669605,-930436,,21560" path="wr-21600,-40,21600,43160,1314,,20940,16262nfewr-21600,-40,21600,43160,1314,,20940,16262l,21560nsxe" strokecolor="#039" strokeweight="1.5pt">
            <v:path o:connectlocs="1314,0;20940,16262;0,21560"/>
          </v:shape>
        </w:pict>
      </w:r>
      <w:r>
        <w:rPr>
          <w:noProof/>
        </w:rPr>
        <w:pict>
          <v:group id="_x0000_s5206" style="position:absolute;left:0;text-align:left;margin-left:273.45pt;margin-top:120.15pt;width:8.85pt;height:33.1pt;z-index:251535872;mso-position-horizontal-relative:text;mso-position-vertical-relative:text" coordorigin="2574,11574" coordsize="180,720">
            <v:line id="_x0000_s5207" style="position:absolute" from="2574,11754" to="2754,11754" strokecolor="white" strokeweight="3pt"/>
            <v:group id="_x0000_s5208" style="position:absolute;left:2574;top:11934;width:180;height:180" coordorigin="2574,9594" coordsize="180,180">
              <v:line id="_x0000_s5209" style="position:absolute" from="2574,9774" to="2754,9774" strokecolor="white" strokeweight="3pt"/>
              <v:line id="_x0000_s5210" style="position:absolute" from="2574,9594" to="2754,9594" strokecolor="white" strokeweight="3pt"/>
            </v:group>
            <v:line id="_x0000_s5211" style="position:absolute" from="2574,11574" to="2754,11574" strokecolor="white" strokeweight="3pt"/>
            <v:line id="_x0000_s5212" style="position:absolute" from="2574,12294" to="2754,12294" strokecolor="white" strokeweight="3pt"/>
          </v:group>
        </w:pict>
      </w:r>
      <w:r>
        <w:rPr>
          <w:noProof/>
        </w:rPr>
        <w:pict>
          <v:group id="_x0000_s5198" style="position:absolute;left:0;text-align:left;margin-left:220.35pt;margin-top:202.9pt;width:44.25pt;height:8.25pt;z-index:251534848;mso-position-horizontal-relative:text;mso-position-vertical-relative:text" coordorigin="1494,11214" coordsize="900,180">
            <v:line id="_x0000_s5199" style="position:absolute" from="1674,11214" to="1674,11394" strokecolor="white" strokeweight="3pt"/>
            <v:group id="_x0000_s5200" style="position:absolute;left:1854;top:11214;width:540;height:180" coordorigin="6381,9414" coordsize="540,180">
              <v:line id="_x0000_s5201" style="position:absolute" from="6921,9414" to="6921,9594" strokecolor="white" strokeweight="3pt"/>
              <v:line id="_x0000_s5202" style="position:absolute" from="6741,9414" to="6741,9594" strokecolor="white" strokeweight="3pt"/>
              <v:line id="_x0000_s5203" style="position:absolute" from="6561,9414" to="6561,9594" strokecolor="white" strokeweight="3pt"/>
              <v:line id="_x0000_s5204" style="position:absolute" from="6381,9414" to="6381,9594" strokecolor="white" strokeweight="3pt"/>
            </v:group>
            <v:line id="_x0000_s5205" style="position:absolute" from="1494,11214" to="1494,11394" strokecolor="white" strokeweight="3pt"/>
          </v:group>
        </w:pict>
      </w:r>
      <w:r>
        <w:rPr>
          <w:noProof/>
        </w:rPr>
        <w:pict>
          <v:group id="_x0000_s5190" style="position:absolute;left:0;text-align:left;margin-left:220.35pt;margin-top:111.85pt;width:44.25pt;height:8.3pt;z-index:251533824;mso-position-horizontal-relative:text;mso-position-vertical-relative:text" coordorigin="1494,11214" coordsize="900,180">
            <v:line id="_x0000_s5191" style="position:absolute" from="1674,11214" to="1674,11394" strokecolor="white" strokeweight="3pt"/>
            <v:group id="_x0000_s5192" style="position:absolute;left:1854;top:11214;width:540;height:180" coordorigin="6381,9414" coordsize="540,180">
              <v:line id="_x0000_s5193" style="position:absolute" from="6921,9414" to="6921,9594" strokecolor="white" strokeweight="3pt"/>
              <v:line id="_x0000_s5194" style="position:absolute" from="6741,9414" to="6741,9594" strokecolor="white" strokeweight="3pt"/>
              <v:line id="_x0000_s5195" style="position:absolute" from="6561,9414" to="6561,9594" strokecolor="white" strokeweight="3pt"/>
              <v:line id="_x0000_s5196" style="position:absolute" from="6381,9414" to="6381,9594" strokecolor="white" strokeweight="3pt"/>
            </v:group>
            <v:line id="_x0000_s5197" style="position:absolute" from="1494,11214" to="1494,11394" strokecolor="white" strokeweight="3pt"/>
          </v:group>
        </w:pict>
      </w:r>
      <w:r>
        <w:rPr>
          <w:noProof/>
        </w:rPr>
        <w:pict>
          <v:group id="_x0000_s5184" style="position:absolute;left:0;text-align:left;margin-left:273.45pt;margin-top:4.25pt;width:141.5pt;height:41.4pt;z-index:251532800;mso-position-horizontal-relative:text;mso-position-vertical-relative:text" coordorigin="7111,2858" coordsize="2880,900">
            <v:rect id="_x0000_s5185" style="position:absolute;left:7111;top:2858;width:2880;height:900" fillcolor="lime" strokecolor="lime"/>
            <v:shape id="_x0000_s5186" style="position:absolute;left:7111;top:3038;width:540;height:540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_x0000_s5187" style="position:absolute;left:9271;top:3218;width:540;height:540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_x0000_s5188" style="position:absolute;left:8731;top:2858;width:480;height:480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_x0000_s5189" type="#_x0000_t202" style="position:absolute;left:7831;top:3218;width:900;height:540" filled="f" stroked="f">
              <v:textbox style="mso-next-textbox:#_x0000_s5189">
                <w:txbxContent>
                  <w:p w:rsidR="00C90FB6" w:rsidRPr="00AD2B03" w:rsidRDefault="00C90FB6" w:rsidP="00412BA5">
                    <w:r w:rsidRPr="00AD2B03">
                      <w:t>Парк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5183" type="#_x0000_t202" style="position:absolute;left:0;text-align:left;margin-left:426.75pt;margin-top:58.75pt;width:26.55pt;height:71.75pt;z-index:251531776;mso-position-horizontal-relative:text;mso-position-vertical-relative:text" fillcolor="silver" strokecolor="silver">
            <v:textbox style="layout-flow:vertical;mso-next-textbox:#_x0000_s5183">
              <w:txbxContent>
                <w:p w:rsidR="00C90FB6" w:rsidRPr="00DE407D" w:rsidRDefault="00C90FB6" w:rsidP="00412BA5">
                  <w:pPr>
                    <w:rPr>
                      <w:sz w:val="22"/>
                      <w:szCs w:val="22"/>
                    </w:rPr>
                  </w:pPr>
                  <w:r w:rsidRPr="00DE407D">
                    <w:rPr>
                      <w:sz w:val="22"/>
                      <w:szCs w:val="22"/>
                    </w:rPr>
                    <w:t>ул. Ковтюха</w:t>
                  </w:r>
                </w:p>
              </w:txbxContent>
            </v:textbox>
          </v:shape>
        </w:pict>
      </w:r>
      <w:r>
        <w:rPr>
          <w:noProof/>
        </w:rPr>
        <w:pict>
          <v:group id="_x0000_s5180" style="position:absolute;left:0;text-align:left;margin-left:264.6pt;margin-top:45.65pt;width:135.95pt;height:49.65pt;z-index:251530752;mso-position-horizontal-relative:text;mso-position-vertical-relative:text" coordorigin="2394,4914" coordsize="3240,1080">
            <v:rect id="_x0000_s5181" style="position:absolute;left:2541;top:4914;width:2946;height:1080" fillcolor="#969696" strokecolor="#969696"/>
            <v:rect id="_x0000_s5182" style="position:absolute;left:3690;top:3834;width:648;height:3240;rotation:270" fillcolor="silver" strokecolor="silver"/>
          </v:group>
        </w:pict>
      </w:r>
      <w:r>
        <w:rPr>
          <w:noProof/>
        </w:rPr>
        <w:pict>
          <v:shape id="_x0000_s5179" type="#_x0000_t202" style="position:absolute;left:0;text-align:left;margin-left:149.6pt;margin-top:95.3pt;width:44.2pt;height:16.55pt;z-index:251529728;mso-position-horizontal-relative:text;mso-position-vertical-relative:text" fillcolor="#fc9">
            <v:textbox style="mso-next-textbox:#_x0000_s5179">
              <w:txbxContent>
                <w:p w:rsidR="00C90FB6" w:rsidRPr="000114CE" w:rsidRDefault="00C90FB6" w:rsidP="00412BA5">
                  <w:pPr>
                    <w:jc w:val="center"/>
                    <w:rPr>
                      <w:sz w:val="20"/>
                      <w:szCs w:val="20"/>
                    </w:rPr>
                  </w:pPr>
                  <w:r w:rsidRPr="000114CE">
                    <w:rPr>
                      <w:sz w:val="20"/>
                      <w:szCs w:val="20"/>
                    </w:rPr>
                    <w:t xml:space="preserve">д. </w:t>
                  </w:r>
                  <w:r>
                    <w:rPr>
                      <w:sz w:val="20"/>
                      <w:szCs w:val="20"/>
                    </w:rPr>
                    <w:t>164</w:t>
                  </w:r>
                </w:p>
              </w:txbxContent>
            </v:textbox>
          </v:shape>
        </w:pict>
      </w:r>
      <w:r>
        <w:rPr>
          <w:noProof/>
        </w:rPr>
        <w:pict>
          <v:group id="_x0000_s5172" style="position:absolute;left:0;text-align:left;margin-left:69.95pt;margin-top:120.15pt;width:8.85pt;height:33.1pt;z-index:251528704;mso-position-horizontal-relative:text;mso-position-vertical-relative:text" coordorigin="2574,11574" coordsize="180,720">
            <v:line id="_x0000_s5173" style="position:absolute" from="2574,11754" to="2754,11754" strokecolor="white" strokeweight="3pt"/>
            <v:group id="_x0000_s5174" style="position:absolute;left:2574;top:11934;width:180;height:180" coordorigin="2574,9594" coordsize="180,180">
              <v:line id="_x0000_s5175" style="position:absolute" from="2574,9774" to="2754,9774" strokecolor="white" strokeweight="3pt"/>
              <v:line id="_x0000_s5176" style="position:absolute" from="2574,9594" to="2754,9594" strokecolor="white" strokeweight="3pt"/>
            </v:group>
            <v:line id="_x0000_s5177" style="position:absolute" from="2574,11574" to="2754,11574" strokecolor="white" strokeweight="3pt"/>
            <v:line id="_x0000_s5178" style="position:absolute" from="2574,12294" to="2754,12294" strokecolor="white" strokeweight="3pt"/>
          </v:group>
        </w:pict>
      </w:r>
      <w:r>
        <w:rPr>
          <w:noProof/>
        </w:rPr>
        <w:pict>
          <v:group id="_x0000_s5164" style="position:absolute;left:0;text-align:left;margin-left:16.9pt;margin-top:120.15pt;width:44.25pt;height:8.3pt;z-index:251527680;mso-position-horizontal-relative:text;mso-position-vertical-relative:text" coordorigin="1494,11214" coordsize="900,180">
            <v:line id="_x0000_s5165" style="position:absolute" from="1674,11214" to="1674,11394" strokecolor="white" strokeweight="3pt"/>
            <v:group id="_x0000_s5166" style="position:absolute;left:1854;top:11214;width:540;height:180" coordorigin="6381,9414" coordsize="540,180">
              <v:line id="_x0000_s5167" style="position:absolute" from="6921,9414" to="6921,9594" strokecolor="white" strokeweight="3pt"/>
              <v:line id="_x0000_s5168" style="position:absolute" from="6741,9414" to="6741,9594" strokecolor="white" strokeweight="3pt"/>
              <v:line id="_x0000_s5169" style="position:absolute" from="6561,9414" to="6561,9594" strokecolor="white" strokeweight="3pt"/>
              <v:line id="_x0000_s5170" style="position:absolute" from="6381,9414" to="6381,9594" strokecolor="white" strokeweight="3pt"/>
            </v:group>
            <v:line id="_x0000_s5171" style="position:absolute" from="1494,11214" to="1494,11394" strokecolor="white" strokeweight="3pt"/>
          </v:group>
        </w:pict>
      </w:r>
      <w:r>
        <w:rPr>
          <w:noProof/>
        </w:rPr>
        <w:pict>
          <v:group id="_x0000_s5156" style="position:absolute;left:0;text-align:left;margin-left:16.9pt;margin-top:153.25pt;width:44.25pt;height:8.3pt;z-index:251526656;mso-position-horizontal-relative:text;mso-position-vertical-relative:text" coordorigin="1494,11214" coordsize="900,180">
            <v:line id="_x0000_s5157" style="position:absolute" from="1674,11214" to="1674,11394" strokecolor="white" strokeweight="3pt"/>
            <v:group id="_x0000_s5158" style="position:absolute;left:1854;top:11214;width:540;height:180" coordorigin="6381,9414" coordsize="540,180">
              <v:line id="_x0000_s5159" style="position:absolute" from="6921,9414" to="6921,9594" strokecolor="white" strokeweight="3pt"/>
              <v:line id="_x0000_s5160" style="position:absolute" from="6741,9414" to="6741,9594" strokecolor="white" strokeweight="3pt"/>
              <v:line id="_x0000_s5161" style="position:absolute" from="6561,9414" to="6561,9594" strokecolor="white" strokeweight="3pt"/>
              <v:line id="_x0000_s5162" style="position:absolute" from="6381,9414" to="6381,9594" strokecolor="white" strokeweight="3pt"/>
            </v:group>
            <v:line id="_x0000_s5163" style="position:absolute" from="1494,11214" to="1494,11394" strokecolor="white" strokeweight="3pt"/>
          </v:group>
        </w:pict>
      </w:r>
      <w:r>
        <w:rPr>
          <w:noProof/>
        </w:rPr>
        <w:pict>
          <v:shape id="_x0000_s5155" type="#_x0000_t19" style="position:absolute;left:0;text-align:left;margin-left:8.6pt;margin-top:202.35pt;width:16.55pt;height:17.7pt;rotation:90;z-index:251525632;mso-position-horizontal-relative:text;mso-position-vertical-relative:text" strokecolor="#039" strokeweight="1.5pt"/>
        </w:pict>
      </w:r>
      <w:r>
        <w:rPr>
          <w:noProof/>
        </w:rPr>
        <w:pict>
          <v:shape id="_x0000_s5154" type="#_x0000_t19" style="position:absolute;left:0;text-align:left;margin-left:-.8pt;margin-top:456.35pt;width:26.55pt;height:16.55pt;z-index:251524608;mso-position-horizontal-relative:text;mso-position-vertical-relative:text" coordsize="21600,19704" adj="-4313191,,,19704" path="wr-21600,-1896,21600,41304,8849,,21600,19704nfewr-21600,-1896,21600,41304,8849,,21600,19704l,19704nsxe" strokecolor="#039" strokeweight="1.5pt">
            <v:path o:connectlocs="8849,0;21600,19704;0,19704"/>
          </v:shape>
        </w:pict>
      </w:r>
      <w:r>
        <w:rPr>
          <w:noProof/>
        </w:rPr>
        <w:pict>
          <v:shape id="_x0000_s5153" type="#_x0000_t19" style="position:absolute;left:0;text-align:left;margin-left:-.8pt;margin-top:351.9pt;width:26.55pt;height:16.6pt;z-index:251523584;mso-position-horizontal-relative:text;mso-position-vertical-relative:text" coordsize="21600,19704" adj="-4313191,,,19704" path="wr-21600,-1896,21600,41304,8849,,21600,19704nfewr-21600,-1896,21600,41304,8849,,21600,19704l,19704nsxe" strokecolor="#039" strokeweight="1.5pt">
            <v:path o:connectlocs="8849,0;21600,19704;0,19704"/>
          </v:shape>
        </w:pict>
      </w:r>
      <w:r>
        <w:rPr>
          <w:noProof/>
        </w:rPr>
        <w:pict>
          <v:shape id="_x0000_s5152" type="#_x0000_t19" style="position:absolute;left:0;text-align:left;margin-left:8.45pt;margin-top:404.75pt;width:16.55pt;height:17.7pt;rotation:90;z-index:251522560;mso-position-horizontal-relative:text;mso-position-vertical-relative:text" strokecolor="#039" strokeweight="1.5pt"/>
        </w:pict>
      </w:r>
      <w:r>
        <w:rPr>
          <w:noProof/>
        </w:rPr>
        <w:pict>
          <v:shape id="_x0000_s5151" type="#_x0000_t19" style="position:absolute;left:0;text-align:left;margin-left:8.6pt;margin-top:318.25pt;width:16.55pt;height:17.7pt;rotation:90;z-index:251521536;mso-position-horizontal-relative:text;mso-position-vertical-relative:text" strokecolor="#039" strokeweight="1.5pt"/>
        </w:pict>
      </w:r>
      <w:r>
        <w:rPr>
          <w:noProof/>
        </w:rPr>
        <w:pict>
          <v:line id="_x0000_s5150" style="position:absolute;left:0;text-align:left;flip:y;z-index:251520512;mso-position-horizontal-relative:text;mso-position-vertical-relative:text" from="8.05pt,418.15pt" to="8.05pt,426.4pt" strokecolor="red" strokeweight="1pt"/>
        </w:pict>
      </w:r>
      <w:r>
        <w:rPr>
          <w:noProof/>
        </w:rPr>
        <w:pict>
          <v:line id="_x0000_s5149" style="position:absolute;left:0;text-align:left;z-index:251519488;mso-position-horizontal-relative:text;mso-position-vertical-relative:text" from="-27.35pt,421.85pt" to="8.05pt,421.85pt" strokecolor="red" strokeweight="1pt">
            <v:stroke dashstyle="longDash"/>
          </v:line>
        </w:pict>
      </w:r>
      <w:r>
        <w:rPr>
          <w:noProof/>
        </w:rPr>
        <w:pict>
          <v:line id="_x0000_s5148" style="position:absolute;left:0;text-align:left;z-index:251518464;mso-position-horizontal-relative:text;mso-position-vertical-relative:text" from="-27.2pt,419.9pt" to="8.2pt,419.9pt" strokecolor="red" strokeweight="1pt">
            <v:stroke dashstyle="longDash"/>
          </v:line>
        </w:pict>
      </w:r>
      <w:r>
        <w:rPr>
          <w:noProof/>
        </w:rPr>
        <w:pict>
          <v:line id="_x0000_s5147" style="position:absolute;left:0;text-align:left;z-index:251517440;mso-position-horizontal-relative:text;mso-position-vertical-relative:text" from="-24.3pt,318.8pt" to="11.1pt,318.8pt" strokecolor="red" strokeweight="1pt">
            <v:stroke dashstyle="longDash"/>
          </v:line>
        </w:pict>
      </w:r>
      <w:r>
        <w:rPr>
          <w:noProof/>
        </w:rPr>
        <w:pict>
          <v:line id="_x0000_s5146" style="position:absolute;left:0;text-align:left;z-index:251516416;mso-position-horizontal-relative:text;mso-position-vertical-relative:text" from="61.15pt,252.6pt" to="61.15pt,310.55pt" strokecolor="red" strokeweight="1pt">
            <v:stroke dashstyle="longDash"/>
          </v:line>
        </w:pict>
      </w:r>
      <w:r>
        <w:rPr>
          <w:noProof/>
        </w:rPr>
        <w:pict>
          <v:line id="_x0000_s5145" style="position:absolute;left:0;text-align:left;z-index:251515392;mso-position-horizontal-relative:text;mso-position-vertical-relative:text" from="16.9pt,252.6pt" to="61.15pt,252.6pt" strokecolor="red" strokeweight="1pt">
            <v:stroke dashstyle="longDash" startarrow="block" endarrow="block"/>
          </v:line>
        </w:pict>
      </w:r>
      <w:r>
        <w:rPr>
          <w:noProof/>
        </w:rPr>
        <w:pict>
          <v:line id="_x0000_s5144" style="position:absolute;left:0;text-align:left;z-index:251514368;mso-position-horizontal-relative:text;mso-position-vertical-relative:text" from="16.9pt,244.3pt" to="16.9pt,252.6pt" strokecolor="red" strokeweight="1pt">
            <v:stroke dashstyle="longDash"/>
          </v:line>
        </w:pict>
      </w:r>
      <w:r>
        <w:rPr>
          <w:noProof/>
        </w:rPr>
        <w:pict>
          <v:shape id="_x0000_s5143" type="#_x0000_t19" style="position:absolute;left:0;text-align:left;margin-left:52.3pt;margin-top:202.9pt;width:17.95pt;height:16.55pt;rotation:180;z-index:251513344;mso-position-horizontal-relative:text;mso-position-vertical-relative:text" strokecolor="#039" strokeweight="1.5pt"/>
        </w:pict>
      </w:r>
      <w:r>
        <w:rPr>
          <w:noProof/>
        </w:rPr>
        <w:pict>
          <v:shape id="_x0000_s5142" type="#_x0000_t19" style="position:absolute;left:0;text-align:left;margin-left:414.95pt;margin-top:202.9pt;width:17.7pt;height:16.55pt;flip:y;z-index:251512320;mso-position-horizontal-relative:text;mso-position-vertical-relative:text" coordsize="23394,21600" adj="-6210431,,1794" path="wr-19806,,23394,43200,,75,23394,21600nfewr-19806,,23394,43200,,75,23394,21600l1794,21600nsxe" strokecolor="#039" strokeweight="1.5pt">
            <v:path o:connectlocs="0,75;23394,21600;1794,21600"/>
          </v:shape>
        </w:pict>
      </w:r>
      <w:r>
        <w:rPr>
          <w:noProof/>
        </w:rPr>
        <w:pict>
          <v:shape id="_x0000_s5141" type="#_x0000_t19" style="position:absolute;left:0;text-align:left;margin-left:406.15pt;margin-top:236pt;width:26.5pt;height:18.15pt;z-index:251511296;mso-position-horizontal-relative:text;mso-position-vertical-relative:text" strokecolor="#039" strokeweight="1.5pt"/>
        </w:pict>
      </w:r>
      <w:r>
        <w:rPr>
          <w:noProof/>
        </w:rPr>
        <w:pict>
          <v:shape id="_x0000_s5140" type="#_x0000_t19" style="position:absolute;left:0;text-align:left;margin-left:255.75pt;margin-top:236pt;width:21.7pt;height:24.6pt;rotation:-180;flip:y;z-index:251510272;mso-position-horizontal-relative:text;mso-position-vertical-relative:text" coordsize="19279,21420" adj="-5413691,-1756593,,21420" path="wr-21600,-180,21600,43020,2780,,19279,11680nfewr-21600,-180,21600,43020,2780,,19279,11680l,21420nsxe" strokecolor="#039" strokeweight="1.5pt">
            <v:path o:connectlocs="2780,0;19279,11680;0,21420"/>
          </v:shape>
        </w:pict>
      </w:r>
      <w:r>
        <w:rPr>
          <w:noProof/>
        </w:rPr>
        <w:pict>
          <v:shape id="_x0000_s5139" type="#_x0000_t19" style="position:absolute;left:0;text-align:left;margin-left:202.65pt;margin-top:236pt;width:26.55pt;height:16.55pt;z-index:251509248;mso-position-horizontal-relative:text;mso-position-vertical-relative:text" coordsize="21600,19704" adj="-4313191,,,19704" path="wr-21600,-1896,21600,41304,8849,,21600,19704nfewr-21600,-1896,21600,41304,8849,,21600,19704l,19704nsxe" strokecolor="#039" strokeweight="1.5pt">
            <v:path o:connectlocs="8849,0;21600,19704;0,19704"/>
          </v:shape>
        </w:pict>
      </w:r>
      <w:r>
        <w:rPr>
          <w:noProof/>
        </w:rPr>
        <w:pict>
          <v:shape id="_x0000_s5138" type="#_x0000_t19" style="position:absolute;left:0;text-align:left;margin-left:52.3pt;margin-top:236pt;width:17.65pt;height:24.8pt;rotation:-180;flip:y;z-index:251508224;mso-position-horizontal-relative:text;mso-position-vertical-relative:text" coordsize="23535,21600" adj="-6235051,,1935" path="wr-19665,,23535,43200,,87,23535,21600nfewr-19665,,23535,43200,,87,23535,21600l1935,21600nsxe" strokecolor="#039" strokeweight="1.5pt">
            <v:path o:connectlocs="0,87;23535,21600;1935,21600"/>
          </v:shape>
        </w:pict>
      </w:r>
      <w:r>
        <w:rPr>
          <w:noProof/>
        </w:rPr>
        <w:pict>
          <v:line id="_x0000_s5137" style="position:absolute;left:0;text-align:left;z-index:251507200;mso-position-horizontal-relative:text;mso-position-vertical-relative:text" from="-9.8pt,214.95pt" to="432.5pt,214.95pt" strokecolor="#039" strokeweight="1.5pt">
            <v:stroke startarrow="block"/>
          </v:line>
        </w:pict>
      </w:r>
      <w:r>
        <w:rPr>
          <w:noProof/>
        </w:rPr>
        <w:pict>
          <v:line id="_x0000_s5136" style="position:absolute;left:0;text-align:left;flip:x;z-index:251506176;mso-position-horizontal-relative:text;mso-position-vertical-relative:text" from="-27.2pt,426.4pt" to="70.1pt,426.4pt" strokecolor="#039" strokeweight="1.5pt"/>
        </w:pict>
      </w:r>
      <w:r>
        <w:rPr>
          <w:noProof/>
        </w:rPr>
        <w:pict>
          <v:line id="_x0000_s5135" style="position:absolute;left:0;text-align:left;flip:x;z-index:251505152;mso-position-horizontal-relative:text;mso-position-vertical-relative:text" from="-28.55pt,418.15pt" to="77.6pt,418.15pt" strokecolor="#039" strokeweight="1.5pt"/>
        </w:pict>
      </w:r>
      <w:r>
        <w:rPr>
          <w:noProof/>
        </w:rPr>
        <w:pict>
          <v:line id="_x0000_s5134" style="position:absolute;left:0;text-align:left;flip:x;z-index:251504128;mso-position-horizontal-relative:text;mso-position-vertical-relative:text" from="-24.3pt,308.9pt" to="73pt,308.9pt" strokecolor="#039" strokeweight="1.5pt"/>
        </w:pict>
      </w:r>
      <w:r>
        <w:rPr>
          <w:noProof/>
        </w:rPr>
        <w:pict>
          <v:line id="_x0000_s5133" style="position:absolute;left:0;text-align:left;flip:x;z-index:251503104;mso-position-horizontal-relative:text;mso-position-vertical-relative:text" from="-27.35pt,327.1pt" to="78.8pt,327.1pt" strokecolor="#039" strokeweight="1.5pt"/>
        </w:pict>
      </w:r>
      <w:r>
        <w:rPr>
          <w:noProof/>
        </w:rPr>
        <w:pict>
          <v:line id="_x0000_s5132" style="position:absolute;left:0;text-align:left;flip:x;z-index:251502080;mso-position-horizontal-relative:text;mso-position-vertical-relative:text" from="66.75pt,393.3pt" to="208.25pt,393.3pt" strokecolor="#039" strokeweight="1.5pt">
            <v:stroke endarrow="block"/>
          </v:line>
        </w:pict>
      </w:r>
      <w:r>
        <w:rPr>
          <w:noProof/>
        </w:rPr>
        <w:pict>
          <v:group id="_x0000_s5128" style="position:absolute;left:0;text-align:left;margin-left:264.6pt;margin-top:111.85pt;width:132.95pt;height:49.7pt;z-index:251501056;mso-position-horizontal-relative:text;mso-position-vertical-relative:text" coordorigin="6931,4914" coordsize="3240,1080">
            <v:rect id="_x0000_s5129" style="position:absolute;left:7078;top:4914;width:2946;height:1080" fillcolor="#969696" strokecolor="#969696"/>
            <v:rect id="_x0000_s5130" style="position:absolute;left:8227;top:3834;width:648;height:3240;rotation:270" fillcolor="silver" strokecolor="silver"/>
          </v:group>
        </w:pict>
      </w:r>
      <w:r>
        <w:rPr>
          <w:noProof/>
        </w:rPr>
        <w:pict>
          <v:group id="_x0000_s5115" style="position:absolute;left:0;text-align:left;margin-left:220.35pt;margin-top:252.6pt;width:44.25pt;height:8.25pt;z-index:251500032;mso-position-horizontal-relative:text;mso-position-vertical-relative:text" coordorigin="1494,11214" coordsize="900,180">
            <v:line id="_x0000_s5116" style="position:absolute" from="1674,11214" to="1674,11394" strokecolor="white" strokeweight="3pt"/>
            <v:group id="_x0000_s5117" style="position:absolute;left:1854;top:11214;width:540;height:180" coordorigin="6381,9414" coordsize="540,180">
              <v:line id="_x0000_s5118" style="position:absolute" from="6921,9414" to="6921,9594" strokecolor="white" strokeweight="3pt"/>
              <v:line id="_x0000_s5119" style="position:absolute" from="6741,9414" to="6741,9594" strokecolor="white" strokeweight="3pt"/>
              <v:line id="_x0000_s5120" style="position:absolute" from="6561,9414" to="6561,9594" strokecolor="white" strokeweight="3pt"/>
              <v:line id="_x0000_s5121" style="position:absolute" from="6381,9414" to="6381,9594" strokecolor="white" strokeweight="3pt"/>
            </v:group>
            <v:line id="_x0000_s5122" style="position:absolute" from="1494,11214" to="1494,11394" strokecolor="white" strokeweight="3pt"/>
          </v:group>
        </w:pict>
      </w:r>
      <w:r>
        <w:rPr>
          <w:noProof/>
        </w:rPr>
        <w:pict>
          <v:group id="_x0000_s5107" style="position:absolute;left:0;text-align:left;margin-left:220.35pt;margin-top:153.25pt;width:44.25pt;height:8.3pt;z-index:251499008;mso-position-horizontal-relative:text;mso-position-vertical-relative:text" coordorigin="1494,11214" coordsize="900,180">
            <v:line id="_x0000_s5108" style="position:absolute" from="1674,11214" to="1674,11394" strokecolor="white" strokeweight="3pt"/>
            <v:group id="_x0000_s5109" style="position:absolute;left:1854;top:11214;width:540;height:180" coordorigin="6381,9414" coordsize="540,180">
              <v:line id="_x0000_s5110" style="position:absolute" from="6921,9414" to="6921,9594" strokecolor="white" strokeweight="3pt"/>
              <v:line id="_x0000_s5111" style="position:absolute" from="6741,9414" to="6741,9594" strokecolor="white" strokeweight="3pt"/>
              <v:line id="_x0000_s5112" style="position:absolute" from="6561,9414" to="6561,9594" strokecolor="white" strokeweight="3pt"/>
              <v:line id="_x0000_s5113" style="position:absolute" from="6381,9414" to="6381,9594" strokecolor="white" strokeweight="3pt"/>
            </v:group>
            <v:line id="_x0000_s5114" style="position:absolute" from="1494,11214" to="1494,11394" strokecolor="white" strokeweight="3pt"/>
          </v:group>
        </w:pict>
      </w:r>
      <w:r>
        <w:rPr>
          <w:noProof/>
        </w:rPr>
        <w:pict>
          <v:group id="_x0000_s5100" style="position:absolute;left:0;text-align:left;margin-left:273.45pt;margin-top:211.15pt;width:8.85pt;height:33.1pt;z-index:251497984;mso-position-horizontal-relative:text;mso-position-vertical-relative:text" coordorigin="2574,11574" coordsize="180,720">
            <v:line id="_x0000_s5101" style="position:absolute" from="2574,11754" to="2754,11754" strokecolor="white" strokeweight="3pt"/>
            <v:group id="_x0000_s5102" style="position:absolute;left:2574;top:11934;width:180;height:180" coordorigin="2574,9594" coordsize="180,180">
              <v:line id="_x0000_s5103" style="position:absolute" from="2574,9774" to="2754,9774" strokecolor="white" strokeweight="3pt"/>
              <v:line id="_x0000_s5104" style="position:absolute" from="2574,9594" to="2754,9594" strokecolor="white" strokeweight="3pt"/>
            </v:group>
            <v:line id="_x0000_s5105" style="position:absolute" from="2574,11574" to="2754,11574" strokecolor="white" strokeweight="3pt"/>
            <v:line id="_x0000_s5106" style="position:absolute" from="2574,12294" to="2754,12294" strokecolor="white" strokeweight="3pt"/>
          </v:group>
        </w:pict>
      </w:r>
      <w:r>
        <w:rPr>
          <w:noProof/>
        </w:rPr>
        <w:pict>
          <v:group id="_x0000_s5093" style="position:absolute;left:0;text-align:left;margin-left:202.65pt;margin-top:211.15pt;width:8.85pt;height:33.1pt;z-index:251496960;mso-position-horizontal-relative:text;mso-position-vertical-relative:text" coordorigin="2574,11574" coordsize="180,720">
            <v:line id="_x0000_s5094" style="position:absolute" from="2574,11754" to="2754,11754" strokecolor="white" strokeweight="3pt"/>
            <v:group id="_x0000_s5095" style="position:absolute;left:2574;top:11934;width:180;height:180" coordorigin="2574,9594" coordsize="180,180">
              <v:line id="_x0000_s5096" style="position:absolute" from="2574,9774" to="2754,9774" strokecolor="white" strokeweight="3pt"/>
              <v:line id="_x0000_s5097" style="position:absolute" from="2574,9594" to="2754,9594" strokecolor="white" strokeweight="3pt"/>
            </v:group>
            <v:line id="_x0000_s5098" style="position:absolute" from="2574,11574" to="2754,11574" strokecolor="white" strokeweight="3pt"/>
            <v:line id="_x0000_s5099" style="position:absolute" from="2574,12294" to="2754,12294" strokecolor="white" strokeweight="3pt"/>
          </v:group>
        </w:pict>
      </w:r>
      <w:r>
        <w:rPr>
          <w:noProof/>
        </w:rPr>
        <w:pict>
          <v:group id="_x0000_s5086" style="position:absolute;left:0;text-align:left;margin-left:-.8pt;margin-top:211.15pt;width:8.85pt;height:33.1pt;z-index:251495936;mso-position-horizontal-relative:text;mso-position-vertical-relative:text" coordorigin="2574,11574" coordsize="180,720">
            <v:line id="_x0000_s5087" style="position:absolute" from="2574,11754" to="2754,11754" strokecolor="white" strokeweight="3pt"/>
            <v:group id="_x0000_s5088" style="position:absolute;left:2574;top:11934;width:180;height:180" coordorigin="2574,9594" coordsize="180,180">
              <v:line id="_x0000_s5089" style="position:absolute" from="2574,9774" to="2754,9774" strokecolor="white" strokeweight="3pt"/>
              <v:line id="_x0000_s5090" style="position:absolute" from="2574,9594" to="2754,9594" strokecolor="white" strokeweight="3pt"/>
            </v:group>
            <v:line id="_x0000_s5091" style="position:absolute" from="2574,11574" to="2754,11574" strokecolor="white" strokeweight="3pt"/>
            <v:line id="_x0000_s5092" style="position:absolute" from="2574,12294" to="2754,12294" strokecolor="white" strokeweight="3pt"/>
          </v:group>
        </w:pict>
      </w:r>
      <w:r>
        <w:rPr>
          <w:noProof/>
        </w:rPr>
        <w:pict>
          <v:group id="_x0000_s5079" style="position:absolute;left:0;text-align:left;margin-left:69.95pt;margin-top:211.15pt;width:8.85pt;height:33.1pt;z-index:251494912;mso-position-horizontal-relative:text;mso-position-vertical-relative:text" coordorigin="2574,11574" coordsize="180,720">
            <v:line id="_x0000_s5080" style="position:absolute" from="2574,11754" to="2754,11754" strokecolor="white" strokeweight="3pt"/>
            <v:group id="_x0000_s5081" style="position:absolute;left:2574;top:11934;width:180;height:180" coordorigin="2574,9594" coordsize="180,180">
              <v:line id="_x0000_s5082" style="position:absolute" from="2574,9774" to="2754,9774" strokecolor="white" strokeweight="3pt"/>
              <v:line id="_x0000_s5083" style="position:absolute" from="2574,9594" to="2754,9594" strokecolor="white" strokeweight="3pt"/>
            </v:group>
            <v:line id="_x0000_s5084" style="position:absolute" from="2574,11574" to="2754,11574" strokecolor="white" strokeweight="3pt"/>
            <v:line id="_x0000_s5085" style="position:absolute" from="2574,12294" to="2754,12294" strokecolor="white" strokeweight="3pt"/>
          </v:group>
        </w:pict>
      </w:r>
      <w:r>
        <w:rPr>
          <w:noProof/>
        </w:rPr>
        <w:pict>
          <v:group id="_x0000_s5071" style="position:absolute;left:0;text-align:left;margin-left:16.9pt;margin-top:194.65pt;width:44.25pt;height:8.3pt;z-index:251493888;mso-position-horizontal-relative:text;mso-position-vertical-relative:text" coordorigin="1494,11214" coordsize="900,180">
            <v:line id="_x0000_s5072" style="position:absolute" from="1674,11214" to="1674,11394" strokecolor="white" strokeweight="3pt"/>
            <v:group id="_x0000_s5073" style="position:absolute;left:1854;top:11214;width:540;height:180" coordorigin="6381,9414" coordsize="540,180">
              <v:line id="_x0000_s5074" style="position:absolute" from="6921,9414" to="6921,9594" strokecolor="white" strokeweight="3pt"/>
              <v:line id="_x0000_s5075" style="position:absolute" from="6741,9414" to="6741,9594" strokecolor="white" strokeweight="3pt"/>
              <v:line id="_x0000_s5076" style="position:absolute" from="6561,9414" to="6561,9594" strokecolor="white" strokeweight="3pt"/>
              <v:line id="_x0000_s5077" style="position:absolute" from="6381,9414" to="6381,9594" strokecolor="white" strokeweight="3pt"/>
            </v:group>
            <v:line id="_x0000_s5078" style="position:absolute" from="1494,11214" to="1494,11394" strokecolor="white" strokeweight="3pt"/>
          </v:group>
        </w:pict>
      </w:r>
      <w:r>
        <w:rPr>
          <w:noProof/>
        </w:rPr>
        <w:pict>
          <v:group id="_x0000_s5063" style="position:absolute;left:0;text-align:left;margin-left:16.9pt;margin-top:252.6pt;width:44.25pt;height:8.25pt;z-index:251492864;mso-position-horizontal-relative:text;mso-position-vertical-relative:text" coordorigin="1494,11214" coordsize="900,180">
            <v:line id="_x0000_s5064" style="position:absolute" from="1674,11214" to="1674,11394" strokecolor="white" strokeweight="3pt"/>
            <v:group id="_x0000_s5065" style="position:absolute;left:1854;top:11214;width:540;height:180" coordorigin="6381,9414" coordsize="540,180">
              <v:line id="_x0000_s5066" style="position:absolute" from="6921,9414" to="6921,9594" strokecolor="white" strokeweight="3pt"/>
              <v:line id="_x0000_s5067" style="position:absolute" from="6741,9414" to="6741,9594" strokecolor="white" strokeweight="3pt"/>
              <v:line id="_x0000_s5068" style="position:absolute" from="6561,9414" to="6561,9594" strokecolor="white" strokeweight="3pt"/>
              <v:line id="_x0000_s5069" style="position:absolute" from="6381,9414" to="6381,9594" strokecolor="white" strokeweight="3pt"/>
            </v:group>
            <v:line id="_x0000_s5070" style="position:absolute" from="1494,11214" to="1494,11394" strokecolor="white" strokeweight="3pt"/>
          </v:group>
        </w:pict>
      </w:r>
      <w:r>
        <w:rPr>
          <w:noProof/>
        </w:rPr>
        <w:pict>
          <v:rect id="_x0000_s5062" style="position:absolute;left:0;text-align:left;margin-left:-11.85pt;margin-top:340.05pt;width:29.8pt;height:76.65pt;rotation:270;z-index:251491840;mso-position-horizontal-relative:text;mso-position-vertical-relative:text" fillcolor="silver" strokecolor="silver"/>
        </w:pict>
      </w:r>
      <w:r>
        <w:rPr>
          <w:noProof/>
        </w:rPr>
        <w:pict>
          <v:rect id="_x0000_s5061" style="position:absolute;left:0;text-align:left;margin-left:-10.65pt;margin-top:254.75pt;width:29.8pt;height:76.65pt;rotation:270;z-index:251490816;mso-position-horizontal-relative:text;mso-position-vertical-relative:text" fillcolor="silver" strokecolor="silver"/>
        </w:pict>
      </w:r>
      <w:r>
        <w:rPr>
          <w:noProof/>
        </w:rPr>
        <w:pict>
          <v:group id="_x0000_s5058" style="position:absolute;left:0;text-align:left;margin-left:-27.35pt;margin-top:111.85pt;width:35.4pt;height:91.1pt;z-index:251489792;mso-position-horizontal-relative:text;mso-position-vertical-relative:text" coordorigin="7101,7434" coordsize="1800,1260">
            <v:rect id="_x0000_s5059" style="position:absolute;left:7101;top:7434;width:1800;height:1260" filled="f" stroked="f"/>
            <v:shape id="_x0000_s5060" type="#_x0000_t202" style="position:absolute;left:7281;top:7614;width:1440;height:900" fillcolor="#fc0">
              <v:textbox style="layout-flow:vertical;mso-layout-flow-alt:bottom-to-top;mso-next-textbox:#_x0000_s5060">
                <w:txbxContent>
                  <w:p w:rsidR="00C90FB6" w:rsidRPr="009E5DEB" w:rsidRDefault="00C90FB6" w:rsidP="00412BA5">
                    <w:pPr>
                      <w:rPr>
                        <w:szCs w:val="22"/>
                      </w:rPr>
                    </w:pPr>
                    <w:r w:rsidRPr="009E5DEB">
                      <w:rPr>
                        <w:sz w:val="22"/>
                        <w:szCs w:val="22"/>
                      </w:rPr>
                      <w:t>Библи</w:t>
                    </w:r>
                    <w:r>
                      <w:rPr>
                        <w:szCs w:val="22"/>
                      </w:rPr>
                      <w:t>отека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rect id="_x0000_s5057" style="position:absolute;left:0;text-align:left;margin-left:-5.1pt;margin-top:174.9pt;width:29.8pt;height:76.65pt;rotation:270;z-index:251488768;mso-position-horizontal-relative:text;mso-position-vertical-relative:text" fillcolor="silver" strokecolor="silver"/>
        </w:pict>
      </w:r>
      <w:r>
        <w:rPr>
          <w:noProof/>
        </w:rPr>
        <w:pict>
          <v:line id="_x0000_s5055" style="position:absolute;left:0;text-align:left;z-index:251486720;mso-position-horizontal-relative:text;mso-position-vertical-relative:text" from="16.9pt,530.85pt" to="16.9pt,539.15pt" strokecolor="white" strokeweight="3pt"/>
        </w:pict>
      </w:r>
      <w:r>
        <w:rPr>
          <w:noProof/>
        </w:rPr>
        <w:pict>
          <v:shape id="_x0000_s5053" type="#_x0000_t202" style="position:absolute;left:0;text-align:left;margin-left:229.2pt;margin-top:514.3pt;width:35.4pt;height:71.75pt;z-index:251484672;mso-position-horizontal-relative:text;mso-position-vertical-relative:text" fillcolor="silver" strokecolor="silver">
            <v:textbox style="layout-flow:vertical;mso-layout-flow-alt:bottom-to-top;mso-next-textbox:#_x0000_s5053">
              <w:txbxContent>
                <w:p w:rsidR="00C90FB6" w:rsidRPr="00B01F4B" w:rsidRDefault="00C90FB6" w:rsidP="00412BA5">
                  <w:r w:rsidRPr="00B01F4B">
                    <w:t>ул. Красная</w:t>
                  </w:r>
                </w:p>
              </w:txbxContent>
            </v:textbox>
          </v:shape>
        </w:pict>
      </w:r>
      <w:r>
        <w:rPr>
          <w:noProof/>
        </w:rPr>
        <w:pict>
          <v:line id="_x0000_s5052" style="position:absolute;left:0;text-align:left;z-index:251483648;mso-position-horizontal-relative:text;mso-position-vertical-relative:text" from="61.15pt,281.1pt" to="220.35pt,281.1pt" strokecolor="red" strokeweight="1pt">
            <v:stroke dashstyle="longDash"/>
          </v:line>
        </w:pict>
      </w:r>
      <w:r>
        <w:rPr>
          <w:noProof/>
        </w:rPr>
        <w:pict>
          <v:line id="_x0000_s5051" style="position:absolute;left:0;text-align:left;z-index:251482624;mso-position-horizontal-relative:text;mso-position-vertical-relative:text" from="61.15pt,310.55pt" to="61.15pt,318.8pt" strokecolor="red" strokeweight="1pt">
            <v:stroke dashstyle="longDash"/>
          </v:line>
        </w:pict>
      </w:r>
      <w:r>
        <w:rPr>
          <w:noProof/>
        </w:rPr>
        <w:pict>
          <v:line id="_x0000_s5050" style="position:absolute;left:0;text-align:left;z-index:251481600;mso-position-horizontal-relative:text;mso-position-vertical-relative:text" from="2.5pt,318.65pt" to="55.55pt,318.65pt" strokecolor="red" strokeweight="1pt">
            <v:stroke dashstyle="longDash" startarrow="block" endarrow="block"/>
          </v:line>
        </w:pict>
      </w:r>
      <w:r>
        <w:rPr>
          <w:noProof/>
        </w:rPr>
        <w:pict>
          <v:line id="_x0000_s5049" style="position:absolute;left:0;text-align:left;z-index:251480576;mso-position-horizontal-relative:text;mso-position-vertical-relative:text" from="13.65pt,405.3pt" to="66.75pt,405.3pt" strokecolor="red" strokeweight="1pt">
            <v:stroke dashstyle="longDash" startarrow="block" endarrow="block"/>
          </v:line>
        </w:pict>
      </w:r>
      <w:r>
        <w:rPr>
          <w:noProof/>
        </w:rPr>
        <w:pict>
          <v:shape id="_x0000_s5048" type="#_x0000_t202" style="position:absolute;left:0;text-align:left;margin-left:173.2pt;margin-top:245.05pt;width:35.35pt;height:41.4pt;z-index:251479552;mso-position-horizontal-relative:text;mso-position-vertical-relative:text" fillcolor="#fc9">
            <v:textbox style="layout-flow:vertical;mso-layout-flow-alt:bottom-to-top;mso-next-textbox:#_x0000_s5048">
              <w:txbxContent>
                <w:p w:rsidR="00C90FB6" w:rsidRPr="0070422A" w:rsidRDefault="00C90FB6" w:rsidP="00412BA5">
                  <w:pPr>
                    <w:jc w:val="center"/>
                    <w:rPr>
                      <w:sz w:val="16"/>
                      <w:szCs w:val="16"/>
                    </w:rPr>
                  </w:pPr>
                  <w:r w:rsidRPr="0070422A">
                    <w:rPr>
                      <w:sz w:val="16"/>
                      <w:szCs w:val="16"/>
                    </w:rPr>
                    <w:t>д.99</w:t>
                  </w:r>
                </w:p>
              </w:txbxContent>
            </v:textbox>
          </v:shape>
        </w:pict>
      </w:r>
      <w:r>
        <w:rPr>
          <w:noProof/>
        </w:rPr>
        <w:pict>
          <v:line id="_x0000_s5047" style="position:absolute;left:0;text-align:left;z-index:251478528;mso-position-horizontal-relative:text;mso-position-vertical-relative:text" from="211.5pt,360.2pt" to="211.5pt,426.4pt" strokecolor="red" strokeweight="1pt">
            <v:stroke dashstyle="longDash"/>
          </v:line>
        </w:pict>
      </w:r>
      <w:r>
        <w:rPr>
          <w:noProof/>
        </w:rPr>
        <w:pict>
          <v:line id="_x0000_s5046" style="position:absolute;left:0;text-align:left;flip:y;z-index:251477504;mso-position-horizontal-relative:text;mso-position-vertical-relative:text" from="61.15pt,360.2pt" to="61.15pt,385.05pt" strokecolor="red" strokeweight="1pt">
            <v:stroke dashstyle="longDash"/>
          </v:line>
        </w:pict>
      </w:r>
      <w:r>
        <w:rPr>
          <w:noProof/>
        </w:rPr>
        <w:pict>
          <v:line id="_x0000_s5045" style="position:absolute;left:0;text-align:left;z-index:251476480;mso-position-horizontal-relative:text;mso-position-vertical-relative:text" from="244.85pt,327.35pt" to="244.85pt,368.75pt" strokecolor="red" strokeweight="1pt">
            <v:stroke dashstyle="longDash" startarrow="block" endarrow="block"/>
          </v:line>
        </w:pict>
      </w:r>
      <w:r>
        <w:rPr>
          <w:noProof/>
        </w:rPr>
        <w:pict>
          <v:line id="_x0000_s5044" style="position:absolute;left:0;text-align:left;z-index:251475456;mso-position-horizontal-relative:text;mso-position-vertical-relative:text" from="270.4pt,368.75pt" to="270.4pt,385.3pt" strokecolor="red" strokeweight="1pt">
            <v:stroke dashstyle="longDash"/>
          </v:line>
        </w:pict>
      </w:r>
      <w:r>
        <w:rPr>
          <w:noProof/>
        </w:rPr>
        <w:pict>
          <v:line id="_x0000_s5043" style="position:absolute;left:0;text-align:left;flip:x y;z-index:251474432;mso-position-horizontal-relative:text;mso-position-vertical-relative:text" from="264.85pt,294.7pt" to="397.55pt,294.7pt" strokecolor="red" strokeweight="1pt">
            <v:stroke dashstyle="longDash"/>
          </v:line>
        </w:pict>
      </w:r>
      <w:r>
        <w:rPr>
          <w:noProof/>
        </w:rPr>
        <w:pict>
          <v:line id="_x0000_s5042" style="position:absolute;left:0;text-align:left;z-index:251473408;mso-position-horizontal-relative:text;mso-position-vertical-relative:text" from="269.35pt,314pt" to="269.35pt,371.25pt" strokecolor="red" strokeweight="1pt">
            <v:stroke dashstyle="longDash"/>
          </v:line>
        </w:pict>
      </w:r>
      <w:r>
        <w:rPr>
          <w:noProof/>
        </w:rPr>
        <w:pict>
          <v:line id="_x0000_s5041" style="position:absolute;left:0;text-align:left;flip:y;z-index:251472384;mso-position-horizontal-relative:text;mso-position-vertical-relative:text" from="269.35pt,429.6pt" to="269.35pt,479.3pt" strokecolor="red" strokeweight="1pt">
            <v:stroke dashstyle="longDash"/>
          </v:line>
        </w:pict>
      </w:r>
      <w:r>
        <w:rPr>
          <w:noProof/>
        </w:rPr>
        <w:pict>
          <v:line id="_x0000_s5040" style="position:absolute;left:0;text-align:left;z-index:251471360;mso-position-horizontal-relative:text;mso-position-vertical-relative:text" from="61.15pt,426.4pt" to="78.8pt,426.4pt" strokecolor="red" strokeweight="1pt">
            <v:stroke dashstyle="longDash"/>
          </v:line>
        </w:pict>
      </w:r>
      <w:r>
        <w:rPr>
          <w:noProof/>
        </w:rPr>
        <w:pict>
          <v:line id="_x0000_s5039" style="position:absolute;left:0;text-align:left;z-index:251470336;mso-position-horizontal-relative:text;mso-position-vertical-relative:text" from="61.15pt,385.05pt" to="69.95pt,385.05pt" strokecolor="red" strokeweight="1pt">
            <v:stroke dashstyle="longDash"/>
          </v:line>
        </w:pict>
      </w:r>
      <w:r>
        <w:rPr>
          <w:noProof/>
        </w:rPr>
        <w:pict>
          <v:line id="_x0000_s5038" style="position:absolute;left:0;text-align:left;z-index:251469312;mso-position-horizontal-relative:text;mso-position-vertical-relative:text" from="61.15pt,385.05pt" to="61.15pt,426.4pt" strokecolor="red" strokeweight="1pt">
            <v:stroke dashstyle="longDash"/>
          </v:line>
        </w:pict>
      </w:r>
      <w:r>
        <w:rPr>
          <w:noProof/>
        </w:rPr>
        <w:pict>
          <v:line id="_x0000_s5037" style="position:absolute;left:0;text-align:left;flip:y;z-index:251468288;mso-position-horizontal-relative:text;mso-position-vertical-relative:text" from="270.65pt,386.85pt" to="270.65pt,428.2pt" strokecolor="red" strokeweight="1.5pt">
            <v:stroke dashstyle="longDash"/>
          </v:line>
        </w:pict>
      </w:r>
      <w:r>
        <w:rPr>
          <w:noProof/>
        </w:rPr>
        <w:pict>
          <v:line id="_x0000_s5036" style="position:absolute;left:0;text-align:left;z-index:251467264;mso-position-horizontal-relative:text;mso-position-vertical-relative:text" from="78.8pt,426.4pt" to="220.35pt,426.4pt" strokecolor="red" strokeweight="1pt">
            <v:stroke dashstyle="longDash"/>
          </v:line>
        </w:pict>
      </w:r>
      <w:r>
        <w:rPr>
          <w:noProof/>
        </w:rPr>
        <w:pict>
          <v:line id="_x0000_s5035" style="position:absolute;left:0;text-align:left;z-index:251466240;mso-position-horizontal-relative:text;mso-position-vertical-relative:text" from="61.15pt,464.65pt" to="78.8pt,464.65pt" strokecolor="red" strokeweight="1pt">
            <v:stroke dashstyle="longDash"/>
          </v:line>
        </w:pict>
      </w:r>
      <w:r>
        <w:rPr>
          <w:noProof/>
        </w:rPr>
        <w:pict>
          <v:shape id="_x0000_s5034" type="#_x0000_t202" style="position:absolute;left:0;text-align:left;margin-left:291.15pt;margin-top:211.15pt;width:97.3pt;height:24.85pt;z-index:251465216;mso-position-horizontal-relative:text;mso-position-vertical-relative:text" filled="f" stroked="f">
            <v:textbox style="mso-next-textbox:#_x0000_s5034">
              <w:txbxContent>
                <w:p w:rsidR="00C90FB6" w:rsidRPr="00DE407D" w:rsidRDefault="00C90FB6" w:rsidP="00412BA5">
                  <w:pPr>
                    <w:rPr>
                      <w:sz w:val="22"/>
                      <w:szCs w:val="22"/>
                    </w:rPr>
                  </w:pPr>
                  <w:r w:rsidRPr="00DE407D">
                    <w:rPr>
                      <w:sz w:val="22"/>
                      <w:szCs w:val="22"/>
                    </w:rPr>
                    <w:t xml:space="preserve">ул. </w:t>
                  </w:r>
                  <w:r>
                    <w:rPr>
                      <w:sz w:val="22"/>
                      <w:szCs w:val="22"/>
                    </w:rPr>
                    <w:t>Ленина</w:t>
                  </w:r>
                </w:p>
              </w:txbxContent>
            </v:textbox>
          </v:shape>
        </w:pict>
      </w:r>
      <w:r>
        <w:rPr>
          <w:noProof/>
        </w:rPr>
        <w:pict>
          <v:rect id="_x0000_s5033" style="position:absolute;left:0;text-align:left;margin-left:329.55pt;margin-top:136.75pt;width:29.8pt;height:159.2pt;rotation:270;z-index:251464192;mso-position-horizontal-relative:text;mso-position-vertical-relative:text" fillcolor="silver" strokecolor="silver"/>
        </w:pict>
      </w:r>
      <w:r>
        <w:rPr>
          <w:noProof/>
        </w:rPr>
        <w:pict>
          <v:rect id="_x0000_s5032" style="position:absolute;left:0;text-align:left;margin-left:273.45pt;margin-top:193pt;width:120.95pt;height:49.65pt;z-index:251463168;mso-position-horizontal-relative:text;mso-position-vertical-relative:text" fillcolor="#969696" strokecolor="#969696"/>
        </w:pict>
      </w:r>
      <w:r>
        <w:rPr>
          <w:noProof/>
        </w:rPr>
        <w:pict>
          <v:shape id="_x0000_s5031" type="#_x0000_t202" style="position:absolute;left:0;text-align:left;margin-left:104.45pt;margin-top:211.15pt;width:97.35pt;height:24.85pt;z-index:251462144;mso-position-horizontal-relative:text;mso-position-vertical-relative:text" filled="f" stroked="f">
            <v:textbox style="mso-next-textbox:#_x0000_s5031">
              <w:txbxContent>
                <w:p w:rsidR="00C90FB6" w:rsidRPr="00C64D09" w:rsidRDefault="00C90FB6" w:rsidP="00412BA5">
                  <w:pPr>
                    <w:rPr>
                      <w:sz w:val="22"/>
                      <w:szCs w:val="22"/>
                    </w:rPr>
                  </w:pPr>
                  <w:r w:rsidRPr="00C64D09">
                    <w:rPr>
                      <w:sz w:val="22"/>
                      <w:szCs w:val="22"/>
                    </w:rPr>
                    <w:t>ул. Ленина</w:t>
                  </w:r>
                </w:p>
              </w:txbxContent>
            </v:textbox>
          </v:shape>
        </w:pict>
      </w:r>
      <w:r>
        <w:rPr>
          <w:noProof/>
        </w:rPr>
        <w:pict>
          <v:rect id="_x0000_s5030" style="position:absolute;left:0;text-align:left;margin-left:125.85pt;margin-top:136.5pt;width:29.8pt;height:159.2pt;rotation:270;z-index:251461120;mso-position-horizontal-relative:text;mso-position-vertical-relative:text" fillcolor="silver" strokecolor="silver"/>
        </w:pict>
      </w:r>
      <w:r>
        <w:rPr>
          <w:noProof/>
        </w:rPr>
        <w:pict>
          <v:rect id="_x0000_s5029" style="position:absolute;left:0;text-align:left;margin-left:66.75pt;margin-top:193pt;width:144.75pt;height:49.65pt;z-index:251460096;mso-position-horizontal-relative:text;mso-position-vertical-relative:text" fillcolor="#969696" strokecolor="#969696"/>
        </w:pict>
      </w:r>
      <w:r>
        <w:rPr>
          <w:noProof/>
        </w:rPr>
        <w:pict>
          <v:line id="_x0000_s5028" style="position:absolute;left:0;text-align:left;z-index:251459072;mso-position-horizontal-relative:text;mso-position-vertical-relative:text" from="198.6pt,371.8pt" to="340.15pt,371.8pt" strokecolor="#039" strokeweight="1.5pt">
            <v:stroke endarrow="block"/>
          </v:line>
        </w:pict>
      </w:r>
      <w:r>
        <w:rPr>
          <w:noProof/>
        </w:rPr>
        <w:pict>
          <v:line id="_x0000_s5027" style="position:absolute;left:0;text-align:left;flip:x;z-index:251458048;mso-position-horizontal-relative:text;mso-position-vertical-relative:text" from="61.35pt,286.45pt" to="406.35pt,286.45pt" strokecolor="#039" strokeweight="1.5pt">
            <v:stroke endarrow="block"/>
          </v:line>
        </w:pict>
      </w:r>
      <w:r>
        <w:rPr>
          <w:noProof/>
        </w:rPr>
        <w:pict>
          <v:group id="_x0000_s5020" style="position:absolute;left:0;text-align:left;margin-left:7.9pt;margin-top:396.6pt;width:8.85pt;height:33.15pt;z-index:251457024;mso-position-horizontal-relative:text;mso-position-vertical-relative:text" coordorigin="2574,11574" coordsize="180,720">
            <v:line id="_x0000_s5021" style="position:absolute" from="2574,11754" to="2754,11754" strokecolor="white" strokeweight="3pt"/>
            <v:group id="_x0000_s5022" style="position:absolute;left:2574;top:11934;width:180;height:180" coordorigin="2574,9594" coordsize="180,180">
              <v:line id="_x0000_s5023" style="position:absolute" from="2574,9774" to="2754,9774" strokecolor="white" strokeweight="3pt"/>
              <v:line id="_x0000_s5024" style="position:absolute" from="2574,9594" to="2754,9594" strokecolor="white" strokeweight="3pt"/>
            </v:group>
            <v:line id="_x0000_s5025" style="position:absolute" from="2574,11574" to="2754,11574" strokecolor="white" strokeweight="3pt"/>
            <v:line id="_x0000_s5026" style="position:absolute" from="2574,12294" to="2754,12294" strokecolor="white" strokeweight="3pt"/>
          </v:group>
        </w:pict>
      </w:r>
      <w:r>
        <w:rPr>
          <w:noProof/>
        </w:rPr>
        <w:pict>
          <v:group id="_x0000_s5013" style="position:absolute;left:0;text-align:left;margin-left:69.95pt;margin-top:434.7pt;width:8.85pt;height:33.1pt;z-index:251456000;mso-position-horizontal-relative:text;mso-position-vertical-relative:text" coordorigin="2574,11574" coordsize="180,720">
            <v:line id="_x0000_s5014" style="position:absolute" from="2574,11754" to="2754,11754" strokecolor="white" strokeweight="3pt"/>
            <v:group id="_x0000_s5015" style="position:absolute;left:2574;top:11934;width:180;height:180" coordorigin="2574,9594" coordsize="180,180">
              <v:line id="_x0000_s5016" style="position:absolute" from="2574,9774" to="2754,9774" strokecolor="white" strokeweight="3pt"/>
              <v:line id="_x0000_s5017" style="position:absolute" from="2574,9594" to="2754,9594" strokecolor="white" strokeweight="3pt"/>
            </v:group>
            <v:line id="_x0000_s5018" style="position:absolute" from="2574,11574" to="2754,11574" strokecolor="white" strokeweight="3pt"/>
            <v:line id="_x0000_s5019" style="position:absolute" from="2574,12294" to="2754,12294" strokecolor="white" strokeweight="3pt"/>
          </v:group>
        </w:pict>
      </w:r>
      <w:r>
        <w:rPr>
          <w:noProof/>
        </w:rPr>
        <w:pict>
          <v:group id="_x0000_s5005" style="position:absolute;left:0;text-align:left;margin-left:16.9pt;margin-top:310.55pt;width:44.25pt;height:8.25pt;z-index:251454976;mso-position-horizontal-relative:text;mso-position-vertical-relative:text" coordorigin="1494,11214" coordsize="900,180">
            <v:line id="_x0000_s5006" style="position:absolute" from="1674,11214" to="1674,11394" strokecolor="white" strokeweight="3pt"/>
            <v:group id="_x0000_s5007" style="position:absolute;left:1854;top:11214;width:540;height:180" coordorigin="6381,9414" coordsize="540,180">
              <v:line id="_x0000_s5008" style="position:absolute" from="6921,9414" to="6921,9594" strokecolor="white" strokeweight="3pt"/>
              <v:line id="_x0000_s5009" style="position:absolute" from="6741,9414" to="6741,9594" strokecolor="white" strokeweight="3pt"/>
              <v:line id="_x0000_s5010" style="position:absolute" from="6561,9414" to="6561,9594" strokecolor="white" strokeweight="3pt"/>
              <v:line id="_x0000_s5011" style="position:absolute" from="6381,9414" to="6381,9594" strokecolor="white" strokeweight="3pt"/>
            </v:group>
            <v:line id="_x0000_s5012" style="position:absolute" from="1494,11214" to="1494,11394" strokecolor="white" strokeweight="3pt"/>
          </v:group>
        </w:pict>
      </w:r>
      <w:r>
        <w:rPr>
          <w:noProof/>
        </w:rPr>
        <w:pict>
          <v:group id="_x0000_s4997" style="position:absolute;left:0;text-align:left;margin-left:14.85pt;margin-top:314.25pt;width:44.2pt;height:8.3pt;z-index:251453952;mso-position-horizontal-relative:text;mso-position-vertical-relative:text" coordorigin="1494,11214" coordsize="900,180">
            <v:line id="_x0000_s4998" style="position:absolute" from="1674,11214" to="1674,11394" strokecolor="white" strokeweight="3pt"/>
            <v:group id="_x0000_s4999" style="position:absolute;left:1854;top:11214;width:540;height:180" coordorigin="6381,9414" coordsize="540,180">
              <v:line id="_x0000_s5000" style="position:absolute" from="6921,9414" to="6921,9594" strokecolor="white" strokeweight="3pt"/>
              <v:line id="_x0000_s5001" style="position:absolute" from="6741,9414" to="6741,9594" strokecolor="white" strokeweight="3pt"/>
              <v:line id="_x0000_s5002" style="position:absolute" from="6561,9414" to="6561,9594" strokecolor="white" strokeweight="3pt"/>
              <v:line id="_x0000_s5003" style="position:absolute" from="6381,9414" to="6381,9594" strokecolor="white" strokeweight="3pt"/>
            </v:group>
            <v:line id="_x0000_s5004" style="position:absolute" from="1494,11214" to="1494,11394" strokecolor="white" strokeweight="3pt"/>
          </v:group>
        </w:pict>
      </w:r>
      <w:r>
        <w:rPr>
          <w:noProof/>
        </w:rPr>
        <w:pict>
          <v:shape id="_x0000_s4996" type="#_x0000_t19" style="position:absolute;left:0;text-align:left;margin-left:52.3pt;margin-top:456.35pt;width:17.65pt;height:24.85pt;rotation:-180;flip:y;z-index:251452928;mso-position-horizontal-relative:text;mso-position-vertical-relative:text" coordsize="23535,21600" adj="-6235051,,1935" path="wr-19665,,23535,43200,,87,23535,21600nfewr-19665,,23535,43200,,87,23535,21600l1935,21600nsxe" strokecolor="#039" strokeweight="1.5pt">
            <v:path o:connectlocs="0,87;23535,21600;1935,21600"/>
          </v:shape>
        </w:pict>
      </w:r>
      <w:r>
        <w:rPr>
          <w:noProof/>
        </w:rPr>
        <w:pict>
          <v:group id="_x0000_s4988" style="position:absolute;left:0;text-align:left;margin-left:16pt;margin-top:405.3pt;width:44.25pt;height:8.3pt;z-index:251451904;mso-position-horizontal-relative:text;mso-position-vertical-relative:text" coordorigin="1494,11214" coordsize="900,180">
            <v:line id="_x0000_s4989" style="position:absolute" from="1674,11214" to="1674,11394" strokecolor="white" strokeweight="3pt"/>
            <v:group id="_x0000_s4990" style="position:absolute;left:1854;top:11214;width:540;height:180" coordorigin="6381,9414" coordsize="540,180">
              <v:line id="_x0000_s4991" style="position:absolute" from="6921,9414" to="6921,9594" strokecolor="white" strokeweight="3pt"/>
              <v:line id="_x0000_s4992" style="position:absolute" from="6741,9414" to="6741,9594" strokecolor="white" strokeweight="3pt"/>
              <v:line id="_x0000_s4993" style="position:absolute" from="6561,9414" to="6561,9594" strokecolor="white" strokeweight="3pt"/>
              <v:line id="_x0000_s4994" style="position:absolute" from="6381,9414" to="6381,9594" strokecolor="white" strokeweight="3pt"/>
            </v:group>
            <v:line id="_x0000_s4995" style="position:absolute" from="1494,11214" to="1494,11394" strokecolor="white" strokeweight="3pt"/>
          </v:group>
        </w:pict>
      </w:r>
      <w:r>
        <w:rPr>
          <w:noProof/>
        </w:rPr>
        <w:pict>
          <v:line id="_x0000_s4987" style="position:absolute;left:0;text-align:left;z-index:251450880;mso-position-horizontal-relative:text;mso-position-vertical-relative:text" from="16.9pt,418.15pt" to="16.9pt,426.4pt" strokecolor="white" strokeweight="4.5pt"/>
        </w:pict>
      </w:r>
      <w:r>
        <w:rPr>
          <w:noProof/>
        </w:rPr>
        <w:pict>
          <v:line id="_x0000_s4986" style="position:absolute;left:0;text-align:left;z-index:251449856;mso-position-horizontal-relative:text;mso-position-vertical-relative:text" from="29.2pt,401.6pt" to="29.2pt,409.85pt" strokecolor="white" strokeweight="3pt"/>
        </w:pict>
      </w:r>
      <w:r>
        <w:rPr>
          <w:noProof/>
        </w:rPr>
        <w:pict>
          <v:line id="_x0000_s4985" style="position:absolute;left:0;text-align:left;z-index:251448832;mso-position-horizontal-relative:text;mso-position-vertical-relative:text" from="43.45pt,418.15pt" to="43.45pt,426.4pt" strokecolor="white" strokeweight="3pt"/>
        </w:pict>
      </w:r>
      <w:r>
        <w:rPr>
          <w:noProof/>
        </w:rPr>
        <w:pict>
          <v:line id="_x0000_s4984" style="position:absolute;left:0;text-align:left;z-index:251447808;mso-position-horizontal-relative:text;mso-position-vertical-relative:text" from="52.3pt,418.15pt" to="52.3pt,426.4pt" strokecolor="white" strokeweight="3pt"/>
        </w:pict>
      </w:r>
      <w:r>
        <w:rPr>
          <w:noProof/>
        </w:rPr>
        <w:pict>
          <v:line id="_x0000_s4983" style="position:absolute;left:0;text-align:left;z-index:251446784;mso-position-horizontal-relative:text;mso-position-vertical-relative:text" from="61.15pt,418.15pt" to="61.15pt,426.4pt" strokecolor="white" strokeweight="3pt"/>
        </w:pict>
      </w:r>
      <w:r>
        <w:rPr>
          <w:noProof/>
        </w:rPr>
        <w:pict>
          <v:line id="_x0000_s4982" style="position:absolute;left:0;text-align:left;z-index:251445760;mso-position-horizontal-relative:text;mso-position-vertical-relative:text" from="16.9pt,418.15pt" to="16.9pt,426.4pt" strokecolor="white" strokeweight="4.5pt"/>
        </w:pict>
      </w:r>
      <w:r>
        <w:rPr>
          <w:noProof/>
        </w:rPr>
        <w:pict>
          <v:group id="_x0000_s4977" style="position:absolute;left:0;text-align:left;margin-left:34.6pt;margin-top:418.15pt;width:26.55pt;height:8.25pt;z-index:251444736;mso-position-horizontal-relative:text;mso-position-vertical-relative:text" coordorigin="6381,9414" coordsize="540,180">
            <v:line id="_x0000_s4978" style="position:absolute" from="6921,9414" to="6921,9594" strokecolor="white" strokeweight="4.5pt"/>
            <v:line id="_x0000_s4979" style="position:absolute" from="6741,9414" to="6741,9594" strokecolor="white" strokeweight="4.5pt"/>
            <v:line id="_x0000_s4980" style="position:absolute" from="6561,9414" to="6561,9594" strokecolor="white" strokeweight="4.5pt"/>
            <v:line id="_x0000_s4981" style="position:absolute" from="6381,9414" to="6381,9594" strokecolor="white" strokeweight="4.5pt"/>
          </v:group>
        </w:pict>
      </w:r>
      <w:r>
        <w:rPr>
          <w:noProof/>
        </w:rPr>
        <w:pict>
          <v:shape id="_x0000_s4976" type="#_x0000_t19" style="position:absolute;left:0;text-align:left;margin-left:255.7pt;margin-top:318.65pt;width:17.7pt;height:16.7pt;rotation:180;z-index:251443712;mso-position-horizontal-relative:text;mso-position-vertical-relative:text" coordsize="20940,21560" adj="-5669605,-930436,,21560" path="wr-21600,-40,21600,43160,1314,,20940,16262nfewr-21600,-40,21600,43160,1314,,20940,16262l,21560nsxe" strokecolor="#039" strokeweight="1.5pt">
            <v:path o:connectlocs="1314,0;20940,16262;0,21560"/>
          </v:shape>
        </w:pict>
      </w:r>
      <w:r>
        <w:rPr>
          <w:noProof/>
        </w:rPr>
        <w:pict>
          <v:shape id="_x0000_s4975" type="#_x0000_t19" style="position:absolute;left:0;text-align:left;margin-left:52.3pt;margin-top:351.9pt;width:17.65pt;height:24.85pt;rotation:-180;flip:y;z-index:251442688;mso-position-horizontal-relative:text;mso-position-vertical-relative:text" coordsize="23535,21600" adj="-6235051,,1935" path="wr-19665,,23535,43200,,87,23535,21600nfewr-19665,,23535,43200,,87,23535,21600l1935,21600nsxe" strokecolor="#039" strokeweight="1.5pt">
            <v:path o:connectlocs="0,87;23535,21600;1935,21600"/>
          </v:shape>
        </w:pict>
      </w:r>
      <w:r>
        <w:rPr>
          <w:noProof/>
        </w:rPr>
        <w:pict>
          <v:shape id="_x0000_s4974" type="#_x0000_t19" style="position:absolute;left:0;text-align:left;margin-left:414.95pt;margin-top:318.8pt;width:17.7pt;height:16.55pt;flip:y;z-index:251441664;mso-position-horizontal-relative:text;mso-position-vertical-relative:text" coordsize="23394,21600" adj="-6210431,,1794" path="wr-19806,,23394,43200,,75,23394,21600nfewr-19806,,23394,43200,,75,23394,21600l1794,21600nsxe" strokecolor="#039" strokeweight="1.5pt">
            <v:path o:connectlocs="0,75;23394,21600;1794,21600"/>
          </v:shape>
        </w:pict>
      </w:r>
      <w:r>
        <w:rPr>
          <w:noProof/>
        </w:rPr>
        <w:pict>
          <v:shape id="_x0000_s4973" type="#_x0000_t202" style="position:absolute;left:0;text-align:left;margin-left:282.55pt;margin-top:280.9pt;width:97.3pt;height:21.35pt;z-index:251440640;mso-position-horizontal-relative:text;mso-position-vertical-relative:text" filled="f" stroked="f">
            <v:textbox style="mso-next-textbox:#_x0000_s4973">
              <w:txbxContent>
                <w:p w:rsidR="00C90FB6" w:rsidRPr="00DE407D" w:rsidRDefault="00C90FB6" w:rsidP="00412BA5">
                  <w:pPr>
                    <w:rPr>
                      <w:sz w:val="22"/>
                      <w:szCs w:val="22"/>
                    </w:rPr>
                  </w:pPr>
                  <w:r w:rsidRPr="00DE407D">
                    <w:rPr>
                      <w:sz w:val="22"/>
                      <w:szCs w:val="22"/>
                    </w:rPr>
                    <w:t xml:space="preserve">ул. </w:t>
                  </w:r>
                  <w:r>
                    <w:rPr>
                      <w:sz w:val="22"/>
                      <w:szCs w:val="22"/>
                    </w:rPr>
                    <w:t>Шевченко</w:t>
                  </w:r>
                </w:p>
              </w:txbxContent>
            </v:textbox>
          </v:shape>
        </w:pict>
      </w:r>
      <w:r>
        <w:rPr>
          <w:noProof/>
        </w:rPr>
        <w:pict>
          <v:line id="_x0000_s4972" style="position:absolute;left:0;text-align:left;z-index:251439616;mso-position-horizontal-relative:text;mso-position-vertical-relative:text" from="273.45pt,360.2pt" to="282.3pt,360.2pt" strokecolor="white" strokeweight="3pt"/>
        </w:pict>
      </w:r>
      <w:r>
        <w:rPr>
          <w:noProof/>
        </w:rPr>
        <w:pict>
          <v:shape id="_x0000_s4971" type="#_x0000_t19" style="position:absolute;left:0;text-align:left;margin-left:401.1pt;margin-top:451.05pt;width:16.6pt;height:17.65pt;rotation:90;z-index:251438592;mso-position-horizontal-relative:text;mso-position-vertical-relative:text" strokecolor="#039" strokeweight="1.5pt"/>
        </w:pict>
      </w:r>
      <w:r>
        <w:rPr>
          <w:noProof/>
        </w:rPr>
        <w:pict>
          <v:group id="_x0000_s4968" style="position:absolute;left:0;text-align:left;margin-left:255.75pt;margin-top:360.35pt;width:154.1pt;height:43pt;z-index:251437568;mso-position-horizontal-relative:text;mso-position-vertical-relative:text" coordorigin="7074,13086" coordsize="3240,756">
            <v:rect id="_x0000_s4969" style="position:absolute;left:8316;top:11844;width:756;height:3240;rotation:270" fillcolor="silver" strokecolor="silver"/>
            <v:shape id="_x0000_s4970" type="#_x0000_t202" style="position:absolute;left:7794;top:13194;width:1800;height:540" fillcolor="silver" strokecolor="silver">
              <v:textbox style="mso-next-textbox:#_x0000_s4970">
                <w:txbxContent>
                  <w:p w:rsidR="00C90FB6" w:rsidRPr="00B90A37" w:rsidRDefault="00C90FB6" w:rsidP="00412BA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</w:t>
                    </w:r>
                    <w:r w:rsidRPr="00B90A37">
                      <w:rPr>
                        <w:sz w:val="20"/>
                        <w:szCs w:val="20"/>
                      </w:rPr>
                      <w:t>л. На</w:t>
                    </w:r>
                    <w:r>
                      <w:rPr>
                        <w:sz w:val="20"/>
                        <w:szCs w:val="20"/>
                      </w:rPr>
                      <w:t>бережная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4967" type="#_x0000_t19" style="position:absolute;left:0;text-align:left;margin-left:250.1pt;margin-top:327.35pt;width:21.7pt;height:24.6pt;rotation:-180;flip:y;z-index:251436544;mso-position-horizontal-relative:text;mso-position-vertical-relative:text" coordsize="19279,21420" adj="-5413691,-1756593,,21420" path="wr-21600,-180,21600,43020,2780,,19279,11680nfewr-21600,-180,21600,43020,2780,,19279,11680l,21420nsxe" strokecolor="#039" strokeweight="1.5pt">
            <v:path o:connectlocs="2780,0;19279,11680;0,21420"/>
          </v:shape>
        </w:pict>
      </w:r>
      <w:r>
        <w:rPr>
          <w:noProof/>
        </w:rPr>
        <w:pict>
          <v:line id="_x0000_s4966" style="position:absolute;left:0;text-align:left;z-index:251435520;mso-position-horizontal-relative:text;mso-position-vertical-relative:text" from="271.35pt,297.45pt" to="395.2pt,297.45pt" strokecolor="#039" strokeweight="1.5pt">
            <v:stroke endarrow="block"/>
          </v:line>
        </w:pict>
      </w:r>
      <w:r>
        <w:rPr>
          <w:noProof/>
        </w:rPr>
        <w:pict>
          <v:shape id="_x0000_s4965" type="#_x0000_t19" style="position:absolute;left:0;text-align:left;margin-left:201.8pt;margin-top:324.35pt;width:26.5pt;height:16.55pt;z-index:251434496;mso-position-horizontal-relative:text;mso-position-vertical-relative:text" coordsize="21600,19704" adj="-4313191,,,19704" path="wr-21600,-1896,21600,41304,8849,,21600,19704nfewr-21600,-1896,21600,41304,8849,,21600,19704l,19704nsxe" strokecolor="#039" strokeweight="1.5pt">
            <v:path o:connectlocs="8849,0;21600,19704;0,19704"/>
          </v:shape>
        </w:pict>
      </w:r>
      <w:r>
        <w:rPr>
          <w:noProof/>
        </w:rPr>
        <w:pict>
          <v:shape id="_x0000_s4964" type="#_x0000_t19" style="position:absolute;left:0;text-align:left;margin-left:52.3pt;margin-top:318.8pt;width:17.95pt;height:16.55pt;rotation:180;z-index:251433472;mso-position-horizontal-relative:text;mso-position-vertical-relative:text" strokecolor="#039" strokeweight="1.5pt"/>
        </w:pict>
      </w:r>
      <w:r>
        <w:rPr>
          <w:noProof/>
        </w:rPr>
        <w:pict>
          <v:shape id="_x0000_s4963" type="#_x0000_t19" style="position:absolute;left:0;text-align:left;margin-left:212.05pt;margin-top:318.25pt;width:16.55pt;height:17.7pt;rotation:90;z-index:251432448;mso-position-horizontal-relative:text;mso-position-vertical-relative:text" strokecolor="#039" strokeweight="1.5pt"/>
        </w:pict>
      </w:r>
      <w:r>
        <w:rPr>
          <w:noProof/>
        </w:rPr>
        <w:pict>
          <v:line id="_x0000_s4962" style="position:absolute;left:0;text-align:left;z-index:251431424;mso-position-horizontal-relative:text;mso-position-vertical-relative:text" from="273.45pt,327.1pt" to="282.3pt,327.1pt" strokecolor="white" strokeweight="3pt"/>
        </w:pict>
      </w:r>
      <w:r>
        <w:rPr>
          <w:noProof/>
        </w:rPr>
        <w:pict>
          <v:line id="_x0000_s4961" style="position:absolute;left:0;text-align:left;z-index:251430400;mso-position-horizontal-relative:text;mso-position-vertical-relative:text" from="273.45pt,335.35pt" to="282.3pt,335.35pt" strokecolor="white" strokeweight="3pt"/>
        </w:pict>
      </w:r>
      <w:r>
        <w:rPr>
          <w:noProof/>
        </w:rPr>
        <w:pict>
          <v:line id="_x0000_s4960" style="position:absolute;left:0;text-align:left;z-index:251429376;mso-position-horizontal-relative:text;mso-position-vertical-relative:text" from="273.45pt,351.9pt" to="282.3pt,351.9pt" strokecolor="white" strokeweight="3pt"/>
        </w:pict>
      </w:r>
      <w:r>
        <w:rPr>
          <w:noProof/>
        </w:rPr>
        <w:pict>
          <v:line id="_x0000_s4959" style="position:absolute;left:0;text-align:left;z-index:251428352;mso-position-horizontal-relative:text;mso-position-vertical-relative:text" from="273.45pt,343.65pt" to="282.3pt,343.65pt" strokecolor="white" strokeweight="3pt"/>
        </w:pict>
      </w:r>
      <w:r>
        <w:rPr>
          <w:noProof/>
        </w:rPr>
        <w:pict>
          <v:group id="_x0000_s4956" style="position:absolute;left:0;text-align:left;margin-left:264.85pt;margin-top:267.5pt;width:135.7pt;height:49.65pt;z-index:251427328;mso-position-horizontal-relative:text;mso-position-vertical-relative:text" coordorigin="6534,9054" coordsize="3240,1080">
            <v:rect id="_x0000_s4957" style="position:absolute;left:6681;top:9054;width:2946;height:1080" fillcolor="#969696" strokecolor="#969696"/>
            <v:rect id="_x0000_s4958" style="position:absolute;left:7830;top:7974;width:648;height:3240;rotation:270" fillcolor="silver" strokecolor="silver"/>
          </v:group>
        </w:pict>
      </w:r>
      <w:r>
        <w:rPr>
          <w:noProof/>
        </w:rPr>
        <w:pict>
          <v:shape id="_x0000_s4955" type="#_x0000_t202" style="position:absolute;left:0;text-align:left;margin-left:87.65pt;margin-top:287.55pt;width:97.3pt;height:21.35pt;z-index:251426304;mso-position-horizontal-relative:text;mso-position-vertical-relative:text" filled="f" stroked="f">
            <v:textbox style="mso-next-textbox:#_x0000_s4955">
              <w:txbxContent>
                <w:p w:rsidR="00C90FB6" w:rsidRPr="00DE407D" w:rsidRDefault="00C90FB6" w:rsidP="00412BA5">
                  <w:pPr>
                    <w:rPr>
                      <w:sz w:val="22"/>
                      <w:szCs w:val="22"/>
                    </w:rPr>
                  </w:pPr>
                  <w:r w:rsidRPr="00DE407D">
                    <w:rPr>
                      <w:sz w:val="22"/>
                      <w:szCs w:val="22"/>
                    </w:rPr>
                    <w:t xml:space="preserve">ул. </w:t>
                  </w:r>
                  <w:r>
                    <w:rPr>
                      <w:sz w:val="22"/>
                      <w:szCs w:val="22"/>
                    </w:rPr>
                    <w:t>Шевченко</w:t>
                  </w:r>
                </w:p>
              </w:txbxContent>
            </v:textbox>
          </v:shape>
        </w:pict>
      </w:r>
      <w:r>
        <w:rPr>
          <w:noProof/>
        </w:rPr>
        <w:pict>
          <v:rect id="_x0000_s4954" style="position:absolute;left:0;text-align:left;margin-left:120.3pt;margin-top:213.45pt;width:29.8pt;height:159.25pt;rotation:270;z-index:251425280;mso-position-horizontal-relative:text;mso-position-vertical-relative:text" fillcolor="silver" strokecolor="silver"/>
        </w:pict>
      </w:r>
      <w:r>
        <w:rPr>
          <w:noProof/>
        </w:rPr>
        <w:pict>
          <v:rect id="_x0000_s4953" style="position:absolute;left:0;text-align:left;margin-left:63.8pt;margin-top:268.95pt;width:144.75pt;height:49.7pt;z-index:251424256;mso-position-horizontal-relative:text;mso-position-vertical-relative:text" fillcolor="#969696" strokecolor="#969696"/>
        </w:pict>
      </w:r>
      <w:r>
        <w:rPr>
          <w:noProof/>
        </w:rPr>
        <w:pict>
          <v:group id="_x0000_s4946" style="position:absolute;left:0;text-align:left;margin-left:220.35pt;margin-top:318.8pt;width:44.25pt;height:8.3pt;z-index:251423232;mso-position-horizontal-relative:text;mso-position-vertical-relative:text" coordorigin="6381,9054" coordsize="900,180">
            <v:line id="_x0000_s4947" style="position:absolute" from="7101,9054" to="7101,9234" strokecolor="white" strokeweight="3pt"/>
            <v:line id="_x0000_s4948" style="position:absolute" from="6921,9054" to="6921,9234" strokecolor="white" strokeweight="3pt"/>
            <v:line id="_x0000_s4949" style="position:absolute" from="6741,9054" to="6741,9234" strokecolor="white" strokeweight="3pt"/>
            <v:line id="_x0000_s4950" style="position:absolute" from="6561,9054" to="6561,9234" strokecolor="white" strokeweight="3pt"/>
            <v:line id="_x0000_s4951" style="position:absolute" from="6381,9054" to="6381,9234" strokecolor="white" strokeweight="3pt"/>
            <v:line id="_x0000_s4952" style="position:absolute" from="7281,9054" to="7281,9234" strokecolor="white" strokeweight="3pt"/>
          </v:group>
        </w:pict>
      </w:r>
      <w:r>
        <w:rPr>
          <w:noProof/>
        </w:rPr>
        <w:pict>
          <v:line id="_x0000_s4945" style="position:absolute;left:0;text-align:left;z-index:251422208;mso-position-horizontal-relative:text;mso-position-vertical-relative:text" from="25.75pt,20.8pt" to="25.75pt,616.8pt" strokecolor="#039" strokeweight="1.5pt">
            <v:stroke endarrow="block"/>
          </v:line>
        </w:pict>
      </w:r>
      <w:r>
        <w:rPr>
          <w:noProof/>
        </w:rPr>
        <w:pict>
          <v:line id="_x0000_s4944" style="position:absolute;left:0;text-align:left;z-index:251421184;mso-position-horizontal-relative:text;mso-position-vertical-relative:text" from="16.9pt,418.15pt" to="16.9pt,426.4pt" strokecolor="white" strokeweight="4.5pt"/>
        </w:pict>
      </w:r>
      <w:r>
        <w:rPr>
          <w:noProof/>
        </w:rPr>
        <w:pict>
          <v:line id="_x0000_s4943" style="position:absolute;left:0;text-align:left;z-index:251420160;mso-position-horizontal-relative:text;mso-position-vertical-relative:text" from="25.75pt,418.15pt" to="25.75pt,426.4pt" strokecolor="white" strokeweight="4.5pt"/>
        </w:pict>
      </w:r>
      <w:r>
        <w:rPr>
          <w:noProof/>
        </w:rPr>
        <w:pict>
          <v:line id="_x0000_s4942" style="position:absolute;left:0;text-align:left;z-index:251419136;mso-position-horizontal-relative:text;mso-position-vertical-relative:text" from="16.9pt,464.65pt" to="16.9pt,472.9pt" strokecolor="white" strokeweight="3pt"/>
        </w:pict>
      </w:r>
      <w:r>
        <w:rPr>
          <w:noProof/>
        </w:rPr>
        <w:pict>
          <v:line id="_x0000_s4941" style="position:absolute;left:0;text-align:left;z-index:251418112;mso-position-horizontal-relative:text;mso-position-vertical-relative:text" from="25.75pt,464.65pt" to="25.75pt,472.9pt" strokecolor="white" strokeweight="3pt"/>
        </w:pict>
      </w:r>
      <w:r>
        <w:rPr>
          <w:noProof/>
        </w:rPr>
        <w:pict>
          <v:group id="_x0000_s4936" style="position:absolute;left:0;text-align:left;margin-left:16pt;margin-top:412.65pt;width:26.55pt;height:8.25pt;z-index:251417088;mso-position-horizontal-relative:text;mso-position-vertical-relative:text" coordorigin="6381,9414" coordsize="540,180">
            <v:line id="_x0000_s4937" style="position:absolute" from="6921,9414" to="6921,9594" strokecolor="white" strokeweight="3pt"/>
            <v:line id="_x0000_s4938" style="position:absolute" from="6741,9414" to="6741,9594" strokecolor="white" strokeweight="3pt"/>
            <v:line id="_x0000_s4939" style="position:absolute" from="6561,9414" to="6561,9594" strokecolor="white" strokeweight="3pt"/>
            <v:line id="_x0000_s4940" style="position:absolute" from="6381,9414" to="6381,9594" strokecolor="white" strokeweight="3pt"/>
          </v:group>
        </w:pict>
      </w:r>
      <w:r>
        <w:rPr>
          <w:noProof/>
        </w:rPr>
        <w:pict>
          <v:shape id="_x0000_s4935" type="#_x0000_t202" style="position:absolute;left:0;text-align:left;margin-left:432.5pt;margin-top:277.4pt;width:24.85pt;height:350.05pt;z-index:251416064;mso-position-horizontal-relative:text;mso-position-vertical-relative:text" fillcolor="silver" strokecolor="silver">
            <v:textbox style="layout-flow:vertical;mso-next-textbox:#_x0000_s4935">
              <w:txbxContent>
                <w:p w:rsidR="00C90FB6" w:rsidRPr="00DE407D" w:rsidRDefault="00C90FB6" w:rsidP="00412BA5">
                  <w:pPr>
                    <w:rPr>
                      <w:sz w:val="22"/>
                      <w:szCs w:val="22"/>
                    </w:rPr>
                  </w:pPr>
                  <w:r w:rsidRPr="00DE407D">
                    <w:rPr>
                      <w:sz w:val="22"/>
                      <w:szCs w:val="22"/>
                    </w:rPr>
                    <w:t>ул. Ковтюха</w:t>
                  </w:r>
                </w:p>
              </w:txbxContent>
            </v:textbox>
          </v:shape>
        </w:pict>
      </w:r>
      <w:r>
        <w:rPr>
          <w:noProof/>
        </w:rPr>
        <w:pict>
          <v:group id="_x0000_s4930" style="position:absolute;left:0;text-align:left;margin-left:255.65pt;margin-top:4.25pt;width:180.7pt;height:413.9pt;z-index:251415040;mso-position-horizontal-relative:text;mso-position-vertical-relative:text" coordorigin="7111,2858" coordsize="3930,11160">
            <v:group id="_x0000_s4931" style="position:absolute;left:7111;top:2858;width:3930;height:11160" coordorigin="6714,2214" coordsize="3930,10620">
              <v:rect id="_x0000_s4932" style="position:absolute;left:9594;top:2214;width:1050;height:10620" fillcolor="#969696" strokecolor="#969696"/>
              <v:rect id="_x0000_s4933" style="position:absolute;left:6714;top:11934;width:3780;height:900" fillcolor="#969696" strokecolor="#969696"/>
            </v:group>
            <v:rect id="_x0000_s4934" style="position:absolute;left:10171;top:2858;width:720;height:10980" fillcolor="silver" strokecolor="silver"/>
          </v:group>
        </w:pict>
      </w:r>
      <w:r>
        <w:rPr>
          <w:noProof/>
        </w:rPr>
        <w:pict>
          <v:line id="_x0000_s4929" style="position:absolute;left:0;text-align:left;z-index:251414016;mso-position-horizontal-relative:text;mso-position-vertical-relative:text" from="25.75pt,530.85pt" to="25.75pt,539.15pt" strokecolor="white" strokeweight="3pt"/>
        </w:pict>
      </w:r>
      <w:r>
        <w:rPr>
          <w:noProof/>
        </w:rPr>
        <w:pict>
          <v:shape id="_x0000_s4928" type="#_x0000_t202" style="position:absolute;left:0;text-align:left;margin-left:70.25pt;margin-top:322.55pt;width:35.4pt;height:33.1pt;z-index:251412992;mso-position-horizontal-relative:text;mso-position-vertical-relative:text" fillcolor="#fc9">
            <v:textbox style="layout-flow:vertical;mso-layout-flow-alt:bottom-to-top;mso-next-textbox:#_x0000_s4928">
              <w:txbxContent>
                <w:p w:rsidR="00C90FB6" w:rsidRPr="000114CE" w:rsidRDefault="00C90FB6" w:rsidP="00412BA5">
                  <w:pPr>
                    <w:jc w:val="center"/>
                    <w:rPr>
                      <w:sz w:val="20"/>
                      <w:szCs w:val="20"/>
                    </w:rPr>
                  </w:pPr>
                  <w:r w:rsidRPr="000114CE">
                    <w:rPr>
                      <w:sz w:val="20"/>
                      <w:szCs w:val="20"/>
                    </w:rPr>
                    <w:t xml:space="preserve">д. </w:t>
                  </w:r>
                  <w:r>
                    <w:rPr>
                      <w:sz w:val="20"/>
                      <w:szCs w:val="20"/>
                    </w:rPr>
                    <w:t>76</w:t>
                  </w:r>
                </w:p>
              </w:txbxContent>
            </v:textbox>
          </v:shape>
        </w:pict>
      </w:r>
      <w:r>
        <w:rPr>
          <w:noProof/>
        </w:rPr>
        <w:pict>
          <v:group id="_x0000_s4923" style="position:absolute;left:0;text-align:left;margin-left:34.6pt;margin-top:418.15pt;width:26.55pt;height:8.25pt;z-index:251411968;mso-position-horizontal-relative:text;mso-position-vertical-relative:text" coordorigin="6381,9414" coordsize="540,180">
            <v:line id="_x0000_s4924" style="position:absolute" from="6921,9414" to="6921,9594" strokecolor="white" strokeweight="4.5pt"/>
            <v:line id="_x0000_s4925" style="position:absolute" from="6741,9414" to="6741,9594" strokecolor="white" strokeweight="4.5pt"/>
            <v:line id="_x0000_s4926" style="position:absolute" from="6561,9414" to="6561,9594" strokecolor="white" strokeweight="4.5pt"/>
            <v:line id="_x0000_s4927" style="position:absolute" from="6381,9414" to="6381,9594" strokecolor="white" strokeweight="4.5pt"/>
          </v:group>
        </w:pict>
      </w:r>
      <w:r>
        <w:rPr>
          <w:noProof/>
        </w:rPr>
        <w:pict>
          <v:group id="_x0000_s4916" style="position:absolute;left:0;text-align:left;margin-left:218.3pt;margin-top:405.1pt;width:44.25pt;height:8.25pt;z-index:251410944;mso-position-horizontal-relative:text;mso-position-vertical-relative:text" coordorigin="6381,9054" coordsize="900,180">
            <v:line id="_x0000_s4917" style="position:absolute" from="7101,9054" to="7101,9234" strokecolor="white" strokeweight="3pt"/>
            <v:line id="_x0000_s4918" style="position:absolute" from="6921,9054" to="6921,9234" strokecolor="white" strokeweight="3pt"/>
            <v:line id="_x0000_s4919" style="position:absolute" from="6741,9054" to="6741,9234" strokecolor="white" strokeweight="3pt"/>
            <v:line id="_x0000_s4920" style="position:absolute" from="6561,9054" to="6561,9234" strokecolor="white" strokeweight="3pt"/>
            <v:line id="_x0000_s4921" style="position:absolute" from="6381,9054" to="6381,9234" strokecolor="white" strokeweight="3pt"/>
            <v:line id="_x0000_s4922" style="position:absolute" from="7281,9054" to="7281,9234" strokecolor="white" strokeweight="3pt"/>
          </v:group>
        </w:pict>
      </w:r>
      <w:r>
        <w:rPr>
          <w:noProof/>
        </w:rPr>
        <w:pict>
          <v:shape id="_x0000_s4915" type="#_x0000_t202" style="position:absolute;left:0;text-align:left;margin-left:49.35pt;margin-top:494.75pt;width:70.75pt;height:16.55pt;z-index:251409920;mso-position-horizontal-relative:text;mso-position-vertical-relative:text" filled="f" stroked="f">
            <v:textbox style="mso-next-textbox:#_x0000_s4915">
              <w:txbxContent>
                <w:p w:rsidR="00C90FB6" w:rsidRPr="007E2632" w:rsidRDefault="00C90FB6" w:rsidP="00412BA5">
                  <w:pPr>
                    <w:rPr>
                      <w:sz w:val="22"/>
                      <w:szCs w:val="22"/>
                    </w:rPr>
                  </w:pPr>
                  <w:r w:rsidRPr="007E2632">
                    <w:rPr>
                      <w:sz w:val="22"/>
                      <w:szCs w:val="22"/>
                    </w:rPr>
                    <w:t>ул.Казачья</w:t>
                  </w:r>
                </w:p>
              </w:txbxContent>
            </v:textbox>
          </v:shape>
        </w:pict>
      </w:r>
      <w:r>
        <w:rPr>
          <w:noProof/>
        </w:rPr>
        <w:pict>
          <v:group id="_x0000_s4910" style="position:absolute;left:0;text-align:left;margin-left:34.6pt;margin-top:530.85pt;width:26.55pt;height:8.3pt;z-index:251408896;mso-position-horizontal-relative:text;mso-position-vertical-relative:text" coordorigin="6381,9414" coordsize="540,180">
            <v:line id="_x0000_s4911" style="position:absolute" from="6921,9414" to="6921,9594" strokecolor="white" strokeweight="3pt"/>
            <v:line id="_x0000_s4912" style="position:absolute" from="6741,9414" to="6741,9594" strokecolor="white" strokeweight="3pt"/>
            <v:line id="_x0000_s4913" style="position:absolute" from="6561,9414" to="6561,9594" strokecolor="white" strokeweight="3pt"/>
            <v:line id="_x0000_s4914" style="position:absolute" from="6381,9414" to="6381,9594" strokecolor="white" strokeweight="3pt"/>
          </v:group>
        </w:pict>
      </w:r>
      <w:r>
        <w:rPr>
          <w:noProof/>
        </w:rPr>
        <w:pict>
          <v:shape id="_x0000_s4909" type="#_x0000_t19" style="position:absolute;left:0;text-align:left;margin-left:49.35pt;margin-top:405.1pt;width:17.95pt;height:16.55pt;rotation:180;z-index:251407872;mso-position-horizontal-relative:text;mso-position-vertical-relative:text" strokecolor="#039" strokeweight="1.5pt"/>
        </w:pict>
      </w:r>
      <w:r>
        <w:rPr>
          <w:noProof/>
        </w:rPr>
        <w:pict>
          <v:rect id="_x0000_s4908" style="position:absolute;left:0;text-align:left;margin-left:106.6pt;margin-top:374.8pt;width:30pt;height:209.65pt;rotation:-7631685fd;z-index:251406848;mso-position-horizontal-relative:text;mso-position-vertical-relative:text" fillcolor="silver" strokecolor="silver"/>
        </w:pict>
      </w:r>
      <w:r>
        <w:rPr>
          <w:noProof/>
        </w:rPr>
        <w:pict>
          <v:group id="_x0000_s4905" style="position:absolute;left:0;text-align:left;margin-left:63.8pt;margin-top:421.85pt;width:79.6pt;height:33.15pt;z-index:251405824;mso-position-horizontal-relative:text;mso-position-vertical-relative:text" coordorigin="2971,13298" coordsize="1620,720">
            <v:shape id="_x0000_s4906" type="#_x0000_t202" style="position:absolute;left:3871;top:13298;width:720;height:360" fillcolor="#fc9">
              <v:textbox style="mso-next-textbox:#_x0000_s4906">
                <w:txbxContent>
                  <w:p w:rsidR="00C90FB6" w:rsidRPr="00C00494" w:rsidRDefault="00C90FB6" w:rsidP="00412BA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00494">
                      <w:rPr>
                        <w:sz w:val="20"/>
                        <w:szCs w:val="20"/>
                      </w:rPr>
                      <w:t>д. 5</w:t>
                    </w:r>
                  </w:p>
                </w:txbxContent>
              </v:textbox>
            </v:shape>
            <v:shape id="_x0000_s4907" type="#_x0000_t202" style="position:absolute;left:2971;top:13658;width:900;height:360" fillcolor="#fc9">
              <v:textbox style="mso-next-textbox:#_x0000_s4907">
                <w:txbxContent>
                  <w:p w:rsidR="00C90FB6" w:rsidRPr="00C00494" w:rsidRDefault="00C90FB6" w:rsidP="00412BA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00494">
                      <w:rPr>
                        <w:sz w:val="20"/>
                        <w:szCs w:val="20"/>
                      </w:rPr>
                      <w:t>д. 117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4904" type="#_x0000_t19" style="position:absolute;left:0;text-align:left;margin-left:212.05pt;margin-top:425.85pt;width:16.6pt;height:17.7pt;rotation:90;z-index:251404800;mso-position-horizontal-relative:text;mso-position-vertical-relative:text" strokecolor="#039" strokeweight="1.5pt"/>
        </w:pict>
      </w:r>
      <w:r>
        <w:rPr>
          <w:noProof/>
        </w:rPr>
        <w:pict>
          <v:group id="_x0000_s4899" style="position:absolute;left:0;text-align:left;margin-left:211.5pt;margin-top:4.25pt;width:61.95pt;height:623.2pt;z-index:251403776;mso-position-horizontal-relative:text;mso-position-vertical-relative:text" coordorigin="5851,2858" coordsize="1260,13443">
            <v:rect id="_x0000_s4900" style="position:absolute;left:5851;top:2858;width:1260;height:11160" fillcolor="#969696" strokecolor="silver"/>
            <v:rect id="_x0000_s4901" style="position:absolute;left:6031;top:2858;width:900;height:11160" fillcolor="silver" strokecolor="silver" strokeweight="1.5pt"/>
            <v:rect id="_x0000_s4902" style="position:absolute;left:5851;top:13478;width:1260;height:2823" fillcolor="#969696" strokecolor="#969696"/>
            <v:rect id="_x0000_s4903" style="position:absolute;left:6031;top:13478;width:900;height:2823" fillcolor="silver" strokecolor="silver"/>
          </v:group>
        </w:pict>
      </w:r>
      <w:r>
        <w:rPr>
          <w:noProof/>
        </w:rPr>
        <w:pict>
          <v:shape id="_x0000_s4898" type="#_x0000_t202" style="position:absolute;left:0;text-align:left;margin-left:70.25pt;margin-top:388.75pt;width:97.35pt;height:16.55pt;z-index:251402752;mso-position-horizontal-relative:text;mso-position-vertical-relative:text" filled="f" stroked="f">
            <v:textbox style="mso-next-textbox:#_x0000_s4898">
              <w:txbxContent>
                <w:p w:rsidR="00C90FB6" w:rsidRPr="00B01F4B" w:rsidRDefault="00C90FB6" w:rsidP="00412BA5">
                  <w:pPr>
                    <w:rPr>
                      <w:sz w:val="20"/>
                      <w:szCs w:val="20"/>
                    </w:rPr>
                  </w:pPr>
                  <w:r w:rsidRPr="00B01F4B">
                    <w:rPr>
                      <w:sz w:val="20"/>
                      <w:szCs w:val="20"/>
                    </w:rPr>
                    <w:t>ул. Московская</w:t>
                  </w:r>
                </w:p>
              </w:txbxContent>
            </v:textbox>
          </v:shape>
        </w:pict>
      </w:r>
      <w:r>
        <w:rPr>
          <w:noProof/>
        </w:rPr>
        <w:pict>
          <v:rect id="_x0000_s4897" style="position:absolute;left:0;text-align:left;margin-left:124.25pt;margin-top:298.75pt;width:29.8pt;height:159.25pt;rotation:270;z-index:251401728;mso-position-horizontal-relative:text;mso-position-vertical-relative:text" fillcolor="silver" strokecolor="silver"/>
        </w:pict>
      </w:r>
      <w:r>
        <w:rPr>
          <w:noProof/>
        </w:rPr>
        <w:pict>
          <v:rect id="_x0000_s4896" style="position:absolute;left:0;text-align:left;margin-left:64.4pt;margin-top:355.25pt;width:144.8pt;height:49.65pt;z-index:251400704;mso-position-horizontal-relative:text;mso-position-vertical-relative:text" fillcolor="#969696" strokecolor="#969696"/>
        </w:pict>
      </w:r>
      <w:r>
        <w:rPr>
          <w:noProof/>
        </w:rPr>
        <w:pict>
          <v:rect id="_x0000_s4895" style="position:absolute;left:0;text-align:left;margin-left:16.25pt;margin-top:5.2pt;width:44.25pt;height:623.15pt;z-index:251399680;mso-position-horizontal-relative:text;mso-position-vertical-relative:text" fillcolor="silver" strokecolor="silver"/>
        </w:pict>
      </w:r>
      <w:r>
        <w:rPr>
          <w:noProof/>
        </w:rPr>
        <w:pict>
          <v:rect id="_x0000_s4894" style="position:absolute;left:0;text-align:left;margin-left:8.05pt;margin-top:4.25pt;width:61.9pt;height:623.2pt;z-index:251398656;mso-position-horizontal-relative:text;mso-position-vertical-relative:text" fillcolor="#969696" strokecolor="#969696"/>
        </w:pict>
      </w:r>
      <w:r>
        <w:rPr>
          <w:noProof/>
        </w:rPr>
        <w:pict>
          <v:rect id="_x0000_s4893" style="position:absolute;left:0;text-align:left;margin-left:109.1pt;margin-top:367.9pt;width:41.35pt;height:212.2pt;rotation:-7631685fd;z-index:251397632;mso-position-horizontal-relative:text;mso-position-vertical-relative:text" fillcolor="#969696" strokecolor="#969696"/>
        </w:pict>
      </w:r>
      <w:r w:rsidR="00754800">
        <w:rPr>
          <w:noProof/>
        </w:rPr>
        <w:drawing>
          <wp:anchor distT="0" distB="0" distL="114300" distR="114300" simplePos="0" relativeHeight="251396608" behindDoc="0" locked="0" layoutInCell="1" allowOverlap="1">
            <wp:simplePos x="0" y="0"/>
            <wp:positionH relativeFrom="column">
              <wp:posOffset>1379855</wp:posOffset>
            </wp:positionH>
            <wp:positionV relativeFrom="paragraph">
              <wp:posOffset>6178550</wp:posOffset>
            </wp:positionV>
            <wp:extent cx="969010" cy="353060"/>
            <wp:effectExtent l="19050" t="0" r="2540" b="0"/>
            <wp:wrapNone/>
            <wp:docPr id="3868" name="Рисунок 3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4891" style="position:absolute;left:0;text-align:left;margin-left:43.45pt;margin-top:197.45pt;width:185.75pt;height:42.15pt;z-index:251395584;mso-position-horizontal-relative:text;mso-position-vertical-relative:text" fillcolor="silver" strokecolor="silver"/>
        </w:pict>
      </w:r>
      <w:r>
        <w:rPr>
          <w:noProof/>
        </w:rPr>
        <w:pict>
          <v:group id="_x0000_s4885" style="position:absolute;left:0;text-align:left;margin-left:273.45pt;margin-top:327.1pt;width:8.85pt;height:33.1pt;z-index:251394560;mso-position-horizontal-relative:text;mso-position-vertical-relative:text" coordorigin="6714,9234" coordsize="180,720">
            <v:line id="_x0000_s4886" style="position:absolute" from="6714,9594" to="6894,9594" strokecolor="white" strokeweight="3pt"/>
            <v:line id="_x0000_s4887" style="position:absolute" from="6714,9774" to="6894,9774" strokecolor="white" strokeweight="3pt"/>
            <v:line id="_x0000_s4888" style="position:absolute" from="6714,9414" to="6894,9414" strokecolor="white" strokeweight="3pt"/>
            <v:line id="_x0000_s4889" style="position:absolute" from="6714,9234" to="6894,9234" strokecolor="white" strokeweight="3pt"/>
            <v:line id="_x0000_s4890" style="position:absolute" from="6714,9954" to="6894,9954" strokecolor="white" strokeweight="3pt"/>
          </v:group>
        </w:pict>
      </w:r>
      <w:r>
        <w:rPr>
          <w:noProof/>
        </w:rPr>
        <w:pict>
          <v:rect id="_x0000_s4884" style="position:absolute;left:0;text-align:left;margin-left:255.75pt;margin-top:202.9pt;width:185.75pt;height:42.1pt;z-index:251393536;mso-position-horizontal-relative:text;mso-position-vertical-relative:text" fillcolor="silver" strokecolor="silver"/>
        </w:pict>
      </w:r>
      <w:r>
        <w:rPr>
          <w:noProof/>
        </w:rPr>
        <w:pict>
          <v:rect id="_x0000_s4883" style="position:absolute;left:0;text-align:left;margin-left:-28.55pt;margin-top:190.1pt;width:1in;height:49.65pt;z-index:251392512;mso-position-horizontal-relative:text;mso-position-vertical-relative:text" fillcolor="#969696" strokecolor="#969696"/>
        </w:pict>
      </w:r>
      <w:r>
        <w:rPr>
          <w:noProof/>
        </w:rPr>
        <w:pict>
          <v:rect id="_x0000_s4882" style="position:absolute;left:0;text-align:left;margin-left:-37.4pt;margin-top:269.15pt;width:1in;height:49.65pt;z-index:251391488;mso-position-horizontal-relative:text;mso-position-vertical-relative:text" fillcolor="#969696" strokecolor="#969696"/>
        </w:pict>
      </w:r>
      <w:r>
        <w:rPr>
          <w:noProof/>
        </w:rPr>
        <w:pict>
          <v:rect id="_x0000_s4881" style="position:absolute;left:0;text-align:left;margin-left:-37.4pt;margin-top:355.65pt;width:1in;height:49.65pt;z-index:251390464;mso-position-horizontal-relative:text;mso-position-vertical-relative:text" fillcolor="#969696" strokecolor="#969696"/>
        </w:pict>
      </w:r>
      <w:r>
        <w:rPr>
          <w:noProof/>
        </w:rPr>
        <w:pict>
          <v:shape id="_x0000_s4880" style="position:absolute;left:0;text-align:left;margin-left:41.35pt;margin-top:162pt;width:401.8pt;height:28.1pt;z-index:251389440;mso-wrap-style:square;mso-wrap-distance-left:9pt;mso-wrap-distance-top:0;mso-wrap-distance-right:9pt;mso-wrap-distance-bottom:0;mso-position-horizontal-relative:text;mso-position-vertical-relative:text;v-text-anchor:top" coordsize="8175,251" path="m8175,131hdc8037,142,7907,188,7770,191v-370,9,-740,10,-1110,15c6541,166,6507,159,6375,146,6210,91,6075,82,5895,71,5726,15,5491,86,5310,101v-37,110,1,82,-90,105c5070,201,4920,200,4770,191v-50,-3,-100,-39,-150,-45c4545,138,4470,136,4395,131v-13,1,-323,15,-390,30c3983,166,3967,186,3945,191v-73,18,-150,19,-225,30c3635,216,3549,219,3465,206v-18,-3,-28,-23,-45,-30c3401,168,3380,166,3360,161v-55,5,-110,6,-165,15c3154,182,3116,203,3075,206v-127,11,-249,24,-375,45c2420,241,2140,235,1860,221v-58,-3,-43,-29,-90,-60c1745,145,1646,133,1635,131,1504,,1396,77,1170,86,931,166,691,139,435,146v-128,43,-59,26,-210,45c92,235,167,221,,221e" filled="f" strokecolor="#09f" strokeweight="10.25pt">
            <v:path arrowok="t"/>
          </v:shape>
        </w:pict>
      </w:r>
      <w:r>
        <w:rPr>
          <w:noProof/>
        </w:rPr>
        <w:pict>
          <v:group id="_x0000_s4875" style="position:absolute;left:0;text-align:left;margin-left:61.15pt;margin-top:45.65pt;width:159.2pt;height:49.65pt;z-index:251388416;mso-position-horizontal-relative:text;mso-position-vertical-relative:text" coordorigin="2791,3114" coordsize="3240,1080">
            <v:group id="_x0000_s4876" style="position:absolute;left:2791;top:3114;width:3240;height:1080" coordorigin="2394,4914" coordsize="3240,1080">
              <v:rect id="_x0000_s4877" style="position:absolute;left:2541;top:4914;width:2946;height:1080" fillcolor="#969696" strokecolor="#969696"/>
              <v:rect id="_x0000_s4878" style="position:absolute;left:3690;top:3834;width:648;height:3240;rotation:270" fillcolor="silver" strokecolor="silver"/>
            </v:group>
            <v:shape id="_x0000_s4879" type="#_x0000_t202" style="position:absolute;left:2971;top:3474;width:2700;height:540" filled="f" stroked="f">
              <v:textbox style="mso-next-textbox:#_x0000_s4879">
                <w:txbxContent>
                  <w:p w:rsidR="00C90FB6" w:rsidRPr="00DE407D" w:rsidRDefault="00C90FB6" w:rsidP="00412BA5">
                    <w:pPr>
                      <w:rPr>
                        <w:sz w:val="22"/>
                        <w:szCs w:val="22"/>
                      </w:rPr>
                    </w:pPr>
                    <w:r w:rsidRPr="00DE407D">
                      <w:rPr>
                        <w:sz w:val="22"/>
                        <w:szCs w:val="22"/>
                      </w:rPr>
                      <w:t xml:space="preserve">ул. </w:t>
                    </w:r>
                    <w:r>
                      <w:rPr>
                        <w:sz w:val="22"/>
                        <w:szCs w:val="22"/>
                      </w:rPr>
                      <w:t xml:space="preserve">Интернациональная 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4874" style="position:absolute;left:0;text-align:left;margin-left:55.55pt;margin-top:438.4pt;width:401.8pt;height:28.1pt;z-index:251387392;mso-wrap-style:square;mso-wrap-distance-left:9pt;mso-wrap-distance-top:0;mso-wrap-distance-right:9pt;mso-wrap-distance-bottom:0;mso-position-horizontal-relative:text;mso-position-vertical-relative:text;v-text-anchor:top" coordsize="8175,251" path="m8175,131hdc8037,142,7907,188,7770,191v-370,9,-740,10,-1110,15c6541,166,6507,159,6375,146,6210,91,6075,82,5895,71,5726,15,5491,86,5310,101v-37,110,1,82,-90,105c5070,201,4920,200,4770,191v-50,-3,-100,-39,-150,-45c4545,138,4470,136,4395,131v-13,1,-323,15,-390,30c3983,166,3967,186,3945,191v-73,18,-150,19,-225,30c3635,216,3549,219,3465,206v-18,-3,-28,-23,-45,-30c3401,168,3380,166,3360,161v-55,5,-110,6,-165,15c3154,182,3116,203,3075,206v-127,11,-249,24,-375,45c2420,241,2140,235,1860,221v-58,-3,-43,-29,-90,-60c1745,145,1646,133,1635,131,1504,,1396,77,1170,86,931,166,691,139,435,146v-128,43,-59,26,-210,45c92,235,167,221,,221e" filled="f" strokecolor="#09f" strokeweight="10.25pt">
            <v:path arrowok="t"/>
          </v:shape>
        </w:pict>
      </w:r>
      <w:r>
        <w:rPr>
          <w:noProof/>
        </w:rPr>
        <w:pict>
          <v:rect id="_x0000_s4873" style="position:absolute;left:0;text-align:left;margin-left:-46.5pt;margin-top:511.3pt;width:63.6pt;height:45pt;z-index:251386368;mso-position-horizontal-relative:text;mso-position-vertical-relative:text" fillcolor="#7f7f7f" strokecolor="#ddd">
            <v:textbox style="mso-next-textbox:#_x0000_s4873">
              <w:txbxContent>
                <w:p w:rsidR="00C90FB6" w:rsidRDefault="00C90FB6" w:rsidP="00412BA5">
                  <w:r>
                    <w:rPr>
                      <w:noProof/>
                    </w:rPr>
                    <w:drawing>
                      <wp:inline distT="0" distB="0" distL="0" distR="0">
                        <wp:extent cx="629920" cy="466090"/>
                        <wp:effectExtent l="1905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920" cy="466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4872" style="position:absolute;left:0;text-align:left;margin-left:398.65pt;margin-top:418.15pt;width:58.7pt;height:209.3pt;z-index:251385344;mso-position-horizontal-relative:text;mso-position-vertical-relative:text" fillcolor="#7f7f7f" strokecolor="#ddd">
            <v:textbox style="mso-next-textbox:#_x0000_s4872">
              <w:txbxContent>
                <w:p w:rsidR="00C90FB6" w:rsidRDefault="00C90FB6" w:rsidP="00412BA5"/>
              </w:txbxContent>
            </v:textbox>
          </v:rect>
        </w:pict>
      </w:r>
      <w:r>
        <w:rPr>
          <w:noProof/>
        </w:rPr>
        <w:pict>
          <v:rect id="_x0000_s4871" style="position:absolute;left:0;text-align:left;margin-left:120.3pt;margin-top:301.75pt;width:29.8pt;height:159.25pt;rotation:270;z-index:251384320;mso-position-horizontal-relative:text;mso-position-vertical-relative:text" fillcolor="silver" strokecolor="silver"/>
        </w:pict>
      </w:r>
      <w:r>
        <w:rPr>
          <w:noProof/>
        </w:rPr>
        <w:pict>
          <v:rect id="_x0000_s4870" style="position:absolute;left:0;text-align:left;margin-left:19.95pt;margin-top:626.55pt;width:47.5pt;height:101.25pt;z-index:251383296;mso-position-horizontal-relative:text;mso-position-vertical-relative:text" fillcolor="#bfbfbf" strokecolor="#bfbfbf">
            <v:textbox>
              <w:txbxContent>
                <w:p w:rsidR="00C90FB6" w:rsidRDefault="00C90FB6" w:rsidP="00412BA5"/>
              </w:txbxContent>
            </v:textbox>
          </v:rect>
        </w:pict>
      </w:r>
      <w:r>
        <w:rPr>
          <w:noProof/>
        </w:rPr>
        <w:pict>
          <v:rect id="_x0000_s4869" style="position:absolute;left:0;text-align:left;margin-left:4.5pt;margin-top:627.45pt;width:1in;height:100.35pt;z-index:251382272;mso-position-horizontal-relative:text;mso-position-vertical-relative:text" fillcolor="#969696" strokecolor="#969696"/>
        </w:pict>
      </w:r>
      <w:r>
        <w:rPr>
          <w:noProof/>
        </w:rPr>
        <w:pict>
          <v:rect id="_x0000_s4868" style="position:absolute;left:0;text-align:left;margin-left:221.85pt;margin-top:627.45pt;width:47.5pt;height:101.25pt;z-index:251381248;mso-position-horizontal-relative:text;mso-position-vertical-relative:text" fillcolor="#bfbfbf" strokecolor="#bfbfbf">
            <v:textbox>
              <w:txbxContent>
                <w:p w:rsidR="00C90FB6" w:rsidRDefault="00C90FB6" w:rsidP="00412BA5"/>
              </w:txbxContent>
            </v:textbox>
          </v:rect>
        </w:pict>
      </w:r>
      <w:r>
        <w:rPr>
          <w:noProof/>
        </w:rPr>
        <w:pict>
          <v:rect id="_x0000_s4867" style="position:absolute;left:0;text-align:left;margin-left:206.4pt;margin-top:628.35pt;width:1in;height:100.35pt;z-index:251380224;mso-position-horizontal-relative:text;mso-position-vertical-relative:text" fillcolor="#969696" strokecolor="#969696"/>
        </w:pict>
      </w:r>
    </w:p>
    <w:p w:rsidR="008401CA" w:rsidRPr="008401CA" w:rsidRDefault="008401CA" w:rsidP="008401CA"/>
    <w:p w:rsidR="008401CA" w:rsidRPr="008401CA" w:rsidRDefault="008401CA" w:rsidP="008401CA"/>
    <w:p w:rsidR="008401CA" w:rsidRPr="008401CA" w:rsidRDefault="008401CA" w:rsidP="008401CA"/>
    <w:p w:rsidR="008401CA" w:rsidRPr="008401CA" w:rsidRDefault="008401CA" w:rsidP="008401CA"/>
    <w:p w:rsidR="008401CA" w:rsidRPr="008401CA" w:rsidRDefault="008401CA" w:rsidP="008401CA"/>
    <w:p w:rsidR="008401CA" w:rsidRPr="008401CA" w:rsidRDefault="008401CA" w:rsidP="008401CA"/>
    <w:p w:rsidR="008401CA" w:rsidRPr="008401CA" w:rsidRDefault="008940FF" w:rsidP="008401CA">
      <w:r>
        <w:rPr>
          <w:noProof/>
        </w:rPr>
        <w:pict>
          <v:group id="_x0000_s5124" style="position:absolute;margin-left:61.15pt;margin-top:8.35pt;width:159.2pt;height:49.7pt;z-index:251147776" coordorigin="2394,4914" coordsize="3240,1080" o:regroupid="183">
            <v:rect id="_x0000_s5125" style="position:absolute;left:2541;top:4914;width:2946;height:1080" fillcolor="#969696" strokecolor="#969696"/>
            <v:rect id="_x0000_s5126" style="position:absolute;left:3690;top:3834;width:648;height:3240;rotation:270" fillcolor="silver" strokecolor="silver"/>
          </v:group>
        </w:pict>
      </w:r>
    </w:p>
    <w:p w:rsidR="008401CA" w:rsidRPr="008401CA" w:rsidRDefault="008940FF" w:rsidP="008401CA">
      <w:r>
        <w:rPr>
          <w:noProof/>
        </w:rPr>
        <w:pict>
          <v:shape id="_x0000_s7565" type="#_x0000_t202" style="position:absolute;margin-left:286.75pt;margin-top:9.3pt;width:142.55pt;height:24.85pt;z-index:252172800" filled="f" stroked="f">
            <v:textbox style="mso-next-textbox:#_x0000_s7565">
              <w:txbxContent>
                <w:p w:rsidR="00C90FB6" w:rsidRPr="00082F4E" w:rsidRDefault="00C90FB6" w:rsidP="00412BA5">
                  <w:pPr>
                    <w:rPr>
                      <w:sz w:val="18"/>
                      <w:szCs w:val="18"/>
                    </w:rPr>
                  </w:pPr>
                  <w:r w:rsidRPr="00082F4E">
                    <w:rPr>
                      <w:sz w:val="18"/>
                      <w:szCs w:val="18"/>
                    </w:rPr>
                    <w:t>Ул. Коммунистическ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127" type="#_x0000_t202" style="position:absolute;margin-left:88.95pt;margin-top:11.6pt;width:142.55pt;height:24.85pt;z-index:252171776" o:regroupid="183" filled="f" stroked="f">
            <v:textbox style="mso-next-textbox:#_x0000_s5127">
              <w:txbxContent>
                <w:p w:rsidR="00C90FB6" w:rsidRPr="00082F4E" w:rsidRDefault="00C90FB6" w:rsidP="00412BA5">
                  <w:pPr>
                    <w:rPr>
                      <w:sz w:val="18"/>
                      <w:szCs w:val="18"/>
                    </w:rPr>
                  </w:pPr>
                  <w:r w:rsidRPr="00082F4E">
                    <w:rPr>
                      <w:sz w:val="18"/>
                      <w:szCs w:val="18"/>
                    </w:rPr>
                    <w:t>Ул. Коммунистическая</w:t>
                  </w:r>
                </w:p>
              </w:txbxContent>
            </v:textbox>
          </v:shape>
        </w:pict>
      </w:r>
    </w:p>
    <w:p w:rsidR="008401CA" w:rsidRPr="008401CA" w:rsidRDefault="008940FF" w:rsidP="008401CA">
      <w:r>
        <w:rPr>
          <w:noProof/>
        </w:rPr>
        <w:pict>
          <v:group id="_x0000_s5397" style="position:absolute;margin-left:51.4pt;margin-top:5.85pt;width:70.75pt;height:16.8pt;z-index:251623936" coordorigin="6751,8694" coordsize="1440,365">
            <v:shape id="_x0000_s5398" type="#_x0000_t202" style="position:absolute;left:6751;top:8694;width:1440;height:360" filled="f" stroked="f">
              <v:textbox style="mso-next-textbox:#_x0000_s5398">
                <w:txbxContent>
                  <w:p w:rsidR="00C90FB6" w:rsidRPr="002F0609" w:rsidRDefault="00C90FB6" w:rsidP="00412BA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5399" type="#_x0000_t75" style="position:absolute;left:6931;top:8874;width:180;height:185">
              <v:imagedata r:id="rId14" o:title=""/>
            </v:shape>
          </v:group>
        </w:pict>
      </w:r>
    </w:p>
    <w:p w:rsidR="008401CA" w:rsidRPr="008401CA" w:rsidRDefault="008401CA" w:rsidP="008401CA"/>
    <w:p w:rsidR="008401CA" w:rsidRPr="008401CA" w:rsidRDefault="008401CA" w:rsidP="008401CA"/>
    <w:p w:rsidR="008401CA" w:rsidRPr="008401CA" w:rsidRDefault="008401CA" w:rsidP="008401CA"/>
    <w:p w:rsidR="008401CA" w:rsidRPr="008401CA" w:rsidRDefault="008401CA" w:rsidP="008401CA"/>
    <w:p w:rsidR="008401CA" w:rsidRPr="008401CA" w:rsidRDefault="008401CA" w:rsidP="008401CA"/>
    <w:p w:rsidR="008401CA" w:rsidRPr="008401CA" w:rsidRDefault="008401CA" w:rsidP="008401CA"/>
    <w:p w:rsidR="008401CA" w:rsidRPr="008401CA" w:rsidRDefault="008401CA" w:rsidP="008401CA"/>
    <w:p w:rsidR="008401CA" w:rsidRPr="008401CA" w:rsidRDefault="008401CA" w:rsidP="008401CA"/>
    <w:p w:rsidR="008401CA" w:rsidRPr="008401CA" w:rsidRDefault="008401CA" w:rsidP="008401CA"/>
    <w:p w:rsidR="008401CA" w:rsidRPr="008401CA" w:rsidRDefault="008401CA" w:rsidP="008401CA"/>
    <w:p w:rsidR="008401CA" w:rsidRPr="008401CA" w:rsidRDefault="008401CA" w:rsidP="008401CA"/>
    <w:p w:rsidR="008401CA" w:rsidRPr="008401CA" w:rsidRDefault="008401CA" w:rsidP="008401CA"/>
    <w:p w:rsidR="008401CA" w:rsidRPr="008401CA" w:rsidRDefault="008401CA" w:rsidP="008401CA"/>
    <w:p w:rsidR="008401CA" w:rsidRPr="008401CA" w:rsidRDefault="008401CA" w:rsidP="008401CA"/>
    <w:p w:rsidR="008401CA" w:rsidRPr="008401CA" w:rsidRDefault="008401CA" w:rsidP="008401CA"/>
    <w:p w:rsidR="008401CA" w:rsidRPr="008401CA" w:rsidRDefault="008401CA" w:rsidP="008401CA"/>
    <w:p w:rsidR="008401CA" w:rsidRPr="008401CA" w:rsidRDefault="008401CA" w:rsidP="008401CA"/>
    <w:p w:rsidR="008401CA" w:rsidRPr="008401CA" w:rsidRDefault="008401CA" w:rsidP="008401CA"/>
    <w:p w:rsidR="008401CA" w:rsidRPr="008401CA" w:rsidRDefault="008401CA" w:rsidP="008401CA"/>
    <w:p w:rsidR="008401CA" w:rsidRPr="008401CA" w:rsidRDefault="008401CA" w:rsidP="008401CA"/>
    <w:p w:rsidR="008401CA" w:rsidRPr="008401CA" w:rsidRDefault="008401CA" w:rsidP="008401CA"/>
    <w:p w:rsidR="008401CA" w:rsidRPr="008401CA" w:rsidRDefault="008940FF" w:rsidP="008401CA">
      <w:r>
        <w:rPr>
          <w:noProof/>
        </w:rPr>
        <w:pict>
          <v:shape id="_x0000_s5704" type="#_x0000_t202" style="position:absolute;margin-left:25.7pt;margin-top:8.35pt;width:26.55pt;height:63.5pt;z-index:251750912" filled="f" fillcolor="silver" strokecolor="silver">
            <v:textbox style="layout-flow:vertical;mso-layout-flow-alt:bottom-to-top;mso-next-textbox:#_x0000_s5704">
              <w:txbxContent>
                <w:p w:rsidR="00C90FB6" w:rsidRPr="00CC2948" w:rsidRDefault="00C90FB6" w:rsidP="008401CA">
                  <w:pPr>
                    <w:rPr>
                      <w:sz w:val="22"/>
                      <w:szCs w:val="22"/>
                    </w:rPr>
                  </w:pPr>
                  <w:r w:rsidRPr="00CC2948">
                    <w:rPr>
                      <w:sz w:val="22"/>
                      <w:szCs w:val="22"/>
                    </w:rPr>
                    <w:t xml:space="preserve">ул. </w:t>
                  </w:r>
                  <w:r>
                    <w:rPr>
                      <w:sz w:val="22"/>
                      <w:szCs w:val="22"/>
                    </w:rPr>
                    <w:t>Жлобы</w:t>
                  </w:r>
                </w:p>
              </w:txbxContent>
            </v:textbox>
          </v:shape>
        </w:pict>
      </w:r>
    </w:p>
    <w:p w:rsidR="008401CA" w:rsidRPr="008401CA" w:rsidRDefault="008401CA" w:rsidP="008401CA"/>
    <w:p w:rsidR="008401CA" w:rsidRPr="008401CA" w:rsidRDefault="008401CA" w:rsidP="008401CA"/>
    <w:p w:rsidR="008401CA" w:rsidRPr="008401CA" w:rsidRDefault="008401CA" w:rsidP="008401CA"/>
    <w:p w:rsidR="008401CA" w:rsidRPr="008401CA" w:rsidRDefault="008401CA" w:rsidP="008401CA"/>
    <w:p w:rsidR="008401CA" w:rsidRPr="008401CA" w:rsidRDefault="008401CA" w:rsidP="008401CA"/>
    <w:p w:rsidR="008401CA" w:rsidRPr="008401CA" w:rsidRDefault="008401CA" w:rsidP="008401CA"/>
    <w:p w:rsidR="008401CA" w:rsidRPr="008401CA" w:rsidRDefault="008940FF" w:rsidP="008401CA">
      <w:r>
        <w:rPr>
          <w:noProof/>
        </w:rPr>
        <w:pict>
          <v:shape id="_x0000_s5054" type="#_x0000_t202" style="position:absolute;margin-left:25.75pt;margin-top:-.15pt;width:26.55pt;height:66.7pt;z-index:251485696" filled="f" fillcolor="silver" strokecolor="silver">
            <v:textbox style="layout-flow:vertical;mso-layout-flow-alt:bottom-to-top;mso-next-textbox:#_x0000_s5054">
              <w:txbxContent>
                <w:p w:rsidR="00C90FB6" w:rsidRPr="00CC2948" w:rsidRDefault="00C90FB6" w:rsidP="00412BA5">
                  <w:pPr>
                    <w:rPr>
                      <w:sz w:val="22"/>
                      <w:szCs w:val="22"/>
                    </w:rPr>
                  </w:pPr>
                  <w:r w:rsidRPr="00CC2948">
                    <w:rPr>
                      <w:sz w:val="22"/>
                      <w:szCs w:val="22"/>
                    </w:rPr>
                    <w:t xml:space="preserve">ул. </w:t>
                  </w:r>
                  <w:r>
                    <w:rPr>
                      <w:sz w:val="22"/>
                      <w:szCs w:val="22"/>
                    </w:rPr>
                    <w:t>Жлобы</w:t>
                  </w:r>
                </w:p>
              </w:txbxContent>
            </v:textbox>
          </v:shape>
        </w:pict>
      </w:r>
    </w:p>
    <w:p w:rsidR="008401CA" w:rsidRPr="008401CA" w:rsidRDefault="008401CA" w:rsidP="008401CA"/>
    <w:p w:rsidR="008401CA" w:rsidRPr="008401CA" w:rsidRDefault="008401CA" w:rsidP="008401CA"/>
    <w:p w:rsidR="008401CA" w:rsidRPr="008401CA" w:rsidRDefault="008401CA" w:rsidP="008401CA"/>
    <w:p w:rsidR="008401CA" w:rsidRPr="008401CA" w:rsidRDefault="008401CA" w:rsidP="008401CA"/>
    <w:p w:rsidR="008401CA" w:rsidRPr="008401CA" w:rsidRDefault="008401CA" w:rsidP="008401CA"/>
    <w:p w:rsidR="008401CA" w:rsidRDefault="008401CA" w:rsidP="002E14E0">
      <w:pPr>
        <w:tabs>
          <w:tab w:val="left" w:pos="9639"/>
        </w:tabs>
        <w:spacing w:line="360" w:lineRule="auto"/>
        <w:jc w:val="center"/>
      </w:pPr>
    </w:p>
    <w:p w:rsidR="008401CA" w:rsidRDefault="008401CA" w:rsidP="002E14E0">
      <w:pPr>
        <w:tabs>
          <w:tab w:val="left" w:pos="9639"/>
        </w:tabs>
        <w:spacing w:line="360" w:lineRule="auto"/>
        <w:jc w:val="center"/>
      </w:pPr>
    </w:p>
    <w:p w:rsidR="008401CA" w:rsidRDefault="008401CA" w:rsidP="008401CA">
      <w:pPr>
        <w:tabs>
          <w:tab w:val="left" w:pos="2337"/>
          <w:tab w:val="left" w:pos="9639"/>
        </w:tabs>
        <w:spacing w:line="360" w:lineRule="auto"/>
      </w:pPr>
      <w:r>
        <w:tab/>
      </w:r>
    </w:p>
    <w:p w:rsidR="00B22F98" w:rsidRDefault="00412BA5" w:rsidP="002E14E0">
      <w:pPr>
        <w:tabs>
          <w:tab w:val="left" w:pos="9639"/>
        </w:tabs>
        <w:spacing w:line="360" w:lineRule="auto"/>
        <w:jc w:val="center"/>
      </w:pPr>
      <w:r w:rsidRPr="008401CA">
        <w:br w:type="page"/>
      </w:r>
      <w:r>
        <w:lastRenderedPageBreak/>
        <w:t>Условные обозначения</w:t>
      </w:r>
    </w:p>
    <w:p w:rsidR="00412BA5" w:rsidRDefault="00412BA5" w:rsidP="002E14E0">
      <w:pPr>
        <w:tabs>
          <w:tab w:val="left" w:pos="9639"/>
        </w:tabs>
        <w:spacing w:line="360" w:lineRule="auto"/>
        <w:jc w:val="center"/>
      </w:pPr>
    </w:p>
    <w:p w:rsidR="00177879" w:rsidRDefault="008940FF" w:rsidP="00980392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3814" style="position:absolute;left:0;text-align:left;margin-left:222.35pt;margin-top:-7.3pt;width:2in;height:27pt;z-index:251160064" coordorigin="7471,13374" coordsize="2880,540">
            <v:rect id="_x0000_s3815" style="position:absolute;left:7471;top:13374;width:540;height:360" fillcolor="#fc9"/>
            <v:shape id="_x0000_s3816" type="#_x0000_t202" style="position:absolute;left:8011;top:13374;width:2340;height:540" filled="f" stroked="f">
              <v:textbox style="mso-next-textbox:#_x0000_s3816">
                <w:txbxContent>
                  <w:p w:rsidR="00C90FB6" w:rsidRDefault="00C90FB6" w:rsidP="00A422D3">
                    <w:r>
                      <w:t xml:space="preserve">-  </w:t>
                    </w:r>
                    <w:r w:rsidRPr="00CA39F4">
                      <w:rPr>
                        <w:sz w:val="20"/>
                        <w:szCs w:val="20"/>
                      </w:rPr>
                      <w:t>жилые застройки</w:t>
                    </w:r>
                  </w:p>
                </w:txbxContent>
              </v:textbox>
            </v:shape>
          </v:group>
        </w:pict>
      </w:r>
    </w:p>
    <w:p w:rsidR="00A422D3" w:rsidRDefault="008940FF" w:rsidP="00980392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3817" style="position:absolute;left:0;text-align:left;margin-left:225.7pt;margin-top:11.8pt;width:2in;height:27pt;z-index:251161088" coordorigin="9631,13914" coordsize="2880,540">
            <v:rect id="_x0000_s3818" style="position:absolute;left:9631;top:13914;width:540;height:360" fillcolor="#969696"/>
            <v:shape id="_x0000_s3819" type="#_x0000_t202" style="position:absolute;left:10171;top:13914;width:2340;height:540" filled="f" fillcolor="#969696" stroked="f">
              <v:textbox style="mso-next-textbox:#_x0000_s3819">
                <w:txbxContent>
                  <w:p w:rsidR="00C90FB6" w:rsidRPr="00CA39F4" w:rsidRDefault="00C90FB6" w:rsidP="00A422D3">
                    <w:pPr>
                      <w:rPr>
                        <w:sz w:val="20"/>
                        <w:szCs w:val="20"/>
                      </w:rPr>
                    </w:pPr>
                    <w:r>
                      <w:t xml:space="preserve">-  </w:t>
                    </w:r>
                    <w:r w:rsidRPr="00CA39F4">
                      <w:rPr>
                        <w:sz w:val="20"/>
                        <w:szCs w:val="20"/>
                      </w:rPr>
                      <w:t>тротуар</w:t>
                    </w:r>
                  </w:p>
                </w:txbxContent>
              </v:textbox>
            </v:shape>
          </v:group>
        </w:pict>
      </w:r>
    </w:p>
    <w:p w:rsidR="00A422D3" w:rsidRDefault="00A422D3" w:rsidP="00980392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A422D3" w:rsidRDefault="008940FF" w:rsidP="00980392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3820" style="position:absolute;left:0;text-align:left;margin-left:225.7pt;margin-top:14.9pt;width:2in;height:27pt;z-index:251162112" coordorigin="7471,13914" coordsize="2880,540">
            <v:rect id="_x0000_s3821" style="position:absolute;left:7471;top:13914;width:540;height:360" fillcolor="silver"/>
            <v:shape id="_x0000_s3822" type="#_x0000_t202" style="position:absolute;left:8011;top:13914;width:2340;height:540" filled="f" stroked="f">
              <v:textbox style="mso-next-textbox:#_x0000_s3822">
                <w:txbxContent>
                  <w:p w:rsidR="00C90FB6" w:rsidRPr="00CA39F4" w:rsidRDefault="00C90FB6" w:rsidP="00A422D3">
                    <w:pPr>
                      <w:rPr>
                        <w:sz w:val="20"/>
                        <w:szCs w:val="20"/>
                      </w:rPr>
                    </w:pPr>
                    <w:r>
                      <w:t xml:space="preserve">-  </w:t>
                    </w:r>
                    <w:r w:rsidRPr="00CA39F4">
                      <w:rPr>
                        <w:sz w:val="20"/>
                        <w:szCs w:val="20"/>
                      </w:rPr>
                      <w:t>проезжая часть</w:t>
                    </w:r>
                  </w:p>
                </w:txbxContent>
              </v:textbox>
            </v:shape>
          </v:group>
        </w:pict>
      </w:r>
    </w:p>
    <w:p w:rsidR="00A422D3" w:rsidRDefault="00A422D3" w:rsidP="00980392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A422D3" w:rsidRDefault="00A422D3" w:rsidP="00980392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A422D3" w:rsidRDefault="008940FF" w:rsidP="00980392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3823" style="position:absolute;left:0;text-align:left;margin-left:228.6pt;margin-top:1.8pt;width:2in;height:24.55pt;z-index:251163136" coordorigin="7291,16074" coordsize="2880,491">
            <v:shape id="_x0000_s3824" type="#_x0000_t202" style="position:absolute;left:7831;top:16074;width:2340;height:491" filled="f" stroked="f">
              <v:textbox style="mso-next-textbox:#_x0000_s3824">
                <w:txbxContent>
                  <w:p w:rsidR="00C90FB6" w:rsidRPr="00CA39F4" w:rsidRDefault="00C90FB6" w:rsidP="00A422D3">
                    <w:pPr>
                      <w:rPr>
                        <w:sz w:val="20"/>
                        <w:szCs w:val="20"/>
                      </w:rPr>
                    </w:pPr>
                    <w:r w:rsidRPr="00CA39F4">
                      <w:rPr>
                        <w:sz w:val="20"/>
                        <w:szCs w:val="20"/>
                      </w:rPr>
                      <w:t>-  опасные участки</w:t>
                    </w:r>
                  </w:p>
                </w:txbxContent>
              </v:textbox>
            </v:shape>
            <v:rect id="_x0000_s3825" style="position:absolute;left:7291;top:16254;width:540;height:180" fillcolor="#faa08e" strokecolor="#f30">
              <v:fill opacity="26214f" rotate="t"/>
            </v:rect>
            <w10:wrap side="left"/>
          </v:group>
        </w:pict>
      </w:r>
    </w:p>
    <w:p w:rsidR="00A422D3" w:rsidRDefault="008940FF" w:rsidP="00980392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3826" style="position:absolute;left:0;text-align:left;margin-left:225.7pt;margin-top:14.15pt;width:234pt;height:27pt;z-index:251164160" coordorigin="7291,14454" coordsize="4680,540">
            <v:line id="_x0000_s3827" style="position:absolute" from="7291,14634" to="7651,14634" strokecolor="#039" strokeweight="1.5pt">
              <v:stroke endarrow="block"/>
            </v:line>
            <v:shape id="_x0000_s3828" type="#_x0000_t202" style="position:absolute;left:7831;top:14454;width:4140;height:540" filled="f" stroked="f">
              <v:textbox style="mso-next-textbox:#_x0000_s3828">
                <w:txbxContent>
                  <w:p w:rsidR="00C90FB6" w:rsidRDefault="00C90FB6" w:rsidP="00A422D3">
                    <w:r>
                      <w:t xml:space="preserve">- </w:t>
                    </w:r>
                    <w:r w:rsidRPr="00CA39F4">
                      <w:rPr>
                        <w:sz w:val="20"/>
                        <w:szCs w:val="20"/>
                      </w:rPr>
                      <w:t>движение транспортных средств</w:t>
                    </w:r>
                  </w:p>
                </w:txbxContent>
              </v:textbox>
            </v:shape>
            <v:line id="_x0000_s3829" style="position:absolute;flip:x" from="7291,14814" to="7651,14814" strokecolor="#039" strokeweight="1.5pt">
              <v:stroke endarrow="block"/>
            </v:line>
          </v:group>
        </w:pict>
      </w:r>
    </w:p>
    <w:p w:rsidR="00A422D3" w:rsidRDefault="00A422D3" w:rsidP="00980392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A422D3" w:rsidRDefault="008940FF" w:rsidP="00980392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3834" style="position:absolute;left:0;text-align:left;margin-left:225.7pt;margin-top:8.95pt;width:243pt;height:36pt;z-index:251165184" coordorigin="7291,14814" coordsize="4680,720">
            <v:shape id="_x0000_s3835" type="#_x0000_t202" style="position:absolute;left:7831;top:14814;width:4140;height:720" filled="f" stroked="f">
              <v:textbox style="mso-next-textbox:#_x0000_s3835">
                <w:txbxContent>
                  <w:p w:rsidR="00C90FB6" w:rsidRPr="00CA39F4" w:rsidRDefault="00C90FB6" w:rsidP="00A422D3">
                    <w:pPr>
                      <w:rPr>
                        <w:sz w:val="20"/>
                        <w:szCs w:val="20"/>
                      </w:rPr>
                    </w:pPr>
                    <w:r w:rsidRPr="00CA39F4">
                      <w:rPr>
                        <w:sz w:val="20"/>
                        <w:szCs w:val="20"/>
                      </w:rPr>
                      <w:t>- движение детей из (в) образовательное учреждение</w:t>
                    </w:r>
                  </w:p>
                </w:txbxContent>
              </v:textbox>
            </v:shape>
            <v:line id="_x0000_s3836" style="position:absolute;flip:x" from="7291,15174" to="7831,15174" strokecolor="red" strokeweight="1pt">
              <v:stroke dashstyle="longDash" endarrow="block"/>
            </v:line>
          </v:group>
        </w:pict>
      </w:r>
    </w:p>
    <w:p w:rsidR="00A422D3" w:rsidRDefault="00A422D3" w:rsidP="00980392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2E14E0" w:rsidRDefault="00412BA5" w:rsidP="00980392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37446" w:rsidRDefault="008940FF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8940FF">
        <w:rPr>
          <w:noProof/>
        </w:rPr>
        <w:lastRenderedPageBreak/>
        <w:pict>
          <v:group id="_x0000_s5705" style="position:absolute;left:0;text-align:left;margin-left:-9pt;margin-top:7.6pt;width:468pt;height:513pt;z-index:251379200" coordorigin="1351,1969" coordsize="9360,10260">
            <v:rect id="_x0000_s3363" style="position:absolute;left:1531;top:2149;width:9180;height:900" fillcolor="silver" stroked="f"/>
            <v:rect id="_x0000_s3364" style="position:absolute;left:2431;top:10974;width:8100;height:1080" fillcolor="silver" stroked="f"/>
            <v:rect id="_x0000_s3365" style="position:absolute;left:1351;top:1969;width:2700;height:10260" o:regroupid="155" fillcolor="silver" stroked="f">
              <v:textbox style="mso-next-textbox:#_x0000_s3365">
                <w:txbxContent>
                  <w:p w:rsidR="00C90FB6" w:rsidRDefault="00C90FB6"/>
                </w:txbxContent>
              </v:textbox>
            </v:rect>
            <v:group id="_x0000_s3373" style="position:absolute;left:9091;top:1969;width:1440;height:10260" coordorigin="9091,2574" coordsize="1080,9180">
              <v:rect id="_x0000_s3366" style="position:absolute;left:9091;top:2574;width:1080;height:9180" fillcolor="silver" stroked="f"/>
              <v:rect id="_x0000_s3368" style="position:absolute;left:9271;top:2574;width:720;height:9180" fillcolor="#ddd" stroked="f"/>
            </v:group>
            <v:rect id="_x0000_s3369" style="position:absolute;left:4591;top:11131;width:5400;height:660" fillcolor="#ddd" stroked="f"/>
            <v:rect id="_x0000_s3370" style="position:absolute;left:1351;top:2329;width:9360;height:540" fillcolor="#ddd" stroked="f"/>
            <v:line id="_x0000_s3463" style="position:absolute;flip:y" from="2611,8573" to="2611,10733" strokecolor="white" strokeweight="1.5pt">
              <v:stroke dashstyle="longDash"/>
            </v:lin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3484" type="#_x0000_t120" style="position:absolute;left:3691;top:9342;width:125;height:125" fillcolor="#f90" strokecolor="#f90"/>
            <v:shape id="_x0000_s3485" type="#_x0000_t120" style="position:absolute;left:3691;top:8033;width:125;height:125" fillcolor="#f90" strokecolor="#f90"/>
            <v:shape id="_x0000_s3486" type="#_x0000_t120" style="position:absolute;left:3691;top:6234;width:125;height:125" fillcolor="#f90" strokecolor="#f90"/>
            <v:shape id="_x0000_s3487" type="#_x0000_t120" style="position:absolute;left:3691;top:4614;width:125;height:125" fillcolor="#f90" strokecolor="#f90"/>
            <v:shape id="_x0000_s3488" type="#_x0000_t120" style="position:absolute;left:3693;top:3049;width:125;height:125" fillcolor="#f90" strokecolor="#f90"/>
            <v:shape id="_x0000_s3489" type="#_x0000_t120" style="position:absolute;left:1531;top:3049;width:125;height:125" fillcolor="#f90" strokecolor="#f90"/>
            <v:shape id="_x0000_s3491" type="#_x0000_t120" style="position:absolute;left:1531;top:8089;width:125;height:125" fillcolor="#f90" strokecolor="#f90"/>
            <v:shape id="_x0000_s3493" type="#_x0000_t120" style="position:absolute;left:1531;top:6830;width:125;height:125" fillcolor="#f90" strokecolor="#f90"/>
            <v:shape id="_x0000_s3494" type="#_x0000_t120" style="position:absolute;left:1531;top:9293;width:125;height:125" fillcolor="#f90" strokecolor="#f90"/>
            <v:shape id="_x0000_s3495" type="#_x0000_t120" style="position:absolute;left:1531;top:11188;width:125;height:125" fillcolor="#f90" strokecolor="#f90"/>
            <v:shape id="_x0000_s3496" type="#_x0000_t120" style="position:absolute;left:5131;top:2869;width:125;height:125" fillcolor="#f90" strokecolor="#f90"/>
            <v:rect id="_x0000_s3528" style="position:absolute;left:3151;top:2869;width:420;height:9360" fillcolor="#0c9" strokecolor="#0c9"/>
            <v:shape id="_x0000_s3529" type="#_x0000_t120" style="position:absolute;left:6751;top:2869;width:125;height:125" fillcolor="#f90" strokecolor="#f90"/>
            <v:group id="_x0000_s3524" style="position:absolute;left:1351;top:9474;width:720;height:720" coordorigin="1351,10134" coordsize="720,720">
              <v:shape id="_x0000_s3459" type="#_x0000_t75" style="position:absolute;left:1351;top:10134;width:360;height:360">
                <v:imagedata r:id="rId19" o:title=""/>
              </v:shape>
              <v:shape id="_x0000_s3460" type="#_x0000_t202" style="position:absolute;left:1531;top:10134;width:540;height:720" filled="f" stroked="f">
                <v:textbox style="layout-flow:vertical;mso-layout-flow-alt:bottom-to-top;mso-next-textbox:#_x0000_s3460">
                  <w:txbxContent>
                    <w:p w:rsidR="00C90FB6" w:rsidRPr="002F0609" w:rsidRDefault="00C90FB6" w:rsidP="007C0ADA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2.1</w:t>
                      </w:r>
                      <w:r w:rsidRPr="002F0609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v:group>
            <v:line id="_x0000_s3543" style="position:absolute;flip:y" from="3151,6953" to="3151,8393" strokecolor="white" strokeweight="1.5pt"/>
            <v:line id="_x0000_s3544" style="position:absolute" from="3151,6942" to="3571,7253" strokecolor="white" strokeweight="1.5pt"/>
            <v:line id="_x0000_s3545" style="position:absolute;flip:y" from="3151,6730" to="3571,6943" strokecolor="white" strokeweight="1.5pt"/>
            <v:line id="_x0000_s3546" style="position:absolute;flip:y" from="2611,6583" to="2611,8383" strokecolor="white" strokeweight="1.5pt"/>
            <v:line id="_x0000_s3547" style="position:absolute;flip:y" from="3151,3949" to="3151,6943" strokecolor="white" strokeweight="1.5pt">
              <v:stroke dashstyle="longDash"/>
            </v:line>
            <v:line id="_x0000_s3548" style="position:absolute;flip:y" from="2611,3589" to="2611,6729" strokecolor="white" strokeweight="1.5pt">
              <v:stroke dashstyle="longDash"/>
            </v:line>
            <v:group id="_x0000_s3602" style="position:absolute;left:3331;top:3229;width:720;height:720" coordorigin="2791,4374" coordsize="720,720">
              <v:shape id="_x0000_s3586" type="#_x0000_t75" style="position:absolute;left:3151;top:4554;width:360;height:360" o:regroupid="165">
                <v:imagedata r:id="rId19" o:title=""/>
              </v:shape>
              <v:shape id="_x0000_s3587" type="#_x0000_t202" style="position:absolute;left:2791;top:4374;width:540;height:720" o:regroupid="165" filled="f" stroked="f">
                <v:textbox style="layout-flow:vertical;mso-layout-flow-alt:bottom-to-top;mso-next-textbox:#_x0000_s3587">
                  <w:txbxContent>
                    <w:p w:rsidR="00C90FB6" w:rsidRPr="002F0609" w:rsidRDefault="00C90FB6" w:rsidP="008C50A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2.1</w:t>
                      </w:r>
                      <w:r w:rsidRPr="002F0609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v:group>
            <v:shape id="_x0000_s3591" type="#_x0000_t202" style="position:absolute;left:1666;top:3143;width:540;height:360" o:regroupid="164" filled="f" stroked="f">
              <v:textbox style="layout-flow:vertical;mso-layout-flow-alt:bottom-to-top;mso-next-textbox:#_x0000_s3591">
                <w:txbxContent>
                  <w:p w:rsidR="00C90FB6" w:rsidRPr="002F0609" w:rsidRDefault="00C90FB6" w:rsidP="002C22F5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</w:t>
                    </w:r>
                    <w:r>
                      <w:rPr>
                        <w:sz w:val="12"/>
                        <w:szCs w:val="12"/>
                      </w:rPr>
                      <w:t>20</w:t>
                    </w:r>
                    <w:r w:rsidRPr="002F0609">
                      <w:rPr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  <v:group id="_x0000_s3420" style="position:absolute;left:4176;top:4571;width:2;height:2371" coordorigin="7629,3851" coordsize="2,3026" o:regroupid="175">
              <v:line id="_x0000_s3421" style="position:absolute;rotation:270" from="7413,6660" to="7846,6662">
                <v:stroke startarrow="oval" endarrow="oval"/>
              </v:line>
              <v:line id="_x0000_s3422" style="position:absolute;rotation:270" from="7413,6227" to="7846,6229">
                <v:stroke startarrow="oval" endarrow="oval"/>
              </v:line>
              <v:line id="_x0000_s3423" style="position:absolute;rotation:270" from="7413,5797" to="7845,5797">
                <v:stroke startarrow="oval" endarrow="oval"/>
              </v:line>
              <v:line id="_x0000_s3424" style="position:absolute;rotation:270" from="7414,5364" to="7846,5366">
                <v:stroke startarrow="oval" endarrow="oval"/>
              </v:line>
              <v:line id="_x0000_s3425" style="position:absolute;rotation:270" from="7413,4933" to="7845,4933">
                <v:stroke startarrow="oval" endarrow="oval"/>
              </v:line>
              <v:line id="_x0000_s3426" style="position:absolute;rotation:270" from="7413,4501" to="7845,4501"/>
              <v:line id="_x0000_s3427" style="position:absolute;rotation:270" from="7413,4067" to="7846,4069">
                <v:stroke startarrow="oval" endarrow="oval"/>
              </v:line>
            </v:group>
            <v:rect id="_x0000_s3530" style="position:absolute;left:1891;top:2869;width:247;height:9360" fillcolor="#0c9" strokecolor="#0c9"/>
            <v:shape id="_x0000_s3601" type="#_x0000_t202" style="position:absolute;left:1711;top:4583;width:720;height:360" o:regroupid="172" filled="f" stroked="f">
              <v:textbox style="mso-next-textbox:#_x0000_s3601">
                <w:txbxContent>
                  <w:p w:rsidR="00C90FB6" w:rsidRPr="002F0609" w:rsidRDefault="00C90FB6" w:rsidP="002C22F5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 1. 23</w:t>
                    </w:r>
                  </w:p>
                </w:txbxContent>
              </v:textbox>
            </v:shape>
            <v:shape id="_x0000_s3598" type="#_x0000_t75" style="position:absolute;left:2026;top:3503;width:180;height:184" o:regroupid="168">
              <v:imagedata r:id="rId20" o:title=""/>
            </v:shape>
            <v:shape id="_x0000_s3594" type="#_x0000_t202" style="position:absolute;left:1666;top:3503;width:540;height:360" o:regroupid="167" filled="f" stroked="f">
              <v:textbox style="layout-flow:vertical;mso-layout-flow-alt:bottom-to-top;mso-next-textbox:#_x0000_s3594">
                <w:txbxContent>
                  <w:p w:rsidR="00C90FB6" w:rsidRPr="002F0609" w:rsidRDefault="00C90FB6" w:rsidP="002C22F5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3.24</w:t>
                    </w:r>
                    <w:r w:rsidRPr="002F0609">
                      <w:rPr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  <v:shape id="_x0000_s3599" type="#_x0000_t75" style="position:absolute;left:2026;top:3323;width:211;height:223" o:regroupid="168">
              <v:imagedata r:id="rId21" o:title=""/>
            </v:shape>
            <v:shape id="_x0000_s3610" type="#_x0000_t75" style="position:absolute;left:1711;top:2963;width:278;height:288" o:regroupid="173">
              <v:imagedata r:id="rId22" o:title=""/>
            </v:shape>
            <v:shape id="_x0000_s3611" type="#_x0000_t202" style="position:absolute;left:1711;top:2963;width:540;height:540" o:regroupid="173" filled="f" stroked="f">
              <v:textbox style="layout-flow:vertical;mso-next-textbox:#_x0000_s3611">
                <w:txbxContent>
                  <w:p w:rsidR="00C90FB6" w:rsidRPr="002F0609" w:rsidRDefault="00C90FB6" w:rsidP="002B4B56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   </w:t>
                    </w:r>
                    <w:r w:rsidRPr="002F0609">
                      <w:rPr>
                        <w:sz w:val="12"/>
                        <w:szCs w:val="12"/>
                      </w:rPr>
                      <w:t>5.</w:t>
                    </w:r>
                    <w:r>
                      <w:rPr>
                        <w:sz w:val="12"/>
                        <w:szCs w:val="12"/>
                      </w:rPr>
                      <w:t>3</w:t>
                    </w:r>
                    <w:r w:rsidRPr="002F0609">
                      <w:rPr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  <v:line id="_x0000_s3613" style="position:absolute;flip:y" from="2611,1969" to="2611,3589" strokecolor="white" strokeweight="1.5pt"/>
            <v:line id="_x0000_s3644" style="position:absolute" from="2431,4309" to="2431,5389" strokeweight="2.25pt">
              <v:stroke endarrow="block" endarrowlength="long"/>
            </v:line>
            <v:line id="_x0000_s3647" style="position:absolute" from="2791,9169" to="2791,10069" strokecolor="#ddd">
              <v:stroke endarrow="block"/>
            </v:line>
            <v:line id="_x0000_s3648" style="position:absolute;flip:y" from="2971,9349" to="2971,10429" strokeweight="2.25pt">
              <v:stroke endarrow="block" endarrowlength="long"/>
            </v:line>
            <v:line id="_x0000_s3652" style="position:absolute;flip:x" from="8136,2408" to="9396,2408" strokeweight="2.25pt">
              <v:stroke endarrow="block" endarrowlength="long"/>
            </v:line>
            <v:line id="_x0000_s3653" style="position:absolute;flip:x" from="1531,2689" to="2791,2689" strokeweight="2.25pt">
              <v:stroke startarrow="block" startarrowlength="long" endarrowlength="long"/>
            </v:line>
            <v:shape id="_x0000_s3654" type="#_x0000_t120" style="position:absolute;left:8371;top:2869;width:125;height:125" fillcolor="#f90" strokecolor="#f90"/>
            <v:shape id="_x0000_s3655" type="#_x0000_t120" style="position:absolute;left:4051;top:2149;width:125;height:125" fillcolor="#f90" strokecolor="#f90"/>
            <v:shape id="_x0000_s3656" type="#_x0000_t120" style="position:absolute;left:5851;top:2149;width:125;height:125" fillcolor="#f90" strokecolor="#f90"/>
            <v:shape id="_x0000_s3657" type="#_x0000_t120" style="position:absolute;left:7831;top:2149;width:125;height:125" fillcolor="#f90" strokecolor="#f90"/>
            <v:shape id="_x0000_s3666" type="#_x0000_t202" style="position:absolute;left:4591;top:5209;width:3026;height:4444" filled="f" strokecolor="#1f497d" strokeweight="3pt">
              <v:textbox style="mso-next-textbox:#_x0000_s3666">
                <w:txbxContent>
                  <w:p w:rsidR="00C90FB6" w:rsidRDefault="00C90FB6" w:rsidP="00C6194C">
                    <w:pPr>
                      <w:jc w:val="center"/>
                    </w:pPr>
                  </w:p>
                  <w:p w:rsidR="00C90FB6" w:rsidRDefault="00C90FB6" w:rsidP="00C6194C">
                    <w:pPr>
                      <w:jc w:val="center"/>
                      <w:rPr>
                        <w:sz w:val="56"/>
                        <w:szCs w:val="56"/>
                      </w:rPr>
                    </w:pPr>
                  </w:p>
                  <w:p w:rsidR="00C90FB6" w:rsidRDefault="00C90FB6" w:rsidP="00C6194C">
                    <w:pPr>
                      <w:jc w:val="center"/>
                      <w:rPr>
                        <w:sz w:val="56"/>
                        <w:szCs w:val="56"/>
                      </w:rPr>
                    </w:pPr>
                  </w:p>
                  <w:p w:rsidR="00C90FB6" w:rsidRPr="0037302F" w:rsidRDefault="00C90FB6" w:rsidP="00C6194C">
                    <w:pPr>
                      <w:jc w:val="center"/>
                      <w:rPr>
                        <w:sz w:val="56"/>
                        <w:szCs w:val="56"/>
                      </w:rPr>
                    </w:pPr>
                    <w:r w:rsidRPr="0037302F">
                      <w:rPr>
                        <w:sz w:val="56"/>
                        <w:szCs w:val="56"/>
                      </w:rPr>
                      <w:t xml:space="preserve">МАОУ </w:t>
                    </w:r>
                  </w:p>
                  <w:p w:rsidR="00C90FB6" w:rsidRPr="0037302F" w:rsidRDefault="00C90FB6" w:rsidP="00C6194C">
                    <w:pPr>
                      <w:jc w:val="center"/>
                      <w:rPr>
                        <w:sz w:val="56"/>
                        <w:szCs w:val="56"/>
                      </w:rPr>
                    </w:pPr>
                    <w:r w:rsidRPr="0037302F">
                      <w:rPr>
                        <w:sz w:val="56"/>
                        <w:szCs w:val="56"/>
                      </w:rPr>
                      <w:t>СОШ № 7</w:t>
                    </w:r>
                  </w:p>
                </w:txbxContent>
              </v:textbox>
            </v:shape>
            <v:line id="_x0000_s3670" style="position:absolute;flip:x" from="3697,5334" to="3697,7591" strokecolor="blue" strokeweight="1pt">
              <v:stroke dashstyle="longDash" endarrow="block"/>
            </v:line>
            <v:shape id="_x0000_s3686" type="#_x0000_t120" style="position:absolute;left:1531;top:5209;width:125;height:125" fillcolor="#f90" strokecolor="#f90"/>
            <v:shape id="_x0000_s3892" type="#_x0000_t202" style="position:absolute;left:4393;top:2329;width:3224;height:454" filled="f" fillcolor="#333" strokecolor="#ddd">
              <v:textbox style="mso-next-textbox:#_x0000_s3892">
                <w:txbxContent>
                  <w:p w:rsidR="00C90FB6" w:rsidRDefault="00C90FB6">
                    <w:r>
                      <w:t>Ул. К. Маркса</w:t>
                    </w:r>
                  </w:p>
                </w:txbxContent>
              </v:textbox>
            </v:shape>
            <v:shape id="_x0000_s3893" type="#_x0000_t202" style="position:absolute;left:4912;top:11131;width:3224;height:454" filled="f" fillcolor="#333" strokecolor="#ddd">
              <v:textbox>
                <w:txbxContent>
                  <w:p w:rsidR="00C90FB6" w:rsidRDefault="00C90FB6" w:rsidP="008030CC">
                    <w:r>
                      <w:t>Ул. Л. Толстого</w:t>
                    </w:r>
                  </w:p>
                </w:txbxContent>
              </v:textbox>
            </v:shape>
            <v:group id="_x0000_s3894" style="position:absolute;left:4174;top:8297;width:2;height:2371" coordorigin="7629,3851" coordsize="2,3026">
              <v:line id="_x0000_s3895" style="position:absolute;rotation:270" from="7413,6660" to="7846,6662">
                <v:stroke startarrow="oval" endarrow="oval"/>
              </v:line>
              <v:line id="_x0000_s3896" style="position:absolute;rotation:270" from="7413,6227" to="7846,6229">
                <v:stroke startarrow="oval" endarrow="oval"/>
              </v:line>
              <v:line id="_x0000_s3897" style="position:absolute;rotation:270" from="7413,5797" to="7845,5797">
                <v:stroke startarrow="oval" endarrow="oval"/>
              </v:line>
              <v:line id="_x0000_s3898" style="position:absolute;rotation:270" from="7414,5364" to="7846,5366">
                <v:stroke startarrow="oval" endarrow="oval"/>
              </v:line>
              <v:line id="_x0000_s3899" style="position:absolute;rotation:270" from="7413,4933" to="7845,4933">
                <v:stroke startarrow="oval" endarrow="oval"/>
              </v:line>
              <v:line id="_x0000_s3900" style="position:absolute;rotation:270" from="7413,4501" to="7845,4501"/>
              <v:line id="_x0000_s3901" style="position:absolute;rotation:270" from="7413,4067" to="7846,4069">
                <v:stroke startarrow="oval" endarrow="oval"/>
              </v:line>
            </v:group>
            <v:group id="_x0000_s3926" style="position:absolute;left:3530;top:2304;width:581;height:565" coordorigin="7291,9054" coordsize="360,540">
              <v:line id="_x0000_s3927" style="position:absolute" from="7291,9054" to="7651,9054" strokecolor="white" strokeweight="3pt"/>
              <v:group id="_x0000_s3928" style="position:absolute;left:7291;top:9234;width:360;height:180" coordorigin="2574,9594" coordsize="180,180">
                <v:line id="_x0000_s3929" style="position:absolute" from="2574,9774" to="2754,9774" strokecolor="white" strokeweight="3pt"/>
                <v:line id="_x0000_s3930" style="position:absolute" from="2574,9594" to="2754,9594" strokecolor="white" strokeweight="3pt"/>
              </v:group>
              <v:line id="_x0000_s3931" style="position:absolute" from="7291,9594" to="7651,9594" strokecolor="white" strokeweight="3pt"/>
            </v:group>
            <v:line id="_x0000_s3932" style="position:absolute;flip:y" from="4772,11705" to="6391,11705" strokeweight="2.25pt">
              <v:stroke endarrow="block" endarrowlength="long"/>
            </v:line>
            <v:line id="_x0000_s3933" style="position:absolute;flip:y" from="4771,11556" to="10170,11556" strokecolor="white" strokeweight="1.5pt">
              <v:stroke dashstyle="longDash"/>
            </v:line>
            <v:line id="_x0000_s3934" style="position:absolute;flip:x y" from="6516,11245" to="7957,11245" strokeweight="2.25pt">
              <v:stroke endarrow="block" endarrowlength="long"/>
            </v:line>
            <v:group id="_x0000_s3951" style="position:absolute;left:9069;top:4583;width:2;height:2371" coordorigin="7629,3851" coordsize="2,3026">
              <v:line id="_x0000_s3952" style="position:absolute;rotation:270" from="7413,6660" to="7846,6662">
                <v:stroke startarrow="oval" endarrow="oval"/>
              </v:line>
              <v:line id="_x0000_s3953" style="position:absolute;rotation:270" from="7413,6227" to="7846,6229">
                <v:stroke startarrow="oval" endarrow="oval"/>
              </v:line>
              <v:line id="_x0000_s3954" style="position:absolute;rotation:270" from="7413,5797" to="7845,5797">
                <v:stroke startarrow="oval" endarrow="oval"/>
              </v:line>
              <v:line id="_x0000_s3955" style="position:absolute;rotation:270" from="7414,5364" to="7846,5366">
                <v:stroke startarrow="oval" endarrow="oval"/>
              </v:line>
              <v:line id="_x0000_s3956" style="position:absolute;rotation:270" from="7413,4933" to="7845,4933">
                <v:stroke startarrow="oval" endarrow="oval"/>
              </v:line>
              <v:line id="_x0000_s3957" style="position:absolute;rotation:270" from="7413,4501" to="7845,4501"/>
              <v:line id="_x0000_s3958" style="position:absolute;rotation:270" from="7413,4067" to="7846,4069">
                <v:stroke startarrow="oval" endarrow="oval"/>
              </v:line>
            </v:group>
            <v:group id="_x0000_s3959" style="position:absolute;left:9091;top:8266;width:2;height:2371" coordorigin="7629,3851" coordsize="2,3026">
              <v:line id="_x0000_s3960" style="position:absolute;rotation:270" from="7413,6660" to="7846,6662">
                <v:stroke startarrow="oval" endarrow="oval"/>
              </v:line>
              <v:line id="_x0000_s3961" style="position:absolute;rotation:270" from="7413,6227" to="7846,6229">
                <v:stroke startarrow="oval" endarrow="oval"/>
              </v:line>
              <v:line id="_x0000_s3962" style="position:absolute;rotation:270" from="7413,5797" to="7845,5797">
                <v:stroke startarrow="oval" endarrow="oval"/>
              </v:line>
              <v:line id="_x0000_s3963" style="position:absolute;rotation:270" from="7414,5364" to="7846,5366">
                <v:stroke startarrow="oval" endarrow="oval"/>
              </v:line>
              <v:line id="_x0000_s3964" style="position:absolute;rotation:270" from="7413,4933" to="7845,4933">
                <v:stroke startarrow="oval" endarrow="oval"/>
              </v:line>
              <v:line id="_x0000_s3965" style="position:absolute;rotation:270" from="7413,4501" to="7845,4501"/>
              <v:line id="_x0000_s3966" style="position:absolute;rotation:270" from="7413,4067" to="7846,4069">
                <v:stroke startarrow="oval" endarrow="oval"/>
              </v:line>
            </v:group>
            <v:group id="_x0000_s3967" style="position:absolute;left:9086;top:6575;width:2;height:2371" coordorigin="7629,3851" coordsize="2,3026">
              <v:line id="_x0000_s3968" style="position:absolute;rotation:270" from="7413,6660" to="7846,6662">
                <v:stroke startarrow="oval" endarrow="oval"/>
              </v:line>
              <v:line id="_x0000_s3969" style="position:absolute;rotation:270" from="7413,6227" to="7846,6229">
                <v:stroke startarrow="oval" endarrow="oval"/>
              </v:line>
              <v:line id="_x0000_s3970" style="position:absolute;rotation:270" from="7413,5797" to="7845,5797">
                <v:stroke startarrow="oval" endarrow="oval"/>
              </v:line>
              <v:line id="_x0000_s3971" style="position:absolute;rotation:270" from="7414,5364" to="7846,5366">
                <v:stroke startarrow="oval" endarrow="oval"/>
              </v:line>
              <v:line id="_x0000_s3972" style="position:absolute;rotation:270" from="7413,4933" to="7845,4933">
                <v:stroke startarrow="oval" endarrow="oval"/>
              </v:line>
              <v:line id="_x0000_s3973" style="position:absolute;rotation:270" from="7413,4501" to="7845,4501"/>
              <v:line id="_x0000_s3974" style="position:absolute;rotation:270" from="7413,4067" to="7846,4069">
                <v:stroke startarrow="oval" endarrow="oval"/>
              </v:line>
            </v:group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3976" type="#_x0000_t136" style="position:absolute;left:3152;top:7253;width:359;height:442" fillcolor="#00b0f0" strokecolor="blue">
              <v:shadow color="#868686"/>
              <v:textpath style="font-family:&quot;Arial Black&quot;;v-text-kern:t" trim="t" fitpath="t" string="P"/>
            </v:shape>
            <v:line id="_x0000_s3978" style="position:absolute" from="4231,10985" to="6652,10989" strokecolor="white" strokeweight="1.5pt"/>
            <v:rect id="_x0000_s3982" style="position:absolute;left:4051;top:10329;width:5020;height:603" fillcolor="#669" strokecolor="#ddd"/>
            <v:shape id="_x0000_s3983" type="#_x0000_t120" style="position:absolute;left:3691;top:10543;width:125;height:125" fillcolor="#f90" strokecolor="#f90"/>
            <v:group id="_x0000_s3985" style="position:absolute;left:4174;top:10429;width:4915;height:101;flip:y" coordorigin="1531,13374" coordsize="1620,0">
              <v:line id="_x0000_s3986" style="position:absolute" from="1531,13374" to="2071,13374" strokeweight="1pt">
                <v:stroke startarrow="oval" endarrow="oval"/>
              </v:line>
              <v:line id="_x0000_s3987" style="position:absolute" from="2071,13374" to="2611,13374" strokeweight="1pt">
                <v:stroke startarrow="oval" endarrow="oval"/>
              </v:line>
              <v:line id="_x0000_s3988" style="position:absolute" from="2611,13374" to="3151,13374" strokeweight="1pt">
                <v:stroke startarrow="oval" endarrow="oval"/>
              </v:line>
            </v:group>
            <v:group id="_x0000_s3989" style="position:absolute;left:2380;top:10493;width:581;height:870;rotation:270" coordorigin="7291,9054" coordsize="360,540">
              <v:line id="_x0000_s3990" style="position:absolute" from="7291,9054" to="7651,9054" strokecolor="white" strokeweight="3pt"/>
              <v:group id="_x0000_s3991" style="position:absolute;left:7291;top:9234;width:360;height:180" coordorigin="2574,9594" coordsize="180,180">
                <v:line id="_x0000_s3992" style="position:absolute" from="2574,9774" to="2754,9774" strokecolor="white" strokeweight="3pt"/>
                <v:line id="_x0000_s3993" style="position:absolute" from="2574,9594" to="2754,9594" strokecolor="white" strokeweight="3pt"/>
              </v:group>
              <v:line id="_x0000_s3994" style="position:absolute" from="7291,9594" to="7651,9594" strokecolor="white" strokeweight="3pt"/>
            </v:group>
            <v:group id="_x0000_s3995" style="position:absolute;left:4231;top:4571;width:4915;height:101;flip:y" coordorigin="1531,13374" coordsize="1620,0">
              <v:line id="_x0000_s3996" style="position:absolute" from="1531,13374" to="2071,13374" strokeweight="1pt">
                <v:stroke startarrow="oval" endarrow="oval"/>
              </v:line>
              <v:line id="_x0000_s3997" style="position:absolute" from="2071,13374" to="2611,13374" strokeweight="1pt">
                <v:stroke startarrow="oval" endarrow="oval"/>
              </v:line>
              <v:line id="_x0000_s3998" style="position:absolute" from="2611,13374" to="3151,13374" strokeweight="1pt">
                <v:stroke startarrow="oval" endarrow="oval"/>
              </v:line>
            </v:group>
            <v:shape id="_x0000_s3999" type="#_x0000_t136" style="position:absolute;left:5976;top:10543;width:359;height:442" fillcolor="#00b0f0" strokecolor="blue">
              <v:shadow color="#868686"/>
              <v:textpath style="font-family:&quot;Arial Black&quot;;v-text-kern:t" trim="t" fitpath="t" string="P"/>
            </v:shape>
            <v:line id="_x0000_s4000" style="position:absolute" from="5752,10449" to="6652,10989" strokecolor="white" strokeweight="1.5pt"/>
            <v:line id="_x0000_s4001" style="position:absolute;flip:y" from="6602,10429" to="7451,10932" strokecolor="white" strokeweight="1.5pt"/>
            <v:rect id="_x0000_s4022" style="position:absolute;left:4231;top:3229;width:1349;height:1080" fillcolor="#ffc000" strokecolor="#ddd"/>
            <v:rect id="_x0000_s4023" style="position:absolute;left:5752;top:3251;width:1349;height:1080" fillcolor="#ffc000" strokecolor="#ddd"/>
            <v:rect id="_x0000_s4024" style="position:absolute;left:7147;top:3229;width:1349;height:1080" fillcolor="#ffc000" strokecolor="#ddd"/>
            <v:shape id="_x0000_s4025" type="#_x0000_t202" style="position:absolute;left:2026;top:4943;width:581;height:2075" filled="f" fillcolor="#333" stroked="f" strokecolor="#ddd">
              <v:textbox style="layout-flow:vertical;mso-layout-flow-alt:bottom-to-top">
                <w:txbxContent>
                  <w:p w:rsidR="00C90FB6" w:rsidRDefault="00C90FB6">
                    <w:r>
                      <w:t>Ул. Красная</w:t>
                    </w:r>
                  </w:p>
                </w:txbxContent>
              </v:textbox>
            </v:shape>
            <v:group id="_x0000_s4026" style="position:absolute;left:3770;top:11188;width:581;height:565" coordorigin="7291,9054" coordsize="360,540">
              <v:line id="_x0000_s4027" style="position:absolute" from="7291,9054" to="7651,9054" strokecolor="white" strokeweight="3pt"/>
              <v:group id="_x0000_s4028" style="position:absolute;left:7291;top:9234;width:360;height:180" coordorigin="2574,9594" coordsize="180,180">
                <v:line id="_x0000_s4029" style="position:absolute" from="2574,9774" to="2754,9774" strokecolor="white" strokeweight="3pt"/>
                <v:line id="_x0000_s4030" style="position:absolute" from="2574,9594" to="2754,9594" strokecolor="white" strokeweight="3pt"/>
              </v:group>
              <v:line id="_x0000_s4031" style="position:absolute" from="7291,9594" to="7651,9594" strokecolor="white" strokeweight="3pt"/>
            </v:group>
            <v:shape id="_x0000_s4032" type="#_x0000_t32" style="position:absolute;left:3152;top:5693;width:359;height:465;flip:y" o:connectortype="straight" strokecolor="#ddd" strokeweight="1.5pt"/>
            <v:shape id="_x0000_s4033" type="#_x0000_t32" style="position:absolute;left:3497;top:4571;width:0;height:1122;flip:y" o:connectortype="straight" strokecolor="#ddd" strokeweight="1.5pt"/>
            <v:shape id="_x0000_s4034" type="#_x0000_t32" style="position:absolute;left:3152;top:4028;width:345;height:543" o:connectortype="straight" strokecolor="#ddd" strokeweight="1.5pt"/>
          </v:group>
        </w:pict>
      </w:r>
    </w:p>
    <w:p w:rsidR="002E14E0" w:rsidRDefault="002E14E0" w:rsidP="002E14E0">
      <w:pPr>
        <w:tabs>
          <w:tab w:val="left" w:pos="9639"/>
        </w:tabs>
        <w:spacing w:line="360" w:lineRule="auto"/>
        <w:jc w:val="center"/>
      </w:pPr>
    </w:p>
    <w:p w:rsidR="00C04E49" w:rsidRDefault="00C04E49" w:rsidP="002E14E0">
      <w:pPr>
        <w:tabs>
          <w:tab w:val="left" w:pos="9639"/>
        </w:tabs>
        <w:spacing w:line="360" w:lineRule="auto"/>
        <w:jc w:val="center"/>
      </w:pPr>
    </w:p>
    <w:p w:rsidR="00C04E49" w:rsidRDefault="00C04E49" w:rsidP="002E14E0">
      <w:pPr>
        <w:tabs>
          <w:tab w:val="left" w:pos="9639"/>
        </w:tabs>
        <w:spacing w:line="360" w:lineRule="auto"/>
        <w:jc w:val="center"/>
      </w:pPr>
    </w:p>
    <w:p w:rsidR="00C04E49" w:rsidRDefault="00C04E49" w:rsidP="002E14E0">
      <w:pPr>
        <w:tabs>
          <w:tab w:val="left" w:pos="9639"/>
        </w:tabs>
        <w:spacing w:line="360" w:lineRule="auto"/>
        <w:jc w:val="center"/>
      </w:pPr>
    </w:p>
    <w:p w:rsidR="00C04E49" w:rsidRDefault="00C04E49" w:rsidP="002E14E0">
      <w:pPr>
        <w:tabs>
          <w:tab w:val="left" w:pos="9639"/>
        </w:tabs>
        <w:spacing w:line="360" w:lineRule="auto"/>
        <w:jc w:val="center"/>
      </w:pPr>
    </w:p>
    <w:p w:rsidR="00C04E49" w:rsidRDefault="00C04E49" w:rsidP="002E14E0">
      <w:pPr>
        <w:tabs>
          <w:tab w:val="left" w:pos="9639"/>
        </w:tabs>
        <w:spacing w:line="360" w:lineRule="auto"/>
        <w:jc w:val="center"/>
      </w:pPr>
    </w:p>
    <w:p w:rsidR="00C04E49" w:rsidRDefault="00C04E49" w:rsidP="002E14E0">
      <w:pPr>
        <w:tabs>
          <w:tab w:val="left" w:pos="9639"/>
        </w:tabs>
        <w:spacing w:line="360" w:lineRule="auto"/>
        <w:jc w:val="center"/>
      </w:pPr>
    </w:p>
    <w:p w:rsidR="00C04E49" w:rsidRDefault="00C04E49" w:rsidP="002E14E0">
      <w:pPr>
        <w:tabs>
          <w:tab w:val="left" w:pos="9639"/>
        </w:tabs>
        <w:spacing w:line="360" w:lineRule="auto"/>
        <w:jc w:val="center"/>
      </w:pPr>
    </w:p>
    <w:p w:rsidR="00C04E49" w:rsidRDefault="00C04E49" w:rsidP="002E14E0">
      <w:pPr>
        <w:tabs>
          <w:tab w:val="left" w:pos="9639"/>
        </w:tabs>
        <w:spacing w:line="360" w:lineRule="auto"/>
        <w:jc w:val="center"/>
      </w:pPr>
    </w:p>
    <w:p w:rsidR="00C04E49" w:rsidRDefault="00C04E49" w:rsidP="002E14E0">
      <w:pPr>
        <w:tabs>
          <w:tab w:val="left" w:pos="9639"/>
        </w:tabs>
        <w:spacing w:line="360" w:lineRule="auto"/>
        <w:jc w:val="center"/>
      </w:pPr>
    </w:p>
    <w:p w:rsidR="00C04E49" w:rsidRDefault="00C04E49" w:rsidP="002E14E0">
      <w:pPr>
        <w:tabs>
          <w:tab w:val="left" w:pos="9639"/>
        </w:tabs>
        <w:spacing w:line="360" w:lineRule="auto"/>
        <w:jc w:val="center"/>
      </w:pPr>
    </w:p>
    <w:p w:rsidR="00C04E49" w:rsidRDefault="00C04E49" w:rsidP="002E14E0">
      <w:pPr>
        <w:tabs>
          <w:tab w:val="left" w:pos="9639"/>
        </w:tabs>
        <w:spacing w:line="360" w:lineRule="auto"/>
        <w:jc w:val="center"/>
      </w:pPr>
    </w:p>
    <w:p w:rsidR="00C04E49" w:rsidRDefault="00C04E49" w:rsidP="002E14E0">
      <w:pPr>
        <w:tabs>
          <w:tab w:val="left" w:pos="9639"/>
        </w:tabs>
        <w:spacing w:line="360" w:lineRule="auto"/>
        <w:jc w:val="center"/>
      </w:pPr>
    </w:p>
    <w:p w:rsidR="00C04E49" w:rsidRDefault="00C04E49" w:rsidP="002E14E0">
      <w:pPr>
        <w:tabs>
          <w:tab w:val="left" w:pos="9639"/>
        </w:tabs>
        <w:spacing w:line="360" w:lineRule="auto"/>
        <w:jc w:val="center"/>
      </w:pPr>
    </w:p>
    <w:p w:rsidR="00C04E49" w:rsidRDefault="00C04E49" w:rsidP="002E14E0">
      <w:pPr>
        <w:tabs>
          <w:tab w:val="left" w:pos="9639"/>
        </w:tabs>
        <w:spacing w:line="360" w:lineRule="auto"/>
        <w:jc w:val="center"/>
      </w:pPr>
    </w:p>
    <w:p w:rsidR="00C04E49" w:rsidRDefault="008940FF" w:rsidP="002E14E0">
      <w:pPr>
        <w:tabs>
          <w:tab w:val="left" w:pos="9639"/>
        </w:tabs>
        <w:spacing w:line="360" w:lineRule="auto"/>
        <w:jc w:val="center"/>
      </w:pPr>
      <w:r>
        <w:rPr>
          <w:noProof/>
        </w:rPr>
        <w:pict>
          <v:group id="_x0000_s3911" style="position:absolute;left:0;text-align:left;margin-left:280.65pt;margin-top:237.75pt;width:17.9pt;height:23.25pt;z-index:251376128" coordorigin="7291,9054" coordsize="360,540">
            <v:line id="_x0000_s3912" style="position:absolute" from="7291,9054" to="7651,9054" strokecolor="white" strokeweight="3pt"/>
            <v:group id="_x0000_s3913" style="position:absolute;left:7291;top:9234;width:360;height:180" coordorigin="2574,9594" coordsize="180,180">
              <v:line id="_x0000_s3914" style="position:absolute" from="2574,9774" to="2754,9774" strokecolor="white" strokeweight="3pt"/>
              <v:line id="_x0000_s3915" style="position:absolute" from="2574,9594" to="2754,9594" strokecolor="white" strokeweight="3pt"/>
            </v:group>
            <v:line id="_x0000_s3916" style="position:absolute" from="7291,9594" to="7651,9594" strokecolor="white" strokeweight="3pt"/>
          </v:group>
        </w:pict>
      </w:r>
    </w:p>
    <w:p w:rsidR="00C04E49" w:rsidRDefault="00C04E49" w:rsidP="002E14E0">
      <w:pPr>
        <w:tabs>
          <w:tab w:val="left" w:pos="9639"/>
        </w:tabs>
        <w:spacing w:line="360" w:lineRule="auto"/>
        <w:jc w:val="center"/>
      </w:pPr>
    </w:p>
    <w:p w:rsidR="000431C8" w:rsidRDefault="000431C8" w:rsidP="002E14E0">
      <w:pPr>
        <w:spacing w:line="360" w:lineRule="auto"/>
        <w:jc w:val="center"/>
        <w:rPr>
          <w:sz w:val="28"/>
          <w:szCs w:val="28"/>
        </w:rPr>
      </w:pPr>
    </w:p>
    <w:p w:rsidR="00C04E49" w:rsidRDefault="00C04E49" w:rsidP="002E14E0">
      <w:pPr>
        <w:spacing w:line="360" w:lineRule="auto"/>
        <w:jc w:val="center"/>
        <w:rPr>
          <w:sz w:val="28"/>
          <w:szCs w:val="28"/>
        </w:rPr>
      </w:pPr>
    </w:p>
    <w:p w:rsidR="00CF1AEA" w:rsidRDefault="008940FF" w:rsidP="00CF1AE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3984" style="position:absolute;left:0;text-align:left;flip:y;z-index:251378176" from="54pt,15.4pt" to="54pt,105.4pt" strokecolor="white" strokeweight="1.5pt">
            <w10:wrap side="left"/>
          </v:line>
        </w:pict>
      </w:r>
    </w:p>
    <w:p w:rsidR="00A422D3" w:rsidRDefault="00A422D3" w:rsidP="007903AA">
      <w:pPr>
        <w:spacing w:line="360" w:lineRule="auto"/>
        <w:rPr>
          <w:sz w:val="28"/>
          <w:szCs w:val="28"/>
        </w:rPr>
      </w:pPr>
    </w:p>
    <w:p w:rsidR="00A422D3" w:rsidRDefault="00A422D3" w:rsidP="002E14E0">
      <w:pPr>
        <w:spacing w:line="360" w:lineRule="auto"/>
        <w:jc w:val="center"/>
        <w:rPr>
          <w:sz w:val="28"/>
          <w:szCs w:val="28"/>
        </w:rPr>
      </w:pPr>
    </w:p>
    <w:p w:rsidR="00C04E49" w:rsidRDefault="008940FF" w:rsidP="002E14E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3698" type="#_x0000_t202" style="position:absolute;left:0;text-align:left;margin-left:81pt;margin-top:17.7pt;width:243pt;height:27pt;z-index:251154944" o:regroupid="177" filled="f" stroked="f" strokecolor="#ddd">
            <v:textbox style="mso-next-textbox:#_x0000_s3698">
              <w:txbxContent>
                <w:p w:rsidR="00C90FB6" w:rsidRDefault="00C90FB6">
                  <w:r>
                    <w:t xml:space="preserve">- ограждение образовательного учреждения </w:t>
                  </w:r>
                </w:p>
              </w:txbxContent>
            </v:textbox>
          </v:shape>
        </w:pict>
      </w:r>
    </w:p>
    <w:p w:rsidR="002E14E0" w:rsidRDefault="008940FF" w:rsidP="002E14E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3706" style="position:absolute;left:0;text-align:left;margin-left:243pt;margin-top:11.55pt;width:171pt;height:27pt;z-index:251155968" coordorigin="5311,13554" coordsize="3420,540">
            <v:shape id="_x0000_s3704" type="#_x0000_t120" style="position:absolute;left:5311;top:13734;width:125;height:125" fillcolor="#f90" strokecolor="#f90"/>
            <v:shape id="_x0000_s3705" type="#_x0000_t202" style="position:absolute;left:5491;top:13554;width:3240;height:540" filled="f" stroked="f" strokecolor="#ddd">
              <v:textbox style="mso-next-textbox:#_x0000_s3705">
                <w:txbxContent>
                  <w:p w:rsidR="00C90FB6" w:rsidRDefault="00C90FB6" w:rsidP="004F1DAA">
                    <w:r>
                      <w:t>- искусственное освещение</w:t>
                    </w:r>
                  </w:p>
                </w:txbxContent>
              </v:textbox>
            </v:shape>
          </v:group>
        </w:pict>
      </w:r>
    </w:p>
    <w:p w:rsidR="002E14E0" w:rsidRDefault="008940FF" w:rsidP="002E14E0">
      <w:pPr>
        <w:spacing w:line="360" w:lineRule="auto"/>
        <w:jc w:val="center"/>
        <w:rPr>
          <w:sz w:val="28"/>
          <w:szCs w:val="28"/>
        </w:rPr>
      </w:pPr>
      <w:r w:rsidRPr="008940FF">
        <w:rPr>
          <w:noProof/>
        </w:rPr>
        <w:pict>
          <v:group id="_x0000_s3709" style="position:absolute;left:0;text-align:left;margin-left:18pt;margin-top:8.05pt;width:342pt;height:27pt;z-index:251156992" coordorigin="991,14094" coordsize="6840,540">
            <v:line id="_x0000_s3707" style="position:absolute;flip:x" from="991,14274" to="2251,14274" strokeweight="2.25pt">
              <v:stroke startarrow="block" startarrowlength="long" endarrowlength="long"/>
            </v:line>
            <v:shape id="_x0000_s3708" type="#_x0000_t202" style="position:absolute;left:2251;top:14094;width:5580;height:540" filled="f" stroked="f" strokecolor="#ddd">
              <v:textbox style="mso-next-textbox:#_x0000_s3708">
                <w:txbxContent>
                  <w:p w:rsidR="00C90FB6" w:rsidRDefault="00C90FB6" w:rsidP="004F1DAA">
                    <w:r>
                      <w:t>- направление движения транспортного потока</w:t>
                    </w:r>
                  </w:p>
                </w:txbxContent>
              </v:textbox>
            </v:shape>
          </v:group>
        </w:pict>
      </w:r>
    </w:p>
    <w:p w:rsidR="002E14E0" w:rsidRDefault="008940FF" w:rsidP="002E14E0">
      <w:pPr>
        <w:spacing w:line="360" w:lineRule="auto"/>
        <w:jc w:val="center"/>
        <w:rPr>
          <w:sz w:val="28"/>
          <w:szCs w:val="28"/>
        </w:rPr>
      </w:pPr>
      <w:r w:rsidRPr="008940FF">
        <w:rPr>
          <w:b/>
          <w:noProof/>
          <w:sz w:val="28"/>
          <w:szCs w:val="28"/>
        </w:rPr>
        <w:pict>
          <v:group id="_x0000_s3712" style="position:absolute;left:0;text-align:left;margin-left:99pt;margin-top:17.25pt;width:180pt;height:27pt;z-index:251158016" coordorigin="991,14634" coordsize="3600,540">
            <v:shape id="_x0000_s3710" type="#_x0000_t202" style="position:absolute;left:991;top:14634;width:1260;height:360" fillcolor="#fc9">
              <v:textbox style="mso-next-textbox:#_x0000_s3710">
                <w:txbxContent>
                  <w:p w:rsidR="00C90FB6" w:rsidRPr="005B5809" w:rsidRDefault="00C90FB6" w:rsidP="004F1DAA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3711" type="#_x0000_t202" style="position:absolute;left:2251;top:14634;width:2340;height:540" filled="f" stroked="f" strokecolor="#ddd">
              <v:textbox style="mso-next-textbox:#_x0000_s3711">
                <w:txbxContent>
                  <w:p w:rsidR="00C90FB6" w:rsidRDefault="00C90FB6" w:rsidP="004F1DAA">
                    <w:r>
                      <w:t>- жилые застройки</w:t>
                    </w:r>
                  </w:p>
                </w:txbxContent>
              </v:textbox>
            </v:shape>
          </v:group>
        </w:pict>
      </w:r>
    </w:p>
    <w:p w:rsidR="00230247" w:rsidRDefault="008940FF" w:rsidP="00FB5133">
      <w:pPr>
        <w:spacing w:line="360" w:lineRule="auto"/>
        <w:jc w:val="center"/>
        <w:rPr>
          <w:b/>
          <w:sz w:val="28"/>
          <w:szCs w:val="28"/>
        </w:rPr>
      </w:pPr>
      <w:r w:rsidRPr="008940FF">
        <w:rPr>
          <w:noProof/>
        </w:rPr>
        <w:pict>
          <v:group id="_x0000_s3715" style="position:absolute;left:0;text-align:left;margin-left:-9pt;margin-top:20.1pt;width:450pt;height:36pt;z-index:251159040" coordorigin="991,15174" coordsize="9000,720">
            <v:line id="_x0000_s3713" style="position:absolute" from="991,15354" to="1711,15354" strokecolor="blue" strokeweight="1pt">
              <v:stroke dashstyle="longDash" endarrow="block"/>
            </v:line>
            <v:shape id="_x0000_s3714" type="#_x0000_t202" style="position:absolute;left:1891;top:15174;width:8100;height:720" filled="f" stroked="f" strokecolor="#ddd">
              <v:textbox style="mso-next-textbox:#_x0000_s3714">
                <w:txbxContent>
                  <w:p w:rsidR="00C90FB6" w:rsidRDefault="00C90FB6" w:rsidP="004960A1">
                    <w:r>
                      <w:t>- направление движения детей от остановок частных транспортных средств</w:t>
                    </w:r>
                  </w:p>
                </w:txbxContent>
              </v:textbox>
            </v:shape>
          </v:group>
        </w:pict>
      </w:r>
    </w:p>
    <w:p w:rsidR="00FB5133" w:rsidRDefault="00FB5133" w:rsidP="00FB5133">
      <w:pPr>
        <w:jc w:val="center"/>
        <w:rPr>
          <w:b/>
          <w:sz w:val="28"/>
          <w:szCs w:val="28"/>
        </w:rPr>
      </w:pPr>
    </w:p>
    <w:p w:rsidR="007903AA" w:rsidRDefault="008940FF" w:rsidP="00FB5133">
      <w:pPr>
        <w:jc w:val="center"/>
        <w:rPr>
          <w:b/>
          <w:sz w:val="28"/>
          <w:szCs w:val="28"/>
        </w:rPr>
      </w:pPr>
      <w:r w:rsidRPr="008940FF">
        <w:rPr>
          <w:noProof/>
        </w:rPr>
        <w:pict>
          <v:shape id="_x0000_s3977" type="#_x0000_t136" style="position:absolute;left:0;text-align:left;margin-left:15.8pt;margin-top:8.3pt;width:17.95pt;height:22.1pt;z-index:251377152" fillcolor="#00b0f0" strokecolor="blue">
            <v:shadow color="#868686"/>
            <v:textpath style="font-family:&quot;Arial Black&quot;;v-text-kern:t" trim="t" fitpath="t" string="P"/>
          </v:shape>
        </w:pict>
      </w:r>
    </w:p>
    <w:p w:rsidR="007903AA" w:rsidRPr="00CF1AEA" w:rsidRDefault="00CF1AEA" w:rsidP="00CF1AEA">
      <w:pPr>
        <w:numPr>
          <w:ilvl w:val="0"/>
          <w:numId w:val="8"/>
        </w:numPr>
        <w:tabs>
          <w:tab w:val="left" w:pos="975"/>
        </w:tabs>
      </w:pPr>
      <w:r w:rsidRPr="00CF1AEA">
        <w:t>Место для парковки</w:t>
      </w:r>
    </w:p>
    <w:p w:rsidR="007903AA" w:rsidRDefault="004E0540" w:rsidP="00FB5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940FF">
        <w:rPr>
          <w:b/>
          <w:noProof/>
          <w:sz w:val="28"/>
          <w:szCs w:val="28"/>
        </w:rPr>
        <w:lastRenderedPageBreak/>
        <w:pict>
          <v:shape id="_x0000_s7563" type="#_x0000_t202" style="position:absolute;left:0;text-align:left;margin-left:33.8pt;margin-top:60.5pt;width:26.55pt;height:63.5pt;z-index:252170752" filled="f" fillcolor="silver" strokecolor="silver">
            <v:textbox style="layout-flow:vertical;mso-layout-flow-alt:bottom-to-top;mso-next-textbox:#_x0000_s7563">
              <w:txbxContent>
                <w:p w:rsidR="00C90FB6" w:rsidRPr="00CC2948" w:rsidRDefault="00C90FB6" w:rsidP="004E0540">
                  <w:pPr>
                    <w:rPr>
                      <w:sz w:val="22"/>
                      <w:szCs w:val="22"/>
                    </w:rPr>
                  </w:pPr>
                  <w:r w:rsidRPr="00CC2948">
                    <w:rPr>
                      <w:sz w:val="22"/>
                      <w:szCs w:val="22"/>
                    </w:rPr>
                    <w:t xml:space="preserve">ул. </w:t>
                  </w:r>
                  <w:r>
                    <w:rPr>
                      <w:sz w:val="22"/>
                      <w:szCs w:val="22"/>
                    </w:rPr>
                    <w:t>Жлобы</w:t>
                  </w:r>
                </w:p>
              </w:txbxContent>
            </v:textbox>
          </v:shape>
        </w:pict>
      </w:r>
      <w:r w:rsidR="008940FF">
        <w:rPr>
          <w:b/>
          <w:noProof/>
          <w:sz w:val="28"/>
          <w:szCs w:val="28"/>
        </w:rPr>
        <w:pict>
          <v:shape id="_x0000_s7562" type="#_x0000_t202" style="position:absolute;left:0;text-align:left;margin-left:27.3pt;margin-top:293.1pt;width:26.55pt;height:63.5pt;z-index:252169728" filled="f" fillcolor="silver" strokecolor="silver">
            <v:textbox style="layout-flow:vertical;mso-layout-flow-alt:bottom-to-top;mso-next-textbox:#_x0000_s7562">
              <w:txbxContent>
                <w:p w:rsidR="00C90FB6" w:rsidRPr="00CC2948" w:rsidRDefault="00C90FB6" w:rsidP="004E0540">
                  <w:pPr>
                    <w:rPr>
                      <w:sz w:val="22"/>
                      <w:szCs w:val="22"/>
                    </w:rPr>
                  </w:pPr>
                  <w:r w:rsidRPr="00CC2948">
                    <w:rPr>
                      <w:sz w:val="22"/>
                      <w:szCs w:val="22"/>
                    </w:rPr>
                    <w:t xml:space="preserve">ул. </w:t>
                  </w:r>
                  <w:r>
                    <w:rPr>
                      <w:sz w:val="22"/>
                      <w:szCs w:val="22"/>
                    </w:rPr>
                    <w:t>Жлобы</w:t>
                  </w:r>
                </w:p>
              </w:txbxContent>
            </v:textbox>
          </v:shape>
        </w:pict>
      </w:r>
      <w:r w:rsidR="008940FF">
        <w:rPr>
          <w:b/>
          <w:noProof/>
          <w:sz w:val="28"/>
          <w:szCs w:val="28"/>
        </w:rPr>
        <w:pict>
          <v:shape id="_x0000_s7561" type="#_x0000_t202" style="position:absolute;left:0;text-align:left;margin-left:33.8pt;margin-top:539.3pt;width:26.55pt;height:63.5pt;z-index:252168704" filled="f" fillcolor="silver" strokecolor="silver">
            <v:textbox style="layout-flow:vertical;mso-layout-flow-alt:bottom-to-top;mso-next-textbox:#_x0000_s7561">
              <w:txbxContent>
                <w:p w:rsidR="00C90FB6" w:rsidRPr="00CC2948" w:rsidRDefault="00C90FB6" w:rsidP="004E0540">
                  <w:pPr>
                    <w:rPr>
                      <w:sz w:val="22"/>
                      <w:szCs w:val="22"/>
                    </w:rPr>
                  </w:pPr>
                  <w:r w:rsidRPr="00CC2948">
                    <w:rPr>
                      <w:sz w:val="22"/>
                      <w:szCs w:val="22"/>
                    </w:rPr>
                    <w:t xml:space="preserve">ул. </w:t>
                  </w:r>
                  <w:r>
                    <w:rPr>
                      <w:sz w:val="22"/>
                      <w:szCs w:val="22"/>
                    </w:rPr>
                    <w:t>Жлобы</w:t>
                  </w:r>
                </w:p>
              </w:txbxContent>
            </v:textbox>
          </v:shape>
        </w:pict>
      </w:r>
      <w:r w:rsidR="008940FF">
        <w:rPr>
          <w:b/>
          <w:noProof/>
          <w:sz w:val="28"/>
          <w:szCs w:val="28"/>
        </w:rPr>
        <w:pict>
          <v:group id="_x0000_s7553" style="position:absolute;left:0;text-align:left;margin-left:-50.7pt;margin-top:173.25pt;width:54pt;height:18.05pt;z-index:252167680" coordorigin="2405,5580" coordsize="847,289">
            <v:line id="_x0000_s7554" style="position:absolute" from="2405,5580" to="3252,5581" strokeweight="2.25pt">
              <v:stroke endarrow="block" endarrowwidth="wide" endarrowlength="long"/>
            </v:line>
            <v:line id="_x0000_s7555" style="position:absolute;flip:x" from="2405,5868" to="3252,5869" strokeweight="2.25pt">
              <v:stroke endarrow="block" endarrowwidth="wide" endarrowlength="long"/>
            </v:line>
          </v:group>
        </w:pict>
      </w:r>
      <w:r w:rsidR="008940FF">
        <w:rPr>
          <w:b/>
          <w:noProof/>
          <w:sz w:val="28"/>
          <w:szCs w:val="28"/>
        </w:rPr>
        <w:pict>
          <v:shape id="_x0000_s7552" type="#_x0000_t32" style="position:absolute;left:0;text-align:left;margin-left:214.9pt;margin-top:705.65pt;width:0;height:62.45pt;flip:y;z-index:252166656" o:connectortype="straight" strokeweight="3pt">
            <v:stroke dashstyle="dashDot" endarrow="block"/>
          </v:shape>
        </w:pict>
      </w:r>
      <w:r w:rsidR="008940FF">
        <w:rPr>
          <w:b/>
          <w:noProof/>
          <w:sz w:val="28"/>
          <w:szCs w:val="28"/>
        </w:rPr>
        <w:pict>
          <v:shape id="_x0000_s7551" type="#_x0000_t32" style="position:absolute;left:0;text-align:left;margin-left:223.9pt;margin-top:768.4pt;width:61.35pt;height:.3pt;flip:x;z-index:252165632" o:connectortype="straight" strokeweight="3pt">
            <v:stroke dashstyle="dashDot" endarrow="block"/>
          </v:shape>
        </w:pict>
      </w:r>
      <w:r w:rsidR="008940FF">
        <w:rPr>
          <w:b/>
          <w:noProof/>
          <w:sz w:val="28"/>
          <w:szCs w:val="28"/>
        </w:rPr>
        <w:pict>
          <v:group id="_x0000_s7545" style="position:absolute;left:0;text-align:left;margin-left:236.8pt;margin-top:736.95pt;width:17.9pt;height:23.25pt;rotation:90;z-index:252164608" coordorigin="7291,9054" coordsize="360,540">
            <v:line id="_x0000_s7546" style="position:absolute" from="7291,9054" to="7651,9054" strokecolor="white" strokeweight="3pt"/>
            <v:group id="_x0000_s7547" style="position:absolute;left:7291;top:9234;width:360;height:180" coordorigin="2574,9594" coordsize="180,180">
              <v:line id="_x0000_s7548" style="position:absolute" from="2574,9774" to="2754,9774" strokecolor="white" strokeweight="3pt"/>
              <v:line id="_x0000_s7549" style="position:absolute" from="2574,9594" to="2754,9594" strokecolor="white" strokeweight="3pt"/>
            </v:group>
            <v:line id="_x0000_s7550" style="position:absolute" from="7291,9594" to="7651,9594" strokecolor="white" strokeweight="3pt"/>
          </v:group>
        </w:pict>
      </w:r>
      <w:r w:rsidR="008940FF">
        <w:rPr>
          <w:b/>
          <w:noProof/>
          <w:sz w:val="28"/>
          <w:szCs w:val="28"/>
        </w:rPr>
        <w:pict>
          <v:group id="_x0000_s7539" style="position:absolute;left:0;text-align:left;margin-left:235.45pt;margin-top:601.5pt;width:17.9pt;height:23.25pt;rotation:90;z-index:252163584" coordorigin="7291,9054" coordsize="360,540">
            <v:line id="_x0000_s7540" style="position:absolute" from="7291,9054" to="7651,9054" strokecolor="white" strokeweight="3pt"/>
            <v:group id="_x0000_s7541" style="position:absolute;left:7291;top:9234;width:360;height:180" coordorigin="2574,9594" coordsize="180,180">
              <v:line id="_x0000_s7542" style="position:absolute" from="2574,9774" to="2754,9774" strokecolor="white" strokeweight="3pt"/>
              <v:line id="_x0000_s7543" style="position:absolute" from="2574,9594" to="2754,9594" strokecolor="white" strokeweight="3pt"/>
            </v:group>
            <v:line id="_x0000_s7544" style="position:absolute" from="7291,9594" to="7651,9594" strokecolor="white" strokeweight="3pt"/>
          </v:group>
        </w:pict>
      </w:r>
      <w:r w:rsidR="008940FF">
        <w:rPr>
          <w:b/>
          <w:noProof/>
          <w:sz w:val="28"/>
          <w:szCs w:val="28"/>
        </w:rPr>
        <w:pict>
          <v:rect id="_x0000_s7538" style="position:absolute;left:0;text-align:left;margin-left:225.2pt;margin-top:610.5pt;width:43.5pt;height:166.9pt;z-index:252162560" fillcolor="#ddd" strokecolor="#ddd"/>
        </w:pict>
      </w:r>
      <w:r w:rsidR="008940FF">
        <w:rPr>
          <w:b/>
          <w:noProof/>
          <w:sz w:val="28"/>
          <w:szCs w:val="28"/>
        </w:rPr>
        <w:pict>
          <v:group id="_x0000_s7532" style="position:absolute;left:0;text-align:left;margin-left:234.6pt;margin-top:600.05pt;width:17.9pt;height:23.25pt;rotation:90;z-index:252161536" coordorigin="7291,9054" coordsize="360,540">
            <v:line id="_x0000_s7533" style="position:absolute" from="7291,9054" to="7651,9054" strokecolor="white" strokeweight="3pt"/>
            <v:group id="_x0000_s7534" style="position:absolute;left:7291;top:9234;width:360;height:180" coordorigin="2574,9594" coordsize="180,180">
              <v:line id="_x0000_s7535" style="position:absolute" from="2574,9774" to="2754,9774" strokecolor="white" strokeweight="3pt"/>
              <v:line id="_x0000_s7536" style="position:absolute" from="2574,9594" to="2754,9594" strokecolor="white" strokeweight="3pt"/>
            </v:group>
            <v:line id="_x0000_s7537" style="position:absolute" from="7291,9594" to="7651,9594" strokecolor="white" strokeweight="3pt"/>
          </v:group>
        </w:pict>
      </w:r>
      <w:r w:rsidR="008940FF">
        <w:rPr>
          <w:b/>
          <w:noProof/>
          <w:sz w:val="28"/>
          <w:szCs w:val="28"/>
        </w:rPr>
        <w:pict>
          <v:rect id="_x0000_s7531" style="position:absolute;left:0;text-align:left;margin-left:224.35pt;margin-top:609.05pt;width:43.5pt;height:166.9pt;z-index:252160512" fillcolor="#ddd" strokecolor="#ddd"/>
        </w:pict>
      </w:r>
      <w:r w:rsidR="008940FF">
        <w:rPr>
          <w:b/>
          <w:noProof/>
          <w:sz w:val="28"/>
          <w:szCs w:val="28"/>
        </w:rPr>
        <w:pict>
          <v:group id="_x0000_s7525" style="position:absolute;left:0;text-align:left;margin-left:235.55pt;margin-top:601.85pt;width:17.9pt;height:23.25pt;rotation:90;z-index:252159488" coordorigin="7291,9054" coordsize="360,540">
            <v:line id="_x0000_s7526" style="position:absolute" from="7291,9054" to="7651,9054" strokecolor="white" strokeweight="3pt"/>
            <v:group id="_x0000_s7527" style="position:absolute;left:7291;top:9234;width:360;height:180" coordorigin="2574,9594" coordsize="180,180">
              <v:line id="_x0000_s7528" style="position:absolute" from="2574,9774" to="2754,9774" strokecolor="white" strokeweight="3pt"/>
              <v:line id="_x0000_s7529" style="position:absolute" from="2574,9594" to="2754,9594" strokecolor="white" strokeweight="3pt"/>
            </v:group>
            <v:line id="_x0000_s7530" style="position:absolute" from="7291,9594" to="7651,9594" strokecolor="white" strokeweight="3pt"/>
          </v:group>
        </w:pict>
      </w:r>
      <w:r w:rsidR="008940FF">
        <w:rPr>
          <w:b/>
          <w:noProof/>
          <w:sz w:val="28"/>
          <w:szCs w:val="28"/>
        </w:rPr>
        <w:pict>
          <v:shape id="_x0000_s7524" type="#_x0000_t32" style="position:absolute;left:0;text-align:left;margin-left:279.05pt;margin-top:618.6pt;width:.05pt;height:150.1pt;z-index:252158464" o:connectortype="straight" strokeweight="3pt">
            <v:stroke dashstyle="dashDot" endarrow="block"/>
          </v:shape>
        </w:pict>
      </w:r>
      <w:r w:rsidR="008940FF">
        <w:rPr>
          <w:b/>
          <w:noProof/>
          <w:sz w:val="28"/>
          <w:szCs w:val="28"/>
        </w:rPr>
        <w:pict>
          <v:group id="_x0000_s7518" style="position:absolute;left:0;text-align:left;margin-left:234.15pt;margin-top:601.5pt;width:17.9pt;height:23.25pt;rotation:90;z-index:252157440" coordorigin="7291,9054" coordsize="360,540">
            <v:line id="_x0000_s7519" style="position:absolute" from="7291,9054" to="7651,9054" strokecolor="white" strokeweight="3pt"/>
            <v:group id="_x0000_s7520" style="position:absolute;left:7291;top:9234;width:360;height:180" coordorigin="2574,9594" coordsize="180,180">
              <v:line id="_x0000_s7521" style="position:absolute" from="2574,9774" to="2754,9774" strokecolor="white" strokeweight="3pt"/>
              <v:line id="_x0000_s7522" style="position:absolute" from="2574,9594" to="2754,9594" strokecolor="white" strokeweight="3pt"/>
            </v:group>
            <v:line id="_x0000_s7523" style="position:absolute" from="7291,9594" to="7651,9594" strokecolor="white" strokeweight="3pt"/>
          </v:group>
        </w:pict>
      </w:r>
      <w:r w:rsidR="008940FF">
        <w:rPr>
          <w:b/>
          <w:noProof/>
          <w:sz w:val="28"/>
          <w:szCs w:val="28"/>
        </w:rPr>
        <w:pict>
          <v:shape id="_x0000_s7517" type="#_x0000_t202" style="position:absolute;left:0;text-align:left;margin-left:125.55pt;margin-top:666.2pt;width:71.7pt;height:77.45pt;z-index:252156416" fillcolor="#fc9">
            <v:textbox style="layout-flow:vertical;mso-layout-flow-alt:bottom-to-top;mso-next-textbox:#_x0000_s7517">
              <w:txbxContent>
                <w:p w:rsidR="00C90FB6" w:rsidRPr="000114CE" w:rsidRDefault="00C90FB6" w:rsidP="004E054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ЦВР</w:t>
                  </w:r>
                </w:p>
              </w:txbxContent>
            </v:textbox>
          </v:shape>
        </w:pict>
      </w:r>
      <w:r w:rsidR="008940FF">
        <w:rPr>
          <w:b/>
          <w:noProof/>
          <w:sz w:val="28"/>
          <w:szCs w:val="28"/>
        </w:rPr>
        <w:pict>
          <v:shape id="_x0000_s7516" type="#_x0000_t202" style="position:absolute;left:0;text-align:left;margin-left:295.55pt;margin-top:533.05pt;width:71.7pt;height:77.45pt;z-index:252155392" fillcolor="#fc9">
            <v:textbox style="layout-flow:vertical;mso-layout-flow-alt:bottom-to-top;mso-next-textbox:#_x0000_s7516">
              <w:txbxContent>
                <w:p w:rsidR="00C90FB6" w:rsidRDefault="00C90FB6" w:rsidP="004E054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АОУ </w:t>
                  </w:r>
                </w:p>
                <w:p w:rsidR="00C90FB6" w:rsidRPr="000114CE" w:rsidRDefault="00C90FB6" w:rsidP="004E054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Ш № 7</w:t>
                  </w:r>
                </w:p>
              </w:txbxContent>
            </v:textbox>
          </v:shape>
        </w:pict>
      </w:r>
      <w:r w:rsidR="008940FF">
        <w:rPr>
          <w:b/>
          <w:noProof/>
          <w:sz w:val="28"/>
          <w:szCs w:val="28"/>
        </w:rPr>
        <w:pict>
          <v:rect id="_x0000_s7515" style="position:absolute;left:0;text-align:left;margin-left:21.1pt;margin-top:9in;width:43.5pt;height:120.4pt;z-index:252154368" fillcolor="#ddd" strokecolor="#ddd"/>
        </w:pict>
      </w:r>
      <w:r w:rsidR="008940FF">
        <w:rPr>
          <w:b/>
          <w:noProof/>
          <w:sz w:val="28"/>
          <w:szCs w:val="28"/>
        </w:rPr>
        <w:pict>
          <v:group id="_x0000_s7509" style="position:absolute;left:0;text-align:left;margin-left:268.65pt;margin-top:624.75pt;width:17.9pt;height:23.25pt;z-index:252153344" coordorigin="7291,9054" coordsize="360,540">
            <v:line id="_x0000_s7510" style="position:absolute" from="7291,9054" to="7651,9054" strokecolor="white" strokeweight="3pt"/>
            <v:group id="_x0000_s7511" style="position:absolute;left:7291;top:9234;width:360;height:180" coordorigin="2574,9594" coordsize="180,180">
              <v:line id="_x0000_s7512" style="position:absolute" from="2574,9774" to="2754,9774" strokecolor="white" strokeweight="3pt"/>
              <v:line id="_x0000_s7513" style="position:absolute" from="2574,9594" to="2754,9594" strokecolor="white" strokeweight="3pt"/>
            </v:group>
            <v:line id="_x0000_s7514" style="position:absolute" from="7291,9594" to="7651,9594" strokecolor="white" strokeweight="3pt"/>
          </v:group>
        </w:pict>
      </w:r>
      <w:r w:rsidR="008940FF">
        <w:rPr>
          <w:b/>
          <w:noProof/>
          <w:sz w:val="28"/>
          <w:szCs w:val="28"/>
        </w:rPr>
        <w:pict>
          <v:rect id="_x0000_s7508" style="position:absolute;left:0;text-align:left;margin-left:223.9pt;margin-top:610.5pt;width:43.5pt;height:166.9pt;z-index:252152320" fillcolor="#ddd" strokecolor="#ddd"/>
        </w:pict>
      </w:r>
      <w:r w:rsidR="008940FF">
        <w:rPr>
          <w:b/>
          <w:noProof/>
          <w:sz w:val="28"/>
          <w:szCs w:val="28"/>
        </w:rPr>
        <w:pict>
          <v:shape id="_x0000_s7507" type="#_x0000_t32" style="position:absolute;left:0;text-align:left;margin-left:273.15pt;margin-top:428.6pt;width:.05pt;height:189.65pt;flip:y;z-index:252151296" o:connectortype="straight" strokeweight="3pt">
            <v:stroke dashstyle="longDash" endarrow="block"/>
          </v:shape>
        </w:pict>
      </w:r>
      <w:r w:rsidR="008940FF">
        <w:rPr>
          <w:b/>
          <w:noProof/>
          <w:sz w:val="28"/>
          <w:szCs w:val="28"/>
        </w:rPr>
        <w:pict>
          <v:shape id="_x0000_s7506" type="#_x0000_t32" style="position:absolute;left:0;text-align:left;margin-left:277.65pt;margin-top:618.25pt;width:.05pt;height:111.7pt;z-index:252150272" o:connectortype="straight" strokeweight="3pt">
            <v:stroke dashstyle="dashDot" endarrow="block"/>
          </v:shape>
        </w:pict>
      </w:r>
      <w:r w:rsidR="008940FF">
        <w:rPr>
          <w:b/>
          <w:noProof/>
          <w:sz w:val="28"/>
          <w:szCs w:val="28"/>
        </w:rPr>
        <w:pict>
          <v:rect id="_x0000_s7505" style="position:absolute;left:0;text-align:left;margin-left:8.9pt;margin-top:618.25pt;width:468.8pt;height:38.75pt;z-index:252149248" fillcolor="#b2b2b2" strokecolor="#b2b2b2">
            <v:textbox style="mso-next-textbox:#_x0000_s7505">
              <w:txbxContent>
                <w:p w:rsidR="00C90FB6" w:rsidRDefault="00C90FB6" w:rsidP="004E0540">
                  <w:r>
                    <w:t xml:space="preserve">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572760" cy="336550"/>
                        <wp:effectExtent l="19050" t="0" r="889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7276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</w:t>
                  </w:r>
                </w:p>
              </w:txbxContent>
            </v:textbox>
          </v:rect>
        </w:pict>
      </w:r>
      <w:r w:rsidR="008940FF">
        <w:rPr>
          <w:b/>
          <w:noProof/>
          <w:sz w:val="28"/>
          <w:szCs w:val="28"/>
        </w:rPr>
        <w:pict>
          <v:shape id="_x0000_s7504" type="#_x0000_t202" style="position:absolute;left:0;text-align:left;margin-left:134.3pt;margin-top:207.7pt;width:44.8pt;height:23.2pt;z-index:252148224" filled="f" stroked="f" strokecolor="#ddd">
            <v:textbox style="mso-next-textbox:#_x0000_s7504">
              <w:txbxContent>
                <w:p w:rsidR="00C90FB6" w:rsidRDefault="00C90FB6" w:rsidP="004E0540">
                  <w:r>
                    <w:t>река</w:t>
                  </w:r>
                </w:p>
              </w:txbxContent>
            </v:textbox>
          </v:shape>
        </w:pict>
      </w:r>
      <w:r w:rsidR="008940FF">
        <w:rPr>
          <w:b/>
          <w:noProof/>
          <w:sz w:val="28"/>
          <w:szCs w:val="28"/>
        </w:rPr>
        <w:pict>
          <v:shape id="_x0000_s7503" type="#_x0000_t202" style="position:absolute;left:0;text-align:left;margin-left:331.4pt;margin-top:207.7pt;width:44.8pt;height:23.2pt;z-index:252147200" filled="f" stroked="f" strokecolor="#ddd">
            <v:textbox style="mso-next-textbox:#_x0000_s7503">
              <w:txbxContent>
                <w:p w:rsidR="00C90FB6" w:rsidRDefault="00C90FB6" w:rsidP="004E0540">
                  <w:r>
                    <w:t>река</w:t>
                  </w:r>
                </w:p>
              </w:txbxContent>
            </v:textbox>
          </v:shape>
        </w:pict>
      </w:r>
      <w:r w:rsidR="00754800">
        <w:rPr>
          <w:b/>
          <w:noProof/>
          <w:sz w:val="28"/>
          <w:szCs w:val="28"/>
        </w:rPr>
        <w:drawing>
          <wp:anchor distT="0" distB="0" distL="114300" distR="114300" simplePos="0" relativeHeight="252146176" behindDoc="0" locked="0" layoutInCell="1" allowOverlap="1">
            <wp:simplePos x="0" y="0"/>
            <wp:positionH relativeFrom="column">
              <wp:posOffset>909320</wp:posOffset>
            </wp:positionH>
            <wp:positionV relativeFrom="paragraph">
              <wp:posOffset>3522980</wp:posOffset>
            </wp:positionV>
            <wp:extent cx="113665" cy="98425"/>
            <wp:effectExtent l="19050" t="0" r="635" b="0"/>
            <wp:wrapNone/>
            <wp:docPr id="6478" name="Рисунок 6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9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800">
        <w:rPr>
          <w:b/>
          <w:noProof/>
          <w:sz w:val="28"/>
          <w:szCs w:val="28"/>
        </w:rPr>
        <w:drawing>
          <wp:anchor distT="0" distB="0" distL="114300" distR="114300" simplePos="0" relativeHeight="252145152" behindDoc="0" locked="0" layoutInCell="1" allowOverlap="1">
            <wp:simplePos x="0" y="0"/>
            <wp:positionH relativeFrom="column">
              <wp:posOffset>909320</wp:posOffset>
            </wp:positionH>
            <wp:positionV relativeFrom="paragraph">
              <wp:posOffset>3129280</wp:posOffset>
            </wp:positionV>
            <wp:extent cx="113665" cy="98425"/>
            <wp:effectExtent l="19050" t="0" r="635" b="0"/>
            <wp:wrapNone/>
            <wp:docPr id="6477" name="Рисунок 6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9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800">
        <w:rPr>
          <w:b/>
          <w:noProof/>
          <w:sz w:val="28"/>
          <w:szCs w:val="28"/>
        </w:rPr>
        <w:drawing>
          <wp:anchor distT="0" distB="0" distL="114300" distR="114300" simplePos="0" relativeHeight="252144128" behindDoc="0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3522980</wp:posOffset>
            </wp:positionV>
            <wp:extent cx="113665" cy="98425"/>
            <wp:effectExtent l="19050" t="0" r="635" b="0"/>
            <wp:wrapNone/>
            <wp:docPr id="6476" name="Рисунок 6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9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800">
        <w:rPr>
          <w:b/>
          <w:noProof/>
          <w:sz w:val="28"/>
          <w:szCs w:val="28"/>
        </w:rPr>
        <w:drawing>
          <wp:anchor distT="0" distB="0" distL="114300" distR="114300" simplePos="0" relativeHeight="252143104" behindDoc="0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3129280</wp:posOffset>
            </wp:positionV>
            <wp:extent cx="113665" cy="98425"/>
            <wp:effectExtent l="19050" t="0" r="635" b="0"/>
            <wp:wrapNone/>
            <wp:docPr id="6475" name="Рисунок 6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9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800">
        <w:rPr>
          <w:b/>
          <w:noProof/>
          <w:sz w:val="28"/>
          <w:szCs w:val="28"/>
        </w:rPr>
        <w:drawing>
          <wp:anchor distT="0" distB="0" distL="114300" distR="114300" simplePos="0" relativeHeight="252142080" behindDoc="0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2047240</wp:posOffset>
            </wp:positionV>
            <wp:extent cx="113665" cy="98425"/>
            <wp:effectExtent l="19050" t="0" r="635" b="0"/>
            <wp:wrapNone/>
            <wp:docPr id="6474" name="Рисунок 6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9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800">
        <w:rPr>
          <w:b/>
          <w:noProof/>
          <w:sz w:val="28"/>
          <w:szCs w:val="28"/>
        </w:rPr>
        <w:drawing>
          <wp:anchor distT="0" distB="0" distL="114300" distR="114300" simplePos="0" relativeHeight="252141056" behindDoc="0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2440940</wp:posOffset>
            </wp:positionV>
            <wp:extent cx="113665" cy="98425"/>
            <wp:effectExtent l="19050" t="0" r="635" b="0"/>
            <wp:wrapNone/>
            <wp:docPr id="6473" name="Рисунок 6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9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800">
        <w:rPr>
          <w:b/>
          <w:noProof/>
          <w:sz w:val="28"/>
          <w:szCs w:val="28"/>
        </w:rPr>
        <w:drawing>
          <wp:anchor distT="0" distB="0" distL="114300" distR="114300" simplePos="0" relativeHeight="252140032" behindDoc="0" locked="0" layoutInCell="1" allowOverlap="1">
            <wp:simplePos x="0" y="0"/>
            <wp:positionH relativeFrom="column">
              <wp:posOffset>795655</wp:posOffset>
            </wp:positionH>
            <wp:positionV relativeFrom="paragraph">
              <wp:posOffset>2539365</wp:posOffset>
            </wp:positionV>
            <wp:extent cx="113665" cy="98425"/>
            <wp:effectExtent l="19050" t="0" r="635" b="0"/>
            <wp:wrapNone/>
            <wp:docPr id="6472" name="Рисунок 6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9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800">
        <w:rPr>
          <w:b/>
          <w:noProof/>
          <w:sz w:val="28"/>
          <w:szCs w:val="28"/>
        </w:rPr>
        <w:drawing>
          <wp:anchor distT="0" distB="0" distL="114300" distR="114300" simplePos="0" relativeHeight="252139008" behindDoc="0" locked="0" layoutInCell="1" allowOverlap="1">
            <wp:simplePos x="0" y="0"/>
            <wp:positionH relativeFrom="column">
              <wp:posOffset>795655</wp:posOffset>
            </wp:positionH>
            <wp:positionV relativeFrom="paragraph">
              <wp:posOffset>2047240</wp:posOffset>
            </wp:positionV>
            <wp:extent cx="113665" cy="98425"/>
            <wp:effectExtent l="19050" t="0" r="635" b="0"/>
            <wp:wrapNone/>
            <wp:docPr id="6471" name="Рисунок 6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9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800">
        <w:rPr>
          <w:b/>
          <w:noProof/>
          <w:sz w:val="28"/>
          <w:szCs w:val="28"/>
        </w:rPr>
        <w:drawing>
          <wp:anchor distT="0" distB="0" distL="114300" distR="114300" simplePos="0" relativeHeight="252137984" behindDoc="0" locked="0" layoutInCell="1" allowOverlap="1">
            <wp:simplePos x="0" y="0"/>
            <wp:positionH relativeFrom="column">
              <wp:posOffset>795655</wp:posOffset>
            </wp:positionH>
            <wp:positionV relativeFrom="paragraph">
              <wp:posOffset>1456690</wp:posOffset>
            </wp:positionV>
            <wp:extent cx="113665" cy="98425"/>
            <wp:effectExtent l="19050" t="0" r="635" b="0"/>
            <wp:wrapNone/>
            <wp:docPr id="6470" name="Рисунок 6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9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800">
        <w:rPr>
          <w:b/>
          <w:noProof/>
          <w:sz w:val="28"/>
          <w:szCs w:val="28"/>
        </w:rPr>
        <w:drawing>
          <wp:anchor distT="0" distB="0" distL="114300" distR="114300" simplePos="0" relativeHeight="252136960" behindDoc="0" locked="0" layoutInCell="1" allowOverlap="1">
            <wp:simplePos x="0" y="0"/>
            <wp:positionH relativeFrom="column">
              <wp:posOffset>795655</wp:posOffset>
            </wp:positionH>
            <wp:positionV relativeFrom="paragraph">
              <wp:posOffset>1063625</wp:posOffset>
            </wp:positionV>
            <wp:extent cx="113665" cy="98425"/>
            <wp:effectExtent l="19050" t="0" r="635" b="0"/>
            <wp:wrapNone/>
            <wp:docPr id="6469" name="Рисунок 6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9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0FF">
        <w:rPr>
          <w:b/>
          <w:noProof/>
          <w:sz w:val="28"/>
          <w:szCs w:val="28"/>
        </w:rPr>
        <w:pict>
          <v:line id="_x0000_s7492" style="position:absolute;left:0;text-align:left;flip:y;z-index:252135936;mso-position-horizontal-relative:text;mso-position-vertical-relative:text" from="295.6pt,83.75pt" to="295.6pt,114.7pt" strokeweight="1.5pt">
            <v:stroke dashstyle="longDash" endarrow="block"/>
          </v:line>
        </w:pict>
      </w:r>
      <w:r w:rsidR="008940FF">
        <w:rPr>
          <w:b/>
          <w:noProof/>
          <w:sz w:val="28"/>
          <w:szCs w:val="28"/>
        </w:rPr>
        <w:pict>
          <v:line id="_x0000_s7491" style="position:absolute;left:0;text-align:left;z-index:252134912;mso-position-horizontal-relative:text;mso-position-vertical-relative:text" from="277.65pt,114.7pt" to="295.6pt,114.7pt" strokeweight="1.5pt">
            <v:stroke dashstyle="longDash"/>
          </v:line>
        </w:pict>
      </w:r>
      <w:r w:rsidR="008940FF">
        <w:rPr>
          <w:b/>
          <w:noProof/>
          <w:sz w:val="28"/>
          <w:szCs w:val="28"/>
        </w:rPr>
        <w:pict>
          <v:line id="_x0000_s7490" style="position:absolute;left:0;text-align:left;z-index:252133888;mso-position-horizontal-relative:text;mso-position-vertical-relative:text" from="214.95pt,68.25pt" to="286.6pt,68.25pt" strokeweight="1.5pt">
            <v:stroke dashstyle="longDash" endarrow="block"/>
          </v:line>
        </w:pict>
      </w:r>
      <w:r w:rsidR="008940FF">
        <w:rPr>
          <w:b/>
          <w:noProof/>
          <w:sz w:val="28"/>
          <w:szCs w:val="28"/>
        </w:rPr>
        <w:pict>
          <v:line id="_x0000_s7489" style="position:absolute;left:0;text-align:left;flip:x;z-index:252132864;mso-position-horizontal-relative:text;mso-position-vertical-relative:text" from="206pt,68.25pt" to="214.95pt,68.25pt" strokeweight="1.5pt">
            <v:stroke dashstyle="longDash" endarrow="block"/>
          </v:line>
        </w:pict>
      </w:r>
      <w:r w:rsidR="008940FF">
        <w:rPr>
          <w:b/>
          <w:noProof/>
          <w:sz w:val="28"/>
          <w:szCs w:val="28"/>
        </w:rPr>
        <w:pict>
          <v:line id="_x0000_s7488" style="position:absolute;left:0;text-align:left;flip:y;z-index:252131840;mso-position-horizontal-relative:text;mso-position-vertical-relative:text" from="214.95pt,68.25pt" to="214.95pt,130.2pt" strokeweight="1.5pt">
            <v:stroke dashstyle="longDash"/>
          </v:line>
        </w:pict>
      </w:r>
      <w:r w:rsidR="008940FF">
        <w:rPr>
          <w:b/>
          <w:noProof/>
          <w:sz w:val="28"/>
          <w:szCs w:val="28"/>
        </w:rPr>
        <w:pict>
          <v:line id="_x0000_s7487" style="position:absolute;left:0;text-align:left;flip:x;z-index:252130816;mso-position-horizontal-relative:text;mso-position-vertical-relative:text" from="214.95pt,130.2pt" to="277.65pt,130.2pt" strokeweight="1.5pt">
            <v:stroke dashstyle="longDash"/>
          </v:line>
        </w:pict>
      </w:r>
      <w:r w:rsidR="008940FF">
        <w:rPr>
          <w:b/>
          <w:noProof/>
          <w:sz w:val="28"/>
          <w:szCs w:val="28"/>
        </w:rPr>
        <w:pict>
          <v:line id="_x0000_s7486" style="position:absolute;left:0;text-align:left;flip:y;z-index:252129792;mso-position-horizontal-relative:text;mso-position-vertical-relative:text" from="277.65pt,114.7pt" to="277.65pt,246.4pt" strokeweight="1.5pt">
            <v:stroke dashstyle="longDash"/>
          </v:line>
        </w:pict>
      </w:r>
      <w:r w:rsidR="008940FF">
        <w:rPr>
          <w:b/>
          <w:noProof/>
          <w:sz w:val="28"/>
          <w:szCs w:val="28"/>
        </w:rPr>
        <w:pict>
          <v:line id="_x0000_s7485" style="position:absolute;left:0;text-align:left;flip:x;z-index:252128768;mso-position-horizontal-relative:text;mso-position-vertical-relative:text" from="8.9pt,246.4pt" to="277.65pt,246.4pt" strokeweight="1.5pt">
            <v:stroke dashstyle="longDash" startarrow="block" endarrow="block"/>
          </v:line>
        </w:pict>
      </w:r>
      <w:r w:rsidR="008940FF">
        <w:rPr>
          <w:b/>
          <w:noProof/>
          <w:sz w:val="28"/>
          <w:szCs w:val="28"/>
        </w:rPr>
        <w:pict>
          <v:line id="_x0000_s7484" style="position:absolute;left:0;text-align:left;flip:y;z-index:252127744;mso-position-horizontal-relative:text;mso-position-vertical-relative:text" from="277.65pt,246.4pt" to="277.65pt,308.4pt" strokeweight="1.5pt">
            <v:stroke dashstyle="longDash"/>
          </v:line>
        </w:pict>
      </w:r>
      <w:r w:rsidR="008940FF">
        <w:rPr>
          <w:b/>
          <w:noProof/>
          <w:sz w:val="28"/>
          <w:szCs w:val="28"/>
        </w:rPr>
        <w:pict>
          <v:line id="_x0000_s7483" style="position:absolute;left:0;text-align:left;z-index:252126720;mso-position-horizontal-relative:text;mso-position-vertical-relative:text" from="277.65pt,308.4pt" to="295.6pt,308.4pt" strokeweight="1.5pt">
            <v:stroke dashstyle="longDash" endarrow="block"/>
          </v:line>
        </w:pict>
      </w:r>
      <w:r w:rsidR="008940FF">
        <w:rPr>
          <w:b/>
          <w:noProof/>
          <w:sz w:val="28"/>
          <w:szCs w:val="28"/>
        </w:rPr>
        <w:pict>
          <v:line id="_x0000_s7482" style="position:absolute;left:0;text-align:left;flip:y;z-index:252125696;mso-position-horizontal-relative:text;mso-position-vertical-relative:text" from="277.65pt,308.4pt" to="277.65pt,393.6pt" strokeweight="1.5pt">
            <v:stroke dashstyle="longDash"/>
          </v:line>
        </w:pict>
      </w:r>
      <w:r w:rsidR="008940FF">
        <w:rPr>
          <w:b/>
          <w:noProof/>
          <w:sz w:val="28"/>
          <w:szCs w:val="28"/>
        </w:rPr>
        <w:pict>
          <v:line id="_x0000_s7481" style="position:absolute;left:0;text-align:left;z-index:252124672;mso-position-horizontal-relative:text;mso-position-vertical-relative:text" from="17.85pt,610.5pt" to="89.5pt,610.5pt" strokeweight="1.5pt">
            <v:stroke dashstyle="longDash" endarrow="block"/>
          </v:line>
        </w:pict>
      </w:r>
      <w:r w:rsidR="008940FF">
        <w:rPr>
          <w:b/>
          <w:noProof/>
          <w:sz w:val="28"/>
          <w:szCs w:val="28"/>
        </w:rPr>
        <w:pict>
          <v:line id="_x0000_s7480" style="position:absolute;left:0;text-align:left;z-index:252123648;mso-position-horizontal-relative:text;mso-position-vertical-relative:text" from="17.85pt,463.35pt" to="17.85pt,610.5pt" strokeweight="1.5pt">
            <v:stroke dashstyle="longDash"/>
          </v:line>
        </w:pict>
      </w:r>
      <w:r w:rsidR="008940FF">
        <w:rPr>
          <w:b/>
          <w:noProof/>
          <w:sz w:val="28"/>
          <w:szCs w:val="28"/>
        </w:rPr>
        <w:pict>
          <v:line id="_x0000_s7479" style="position:absolute;left:0;text-align:left;flip:x;z-index:252122624;mso-position-horizontal-relative:text;mso-position-vertical-relative:text" from="21.1pt,432.35pt" to="209.25pt,432.35pt" strokeweight="1.5pt">
            <v:stroke dashstyle="longDash"/>
          </v:line>
        </w:pict>
      </w:r>
      <w:r w:rsidR="008940FF">
        <w:rPr>
          <w:b/>
          <w:noProof/>
          <w:sz w:val="28"/>
          <w:szCs w:val="28"/>
        </w:rPr>
        <w:pict>
          <v:group id="_x0000_s7476" style="position:absolute;left:0;text-align:left;margin-left:-.1pt;margin-top:587.3pt;width:71.7pt;height:15.45pt;z-index:252121600;mso-position-horizontal-relative:text;mso-position-vertical-relative:text" coordorigin="5491,8694" coordsize="1440,360">
            <v:shape id="_x0000_s7477" type="#_x0000_t202" style="position:absolute;left:5491;top:8694;width:1440;height:360" filled="f" stroked="f">
              <v:textbox style="mso-next-textbox:#_x0000_s7477">
                <w:txbxContent>
                  <w:p w:rsidR="00C90FB6" w:rsidRPr="002F0609" w:rsidRDefault="00C90FB6" w:rsidP="004E0540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  <v:shape id="_x0000_s7478" type="#_x0000_t75" style="position:absolute;left:5851;top:8874;width:190;height:180">
              <v:imagedata r:id="rId9" o:title=""/>
            </v:shape>
          </v:group>
        </w:pict>
      </w:r>
      <w:r w:rsidR="008940FF">
        <w:rPr>
          <w:b/>
          <w:noProof/>
          <w:sz w:val="28"/>
          <w:szCs w:val="28"/>
        </w:rPr>
        <w:pict>
          <v:group id="_x0000_s7473" style="position:absolute;left:0;text-align:left;margin-left:53.65pt;margin-top:587.3pt;width:71.7pt;height:15.7pt;z-index:252120576;mso-position-horizontal-relative:text;mso-position-vertical-relative:text" coordorigin="6751,8694" coordsize="1440,365">
            <v:shape id="_x0000_s7474" type="#_x0000_t202" style="position:absolute;left:6751;top:8694;width:1440;height:360" filled="f" stroked="f">
              <v:textbox style="mso-next-textbox:#_x0000_s7474">
                <w:txbxContent>
                  <w:p w:rsidR="00C90FB6" w:rsidRPr="002F0609" w:rsidRDefault="00C90FB6" w:rsidP="004E0540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7475" type="#_x0000_t75" style="position:absolute;left:6931;top:8874;width:180;height:185">
              <v:imagedata r:id="rId14" o:title=""/>
            </v:shape>
          </v:group>
        </w:pict>
      </w:r>
      <w:r w:rsidR="008940FF">
        <w:rPr>
          <w:b/>
          <w:noProof/>
          <w:sz w:val="28"/>
          <w:szCs w:val="28"/>
        </w:rPr>
        <w:pict>
          <v:group id="_x0000_s7467" style="position:absolute;left:0;text-align:left;margin-left:26.8pt;margin-top:602.75pt;width:35.85pt;height:15.5pt;z-index:252119552;mso-position-horizontal-relative:text;mso-position-vertical-relative:text" coordorigin="2071,13374" coordsize="720,180">
            <v:line id="_x0000_s7468" style="position:absolute" from="2791,13374" to="2791,13554" strokecolor="white" strokeweight="3pt"/>
            <v:line id="_x0000_s7469" style="position:absolute" from="2611,13374" to="2611,13554" strokecolor="white" strokeweight="3pt"/>
            <v:line id="_x0000_s7470" style="position:absolute" from="2431,13374" to="2431,13554" strokecolor="white" strokeweight="3pt"/>
            <v:line id="_x0000_s7471" style="position:absolute" from="2251,13374" to="2251,13554" strokecolor="white" strokeweight="3pt"/>
            <v:line id="_x0000_s7472" style="position:absolute" from="2071,13374" to="2071,13554" strokecolor="white" strokeweight="3pt"/>
          </v:group>
        </w:pict>
      </w:r>
      <w:r w:rsidR="008940FF">
        <w:rPr>
          <w:b/>
          <w:noProof/>
          <w:sz w:val="28"/>
          <w:szCs w:val="28"/>
        </w:rPr>
        <w:pict>
          <v:line id="_x0000_s7466" style="position:absolute;left:0;text-align:left;z-index:252118528;mso-position-horizontal-relative:text;mso-position-vertical-relative:text" from="17.85pt,432.55pt" to="17.85pt,463.55pt" strokeweight="1.5pt">
            <v:stroke dashstyle="longDash"/>
          </v:line>
        </w:pict>
      </w:r>
      <w:r w:rsidR="008940FF">
        <w:rPr>
          <w:b/>
          <w:noProof/>
          <w:sz w:val="28"/>
          <w:szCs w:val="28"/>
        </w:rPr>
        <w:pict>
          <v:line id="_x0000_s7465" style="position:absolute;left:0;text-align:left;flip:x;z-index:252117504;mso-position-horizontal-relative:text;mso-position-vertical-relative:text" from="204.15pt,432.35pt" to="275.8pt,432.35pt" strokeweight="1.5pt">
            <v:stroke dashstyle="longDash"/>
          </v:line>
        </w:pict>
      </w:r>
      <w:r w:rsidR="008940FF">
        <w:rPr>
          <w:b/>
          <w:noProof/>
          <w:sz w:val="28"/>
          <w:szCs w:val="28"/>
        </w:rPr>
        <w:pict>
          <v:line id="_x0000_s7464" style="position:absolute;left:0;text-align:left;z-index:252116480;mso-position-horizontal-relative:text;mso-position-vertical-relative:text" from="277.65pt,393.6pt" to="277.65pt,424.6pt" strokeweight="1.5pt">
            <v:stroke dashstyle="longDash"/>
          </v:line>
        </w:pict>
      </w:r>
      <w:r w:rsidR="008940FF">
        <w:rPr>
          <w:b/>
          <w:noProof/>
          <w:sz w:val="28"/>
          <w:szCs w:val="28"/>
        </w:rPr>
        <w:pict>
          <v:group id="_x0000_s7461" style="position:absolute;left:0;text-align:left;margin-left:376.2pt;margin-top:68.25pt;width:27.15pt;height:23.25pt;z-index:252115456;mso-position-horizontal-relative:text;mso-position-vertical-relative:text" coordorigin="5491,6354" coordsize="545,540">
            <v:shape id="_x0000_s7462" type="#_x0000_t202" style="position:absolute;left:5491;top:6354;width:540;height:540" filled="f" stroked="f">
              <v:textbox style="layout-flow:vertical;mso-layout-flow-alt:bottom-to-top;mso-next-textbox:#_x0000_s7462">
                <w:txbxContent>
                  <w:p w:rsidR="00C90FB6" w:rsidRPr="002F0609" w:rsidRDefault="00C90FB6" w:rsidP="004E0540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7463" type="#_x0000_t75" style="position:absolute;left:5854;top:6711;width:180;height:185;rotation:270">
              <v:imagedata r:id="rId16" o:title=""/>
            </v:shape>
          </v:group>
        </w:pict>
      </w:r>
      <w:r w:rsidR="008940FF">
        <w:rPr>
          <w:b/>
          <w:noProof/>
          <w:sz w:val="28"/>
          <w:szCs w:val="28"/>
        </w:rPr>
        <w:pict>
          <v:group id="_x0000_s7458" style="position:absolute;left:0;text-align:left;margin-left:277.65pt;margin-top:68.25pt;width:27.15pt;height:23.25pt;z-index:252114432;mso-position-horizontal-relative:text;mso-position-vertical-relative:text" coordorigin="5491,6354" coordsize="545,540">
            <v:shape id="_x0000_s7459" type="#_x0000_t202" style="position:absolute;left:5491;top:6354;width:540;height:540" filled="f" stroked="f">
              <v:textbox style="layout-flow:vertical;mso-layout-flow-alt:bottom-to-top;mso-next-textbox:#_x0000_s7459">
                <w:txbxContent>
                  <w:p w:rsidR="00C90FB6" w:rsidRPr="002F0609" w:rsidRDefault="00C90FB6" w:rsidP="004E0540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7460" type="#_x0000_t75" style="position:absolute;left:5854;top:6711;width:180;height:185;rotation:270">
              <v:imagedata r:id="rId16" o:title=""/>
            </v:shape>
          </v:group>
        </w:pict>
      </w:r>
      <w:r w:rsidR="008940FF">
        <w:rPr>
          <w:b/>
          <w:noProof/>
          <w:sz w:val="28"/>
          <w:szCs w:val="28"/>
        </w:rPr>
        <w:pict>
          <v:group id="_x0000_s7455" style="position:absolute;left:0;text-align:left;margin-left:331.4pt;margin-top:68.25pt;width:27.15pt;height:23.25pt;z-index:252113408;mso-position-horizontal-relative:text;mso-position-vertical-relative:text" coordorigin="8191,2574" coordsize="545,540">
            <v:shape id="_x0000_s7456" type="#_x0000_t202" style="position:absolute;left:8191;top:2574;width:540;height:540" filled="f" stroked="f">
              <v:textbox style="layout-flow:vertical;mso-layout-flow-alt:bottom-to-top;mso-next-textbox:#_x0000_s7456">
                <w:txbxContent>
                  <w:p w:rsidR="00C90FB6" w:rsidRPr="002F0609" w:rsidRDefault="00C90FB6" w:rsidP="004E0540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7457" type="#_x0000_t75" style="position:absolute;left:8554;top:2931;width:180;height:185;rotation:270">
              <v:imagedata r:id="rId16" o:title=""/>
            </v:shape>
          </v:group>
        </w:pict>
      </w:r>
      <w:r w:rsidR="008940FF">
        <w:rPr>
          <w:b/>
          <w:noProof/>
          <w:sz w:val="28"/>
          <w:szCs w:val="28"/>
        </w:rPr>
        <w:pict>
          <v:shape id="_x0000_s7454" type="#_x0000_t202" style="position:absolute;left:0;text-align:left;margin-left:313.5pt;margin-top:52.75pt;width:44.8pt;height:23.25pt;z-index:252112384;mso-position-horizontal-relative:text;mso-position-vertical-relative:text" filled="f" stroked="f">
            <v:textbox style="mso-next-textbox:#_x0000_s7454">
              <w:txbxContent>
                <w:p w:rsidR="00C90FB6" w:rsidRPr="00A7708C" w:rsidRDefault="00C90FB6" w:rsidP="004E0540">
                  <w:r w:rsidRPr="00A7708C">
                    <w:t>Парк</w:t>
                  </w:r>
                </w:p>
              </w:txbxContent>
            </v:textbox>
          </v:shape>
        </w:pict>
      </w:r>
      <w:r w:rsidR="008940FF">
        <w:rPr>
          <w:b/>
          <w:noProof/>
          <w:sz w:val="28"/>
          <w:szCs w:val="28"/>
        </w:rPr>
        <w:pict>
          <v:shape id="_x0000_s7453" style="position:absolute;left:0;text-align:left;margin-left:367.25pt;margin-top:45pt;width:20.15pt;height:23.25pt;z-index:252111360;mso-position-horizontal-relative:text;mso-position-vertical-relative:text" coordsize="21600,21600" o:spt="100" adj="18900,,5400" path="m0@3l9257@3,9257,21600r3086,l12343@3,21600@3,12343@2,18514@2,12343@1,15429@1,10800,,6171@1,9257@1,3086@2,9257@2xe" fillcolor="green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  <w:r w:rsidR="008940FF">
        <w:rPr>
          <w:b/>
          <w:noProof/>
          <w:sz w:val="28"/>
          <w:szCs w:val="28"/>
        </w:rPr>
        <w:pict>
          <v:shape id="_x0000_s7452" style="position:absolute;left:0;text-align:left;margin-left:286.6pt;margin-top:52.75pt;width:20.2pt;height:23.25pt;z-index:252110336;mso-position-horizontal-relative:text;mso-position-vertical-relative:text" coordsize="21600,21600" o:spt="100" adj="18900,,5400" path="m0@3l9257@3,9257,21600r3086,l12343@3,21600@3,12343@2,18514@2,12343@1,15429@1,10800,,6171@1,9257@1,3086@2,9257@2xe" fillcolor="green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  <w:r w:rsidR="008940FF">
        <w:rPr>
          <w:b/>
          <w:noProof/>
          <w:sz w:val="28"/>
          <w:szCs w:val="28"/>
        </w:rPr>
        <w:pict>
          <v:rect id="_x0000_s7451" style="position:absolute;left:0;text-align:left;margin-left:286.6pt;margin-top:45pt;width:107.55pt;height:38.75pt;z-index:252109312;mso-position-horizontal-relative:text;mso-position-vertical-relative:text" fillcolor="lime" strokecolor="lime"/>
        </w:pict>
      </w:r>
      <w:r w:rsidR="008940FF">
        <w:rPr>
          <w:b/>
          <w:noProof/>
          <w:sz w:val="28"/>
          <w:szCs w:val="28"/>
        </w:rPr>
        <w:pict>
          <v:shape id="_x0000_s7450" type="#_x0000_t202" style="position:absolute;left:0;text-align:left;margin-left:412.05pt;margin-top:153.45pt;width:35.85pt;height:85.2pt;z-index:252108288;mso-position-horizontal-relative:text;mso-position-vertical-relative:text" fillcolor="#ddd" strokecolor="#ddd">
            <v:textbox style="layout-flow:vertical;mso-next-textbox:#_x0000_s7450">
              <w:txbxContent>
                <w:p w:rsidR="00C90FB6" w:rsidRPr="000B72E2" w:rsidRDefault="00C90FB6" w:rsidP="004E0540">
                  <w:pPr>
                    <w:rPr>
                      <w:sz w:val="22"/>
                      <w:szCs w:val="22"/>
                    </w:rPr>
                  </w:pPr>
                  <w:r w:rsidRPr="000B72E2">
                    <w:rPr>
                      <w:sz w:val="22"/>
                      <w:szCs w:val="22"/>
                    </w:rPr>
                    <w:t xml:space="preserve">ул. </w:t>
                  </w:r>
                  <w:r>
                    <w:rPr>
                      <w:sz w:val="22"/>
                      <w:szCs w:val="22"/>
                    </w:rPr>
                    <w:t>Ковтюха</w:t>
                  </w:r>
                </w:p>
              </w:txbxContent>
            </v:textbox>
          </v:shape>
        </w:pict>
      </w:r>
      <w:r w:rsidR="008940FF">
        <w:rPr>
          <w:b/>
          <w:noProof/>
          <w:sz w:val="28"/>
          <w:szCs w:val="28"/>
        </w:rPr>
        <w:pict>
          <v:shape id="_x0000_s7449" type="#_x0000_t202" style="position:absolute;left:0;text-align:left;margin-left:412.05pt;margin-top:393.6pt;width:35.85pt;height:85.2pt;z-index:252107264;mso-position-horizontal-relative:text;mso-position-vertical-relative:text" fillcolor="#ddd" strokecolor="#ddd">
            <v:textbox style="layout-flow:vertical;mso-next-textbox:#_x0000_s7449">
              <w:txbxContent>
                <w:p w:rsidR="00C90FB6" w:rsidRPr="000B72E2" w:rsidRDefault="00C90FB6" w:rsidP="004E0540">
                  <w:pPr>
                    <w:rPr>
                      <w:sz w:val="22"/>
                      <w:szCs w:val="22"/>
                    </w:rPr>
                  </w:pPr>
                  <w:r w:rsidRPr="000B72E2">
                    <w:rPr>
                      <w:sz w:val="22"/>
                      <w:szCs w:val="22"/>
                    </w:rPr>
                    <w:t xml:space="preserve">ул. </w:t>
                  </w:r>
                  <w:r>
                    <w:rPr>
                      <w:sz w:val="22"/>
                      <w:szCs w:val="22"/>
                    </w:rPr>
                    <w:t>Ковтюха</w:t>
                  </w:r>
                </w:p>
              </w:txbxContent>
            </v:textbox>
          </v:shape>
        </w:pict>
      </w:r>
      <w:r w:rsidR="008940FF">
        <w:rPr>
          <w:b/>
          <w:noProof/>
          <w:sz w:val="28"/>
          <w:szCs w:val="28"/>
        </w:rPr>
        <w:pict>
          <v:line id="_x0000_s7448" style="position:absolute;left:0;text-align:left;z-index:252106240;mso-position-horizontal-relative:text;mso-position-vertical-relative:text" from="412.05pt,122.45pt" to="412.05pt,130.2pt" strokecolor="white" strokeweight="3pt"/>
        </w:pict>
      </w:r>
      <w:r w:rsidR="008940FF">
        <w:rPr>
          <w:b/>
          <w:noProof/>
          <w:sz w:val="28"/>
          <w:szCs w:val="28"/>
        </w:rPr>
        <w:pict>
          <v:line id="_x0000_s7447" style="position:absolute;left:0;text-align:left;z-index:252105216;mso-position-horizontal-relative:text;mso-position-vertical-relative:text" from="421pt,122.45pt" to="421pt,130.2pt" strokecolor="white" strokeweight="3pt"/>
        </w:pict>
      </w:r>
      <w:r w:rsidR="008940FF">
        <w:rPr>
          <w:b/>
          <w:noProof/>
          <w:sz w:val="28"/>
          <w:szCs w:val="28"/>
        </w:rPr>
        <w:pict>
          <v:line id="_x0000_s7446" style="position:absolute;left:0;text-align:left;z-index:252104192;mso-position-horizontal-relative:text;mso-position-vertical-relative:text" from="429.95pt,122.45pt" to="429.95pt,130.2pt" strokecolor="white" strokeweight="3pt"/>
        </w:pict>
      </w:r>
      <w:r w:rsidR="008940FF">
        <w:rPr>
          <w:b/>
          <w:noProof/>
          <w:sz w:val="28"/>
          <w:szCs w:val="28"/>
        </w:rPr>
        <w:pict>
          <v:line id="_x0000_s7445" style="position:absolute;left:0;text-align:left;z-index:252103168;mso-position-horizontal-relative:text;mso-position-vertical-relative:text" from="438.95pt,122.45pt" to="438.95pt,130.2pt" strokecolor="white" strokeweight="3pt"/>
        </w:pict>
      </w:r>
      <w:r w:rsidR="008940FF">
        <w:rPr>
          <w:b/>
          <w:noProof/>
          <w:sz w:val="28"/>
          <w:szCs w:val="28"/>
        </w:rPr>
        <w:pict>
          <v:line id="_x0000_s7444" style="position:absolute;left:0;text-align:left;z-index:252102144;mso-position-horizontal-relative:text;mso-position-vertical-relative:text" from="447.9pt,122.45pt" to="447.9pt,130.2pt" strokecolor="white" strokeweight="3pt"/>
        </w:pict>
      </w:r>
      <w:r w:rsidR="008940FF">
        <w:rPr>
          <w:b/>
          <w:noProof/>
          <w:sz w:val="28"/>
          <w:szCs w:val="28"/>
        </w:rPr>
        <w:pict>
          <v:group id="_x0000_s7441" style="position:absolute;left:0;text-align:left;margin-left:376.2pt;margin-top:106.95pt;width:26.9pt;height:23.25pt;z-index:252101120;mso-position-horizontal-relative:text;mso-position-vertical-relative:text" coordorigin="5491,7254" coordsize="540,540">
            <v:shape id="_x0000_s7442" type="#_x0000_t75" style="position:absolute;left:5851;top:7434;width:180;height:180;rotation:270">
              <v:imagedata r:id="rId15" o:title=""/>
            </v:shape>
            <v:shape id="_x0000_s7443" type="#_x0000_t202" style="position:absolute;left:5491;top:7254;width:540;height:540" filled="f" stroked="f">
              <v:textbox style="layout-flow:vertical;mso-layout-flow-alt:bottom-to-top;mso-next-textbox:#_x0000_s7443">
                <w:txbxContent>
                  <w:p w:rsidR="00C90FB6" w:rsidRPr="002F0609" w:rsidRDefault="00C90FB6" w:rsidP="004E0540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1</w:t>
                    </w:r>
                  </w:p>
                </w:txbxContent>
              </v:textbox>
            </v:shape>
          </v:group>
        </w:pict>
      </w:r>
      <w:r w:rsidR="008940FF">
        <w:rPr>
          <w:b/>
          <w:noProof/>
          <w:sz w:val="28"/>
          <w:szCs w:val="28"/>
        </w:rPr>
        <w:pict>
          <v:group id="_x0000_s7438" style="position:absolute;left:0;text-align:left;margin-left:331.4pt;margin-top:106.95pt;width:26.9pt;height:23.25pt;z-index:252100096;mso-position-horizontal-relative:text;mso-position-vertical-relative:text" coordorigin="5491,7254" coordsize="540,540">
            <v:shape id="_x0000_s7439" type="#_x0000_t75" style="position:absolute;left:5851;top:7434;width:180;height:180;rotation:270">
              <v:imagedata r:id="rId15" o:title=""/>
            </v:shape>
            <v:shape id="_x0000_s7440" type="#_x0000_t202" style="position:absolute;left:5491;top:7254;width:540;height:540" filled="f" stroked="f">
              <v:textbox style="layout-flow:vertical;mso-layout-flow-alt:bottom-to-top;mso-next-textbox:#_x0000_s7440">
                <w:txbxContent>
                  <w:p w:rsidR="00C90FB6" w:rsidRPr="002F0609" w:rsidRDefault="00C90FB6" w:rsidP="004E0540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1</w:t>
                    </w:r>
                  </w:p>
                </w:txbxContent>
              </v:textbox>
            </v:shape>
          </v:group>
        </w:pict>
      </w:r>
      <w:r w:rsidR="008940FF">
        <w:rPr>
          <w:b/>
          <w:noProof/>
          <w:sz w:val="28"/>
          <w:szCs w:val="28"/>
        </w:rPr>
        <w:pict>
          <v:shape id="_x0000_s7437" type="#_x0000_t202" style="position:absolute;left:0;text-align:left;margin-left:286.6pt;margin-top:91.5pt;width:134.4pt;height:23.2pt;z-index:252099072;mso-position-horizontal-relative:text;mso-position-vertical-relative:text" filled="f" stroked="f">
            <v:textbox style="mso-next-textbox:#_x0000_s7437">
              <w:txbxContent>
                <w:p w:rsidR="00C90FB6" w:rsidRPr="00DE407D" w:rsidRDefault="00C90FB6" w:rsidP="004E0540">
                  <w:pPr>
                    <w:rPr>
                      <w:sz w:val="22"/>
                      <w:szCs w:val="22"/>
                    </w:rPr>
                  </w:pPr>
                  <w:r w:rsidRPr="00DE407D">
                    <w:rPr>
                      <w:sz w:val="22"/>
                      <w:szCs w:val="22"/>
                    </w:rPr>
                    <w:t xml:space="preserve">ул. </w:t>
                  </w:r>
                  <w:r>
                    <w:rPr>
                      <w:sz w:val="22"/>
                      <w:szCs w:val="22"/>
                    </w:rPr>
                    <w:t>Интернациональная</w:t>
                  </w:r>
                </w:p>
              </w:txbxContent>
            </v:textbox>
          </v:shape>
        </w:pict>
      </w:r>
      <w:r w:rsidR="008940FF">
        <w:rPr>
          <w:b/>
          <w:noProof/>
          <w:sz w:val="28"/>
          <w:szCs w:val="28"/>
        </w:rPr>
        <w:pict>
          <v:group id="_x0000_s7431" style="position:absolute;left:0;text-align:left;margin-left:385.15pt;margin-top:91.5pt;width:17.95pt;height:23.2pt;z-index:252098048;mso-position-horizontal-relative:text;mso-position-vertical-relative:text" coordorigin="7291,9054" coordsize="360,540">
            <v:line id="_x0000_s7432" style="position:absolute" from="7291,9054" to="7651,9054" strokecolor="white" strokeweight="3pt"/>
            <v:group id="_x0000_s7433" style="position:absolute;left:7291;top:9234;width:360;height:180" coordorigin="2574,9594" coordsize="180,180">
              <v:line id="_x0000_s7434" style="position:absolute" from="2574,9774" to="2754,9774" strokecolor="white" strokeweight="3pt"/>
              <v:line id="_x0000_s7435" style="position:absolute" from="2574,9594" to="2754,9594" strokecolor="white" strokeweight="3pt"/>
            </v:group>
            <v:line id="_x0000_s7436" style="position:absolute" from="7291,9594" to="7651,9594" strokecolor="white" strokeweight="3pt"/>
          </v:group>
        </w:pict>
      </w:r>
      <w:r w:rsidR="008940FF">
        <w:rPr>
          <w:b/>
          <w:noProof/>
          <w:sz w:val="28"/>
          <w:szCs w:val="28"/>
        </w:rPr>
        <w:pict>
          <v:group id="_x0000_s7425" style="position:absolute;left:0;text-align:left;margin-left:340.35pt;margin-top:91.5pt;width:17.95pt;height:23.2pt;z-index:252097024;mso-position-horizontal-relative:text;mso-position-vertical-relative:text" coordorigin="7291,9054" coordsize="360,540">
            <v:line id="_x0000_s7426" style="position:absolute" from="7291,9054" to="7651,9054" strokecolor="white" strokeweight="3pt"/>
            <v:group id="_x0000_s7427" style="position:absolute;left:7291;top:9234;width:360;height:180" coordorigin="2574,9594" coordsize="180,180">
              <v:line id="_x0000_s7428" style="position:absolute" from="2574,9774" to="2754,9774" strokecolor="white" strokeweight="3pt"/>
              <v:line id="_x0000_s7429" style="position:absolute" from="2574,9594" to="2754,9594" strokecolor="white" strokeweight="3pt"/>
            </v:group>
            <v:line id="_x0000_s7430" style="position:absolute" from="7291,9594" to="7651,9594" strokecolor="white" strokeweight="3pt"/>
          </v:group>
        </w:pict>
      </w:r>
      <w:r w:rsidR="008940FF">
        <w:rPr>
          <w:b/>
          <w:noProof/>
          <w:sz w:val="28"/>
          <w:szCs w:val="28"/>
        </w:rPr>
        <w:pict>
          <v:group id="_x0000_s7422" style="position:absolute;left:0;text-align:left;margin-left:277.65pt;margin-top:106.95pt;width:26.9pt;height:23.25pt;z-index:252096000;mso-position-horizontal-relative:text;mso-position-vertical-relative:text" coordorigin="5491,7254" coordsize="540,540">
            <v:shape id="_x0000_s7423" type="#_x0000_t75" style="position:absolute;left:5851;top:7434;width:180;height:180;rotation:270">
              <v:imagedata r:id="rId15" o:title=""/>
            </v:shape>
            <v:shape id="_x0000_s7424" type="#_x0000_t202" style="position:absolute;left:5491;top:7254;width:540;height:540" filled="f" stroked="f">
              <v:textbox style="layout-flow:vertical;mso-layout-flow-alt:bottom-to-top;mso-next-textbox:#_x0000_s7424">
                <w:txbxContent>
                  <w:p w:rsidR="00C90FB6" w:rsidRPr="002F0609" w:rsidRDefault="00C90FB6" w:rsidP="004E0540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1</w:t>
                    </w:r>
                  </w:p>
                </w:txbxContent>
              </v:textbox>
            </v:shape>
          </v:group>
        </w:pict>
      </w:r>
      <w:r w:rsidR="008940FF">
        <w:rPr>
          <w:b/>
          <w:noProof/>
          <w:sz w:val="28"/>
          <w:szCs w:val="28"/>
        </w:rPr>
        <w:pict>
          <v:group id="_x0000_s7416" style="position:absolute;left:0;text-align:left;margin-left:286.6pt;margin-top:91.5pt;width:17.95pt;height:23.2pt;z-index:252094976;mso-position-horizontal-relative:text;mso-position-vertical-relative:text" coordorigin="7291,9054" coordsize="360,540">
            <v:line id="_x0000_s7417" style="position:absolute" from="7291,9054" to="7651,9054" strokecolor="white" strokeweight="3pt"/>
            <v:group id="_x0000_s7418" style="position:absolute;left:7291;top:9234;width:360;height:180" coordorigin="2574,9594" coordsize="180,180">
              <v:line id="_x0000_s7419" style="position:absolute" from="2574,9774" to="2754,9774" strokecolor="white" strokeweight="3pt"/>
              <v:line id="_x0000_s7420" style="position:absolute" from="2574,9594" to="2754,9594" strokecolor="white" strokeweight="3pt"/>
            </v:group>
            <v:line id="_x0000_s7421" style="position:absolute" from="7291,9594" to="7651,9594" strokecolor="white" strokeweight="3pt"/>
          </v:group>
        </w:pict>
      </w:r>
      <w:r w:rsidR="008940FF">
        <w:rPr>
          <w:b/>
          <w:noProof/>
          <w:sz w:val="28"/>
          <w:szCs w:val="28"/>
        </w:rPr>
        <w:pict>
          <v:group id="_x0000_s7413" style="position:absolute;left:0;text-align:left;margin-left:268.7pt;margin-top:130.2pt;width:80.65pt;height:15.5pt;z-index:252093952;mso-position-horizontal-relative:text;mso-position-vertical-relative:text" coordorigin="8011,4014" coordsize="1620,360">
            <v:shape id="_x0000_s7414" type="#_x0000_t202" style="position:absolute;left:8191;top:4014;width:1440;height:360" filled="f" stroked="f">
              <v:textbox style="mso-next-textbox:#_x0000_s7414">
                <w:txbxContent>
                  <w:p w:rsidR="00C90FB6" w:rsidRPr="002F0609" w:rsidRDefault="00C90FB6" w:rsidP="004E0540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7415" type="#_x0000_t75" style="position:absolute;left:8011;top:4014;width:180;height:185">
              <v:imagedata r:id="rId14" o:title=""/>
            </v:shape>
          </v:group>
        </w:pict>
      </w:r>
      <w:r w:rsidR="008940FF">
        <w:rPr>
          <w:b/>
          <w:noProof/>
          <w:sz w:val="28"/>
          <w:szCs w:val="28"/>
        </w:rPr>
        <w:pict>
          <v:group id="_x0000_s7410" style="position:absolute;left:0;text-align:left;margin-left:259.75pt;margin-top:114.7pt;width:71.65pt;height:15.5pt;z-index:252092928;mso-position-horizontal-relative:text;mso-position-vertical-relative:text" coordorigin="6751,10854" coordsize="1440,360">
            <v:shape id="_x0000_s7411" type="#_x0000_t75" style="position:absolute;left:6931;top:11034;width:180;height:180;rotation:180">
              <v:imagedata r:id="rId15" o:title=""/>
            </v:shape>
            <v:shape id="_x0000_s7412" type="#_x0000_t202" style="position:absolute;left:6751;top:10854;width:1440;height:360" filled="f" stroked="f">
              <v:textbox style="mso-next-textbox:#_x0000_s7412">
                <w:txbxContent>
                  <w:p w:rsidR="00C90FB6" w:rsidRPr="002F0609" w:rsidRDefault="00C90FB6" w:rsidP="004E0540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1</w:t>
                    </w:r>
                  </w:p>
                </w:txbxContent>
              </v:textbox>
            </v:shape>
          </v:group>
        </w:pict>
      </w:r>
      <w:r w:rsidR="008940FF">
        <w:rPr>
          <w:b/>
          <w:noProof/>
          <w:sz w:val="28"/>
          <w:szCs w:val="28"/>
        </w:rPr>
        <w:pict>
          <v:group id="_x0000_s7407" style="position:absolute;left:0;text-align:left;margin-left:214.95pt;margin-top:114.7pt;width:71.65pt;height:15.75pt;z-index:252091904;mso-position-horizontal-relative:text;mso-position-vertical-relative:text" coordorigin="7291,3654" coordsize="1440,365">
            <v:shape id="_x0000_s7408" type="#_x0000_t75" style="position:absolute;left:7291;top:3834;width:180;height:185;rotation:180">
              <v:imagedata r:id="rId16" o:title=""/>
            </v:shape>
            <v:shape id="_x0000_s7409" type="#_x0000_t202" style="position:absolute;left:7291;top:3654;width:1440;height:360" filled="f" stroked="f">
              <v:textbox style="mso-next-textbox:#_x0000_s7409">
                <w:txbxContent>
                  <w:p w:rsidR="00C90FB6" w:rsidRPr="002F0609" w:rsidRDefault="00C90FB6" w:rsidP="004E0540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</v:group>
        </w:pict>
      </w:r>
      <w:r w:rsidR="008940FF">
        <w:rPr>
          <w:b/>
          <w:noProof/>
          <w:sz w:val="28"/>
          <w:szCs w:val="28"/>
        </w:rPr>
        <w:pict>
          <v:group id="_x0000_s7404" style="position:absolute;left:0;text-align:left;margin-left:188.05pt;margin-top:130.2pt;width:71.7pt;height:15.5pt;z-index:252090880;mso-position-horizontal-relative:text;mso-position-vertical-relative:text" coordorigin="7291,3834" coordsize="1440,360">
            <v:shape id="_x0000_s7405" type="#_x0000_t202" style="position:absolute;left:7291;top:3834;width:1440;height:360" filled="f" stroked="f">
              <v:textbox style="mso-next-textbox:#_x0000_s7405">
                <w:txbxContent>
                  <w:p w:rsidR="00C90FB6" w:rsidRPr="002F0609" w:rsidRDefault="00C90FB6" w:rsidP="004E0540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  <v:shape id="_x0000_s7406" type="#_x0000_t75" style="position:absolute;left:7831;top:3834;width:190;height:180">
              <v:imagedata r:id="rId9" o:title=""/>
            </v:shape>
          </v:group>
        </w:pict>
      </w:r>
      <w:r w:rsidR="008940FF">
        <w:rPr>
          <w:b/>
          <w:noProof/>
          <w:sz w:val="28"/>
          <w:szCs w:val="28"/>
        </w:rPr>
        <w:pict>
          <v:group id="_x0000_s7397" style="position:absolute;left:0;text-align:left;margin-left:223.9pt;margin-top:122.45pt;width:44.8pt;height:7.75pt;z-index:252089856;mso-position-horizontal-relative:text;mso-position-vertical-relative:text" coordorigin="6381,9054" coordsize="900,180">
            <v:line id="_x0000_s7398" style="position:absolute" from="7101,9054" to="7101,9234" strokecolor="white" strokeweight="3pt"/>
            <v:line id="_x0000_s7399" style="position:absolute" from="6921,9054" to="6921,9234" strokecolor="white" strokeweight="3pt"/>
            <v:line id="_x0000_s7400" style="position:absolute" from="6741,9054" to="6741,9234" strokecolor="white" strokeweight="3pt"/>
            <v:line id="_x0000_s7401" style="position:absolute" from="6561,9054" to="6561,9234" strokecolor="white" strokeweight="3pt"/>
            <v:line id="_x0000_s7402" style="position:absolute" from="6381,9054" to="6381,9234" strokecolor="white" strokeweight="3pt"/>
            <v:line id="_x0000_s7403" style="position:absolute" from="7281,9054" to="7281,9234" strokecolor="white" strokeweight="3pt"/>
          </v:group>
        </w:pict>
      </w:r>
      <w:r w:rsidR="008940FF">
        <w:rPr>
          <w:b/>
          <w:noProof/>
          <w:sz w:val="28"/>
          <w:szCs w:val="28"/>
        </w:rPr>
        <w:pict>
          <v:group id="_x0000_s7394" style="position:absolute;left:0;text-align:left;margin-left:188.05pt;margin-top:106.95pt;width:26.9pt;height:23.25pt;z-index:252088832;mso-position-horizontal-relative:text;mso-position-vertical-relative:text" coordorigin="5491,7254" coordsize="540,540">
            <v:shape id="_x0000_s7395" type="#_x0000_t75" style="position:absolute;left:5851;top:7434;width:180;height:180;rotation:270">
              <v:imagedata r:id="rId15" o:title=""/>
            </v:shape>
            <v:shape id="_x0000_s7396" type="#_x0000_t202" style="position:absolute;left:5491;top:7254;width:540;height:540" filled="f" stroked="f">
              <v:textbox style="layout-flow:vertical;mso-layout-flow-alt:bottom-to-top;mso-next-textbox:#_x0000_s7396">
                <w:txbxContent>
                  <w:p w:rsidR="00C90FB6" w:rsidRPr="002F0609" w:rsidRDefault="00C90FB6" w:rsidP="004E0540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1</w:t>
                    </w:r>
                  </w:p>
                </w:txbxContent>
              </v:textbox>
            </v:shape>
          </v:group>
        </w:pict>
      </w:r>
      <w:r w:rsidR="008940FF">
        <w:rPr>
          <w:b/>
          <w:noProof/>
          <w:sz w:val="28"/>
          <w:szCs w:val="28"/>
        </w:rPr>
        <w:pict>
          <v:group id="_x0000_s7391" style="position:absolute;left:0;text-align:left;margin-left:188.05pt;margin-top:68.25pt;width:27.15pt;height:23.25pt;z-index:252087808;mso-position-horizontal-relative:text;mso-position-vertical-relative:text" coordorigin="5491,6354" coordsize="545,540">
            <v:shape id="_x0000_s7392" type="#_x0000_t202" style="position:absolute;left:5491;top:6354;width:540;height:540" filled="f" stroked="f">
              <v:textbox style="layout-flow:vertical;mso-layout-flow-alt:bottom-to-top;mso-next-textbox:#_x0000_s7392">
                <w:txbxContent>
                  <w:p w:rsidR="00C90FB6" w:rsidRPr="002F0609" w:rsidRDefault="00C90FB6" w:rsidP="004E0540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7393" type="#_x0000_t75" style="position:absolute;left:5854;top:6711;width:180;height:185;rotation:270">
              <v:imagedata r:id="rId16" o:title=""/>
            </v:shape>
          </v:group>
        </w:pict>
      </w:r>
      <w:r w:rsidR="008940FF">
        <w:rPr>
          <w:b/>
          <w:noProof/>
          <w:sz w:val="28"/>
          <w:szCs w:val="28"/>
        </w:rPr>
        <w:pict>
          <v:shape id="_x0000_s7390" type="#_x0000_t202" style="position:absolute;left:0;text-align:left;margin-left:89.5pt;margin-top:91.5pt;width:134.4pt;height:23.2pt;z-index:252086784;mso-position-horizontal-relative:text;mso-position-vertical-relative:text" filled="f" stroked="f">
            <v:textbox style="mso-next-textbox:#_x0000_s7390">
              <w:txbxContent>
                <w:p w:rsidR="00C90FB6" w:rsidRPr="00DE407D" w:rsidRDefault="00C90FB6" w:rsidP="004E0540">
                  <w:pPr>
                    <w:rPr>
                      <w:sz w:val="22"/>
                      <w:szCs w:val="22"/>
                    </w:rPr>
                  </w:pPr>
                  <w:r w:rsidRPr="00DE407D">
                    <w:rPr>
                      <w:sz w:val="22"/>
                      <w:szCs w:val="22"/>
                    </w:rPr>
                    <w:t xml:space="preserve">ул. </w:t>
                  </w:r>
                  <w:r>
                    <w:rPr>
                      <w:sz w:val="22"/>
                      <w:szCs w:val="22"/>
                    </w:rPr>
                    <w:t>Интернациональная</w:t>
                  </w:r>
                </w:p>
              </w:txbxContent>
            </v:textbox>
          </v:shape>
        </w:pict>
      </w:r>
      <w:r w:rsidR="008940FF">
        <w:rPr>
          <w:b/>
          <w:noProof/>
          <w:sz w:val="28"/>
          <w:szCs w:val="28"/>
        </w:rPr>
        <w:pict>
          <v:group id="_x0000_s7384" style="position:absolute;left:0;text-align:left;margin-left:206pt;margin-top:91.5pt;width:17.9pt;height:23.2pt;z-index:252085760;mso-position-horizontal-relative:text;mso-position-vertical-relative:text" coordorigin="7291,9054" coordsize="360,540">
            <v:line id="_x0000_s7385" style="position:absolute" from="7291,9054" to="7651,9054" strokecolor="white" strokeweight="3pt"/>
            <v:group id="_x0000_s7386" style="position:absolute;left:7291;top:9234;width:360;height:180" coordorigin="2574,9594" coordsize="180,180">
              <v:line id="_x0000_s7387" style="position:absolute" from="2574,9774" to="2754,9774" strokecolor="white" strokeweight="3pt"/>
              <v:line id="_x0000_s7388" style="position:absolute" from="2574,9594" to="2754,9594" strokecolor="white" strokeweight="3pt"/>
            </v:group>
            <v:line id="_x0000_s7389" style="position:absolute" from="7291,9594" to="7651,9594" strokecolor="white" strokeweight="3pt"/>
          </v:group>
        </w:pict>
      </w:r>
      <w:r w:rsidR="008940FF">
        <w:rPr>
          <w:b/>
          <w:noProof/>
          <w:sz w:val="28"/>
          <w:szCs w:val="28"/>
        </w:rPr>
        <w:pict>
          <v:group id="_x0000_s7377" style="position:absolute;left:0;text-align:left;margin-left:223.9pt;margin-top:68.25pt;width:44.8pt;height:7.75pt;z-index:252084736;mso-position-horizontal-relative:text;mso-position-vertical-relative:text" coordorigin="6381,9054" coordsize="900,180">
            <v:line id="_x0000_s7378" style="position:absolute" from="7101,9054" to="7101,9234" strokecolor="white" strokeweight="3pt"/>
            <v:line id="_x0000_s7379" style="position:absolute" from="6921,9054" to="6921,9234" strokecolor="white" strokeweight="3pt"/>
            <v:line id="_x0000_s7380" style="position:absolute" from="6741,9054" to="6741,9234" strokecolor="white" strokeweight="3pt"/>
            <v:line id="_x0000_s7381" style="position:absolute" from="6561,9054" to="6561,9234" strokecolor="white" strokeweight="3pt"/>
            <v:line id="_x0000_s7382" style="position:absolute" from="6381,9054" to="6381,9234" strokecolor="white" strokeweight="3pt"/>
            <v:line id="_x0000_s7383" style="position:absolute" from="7281,9054" to="7281,9234" strokecolor="white" strokeweight="3pt"/>
          </v:group>
        </w:pict>
      </w:r>
      <w:r w:rsidR="008940FF">
        <w:rPr>
          <w:b/>
          <w:noProof/>
          <w:sz w:val="28"/>
          <w:szCs w:val="28"/>
        </w:rPr>
        <w:pict>
          <v:group id="_x0000_s7371" style="position:absolute;left:0;text-align:left;margin-left:26.8pt;margin-top:184.45pt;width:35.85pt;height:15.5pt;z-index:252083712;mso-position-horizontal-relative:text;mso-position-vertical-relative:text" coordorigin="2071,13374" coordsize="720,180">
            <v:line id="_x0000_s7372" style="position:absolute" from="2791,13374" to="2791,13554" strokecolor="white" strokeweight="3pt"/>
            <v:line id="_x0000_s7373" style="position:absolute" from="2611,13374" to="2611,13554" strokecolor="white" strokeweight="3pt"/>
            <v:line id="_x0000_s7374" style="position:absolute" from="2431,13374" to="2431,13554" strokecolor="white" strokeweight="3pt"/>
            <v:line id="_x0000_s7375" style="position:absolute" from="2251,13374" to="2251,13554" strokecolor="white" strokeweight="3pt"/>
            <v:line id="_x0000_s7376" style="position:absolute" from="2071,13374" to="2071,13554" strokecolor="white" strokeweight="3pt"/>
          </v:group>
        </w:pict>
      </w:r>
      <w:r w:rsidR="008940FF">
        <w:rPr>
          <w:b/>
          <w:noProof/>
          <w:sz w:val="28"/>
          <w:szCs w:val="28"/>
        </w:rPr>
        <w:pict>
          <v:group id="_x0000_s7368" style="position:absolute;left:0;text-align:left;margin-left:8.9pt;margin-top:161.2pt;width:71.65pt;height:23.25pt;z-index:252082688;mso-position-horizontal-relative:text;mso-position-vertical-relative:text" coordorigin="5671,8874" coordsize="1440,540">
            <v:shape id="_x0000_s7369" type="#_x0000_t202" style="position:absolute;left:5671;top:9054;width:1440;height:360" filled="f" stroked="f">
              <v:textbox style="mso-next-textbox:#_x0000_s7369">
                <w:txbxContent>
                  <w:p w:rsidR="00C90FB6" w:rsidRPr="002F0609" w:rsidRDefault="00C90FB6" w:rsidP="004E0540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  <v:shape id="_x0000_s7370" type="#_x0000_t75" style="position:absolute;left:5851;top:8874;width:190;height:180">
              <v:imagedata r:id="rId9" o:title=""/>
            </v:shape>
          </v:group>
        </w:pict>
      </w:r>
      <w:r w:rsidR="008940FF">
        <w:rPr>
          <w:b/>
          <w:noProof/>
          <w:sz w:val="28"/>
          <w:szCs w:val="28"/>
        </w:rPr>
        <w:pict>
          <v:rect id="_x0000_s7367" style="position:absolute;left:0;text-align:left;margin-left:-7.25pt;margin-top:158.2pt;width:23.25pt;height:44.8pt;rotation:270;z-index:252081664;mso-position-horizontal-relative:text;mso-position-vertical-relative:text" fillcolor="#ddd" strokecolor="#ddd"/>
        </w:pict>
      </w:r>
      <w:r w:rsidR="008940FF">
        <w:rPr>
          <w:b/>
          <w:noProof/>
          <w:sz w:val="28"/>
          <w:szCs w:val="28"/>
        </w:rPr>
        <w:pict>
          <v:group id="_x0000_s7354" style="position:absolute;left:0;text-align:left;margin-left:-.1pt;margin-top:230.9pt;width:125.45pt;height:38.75pt;z-index:252080640;mso-position-horizontal-relative:text;mso-position-vertical-relative:text" coordorigin="1531,6174" coordsize="2520,900">
            <v:group id="_x0000_s7355" style="position:absolute;left:1531;top:6174;width:1440;height:365" coordorigin="5491,10854" coordsize="1440,365">
              <v:shape id="_x0000_s7356" type="#_x0000_t75" style="position:absolute;left:5851;top:11034;width:180;height:185;rotation:180">
                <v:imagedata r:id="rId16" o:title=""/>
              </v:shape>
              <v:shape id="_x0000_s7357" type="#_x0000_t202" style="position:absolute;left:5491;top:10854;width:1440;height:360" filled="f" stroked="f">
                <v:textbox style="mso-next-textbox:#_x0000_s7357">
                  <w:txbxContent>
                    <w:p w:rsidR="00C90FB6" w:rsidRPr="002F0609" w:rsidRDefault="00C90FB6" w:rsidP="004E0540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v:group>
            <v:group id="_x0000_s7358" style="position:absolute;left:2611;top:6174;width:1440;height:360" coordorigin="6751,10854" coordsize="1440,360">
              <v:shape id="_x0000_s7359" type="#_x0000_t75" style="position:absolute;left:6931;top:11034;width:180;height:180;rotation:180">
                <v:imagedata r:id="rId15" o:title=""/>
              </v:shape>
              <v:shape id="_x0000_s7360" type="#_x0000_t202" style="position:absolute;left:6751;top:10854;width:1440;height:360" filled="f" stroked="f">
                <v:textbox style="mso-next-textbox:#_x0000_s7360">
                  <w:txbxContent>
                    <w:p w:rsidR="00C90FB6" w:rsidRPr="002F0609" w:rsidRDefault="00C90FB6" w:rsidP="004E0540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1</w:t>
                      </w:r>
                    </w:p>
                  </w:txbxContent>
                </v:textbox>
              </v:shape>
            </v:group>
            <v:group id="_x0000_s7361" style="position:absolute;left:1711;top:6534;width:1440;height:540" coordorigin="5671,8874" coordsize="1440,540">
              <v:shape id="_x0000_s7362" type="#_x0000_t202" style="position:absolute;left:5671;top:9054;width:1440;height:360" filled="f" stroked="f">
                <v:textbox style="mso-next-textbox:#_x0000_s7362">
                  <w:txbxContent>
                    <w:p w:rsidR="00C90FB6" w:rsidRPr="002F0609" w:rsidRDefault="00C90FB6" w:rsidP="004E0540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  <v:shape id="_x0000_s7363" type="#_x0000_t75" style="position:absolute;left:5851;top:8874;width:190;height:180">
                <v:imagedata r:id="rId9" o:title=""/>
              </v:shape>
            </v:group>
            <v:group id="_x0000_s7364" style="position:absolute;left:2611;top:6534;width:1440;height:540" coordorigin="6751,8874" coordsize="1440,540">
              <v:shape id="_x0000_s7365" type="#_x0000_t202" style="position:absolute;left:6751;top:9054;width:1440;height:360" filled="f" stroked="f">
                <v:textbox style="mso-next-textbox:#_x0000_s7365">
                  <w:txbxContent>
                    <w:p w:rsidR="00C90FB6" w:rsidRPr="002F0609" w:rsidRDefault="00C90FB6" w:rsidP="004E0540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  <v:shape id="_x0000_s7366" type="#_x0000_t75" style="position:absolute;left:6931;top:8874;width:180;height:185">
                <v:imagedata r:id="rId14" o:title=""/>
              </v:shape>
            </v:group>
          </v:group>
        </w:pict>
      </w:r>
      <w:r w:rsidR="008940FF">
        <w:rPr>
          <w:b/>
          <w:noProof/>
          <w:sz w:val="28"/>
          <w:szCs w:val="28"/>
        </w:rPr>
        <w:pict>
          <v:group id="_x0000_s7347" style="position:absolute;left:0;text-align:left;margin-left:-9.05pt;margin-top:223.2pt;width:152.3pt;height:15.45pt;z-index:252079616;mso-position-horizontal-relative:text;mso-position-vertical-relative:text" coordorigin="1351,5994" coordsize="3060,360">
            <v:group id="_x0000_s7348" style="position:absolute;left:1351;top:5994;width:1440;height:360" coordorigin="8371,6714" coordsize="1440,360">
              <v:shape id="_x0000_s7349" type="#_x0000_t202" style="position:absolute;left:8371;top:6714;width:1440;height:360" filled="f" stroked="f">
                <v:textbox style="mso-next-textbox:#_x0000_s7349">
                  <w:txbxContent>
                    <w:p w:rsidR="00C90FB6" w:rsidRPr="002F0609" w:rsidRDefault="00C90FB6" w:rsidP="004E0540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  <v:shape id="_x0000_s7350" type="#_x0000_t75" style="position:absolute;left:8911;top:6714;width:190;height:180">
                <v:imagedata r:id="rId9" o:title=""/>
              </v:shape>
            </v:group>
            <v:group id="_x0000_s7351" style="position:absolute;left:2791;top:5994;width:1620;height:360" coordorigin="8011,6534" coordsize="1620,360">
              <v:shape id="_x0000_s7352" type="#_x0000_t202" style="position:absolute;left:8191;top:6534;width:1440;height:360" filled="f" stroked="f">
                <v:textbox style="mso-next-textbox:#_x0000_s7352">
                  <w:txbxContent>
                    <w:p w:rsidR="00C90FB6" w:rsidRPr="002F0609" w:rsidRDefault="00C90FB6" w:rsidP="004E0540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  <v:shape id="_x0000_s7353" type="#_x0000_t75" style="position:absolute;left:8011;top:6534;width:180;height:185">
                <v:imagedata r:id="rId14" o:title=""/>
              </v:shape>
            </v:group>
          </v:group>
        </w:pict>
      </w:r>
      <w:r w:rsidR="008940FF">
        <w:rPr>
          <w:b/>
          <w:noProof/>
          <w:sz w:val="28"/>
          <w:szCs w:val="28"/>
        </w:rPr>
        <w:pict>
          <v:group id="_x0000_s7340" style="position:absolute;left:0;text-align:left;margin-left:-9.05pt;margin-top:207.7pt;width:152.3pt;height:15.5pt;z-index:252078592;mso-position-horizontal-relative:text;mso-position-vertical-relative:text" coordorigin="1351,5994" coordsize="3060,360">
            <v:group id="_x0000_s7341" style="position:absolute;left:1351;top:5994;width:1440;height:360" coordorigin="8371,6714" coordsize="1440,360">
              <v:shape id="_x0000_s7342" type="#_x0000_t202" style="position:absolute;left:8371;top:6714;width:1440;height:360" filled="f" stroked="f">
                <v:textbox style="mso-next-textbox:#_x0000_s7342">
                  <w:txbxContent>
                    <w:p w:rsidR="00C90FB6" w:rsidRPr="002F0609" w:rsidRDefault="00C90FB6" w:rsidP="004E0540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  <v:shape id="_x0000_s7343" type="#_x0000_t75" style="position:absolute;left:8911;top:6714;width:190;height:180">
                <v:imagedata r:id="rId9" o:title=""/>
              </v:shape>
            </v:group>
            <v:group id="_x0000_s7344" style="position:absolute;left:2791;top:5994;width:1620;height:360" coordorigin="8011,6534" coordsize="1620,360">
              <v:shape id="_x0000_s7345" type="#_x0000_t202" style="position:absolute;left:8191;top:6534;width:1440;height:360" filled="f" stroked="f">
                <v:textbox style="mso-next-textbox:#_x0000_s7345">
                  <w:txbxContent>
                    <w:p w:rsidR="00C90FB6" w:rsidRPr="002F0609" w:rsidRDefault="00C90FB6" w:rsidP="004E0540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  <v:shape id="_x0000_s7346" type="#_x0000_t75" style="position:absolute;left:8011;top:6534;width:180;height:185">
                <v:imagedata r:id="rId14" o:title=""/>
              </v:shape>
            </v:group>
          </v:group>
        </w:pict>
      </w:r>
      <w:r w:rsidR="008940FF">
        <w:rPr>
          <w:b/>
          <w:noProof/>
          <w:sz w:val="28"/>
          <w:szCs w:val="28"/>
        </w:rPr>
        <w:pict>
          <v:shape id="_x0000_s7339" type="#_x0000_t202" style="position:absolute;left:0;text-align:left;margin-left:-18pt;margin-top:199.95pt;width:26.9pt;height:46.45pt;z-index:252077568;mso-position-horizontal-relative:text;mso-position-vertical-relative:text" fillcolor="#fc0">
            <v:textbox style="layout-flow:vertical;mso-layout-flow-alt:bottom-to-top;mso-next-textbox:#_x0000_s7339">
              <w:txbxContent>
                <w:p w:rsidR="00C90FB6" w:rsidRPr="00EB0D7A" w:rsidRDefault="00C90FB6" w:rsidP="004E0540">
                  <w:pPr>
                    <w:rPr>
                      <w:sz w:val="20"/>
                      <w:szCs w:val="20"/>
                    </w:rPr>
                  </w:pPr>
                  <w:r w:rsidRPr="00EB0D7A">
                    <w:rPr>
                      <w:sz w:val="18"/>
                      <w:szCs w:val="18"/>
                    </w:rPr>
                    <w:t>Библиотека</w:t>
                  </w:r>
                </w:p>
              </w:txbxContent>
            </v:textbox>
          </v:shape>
        </w:pict>
      </w:r>
      <w:r w:rsidR="008940FF">
        <w:rPr>
          <w:b/>
          <w:noProof/>
          <w:sz w:val="28"/>
          <w:szCs w:val="28"/>
        </w:rPr>
        <w:pict>
          <v:group id="_x0000_s7336" style="position:absolute;left:0;text-align:left;margin-left:286.6pt;margin-top:153.45pt;width:26.9pt;height:23.25pt;z-index:252076544;mso-position-horizontal-relative:text;mso-position-vertical-relative:text" coordorigin="4591,7794" coordsize="540,540">
            <v:shape id="_x0000_s7337" type="#_x0000_t75" style="position:absolute;left:4591;top:7974;width:180;height:180;rotation:90">
              <v:imagedata r:id="rId15" o:title=""/>
            </v:shape>
            <v:shape id="_x0000_s7338" type="#_x0000_t202" style="position:absolute;left:4591;top:7794;width:540;height:540" filled="f" stroked="f">
              <v:textbox style="layout-flow:vertical;mso-next-textbox:#_x0000_s7338">
                <w:txbxContent>
                  <w:p w:rsidR="00C90FB6" w:rsidRPr="002F0609" w:rsidRDefault="00C90FB6" w:rsidP="004E0540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1</w:t>
                    </w:r>
                  </w:p>
                </w:txbxContent>
              </v:textbox>
            </v:shape>
          </v:group>
        </w:pict>
      </w:r>
      <w:r w:rsidR="008940FF">
        <w:rPr>
          <w:b/>
          <w:noProof/>
          <w:sz w:val="28"/>
          <w:szCs w:val="28"/>
        </w:rPr>
        <w:pict>
          <v:group id="_x0000_s7333" style="position:absolute;left:0;text-align:left;margin-left:286.6pt;margin-top:184.45pt;width:26.9pt;height:23.25pt;z-index:252075520;mso-position-horizontal-relative:text;mso-position-vertical-relative:text" coordorigin="4771,8154" coordsize="540,540">
            <v:shape id="_x0000_s7334" type="#_x0000_t202" style="position:absolute;left:4771;top:8154;width:540;height:540" filled="f" stroked="f">
              <v:textbox style="layout-flow:vertical;mso-next-textbox:#_x0000_s7334">
                <w:txbxContent>
                  <w:p w:rsidR="00C90FB6" w:rsidRPr="002F0609" w:rsidRDefault="00C90FB6" w:rsidP="004E0540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7335" type="#_x0000_t75" style="position:absolute;left:4771;top:8334;width:185;height:180">
              <v:imagedata r:id="rId24" o:title=""/>
            </v:shape>
          </v:group>
        </w:pict>
      </w:r>
      <w:r w:rsidR="008940FF">
        <w:rPr>
          <w:b/>
          <w:noProof/>
          <w:sz w:val="28"/>
          <w:szCs w:val="28"/>
        </w:rPr>
        <w:pict>
          <v:group id="_x0000_s7330" style="position:absolute;left:0;text-align:left;margin-left:170.15pt;margin-top:184.45pt;width:26.85pt;height:23.25pt;z-index:252074496;mso-position-horizontal-relative:text;mso-position-vertical-relative:text" coordorigin="5491,7254" coordsize="540,540">
            <v:shape id="_x0000_s7331" type="#_x0000_t75" style="position:absolute;left:5851;top:7434;width:180;height:180;rotation:270">
              <v:imagedata r:id="rId15" o:title=""/>
            </v:shape>
            <v:shape id="_x0000_s7332" type="#_x0000_t202" style="position:absolute;left:5491;top:7254;width:540;height:540" filled="f" stroked="f">
              <v:textbox style="layout-flow:vertical;mso-layout-flow-alt:bottom-to-top;mso-next-textbox:#_x0000_s7332">
                <w:txbxContent>
                  <w:p w:rsidR="00C90FB6" w:rsidRPr="002F0609" w:rsidRDefault="00C90FB6" w:rsidP="004E0540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1</w:t>
                    </w:r>
                  </w:p>
                </w:txbxContent>
              </v:textbox>
            </v:shape>
          </v:group>
        </w:pict>
      </w:r>
      <w:r w:rsidR="008940FF">
        <w:rPr>
          <w:b/>
          <w:noProof/>
          <w:sz w:val="28"/>
          <w:szCs w:val="28"/>
        </w:rPr>
        <w:pict>
          <v:group id="_x0000_s7327" style="position:absolute;left:0;text-align:left;margin-left:170.15pt;margin-top:145.7pt;width:27.1pt;height:23.25pt;z-index:252073472;mso-position-horizontal-relative:text;mso-position-vertical-relative:text" coordorigin="5491,6354" coordsize="545,540">
            <v:shape id="_x0000_s7328" type="#_x0000_t202" style="position:absolute;left:5491;top:6354;width:540;height:540" filled="f" stroked="f">
              <v:textbox style="layout-flow:vertical;mso-layout-flow-alt:bottom-to-top;mso-next-textbox:#_x0000_s7328">
                <w:txbxContent>
                  <w:p w:rsidR="00C90FB6" w:rsidRPr="002F0609" w:rsidRDefault="00C90FB6" w:rsidP="004E0540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7329" type="#_x0000_t75" style="position:absolute;left:5854;top:6711;width:180;height:185;rotation:270">
              <v:imagedata r:id="rId16" o:title=""/>
            </v:shape>
          </v:group>
        </w:pict>
      </w:r>
      <w:r w:rsidR="008940FF">
        <w:rPr>
          <w:b/>
          <w:noProof/>
          <w:sz w:val="28"/>
          <w:szCs w:val="28"/>
        </w:rPr>
        <w:pict>
          <v:group id="_x0000_s7324" style="position:absolute;left:0;text-align:left;margin-left:197pt;margin-top:137.95pt;width:71.7pt;height:15.7pt;z-index:252072448;mso-position-horizontal-relative:text;mso-position-vertical-relative:text" coordorigin="5491,10854" coordsize="1440,365">
            <v:shape id="_x0000_s7325" type="#_x0000_t75" style="position:absolute;left:5851;top:11034;width:180;height:185;rotation:180">
              <v:imagedata r:id="rId16" o:title=""/>
            </v:shape>
            <v:shape id="_x0000_s7326" type="#_x0000_t202" style="position:absolute;left:5491;top:10854;width:1440;height:360" filled="f" stroked="f">
              <v:textbox style="mso-next-textbox:#_x0000_s7326">
                <w:txbxContent>
                  <w:p w:rsidR="00C90FB6" w:rsidRPr="002F0609" w:rsidRDefault="00C90FB6" w:rsidP="004E0540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</v:group>
        </w:pict>
      </w:r>
      <w:r w:rsidR="008940FF">
        <w:rPr>
          <w:b/>
          <w:noProof/>
          <w:sz w:val="28"/>
          <w:szCs w:val="28"/>
        </w:rPr>
        <w:pict>
          <v:group id="_x0000_s7318" style="position:absolute;left:0;text-align:left;margin-left:250.8pt;margin-top:137.95pt;width:80.6pt;height:38.75pt;z-index:252071424;mso-position-horizontal-relative:text;mso-position-vertical-relative:text" coordorigin="6571,4194" coordsize="1620,900">
            <v:group id="_x0000_s7319" style="position:absolute;left:6751;top:4194;width:1440;height:360" coordorigin="6751,10854" coordsize="1440,360">
              <v:shape id="_x0000_s7320" type="#_x0000_t75" style="position:absolute;left:6931;top:11034;width:180;height:180;rotation:180">
                <v:imagedata r:id="rId15" o:title=""/>
              </v:shape>
              <v:shape id="_x0000_s7321" type="#_x0000_t202" style="position:absolute;left:6751;top:10854;width:1440;height:360" filled="f" stroked="f">
                <v:textbox style="mso-next-textbox:#_x0000_s7321">
                  <w:txbxContent>
                    <w:p w:rsidR="00C90FB6" w:rsidRPr="002F0609" w:rsidRDefault="00C90FB6" w:rsidP="004E0540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1</w:t>
                      </w:r>
                    </w:p>
                  </w:txbxContent>
                </v:textbox>
              </v:shape>
            </v:group>
            <v:shape id="_x0000_s7322" type="#_x0000_t202" style="position:absolute;left:6571;top:4734;width:1440;height:360" filled="f" stroked="f">
              <v:textbox style="mso-next-textbox:#_x0000_s7322">
                <w:txbxContent>
                  <w:p w:rsidR="00C90FB6" w:rsidRPr="002F0609" w:rsidRDefault="00C90FB6" w:rsidP="004E0540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7323" type="#_x0000_t75" style="position:absolute;left:6931;top:4554;width:180;height:185">
              <v:imagedata r:id="rId14" o:title=""/>
            </v:shape>
          </v:group>
        </w:pict>
      </w:r>
      <w:r w:rsidR="008940FF">
        <w:rPr>
          <w:b/>
          <w:noProof/>
          <w:sz w:val="28"/>
          <w:szCs w:val="28"/>
        </w:rPr>
        <w:pict>
          <v:group id="_x0000_s7315" style="position:absolute;left:0;text-align:left;margin-left:206pt;margin-top:153.45pt;width:71.65pt;height:23.25pt;z-index:252070400;mso-position-horizontal-relative:text;mso-position-vertical-relative:text" coordorigin="5671,4554" coordsize="1440,540">
            <v:shape id="_x0000_s7316" type="#_x0000_t202" style="position:absolute;left:5671;top:4734;width:1440;height:360" filled="f" stroked="f">
              <v:textbox style="mso-next-textbox:#_x0000_s7316">
                <w:txbxContent>
                  <w:p w:rsidR="00C90FB6" w:rsidRPr="002F0609" w:rsidRDefault="00C90FB6" w:rsidP="004E0540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  <v:shape id="_x0000_s7317" type="#_x0000_t75" style="position:absolute;left:5851;top:4554;width:190;height:180">
              <v:imagedata r:id="rId9" o:title=""/>
            </v:shape>
          </v:group>
        </w:pict>
      </w:r>
      <w:r w:rsidR="008940FF">
        <w:rPr>
          <w:b/>
          <w:noProof/>
          <w:sz w:val="28"/>
          <w:szCs w:val="28"/>
        </w:rPr>
        <w:pict>
          <v:group id="_x0000_s7302" style="position:absolute;left:0;text-align:left;margin-left:197pt;margin-top:230.9pt;width:134.4pt;height:38.75pt;z-index:252069376;mso-position-horizontal-relative:text;mso-position-vertical-relative:text" coordorigin="5491,6354" coordsize="2700,900">
            <v:group id="_x0000_s7303" style="position:absolute;left:5491;top:6714;width:1440;height:540" coordorigin="5491,7614" coordsize="1440,540">
              <v:shape id="_x0000_s7304" type="#_x0000_t202" style="position:absolute;left:5491;top:7794;width:1440;height:360" filled="f" stroked="f">
                <v:textbox style="mso-next-textbox:#_x0000_s7304">
                  <w:txbxContent>
                    <w:p w:rsidR="00C90FB6" w:rsidRPr="002F0609" w:rsidRDefault="00C90FB6" w:rsidP="004E0540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  <v:shape id="_x0000_s7305" type="#_x0000_t75" style="position:absolute;left:5851;top:7614;width:190;height:180">
                <v:imagedata r:id="rId9" o:title=""/>
              </v:shape>
            </v:group>
            <v:group id="_x0000_s7306" style="position:absolute;left:6751;top:6354;width:1440;height:360" coordorigin="6751,10854" coordsize="1440,360">
              <v:shape id="_x0000_s7307" type="#_x0000_t75" style="position:absolute;left:6931;top:11034;width:180;height:180;rotation:180">
                <v:imagedata r:id="rId15" o:title=""/>
              </v:shape>
              <v:shape id="_x0000_s7308" type="#_x0000_t202" style="position:absolute;left:6751;top:10854;width:1440;height:360" filled="f" stroked="f">
                <v:textbox style="mso-next-textbox:#_x0000_s7308">
                  <w:txbxContent>
                    <w:p w:rsidR="00C90FB6" w:rsidRPr="002F0609" w:rsidRDefault="00C90FB6" w:rsidP="004E0540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1</w:t>
                      </w:r>
                    </w:p>
                  </w:txbxContent>
                </v:textbox>
              </v:shape>
            </v:group>
            <v:group id="_x0000_s7309" style="position:absolute;left:6751;top:6714;width:1440;height:540" coordorigin="6751,7614" coordsize="1440,540">
              <v:shape id="_x0000_s7310" type="#_x0000_t202" style="position:absolute;left:6751;top:7794;width:1440;height:360" filled="f" stroked="f">
                <v:textbox style="mso-next-textbox:#_x0000_s7310">
                  <w:txbxContent>
                    <w:p w:rsidR="00C90FB6" w:rsidRPr="002F0609" w:rsidRDefault="00C90FB6" w:rsidP="004E0540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  <v:shape id="_x0000_s7311" type="#_x0000_t75" style="position:absolute;left:6931;top:7614;width:180;height:185">
                <v:imagedata r:id="rId14" o:title=""/>
              </v:shape>
            </v:group>
            <v:group id="_x0000_s7312" style="position:absolute;left:5491;top:6354;width:1440;height:365" coordorigin="5491,10854" coordsize="1440,365">
              <v:shape id="_x0000_s7313" type="#_x0000_t75" style="position:absolute;left:5851;top:11034;width:180;height:185;rotation:180">
                <v:imagedata r:id="rId16" o:title=""/>
              </v:shape>
              <v:shape id="_x0000_s7314" type="#_x0000_t202" style="position:absolute;left:5491;top:10854;width:1440;height:360" filled="f" stroked="f">
                <v:textbox style="mso-next-textbox:#_x0000_s7314">
                  <w:txbxContent>
                    <w:p w:rsidR="00C90FB6" w:rsidRPr="002F0609" w:rsidRDefault="00C90FB6" w:rsidP="004E0540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v:group>
          </v:group>
        </w:pict>
      </w:r>
      <w:r w:rsidR="008940FF">
        <w:rPr>
          <w:b/>
          <w:noProof/>
          <w:sz w:val="28"/>
          <w:szCs w:val="28"/>
        </w:rPr>
        <w:pict>
          <v:group id="_x0000_s7299" style="position:absolute;left:0;text-align:left;margin-left:197pt;margin-top:184.45pt;width:71.7pt;height:15.7pt;z-index:252068352;mso-position-horizontal-relative:text;mso-position-vertical-relative:text" coordorigin="5491,10854" coordsize="1440,365">
            <v:shape id="_x0000_s7300" type="#_x0000_t75" style="position:absolute;left:5851;top:11034;width:180;height:185;rotation:180">
              <v:imagedata r:id="rId16" o:title=""/>
            </v:shape>
            <v:shape id="_x0000_s7301" type="#_x0000_t202" style="position:absolute;left:5491;top:10854;width:1440;height:360" filled="f" stroked="f">
              <v:textbox style="mso-next-textbox:#_x0000_s7301">
                <w:txbxContent>
                  <w:p w:rsidR="00C90FB6" w:rsidRPr="002F0609" w:rsidRDefault="00C90FB6" w:rsidP="004E0540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</v:group>
        </w:pict>
      </w:r>
      <w:r w:rsidR="008940FF">
        <w:rPr>
          <w:b/>
          <w:noProof/>
          <w:sz w:val="28"/>
          <w:szCs w:val="28"/>
        </w:rPr>
        <w:pict>
          <v:group id="_x0000_s7296" style="position:absolute;left:0;text-align:left;margin-left:188.05pt;margin-top:199.95pt;width:71.7pt;height:15.5pt;z-index:252067328;mso-position-horizontal-relative:text;mso-position-vertical-relative:text" coordorigin="8371,5634" coordsize="1440,360">
            <v:shape id="_x0000_s7297" type="#_x0000_t202" style="position:absolute;left:8371;top:5634;width:1440;height:360" filled="f" stroked="f">
              <v:textbox style="mso-next-textbox:#_x0000_s7297">
                <w:txbxContent>
                  <w:p w:rsidR="00C90FB6" w:rsidRPr="002F0609" w:rsidRDefault="00C90FB6" w:rsidP="004E0540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  <v:shape id="_x0000_s7298" type="#_x0000_t75" style="position:absolute;left:8911;top:5634;width:190;height:180">
              <v:imagedata r:id="rId9" o:title=""/>
            </v:shape>
          </v:group>
        </w:pict>
      </w:r>
      <w:r w:rsidR="008940FF">
        <w:rPr>
          <w:b/>
          <w:noProof/>
          <w:sz w:val="28"/>
          <w:szCs w:val="28"/>
        </w:rPr>
        <w:pict>
          <v:group id="_x0000_s7293" style="position:absolute;left:0;text-align:left;margin-left:259.75pt;margin-top:184.45pt;width:71.65pt;height:15.5pt;z-index:252066304;mso-position-horizontal-relative:text;mso-position-vertical-relative:text" coordorigin="6751,10854" coordsize="1440,360">
            <v:shape id="_x0000_s7294" type="#_x0000_t75" style="position:absolute;left:6931;top:11034;width:180;height:180;rotation:180">
              <v:imagedata r:id="rId15" o:title=""/>
            </v:shape>
            <v:shape id="_x0000_s7295" type="#_x0000_t202" style="position:absolute;left:6751;top:10854;width:1440;height:360" filled="f" stroked="f">
              <v:textbox style="mso-next-textbox:#_x0000_s7295">
                <w:txbxContent>
                  <w:p w:rsidR="00C90FB6" w:rsidRPr="002F0609" w:rsidRDefault="00C90FB6" w:rsidP="004E0540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1</w:t>
                    </w:r>
                  </w:p>
                </w:txbxContent>
              </v:textbox>
            </v:shape>
          </v:group>
        </w:pict>
      </w:r>
      <w:r w:rsidR="008940FF">
        <w:rPr>
          <w:b/>
          <w:noProof/>
          <w:sz w:val="28"/>
          <w:szCs w:val="28"/>
        </w:rPr>
        <w:pict>
          <v:group id="_x0000_s7290" style="position:absolute;left:0;text-align:left;margin-left:268.7pt;margin-top:199.95pt;width:80.65pt;height:15.5pt;z-index:252065280;mso-position-horizontal-relative:text;mso-position-vertical-relative:text" coordorigin="8551,5634" coordsize="1620,360">
            <v:shape id="_x0000_s7291" type="#_x0000_t202" style="position:absolute;left:8731;top:5634;width:1440;height:360" filled="f" stroked="f">
              <v:textbox style="mso-next-textbox:#_x0000_s7291">
                <w:txbxContent>
                  <w:p w:rsidR="00C90FB6" w:rsidRPr="002F0609" w:rsidRDefault="00C90FB6" w:rsidP="004E0540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7292" type="#_x0000_t75" style="position:absolute;left:8551;top:5634;width:180;height:185">
              <v:imagedata r:id="rId14" o:title=""/>
            </v:shape>
          </v:group>
        </w:pict>
      </w:r>
      <w:r w:rsidR="008940FF">
        <w:rPr>
          <w:b/>
          <w:noProof/>
          <w:sz w:val="28"/>
          <w:szCs w:val="28"/>
        </w:rPr>
        <w:pict>
          <v:group id="_x0000_s7277" style="position:absolute;left:0;text-align:left;margin-left:197pt;margin-top:269.65pt;width:134.4pt;height:38.75pt;z-index:252064256;mso-position-horizontal-relative:text;mso-position-vertical-relative:text" coordorigin="5491,7254" coordsize="2700,900">
            <v:group id="_x0000_s7278" style="position:absolute;left:6751;top:7614;width:1440;height:540" coordorigin="6751,7614" coordsize="1440,540">
              <v:shape id="_x0000_s7279" type="#_x0000_t202" style="position:absolute;left:6751;top:7794;width:1440;height:360" filled="f" stroked="f">
                <v:textbox style="mso-next-textbox:#_x0000_s7279">
                  <w:txbxContent>
                    <w:p w:rsidR="00C90FB6" w:rsidRPr="002F0609" w:rsidRDefault="00C90FB6" w:rsidP="004E0540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  <v:shape id="_x0000_s7280" type="#_x0000_t75" style="position:absolute;left:6931;top:7614;width:180;height:185">
                <v:imagedata r:id="rId14" o:title=""/>
              </v:shape>
            </v:group>
            <v:group id="_x0000_s7281" style="position:absolute;left:6751;top:7254;width:1440;height:360" coordorigin="6751,10854" coordsize="1440,360">
              <v:shape id="_x0000_s7282" type="#_x0000_t75" style="position:absolute;left:6931;top:11034;width:180;height:180;rotation:180">
                <v:imagedata r:id="rId15" o:title=""/>
              </v:shape>
              <v:shape id="_x0000_s7283" type="#_x0000_t202" style="position:absolute;left:6751;top:10854;width:1440;height:360" filled="f" stroked="f">
                <v:textbox style="mso-next-textbox:#_x0000_s7283">
                  <w:txbxContent>
                    <w:p w:rsidR="00C90FB6" w:rsidRPr="002F0609" w:rsidRDefault="00C90FB6" w:rsidP="004E0540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1</w:t>
                      </w:r>
                    </w:p>
                  </w:txbxContent>
                </v:textbox>
              </v:shape>
            </v:group>
            <v:group id="_x0000_s7284" style="position:absolute;left:5491;top:7614;width:1440;height:540" coordorigin="5491,7614" coordsize="1440,540">
              <v:shape id="_x0000_s7285" type="#_x0000_t202" style="position:absolute;left:5491;top:7794;width:1440;height:360" filled="f" stroked="f">
                <v:textbox style="mso-next-textbox:#_x0000_s7285">
                  <w:txbxContent>
                    <w:p w:rsidR="00C90FB6" w:rsidRPr="002F0609" w:rsidRDefault="00C90FB6" w:rsidP="004E0540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  <v:shape id="_x0000_s7286" type="#_x0000_t75" style="position:absolute;left:5851;top:7614;width:190;height:180">
                <v:imagedata r:id="rId9" o:title=""/>
              </v:shape>
            </v:group>
            <v:group id="_x0000_s7287" style="position:absolute;left:5491;top:7254;width:1440;height:365" coordorigin="5491,10854" coordsize="1440,365">
              <v:shape id="_x0000_s7288" type="#_x0000_t75" style="position:absolute;left:5851;top:11034;width:180;height:185;rotation:180">
                <v:imagedata r:id="rId16" o:title=""/>
              </v:shape>
              <v:shape id="_x0000_s7289" type="#_x0000_t202" style="position:absolute;left:5491;top:10854;width:1440;height:360" filled="f" stroked="f">
                <v:textbox style="mso-next-textbox:#_x0000_s7289">
                  <w:txbxContent>
                    <w:p w:rsidR="00C90FB6" w:rsidRPr="002F0609" w:rsidRDefault="00C90FB6" w:rsidP="004E0540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v:group>
          </v:group>
        </w:pict>
      </w:r>
      <w:r w:rsidR="008940FF">
        <w:rPr>
          <w:b/>
          <w:noProof/>
          <w:sz w:val="28"/>
          <w:szCs w:val="28"/>
        </w:rPr>
        <w:pict>
          <v:group id="_x0000_s7271" style="position:absolute;left:0;text-align:left;margin-left:286.6pt;margin-top:168.95pt;width:17.95pt;height:23.25pt;z-index:252063232;mso-position-horizontal-relative:text;mso-position-vertical-relative:text" coordorigin="7291,9054" coordsize="360,540">
            <v:line id="_x0000_s7272" style="position:absolute" from="7291,9054" to="7651,9054" strokecolor="white" strokeweight="3pt"/>
            <v:group id="_x0000_s7273" style="position:absolute;left:7291;top:9234;width:360;height:180" coordorigin="2574,9594" coordsize="180,180">
              <v:line id="_x0000_s7274" style="position:absolute" from="2574,9774" to="2754,9774" strokecolor="white" strokeweight="3pt"/>
              <v:line id="_x0000_s7275" style="position:absolute" from="2574,9594" to="2754,9594" strokecolor="white" strokeweight="3pt"/>
            </v:group>
            <v:line id="_x0000_s7276" style="position:absolute" from="7291,9594" to="7651,9594" strokecolor="white" strokeweight="3pt"/>
          </v:group>
        </w:pict>
      </w:r>
      <w:r w:rsidR="008940FF">
        <w:rPr>
          <w:b/>
          <w:noProof/>
          <w:sz w:val="28"/>
          <w:szCs w:val="28"/>
        </w:rPr>
        <w:pict>
          <v:group id="_x0000_s7265" style="position:absolute;left:0;text-align:left;margin-left:188.05pt;margin-top:168.95pt;width:17.95pt;height:23.25pt;z-index:252062208;mso-position-horizontal-relative:text;mso-position-vertical-relative:text" coordorigin="7291,9054" coordsize="360,540">
            <v:line id="_x0000_s7266" style="position:absolute" from="7291,9054" to="7651,9054" strokecolor="white" strokeweight="3pt"/>
            <v:group id="_x0000_s7267" style="position:absolute;left:7291;top:9234;width:360;height:180" coordorigin="2574,9594" coordsize="180,180">
              <v:line id="_x0000_s7268" style="position:absolute" from="2574,9774" to="2754,9774" strokecolor="white" strokeweight="3pt"/>
              <v:line id="_x0000_s7269" style="position:absolute" from="2574,9594" to="2754,9594" strokecolor="white" strokeweight="3pt"/>
            </v:group>
            <v:line id="_x0000_s7270" style="position:absolute" from="7291,9594" to="7651,9594" strokecolor="white" strokeweight="3pt"/>
          </v:group>
        </w:pict>
      </w:r>
      <w:r w:rsidR="008940FF">
        <w:rPr>
          <w:b/>
          <w:noProof/>
          <w:sz w:val="28"/>
          <w:szCs w:val="28"/>
        </w:rPr>
        <w:pict>
          <v:group id="_x0000_s7258" style="position:absolute;left:0;text-align:left;margin-left:223.9pt;margin-top:153.45pt;width:44.8pt;height:7.75pt;z-index:252061184;mso-position-horizontal-relative:text;mso-position-vertical-relative:text" coordorigin="6381,9054" coordsize="900,180">
            <v:line id="_x0000_s7259" style="position:absolute" from="7101,9054" to="7101,9234" strokecolor="white" strokeweight="3pt"/>
            <v:line id="_x0000_s7260" style="position:absolute" from="6921,9054" to="6921,9234" strokecolor="white" strokeweight="3pt"/>
            <v:line id="_x0000_s7261" style="position:absolute" from="6741,9054" to="6741,9234" strokecolor="white" strokeweight="3pt"/>
            <v:line id="_x0000_s7262" style="position:absolute" from="6561,9054" to="6561,9234" strokecolor="white" strokeweight="3pt"/>
            <v:line id="_x0000_s7263" style="position:absolute" from="6381,9054" to="6381,9234" strokecolor="white" strokeweight="3pt"/>
            <v:line id="_x0000_s7264" style="position:absolute" from="7281,9054" to="7281,9234" strokecolor="white" strokeweight="3pt"/>
          </v:group>
        </w:pict>
      </w:r>
      <w:r w:rsidR="008940FF">
        <w:rPr>
          <w:b/>
          <w:noProof/>
          <w:sz w:val="28"/>
          <w:szCs w:val="28"/>
        </w:rPr>
        <w:pict>
          <v:group id="_x0000_s7251" style="position:absolute;left:0;text-align:left;margin-left:223.9pt;margin-top:192.2pt;width:44.8pt;height:7.75pt;z-index:252060160;mso-position-horizontal-relative:text;mso-position-vertical-relative:text" coordorigin="6381,9054" coordsize="900,180">
            <v:line id="_x0000_s7252" style="position:absolute" from="7101,9054" to="7101,9234" strokecolor="white" strokeweight="3pt"/>
            <v:line id="_x0000_s7253" style="position:absolute" from="6921,9054" to="6921,9234" strokecolor="white" strokeweight="3pt"/>
            <v:line id="_x0000_s7254" style="position:absolute" from="6741,9054" to="6741,9234" strokecolor="white" strokeweight="3pt"/>
            <v:line id="_x0000_s7255" style="position:absolute" from="6561,9054" to="6561,9234" strokecolor="white" strokeweight="3pt"/>
            <v:line id="_x0000_s7256" style="position:absolute" from="6381,9054" to="6381,9234" strokecolor="white" strokeweight="3pt"/>
            <v:line id="_x0000_s7257" style="position:absolute" from="7281,9054" to="7281,9234" strokecolor="white" strokeweight="3pt"/>
          </v:group>
        </w:pict>
      </w:r>
      <w:r w:rsidR="008940FF">
        <w:rPr>
          <w:b/>
          <w:noProof/>
          <w:sz w:val="28"/>
          <w:szCs w:val="28"/>
        </w:rPr>
        <w:pict>
          <v:rect id="_x0000_s7250" style="position:absolute;left:0;text-align:left;margin-left:324.3pt;margin-top:18pt;width:23.2pt;height:170.2pt;rotation:270;z-index:252059136;mso-position-horizontal-relative:text;mso-position-vertical-relative:text" fillcolor="#ddd" strokecolor="#ddd"/>
        </w:pict>
      </w:r>
      <w:r w:rsidR="008940FF">
        <w:rPr>
          <w:b/>
          <w:noProof/>
          <w:sz w:val="28"/>
          <w:szCs w:val="28"/>
        </w:rPr>
        <w:pict>
          <v:rect id="_x0000_s7249" style="position:absolute;left:0;text-align:left;margin-left:277.65pt;margin-top:83.75pt;width:125.45pt;height:38.7pt;z-index:252058112;mso-position-horizontal-relative:text;mso-position-vertical-relative:text" fillcolor="#b2b2b2" strokecolor="#b2b2b2"/>
        </w:pict>
      </w:r>
      <w:r w:rsidR="008940FF">
        <w:rPr>
          <w:b/>
          <w:noProof/>
          <w:sz w:val="28"/>
          <w:szCs w:val="28"/>
        </w:rPr>
        <w:pict>
          <v:shape id="_x0000_s7248" type="#_x0000_t202" style="position:absolute;left:0;text-align:left;margin-left:143.25pt;margin-top:45pt;width:62.75pt;height:38.75pt;z-index:252057088;mso-position-horizontal-relative:text;mso-position-vertical-relative:text" fillcolor="#fc0">
            <v:textbox style="mso-next-textbox:#_x0000_s7248">
              <w:txbxContent>
                <w:p w:rsidR="00C90FB6" w:rsidRDefault="00C90FB6" w:rsidP="004E054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м</w:t>
                  </w:r>
                </w:p>
                <w:p w:rsidR="00C90FB6" w:rsidRPr="00C00494" w:rsidRDefault="00C90FB6" w:rsidP="004E054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ы</w:t>
                  </w:r>
                </w:p>
              </w:txbxContent>
            </v:textbox>
          </v:shape>
        </w:pict>
      </w:r>
      <w:r w:rsidR="008940FF">
        <w:rPr>
          <w:b/>
          <w:noProof/>
          <w:sz w:val="28"/>
          <w:szCs w:val="28"/>
        </w:rPr>
        <w:pict>
          <v:shape id="_x0000_s7247" type="#_x0000_t202" style="position:absolute;left:0;text-align:left;margin-left:80.55pt;margin-top:60.5pt;width:53.75pt;height:23.25pt;z-index:252056064;mso-position-horizontal-relative:text;mso-position-vertical-relative:text" fillcolor="#fc9">
            <v:textbox style="mso-next-textbox:#_x0000_s7247">
              <w:txbxContent>
                <w:p w:rsidR="00C90FB6" w:rsidRPr="00C00494" w:rsidRDefault="00C90FB6" w:rsidP="004E0540">
                  <w:pPr>
                    <w:jc w:val="center"/>
                    <w:rPr>
                      <w:sz w:val="20"/>
                      <w:szCs w:val="20"/>
                    </w:rPr>
                  </w:pPr>
                  <w:r w:rsidRPr="00C00494">
                    <w:rPr>
                      <w:sz w:val="20"/>
                      <w:szCs w:val="20"/>
                    </w:rPr>
                    <w:t xml:space="preserve">д. </w:t>
                  </w:r>
                  <w:r>
                    <w:rPr>
                      <w:sz w:val="20"/>
                      <w:szCs w:val="20"/>
                    </w:rPr>
                    <w:t>111</w:t>
                  </w:r>
                </w:p>
              </w:txbxContent>
            </v:textbox>
          </v:shape>
        </w:pict>
      </w:r>
      <w:r w:rsidR="008940FF">
        <w:rPr>
          <w:b/>
          <w:noProof/>
          <w:sz w:val="28"/>
          <w:szCs w:val="28"/>
        </w:rPr>
        <w:pict>
          <v:shape id="_x0000_s7246" type="#_x0000_t202" style="position:absolute;left:0;text-align:left;margin-left:134.3pt;margin-top:122.45pt;width:53.75pt;height:15.5pt;z-index:252055040;mso-position-horizontal-relative:text;mso-position-vertical-relative:text" fillcolor="#fc9">
            <v:textbox style="mso-next-textbox:#_x0000_s7246">
              <w:txbxContent>
                <w:p w:rsidR="00C90FB6" w:rsidRPr="00C00494" w:rsidRDefault="00C90FB6" w:rsidP="004E0540">
                  <w:pPr>
                    <w:jc w:val="center"/>
                    <w:rPr>
                      <w:sz w:val="20"/>
                      <w:szCs w:val="20"/>
                    </w:rPr>
                  </w:pPr>
                  <w:r w:rsidRPr="00C00494">
                    <w:rPr>
                      <w:sz w:val="20"/>
                      <w:szCs w:val="20"/>
                    </w:rPr>
                    <w:t xml:space="preserve">д. </w:t>
                  </w:r>
                  <w:r>
                    <w:rPr>
                      <w:sz w:val="20"/>
                      <w:szCs w:val="20"/>
                    </w:rPr>
                    <w:t>164</w:t>
                  </w:r>
                </w:p>
              </w:txbxContent>
            </v:textbox>
          </v:shape>
        </w:pict>
      </w:r>
      <w:r w:rsidR="008940FF">
        <w:rPr>
          <w:b/>
          <w:noProof/>
          <w:sz w:val="28"/>
          <w:szCs w:val="28"/>
        </w:rPr>
        <w:pict>
          <v:group id="_x0000_s7240" style="position:absolute;left:0;text-align:left;margin-left:71.6pt;margin-top:91.5pt;width:17.9pt;height:23.2pt;z-index:252054016;mso-position-horizontal-relative:text;mso-position-vertical-relative:text" coordorigin="7291,9054" coordsize="360,540">
            <v:line id="_x0000_s7241" style="position:absolute" from="7291,9054" to="7651,9054" strokecolor="white" strokeweight="3pt"/>
            <v:group id="_x0000_s7242" style="position:absolute;left:7291;top:9234;width:360;height:180" coordorigin="2574,9594" coordsize="180,180">
              <v:line id="_x0000_s7243" style="position:absolute" from="2574,9774" to="2754,9774" strokecolor="white" strokeweight="3pt"/>
              <v:line id="_x0000_s7244" style="position:absolute" from="2574,9594" to="2754,9594" strokecolor="white" strokeweight="3pt"/>
            </v:group>
            <v:line id="_x0000_s7245" style="position:absolute" from="7291,9594" to="7651,9594" strokecolor="white" strokeweight="3pt"/>
          </v:group>
        </w:pict>
      </w:r>
      <w:r w:rsidR="008940FF">
        <w:rPr>
          <w:b/>
          <w:noProof/>
          <w:sz w:val="28"/>
          <w:szCs w:val="28"/>
        </w:rPr>
        <w:pict>
          <v:rect id="_x0000_s7239" style="position:absolute;left:0;text-align:left;margin-left:127.2pt;margin-top:17.95pt;width:23.2pt;height:170.25pt;rotation:270;z-index:252052992;mso-position-horizontal-relative:text;mso-position-vertical-relative:text" fillcolor="#ddd" strokecolor="#ddd"/>
        </w:pict>
      </w:r>
      <w:r w:rsidR="008940FF">
        <w:rPr>
          <w:b/>
          <w:noProof/>
          <w:sz w:val="28"/>
          <w:szCs w:val="28"/>
        </w:rPr>
        <w:pict>
          <v:rect id="_x0000_s7238" style="position:absolute;left:0;text-align:left;margin-left:80.55pt;margin-top:83.75pt;width:125.45pt;height:38.7pt;z-index:252051968;mso-position-horizontal-relative:text;mso-position-vertical-relative:text" fillcolor="#b2b2b2" strokecolor="#b2b2b2"/>
        </w:pict>
      </w:r>
      <w:r w:rsidR="008940FF">
        <w:rPr>
          <w:b/>
          <w:noProof/>
          <w:sz w:val="28"/>
          <w:szCs w:val="28"/>
        </w:rPr>
        <w:pict>
          <v:shape id="_x0000_s7237" type="#_x0000_t202" style="position:absolute;left:0;text-align:left;margin-left:98.45pt;margin-top:207.7pt;width:26.9pt;height:30.95pt;z-index:252050944;mso-position-horizontal-relative:text;mso-position-vertical-relative:text" fillcolor="#fc9">
            <v:textbox style="layout-flow:vertical;mso-layout-flow-alt:bottom-to-top;mso-next-textbox:#_x0000_s7237">
              <w:txbxContent>
                <w:p w:rsidR="00C90FB6" w:rsidRPr="00C00494" w:rsidRDefault="00C90FB6" w:rsidP="004E0540">
                  <w:pPr>
                    <w:jc w:val="center"/>
                    <w:rPr>
                      <w:sz w:val="20"/>
                      <w:szCs w:val="20"/>
                    </w:rPr>
                  </w:pPr>
                  <w:r w:rsidRPr="00C00494">
                    <w:rPr>
                      <w:sz w:val="20"/>
                      <w:szCs w:val="20"/>
                    </w:rPr>
                    <w:t xml:space="preserve">д. </w:t>
                  </w:r>
                  <w:r>
                    <w:rPr>
                      <w:sz w:val="20"/>
                      <w:szCs w:val="20"/>
                    </w:rPr>
                    <w:t>82</w:t>
                  </w:r>
                </w:p>
              </w:txbxContent>
            </v:textbox>
          </v:shape>
        </w:pict>
      </w:r>
      <w:r w:rsidR="008940FF">
        <w:rPr>
          <w:b/>
          <w:noProof/>
          <w:sz w:val="28"/>
          <w:szCs w:val="28"/>
        </w:rPr>
        <w:pict>
          <v:shape id="_x0000_s7236" type="#_x0000_t202" style="position:absolute;left:0;text-align:left;margin-left:89.5pt;margin-top:385.85pt;width:26.9pt;height:31pt;z-index:252049920;mso-position-horizontal-relative:text;mso-position-vertical-relative:text" fillcolor="#fc9">
            <v:textbox style="layout-flow:vertical;mso-layout-flow-alt:bottom-to-top;mso-next-textbox:#_x0000_s7236">
              <w:txbxContent>
                <w:p w:rsidR="00C90FB6" w:rsidRPr="00C00494" w:rsidRDefault="00C90FB6" w:rsidP="004E0540">
                  <w:pPr>
                    <w:jc w:val="center"/>
                    <w:rPr>
                      <w:sz w:val="20"/>
                      <w:szCs w:val="20"/>
                    </w:rPr>
                  </w:pPr>
                  <w:r w:rsidRPr="00C00494">
                    <w:rPr>
                      <w:sz w:val="20"/>
                      <w:szCs w:val="20"/>
                    </w:rPr>
                    <w:t xml:space="preserve">д. </w:t>
                  </w:r>
                  <w:r>
                    <w:rPr>
                      <w:sz w:val="20"/>
                      <w:szCs w:val="20"/>
                    </w:rPr>
                    <w:t>76</w:t>
                  </w:r>
                </w:p>
              </w:txbxContent>
            </v:textbox>
          </v:shape>
        </w:pict>
      </w:r>
      <w:r w:rsidR="008940FF">
        <w:rPr>
          <w:b/>
          <w:noProof/>
          <w:sz w:val="28"/>
          <w:szCs w:val="28"/>
        </w:rPr>
        <w:pict>
          <v:shape id="_x0000_s7235" type="#_x0000_t202" style="position:absolute;left:0;text-align:left;margin-left:152.25pt;margin-top:292.9pt;width:35.8pt;height:38.75pt;z-index:252048896;mso-position-horizontal-relative:text;mso-position-vertical-relative:text" fillcolor="#fc9">
            <v:textbox style="layout-flow:vertical;mso-next-textbox:#_x0000_s7235">
              <w:txbxContent>
                <w:p w:rsidR="00C90FB6" w:rsidRPr="00C00494" w:rsidRDefault="00C90FB6" w:rsidP="004E0540">
                  <w:pPr>
                    <w:jc w:val="center"/>
                    <w:rPr>
                      <w:sz w:val="20"/>
                      <w:szCs w:val="20"/>
                    </w:rPr>
                  </w:pPr>
                  <w:r w:rsidRPr="00C00494">
                    <w:rPr>
                      <w:sz w:val="20"/>
                      <w:szCs w:val="20"/>
                    </w:rPr>
                    <w:t>д. 9</w:t>
                  </w:r>
                  <w:r>
                    <w:rPr>
                      <w:sz w:val="20"/>
                      <w:szCs w:val="20"/>
                    </w:rPr>
                    <w:t>9</w:t>
                  </w:r>
                </w:p>
              </w:txbxContent>
            </v:textbox>
          </v:shape>
        </w:pict>
      </w:r>
      <w:r w:rsidR="008940FF">
        <w:rPr>
          <w:b/>
          <w:noProof/>
          <w:sz w:val="28"/>
          <w:szCs w:val="28"/>
        </w:rPr>
        <w:pict>
          <v:group id="_x0000_s7232" style="position:absolute;left:0;text-align:left;margin-left:340.35pt;margin-top:145.7pt;width:71.7pt;height:23.25pt;z-index:252047872;mso-position-horizontal-relative:text;mso-position-vertical-relative:text" coordorigin="6751,8874" coordsize="1440,540">
            <v:shape id="_x0000_s7233" type="#_x0000_t202" style="position:absolute;left:6751;top:9054;width:1440;height:360" filled="f" stroked="f">
              <v:textbox style="mso-next-textbox:#_x0000_s7233">
                <w:txbxContent>
                  <w:p w:rsidR="00C90FB6" w:rsidRPr="002F0609" w:rsidRDefault="00C90FB6" w:rsidP="004E0540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7234" type="#_x0000_t75" style="position:absolute;left:6931;top:8874;width:180;height:185">
              <v:imagedata r:id="rId14" o:title=""/>
            </v:shape>
          </v:group>
        </w:pict>
      </w:r>
      <w:r w:rsidR="008940FF">
        <w:rPr>
          <w:b/>
          <w:noProof/>
          <w:sz w:val="28"/>
          <w:szCs w:val="28"/>
        </w:rPr>
        <w:pict>
          <v:group id="_x0000_s7229" style="position:absolute;left:0;text-align:left;margin-left:-.1pt;margin-top:145.7pt;width:71.7pt;height:15.7pt;z-index:252046848;mso-position-horizontal-relative:text;mso-position-vertical-relative:text" coordorigin="5491,10854" coordsize="1440,365">
            <v:shape id="_x0000_s7230" type="#_x0000_t75" style="position:absolute;left:5851;top:11034;width:180;height:185;rotation:180">
              <v:imagedata r:id="rId16" o:title=""/>
            </v:shape>
            <v:shape id="_x0000_s7231" type="#_x0000_t202" style="position:absolute;left:5491;top:10854;width:1440;height:360" filled="f" stroked="f">
              <v:textbox style="mso-next-textbox:#_x0000_s7231">
                <w:txbxContent>
                  <w:p w:rsidR="00C90FB6" w:rsidRPr="002F0609" w:rsidRDefault="00C90FB6" w:rsidP="004E0540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</v:group>
        </w:pict>
      </w:r>
      <w:r w:rsidR="008940FF">
        <w:rPr>
          <w:b/>
          <w:noProof/>
          <w:sz w:val="28"/>
          <w:szCs w:val="28"/>
        </w:rPr>
        <w:pict>
          <v:group id="_x0000_s7226" style="position:absolute;left:0;text-align:left;margin-left:62.65pt;margin-top:192.2pt;width:80.6pt;height:15.5pt;z-index:252045824;mso-position-horizontal-relative:text;mso-position-vertical-relative:text" coordorigin="2791,5454" coordsize="1620,360">
            <v:shape id="_x0000_s7227" type="#_x0000_t202" style="position:absolute;left:2971;top:5454;width:1440;height:360" filled="f" stroked="f">
              <v:textbox style="mso-next-textbox:#_x0000_s7227">
                <w:txbxContent>
                  <w:p w:rsidR="00C90FB6" w:rsidRPr="002F0609" w:rsidRDefault="00C90FB6" w:rsidP="004E0540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7228" type="#_x0000_t75" style="position:absolute;left:2791;top:5454;width:180;height:185">
              <v:imagedata r:id="rId14" o:title=""/>
            </v:shape>
          </v:group>
        </w:pict>
      </w:r>
      <w:r w:rsidR="008940FF">
        <w:rPr>
          <w:b/>
          <w:noProof/>
          <w:sz w:val="28"/>
          <w:szCs w:val="28"/>
        </w:rPr>
        <w:pict>
          <v:group id="_x0000_s7220" style="position:absolute;left:0;text-align:left;margin-left:71.6pt;margin-top:168.95pt;width:17.9pt;height:23.25pt;z-index:252044800;mso-position-horizontal-relative:text;mso-position-vertical-relative:text" coordorigin="7291,9054" coordsize="360,540">
            <v:line id="_x0000_s7221" style="position:absolute" from="7291,9054" to="7651,9054" strokecolor="white" strokeweight="3pt"/>
            <v:group id="_x0000_s7222" style="position:absolute;left:7291;top:9234;width:360;height:180" coordorigin="2574,9594" coordsize="180,180">
              <v:line id="_x0000_s7223" style="position:absolute" from="2574,9774" to="2754,9774" strokecolor="white" strokeweight="3pt"/>
              <v:line id="_x0000_s7224" style="position:absolute" from="2574,9594" to="2754,9594" strokecolor="white" strokeweight="3pt"/>
            </v:group>
            <v:line id="_x0000_s7225" style="position:absolute" from="7291,9594" to="7651,9594" strokecolor="white" strokeweight="3pt"/>
          </v:group>
        </w:pict>
      </w:r>
      <w:r w:rsidR="008940FF">
        <w:rPr>
          <w:b/>
          <w:noProof/>
          <w:sz w:val="28"/>
          <w:szCs w:val="28"/>
        </w:rPr>
        <w:pict>
          <v:group id="_x0000_s7214" style="position:absolute;left:0;text-align:left;margin-left:26.8pt;margin-top:153.45pt;width:35.85pt;height:15.5pt;z-index:252043776;mso-position-horizontal-relative:text;mso-position-vertical-relative:text" coordorigin="2071,13374" coordsize="720,180">
            <v:line id="_x0000_s7215" style="position:absolute" from="2791,13374" to="2791,13554" strokecolor="white" strokeweight="3pt"/>
            <v:line id="_x0000_s7216" style="position:absolute" from="2611,13374" to="2611,13554" strokecolor="white" strokeweight="3pt"/>
            <v:line id="_x0000_s7217" style="position:absolute" from="2431,13374" to="2431,13554" strokecolor="white" strokeweight="3pt"/>
            <v:line id="_x0000_s7218" style="position:absolute" from="2251,13374" to="2251,13554" strokecolor="white" strokeweight="3pt"/>
            <v:line id="_x0000_s7219" style="position:absolute" from="2071,13374" to="2071,13554" strokecolor="white" strokeweight="3pt"/>
          </v:group>
        </w:pict>
      </w:r>
      <w:r w:rsidR="008940FF">
        <w:rPr>
          <w:b/>
          <w:noProof/>
          <w:sz w:val="28"/>
          <w:szCs w:val="28"/>
        </w:rPr>
        <w:pict>
          <v:group id="_x0000_s7208" style="position:absolute;left:0;text-align:left;margin-left:26.8pt;margin-top:207.7pt;width:35.85pt;height:7.75pt;z-index:252042752;mso-position-horizontal-relative:text;mso-position-vertical-relative:text" coordorigin="2071,6174" coordsize="720,180">
            <v:line id="_x0000_s7209" style="position:absolute" from="2791,6174" to="2791,6354" strokecolor="white" strokeweight="3pt"/>
            <v:line id="_x0000_s7210" style="position:absolute" from="2611,6174" to="2611,6354" strokecolor="white" strokeweight="3pt"/>
            <v:line id="_x0000_s7211" style="position:absolute" from="2431,6174" to="2431,6354" strokecolor="white" strokeweight="3pt"/>
            <v:line id="_x0000_s7212" style="position:absolute" from="2251,6174" to="2251,6354" strokecolor="white" strokeweight="3pt"/>
            <v:line id="_x0000_s7213" style="position:absolute" from="2071,6174" to="2071,6354" strokecolor="white" strokeweight="3pt"/>
          </v:group>
        </w:pict>
      </w:r>
      <w:r w:rsidR="008940FF">
        <w:rPr>
          <w:b/>
          <w:noProof/>
          <w:sz w:val="28"/>
          <w:szCs w:val="28"/>
        </w:rPr>
        <w:pict>
          <v:group id="_x0000_s7202" style="position:absolute;left:0;text-align:left;margin-left:26.8pt;margin-top:223.2pt;width:35.85pt;height:7.7pt;z-index:252041728;mso-position-horizontal-relative:text;mso-position-vertical-relative:text" coordorigin="2071,6174" coordsize="720,180">
            <v:line id="_x0000_s7203" style="position:absolute" from="2791,6174" to="2791,6354" strokecolor="white" strokeweight="3pt"/>
            <v:line id="_x0000_s7204" style="position:absolute" from="2611,6174" to="2611,6354" strokecolor="white" strokeweight="3pt"/>
            <v:line id="_x0000_s7205" style="position:absolute" from="2431,6174" to="2431,6354" strokecolor="white" strokeweight="3pt"/>
            <v:line id="_x0000_s7206" style="position:absolute" from="2251,6174" to="2251,6354" strokecolor="white" strokeweight="3pt"/>
            <v:line id="_x0000_s7207" style="position:absolute" from="2071,6174" to="2071,6354" strokecolor="white" strokeweight="3pt"/>
          </v:group>
        </w:pict>
      </w:r>
      <w:r w:rsidR="008940FF">
        <w:rPr>
          <w:b/>
          <w:noProof/>
          <w:sz w:val="28"/>
          <w:szCs w:val="28"/>
        </w:rPr>
        <w:pict>
          <v:group id="_x0000_s7196" style="position:absolute;left:0;text-align:left;margin-left:-9.05pt;margin-top:254.15pt;width:17.95pt;height:23.25pt;z-index:252040704;mso-position-horizontal-relative:text;mso-position-vertical-relative:text" coordorigin="7291,9054" coordsize="360,540">
            <v:line id="_x0000_s7197" style="position:absolute" from="7291,9054" to="7651,9054" strokecolor="white" strokeweight="3pt"/>
            <v:group id="_x0000_s7198" style="position:absolute;left:7291;top:9234;width:360;height:180" coordorigin="2574,9594" coordsize="180,180">
              <v:line id="_x0000_s7199" style="position:absolute" from="2574,9774" to="2754,9774" strokecolor="white" strokeweight="3pt"/>
              <v:line id="_x0000_s7200" style="position:absolute" from="2574,9594" to="2754,9594" strokecolor="white" strokeweight="3pt"/>
            </v:group>
            <v:line id="_x0000_s7201" style="position:absolute" from="7291,9594" to="7651,9594" strokecolor="white" strokeweight="3pt"/>
          </v:group>
        </w:pict>
      </w:r>
      <w:r w:rsidR="008940FF">
        <w:rPr>
          <w:b/>
          <w:noProof/>
          <w:sz w:val="28"/>
          <w:szCs w:val="28"/>
        </w:rPr>
        <w:pict>
          <v:group id="_x0000_s7190" style="position:absolute;left:0;text-align:left;margin-left:80.55pt;margin-top:254.15pt;width:17.9pt;height:23.25pt;z-index:252039680;mso-position-horizontal-relative:text;mso-position-vertical-relative:text" coordorigin="7291,9054" coordsize="360,540">
            <v:line id="_x0000_s7191" style="position:absolute" from="7291,9054" to="7651,9054" strokecolor="white" strokeweight="3pt"/>
            <v:group id="_x0000_s7192" style="position:absolute;left:7291;top:9234;width:360;height:180" coordorigin="2574,9594" coordsize="180,180">
              <v:line id="_x0000_s7193" style="position:absolute" from="2574,9774" to="2754,9774" strokecolor="white" strokeweight="3pt"/>
              <v:line id="_x0000_s7194" style="position:absolute" from="2574,9594" to="2754,9594" strokecolor="white" strokeweight="3pt"/>
            </v:group>
            <v:line id="_x0000_s7195" style="position:absolute" from="7291,9594" to="7651,9594" strokecolor="white" strokeweight="3pt"/>
          </v:group>
        </w:pict>
      </w:r>
      <w:r w:rsidR="008940FF">
        <w:rPr>
          <w:b/>
          <w:noProof/>
          <w:sz w:val="28"/>
          <w:szCs w:val="28"/>
        </w:rPr>
        <w:pict>
          <v:group id="_x0000_s7184" style="position:absolute;left:0;text-align:left;margin-left:26.8pt;margin-top:238.65pt;width:35.85pt;height:15.5pt;z-index:252038656;mso-position-horizontal-relative:text;mso-position-vertical-relative:text" coordorigin="2071,13374" coordsize="720,180">
            <v:line id="_x0000_s7185" style="position:absolute" from="2791,13374" to="2791,13554" strokecolor="white" strokeweight="3pt"/>
            <v:line id="_x0000_s7186" style="position:absolute" from="2611,13374" to="2611,13554" strokecolor="white" strokeweight="3pt"/>
            <v:line id="_x0000_s7187" style="position:absolute" from="2431,13374" to="2431,13554" strokecolor="white" strokeweight="3pt"/>
            <v:line id="_x0000_s7188" style="position:absolute" from="2251,13374" to="2251,13554" strokecolor="white" strokeweight="3pt"/>
            <v:line id="_x0000_s7189" style="position:absolute" from="2071,13374" to="2071,13554" strokecolor="white" strokeweight="3pt"/>
          </v:group>
        </w:pict>
      </w:r>
      <w:r w:rsidR="008940FF">
        <w:rPr>
          <w:b/>
          <w:noProof/>
          <w:sz w:val="28"/>
          <w:szCs w:val="28"/>
        </w:rPr>
        <w:pict>
          <v:group id="_x0000_s7178" style="position:absolute;left:0;text-align:left;margin-left:26.8pt;margin-top:277.4pt;width:35.85pt;height:15.5pt;z-index:252037632;mso-position-horizontal-relative:text;mso-position-vertical-relative:text" coordorigin="2071,13374" coordsize="720,180">
            <v:line id="_x0000_s7179" style="position:absolute" from="2791,13374" to="2791,13554" strokecolor="white" strokeweight="3pt"/>
            <v:line id="_x0000_s7180" style="position:absolute" from="2611,13374" to="2611,13554" strokecolor="white" strokeweight="3pt"/>
            <v:line id="_x0000_s7181" style="position:absolute" from="2431,13374" to="2431,13554" strokecolor="white" strokeweight="3pt"/>
            <v:line id="_x0000_s7182" style="position:absolute" from="2251,13374" to="2251,13554" strokecolor="white" strokeweight="3pt"/>
            <v:line id="_x0000_s7183" style="position:absolute" from="2071,13374" to="2071,13554" strokecolor="white" strokeweight="3pt"/>
          </v:group>
        </w:pict>
      </w:r>
      <w:r w:rsidR="008940FF">
        <w:rPr>
          <w:b/>
          <w:noProof/>
          <w:sz w:val="28"/>
          <w:szCs w:val="28"/>
        </w:rPr>
        <w:pict>
          <v:rect id="_x0000_s7177" style="position:absolute;left:0;text-align:left;margin-left:-7.25pt;margin-top:243.4pt;width:23.25pt;height:44.8pt;rotation:270;z-index:252036608;mso-position-horizontal-relative:text;mso-position-vertical-relative:text" fillcolor="#ddd" strokecolor="#ddd"/>
        </w:pict>
      </w:r>
      <w:r w:rsidR="008940FF">
        <w:rPr>
          <w:b/>
          <w:noProof/>
          <w:sz w:val="28"/>
          <w:szCs w:val="28"/>
        </w:rPr>
        <w:pict>
          <v:group id="_x0000_s7171" style="position:absolute;left:0;text-align:left;margin-left:26.8pt;margin-top:370.35pt;width:35.85pt;height:15.5pt;z-index:252035584;mso-position-horizontal-relative:text;mso-position-vertical-relative:text" coordorigin="2071,13374" coordsize="720,180">
            <v:line id="_x0000_s7172" style="position:absolute" from="2791,13374" to="2791,13554" strokecolor="white" strokeweight="3pt"/>
            <v:line id="_x0000_s7173" style="position:absolute" from="2611,13374" to="2611,13554" strokecolor="white" strokeweight="3pt"/>
            <v:line id="_x0000_s7174" style="position:absolute" from="2431,13374" to="2431,13554" strokecolor="white" strokeweight="3pt"/>
            <v:line id="_x0000_s7175" style="position:absolute" from="2251,13374" to="2251,13554" strokecolor="white" strokeweight="3pt"/>
            <v:line id="_x0000_s7176" style="position:absolute" from="2071,13374" to="2071,13554" strokecolor="white" strokeweight="3pt"/>
          </v:group>
        </w:pict>
      </w:r>
      <w:r w:rsidR="008940FF">
        <w:rPr>
          <w:b/>
          <w:noProof/>
          <w:sz w:val="28"/>
          <w:szCs w:val="28"/>
        </w:rPr>
        <w:pict>
          <v:group id="_x0000_s7164" style="position:absolute;left:0;text-align:left;margin-left:-.1pt;margin-top:339.4pt;width:125.45pt;height:23.2pt;z-index:252034560;mso-position-horizontal-relative:text;mso-position-vertical-relative:text" coordorigin="1531,8874" coordsize="2520,540">
            <v:group id="_x0000_s7165" style="position:absolute;left:2611;top:8874;width:1440;height:540" coordorigin="2611,8874" coordsize="1440,540">
              <v:shape id="_x0000_s7166" type="#_x0000_t202" style="position:absolute;left:2611;top:9054;width:1440;height:360" filled="f" stroked="f">
                <v:textbox style="mso-next-textbox:#_x0000_s7166">
                  <w:txbxContent>
                    <w:p w:rsidR="00C90FB6" w:rsidRPr="002F0609" w:rsidRDefault="00C90FB6" w:rsidP="004E0540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  <v:shape id="_x0000_s7167" type="#_x0000_t75" style="position:absolute;left:2791;top:8874;width:180;height:185">
                <v:imagedata r:id="rId14" o:title=""/>
              </v:shape>
            </v:group>
            <v:group id="_x0000_s7168" style="position:absolute;left:1531;top:8874;width:1440;height:540" coordorigin="1531,8874" coordsize="1440,540">
              <v:shape id="_x0000_s7169" type="#_x0000_t202" style="position:absolute;left:1531;top:9054;width:1440;height:360" filled="f" stroked="f">
                <v:textbox style="mso-next-textbox:#_x0000_s7169">
                  <w:txbxContent>
                    <w:p w:rsidR="00C90FB6" w:rsidRPr="002F0609" w:rsidRDefault="00C90FB6" w:rsidP="004E0540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  <v:shape id="_x0000_s7170" type="#_x0000_t75" style="position:absolute;left:1891;top:8874;width:190;height:180">
                <v:imagedata r:id="rId9" o:title=""/>
              </v:shape>
            </v:group>
          </v:group>
        </w:pict>
      </w:r>
      <w:r w:rsidR="008940FF">
        <w:rPr>
          <w:b/>
          <w:noProof/>
          <w:sz w:val="28"/>
          <w:szCs w:val="28"/>
        </w:rPr>
        <w:pict>
          <v:rect id="_x0000_s7163" style="position:absolute;left:0;text-align:left;margin-left:-2.7pt;margin-top:331.85pt;width:23.2pt;height:53.75pt;rotation:270;z-index:252033536;mso-position-horizontal-relative:text;mso-position-vertical-relative:text" fillcolor="#ddd" strokecolor="#ddd"/>
        </w:pict>
      </w:r>
      <w:r w:rsidR="008940FF">
        <w:rPr>
          <w:b/>
          <w:noProof/>
          <w:sz w:val="28"/>
          <w:szCs w:val="28"/>
        </w:rPr>
        <w:pict>
          <v:rect id="_x0000_s7161" style="position:absolute;left:0;text-align:left;margin-left:136.1pt;margin-top:95.5pt;width:23.25pt;height:170.2pt;rotation:270;z-index:252031488;mso-position-horizontal-relative:text;mso-position-vertical-relative:text" fillcolor="#ddd" strokecolor="#ddd"/>
        </w:pict>
      </w:r>
      <w:r w:rsidR="008940FF">
        <w:rPr>
          <w:b/>
          <w:noProof/>
          <w:sz w:val="28"/>
          <w:szCs w:val="28"/>
        </w:rPr>
        <w:pict>
          <v:rect id="_x0000_s7160" style="position:absolute;left:0;text-align:left;margin-left:80.55pt;margin-top:161.2pt;width:125.45pt;height:38.75pt;z-index:252030464;mso-position-horizontal-relative:text;mso-position-vertical-relative:text" fillcolor="#b2b2b2" strokecolor="#b2b2b2"/>
        </w:pict>
      </w:r>
      <w:r w:rsidR="008940FF">
        <w:rPr>
          <w:b/>
          <w:noProof/>
          <w:sz w:val="28"/>
          <w:szCs w:val="28"/>
        </w:rPr>
        <w:pict>
          <v:group id="_x0000_s7149" style="position:absolute;left:0;text-align:left;margin-left:188.05pt;margin-top:207.7pt;width:161.3pt;height:15.5pt;z-index:252029440;mso-position-horizontal-relative:text;mso-position-vertical-relative:text" coordorigin="5311,6714" coordsize="3240,360">
            <v:group id="_x0000_s7150" style="position:absolute;left:5311;top:6714;width:1440;height:360" coordorigin="8371,6714" coordsize="1440,360">
              <v:shape id="_x0000_s7151" type="#_x0000_t202" style="position:absolute;left:8371;top:6714;width:1440;height:360" filled="f" stroked="f">
                <v:textbox style="mso-next-textbox:#_x0000_s7151">
                  <w:txbxContent>
                    <w:p w:rsidR="00C90FB6" w:rsidRPr="002F0609" w:rsidRDefault="00C90FB6" w:rsidP="004E0540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  <v:shape id="_x0000_s7152" type="#_x0000_t75" style="position:absolute;left:8911;top:6714;width:190;height:180">
                <v:imagedata r:id="rId9" o:title=""/>
              </v:shape>
            </v:group>
            <v:group id="_x0000_s7153" style="position:absolute;left:6931;top:6714;width:1620;height:360" coordorigin="8011,6534" coordsize="1620,360">
              <v:shape id="_x0000_s7154" type="#_x0000_t202" style="position:absolute;left:8191;top:6534;width:1440;height:360" filled="f" stroked="f">
                <v:textbox style="mso-next-textbox:#_x0000_s7154">
                  <w:txbxContent>
                    <w:p w:rsidR="00C90FB6" w:rsidRPr="002F0609" w:rsidRDefault="00C90FB6" w:rsidP="004E0540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  <v:shape id="_x0000_s7155" type="#_x0000_t75" style="position:absolute;left:8011;top:6534;width:180;height:185">
                <v:imagedata r:id="rId14" o:title=""/>
              </v:shape>
            </v:group>
          </v:group>
        </w:pict>
      </w:r>
      <w:r w:rsidR="008940FF">
        <w:rPr>
          <w:b/>
          <w:noProof/>
          <w:sz w:val="28"/>
          <w:szCs w:val="28"/>
        </w:rPr>
        <w:pict>
          <v:group id="_x0000_s7142" style="position:absolute;left:0;text-align:left;margin-left:188.05pt;margin-top:223.2pt;width:161.3pt;height:15.45pt;z-index:252028416;mso-position-horizontal-relative:text;mso-position-vertical-relative:text" coordorigin="5311,6714" coordsize="3240,360">
            <v:group id="_x0000_s7143" style="position:absolute;left:5311;top:6714;width:1440;height:360" coordorigin="8371,6714" coordsize="1440,360">
              <v:shape id="_x0000_s7144" type="#_x0000_t202" style="position:absolute;left:8371;top:6714;width:1440;height:360" filled="f" stroked="f">
                <v:textbox style="mso-next-textbox:#_x0000_s7144">
                  <w:txbxContent>
                    <w:p w:rsidR="00C90FB6" w:rsidRPr="002F0609" w:rsidRDefault="00C90FB6" w:rsidP="004E0540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  <v:shape id="_x0000_s7145" type="#_x0000_t75" style="position:absolute;left:8911;top:6714;width:190;height:180">
                <v:imagedata r:id="rId9" o:title=""/>
              </v:shape>
            </v:group>
            <v:group id="_x0000_s7146" style="position:absolute;left:6931;top:6714;width:1620;height:360" coordorigin="8011,6534" coordsize="1620,360">
              <v:shape id="_x0000_s7147" type="#_x0000_t202" style="position:absolute;left:8191;top:6534;width:1440;height:360" filled="f" stroked="f">
                <v:textbox style="mso-next-textbox:#_x0000_s7147">
                  <w:txbxContent>
                    <w:p w:rsidR="00C90FB6" w:rsidRPr="002F0609" w:rsidRDefault="00C90FB6" w:rsidP="004E0540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  <v:shape id="_x0000_s7148" type="#_x0000_t75" style="position:absolute;left:8011;top:6534;width:180;height:185">
                <v:imagedata r:id="rId14" o:title=""/>
              </v:shape>
            </v:group>
          </v:group>
        </w:pict>
      </w:r>
      <w:r w:rsidR="008940FF">
        <w:rPr>
          <w:b/>
          <w:noProof/>
          <w:sz w:val="28"/>
          <w:szCs w:val="28"/>
        </w:rPr>
        <w:pict>
          <v:group id="_x0000_s7135" style="position:absolute;left:0;text-align:left;margin-left:223.9pt;margin-top:207.7pt;width:44.8pt;height:7.75pt;z-index:252027392;mso-position-horizontal-relative:text;mso-position-vertical-relative:text" coordorigin="6381,9054" coordsize="900,180">
            <v:line id="_x0000_s7136" style="position:absolute" from="7101,9054" to="7101,9234" strokecolor="white" strokeweight="3pt"/>
            <v:line id="_x0000_s7137" style="position:absolute" from="6921,9054" to="6921,9234" strokecolor="white" strokeweight="3pt"/>
            <v:line id="_x0000_s7138" style="position:absolute" from="6741,9054" to="6741,9234" strokecolor="white" strokeweight="3pt"/>
            <v:line id="_x0000_s7139" style="position:absolute" from="6561,9054" to="6561,9234" strokecolor="white" strokeweight="3pt"/>
            <v:line id="_x0000_s7140" style="position:absolute" from="6381,9054" to="6381,9234" strokecolor="white" strokeweight="3pt"/>
            <v:line id="_x0000_s7141" style="position:absolute" from="7281,9054" to="7281,9234" strokecolor="white" strokeweight="3pt"/>
          </v:group>
        </w:pict>
      </w:r>
      <w:r w:rsidR="008940FF">
        <w:rPr>
          <w:b/>
          <w:noProof/>
          <w:sz w:val="28"/>
          <w:szCs w:val="28"/>
        </w:rPr>
        <w:pict>
          <v:group id="_x0000_s7128" style="position:absolute;left:0;text-align:left;margin-left:223.9pt;margin-top:223.2pt;width:44.8pt;height:7.7pt;z-index:252026368;mso-position-horizontal-relative:text;mso-position-vertical-relative:text" coordorigin="6381,9054" coordsize="900,180">
            <v:line id="_x0000_s7129" style="position:absolute" from="7101,9054" to="7101,9234" strokecolor="white" strokeweight="3pt"/>
            <v:line id="_x0000_s7130" style="position:absolute" from="6921,9054" to="6921,9234" strokecolor="white" strokeweight="3pt"/>
            <v:line id="_x0000_s7131" style="position:absolute" from="6741,9054" to="6741,9234" strokecolor="white" strokeweight="3pt"/>
            <v:line id="_x0000_s7132" style="position:absolute" from="6561,9054" to="6561,9234" strokecolor="white" strokeweight="3pt"/>
            <v:line id="_x0000_s7133" style="position:absolute" from="6381,9054" to="6381,9234" strokecolor="white" strokeweight="3pt"/>
            <v:line id="_x0000_s7134" style="position:absolute" from="7281,9054" to="7281,9234" strokecolor="white" strokeweight="3pt"/>
          </v:group>
        </w:pict>
      </w:r>
      <w:r w:rsidR="008940FF">
        <w:rPr>
          <w:b/>
          <w:noProof/>
          <w:sz w:val="28"/>
          <w:szCs w:val="28"/>
        </w:rPr>
        <w:pict>
          <v:group id="_x0000_s7125" style="position:absolute;left:0;text-align:left;margin-left:286.6pt;margin-top:238.65pt;width:26.9pt;height:23.25pt;z-index:252025344;mso-position-horizontal-relative:text;mso-position-vertical-relative:text" coordorigin="4591,7794" coordsize="540,540">
            <v:shape id="_x0000_s7126" type="#_x0000_t75" style="position:absolute;left:4591;top:7974;width:180;height:180;rotation:90">
              <v:imagedata r:id="rId15" o:title=""/>
            </v:shape>
            <v:shape id="_x0000_s7127" type="#_x0000_t202" style="position:absolute;left:4591;top:7794;width:540;height:540" filled="f" stroked="f">
              <v:textbox style="layout-flow:vertical;mso-next-textbox:#_x0000_s7127">
                <w:txbxContent>
                  <w:p w:rsidR="00C90FB6" w:rsidRPr="002F0609" w:rsidRDefault="00C90FB6" w:rsidP="004E0540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1</w:t>
                    </w:r>
                  </w:p>
                </w:txbxContent>
              </v:textbox>
            </v:shape>
          </v:group>
        </w:pict>
      </w:r>
      <w:r w:rsidR="008940FF">
        <w:rPr>
          <w:b/>
          <w:noProof/>
          <w:sz w:val="28"/>
          <w:szCs w:val="28"/>
        </w:rPr>
        <w:pict>
          <v:group id="_x0000_s7122" style="position:absolute;left:0;text-align:left;margin-left:286.6pt;margin-top:269.65pt;width:26.9pt;height:23.25pt;z-index:252024320;mso-position-horizontal-relative:text;mso-position-vertical-relative:text" coordorigin="4771,8154" coordsize="540,540">
            <v:shape id="_x0000_s7123" type="#_x0000_t202" style="position:absolute;left:4771;top:8154;width:540;height:540" filled="f" stroked="f">
              <v:textbox style="layout-flow:vertical;mso-next-textbox:#_x0000_s7123">
                <w:txbxContent>
                  <w:p w:rsidR="00C90FB6" w:rsidRPr="002F0609" w:rsidRDefault="00C90FB6" w:rsidP="004E0540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7124" type="#_x0000_t75" style="position:absolute;left:4771;top:8334;width:185;height:180">
              <v:imagedata r:id="rId24" o:title=""/>
            </v:shape>
          </v:group>
        </w:pict>
      </w:r>
      <w:r w:rsidR="008940FF">
        <w:rPr>
          <w:b/>
          <w:noProof/>
          <w:sz w:val="28"/>
          <w:szCs w:val="28"/>
        </w:rPr>
        <w:pict>
          <v:group id="_x0000_s7119" style="position:absolute;left:0;text-align:left;margin-left:53.65pt;margin-top:416.85pt;width:71.7pt;height:23.25pt;z-index:252023296;mso-position-horizontal-relative:text;mso-position-vertical-relative:text" coordorigin="2611,8874" coordsize="1440,540">
            <v:shape id="_x0000_s7120" type="#_x0000_t202" style="position:absolute;left:2611;top:9054;width:1440;height:360" filled="f" stroked="f">
              <v:textbox style="mso-next-textbox:#_x0000_s7120">
                <w:txbxContent>
                  <w:p w:rsidR="00C90FB6" w:rsidRPr="002F0609" w:rsidRDefault="00C90FB6" w:rsidP="004E0540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7121" type="#_x0000_t75" style="position:absolute;left:2791;top:8874;width:180;height:185">
              <v:imagedata r:id="rId14" o:title=""/>
            </v:shape>
          </v:group>
        </w:pict>
      </w:r>
      <w:r w:rsidR="008940FF">
        <w:rPr>
          <w:b/>
          <w:noProof/>
          <w:sz w:val="28"/>
          <w:szCs w:val="28"/>
        </w:rPr>
        <w:pict>
          <v:group id="_x0000_s7116" style="position:absolute;left:0;text-align:left;margin-left:-.1pt;margin-top:416.85pt;width:71.7pt;height:23.25pt;z-index:252022272;mso-position-horizontal-relative:text;mso-position-vertical-relative:text" coordorigin="1531,8874" coordsize="1440,540">
            <v:shape id="_x0000_s7117" type="#_x0000_t202" style="position:absolute;left:1531;top:9054;width:1440;height:360" filled="f" stroked="f">
              <v:textbox style="mso-next-textbox:#_x0000_s7117">
                <w:txbxContent>
                  <w:p w:rsidR="00C90FB6" w:rsidRPr="002F0609" w:rsidRDefault="00C90FB6" w:rsidP="004E0540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  <v:shape id="_x0000_s7118" type="#_x0000_t75" style="position:absolute;left:1891;top:8874;width:190;height:180">
              <v:imagedata r:id="rId9" o:title=""/>
            </v:shape>
          </v:group>
        </w:pict>
      </w:r>
      <w:r w:rsidR="008940FF">
        <w:rPr>
          <w:b/>
          <w:noProof/>
          <w:sz w:val="28"/>
          <w:szCs w:val="28"/>
        </w:rPr>
        <w:pict>
          <v:group id="_x0000_s7103" style="position:absolute;left:0;text-align:left;margin-left:197pt;margin-top:409.1pt;width:134.4pt;height:38.75pt;z-index:252021248;mso-position-horizontal-relative:text;mso-position-vertical-relative:text" coordorigin="5491,8514" coordsize="2700,900">
            <v:group id="_x0000_s7104" style="position:absolute;left:6751;top:8514;width:1440;height:360" coordorigin="6751,10854" coordsize="1440,360">
              <v:shape id="_x0000_s7105" type="#_x0000_t75" style="position:absolute;left:6931;top:11034;width:180;height:180;rotation:180">
                <v:imagedata r:id="rId15" o:title=""/>
              </v:shape>
              <v:shape id="_x0000_s7106" type="#_x0000_t202" style="position:absolute;left:6751;top:10854;width:1440;height:360" filled="f" stroked="f">
                <v:textbox style="mso-next-textbox:#_x0000_s7106">
                  <w:txbxContent>
                    <w:p w:rsidR="00C90FB6" w:rsidRPr="002F0609" w:rsidRDefault="00C90FB6" w:rsidP="004E0540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1</w:t>
                      </w:r>
                    </w:p>
                  </w:txbxContent>
                </v:textbox>
              </v:shape>
            </v:group>
            <v:group id="_x0000_s7107" style="position:absolute;left:5491;top:8514;width:1440;height:365" coordorigin="5491,10854" coordsize="1440,365">
              <v:shape id="_x0000_s7108" type="#_x0000_t75" style="position:absolute;left:5851;top:11034;width:180;height:185;rotation:180">
                <v:imagedata r:id="rId16" o:title=""/>
              </v:shape>
              <v:shape id="_x0000_s7109" type="#_x0000_t202" style="position:absolute;left:5491;top:10854;width:1440;height:360" filled="f" stroked="f">
                <v:textbox style="mso-next-textbox:#_x0000_s7109">
                  <w:txbxContent>
                    <w:p w:rsidR="00C90FB6" w:rsidRPr="002F0609" w:rsidRDefault="00C90FB6" w:rsidP="004E0540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v:group>
            <v:group id="_x0000_s7110" style="position:absolute;left:6751;top:8874;width:1440;height:540" coordorigin="6751,8874" coordsize="1440,540">
              <v:shape id="_x0000_s7111" type="#_x0000_t202" style="position:absolute;left:6751;top:9054;width:1440;height:360" filled="f" stroked="f">
                <v:textbox style="mso-next-textbox:#_x0000_s7111">
                  <w:txbxContent>
                    <w:p w:rsidR="00C90FB6" w:rsidRPr="002F0609" w:rsidRDefault="00C90FB6" w:rsidP="004E0540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  <v:shape id="_x0000_s7112" type="#_x0000_t75" style="position:absolute;left:6931;top:8874;width:180;height:185">
                <v:imagedata r:id="rId14" o:title=""/>
              </v:shape>
            </v:group>
            <v:group id="_x0000_s7113" style="position:absolute;left:5671;top:8874;width:1440;height:540" coordorigin="5671,8874" coordsize="1440,540">
              <v:shape id="_x0000_s7114" type="#_x0000_t202" style="position:absolute;left:5671;top:9054;width:1440;height:360" filled="f" stroked="f">
                <v:textbox style="mso-next-textbox:#_x0000_s7114">
                  <w:txbxContent>
                    <w:p w:rsidR="00C90FB6" w:rsidRPr="002F0609" w:rsidRDefault="00C90FB6" w:rsidP="004E0540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  <v:shape id="_x0000_s7115" type="#_x0000_t75" style="position:absolute;left:5851;top:8874;width:190;height:180">
                <v:imagedata r:id="rId9" o:title=""/>
              </v:shape>
            </v:group>
          </v:group>
        </w:pict>
      </w:r>
      <w:r w:rsidR="008940FF">
        <w:rPr>
          <w:b/>
          <w:noProof/>
          <w:sz w:val="28"/>
          <w:szCs w:val="28"/>
        </w:rPr>
        <w:pict>
          <v:group id="_x0000_s7100" style="position:absolute;left:0;text-align:left;margin-left:197pt;margin-top:230.9pt;width:71.7pt;height:15.75pt;z-index:252020224;mso-position-horizontal-relative:text;mso-position-vertical-relative:text" coordorigin="5491,10854" coordsize="1440,365">
            <v:shape id="_x0000_s7101" type="#_x0000_t75" style="position:absolute;left:5851;top:11034;width:180;height:185;rotation:180">
              <v:imagedata r:id="rId16" o:title=""/>
            </v:shape>
            <v:shape id="_x0000_s7102" type="#_x0000_t202" style="position:absolute;left:5491;top:10854;width:1440;height:360" filled="f" stroked="f">
              <v:textbox style="mso-next-textbox:#_x0000_s7102">
                <w:txbxContent>
                  <w:p w:rsidR="00C90FB6" w:rsidRPr="002F0609" w:rsidRDefault="00C90FB6" w:rsidP="004E0540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</v:group>
        </w:pict>
      </w:r>
      <w:r w:rsidR="008940FF">
        <w:rPr>
          <w:b/>
          <w:noProof/>
          <w:sz w:val="28"/>
          <w:szCs w:val="28"/>
        </w:rPr>
        <w:pict>
          <v:group id="_x0000_s7097" style="position:absolute;left:0;text-align:left;margin-left:197pt;margin-top:269.65pt;width:71.7pt;height:15.7pt;z-index:252019200;mso-position-horizontal-relative:text;mso-position-vertical-relative:text" coordorigin="5491,10854" coordsize="1440,365">
            <v:shape id="_x0000_s7098" type="#_x0000_t75" style="position:absolute;left:5851;top:11034;width:180;height:185;rotation:180">
              <v:imagedata r:id="rId16" o:title=""/>
            </v:shape>
            <v:shape id="_x0000_s7099" type="#_x0000_t202" style="position:absolute;left:5491;top:10854;width:1440;height:360" filled="f" stroked="f">
              <v:textbox style="mso-next-textbox:#_x0000_s7099">
                <w:txbxContent>
                  <w:p w:rsidR="00C90FB6" w:rsidRPr="002F0609" w:rsidRDefault="00C90FB6" w:rsidP="004E0540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</v:group>
        </w:pict>
      </w:r>
      <w:r w:rsidR="008940FF">
        <w:rPr>
          <w:b/>
          <w:noProof/>
          <w:sz w:val="28"/>
          <w:szCs w:val="28"/>
        </w:rPr>
        <w:pict>
          <v:group id="_x0000_s7094" style="position:absolute;left:0;text-align:left;margin-left:197pt;margin-top:285.15pt;width:71.7pt;height:23.25pt;z-index:252018176;mso-position-horizontal-relative:text;mso-position-vertical-relative:text" coordorigin="5491,7614" coordsize="1440,540">
            <v:shape id="_x0000_s7095" type="#_x0000_t202" style="position:absolute;left:5491;top:7794;width:1440;height:360" filled="f" stroked="f">
              <v:textbox style="mso-next-textbox:#_x0000_s7095">
                <w:txbxContent>
                  <w:p w:rsidR="00C90FB6" w:rsidRPr="002F0609" w:rsidRDefault="00C90FB6" w:rsidP="004E0540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  <v:shape id="_x0000_s7096" type="#_x0000_t75" style="position:absolute;left:5851;top:7614;width:190;height:180">
              <v:imagedata r:id="rId9" o:title=""/>
            </v:shape>
          </v:group>
        </w:pict>
      </w:r>
      <w:r w:rsidR="008940FF">
        <w:rPr>
          <w:b/>
          <w:noProof/>
          <w:sz w:val="28"/>
          <w:szCs w:val="28"/>
        </w:rPr>
        <w:pict>
          <v:group id="_x0000_s7091" style="position:absolute;left:0;text-align:left;margin-left:197pt;margin-top:269.65pt;width:71.7pt;height:15.7pt;z-index:252017152;mso-position-horizontal-relative:text;mso-position-vertical-relative:text" coordorigin="5491,10854" coordsize="1440,365">
            <v:shape id="_x0000_s7092" type="#_x0000_t75" style="position:absolute;left:5851;top:11034;width:180;height:185;rotation:180">
              <v:imagedata r:id="rId16" o:title=""/>
            </v:shape>
            <v:shape id="_x0000_s7093" type="#_x0000_t202" style="position:absolute;left:5491;top:10854;width:1440;height:360" filled="f" stroked="f">
              <v:textbox style="mso-next-textbox:#_x0000_s7093">
                <w:txbxContent>
                  <w:p w:rsidR="00C90FB6" w:rsidRPr="002F0609" w:rsidRDefault="00C90FB6" w:rsidP="004E0540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</v:group>
        </w:pict>
      </w:r>
      <w:r w:rsidR="008940FF">
        <w:rPr>
          <w:b/>
          <w:noProof/>
          <w:sz w:val="28"/>
          <w:szCs w:val="28"/>
        </w:rPr>
        <w:pict>
          <v:group id="_x0000_s7088" style="position:absolute;left:0;text-align:left;margin-left:179.1pt;margin-top:230.9pt;width:27.15pt;height:23.25pt;z-index:252016128;mso-position-horizontal-relative:text;mso-position-vertical-relative:text" coordorigin="5491,6354" coordsize="545,540">
            <v:shape id="_x0000_s7089" type="#_x0000_t202" style="position:absolute;left:5491;top:6354;width:540;height:540" filled="f" stroked="f">
              <v:textbox style="layout-flow:vertical;mso-layout-flow-alt:bottom-to-top;mso-next-textbox:#_x0000_s7089">
                <w:txbxContent>
                  <w:p w:rsidR="00C90FB6" w:rsidRPr="002F0609" w:rsidRDefault="00C90FB6" w:rsidP="004E0540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7090" type="#_x0000_t75" style="position:absolute;left:5854;top:6711;width:180;height:185;rotation:270">
              <v:imagedata r:id="rId16" o:title=""/>
            </v:shape>
          </v:group>
        </w:pict>
      </w:r>
      <w:r w:rsidR="008940FF">
        <w:rPr>
          <w:b/>
          <w:noProof/>
          <w:sz w:val="28"/>
          <w:szCs w:val="28"/>
        </w:rPr>
        <w:pict>
          <v:group id="_x0000_s7085" style="position:absolute;left:0;text-align:left;margin-left:179.1pt;margin-top:269.65pt;width:26.9pt;height:23.25pt;z-index:252015104;mso-position-horizontal-relative:text;mso-position-vertical-relative:text" coordorigin="5491,7254" coordsize="540,540">
            <v:shape id="_x0000_s7086" type="#_x0000_t75" style="position:absolute;left:5851;top:7434;width:180;height:180;rotation:270">
              <v:imagedata r:id="rId15" o:title=""/>
            </v:shape>
            <v:shape id="_x0000_s7087" type="#_x0000_t202" style="position:absolute;left:5491;top:7254;width:540;height:540" filled="f" stroked="f">
              <v:textbox style="layout-flow:vertical;mso-layout-flow-alt:bottom-to-top;mso-next-textbox:#_x0000_s7087">
                <w:txbxContent>
                  <w:p w:rsidR="00C90FB6" w:rsidRPr="002F0609" w:rsidRDefault="00C90FB6" w:rsidP="004E0540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1</w:t>
                    </w:r>
                  </w:p>
                </w:txbxContent>
              </v:textbox>
            </v:shape>
          </v:group>
        </w:pict>
      </w:r>
      <w:r w:rsidR="008940FF">
        <w:rPr>
          <w:b/>
          <w:noProof/>
          <w:sz w:val="28"/>
          <w:szCs w:val="28"/>
        </w:rPr>
        <w:pict>
          <v:group id="_x0000_s7079" style="position:absolute;left:0;text-align:left;margin-left:197pt;margin-top:254.15pt;width:17.95pt;height:23.25pt;z-index:252014080;mso-position-horizontal-relative:text;mso-position-vertical-relative:text" coordorigin="7291,9054" coordsize="360,540">
            <v:line id="_x0000_s7080" style="position:absolute" from="7291,9054" to="7651,9054" strokecolor="white" strokeweight="3pt"/>
            <v:group id="_x0000_s7081" style="position:absolute;left:7291;top:9234;width:360;height:180" coordorigin="2574,9594" coordsize="180,180">
              <v:line id="_x0000_s7082" style="position:absolute" from="2574,9774" to="2754,9774" strokecolor="white" strokeweight="3pt"/>
              <v:line id="_x0000_s7083" style="position:absolute" from="2574,9594" to="2754,9594" strokecolor="white" strokeweight="3pt"/>
            </v:group>
            <v:line id="_x0000_s7084" style="position:absolute" from="7291,9594" to="7651,9594" strokecolor="white" strokeweight="3pt"/>
          </v:group>
        </w:pict>
      </w:r>
      <w:r w:rsidR="008940FF">
        <w:rPr>
          <w:b/>
          <w:noProof/>
          <w:sz w:val="28"/>
          <w:szCs w:val="28"/>
        </w:rPr>
        <w:pict>
          <v:group id="_x0000_s7073" style="position:absolute;left:0;text-align:left;margin-left:277.65pt;margin-top:254.15pt;width:17.95pt;height:23.25pt;z-index:252013056;mso-position-horizontal-relative:text;mso-position-vertical-relative:text" coordorigin="7291,9054" coordsize="360,540">
            <v:line id="_x0000_s7074" style="position:absolute" from="7291,9054" to="7651,9054" strokecolor="white" strokeweight="3pt"/>
            <v:group id="_x0000_s7075" style="position:absolute;left:7291;top:9234;width:360;height:180" coordorigin="2574,9594" coordsize="180,180">
              <v:line id="_x0000_s7076" style="position:absolute" from="2574,9774" to="2754,9774" strokecolor="white" strokeweight="3pt"/>
              <v:line id="_x0000_s7077" style="position:absolute" from="2574,9594" to="2754,9594" strokecolor="white" strokeweight="3pt"/>
            </v:group>
            <v:line id="_x0000_s7078" style="position:absolute" from="7291,9594" to="7651,9594" strokecolor="white" strokeweight="3pt"/>
          </v:group>
        </w:pict>
      </w:r>
      <w:r w:rsidR="008940FF">
        <w:rPr>
          <w:b/>
          <w:noProof/>
          <w:sz w:val="28"/>
          <w:szCs w:val="28"/>
        </w:rPr>
        <w:pict>
          <v:group id="_x0000_s7066" style="position:absolute;left:0;text-align:left;margin-left:223.9pt;margin-top:238.65pt;width:44.8pt;height:15.5pt;z-index:252012032;mso-position-horizontal-relative:text;mso-position-vertical-relative:text" coordorigin="6381,9054" coordsize="900,180">
            <v:line id="_x0000_s7067" style="position:absolute" from="7101,9054" to="7101,9234" strokecolor="white" strokeweight="3pt"/>
            <v:line id="_x0000_s7068" style="position:absolute" from="6921,9054" to="6921,9234" strokecolor="white" strokeweight="3pt"/>
            <v:line id="_x0000_s7069" style="position:absolute" from="6741,9054" to="6741,9234" strokecolor="white" strokeweight="3pt"/>
            <v:line id="_x0000_s7070" style="position:absolute" from="6561,9054" to="6561,9234" strokecolor="white" strokeweight="3pt"/>
            <v:line id="_x0000_s7071" style="position:absolute" from="6381,9054" to="6381,9234" strokecolor="white" strokeweight="3pt"/>
            <v:line id="_x0000_s7072" style="position:absolute" from="7281,9054" to="7281,9234" strokecolor="white" strokeweight="3pt"/>
          </v:group>
        </w:pict>
      </w:r>
      <w:r w:rsidR="00754800">
        <w:rPr>
          <w:b/>
          <w:noProof/>
          <w:sz w:val="28"/>
          <w:szCs w:val="28"/>
        </w:rPr>
        <w:drawing>
          <wp:anchor distT="0" distB="0" distL="114300" distR="114300" simplePos="0" relativeHeight="25201100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3621405</wp:posOffset>
            </wp:positionV>
            <wp:extent cx="120015" cy="98425"/>
            <wp:effectExtent l="19050" t="0" r="0" b="0"/>
            <wp:wrapNone/>
            <wp:docPr id="6041" name="Рисунок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9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0FF">
        <w:rPr>
          <w:b/>
          <w:noProof/>
          <w:sz w:val="28"/>
          <w:szCs w:val="28"/>
        </w:rPr>
        <w:pict>
          <v:shape id="_x0000_s7064" type="#_x0000_t202" style="position:absolute;left:0;text-align:left;margin-left:197pt;margin-top:292.9pt;width:71.7pt;height:15.5pt;z-index:252009984;mso-position-horizontal-relative:text;mso-position-vertical-relative:text" filled="f" stroked="f">
            <v:textbox style="mso-next-textbox:#_x0000_s7064">
              <w:txbxContent>
                <w:p w:rsidR="00C90FB6" w:rsidRPr="002F0609" w:rsidRDefault="00C90FB6" w:rsidP="004E0540">
                  <w:pPr>
                    <w:rPr>
                      <w:sz w:val="12"/>
                      <w:szCs w:val="12"/>
                    </w:rPr>
                  </w:pPr>
                  <w:r w:rsidRPr="002F0609">
                    <w:rPr>
                      <w:sz w:val="12"/>
                      <w:szCs w:val="12"/>
                    </w:rPr>
                    <w:t>5.19.</w:t>
                  </w:r>
                  <w:r>
                    <w:rPr>
                      <w:sz w:val="12"/>
                      <w:szCs w:val="12"/>
                    </w:rPr>
                    <w:t>1</w:t>
                  </w:r>
                </w:p>
              </w:txbxContent>
            </v:textbox>
          </v:shape>
        </w:pict>
      </w:r>
      <w:r w:rsidR="008940FF">
        <w:rPr>
          <w:b/>
          <w:noProof/>
          <w:sz w:val="28"/>
          <w:szCs w:val="28"/>
        </w:rPr>
        <w:pict>
          <v:group id="_x0000_s7057" style="position:absolute;left:0;text-align:left;margin-left:223.9pt;margin-top:277.4pt;width:44.8pt;height:15.5pt;z-index:252008960;mso-position-horizontal-relative:text;mso-position-vertical-relative:text" coordorigin="6381,9054" coordsize="900,180">
            <v:line id="_x0000_s7058" style="position:absolute" from="7101,9054" to="7101,9234" strokecolor="white" strokeweight="3pt"/>
            <v:line id="_x0000_s7059" style="position:absolute" from="6921,9054" to="6921,9234" strokecolor="white" strokeweight="3pt"/>
            <v:line id="_x0000_s7060" style="position:absolute" from="6741,9054" to="6741,9234" strokecolor="white" strokeweight="3pt"/>
            <v:line id="_x0000_s7061" style="position:absolute" from="6561,9054" to="6561,9234" strokecolor="white" strokeweight="3pt"/>
            <v:line id="_x0000_s7062" style="position:absolute" from="6381,9054" to="6381,9234" strokecolor="white" strokeweight="3pt"/>
            <v:line id="_x0000_s7063" style="position:absolute" from="7281,9054" to="7281,9234" strokecolor="white" strokeweight="3pt"/>
          </v:group>
        </w:pict>
      </w:r>
      <w:r w:rsidR="008940FF">
        <w:rPr>
          <w:b/>
          <w:noProof/>
          <w:sz w:val="28"/>
          <w:szCs w:val="28"/>
        </w:rPr>
        <w:pict>
          <v:group id="_x0000_s7053" style="position:absolute;left:0;text-align:left;margin-left:268.7pt;margin-top:246.4pt;width:161.25pt;height:38.75pt;z-index:252007936;mso-position-horizontal-relative:text;mso-position-vertical-relative:text" coordorigin="6931,6714" coordsize="3240,900">
            <v:rect id="_x0000_s7054" style="position:absolute;left:7111;top:6714;width:2520;height:900" fillcolor="#b2b2b2" strokecolor="#b2b2b2"/>
            <v:rect id="_x0000_s7055" style="position:absolute;left:8281;top:5544;width:540;height:3240;rotation:270" fillcolor="#ddd" strokecolor="#ddd"/>
            <v:shape id="_x0000_s7056" type="#_x0000_t202" style="position:absolute;left:7651;top:7074;width:1980;height:360" filled="f" stroked="f">
              <v:textbox style="mso-next-textbox:#_x0000_s7056">
                <w:txbxContent>
                  <w:p w:rsidR="00C90FB6" w:rsidRPr="00DE407D" w:rsidRDefault="00C90FB6" w:rsidP="004E0540">
                    <w:pPr>
                      <w:rPr>
                        <w:sz w:val="22"/>
                        <w:szCs w:val="22"/>
                      </w:rPr>
                    </w:pPr>
                    <w:r w:rsidRPr="00DE407D">
                      <w:rPr>
                        <w:sz w:val="22"/>
                        <w:szCs w:val="22"/>
                      </w:rPr>
                      <w:t xml:space="preserve">ул. </w:t>
                    </w:r>
                    <w:r>
                      <w:rPr>
                        <w:sz w:val="22"/>
                        <w:szCs w:val="22"/>
                      </w:rPr>
                      <w:t>Ленина</w:t>
                    </w:r>
                  </w:p>
                </w:txbxContent>
              </v:textbox>
            </v:shape>
          </v:group>
        </w:pict>
      </w:r>
      <w:r w:rsidR="008940FF">
        <w:rPr>
          <w:b/>
          <w:noProof/>
          <w:sz w:val="28"/>
          <w:szCs w:val="28"/>
        </w:rPr>
        <w:pict>
          <v:group id="_x0000_s7049" style="position:absolute;left:0;text-align:left;margin-left:62.65pt;margin-top:246.4pt;width:161.25pt;height:38.75pt;z-index:252006912;mso-position-horizontal-relative:text;mso-position-vertical-relative:text" coordorigin="2791,6714" coordsize="3240,900">
            <v:rect id="_x0000_s7050" style="position:absolute;left:2971;top:6714;width:2946;height:900" fillcolor="#b2b2b2" strokecolor="#b2b2b2"/>
            <v:rect id="_x0000_s7051" style="position:absolute;left:4141;top:5544;width:540;height:3240;rotation:270" fillcolor="#ddd" strokecolor="#ddd"/>
            <v:shape id="_x0000_s7052" type="#_x0000_t202" style="position:absolute;left:3511;top:6894;width:1980;height:540" filled="f" stroked="f">
              <v:textbox style="mso-next-textbox:#_x0000_s7052">
                <w:txbxContent>
                  <w:p w:rsidR="00C90FB6" w:rsidRPr="00DE407D" w:rsidRDefault="00C90FB6" w:rsidP="004E0540">
                    <w:pPr>
                      <w:rPr>
                        <w:sz w:val="22"/>
                        <w:szCs w:val="22"/>
                      </w:rPr>
                    </w:pPr>
                    <w:r w:rsidRPr="00DE407D">
                      <w:rPr>
                        <w:sz w:val="22"/>
                        <w:szCs w:val="22"/>
                      </w:rPr>
                      <w:t xml:space="preserve">ул. </w:t>
                    </w:r>
                    <w:r>
                      <w:rPr>
                        <w:sz w:val="22"/>
                        <w:szCs w:val="22"/>
                      </w:rPr>
                      <w:t>Ленина</w:t>
                    </w:r>
                  </w:p>
                </w:txbxContent>
              </v:textbox>
            </v:shape>
          </v:group>
        </w:pict>
      </w:r>
      <w:r w:rsidR="008940FF">
        <w:rPr>
          <w:b/>
          <w:noProof/>
          <w:sz w:val="28"/>
          <w:szCs w:val="28"/>
        </w:rPr>
        <w:pict>
          <v:group id="_x0000_s7046" style="position:absolute;left:0;text-align:left;margin-left:286.6pt;margin-top:292.9pt;width:62.75pt;height:31pt;z-index:252005888;mso-position-horizontal-relative:text;mso-position-vertical-relative:text" coordorigin="7101,7434" coordsize="1800,1260">
            <v:rect id="_x0000_s7047" style="position:absolute;left:7101;top:7434;width:1800;height:1260" filled="f" stroked="f"/>
            <v:shape id="_x0000_s7048" type="#_x0000_t202" style="position:absolute;left:7281;top:7614;width:1440;height:900" fillcolor="#fc0">
              <v:textbox style="mso-next-textbox:#_x0000_s7048">
                <w:txbxContent>
                  <w:p w:rsidR="00C90FB6" w:rsidRPr="008B7644" w:rsidRDefault="00C90FB6" w:rsidP="004E0540">
                    <w:pPr>
                      <w:jc w:val="center"/>
                      <w:rPr>
                        <w:sz w:val="22"/>
                        <w:szCs w:val="22"/>
                        <w:vertAlign w:val="superscript"/>
                      </w:rPr>
                    </w:pPr>
                    <w:r w:rsidRPr="008B7644">
                      <w:rPr>
                        <w:sz w:val="22"/>
                        <w:szCs w:val="22"/>
                      </w:rPr>
                      <w:t>Музей</w:t>
                    </w:r>
                  </w:p>
                </w:txbxContent>
              </v:textbox>
            </v:shape>
          </v:group>
        </w:pict>
      </w:r>
      <w:r w:rsidR="008940FF">
        <w:rPr>
          <w:b/>
          <w:noProof/>
          <w:sz w:val="28"/>
          <w:szCs w:val="28"/>
        </w:rPr>
        <w:pict>
          <v:shape id="_x0000_s7045" type="#_x0000_t202" style="position:absolute;left:0;text-align:left;margin-left:304.55pt;margin-top:323.9pt;width:44.8pt;height:15.5pt;z-index:252004864;mso-position-horizontal-relative:text;mso-position-vertical-relative:text" fillcolor="#fc9">
            <v:textbox style="mso-next-textbox:#_x0000_s7045">
              <w:txbxContent>
                <w:p w:rsidR="00C90FB6" w:rsidRPr="000114CE" w:rsidRDefault="00C90FB6" w:rsidP="004E0540">
                  <w:pPr>
                    <w:jc w:val="center"/>
                    <w:rPr>
                      <w:sz w:val="20"/>
                      <w:szCs w:val="20"/>
                    </w:rPr>
                  </w:pPr>
                  <w:r w:rsidRPr="000114CE">
                    <w:rPr>
                      <w:sz w:val="20"/>
                      <w:szCs w:val="20"/>
                    </w:rPr>
                    <w:t xml:space="preserve">д. </w:t>
                  </w:r>
                  <w:r>
                    <w:rPr>
                      <w:sz w:val="20"/>
                      <w:szCs w:val="20"/>
                    </w:rPr>
                    <w:t>165</w:t>
                  </w:r>
                </w:p>
              </w:txbxContent>
            </v:textbox>
          </v:shape>
        </w:pict>
      </w:r>
      <w:r w:rsidR="008940FF">
        <w:rPr>
          <w:b/>
          <w:noProof/>
          <w:sz w:val="28"/>
          <w:szCs w:val="28"/>
        </w:rPr>
        <w:pict>
          <v:shape id="_x0000_s7044" type="#_x0000_t202" style="position:absolute;left:0;text-align:left;margin-left:349.35pt;margin-top:323.9pt;width:44.8pt;height:15.5pt;z-index:252003840;mso-position-horizontal-relative:text;mso-position-vertical-relative:text" fillcolor="#fc9">
            <v:textbox style="mso-next-textbox:#_x0000_s7044">
              <w:txbxContent>
                <w:p w:rsidR="00C90FB6" w:rsidRPr="000114CE" w:rsidRDefault="00C90FB6" w:rsidP="004E0540">
                  <w:pPr>
                    <w:jc w:val="center"/>
                    <w:rPr>
                      <w:sz w:val="20"/>
                      <w:szCs w:val="20"/>
                    </w:rPr>
                  </w:pPr>
                  <w:r w:rsidRPr="000114CE">
                    <w:rPr>
                      <w:sz w:val="20"/>
                      <w:szCs w:val="20"/>
                    </w:rPr>
                    <w:t xml:space="preserve">д. </w:t>
                  </w:r>
                  <w:r>
                    <w:rPr>
                      <w:sz w:val="20"/>
                      <w:szCs w:val="20"/>
                    </w:rPr>
                    <w:t>171</w:t>
                  </w:r>
                </w:p>
              </w:txbxContent>
            </v:textbox>
          </v:shape>
        </w:pict>
      </w:r>
      <w:r w:rsidR="008940FF">
        <w:rPr>
          <w:b/>
          <w:noProof/>
          <w:sz w:val="28"/>
          <w:szCs w:val="28"/>
        </w:rPr>
        <w:pict>
          <v:group id="_x0000_s7031" style="position:absolute;left:0;text-align:left;margin-left:197pt;margin-top:323.9pt;width:134.4pt;height:38.7pt;z-index:252002816;mso-position-horizontal-relative:text;mso-position-vertical-relative:text" coordorigin="5491,8514" coordsize="2700,900">
            <v:group id="_x0000_s7032" style="position:absolute;left:6751;top:8514;width:1440;height:360" coordorigin="6751,10854" coordsize="1440,360">
              <v:shape id="_x0000_s7033" type="#_x0000_t75" style="position:absolute;left:6931;top:11034;width:180;height:180;rotation:180">
                <v:imagedata r:id="rId15" o:title=""/>
              </v:shape>
              <v:shape id="_x0000_s7034" type="#_x0000_t202" style="position:absolute;left:6751;top:10854;width:1440;height:360" filled="f" stroked="f">
                <v:textbox style="mso-next-textbox:#_x0000_s7034">
                  <w:txbxContent>
                    <w:p w:rsidR="00C90FB6" w:rsidRPr="002F0609" w:rsidRDefault="00C90FB6" w:rsidP="004E0540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1</w:t>
                      </w:r>
                    </w:p>
                  </w:txbxContent>
                </v:textbox>
              </v:shape>
            </v:group>
            <v:group id="_x0000_s7035" style="position:absolute;left:5491;top:8514;width:1440;height:365" coordorigin="5491,10854" coordsize="1440,365">
              <v:shape id="_x0000_s7036" type="#_x0000_t75" style="position:absolute;left:5851;top:11034;width:180;height:185;rotation:180">
                <v:imagedata r:id="rId16" o:title=""/>
              </v:shape>
              <v:shape id="_x0000_s7037" type="#_x0000_t202" style="position:absolute;left:5491;top:10854;width:1440;height:360" filled="f" stroked="f">
                <v:textbox style="mso-next-textbox:#_x0000_s7037">
                  <w:txbxContent>
                    <w:p w:rsidR="00C90FB6" w:rsidRPr="002F0609" w:rsidRDefault="00C90FB6" w:rsidP="004E0540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v:group>
            <v:group id="_x0000_s7038" style="position:absolute;left:6751;top:8874;width:1440;height:540" coordorigin="6751,8874" coordsize="1440,540">
              <v:shape id="_x0000_s7039" type="#_x0000_t202" style="position:absolute;left:6751;top:9054;width:1440;height:360" filled="f" stroked="f">
                <v:textbox style="mso-next-textbox:#_x0000_s7039">
                  <w:txbxContent>
                    <w:p w:rsidR="00C90FB6" w:rsidRPr="002F0609" w:rsidRDefault="00C90FB6" w:rsidP="004E0540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  <v:shape id="_x0000_s7040" type="#_x0000_t75" style="position:absolute;left:6931;top:8874;width:180;height:185">
                <v:imagedata r:id="rId14" o:title=""/>
              </v:shape>
            </v:group>
            <v:group id="_x0000_s7041" style="position:absolute;left:5671;top:8874;width:1440;height:540" coordorigin="5671,8874" coordsize="1440,540">
              <v:shape id="_x0000_s7042" type="#_x0000_t202" style="position:absolute;left:5671;top:9054;width:1440;height:360" filled="f" stroked="f">
                <v:textbox style="mso-next-textbox:#_x0000_s7042">
                  <w:txbxContent>
                    <w:p w:rsidR="00C90FB6" w:rsidRPr="002F0609" w:rsidRDefault="00C90FB6" w:rsidP="004E0540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  <v:shape id="_x0000_s7043" type="#_x0000_t75" style="position:absolute;left:5851;top:8874;width:190;height:180">
                <v:imagedata r:id="rId9" o:title=""/>
              </v:shape>
            </v:group>
          </v:group>
        </w:pict>
      </w:r>
      <w:r w:rsidR="008940FF">
        <w:rPr>
          <w:b/>
          <w:noProof/>
          <w:sz w:val="28"/>
          <w:szCs w:val="28"/>
        </w:rPr>
        <w:pict>
          <v:group id="_x0000_s7024" style="position:absolute;left:0;text-align:left;margin-left:-.1pt;margin-top:323.9pt;width:125.45pt;height:15.7pt;z-index:252001792;mso-position-horizontal-relative:text;mso-position-vertical-relative:text" coordorigin="1531,10134" coordsize="2520,365">
            <v:group id="_x0000_s7025" style="position:absolute;left:2611;top:10134;width:1440;height:360" coordorigin="6751,10854" coordsize="1440,360">
              <v:shape id="_x0000_s7026" type="#_x0000_t75" style="position:absolute;left:6931;top:11034;width:180;height:180;rotation:180">
                <v:imagedata r:id="rId15" o:title=""/>
              </v:shape>
              <v:shape id="_x0000_s7027" type="#_x0000_t202" style="position:absolute;left:6751;top:10854;width:1440;height:360" filled="f" stroked="f">
                <v:textbox style="mso-next-textbox:#_x0000_s7027">
                  <w:txbxContent>
                    <w:p w:rsidR="00C90FB6" w:rsidRPr="002F0609" w:rsidRDefault="00C90FB6" w:rsidP="004E0540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1</w:t>
                      </w:r>
                    </w:p>
                  </w:txbxContent>
                </v:textbox>
              </v:shape>
            </v:group>
            <v:group id="_x0000_s7028" style="position:absolute;left:1531;top:10134;width:1440;height:365" coordorigin="5491,10854" coordsize="1440,365">
              <v:shape id="_x0000_s7029" type="#_x0000_t75" style="position:absolute;left:5851;top:11034;width:180;height:185;rotation:180">
                <v:imagedata r:id="rId16" o:title=""/>
              </v:shape>
              <v:shape id="_x0000_s7030" type="#_x0000_t202" style="position:absolute;left:5491;top:10854;width:1440;height:360" filled="f" stroked="f">
                <v:textbox style="mso-next-textbox:#_x0000_s7030">
                  <w:txbxContent>
                    <w:p w:rsidR="00C90FB6" w:rsidRPr="002F0609" w:rsidRDefault="00C90FB6" w:rsidP="004E0540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v:group>
          </v:group>
        </w:pict>
      </w:r>
      <w:r w:rsidR="008940FF">
        <w:rPr>
          <w:b/>
          <w:noProof/>
          <w:sz w:val="28"/>
          <w:szCs w:val="28"/>
        </w:rPr>
        <w:pict>
          <v:group id="_x0000_s7018" style="position:absolute;left:0;text-align:left;margin-left:277.65pt;margin-top:347.15pt;width:17.95pt;height:23.2pt;z-index:252000768;mso-position-horizontal-relative:text;mso-position-vertical-relative:text" coordorigin="7291,9054" coordsize="360,540">
            <v:line id="_x0000_s7019" style="position:absolute" from="7291,9054" to="7651,9054" strokecolor="white" strokeweight="3pt"/>
            <v:group id="_x0000_s7020" style="position:absolute;left:7291;top:9234;width:360;height:180" coordorigin="2574,9594" coordsize="180,180">
              <v:line id="_x0000_s7021" style="position:absolute" from="2574,9774" to="2754,9774" strokecolor="white" strokeweight="3pt"/>
              <v:line id="_x0000_s7022" style="position:absolute" from="2574,9594" to="2754,9594" strokecolor="white" strokeweight="3pt"/>
            </v:group>
            <v:line id="_x0000_s7023" style="position:absolute" from="7291,9594" to="7651,9594" strokecolor="white" strokeweight="3pt"/>
          </v:group>
        </w:pict>
      </w:r>
      <w:r w:rsidR="008940FF">
        <w:rPr>
          <w:b/>
          <w:noProof/>
          <w:sz w:val="28"/>
          <w:szCs w:val="28"/>
        </w:rPr>
        <w:pict>
          <v:group id="_x0000_s7012" style="position:absolute;left:0;text-align:left;margin-left:26.8pt;margin-top:331.65pt;width:35.85pt;height:15.5pt;z-index:251999744;mso-position-horizontal-relative:text;mso-position-vertical-relative:text" coordorigin="2071,13374" coordsize="720,180">
            <v:line id="_x0000_s7013" style="position:absolute" from="2791,13374" to="2791,13554" strokecolor="white" strokeweight="3pt"/>
            <v:line id="_x0000_s7014" style="position:absolute" from="2611,13374" to="2611,13554" strokecolor="white" strokeweight="3pt"/>
            <v:line id="_x0000_s7015" style="position:absolute" from="2431,13374" to="2431,13554" strokecolor="white" strokeweight="3pt"/>
            <v:line id="_x0000_s7016" style="position:absolute" from="2251,13374" to="2251,13554" strokecolor="white" strokeweight="3pt"/>
            <v:line id="_x0000_s7017" style="position:absolute" from="2071,13374" to="2071,13554" strokecolor="white" strokeweight="3pt"/>
          </v:group>
        </w:pict>
      </w:r>
      <w:r w:rsidR="008940FF">
        <w:rPr>
          <w:b/>
          <w:noProof/>
          <w:sz w:val="28"/>
          <w:szCs w:val="28"/>
        </w:rPr>
        <w:pict>
          <v:group id="_x0000_s7006" style="position:absolute;left:0;text-align:left;margin-left:71.6pt;margin-top:347.15pt;width:17.9pt;height:23.2pt;z-index:251998720;mso-position-horizontal-relative:text;mso-position-vertical-relative:text" coordorigin="7291,9054" coordsize="360,540">
            <v:line id="_x0000_s7007" style="position:absolute" from="7291,9054" to="7651,9054" strokecolor="white" strokeweight="3pt"/>
            <v:group id="_x0000_s7008" style="position:absolute;left:7291;top:9234;width:360;height:180" coordorigin="2574,9594" coordsize="180,180">
              <v:line id="_x0000_s7009" style="position:absolute" from="2574,9774" to="2754,9774" strokecolor="white" strokeweight="3pt"/>
              <v:line id="_x0000_s7010" style="position:absolute" from="2574,9594" to="2754,9594" strokecolor="white" strokeweight="3pt"/>
            </v:group>
            <v:line id="_x0000_s7011" style="position:absolute" from="7291,9594" to="7651,9594" strokecolor="white" strokeweight="3pt"/>
          </v:group>
        </w:pict>
      </w:r>
      <w:r w:rsidR="008940FF">
        <w:rPr>
          <w:b/>
          <w:noProof/>
          <w:sz w:val="28"/>
          <w:szCs w:val="28"/>
        </w:rPr>
        <w:pict>
          <v:group id="_x0000_s6999" style="position:absolute;left:0;text-align:left;margin-left:223.9pt;margin-top:331.65pt;width:44.8pt;height:15.5pt;z-index:251997696;mso-position-horizontal-relative:text;mso-position-vertical-relative:text" coordorigin="6381,9054" coordsize="900,180">
            <v:line id="_x0000_s7000" style="position:absolute" from="7101,9054" to="7101,9234" strokecolor="white" strokeweight="3pt"/>
            <v:line id="_x0000_s7001" style="position:absolute" from="6921,9054" to="6921,9234" strokecolor="white" strokeweight="3pt"/>
            <v:line id="_x0000_s7002" style="position:absolute" from="6741,9054" to="6741,9234" strokecolor="white" strokeweight="3pt"/>
            <v:line id="_x0000_s7003" style="position:absolute" from="6561,9054" to="6561,9234" strokecolor="white" strokeweight="3pt"/>
            <v:line id="_x0000_s7004" style="position:absolute" from="6381,9054" to="6381,9234" strokecolor="white" strokeweight="3pt"/>
            <v:line id="_x0000_s7005" style="position:absolute" from="7281,9054" to="7281,9234" strokecolor="white" strokeweight="3pt"/>
          </v:group>
        </w:pict>
      </w:r>
      <w:r w:rsidR="008940FF">
        <w:rPr>
          <w:b/>
          <w:noProof/>
          <w:sz w:val="28"/>
          <w:szCs w:val="28"/>
        </w:rPr>
        <w:pict>
          <v:group id="_x0000_s6992" style="position:absolute;left:0;text-align:left;margin-left:-.1pt;margin-top:401.35pt;width:125.45pt;height:15.7pt;z-index:251996672;mso-position-horizontal-relative:text;mso-position-vertical-relative:text" coordorigin="1531,10134" coordsize="2520,365">
            <v:group id="_x0000_s6993" style="position:absolute;left:2611;top:10134;width:1440;height:360" coordorigin="6751,10854" coordsize="1440,360">
              <v:shape id="_x0000_s6994" type="#_x0000_t75" style="position:absolute;left:6931;top:11034;width:180;height:180;rotation:180">
                <v:imagedata r:id="rId15" o:title=""/>
              </v:shape>
              <v:shape id="_x0000_s6995" type="#_x0000_t202" style="position:absolute;left:6751;top:10854;width:1440;height:360" filled="f" stroked="f">
                <v:textbox style="mso-next-textbox:#_x0000_s6995">
                  <w:txbxContent>
                    <w:p w:rsidR="00C90FB6" w:rsidRPr="002F0609" w:rsidRDefault="00C90FB6" w:rsidP="004E0540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1</w:t>
                      </w:r>
                    </w:p>
                  </w:txbxContent>
                </v:textbox>
              </v:shape>
            </v:group>
            <v:group id="_x0000_s6996" style="position:absolute;left:1531;top:10134;width:1440;height:365" coordorigin="5491,10854" coordsize="1440,365">
              <v:shape id="_x0000_s6997" type="#_x0000_t75" style="position:absolute;left:5851;top:11034;width:180;height:185;rotation:180">
                <v:imagedata r:id="rId16" o:title=""/>
              </v:shape>
              <v:shape id="_x0000_s6998" type="#_x0000_t202" style="position:absolute;left:5491;top:10854;width:1440;height:360" filled="f" stroked="f">
                <v:textbox style="mso-next-textbox:#_x0000_s6998">
                  <w:txbxContent>
                    <w:p w:rsidR="00C90FB6" w:rsidRPr="002F0609" w:rsidRDefault="00C90FB6" w:rsidP="004E0540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v:group>
          </v:group>
        </w:pict>
      </w:r>
      <w:r w:rsidR="008940FF">
        <w:rPr>
          <w:b/>
          <w:noProof/>
          <w:sz w:val="28"/>
          <w:szCs w:val="28"/>
        </w:rPr>
        <w:pict>
          <v:group id="_x0000_s6986" style="position:absolute;left:0;text-align:left;margin-left:26.8pt;margin-top:409.1pt;width:35.85pt;height:15.5pt;z-index:251995648;mso-position-horizontal-relative:text;mso-position-vertical-relative:text" coordorigin="2071,13374" coordsize="720,180">
            <v:line id="_x0000_s6987" style="position:absolute" from="2791,13374" to="2791,13554" strokecolor="white" strokeweight="3pt"/>
            <v:line id="_x0000_s6988" style="position:absolute" from="2611,13374" to="2611,13554" strokecolor="white" strokeweight="3pt"/>
            <v:line id="_x0000_s6989" style="position:absolute" from="2431,13374" to="2431,13554" strokecolor="white" strokeweight="3pt"/>
            <v:line id="_x0000_s6990" style="position:absolute" from="2251,13374" to="2251,13554" strokecolor="white" strokeweight="3pt"/>
            <v:line id="_x0000_s6991" style="position:absolute" from="2071,13374" to="2071,13554" strokecolor="white" strokeweight="3pt"/>
          </v:group>
        </w:pict>
      </w:r>
      <w:r w:rsidR="008940FF">
        <w:rPr>
          <w:b/>
          <w:noProof/>
          <w:sz w:val="28"/>
          <w:szCs w:val="28"/>
        </w:rPr>
        <w:pict>
          <v:group id="_x0000_s6979" style="position:absolute;left:0;text-align:left;margin-left:80.55pt;margin-top:432.35pt;width:17.9pt;height:31pt;z-index:251994624;mso-position-horizontal-relative:text;mso-position-vertical-relative:text" coordorigin="2574,11574" coordsize="180,720">
            <v:line id="_x0000_s6980" style="position:absolute" from="2574,11754" to="2754,11754" strokecolor="white" strokeweight="3pt"/>
            <v:group id="_x0000_s6981" style="position:absolute;left:2574;top:11934;width:180;height:180" coordorigin="2574,9594" coordsize="180,180">
              <v:line id="_x0000_s6982" style="position:absolute" from="2574,9774" to="2754,9774" strokecolor="white" strokeweight="3pt"/>
              <v:line id="_x0000_s6983" style="position:absolute" from="2574,9594" to="2754,9594" strokecolor="white" strokeweight="3pt"/>
            </v:group>
            <v:line id="_x0000_s6984" style="position:absolute" from="2574,11574" to="2754,11574" strokecolor="white" strokeweight="3pt"/>
            <v:line id="_x0000_s6985" style="position:absolute" from="2574,12294" to="2754,12294" strokecolor="white" strokeweight="3pt"/>
          </v:group>
        </w:pict>
      </w:r>
      <w:r w:rsidR="008940FF">
        <w:rPr>
          <w:b/>
          <w:noProof/>
          <w:sz w:val="28"/>
          <w:szCs w:val="28"/>
        </w:rPr>
        <w:pict>
          <v:shape id="_x0000_s6978" type="#_x0000_t202" style="position:absolute;left:0;text-align:left;margin-left:223.9pt;margin-top:525.3pt;width:35.85pt;height:67.15pt;z-index:251993600;mso-position-horizontal-relative:text;mso-position-vertical-relative:text" fillcolor="#ddd" strokecolor="#ddd">
            <v:textbox style="layout-flow:vertical;mso-layout-flow-alt:bottom-to-top;mso-next-textbox:#_x0000_s6978">
              <w:txbxContent>
                <w:p w:rsidR="00C90FB6" w:rsidRPr="00CC2948" w:rsidRDefault="00C90FB6" w:rsidP="004E0540">
                  <w:pPr>
                    <w:rPr>
                      <w:sz w:val="22"/>
                      <w:szCs w:val="22"/>
                    </w:rPr>
                  </w:pPr>
                  <w:r w:rsidRPr="00CC2948">
                    <w:rPr>
                      <w:sz w:val="22"/>
                      <w:szCs w:val="22"/>
                    </w:rPr>
                    <w:t>ул. Красная</w:t>
                  </w:r>
                </w:p>
              </w:txbxContent>
            </v:textbox>
          </v:shape>
        </w:pict>
      </w:r>
      <w:r w:rsidR="008940FF">
        <w:rPr>
          <w:b/>
          <w:noProof/>
          <w:sz w:val="28"/>
          <w:szCs w:val="28"/>
        </w:rPr>
        <w:pict>
          <v:shape id="_x0000_s6977" type="#_x0000_t202" style="position:absolute;left:0;text-align:left;margin-left:107.45pt;margin-top:432.35pt;width:89.55pt;height:22.1pt;z-index:251992576;mso-position-horizontal-relative:text;mso-position-vertical-relative:text" fillcolor="#ddd" strokecolor="#ddd">
            <v:textbox style="mso-next-textbox:#_x0000_s6977">
              <w:txbxContent>
                <w:p w:rsidR="00C90FB6" w:rsidRPr="000B72E2" w:rsidRDefault="00C90FB6" w:rsidP="004E0540">
                  <w:pPr>
                    <w:rPr>
                      <w:sz w:val="22"/>
                      <w:szCs w:val="22"/>
                    </w:rPr>
                  </w:pPr>
                  <w:r w:rsidRPr="000B72E2">
                    <w:rPr>
                      <w:sz w:val="22"/>
                      <w:szCs w:val="22"/>
                    </w:rPr>
                    <w:t>ул. Московская</w:t>
                  </w:r>
                </w:p>
              </w:txbxContent>
            </v:textbox>
          </v:shape>
        </w:pict>
      </w:r>
      <w:r w:rsidR="008940FF">
        <w:rPr>
          <w:b/>
          <w:noProof/>
          <w:sz w:val="28"/>
          <w:szCs w:val="28"/>
        </w:rPr>
        <w:pict>
          <v:group id="_x0000_s6970" style="position:absolute;left:0;text-align:left;margin-left:223.9pt;margin-top:416.85pt;width:44.8pt;height:15.5pt;z-index:251991552;mso-position-horizontal-relative:text;mso-position-vertical-relative:text" coordorigin="6381,9054" coordsize="900,180">
            <v:line id="_x0000_s6971" style="position:absolute" from="7101,9054" to="7101,9234" strokecolor="white" strokeweight="3pt"/>
            <v:line id="_x0000_s6972" style="position:absolute" from="6921,9054" to="6921,9234" strokecolor="white" strokeweight="3pt"/>
            <v:line id="_x0000_s6973" style="position:absolute" from="6741,9054" to="6741,9234" strokecolor="white" strokeweight="3pt"/>
            <v:line id="_x0000_s6974" style="position:absolute" from="6561,9054" to="6561,9234" strokecolor="white" strokeweight="3pt"/>
            <v:line id="_x0000_s6975" style="position:absolute" from="6381,9054" to="6381,9234" strokecolor="white" strokeweight="3pt"/>
            <v:line id="_x0000_s6976" style="position:absolute" from="7281,9054" to="7281,9234" strokecolor="white" strokeweight="3pt"/>
          </v:group>
        </w:pict>
      </w:r>
      <w:r w:rsidR="008940FF">
        <w:rPr>
          <w:b/>
          <w:noProof/>
          <w:sz w:val="28"/>
          <w:szCs w:val="28"/>
        </w:rPr>
        <w:pict>
          <v:group id="_x0000_s6967" style="position:absolute;left:0;text-align:left;margin-left:53.65pt;margin-top:455.6pt;width:71.7pt;height:15.7pt;z-index:251990528;mso-position-horizontal-relative:text;mso-position-vertical-relative:text" coordorigin="6751,8694" coordsize="1440,365">
            <v:shape id="_x0000_s6968" type="#_x0000_t202" style="position:absolute;left:6751;top:8694;width:1440;height:360" filled="f" stroked="f">
              <v:textbox style="mso-next-textbox:#_x0000_s6968">
                <w:txbxContent>
                  <w:p w:rsidR="00C90FB6" w:rsidRPr="002F0609" w:rsidRDefault="00C90FB6" w:rsidP="004E0540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6969" type="#_x0000_t75" style="position:absolute;left:6931;top:8874;width:180;height:185">
              <v:imagedata r:id="rId14" o:title=""/>
            </v:shape>
          </v:group>
        </w:pict>
      </w:r>
      <w:r w:rsidR="008940FF">
        <w:rPr>
          <w:b/>
          <w:noProof/>
          <w:sz w:val="28"/>
          <w:szCs w:val="28"/>
        </w:rPr>
        <w:pict>
          <v:rect id="_x0000_s6966" style="position:absolute;left:0;text-align:left;margin-left:-9.55pt;margin-top:424.1pt;width:27.9pt;height:44.8pt;rotation:270;z-index:251989504;mso-position-horizontal-relative:text;mso-position-vertical-relative:text" fillcolor="#ddd" strokecolor="#ddd"/>
        </w:pict>
      </w:r>
      <w:r w:rsidR="008940FF">
        <w:rPr>
          <w:b/>
          <w:noProof/>
          <w:sz w:val="28"/>
          <w:szCs w:val="28"/>
        </w:rPr>
        <w:pict>
          <v:group id="_x0000_s6960" style="position:absolute;left:0;text-align:left;margin-left:26.8pt;margin-top:463.35pt;width:35.85pt;height:15.45pt;z-index:251988480;mso-position-horizontal-relative:text;mso-position-vertical-relative:text" coordorigin="2071,13374" coordsize="720,180">
            <v:line id="_x0000_s6961" style="position:absolute" from="2791,13374" to="2791,13554" strokecolor="white" strokeweight="3pt"/>
            <v:line id="_x0000_s6962" style="position:absolute" from="2611,13374" to="2611,13554" strokecolor="white" strokeweight="3pt"/>
            <v:line id="_x0000_s6963" style="position:absolute" from="2431,13374" to="2431,13554" strokecolor="white" strokeweight="3pt"/>
            <v:line id="_x0000_s6964" style="position:absolute" from="2251,13374" to="2251,13554" strokecolor="white" strokeweight="3pt"/>
            <v:line id="_x0000_s6965" style="position:absolute" from="2071,13374" to="2071,13554" strokecolor="white" strokeweight="3pt"/>
          </v:group>
        </w:pict>
      </w:r>
      <w:r w:rsidR="008940FF">
        <w:rPr>
          <w:b/>
          <w:noProof/>
          <w:sz w:val="28"/>
          <w:szCs w:val="28"/>
        </w:rPr>
        <w:pict>
          <v:shape id="_x0000_s6959" type="#_x0000_t202" style="position:absolute;left:0;text-align:left;margin-left:313.5pt;margin-top:347.15pt;width:93.05pt;height:23.2pt;z-index:251987456;mso-position-horizontal-relative:text;mso-position-vertical-relative:text" filled="f" stroked="f">
            <v:textbox style="mso-next-textbox:#_x0000_s6959">
              <w:txbxContent>
                <w:p w:rsidR="00C90FB6" w:rsidRPr="00DE407D" w:rsidRDefault="00C90FB6" w:rsidP="004E0540">
                  <w:pPr>
                    <w:rPr>
                      <w:sz w:val="22"/>
                      <w:szCs w:val="22"/>
                    </w:rPr>
                  </w:pPr>
                  <w:r w:rsidRPr="00DE407D">
                    <w:rPr>
                      <w:sz w:val="22"/>
                      <w:szCs w:val="22"/>
                    </w:rPr>
                    <w:t xml:space="preserve">ул. </w:t>
                  </w:r>
                  <w:r>
                    <w:rPr>
                      <w:sz w:val="22"/>
                      <w:szCs w:val="22"/>
                    </w:rPr>
                    <w:t>Шевченко</w:t>
                  </w:r>
                </w:p>
              </w:txbxContent>
            </v:textbox>
          </v:shape>
        </w:pict>
      </w:r>
      <w:r w:rsidR="008940FF">
        <w:rPr>
          <w:b/>
          <w:noProof/>
          <w:sz w:val="28"/>
          <w:szCs w:val="28"/>
        </w:rPr>
        <w:pict>
          <v:rect id="_x0000_s6958" style="position:absolute;left:0;text-align:left;margin-left:324.3pt;margin-top:282.6pt;width:23.2pt;height:152.3pt;rotation:270;z-index:251986432;mso-position-horizontal-relative:text;mso-position-vertical-relative:text" fillcolor="#ddd" strokecolor="#ddd"/>
        </w:pict>
      </w:r>
      <w:r w:rsidR="008940FF">
        <w:rPr>
          <w:b/>
          <w:noProof/>
          <w:sz w:val="28"/>
          <w:szCs w:val="28"/>
        </w:rPr>
        <w:pict>
          <v:rect id="_x0000_s6957" style="position:absolute;left:0;text-align:left;margin-left:268.2pt;margin-top:339.4pt;width:138.45pt;height:38.7pt;z-index:251985408;mso-position-horizontal-relative:text;mso-position-vertical-relative:text" fillcolor="#b2b2b2" strokecolor="#b2b2b2"/>
        </w:pict>
      </w:r>
      <w:r w:rsidR="008940FF">
        <w:rPr>
          <w:b/>
          <w:noProof/>
          <w:sz w:val="28"/>
          <w:szCs w:val="28"/>
        </w:rPr>
        <w:pict>
          <v:shape id="_x0000_s6956" type="#_x0000_t202" style="position:absolute;left:0;text-align:left;margin-left:98.45pt;margin-top:347.15pt;width:98.55pt;height:23.2pt;z-index:251984384;mso-position-horizontal-relative:text;mso-position-vertical-relative:text" filled="f" stroked="f">
            <v:textbox style="mso-next-textbox:#_x0000_s6956">
              <w:txbxContent>
                <w:p w:rsidR="00C90FB6" w:rsidRPr="00DE407D" w:rsidRDefault="00C90FB6" w:rsidP="004E0540">
                  <w:pPr>
                    <w:rPr>
                      <w:sz w:val="22"/>
                      <w:szCs w:val="22"/>
                    </w:rPr>
                  </w:pPr>
                  <w:r w:rsidRPr="00DE407D">
                    <w:rPr>
                      <w:sz w:val="22"/>
                      <w:szCs w:val="22"/>
                    </w:rPr>
                    <w:t xml:space="preserve">ул. </w:t>
                  </w:r>
                  <w:r>
                    <w:rPr>
                      <w:sz w:val="22"/>
                      <w:szCs w:val="22"/>
                    </w:rPr>
                    <w:t>Шевченко</w:t>
                  </w:r>
                </w:p>
              </w:txbxContent>
            </v:textbox>
          </v:shape>
        </w:pict>
      </w:r>
      <w:r w:rsidR="008940FF">
        <w:rPr>
          <w:b/>
          <w:noProof/>
          <w:sz w:val="28"/>
          <w:szCs w:val="28"/>
        </w:rPr>
        <w:pict>
          <v:rect id="_x0000_s6955" style="position:absolute;left:0;text-align:left;margin-left:131.7pt;margin-top:278.1pt;width:23.2pt;height:161.25pt;rotation:270;z-index:251983360;mso-position-horizontal-relative:text;mso-position-vertical-relative:text" fillcolor="#ddd" strokecolor="#ddd"/>
        </w:pict>
      </w:r>
      <w:r w:rsidR="008940FF">
        <w:rPr>
          <w:b/>
          <w:noProof/>
          <w:sz w:val="28"/>
          <w:szCs w:val="28"/>
        </w:rPr>
        <w:pict>
          <v:rect id="_x0000_s6954" style="position:absolute;left:0;text-align:left;margin-left:71.6pt;margin-top:339.4pt;width:146.65pt;height:38.7pt;z-index:251982336;mso-position-horizontal-relative:text;mso-position-vertical-relative:text" fillcolor="#b2b2b2" strokecolor="#b2b2b2"/>
        </w:pict>
      </w:r>
      <w:r w:rsidR="008940FF">
        <w:rPr>
          <w:b/>
          <w:noProof/>
          <w:sz w:val="28"/>
          <w:szCs w:val="28"/>
        </w:rPr>
        <w:pict>
          <v:shape id="_x0000_s6953" type="#_x0000_t202" style="position:absolute;left:0;text-align:left;margin-left:286.6pt;margin-top:432.35pt;width:29.9pt;height:36.15pt;z-index:251981312;mso-position-horizontal-relative:text;mso-position-vertical-relative:text" fillcolor="#fc9">
            <v:textbox style="layout-flow:vertical;mso-layout-flow-alt:bottom-to-top;mso-next-textbox:#_x0000_s6953">
              <w:txbxContent>
                <w:p w:rsidR="00C90FB6" w:rsidRPr="000114CE" w:rsidRDefault="00C90FB6" w:rsidP="004E0540">
                  <w:pPr>
                    <w:jc w:val="center"/>
                    <w:rPr>
                      <w:sz w:val="20"/>
                      <w:szCs w:val="20"/>
                    </w:rPr>
                  </w:pPr>
                  <w:r w:rsidRPr="000114CE">
                    <w:rPr>
                      <w:sz w:val="20"/>
                      <w:szCs w:val="20"/>
                    </w:rPr>
                    <w:t xml:space="preserve">д. </w:t>
                  </w:r>
                  <w:r>
                    <w:rPr>
                      <w:sz w:val="20"/>
                      <w:szCs w:val="20"/>
                    </w:rPr>
                    <w:t>82</w:t>
                  </w:r>
                </w:p>
              </w:txbxContent>
            </v:textbox>
          </v:shape>
        </w:pict>
      </w:r>
      <w:r w:rsidR="008940FF">
        <w:rPr>
          <w:b/>
          <w:noProof/>
          <w:sz w:val="28"/>
          <w:szCs w:val="28"/>
        </w:rPr>
        <w:pict>
          <v:shape id="_x0000_s6952" type="#_x0000_t202" style="position:absolute;left:0;text-align:left;margin-left:349.35pt;margin-top:471.1pt;width:44.8pt;height:15.45pt;z-index:251980288;mso-position-horizontal-relative:text;mso-position-vertical-relative:text" fillcolor="#fc9">
            <v:textbox style="mso-next-textbox:#_x0000_s6952">
              <w:txbxContent>
                <w:p w:rsidR="00C90FB6" w:rsidRPr="000114CE" w:rsidRDefault="00C90FB6" w:rsidP="004E0540">
                  <w:pPr>
                    <w:jc w:val="center"/>
                    <w:rPr>
                      <w:sz w:val="20"/>
                      <w:szCs w:val="20"/>
                    </w:rPr>
                  </w:pPr>
                  <w:r w:rsidRPr="000114CE">
                    <w:rPr>
                      <w:sz w:val="20"/>
                      <w:szCs w:val="20"/>
                    </w:rPr>
                    <w:t xml:space="preserve">д. </w:t>
                  </w:r>
                  <w:r>
                    <w:rPr>
                      <w:sz w:val="20"/>
                      <w:szCs w:val="20"/>
                    </w:rPr>
                    <w:t>38</w:t>
                  </w:r>
                </w:p>
              </w:txbxContent>
            </v:textbox>
          </v:shape>
        </w:pict>
      </w:r>
      <w:r w:rsidR="008940FF">
        <w:rPr>
          <w:b/>
          <w:noProof/>
          <w:sz w:val="28"/>
          <w:szCs w:val="28"/>
        </w:rPr>
        <w:pict>
          <v:shape id="_x0000_s6951" type="#_x0000_t202" style="position:absolute;left:0;text-align:left;margin-left:295.6pt;margin-top:471.1pt;width:44.75pt;height:15.45pt;z-index:251979264;mso-position-horizontal-relative:text;mso-position-vertical-relative:text" fillcolor="#fc9">
            <v:textbox style="mso-next-textbox:#_x0000_s6951">
              <w:txbxContent>
                <w:p w:rsidR="00C90FB6" w:rsidRPr="000114CE" w:rsidRDefault="00C90FB6" w:rsidP="004E0540">
                  <w:pPr>
                    <w:jc w:val="center"/>
                    <w:rPr>
                      <w:sz w:val="20"/>
                      <w:szCs w:val="20"/>
                    </w:rPr>
                  </w:pPr>
                  <w:r w:rsidRPr="000114CE">
                    <w:rPr>
                      <w:sz w:val="20"/>
                      <w:szCs w:val="20"/>
                    </w:rPr>
                    <w:t xml:space="preserve">д. </w:t>
                  </w:r>
                  <w:r>
                    <w:rPr>
                      <w:sz w:val="20"/>
                      <w:szCs w:val="20"/>
                    </w:rPr>
                    <w:t>19</w:t>
                  </w:r>
                </w:p>
              </w:txbxContent>
            </v:textbox>
          </v:shape>
        </w:pict>
      </w:r>
      <w:r w:rsidR="008940FF">
        <w:rPr>
          <w:b/>
          <w:noProof/>
          <w:sz w:val="28"/>
          <w:szCs w:val="28"/>
        </w:rPr>
        <w:pict>
          <v:group id="_x0000_s6948" style="position:absolute;left:0;text-align:left;margin-left:277.65pt;margin-top:378.1pt;width:89.6pt;height:54.25pt;z-index:251978240;mso-position-horizontal-relative:text;mso-position-vertical-relative:text" coordorigin="7101,7434" coordsize="1800,1260">
            <v:rect id="_x0000_s6949" style="position:absolute;left:7101;top:7434;width:1800;height:1260" filled="f" stroked="f"/>
            <v:shape id="_x0000_s6950" type="#_x0000_t202" style="position:absolute;left:7281;top:7614;width:1440;height:900" filled="f">
              <v:textbox style="mso-next-textbox:#_x0000_s6950">
                <w:txbxContent>
                  <w:p w:rsidR="00C90FB6" w:rsidRPr="00174FD5" w:rsidRDefault="00C90FB6" w:rsidP="004E054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74FD5">
                      <w:rPr>
                        <w:sz w:val="20"/>
                        <w:szCs w:val="20"/>
                      </w:rPr>
                      <w:t>ДОУ №60</w:t>
                    </w:r>
                  </w:p>
                  <w:p w:rsidR="00C90FB6" w:rsidRPr="00174FD5" w:rsidRDefault="00C90FB6" w:rsidP="004E054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74FD5">
                      <w:rPr>
                        <w:sz w:val="20"/>
                        <w:szCs w:val="20"/>
                      </w:rPr>
                      <w:t xml:space="preserve">ул. Красная </w:t>
                    </w:r>
                  </w:p>
                  <w:p w:rsidR="00C90FB6" w:rsidRPr="00174FD5" w:rsidRDefault="00C90FB6" w:rsidP="004E0540">
                    <w:pPr>
                      <w:jc w:val="center"/>
                      <w:rPr>
                        <w:sz w:val="20"/>
                        <w:szCs w:val="20"/>
                        <w:vertAlign w:val="superscript"/>
                      </w:rPr>
                    </w:pPr>
                    <w:r w:rsidRPr="00174FD5">
                      <w:rPr>
                        <w:sz w:val="20"/>
                        <w:szCs w:val="20"/>
                      </w:rPr>
                      <w:t>д. 90</w:t>
                    </w:r>
                    <w:r w:rsidRPr="00174FD5">
                      <w:rPr>
                        <w:sz w:val="20"/>
                        <w:szCs w:val="20"/>
                        <w:vertAlign w:val="superscript"/>
                      </w:rPr>
                      <w:t>а</w:t>
                    </w:r>
                  </w:p>
                </w:txbxContent>
              </v:textbox>
            </v:shape>
          </v:group>
        </w:pict>
      </w:r>
      <w:r w:rsidR="008940FF">
        <w:rPr>
          <w:b/>
          <w:noProof/>
          <w:sz w:val="28"/>
          <w:szCs w:val="28"/>
        </w:rPr>
        <w:pict>
          <v:group id="_x0000_s6945" style="position:absolute;left:0;text-align:left;margin-left:80.55pt;margin-top:478.8pt;width:80.65pt;height:31pt;z-index:251977216;mso-position-horizontal-relative:text;mso-position-vertical-relative:text" coordorigin="2971,13298" coordsize="1620,720">
            <v:shape id="_x0000_s6946" type="#_x0000_t202" style="position:absolute;left:3871;top:13298;width:720;height:360" fillcolor="#fc9">
              <v:textbox style="mso-next-textbox:#_x0000_s6946">
                <w:txbxContent>
                  <w:p w:rsidR="00C90FB6" w:rsidRPr="00C00494" w:rsidRDefault="00C90FB6" w:rsidP="004E054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00494">
                      <w:rPr>
                        <w:sz w:val="20"/>
                        <w:szCs w:val="20"/>
                      </w:rPr>
                      <w:t>д. 95</w:t>
                    </w:r>
                  </w:p>
                </w:txbxContent>
              </v:textbox>
            </v:shape>
            <v:shape id="_x0000_s6947" type="#_x0000_t202" style="position:absolute;left:2971;top:13658;width:900;height:360" fillcolor="#fc9">
              <v:textbox style="mso-next-textbox:#_x0000_s6947">
                <w:txbxContent>
                  <w:p w:rsidR="00C90FB6" w:rsidRPr="00C00494" w:rsidRDefault="00C90FB6" w:rsidP="004E054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00494">
                      <w:rPr>
                        <w:sz w:val="20"/>
                        <w:szCs w:val="20"/>
                      </w:rPr>
                      <w:t>д. 117</w:t>
                    </w:r>
                  </w:p>
                </w:txbxContent>
              </v:textbox>
            </v:shape>
          </v:group>
        </w:pict>
      </w:r>
      <w:r w:rsidR="008940FF">
        <w:rPr>
          <w:b/>
          <w:noProof/>
          <w:sz w:val="28"/>
          <w:szCs w:val="28"/>
        </w:rPr>
        <w:pict>
          <v:shape id="_x0000_s6944" type="#_x0000_t202" style="position:absolute;left:0;text-align:left;margin-left:62.65pt;margin-top:536.85pt;width:71.65pt;height:19pt;z-index:251976192;mso-position-horizontal-relative:text;mso-position-vertical-relative:text" filled="f" stroked="f">
            <v:textbox style="mso-next-textbox:#_x0000_s6944">
              <w:txbxContent>
                <w:p w:rsidR="00C90FB6" w:rsidRPr="007E2632" w:rsidRDefault="00C90FB6" w:rsidP="004E0540">
                  <w:pPr>
                    <w:rPr>
                      <w:sz w:val="22"/>
                      <w:szCs w:val="22"/>
                    </w:rPr>
                  </w:pPr>
                  <w:r w:rsidRPr="007E2632">
                    <w:rPr>
                      <w:sz w:val="22"/>
                      <w:szCs w:val="22"/>
                    </w:rPr>
                    <w:t>ул.Казачья</w:t>
                  </w:r>
                </w:p>
              </w:txbxContent>
            </v:textbox>
          </v:shape>
        </w:pict>
      </w:r>
      <w:r w:rsidR="008940FF">
        <w:rPr>
          <w:b/>
          <w:noProof/>
          <w:sz w:val="28"/>
          <w:szCs w:val="28"/>
        </w:rPr>
        <w:pict>
          <v:group id="_x0000_s6941" style="position:absolute;left:0;text-align:left;margin-left:-.1pt;margin-top:517.55pt;width:71.7pt;height:15.5pt;z-index:251975168;mso-position-horizontal-relative:text;mso-position-vertical-relative:text" coordorigin="5491,8694" coordsize="1440,360">
            <v:shape id="_x0000_s6942" type="#_x0000_t202" style="position:absolute;left:5491;top:8694;width:1440;height:360" filled="f" stroked="f">
              <v:textbox style="mso-next-textbox:#_x0000_s6942">
                <w:txbxContent>
                  <w:p w:rsidR="00C90FB6" w:rsidRPr="002F0609" w:rsidRDefault="00C90FB6" w:rsidP="004E0540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  <v:shape id="_x0000_s6943" type="#_x0000_t75" style="position:absolute;left:5851;top:8874;width:190;height:180">
              <v:imagedata r:id="rId9" o:title=""/>
            </v:shape>
          </v:group>
        </w:pict>
      </w:r>
      <w:r w:rsidR="008940FF">
        <w:rPr>
          <w:b/>
          <w:noProof/>
          <w:sz w:val="28"/>
          <w:szCs w:val="28"/>
        </w:rPr>
        <w:pict>
          <v:group id="_x0000_s6938" style="position:absolute;left:0;text-align:left;margin-left:53.65pt;margin-top:517.55pt;width:71.7pt;height:15.7pt;z-index:251974144;mso-position-horizontal-relative:text;mso-position-vertical-relative:text" coordorigin="6751,8694" coordsize="1440,365">
            <v:shape id="_x0000_s6939" type="#_x0000_t202" style="position:absolute;left:6751;top:8694;width:1440;height:360" filled="f" stroked="f">
              <v:textbox style="mso-next-textbox:#_x0000_s6939">
                <w:txbxContent>
                  <w:p w:rsidR="00C90FB6" w:rsidRPr="002F0609" w:rsidRDefault="00C90FB6" w:rsidP="004E0540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6940" type="#_x0000_t75" style="position:absolute;left:6931;top:8874;width:180;height:185">
              <v:imagedata r:id="rId14" o:title=""/>
            </v:shape>
          </v:group>
        </w:pict>
      </w:r>
      <w:r w:rsidR="008940FF">
        <w:rPr>
          <w:b/>
          <w:noProof/>
          <w:sz w:val="28"/>
          <w:szCs w:val="28"/>
        </w:rPr>
        <w:pict>
          <v:group id="_x0000_s6932" style="position:absolute;left:0;text-align:left;margin-left:26.8pt;margin-top:525.3pt;width:35.85pt;height:15.5pt;z-index:251973120;mso-position-horizontal-relative:text;mso-position-vertical-relative:text" coordorigin="2071,13374" coordsize="720,180">
            <v:line id="_x0000_s6933" style="position:absolute" from="2791,13374" to="2791,13554" strokecolor="white" strokeweight="3pt"/>
            <v:line id="_x0000_s6934" style="position:absolute" from="2611,13374" to="2611,13554" strokecolor="white" strokeweight="3pt"/>
            <v:line id="_x0000_s6935" style="position:absolute" from="2431,13374" to="2431,13554" strokecolor="white" strokeweight="3pt"/>
            <v:line id="_x0000_s6936" style="position:absolute" from="2251,13374" to="2251,13554" strokecolor="white" strokeweight="3pt"/>
            <v:line id="_x0000_s6937" style="position:absolute" from="2071,13374" to="2071,13554" strokecolor="white" strokeweight="3pt"/>
          </v:group>
        </w:pict>
      </w:r>
      <w:r w:rsidR="00754800">
        <w:rPr>
          <w:b/>
          <w:noProof/>
          <w:sz w:val="28"/>
          <w:szCs w:val="28"/>
        </w:rPr>
        <w:drawing>
          <wp:anchor distT="0" distB="0" distL="114300" distR="114300" simplePos="0" relativeHeight="251972096" behindDoc="0" locked="0" layoutInCell="1" allowOverlap="1">
            <wp:simplePos x="0" y="0"/>
            <wp:positionH relativeFrom="column">
              <wp:posOffset>1136650</wp:posOffset>
            </wp:positionH>
            <wp:positionV relativeFrom="paragraph">
              <wp:posOffset>7360285</wp:posOffset>
            </wp:positionV>
            <wp:extent cx="1365250" cy="491490"/>
            <wp:effectExtent l="19050" t="0" r="6350" b="0"/>
            <wp:wrapNone/>
            <wp:docPr id="5907" name="Рисунок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0FF">
        <w:rPr>
          <w:b/>
          <w:noProof/>
          <w:sz w:val="28"/>
          <w:szCs w:val="28"/>
        </w:rPr>
        <w:pict>
          <v:group id="_x0000_s6928" style="position:absolute;left:0;text-align:left;margin-left:53.65pt;margin-top:424.6pt;width:179.2pt;height:46.5pt;z-index:251971072;mso-position-horizontal-relative:text;mso-position-vertical-relative:text" coordorigin="2611,10854" coordsize="3600,1080">
            <v:rect id="_x0000_s6929" style="position:absolute;left:2791;top:10854;width:2946;height:1080" fillcolor="#b2b2b2" strokecolor="#b2b2b2"/>
            <v:rect id="_x0000_s6930" style="position:absolute;left:4087;top:9558;width:648;height:3600;rotation:270" fillcolor="#ddd" strokecolor="#ddd"/>
          </v:group>
        </w:pict>
      </w:r>
      <w:r w:rsidR="008940FF">
        <w:rPr>
          <w:b/>
          <w:noProof/>
          <w:sz w:val="28"/>
          <w:szCs w:val="28"/>
        </w:rPr>
        <w:pict>
          <v:rect id="_x0000_s6927" style="position:absolute;left:0;text-align:left;margin-left:126.45pt;margin-top:419.1pt;width:31pt;height:212.35pt;rotation:-7631685fd;z-index:251970048;mso-position-horizontal-relative:text;mso-position-vertical-relative:text" fillcolor="#ddd" strokecolor="#ddd"/>
        </w:pict>
      </w:r>
      <w:r w:rsidR="008940FF">
        <w:rPr>
          <w:b/>
          <w:noProof/>
          <w:sz w:val="28"/>
          <w:szCs w:val="28"/>
        </w:rPr>
        <w:pict>
          <v:rect id="_x0000_s6926" style="position:absolute;left:0;text-align:left;margin-left:26.8pt;margin-top:45pt;width:35.85pt;height:573.25pt;z-index:251969024;mso-position-horizontal-relative:text;mso-position-vertical-relative:text" fillcolor="#ddd" strokecolor="#ddd"/>
        </w:pict>
      </w:r>
      <w:r w:rsidR="008940FF">
        <w:rPr>
          <w:b/>
          <w:noProof/>
          <w:sz w:val="28"/>
          <w:szCs w:val="28"/>
        </w:rPr>
        <w:pict>
          <v:rect id="_x0000_s6925" style="position:absolute;left:0;text-align:left;margin-left:8.9pt;margin-top:45pt;width:71.65pt;height:573.25pt;z-index:251968000;mso-position-horizontal-relative:text;mso-position-vertical-relative:text" fillcolor="#b2b2b2" strokecolor="#b2b2b2"/>
        </w:pict>
      </w:r>
      <w:r w:rsidR="008940FF">
        <w:rPr>
          <w:b/>
          <w:noProof/>
          <w:sz w:val="28"/>
          <w:szCs w:val="28"/>
        </w:rPr>
        <w:pict>
          <v:rect id="_x0000_s6924" style="position:absolute;left:0;text-align:left;margin-left:223.9pt;margin-top:502.05pt;width:43.5pt;height:120.4pt;z-index:251966976;mso-position-horizontal-relative:text;mso-position-vertical-relative:text" fillcolor="#ddd" strokecolor="#ddd"/>
        </w:pict>
      </w:r>
      <w:r w:rsidR="008940FF">
        <w:rPr>
          <w:b/>
          <w:noProof/>
          <w:sz w:val="28"/>
          <w:szCs w:val="28"/>
        </w:rPr>
        <w:pict>
          <v:rect id="_x0000_s6923" style="position:absolute;left:0;text-align:left;margin-left:223.9pt;margin-top:45pt;width:43.5pt;height:475.9pt;z-index:251965952;mso-position-horizontal-relative:text;mso-position-vertical-relative:text" fillcolor="#ddd" strokecolor="#ddd" strokeweight="1.5pt"/>
        </w:pict>
      </w:r>
      <w:r w:rsidR="008940FF">
        <w:rPr>
          <w:b/>
          <w:noProof/>
          <w:sz w:val="28"/>
          <w:szCs w:val="28"/>
        </w:rPr>
        <w:pict>
          <v:rect id="_x0000_s6922" style="position:absolute;left:0;text-align:left;margin-left:206pt;margin-top:45pt;width:80.6pt;height:475.9pt;z-index:251964928;mso-position-horizontal-relative:text;mso-position-vertical-relative:text" fillcolor="#b2b2b2" strokecolor="#b2b2b2"/>
        </w:pict>
      </w:r>
      <w:r w:rsidR="008940FF">
        <w:rPr>
          <w:b/>
          <w:noProof/>
          <w:sz w:val="28"/>
          <w:szCs w:val="28"/>
        </w:rPr>
        <w:pict>
          <v:rect id="_x0000_s6921" style="position:absolute;left:0;text-align:left;margin-left:412.05pt;margin-top:45pt;width:35.85pt;height:480.3pt;z-index:251963904;mso-position-horizontal-relative:text;mso-position-vertical-relative:text" fillcolor="#ddd" strokecolor="#ddd"/>
        </w:pict>
      </w:r>
      <w:r w:rsidR="008940FF">
        <w:rPr>
          <w:b/>
          <w:noProof/>
          <w:sz w:val="28"/>
          <w:szCs w:val="28"/>
        </w:rPr>
        <w:pict>
          <v:rect id="_x0000_s6920" style="position:absolute;left:0;text-align:left;margin-left:394.15pt;margin-top:45pt;width:71.65pt;height:488.05pt;z-index:251143680;mso-position-horizontal-relative:text;mso-position-vertical-relative:text" fillcolor="#b2b2b2" strokecolor="#b2b2b2"/>
        </w:pict>
      </w:r>
      <w:r w:rsidR="008940FF">
        <w:rPr>
          <w:b/>
          <w:noProof/>
          <w:sz w:val="28"/>
          <w:szCs w:val="28"/>
        </w:rPr>
        <w:pict>
          <v:rect id="_x0000_s6919" style="position:absolute;left:0;text-align:left;margin-left:118.05pt;margin-top:418.2pt;width:46.5pt;height:214.95pt;rotation:-7631685fd;z-index:251962880;mso-position-horizontal-relative:text;mso-position-vertical-relative:text" fillcolor="#b2b2b2" strokecolor="#b2b2b2"/>
        </w:pict>
      </w:r>
      <w:r w:rsidR="008940FF">
        <w:rPr>
          <w:b/>
          <w:noProof/>
          <w:sz w:val="28"/>
          <w:szCs w:val="28"/>
        </w:rPr>
        <w:pict>
          <v:rect id="_x0000_s6918" style="position:absolute;left:0;text-align:left;margin-left:-18pt;margin-top:424.6pt;width:61.05pt;height:46.5pt;z-index:251961856;mso-position-horizontal-relative:text;mso-position-vertical-relative:text" fillcolor="#b2b2b2" strokecolor="#b2b2b2"/>
        </w:pict>
      </w:r>
      <w:r w:rsidR="008940FF">
        <w:rPr>
          <w:b/>
          <w:noProof/>
          <w:sz w:val="28"/>
          <w:szCs w:val="28"/>
        </w:rPr>
        <w:pict>
          <v:rect id="_x0000_s6917" style="position:absolute;left:0;text-align:left;margin-left:-18pt;margin-top:339.4pt;width:52.1pt;height:38.7pt;z-index:251960832;mso-position-horizontal-relative:text;mso-position-vertical-relative:text" fillcolor="#b2b2b2" strokecolor="#b2b2b2"/>
        </w:pict>
      </w:r>
      <w:r w:rsidR="008940FF">
        <w:rPr>
          <w:b/>
          <w:noProof/>
          <w:sz w:val="28"/>
          <w:szCs w:val="28"/>
        </w:rPr>
        <w:pict>
          <v:rect id="_x0000_s6916" style="position:absolute;left:0;text-align:left;margin-left:-18pt;margin-top:246.4pt;width:35.85pt;height:38.75pt;z-index:251959808;mso-position-horizontal-relative:text;mso-position-vertical-relative:text" fillcolor="#b2b2b2" strokecolor="#b2b2b2"/>
        </w:pict>
      </w:r>
      <w:r w:rsidR="008940FF">
        <w:rPr>
          <w:b/>
          <w:noProof/>
          <w:sz w:val="28"/>
          <w:szCs w:val="28"/>
        </w:rPr>
        <w:pict>
          <v:rect id="_x0000_s6915" style="position:absolute;left:0;text-align:left;margin-left:-18pt;margin-top:161.2pt;width:35.85pt;height:38.75pt;z-index:251958784;mso-position-horizontal-relative:text;mso-position-vertical-relative:text" fillcolor="#b2b2b2" strokecolor="#b2b2b2"/>
        </w:pict>
      </w:r>
      <w:r w:rsidR="008940FF">
        <w:rPr>
          <w:b/>
          <w:noProof/>
          <w:sz w:val="28"/>
          <w:szCs w:val="28"/>
        </w:rPr>
        <w:pict>
          <v:shape id="_x0000_s6914" style="position:absolute;left:0;text-align:left;margin-left:44.7pt;margin-top:199.95pt;width:406.9pt;height:26.3pt;z-index:25195776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75,251" path="m8175,131hdc8037,142,7907,188,7770,191v-370,9,-740,10,-1110,15c6541,166,6507,159,6375,146,6210,91,6075,82,5895,71,5726,15,5491,86,5310,101v-37,110,1,82,-90,105c5070,201,4920,200,4770,191v-50,-3,-100,-39,-150,-45c4545,138,4470,136,4395,131v-13,1,-323,15,-390,30c3983,166,3967,186,3945,191v-73,18,-150,19,-225,30c3635,216,3549,219,3465,206v-18,-3,-28,-23,-45,-30c3401,168,3380,166,3360,161v-55,5,-110,6,-165,15c3154,182,3116,203,3075,206v-127,11,-249,24,-375,45c2420,241,2140,235,1860,221v-58,-3,-43,-29,-90,-60c1745,145,1646,133,1635,131,1504,,1396,77,1170,86,931,166,691,139,435,146v-128,43,-59,26,-210,45c92,235,167,221,,221e" filled="f" strokecolor="#09f" strokeweight="10.25pt">
            <v:path arrowok="t"/>
          </v:shape>
        </w:pict>
      </w:r>
      <w:r w:rsidR="008940FF">
        <w:rPr>
          <w:b/>
          <w:noProof/>
          <w:sz w:val="28"/>
          <w:szCs w:val="28"/>
        </w:rPr>
        <w:pict>
          <v:rect id="_x0000_s6913" style="position:absolute;left:0;text-align:left;margin-left:206.25pt;margin-top:657pt;width:80.6pt;height:120.4pt;z-index:251956736;mso-position-horizontal-relative:text;mso-position-vertical-relative:text" fillcolor="#b2b2b2" strokecolor="#b2b2b2"/>
        </w:pict>
      </w:r>
      <w:r w:rsidR="008940FF">
        <w:rPr>
          <w:b/>
          <w:noProof/>
          <w:sz w:val="28"/>
          <w:szCs w:val="28"/>
        </w:rPr>
        <w:pict>
          <v:rect id="_x0000_s6912" style="position:absolute;left:0;text-align:left;margin-left:206pt;margin-top:502.05pt;width:80.6pt;height:120.4pt;z-index:251955712;mso-position-horizontal-relative:text;mso-position-vertical-relative:text" fillcolor="#b2b2b2" strokecolor="#b2b2b2"/>
        </w:pict>
      </w:r>
      <w:r w:rsidR="008940FF">
        <w:rPr>
          <w:b/>
          <w:noProof/>
          <w:sz w:val="28"/>
          <w:szCs w:val="28"/>
        </w:rPr>
        <w:pict>
          <v:rect id="_x0000_s6911" style="position:absolute;left:0;text-align:left;margin-left:8.85pt;margin-top:657pt;width:68.4pt;height:111.7pt;z-index:251954688;mso-position-horizontal-relative:text;mso-position-vertical-relative:text" fillcolor="#b2b2b2" strokecolor="#b2b2b2"/>
        </w:pict>
      </w:r>
      <w:r w:rsidR="00C90F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 w:type="page"/>
      </w:r>
    </w:p>
    <w:p w:rsidR="00230247" w:rsidRPr="00FB5133" w:rsidRDefault="008940FF" w:rsidP="00FB513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6899" type="#_x0000_t202" style="position:absolute;left:0;text-align:left;margin-left:100.9pt;margin-top:37.9pt;width:24.65pt;height:22.6pt;z-index:251947520" fillcolor="#333" strokecolor="#ddd">
            <v:textbox>
              <w:txbxContent>
                <w:p w:rsidR="00C90FB6" w:rsidRDefault="00C90FB6">
                  <w:r>
                    <w:t>Е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6898" type="#_x0000_t202" style="position:absolute;left:0;text-align:left;margin-left:349.3pt;margin-top:30.15pt;width:24.65pt;height:22.6pt;z-index:251946496" fillcolor="#333" strokecolor="#ddd">
            <v:textbox>
              <w:txbxContent>
                <w:p w:rsidR="00C90FB6" w:rsidRDefault="00C90FB6">
                  <w:r>
                    <w:t>Ж</w:t>
                  </w:r>
                </w:p>
              </w:txbxContent>
            </v:textbox>
          </v:shape>
        </w:pict>
      </w:r>
      <w:r w:rsidR="00980392">
        <w:rPr>
          <w:b/>
          <w:sz w:val="28"/>
          <w:szCs w:val="28"/>
        </w:rPr>
        <w:t xml:space="preserve">Маршруты движения </w:t>
      </w:r>
      <w:r w:rsidR="0084736A" w:rsidRPr="0084736A">
        <w:rPr>
          <w:b/>
          <w:sz w:val="28"/>
          <w:szCs w:val="28"/>
        </w:rPr>
        <w:t>организованных</w:t>
      </w:r>
      <w:r w:rsidR="0084736A">
        <w:rPr>
          <w:sz w:val="28"/>
          <w:szCs w:val="28"/>
        </w:rPr>
        <w:t xml:space="preserve"> </w:t>
      </w:r>
      <w:r w:rsidR="00980392">
        <w:rPr>
          <w:b/>
          <w:sz w:val="28"/>
          <w:szCs w:val="28"/>
        </w:rPr>
        <w:t xml:space="preserve">групп детей </w:t>
      </w:r>
      <w:r w:rsidR="00DD7271">
        <w:rPr>
          <w:b/>
          <w:sz w:val="28"/>
          <w:szCs w:val="28"/>
        </w:rPr>
        <w:t xml:space="preserve">от </w:t>
      </w:r>
      <w:r w:rsidR="00182B61">
        <w:rPr>
          <w:b/>
          <w:sz w:val="28"/>
          <w:szCs w:val="28"/>
        </w:rPr>
        <w:t>МАОУ СОШ № 7</w:t>
      </w:r>
      <w:r w:rsidR="00DD7271">
        <w:rPr>
          <w:b/>
          <w:sz w:val="28"/>
          <w:szCs w:val="28"/>
        </w:rPr>
        <w:t xml:space="preserve"> </w:t>
      </w:r>
      <w:r w:rsidR="00EB7DF7">
        <w:rPr>
          <w:b/>
          <w:sz w:val="28"/>
          <w:szCs w:val="28"/>
        </w:rPr>
        <w:t>от пункта А к Б, В, Г, Д, Е, Ж</w:t>
      </w:r>
    </w:p>
    <w:p w:rsidR="0049601E" w:rsidRDefault="008940FF" w:rsidP="0049601E">
      <w:pPr>
        <w:rPr>
          <w:sz w:val="28"/>
          <w:szCs w:val="28"/>
        </w:rPr>
      </w:pPr>
      <w:r w:rsidRPr="008940FF">
        <w:rPr>
          <w:b/>
          <w:noProof/>
          <w:sz w:val="28"/>
          <w:szCs w:val="28"/>
        </w:rPr>
        <w:pict>
          <v:shape id="_x0000_s3092" style="position:absolute;margin-left:367.25pt;margin-top:12.8pt;width:20.15pt;height:23.25pt;z-index:251319808" coordsize="21600,21600" o:spt="100" o:regroupid="178" adj="18900,,5400" path="m0@3l9257@3,9257,21600r3086,l12343@3,21600@3,12343@2,18514@2,12343@1,15429@1,10800,,6171@1,9257@1,3086@2,9257@2xe" fillcolor="green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  <w:r w:rsidRPr="008940FF">
        <w:rPr>
          <w:b/>
          <w:noProof/>
          <w:sz w:val="28"/>
          <w:szCs w:val="28"/>
        </w:rPr>
        <w:pict>
          <v:rect id="_x0000_s3090" style="position:absolute;margin-left:286.6pt;margin-top:12.8pt;width:107.55pt;height:38.75pt;z-index:251317760" o:regroupid="178" fillcolor="lime" strokecolor="lime"/>
        </w:pict>
      </w:r>
      <w:r w:rsidRPr="008940FF">
        <w:rPr>
          <w:b/>
          <w:noProof/>
          <w:sz w:val="28"/>
          <w:szCs w:val="28"/>
        </w:rPr>
        <w:pict>
          <v:shape id="_x0000_s2919" type="#_x0000_t202" style="position:absolute;margin-left:143.25pt;margin-top:12.8pt;width:62.75pt;height:38.75pt;z-index:251265536" o:regroupid="178" fillcolor="#fc0">
            <v:textbox style="mso-next-textbox:#_x0000_s2919">
              <w:txbxContent>
                <w:p w:rsidR="00C90FB6" w:rsidRDefault="00C90FB6" w:rsidP="004215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м</w:t>
                  </w:r>
                </w:p>
                <w:p w:rsidR="00C90FB6" w:rsidRPr="00C00494" w:rsidRDefault="00C90FB6" w:rsidP="004215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ы</w:t>
                  </w:r>
                </w:p>
              </w:txbxContent>
            </v:textbox>
          </v:shape>
        </w:pict>
      </w:r>
      <w:r w:rsidRPr="008940FF">
        <w:rPr>
          <w:b/>
          <w:noProof/>
          <w:sz w:val="28"/>
          <w:szCs w:val="28"/>
        </w:rPr>
        <w:pict>
          <v:rect id="_x0000_s2287" style="position:absolute;margin-left:26.8pt;margin-top:12.8pt;width:35.85pt;height:573.25pt;z-index:251177472" o:regroupid="178" fillcolor="#ddd" strokecolor="#ddd"/>
        </w:pict>
      </w:r>
      <w:r w:rsidRPr="008940FF">
        <w:rPr>
          <w:b/>
          <w:noProof/>
          <w:sz w:val="28"/>
          <w:szCs w:val="28"/>
        </w:rPr>
        <w:pict>
          <v:rect id="_x0000_s2281" style="position:absolute;margin-left:8.9pt;margin-top:12.8pt;width:71.65pt;height:573.25pt;z-index:251176448" o:regroupid="178" fillcolor="#b2b2b2" strokecolor="#b2b2b2"/>
        </w:pict>
      </w:r>
      <w:r w:rsidRPr="008940FF">
        <w:rPr>
          <w:b/>
          <w:noProof/>
          <w:sz w:val="28"/>
          <w:szCs w:val="28"/>
        </w:rPr>
        <w:pict>
          <v:rect id="_x0000_s2276" style="position:absolute;margin-left:223.9pt;margin-top:12.8pt;width:43.5pt;height:475.9pt;z-index:251174400" o:regroupid="178" fillcolor="#ddd" strokecolor="#ddd" strokeweight="1.5pt"/>
        </w:pict>
      </w:r>
      <w:r w:rsidRPr="008940FF">
        <w:rPr>
          <w:b/>
          <w:noProof/>
          <w:sz w:val="28"/>
          <w:szCs w:val="28"/>
        </w:rPr>
        <w:pict>
          <v:rect id="_x0000_s2275" style="position:absolute;margin-left:206pt;margin-top:12.8pt;width:80.6pt;height:475.9pt;z-index:251173376" o:regroupid="178" fillcolor="#b2b2b2" strokecolor="#b2b2b2"/>
        </w:pict>
      </w:r>
      <w:r w:rsidRPr="008940FF">
        <w:rPr>
          <w:b/>
          <w:noProof/>
          <w:sz w:val="28"/>
          <w:szCs w:val="28"/>
        </w:rPr>
        <w:pict>
          <v:rect id="_x0000_s2268" style="position:absolute;margin-left:412.05pt;margin-top:12.8pt;width:35.85pt;height:480.3pt;z-index:251172352" o:regroupid="178" fillcolor="#ddd" strokecolor="#ddd"/>
        </w:pict>
      </w:r>
      <w:r w:rsidRPr="008940FF">
        <w:rPr>
          <w:b/>
          <w:noProof/>
          <w:sz w:val="28"/>
          <w:szCs w:val="28"/>
        </w:rPr>
        <w:pict>
          <v:rect id="_x0000_s2266" style="position:absolute;margin-left:394.15pt;margin-top:12.8pt;width:71.65pt;height:488.05pt;z-index:251141632" o:regroupid="178" fillcolor="#b2b2b2" strokecolor="#b2b2b2"/>
        </w:pict>
      </w:r>
    </w:p>
    <w:p w:rsidR="00DD7271" w:rsidRDefault="008940FF" w:rsidP="00980392">
      <w:pPr>
        <w:jc w:val="center"/>
      </w:pPr>
      <w:r>
        <w:rPr>
          <w:noProof/>
        </w:rPr>
        <w:pict>
          <v:shape id="_x0000_s3094" type="#_x0000_t202" style="position:absolute;left:0;text-align:left;margin-left:313.5pt;margin-top:4.45pt;width:44.8pt;height:23.25pt;z-index:251320832" o:regroupid="178" filled="f" stroked="f">
            <v:textbox style="mso-next-textbox:#_x0000_s3094">
              <w:txbxContent>
                <w:p w:rsidR="00C90FB6" w:rsidRPr="00A7708C" w:rsidRDefault="00C90FB6" w:rsidP="001603C6">
                  <w:r w:rsidRPr="00A7708C">
                    <w:t>Парк</w:t>
                  </w:r>
                </w:p>
              </w:txbxContent>
            </v:textbox>
          </v:shape>
        </w:pict>
      </w:r>
      <w:r>
        <w:rPr>
          <w:noProof/>
        </w:rPr>
        <w:pict>
          <v:shape id="Tree" o:spid="_x0000_s3091" style="position:absolute;left:0;text-align:left;margin-left:286.6pt;margin-top:4.45pt;width:20.2pt;height:23.25pt;z-index:251318784" coordsize="21600,21600" o:spt="100" o:regroupid="178" adj="18900,,5400" path="m0@3l9257@3,9257,21600r3086,l12343@3,21600@3,12343@2,18514@2,12343@1,15429@1,10800,,6171@1,9257@1,3086@2,9257@2xe" fillcolor="green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  <w:r>
        <w:rPr>
          <w:noProof/>
        </w:rPr>
        <w:pict>
          <v:shape id="_x0000_s2918" type="#_x0000_t202" style="position:absolute;left:0;text-align:left;margin-left:80.55pt;margin-top:12.2pt;width:53.75pt;height:23.25pt;z-index:251264512" o:regroupid="178" fillcolor="#fc9">
            <v:textbox style="mso-next-textbox:#_x0000_s2918">
              <w:txbxContent>
                <w:p w:rsidR="00C90FB6" w:rsidRPr="00C00494" w:rsidRDefault="00C90FB6" w:rsidP="00421569">
                  <w:pPr>
                    <w:jc w:val="center"/>
                    <w:rPr>
                      <w:sz w:val="20"/>
                      <w:szCs w:val="20"/>
                    </w:rPr>
                  </w:pPr>
                  <w:r w:rsidRPr="00C00494">
                    <w:rPr>
                      <w:sz w:val="20"/>
                      <w:szCs w:val="20"/>
                    </w:rPr>
                    <w:t xml:space="preserve">д. </w:t>
                  </w:r>
                  <w:r>
                    <w:rPr>
                      <w:sz w:val="20"/>
                      <w:szCs w:val="20"/>
                    </w:rPr>
                    <w:t>111</w:t>
                  </w:r>
                </w:p>
              </w:txbxContent>
            </v:textbox>
          </v:shape>
        </w:pict>
      </w:r>
    </w:p>
    <w:p w:rsidR="008D3FCC" w:rsidRDefault="008940FF" w:rsidP="008D3FC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3219" style="position:absolute;left:0;text-align:left;z-index:251342336" from="214.95pt,6.15pt" to="286.6pt,6.15pt" o:regroupid="178" strokeweight="1.5pt">
            <v:stroke dashstyle="longDash" endarrow="block"/>
          </v:line>
        </w:pict>
      </w:r>
      <w:r>
        <w:rPr>
          <w:noProof/>
          <w:sz w:val="28"/>
          <w:szCs w:val="28"/>
        </w:rPr>
        <w:pict>
          <v:line id="_x0000_s3218" style="position:absolute;left:0;text-align:left;flip:x;z-index:251341312" from="206pt,6.15pt" to="214.95pt,6.15pt" o:regroupid="178" strokeweight="1.5pt">
            <v:stroke dashstyle="longDash" endarrow="block"/>
          </v:line>
        </w:pict>
      </w:r>
      <w:r>
        <w:rPr>
          <w:noProof/>
          <w:sz w:val="28"/>
          <w:szCs w:val="28"/>
        </w:rPr>
        <w:pict>
          <v:line id="_x0000_s3217" style="position:absolute;left:0;text-align:left;flip:y;z-index:251340288" from="214.95pt,6.15pt" to="214.95pt,68.1pt" o:regroupid="178" strokeweight="1.5pt">
            <v:stroke dashstyle="longDash"/>
          </v:line>
        </w:pict>
      </w:r>
      <w:r>
        <w:rPr>
          <w:noProof/>
          <w:sz w:val="28"/>
          <w:szCs w:val="28"/>
        </w:rPr>
        <w:pict>
          <v:group id="_x0000_s3069" style="position:absolute;left:0;text-align:left;margin-left:376.2pt;margin-top:6.15pt;width:27.15pt;height:23.25pt;z-index:251323904" coordorigin="5491,6354" coordsize="545,540" o:regroupid="178">
            <v:shape id="_x0000_s3070" type="#_x0000_t202" style="position:absolute;left:5491;top:6354;width:540;height:540" filled="f" stroked="f">
              <v:textbox style="layout-flow:vertical;mso-layout-flow-alt:bottom-to-top;mso-next-textbox:#_x0000_s3070">
                <w:txbxContent>
                  <w:p w:rsidR="00C90FB6" w:rsidRPr="002F0609" w:rsidRDefault="00C90FB6" w:rsidP="008E3664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3071" type="#_x0000_t75" style="position:absolute;left:5854;top:6711;width:180;height:185;rotation:270">
              <v:imagedata r:id="rId16" o:title=""/>
            </v:shape>
          </v:group>
        </w:pict>
      </w:r>
      <w:r>
        <w:rPr>
          <w:noProof/>
          <w:sz w:val="28"/>
          <w:szCs w:val="28"/>
        </w:rPr>
        <w:pict>
          <v:group id="_x0000_s3051" style="position:absolute;left:0;text-align:left;margin-left:277.65pt;margin-top:6.15pt;width:27.15pt;height:23.25pt;z-index:251322880" coordorigin="5491,6354" coordsize="545,540" o:regroupid="178">
            <v:shape id="_x0000_s3052" type="#_x0000_t202" style="position:absolute;left:5491;top:6354;width:540;height:540" filled="f" stroked="f">
              <v:textbox style="layout-flow:vertical;mso-layout-flow-alt:bottom-to-top;mso-next-textbox:#_x0000_s3052">
                <w:txbxContent>
                  <w:p w:rsidR="00C90FB6" w:rsidRPr="002F0609" w:rsidRDefault="00C90FB6" w:rsidP="008E3664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3053" type="#_x0000_t75" style="position:absolute;left:5854;top:6711;width:180;height:185;rotation:270">
              <v:imagedata r:id="rId16" o:title=""/>
            </v:shape>
          </v:group>
        </w:pict>
      </w:r>
      <w:r>
        <w:rPr>
          <w:noProof/>
          <w:sz w:val="28"/>
          <w:szCs w:val="28"/>
        </w:rPr>
        <w:pict>
          <v:group id="_x0000_s3095" style="position:absolute;left:0;text-align:left;margin-left:331.4pt;margin-top:6.15pt;width:27.15pt;height:23.25pt;z-index:251321856" coordorigin="8191,2574" coordsize="545,540" o:regroupid="178">
            <v:shape id="_x0000_s3067" type="#_x0000_t202" style="position:absolute;left:8191;top:2574;width:540;height:540" o:regroupid="127" filled="f" stroked="f">
              <v:textbox style="layout-flow:vertical;mso-layout-flow-alt:bottom-to-top;mso-next-textbox:#_x0000_s3067">
                <w:txbxContent>
                  <w:p w:rsidR="00C90FB6" w:rsidRPr="002F0609" w:rsidRDefault="00C90FB6" w:rsidP="008E3664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3068" type="#_x0000_t75" style="position:absolute;left:8554;top:2931;width:180;height:185;rotation:270" o:regroupid="127">
              <v:imagedata r:id="rId16" o:title=""/>
            </v:shape>
          </v:group>
        </w:pict>
      </w:r>
      <w:r>
        <w:rPr>
          <w:noProof/>
          <w:sz w:val="28"/>
          <w:szCs w:val="28"/>
        </w:rPr>
        <w:pict>
          <v:group id="_x0000_s3016" style="position:absolute;left:0;text-align:left;margin-left:188.05pt;margin-top:6.15pt;width:27.15pt;height:23.25pt;z-index:251296256" coordorigin="5491,6354" coordsize="545,540" o:regroupid="178">
            <v:shape id="_x0000_s3017" type="#_x0000_t202" style="position:absolute;left:5491;top:6354;width:540;height:540" filled="f" stroked="f">
              <v:textbox style="layout-flow:vertical;mso-layout-flow-alt:bottom-to-top;mso-next-textbox:#_x0000_s3017">
                <w:txbxContent>
                  <w:p w:rsidR="00C90FB6" w:rsidRPr="002F0609" w:rsidRDefault="00C90FB6" w:rsidP="008E3664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3018" type="#_x0000_t75" style="position:absolute;left:5854;top:6711;width:180;height:185;rotation:270">
              <v:imagedata r:id="rId16" o:title=""/>
            </v:shape>
          </v:group>
        </w:pict>
      </w:r>
      <w:r>
        <w:rPr>
          <w:noProof/>
          <w:sz w:val="28"/>
          <w:szCs w:val="28"/>
        </w:rPr>
        <w:pict>
          <v:group id="_x0000_s3003" style="position:absolute;left:0;text-align:left;margin-left:223.9pt;margin-top:6.15pt;width:44.8pt;height:7.75pt;z-index:251293184" coordorigin="6381,9054" coordsize="900,180" o:regroupid="178">
            <v:line id="_x0000_s3004" style="position:absolute" from="7101,9054" to="7101,9234" strokecolor="white" strokeweight="3pt"/>
            <v:line id="_x0000_s3005" style="position:absolute" from="6921,9054" to="6921,9234" strokecolor="white" strokeweight="3pt"/>
            <v:line id="_x0000_s3006" style="position:absolute" from="6741,9054" to="6741,9234" strokecolor="white" strokeweight="3pt"/>
            <v:line id="_x0000_s3007" style="position:absolute" from="6561,9054" to="6561,9234" strokecolor="white" strokeweight="3pt"/>
            <v:line id="_x0000_s3008" style="position:absolute" from="6381,9054" to="6381,9234" strokecolor="white" strokeweight="3pt"/>
            <v:line id="_x0000_s3009" style="position:absolute" from="7281,9054" to="7281,9234" strokecolor="white" strokeweight="3pt"/>
          </v:group>
        </w:pict>
      </w:r>
    </w:p>
    <w:p w:rsidR="008D3FCC" w:rsidRPr="008D3FCC" w:rsidRDefault="00754800" w:rsidP="008D3FCC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345408" behindDoc="0" locked="0" layoutInCell="1" allowOverlap="1">
            <wp:simplePos x="0" y="0"/>
            <wp:positionH relativeFrom="column">
              <wp:posOffset>795655</wp:posOffset>
            </wp:positionH>
            <wp:positionV relativeFrom="paragraph">
              <wp:posOffset>70485</wp:posOffset>
            </wp:positionV>
            <wp:extent cx="113665" cy="98425"/>
            <wp:effectExtent l="19050" t="0" r="635" b="0"/>
            <wp:wrapNone/>
            <wp:docPr id="2705" name="Рисунок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9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0FF">
        <w:rPr>
          <w:noProof/>
          <w:sz w:val="28"/>
          <w:szCs w:val="28"/>
        </w:rPr>
        <w:pict>
          <v:line id="_x0000_s3222" style="position:absolute;left:0;text-align:left;flip:y;z-index:251344384;mso-position-horizontal-relative:text;mso-position-vertical-relative:text" from="295.6pt,5.55pt" to="295.6pt,36.5pt" o:regroupid="178" strokeweight="1.5pt">
            <v:stroke dashstyle="longDash" endarrow="block"/>
          </v:line>
        </w:pict>
      </w:r>
      <w:r w:rsidR="008940FF">
        <w:rPr>
          <w:noProof/>
          <w:sz w:val="28"/>
          <w:szCs w:val="28"/>
        </w:rPr>
        <w:pict>
          <v:shape id="_x0000_s2922" type="#_x0000_t202" style="position:absolute;left:0;text-align:left;margin-left:286.6pt;margin-top:13.3pt;width:134.4pt;height:23.2pt;z-index:251307520;mso-position-horizontal-relative:text;mso-position-vertical-relative:text" o:regroupid="178" filled="f" stroked="f">
            <v:textbox style="mso-next-textbox:#_x0000_s2922">
              <w:txbxContent>
                <w:p w:rsidR="00C90FB6" w:rsidRPr="00DE407D" w:rsidRDefault="00C90FB6" w:rsidP="004B67EF">
                  <w:pPr>
                    <w:rPr>
                      <w:sz w:val="22"/>
                      <w:szCs w:val="22"/>
                    </w:rPr>
                  </w:pPr>
                  <w:r w:rsidRPr="00DE407D">
                    <w:rPr>
                      <w:sz w:val="22"/>
                      <w:szCs w:val="22"/>
                    </w:rPr>
                    <w:t xml:space="preserve">ул. </w:t>
                  </w:r>
                  <w:r>
                    <w:rPr>
                      <w:sz w:val="22"/>
                      <w:szCs w:val="22"/>
                    </w:rPr>
                    <w:t>Интернациональная</w:t>
                  </w:r>
                </w:p>
              </w:txbxContent>
            </v:textbox>
          </v:shape>
        </w:pict>
      </w:r>
      <w:r w:rsidR="008940FF">
        <w:rPr>
          <w:noProof/>
          <w:sz w:val="28"/>
          <w:szCs w:val="28"/>
        </w:rPr>
        <w:pict>
          <v:group id="_x0000_s3060" style="position:absolute;left:0;text-align:left;margin-left:385.15pt;margin-top:13.3pt;width:17.95pt;height:23.2pt;z-index:251306496;mso-position-horizontal-relative:text;mso-position-vertical-relative:text" coordorigin="7291,9054" coordsize="360,540" o:regroupid="178">
            <v:line id="_x0000_s3061" style="position:absolute" from="7291,9054" to="7651,9054" strokecolor="white" strokeweight="3pt"/>
            <v:group id="_x0000_s3062" style="position:absolute;left:7291;top:9234;width:360;height:180" coordorigin="2574,9594" coordsize="180,180">
              <v:line id="_x0000_s3063" style="position:absolute" from="2574,9774" to="2754,9774" strokecolor="white" strokeweight="3pt"/>
              <v:line id="_x0000_s3064" style="position:absolute" from="2574,9594" to="2754,9594" strokecolor="white" strokeweight="3pt"/>
            </v:group>
            <v:line id="_x0000_s3065" style="position:absolute" from="7291,9594" to="7651,9594" strokecolor="white" strokeweight="3pt"/>
          </v:group>
        </w:pict>
      </w:r>
      <w:r w:rsidR="008940FF">
        <w:rPr>
          <w:noProof/>
          <w:sz w:val="28"/>
          <w:szCs w:val="28"/>
        </w:rPr>
        <w:pict>
          <v:group id="_x0000_s3054" style="position:absolute;left:0;text-align:left;margin-left:340.35pt;margin-top:13.3pt;width:17.95pt;height:23.2pt;z-index:251305472;mso-position-horizontal-relative:text;mso-position-vertical-relative:text" coordorigin="7291,9054" coordsize="360,540" o:regroupid="178">
            <v:line id="_x0000_s3055" style="position:absolute" from="7291,9054" to="7651,9054" strokecolor="white" strokeweight="3pt"/>
            <v:group id="_x0000_s3056" style="position:absolute;left:7291;top:9234;width:360;height:180" coordorigin="2574,9594" coordsize="180,180">
              <v:line id="_x0000_s3057" style="position:absolute" from="2574,9774" to="2754,9774" strokecolor="white" strokeweight="3pt"/>
              <v:line id="_x0000_s3058" style="position:absolute" from="2574,9594" to="2754,9594" strokecolor="white" strokeweight="3pt"/>
            </v:group>
            <v:line id="_x0000_s3059" style="position:absolute" from="7291,9594" to="7651,9594" strokecolor="white" strokeweight="3pt"/>
          </v:group>
        </w:pict>
      </w:r>
      <w:r w:rsidR="008940FF">
        <w:rPr>
          <w:noProof/>
          <w:sz w:val="28"/>
          <w:szCs w:val="28"/>
        </w:rPr>
        <w:pict>
          <v:group id="_x0000_s3042" style="position:absolute;left:0;text-align:left;margin-left:286.6pt;margin-top:13.3pt;width:17.95pt;height:23.2pt;z-index:251303424;mso-position-horizontal-relative:text;mso-position-vertical-relative:text" coordorigin="7291,9054" coordsize="360,540" o:regroupid="178">
            <v:line id="_x0000_s3043" style="position:absolute" from="7291,9054" to="7651,9054" strokecolor="white" strokeweight="3pt"/>
            <v:group id="_x0000_s3044" style="position:absolute;left:7291;top:9234;width:360;height:180" coordorigin="2574,9594" coordsize="180,180">
              <v:line id="_x0000_s3045" style="position:absolute" from="2574,9774" to="2754,9774" strokecolor="white" strokeweight="3pt"/>
              <v:line id="_x0000_s3046" style="position:absolute" from="2574,9594" to="2754,9594" strokecolor="white" strokeweight="3pt"/>
            </v:group>
            <v:line id="_x0000_s3047" style="position:absolute" from="7291,9594" to="7651,9594" strokecolor="white" strokeweight="3pt"/>
          </v:group>
        </w:pict>
      </w:r>
      <w:r w:rsidR="008940FF">
        <w:rPr>
          <w:noProof/>
          <w:sz w:val="28"/>
          <w:szCs w:val="28"/>
        </w:rPr>
        <w:pict>
          <v:shape id="_x0000_s2910" type="#_x0000_t202" style="position:absolute;left:0;text-align:left;margin-left:89.5pt;margin-top:13.3pt;width:134.4pt;height:23.2pt;z-index:251295232;mso-position-horizontal-relative:text;mso-position-vertical-relative:text" o:regroupid="178" filled="f" stroked="f">
            <v:textbox style="mso-next-textbox:#_x0000_s2910">
              <w:txbxContent>
                <w:p w:rsidR="00C90FB6" w:rsidRPr="00DE407D" w:rsidRDefault="00C90FB6" w:rsidP="00421569">
                  <w:pPr>
                    <w:rPr>
                      <w:sz w:val="22"/>
                      <w:szCs w:val="22"/>
                    </w:rPr>
                  </w:pPr>
                  <w:r w:rsidRPr="00DE407D">
                    <w:rPr>
                      <w:sz w:val="22"/>
                      <w:szCs w:val="22"/>
                    </w:rPr>
                    <w:t xml:space="preserve">ул. </w:t>
                  </w:r>
                  <w:r>
                    <w:rPr>
                      <w:sz w:val="22"/>
                      <w:szCs w:val="22"/>
                    </w:rPr>
                    <w:t>Интернациональная</w:t>
                  </w:r>
                </w:p>
              </w:txbxContent>
            </v:textbox>
          </v:shape>
        </w:pict>
      </w:r>
      <w:r w:rsidR="008940FF">
        <w:rPr>
          <w:noProof/>
          <w:sz w:val="28"/>
          <w:szCs w:val="28"/>
        </w:rPr>
        <w:pict>
          <v:group id="_x0000_s3010" style="position:absolute;left:0;text-align:left;margin-left:206pt;margin-top:13.3pt;width:17.9pt;height:23.2pt;z-index:251294208;mso-position-horizontal-relative:text;mso-position-vertical-relative:text" coordorigin="7291,9054" coordsize="360,540" o:regroupid="178">
            <v:line id="_x0000_s3011" style="position:absolute" from="7291,9054" to="7651,9054" strokecolor="white" strokeweight="3pt"/>
            <v:group id="_x0000_s3012" style="position:absolute;left:7291;top:9234;width:360;height:180" coordorigin="2574,9594" coordsize="180,180">
              <v:line id="_x0000_s3013" style="position:absolute" from="2574,9774" to="2754,9774" strokecolor="white" strokeweight="3pt"/>
              <v:line id="_x0000_s3014" style="position:absolute" from="2574,9594" to="2754,9594" strokecolor="white" strokeweight="3pt"/>
            </v:group>
            <v:line id="_x0000_s3015" style="position:absolute" from="7291,9594" to="7651,9594" strokecolor="white" strokeweight="3pt"/>
          </v:group>
        </w:pict>
      </w:r>
      <w:r w:rsidR="008940FF">
        <w:rPr>
          <w:noProof/>
          <w:sz w:val="28"/>
          <w:szCs w:val="28"/>
        </w:rPr>
        <w:pict>
          <v:rect id="_x0000_s2921" style="position:absolute;left:0;text-align:left;margin-left:324.3pt;margin-top:-60.2pt;width:23.2pt;height:170.2pt;rotation:270;z-index:251267584;mso-position-horizontal-relative:text;mso-position-vertical-relative:text" o:regroupid="178" fillcolor="#ddd" strokecolor="#ddd"/>
        </w:pict>
      </w:r>
      <w:r w:rsidR="008940FF">
        <w:rPr>
          <w:noProof/>
          <w:sz w:val="28"/>
          <w:szCs w:val="28"/>
        </w:rPr>
        <w:pict>
          <v:rect id="_x0000_s2920" style="position:absolute;left:0;text-align:left;margin-left:277.65pt;margin-top:5.55pt;width:125.45pt;height:38.7pt;z-index:251266560;mso-position-horizontal-relative:text;mso-position-vertical-relative:text" o:regroupid="178" fillcolor="#b2b2b2" strokecolor="#b2b2b2"/>
        </w:pict>
      </w:r>
      <w:r w:rsidR="008940FF">
        <w:rPr>
          <w:noProof/>
          <w:sz w:val="28"/>
          <w:szCs w:val="28"/>
        </w:rPr>
        <w:pict>
          <v:group id="_x0000_s2911" style="position:absolute;left:0;text-align:left;margin-left:71.6pt;margin-top:13.3pt;width:17.9pt;height:23.2pt;z-index:251262464;mso-position-horizontal-relative:text;mso-position-vertical-relative:text" coordorigin="7291,9054" coordsize="360,540" o:regroupid="178">
            <v:line id="_x0000_s2912" style="position:absolute" from="7291,9054" to="7651,9054" strokecolor="white" strokeweight="3pt"/>
            <v:group id="_x0000_s2913" style="position:absolute;left:7291;top:9234;width:360;height:180" coordorigin="2574,9594" coordsize="180,180">
              <v:line id="_x0000_s2914" style="position:absolute" from="2574,9774" to="2754,9774" strokecolor="white" strokeweight="3pt"/>
              <v:line id="_x0000_s2915" style="position:absolute" from="2574,9594" to="2754,9594" strokecolor="white" strokeweight="3pt"/>
            </v:group>
            <v:line id="_x0000_s2916" style="position:absolute" from="7291,9594" to="7651,9594" strokecolor="white" strokeweight="3pt"/>
          </v:group>
        </w:pict>
      </w:r>
      <w:r w:rsidR="008940FF">
        <w:rPr>
          <w:noProof/>
          <w:sz w:val="28"/>
          <w:szCs w:val="28"/>
        </w:rPr>
        <w:pict>
          <v:rect id="_x0000_s2909" style="position:absolute;left:0;text-align:left;margin-left:127.2pt;margin-top:-60.25pt;width:23.2pt;height:170.25pt;rotation:270;z-index:251261440;mso-position-horizontal-relative:text;mso-position-vertical-relative:text" o:regroupid="178" fillcolor="#ddd" strokecolor="#ddd"/>
        </w:pict>
      </w:r>
      <w:r w:rsidR="008940FF">
        <w:rPr>
          <w:noProof/>
          <w:sz w:val="28"/>
          <w:szCs w:val="28"/>
        </w:rPr>
        <w:pict>
          <v:rect id="_x0000_s2908" style="position:absolute;left:0;text-align:left;margin-left:80.55pt;margin-top:5.55pt;width:125.45pt;height:38.7pt;z-index:251260416;mso-position-horizontal-relative:text;mso-position-vertical-relative:text" o:regroupid="178" fillcolor="#b2b2b2" strokecolor="#b2b2b2"/>
        </w:pict>
      </w:r>
    </w:p>
    <w:p w:rsidR="008D3FCC" w:rsidRDefault="008940FF" w:rsidP="00DD72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3075" style="position:absolute;left:0;text-align:left;margin-left:376.2pt;margin-top:12.65pt;width:26.9pt;height:23.25pt;z-index:251309568" coordorigin="5491,7254" coordsize="540,540" o:regroupid="178">
            <v:shape id="_x0000_s3076" type="#_x0000_t75" style="position:absolute;left:5851;top:7434;width:180;height:180;rotation:270">
              <v:imagedata r:id="rId15" o:title=""/>
            </v:shape>
            <v:shape id="_x0000_s3077" type="#_x0000_t202" style="position:absolute;left:5491;top:7254;width:540;height:540" filled="f" stroked="f">
              <v:textbox style="layout-flow:vertical;mso-layout-flow-alt:bottom-to-top;mso-next-textbox:#_x0000_s3077">
                <w:txbxContent>
                  <w:p w:rsidR="00C90FB6" w:rsidRPr="002F0609" w:rsidRDefault="00C90FB6" w:rsidP="008E3664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1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</w:rPr>
        <w:pict>
          <v:group id="_x0000_s3072" style="position:absolute;left:0;text-align:left;margin-left:331.4pt;margin-top:12.65pt;width:26.9pt;height:23.25pt;z-index:251308544" coordorigin="5491,7254" coordsize="540,540" o:regroupid="178">
            <v:shape id="_x0000_s3073" type="#_x0000_t75" style="position:absolute;left:5851;top:7434;width:180;height:180;rotation:270">
              <v:imagedata r:id="rId15" o:title=""/>
            </v:shape>
            <v:shape id="_x0000_s3074" type="#_x0000_t202" style="position:absolute;left:5491;top:7254;width:540;height:540" filled="f" stroked="f">
              <v:textbox style="layout-flow:vertical;mso-layout-flow-alt:bottom-to-top;mso-next-textbox:#_x0000_s3074">
                <w:txbxContent>
                  <w:p w:rsidR="00C90FB6" w:rsidRPr="002F0609" w:rsidRDefault="00C90FB6" w:rsidP="008E3664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1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</w:rPr>
        <w:pict>
          <v:group id="_x0000_s3048" style="position:absolute;left:0;text-align:left;margin-left:277.65pt;margin-top:12.65pt;width:26.9pt;height:23.25pt;z-index:251304448" coordorigin="5491,7254" coordsize="540,540" o:regroupid="178">
            <v:shape id="_x0000_s3049" type="#_x0000_t75" style="position:absolute;left:5851;top:7434;width:180;height:180;rotation:270">
              <v:imagedata r:id="rId15" o:title=""/>
            </v:shape>
            <v:shape id="_x0000_s3050" type="#_x0000_t202" style="position:absolute;left:5491;top:7254;width:540;height:540" filled="f" stroked="f">
              <v:textbox style="layout-flow:vertical;mso-layout-flow-alt:bottom-to-top;mso-next-textbox:#_x0000_s3050">
                <w:txbxContent>
                  <w:p w:rsidR="00C90FB6" w:rsidRPr="002F0609" w:rsidRDefault="00C90FB6" w:rsidP="008E3664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1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</w:rPr>
        <w:pict>
          <v:group id="_x0000_s3019" style="position:absolute;left:0;text-align:left;margin-left:188.05pt;margin-top:12.65pt;width:26.9pt;height:23.25pt;z-index:251297280" coordorigin="5491,7254" coordsize="540,540" o:regroupid="178">
            <v:shape id="_x0000_s3020" type="#_x0000_t75" style="position:absolute;left:5851;top:7434;width:180;height:180;rotation:270">
              <v:imagedata r:id="rId15" o:title=""/>
            </v:shape>
            <v:shape id="_x0000_s3021" type="#_x0000_t202" style="position:absolute;left:5491;top:7254;width:540;height:540" filled="f" stroked="f">
              <v:textbox style="layout-flow:vertical;mso-layout-flow-alt:bottom-to-top;mso-next-textbox:#_x0000_s3021">
                <w:txbxContent>
                  <w:p w:rsidR="00C90FB6" w:rsidRPr="002F0609" w:rsidRDefault="00C90FB6" w:rsidP="008E3664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1</w:t>
                    </w:r>
                  </w:p>
                </w:txbxContent>
              </v:textbox>
            </v:shape>
          </v:group>
        </w:pict>
      </w:r>
    </w:p>
    <w:p w:rsidR="008D3FCC" w:rsidRDefault="00754800" w:rsidP="00DD72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346432" behindDoc="0" locked="0" layoutInCell="1" allowOverlap="1">
            <wp:simplePos x="0" y="0"/>
            <wp:positionH relativeFrom="column">
              <wp:posOffset>795655</wp:posOffset>
            </wp:positionH>
            <wp:positionV relativeFrom="paragraph">
              <wp:posOffset>54610</wp:posOffset>
            </wp:positionV>
            <wp:extent cx="113665" cy="98425"/>
            <wp:effectExtent l="19050" t="0" r="635" b="0"/>
            <wp:wrapNone/>
            <wp:docPr id="2706" name="Рисунок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9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0FF">
        <w:rPr>
          <w:b/>
          <w:noProof/>
          <w:sz w:val="28"/>
          <w:szCs w:val="28"/>
        </w:rPr>
        <w:pict>
          <v:line id="_x0000_s3221" style="position:absolute;left:0;text-align:left;z-index:251343360;mso-position-horizontal-relative:text;mso-position-vertical-relative:text" from="277.65pt,4.3pt" to="295.6pt,4.3pt" o:regroupid="178" strokeweight="1.5pt">
            <v:stroke dashstyle="longDash"/>
          </v:line>
        </w:pict>
      </w:r>
      <w:r w:rsidR="008940FF">
        <w:rPr>
          <w:b/>
          <w:noProof/>
          <w:sz w:val="28"/>
          <w:szCs w:val="28"/>
        </w:rPr>
        <w:pict>
          <v:line id="_x0000_s3215" style="position:absolute;left:0;text-align:left;flip:y;z-index:251338240;mso-position-horizontal-relative:text;mso-position-vertical-relative:text" from="277.65pt,4.3pt" to="277.65pt,136pt" o:regroupid="178" strokeweight="1.5pt">
            <v:stroke dashstyle="longDash"/>
          </v:line>
        </w:pict>
      </w:r>
      <w:r w:rsidR="008940FF">
        <w:rPr>
          <w:b/>
          <w:noProof/>
          <w:sz w:val="28"/>
          <w:szCs w:val="28"/>
        </w:rPr>
        <w:pict>
          <v:line id="_x0000_s3083" style="position:absolute;left:0;text-align:left;z-index:251314688;mso-position-horizontal-relative:text;mso-position-vertical-relative:text" from="412.05pt,12.05pt" to="412.05pt,19.8pt" o:regroupid="178" strokecolor="white" strokeweight="3pt"/>
        </w:pict>
      </w:r>
      <w:r w:rsidR="008940FF">
        <w:rPr>
          <w:b/>
          <w:noProof/>
          <w:sz w:val="28"/>
          <w:szCs w:val="28"/>
        </w:rPr>
        <w:pict>
          <v:line id="_x0000_s3082" style="position:absolute;left:0;text-align:left;z-index:251313664;mso-position-horizontal-relative:text;mso-position-vertical-relative:text" from="421pt,12.05pt" to="421pt,19.8pt" o:regroupid="178" strokecolor="white" strokeweight="3pt"/>
        </w:pict>
      </w:r>
      <w:r w:rsidR="008940FF">
        <w:rPr>
          <w:b/>
          <w:noProof/>
          <w:sz w:val="28"/>
          <w:szCs w:val="28"/>
        </w:rPr>
        <w:pict>
          <v:line id="_x0000_s3081" style="position:absolute;left:0;text-align:left;z-index:251312640;mso-position-horizontal-relative:text;mso-position-vertical-relative:text" from="429.95pt,12.05pt" to="429.95pt,19.8pt" o:regroupid="178" strokecolor="white" strokeweight="3pt"/>
        </w:pict>
      </w:r>
      <w:r w:rsidR="008940FF">
        <w:rPr>
          <w:b/>
          <w:noProof/>
          <w:sz w:val="28"/>
          <w:szCs w:val="28"/>
        </w:rPr>
        <w:pict>
          <v:line id="_x0000_s3080" style="position:absolute;left:0;text-align:left;z-index:251311616;mso-position-horizontal-relative:text;mso-position-vertical-relative:text" from="438.95pt,12.05pt" to="438.95pt,19.8pt" o:regroupid="178" strokecolor="white" strokeweight="3pt"/>
        </w:pict>
      </w:r>
      <w:r w:rsidR="008940FF">
        <w:rPr>
          <w:b/>
          <w:noProof/>
          <w:sz w:val="28"/>
          <w:szCs w:val="28"/>
        </w:rPr>
        <w:pict>
          <v:line id="_x0000_s3079" style="position:absolute;left:0;text-align:left;z-index:251310592;mso-position-horizontal-relative:text;mso-position-vertical-relative:text" from="447.9pt,12.05pt" to="447.9pt,19.8pt" o:regroupid="178" strokecolor="white" strokeweight="3pt"/>
        </w:pict>
      </w:r>
      <w:r w:rsidR="008940FF">
        <w:rPr>
          <w:b/>
          <w:noProof/>
          <w:sz w:val="28"/>
          <w:szCs w:val="28"/>
        </w:rPr>
        <w:pict>
          <v:group id="_x0000_s3036" style="position:absolute;left:0;text-align:left;margin-left:259.75pt;margin-top:4.3pt;width:71.65pt;height:15.5pt;z-index:251301376;mso-position-horizontal-relative:text;mso-position-vertical-relative:text" coordorigin="6751,10854" coordsize="1440,360" o:regroupid="178">
            <v:shape id="_x0000_s3037" type="#_x0000_t75" style="position:absolute;left:6931;top:11034;width:180;height:180;rotation:180">
              <v:imagedata r:id="rId15" o:title=""/>
            </v:shape>
            <v:shape id="_x0000_s3038" type="#_x0000_t202" style="position:absolute;left:6751;top:10854;width:1440;height:360" filled="f" stroked="f">
              <v:textbox style="mso-next-textbox:#_x0000_s3038">
                <w:txbxContent>
                  <w:p w:rsidR="00C90FB6" w:rsidRPr="002F0609" w:rsidRDefault="00C90FB6" w:rsidP="008E3664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1</w:t>
                    </w:r>
                  </w:p>
                </w:txbxContent>
              </v:textbox>
            </v:shape>
          </v:group>
        </w:pict>
      </w:r>
      <w:r w:rsidR="008940FF">
        <w:rPr>
          <w:b/>
          <w:noProof/>
          <w:sz w:val="28"/>
          <w:szCs w:val="28"/>
        </w:rPr>
        <w:pict>
          <v:group id="_x0000_s3033" style="position:absolute;left:0;text-align:left;margin-left:214.95pt;margin-top:4.3pt;width:71.65pt;height:15.75pt;z-index:251300352;mso-position-horizontal-relative:text;mso-position-vertical-relative:text" coordorigin="7291,3654" coordsize="1440,365" o:regroupid="178">
            <v:shape id="_x0000_s3031" type="#_x0000_t75" style="position:absolute;left:7291;top:3834;width:180;height:185;rotation:180" o:regroupid="123">
              <v:imagedata r:id="rId16" o:title=""/>
            </v:shape>
            <v:shape id="_x0000_s3032" type="#_x0000_t202" style="position:absolute;left:7291;top:3654;width:1440;height:360" o:regroupid="123" filled="f" stroked="f">
              <v:textbox style="mso-next-textbox:#_x0000_s3032">
                <w:txbxContent>
                  <w:p w:rsidR="00C90FB6" w:rsidRPr="002F0609" w:rsidRDefault="00C90FB6" w:rsidP="008E3664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</v:group>
        </w:pict>
      </w:r>
      <w:r w:rsidR="008940FF">
        <w:rPr>
          <w:b/>
          <w:noProof/>
          <w:sz w:val="28"/>
          <w:szCs w:val="28"/>
        </w:rPr>
        <w:pict>
          <v:group id="_x0000_s3022" style="position:absolute;left:0;text-align:left;margin-left:223.9pt;margin-top:12.05pt;width:44.8pt;height:7.75pt;z-index:251298304;mso-position-horizontal-relative:text;mso-position-vertical-relative:text" coordorigin="6381,9054" coordsize="900,180" o:regroupid="178">
            <v:line id="_x0000_s3023" style="position:absolute" from="7101,9054" to="7101,9234" strokecolor="white" strokeweight="3pt"/>
            <v:line id="_x0000_s3024" style="position:absolute" from="6921,9054" to="6921,9234" strokecolor="white" strokeweight="3pt"/>
            <v:line id="_x0000_s3025" style="position:absolute" from="6741,9054" to="6741,9234" strokecolor="white" strokeweight="3pt"/>
            <v:line id="_x0000_s3026" style="position:absolute" from="6561,9054" to="6561,9234" strokecolor="white" strokeweight="3pt"/>
            <v:line id="_x0000_s3027" style="position:absolute" from="6381,9054" to="6381,9234" strokecolor="white" strokeweight="3pt"/>
            <v:line id="_x0000_s3028" style="position:absolute" from="7281,9054" to="7281,9234" strokecolor="white" strokeweight="3pt"/>
          </v:group>
        </w:pict>
      </w:r>
      <w:r w:rsidR="008940FF">
        <w:rPr>
          <w:b/>
          <w:noProof/>
          <w:sz w:val="28"/>
          <w:szCs w:val="28"/>
        </w:rPr>
        <w:pict>
          <v:shape id="_x0000_s2917" type="#_x0000_t202" style="position:absolute;left:0;text-align:left;margin-left:134.3pt;margin-top:12.05pt;width:53.75pt;height:15.5pt;z-index:251263488;mso-position-horizontal-relative:text;mso-position-vertical-relative:text" o:regroupid="178" fillcolor="#fc9">
            <v:textbox style="mso-next-textbox:#_x0000_s2917">
              <w:txbxContent>
                <w:p w:rsidR="00C90FB6" w:rsidRPr="00C00494" w:rsidRDefault="00C90FB6" w:rsidP="00421569">
                  <w:pPr>
                    <w:jc w:val="center"/>
                    <w:rPr>
                      <w:sz w:val="20"/>
                      <w:szCs w:val="20"/>
                    </w:rPr>
                  </w:pPr>
                  <w:r w:rsidRPr="00C00494">
                    <w:rPr>
                      <w:sz w:val="20"/>
                      <w:szCs w:val="20"/>
                    </w:rPr>
                    <w:t xml:space="preserve">д. </w:t>
                  </w:r>
                  <w:r>
                    <w:rPr>
                      <w:sz w:val="20"/>
                      <w:szCs w:val="20"/>
                    </w:rPr>
                    <w:t>164</w:t>
                  </w:r>
                </w:p>
              </w:txbxContent>
            </v:textbox>
          </v:shape>
        </w:pict>
      </w:r>
    </w:p>
    <w:p w:rsidR="008D3FCC" w:rsidRDefault="008940FF" w:rsidP="00DD72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3216" style="position:absolute;left:0;text-align:left;flip:x;z-index:251339264" from="214.95pt,3.7pt" to="277.65pt,3.7pt" o:regroupid="178" strokeweight="1.5pt">
            <v:stroke dashstyle="longDash"/>
          </v:line>
        </w:pict>
      </w:r>
      <w:r>
        <w:rPr>
          <w:b/>
          <w:noProof/>
          <w:sz w:val="28"/>
          <w:szCs w:val="28"/>
        </w:rPr>
        <w:pict>
          <v:group id="_x0000_s3041" style="position:absolute;left:0;text-align:left;margin-left:268.7pt;margin-top:3.7pt;width:80.65pt;height:15.5pt;z-index:251302400" coordorigin="8011,4014" coordsize="1620,360" o:regroupid="178">
            <v:shape id="_x0000_s3039" type="#_x0000_t202" style="position:absolute;left:8191;top:4014;width:1440;height:360" o:regroupid="124" filled="f" stroked="f">
              <v:textbox style="mso-next-textbox:#_x0000_s3039">
                <w:txbxContent>
                  <w:p w:rsidR="00C90FB6" w:rsidRPr="002F0609" w:rsidRDefault="00C90FB6" w:rsidP="008E3664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3040" type="#_x0000_t75" style="position:absolute;left:8011;top:4014;width:180;height:185" o:regroupid="124">
              <v:imagedata r:id="rId14" o:title=""/>
            </v:shape>
          </v:group>
        </w:pict>
      </w:r>
      <w:r>
        <w:rPr>
          <w:b/>
          <w:noProof/>
          <w:sz w:val="28"/>
          <w:szCs w:val="28"/>
        </w:rPr>
        <w:pict>
          <v:group id="_x0000_s3029" style="position:absolute;left:0;text-align:left;margin-left:188.05pt;margin-top:3.7pt;width:71.7pt;height:15.5pt;z-index:251299328" coordorigin="7291,3834" coordsize="1440,360" o:regroupid="178">
            <v:shape id="_x0000_s2899" type="#_x0000_t202" style="position:absolute;left:7291;top:3834;width:1440;height:360" o:regroupid="122" filled="f" stroked="f">
              <v:textbox style="mso-next-textbox:#_x0000_s2899">
                <w:txbxContent>
                  <w:p w:rsidR="00C90FB6" w:rsidRPr="002F0609" w:rsidRDefault="00C90FB6" w:rsidP="004C52E3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  <v:shape id="_x0000_s2900" type="#_x0000_t75" style="position:absolute;left:7831;top:3834;width:190;height:180" o:regroupid="122">
              <v:imagedata r:id="rId9" o:title=""/>
            </v:shape>
          </v:group>
        </w:pict>
      </w:r>
      <w:r>
        <w:rPr>
          <w:b/>
          <w:noProof/>
          <w:sz w:val="28"/>
          <w:szCs w:val="28"/>
        </w:rPr>
        <w:pict>
          <v:group id="_x0000_s2985" style="position:absolute;left:0;text-align:left;margin-left:197pt;margin-top:11.45pt;width:71.7pt;height:15.7pt;z-index:251280896" coordorigin="5491,10854" coordsize="1440,365" o:regroupid="178">
            <v:shape id="_x0000_s2986" type="#_x0000_t75" style="position:absolute;left:5851;top:11034;width:180;height:185;rotation:180">
              <v:imagedata r:id="rId16" o:title=""/>
            </v:shape>
            <v:shape id="_x0000_s2987" type="#_x0000_t202" style="position:absolute;left:5491;top:10854;width:1440;height:360" filled="f" stroked="f">
              <v:textbox style="mso-next-textbox:#_x0000_s2987">
                <w:txbxContent>
                  <w:p w:rsidR="00C90FB6" w:rsidRPr="002F0609" w:rsidRDefault="00C90FB6" w:rsidP="00C26ECA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</w:rPr>
        <w:pict>
          <v:group id="_x0000_s3034" style="position:absolute;left:0;text-align:left;margin-left:250.8pt;margin-top:11.45pt;width:80.6pt;height:38.75pt;z-index:251279872" coordorigin="6571,4194" coordsize="1620,900" o:regroupid="178">
            <v:group id="_x0000_s2979" style="position:absolute;left:6751;top:4194;width:1440;height:360" coordorigin="6751,10854" coordsize="1440,360" o:regroupid="119">
              <v:shape id="_x0000_s2980" type="#_x0000_t75" style="position:absolute;left:6931;top:11034;width:180;height:180;rotation:180">
                <v:imagedata r:id="rId15" o:title=""/>
              </v:shape>
              <v:shape id="_x0000_s2981" type="#_x0000_t202" style="position:absolute;left:6751;top:10854;width:1440;height:360" filled="f" stroked="f">
                <v:textbox style="mso-next-textbox:#_x0000_s2981">
                  <w:txbxContent>
                    <w:p w:rsidR="00C90FB6" w:rsidRPr="002F0609" w:rsidRDefault="00C90FB6" w:rsidP="00C26ECA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1</w:t>
                      </w:r>
                    </w:p>
                  </w:txbxContent>
                </v:textbox>
              </v:shape>
            </v:group>
            <v:shape id="_x0000_s2983" type="#_x0000_t202" style="position:absolute;left:6571;top:4734;width:1440;height:360" o:regroupid="121" filled="f" stroked="f">
              <v:textbox style="mso-next-textbox:#_x0000_s2983">
                <w:txbxContent>
                  <w:p w:rsidR="00C90FB6" w:rsidRPr="002F0609" w:rsidRDefault="00C90FB6" w:rsidP="00C26ECA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2984" type="#_x0000_t75" style="position:absolute;left:6931;top:4554;width:180;height:185" o:regroupid="121">
              <v:imagedata r:id="rId14" o:title=""/>
            </v:shape>
          </v:group>
        </w:pict>
      </w:r>
    </w:p>
    <w:p w:rsidR="000D1068" w:rsidRDefault="008940FF" w:rsidP="00DD72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3086" type="#_x0000_t202" style="position:absolute;left:0;text-align:left;margin-left:412.05pt;margin-top:10.85pt;width:35.85pt;height:85.2pt;z-index:251316736" o:regroupid="178" fillcolor="#ddd" strokecolor="#ddd">
            <v:textbox style="layout-flow:vertical;mso-next-textbox:#_x0000_s3086">
              <w:txbxContent>
                <w:p w:rsidR="00C90FB6" w:rsidRPr="000B72E2" w:rsidRDefault="00C90FB6" w:rsidP="003A2EC9">
                  <w:pPr>
                    <w:rPr>
                      <w:sz w:val="22"/>
                      <w:szCs w:val="22"/>
                    </w:rPr>
                  </w:pPr>
                  <w:r w:rsidRPr="000B72E2">
                    <w:rPr>
                      <w:sz w:val="22"/>
                      <w:szCs w:val="22"/>
                    </w:rPr>
                    <w:t xml:space="preserve">ул. </w:t>
                  </w:r>
                  <w:r>
                    <w:rPr>
                      <w:sz w:val="22"/>
                      <w:szCs w:val="22"/>
                    </w:rPr>
                    <w:t>Ковтюх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group id="_x0000_s2997" style="position:absolute;left:0;text-align:left;margin-left:286.6pt;margin-top:10.85pt;width:26.9pt;height:23.25pt;z-index:251284992" coordorigin="4591,7794" coordsize="540,540" o:regroupid="178">
            <v:shape id="_x0000_s2998" type="#_x0000_t75" style="position:absolute;left:4591;top:7974;width:180;height:180;rotation:90">
              <v:imagedata r:id="rId15" o:title=""/>
            </v:shape>
            <v:shape id="_x0000_s2999" type="#_x0000_t202" style="position:absolute;left:4591;top:7794;width:540;height:540" filled="f" stroked="f">
              <v:textbox style="layout-flow:vertical;mso-next-textbox:#_x0000_s2999">
                <w:txbxContent>
                  <w:p w:rsidR="00C90FB6" w:rsidRPr="002F0609" w:rsidRDefault="00C90FB6" w:rsidP="00D869EA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1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</w:rPr>
        <w:pict>
          <v:group id="_x0000_s2988" style="position:absolute;left:0;text-align:left;margin-left:170.15pt;margin-top:3.1pt;width:27.1pt;height:23.25pt;z-index:251281920" coordorigin="5491,6354" coordsize="545,540" o:regroupid="178">
            <v:shape id="_x0000_s2989" type="#_x0000_t202" style="position:absolute;left:5491;top:6354;width:540;height:540" filled="f" stroked="f">
              <v:textbox style="layout-flow:vertical;mso-layout-flow-alt:bottom-to-top;mso-next-textbox:#_x0000_s2989">
                <w:txbxContent>
                  <w:p w:rsidR="00C90FB6" w:rsidRPr="002F0609" w:rsidRDefault="00C90FB6" w:rsidP="00C26ECA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2990" type="#_x0000_t75" style="position:absolute;left:5854;top:6711;width:180;height:185;rotation:270">
              <v:imagedata r:id="rId16" o:title=""/>
            </v:shape>
          </v:group>
        </w:pict>
      </w:r>
      <w:r>
        <w:rPr>
          <w:b/>
          <w:noProof/>
          <w:sz w:val="28"/>
          <w:szCs w:val="28"/>
        </w:rPr>
        <w:pict>
          <v:group id="_x0000_s3096" style="position:absolute;left:0;text-align:left;margin-left:206pt;margin-top:10.85pt;width:71.65pt;height:23.25pt;z-index:251278848" coordorigin="5671,4554" coordsize="1440,540" o:regroupid="178">
            <v:shape id="_x0000_s2977" type="#_x0000_t202" style="position:absolute;left:5671;top:4734;width:1440;height:360" o:regroupid="120" filled="f" stroked="f">
              <v:textbox style="mso-next-textbox:#_x0000_s2977">
                <w:txbxContent>
                  <w:p w:rsidR="00C90FB6" w:rsidRPr="002F0609" w:rsidRDefault="00C90FB6" w:rsidP="00C26ECA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  <v:shape id="_x0000_s2978" type="#_x0000_t75" style="position:absolute;left:5851;top:4554;width:190;height:180" o:regroupid="120">
              <v:imagedata r:id="rId9" o:title=""/>
            </v:shape>
          </v:group>
        </w:pict>
      </w:r>
      <w:r>
        <w:rPr>
          <w:b/>
          <w:noProof/>
          <w:sz w:val="28"/>
          <w:szCs w:val="28"/>
        </w:rPr>
        <w:pict>
          <v:group id="_x0000_s2930" style="position:absolute;left:0;text-align:left;margin-left:223.9pt;margin-top:10.85pt;width:44.8pt;height:7.75pt;z-index:251269632" coordorigin="6381,9054" coordsize="900,180" o:regroupid="178">
            <v:line id="_x0000_s2931" style="position:absolute" from="7101,9054" to="7101,9234" strokecolor="white" strokeweight="3pt"/>
            <v:line id="_x0000_s2932" style="position:absolute" from="6921,9054" to="6921,9234" strokecolor="white" strokeweight="3pt"/>
            <v:line id="_x0000_s2933" style="position:absolute" from="6741,9054" to="6741,9234" strokecolor="white" strokeweight="3pt"/>
            <v:line id="_x0000_s2934" style="position:absolute" from="6561,9054" to="6561,9234" strokecolor="white" strokeweight="3pt"/>
            <v:line id="_x0000_s2935" style="position:absolute" from="6381,9054" to="6381,9234" strokecolor="white" strokeweight="3pt"/>
            <v:line id="_x0000_s2936" style="position:absolute" from="7281,9054" to="7281,9234" strokecolor="white" strokeweight="3pt"/>
          </v:group>
        </w:pict>
      </w:r>
      <w:r>
        <w:rPr>
          <w:b/>
          <w:noProof/>
          <w:sz w:val="28"/>
          <w:szCs w:val="28"/>
        </w:rPr>
        <w:pict>
          <v:group id="_x0000_s2901" style="position:absolute;left:0;text-align:left;margin-left:340.35pt;margin-top:3.1pt;width:71.7pt;height:23.25pt;z-index:251256320" coordorigin="6751,8874" coordsize="1440,540" o:regroupid="178">
            <v:shape id="_x0000_s2902" type="#_x0000_t202" style="position:absolute;left:6751;top:9054;width:1440;height:360" filled="f" stroked="f">
              <v:textbox style="mso-next-textbox:#_x0000_s2902">
                <w:txbxContent>
                  <w:p w:rsidR="00C90FB6" w:rsidRPr="002F0609" w:rsidRDefault="00C90FB6" w:rsidP="004C52E3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2903" type="#_x0000_t75" style="position:absolute;left:6931;top:8874;width:180;height:185">
              <v:imagedata r:id="rId14" o:title=""/>
            </v:shape>
          </v:group>
        </w:pict>
      </w:r>
      <w:r>
        <w:rPr>
          <w:b/>
          <w:noProof/>
          <w:sz w:val="28"/>
          <w:szCs w:val="28"/>
        </w:rPr>
        <w:pict>
          <v:group id="_x0000_s2892" style="position:absolute;left:0;text-align:left;margin-left:-.1pt;margin-top:3.1pt;width:71.7pt;height:15.7pt;z-index:251255296" coordorigin="5491,10854" coordsize="1440,365" o:regroupid="178">
            <v:shape id="_x0000_s2893" type="#_x0000_t75" style="position:absolute;left:5851;top:11034;width:180;height:185;rotation:180">
              <v:imagedata r:id="rId16" o:title=""/>
            </v:shape>
            <v:shape id="_x0000_s2894" type="#_x0000_t202" style="position:absolute;left:5491;top:10854;width:1440;height:360" filled="f" stroked="f">
              <v:textbox style="mso-next-textbox:#_x0000_s2894">
                <w:txbxContent>
                  <w:p w:rsidR="00C90FB6" w:rsidRPr="002F0609" w:rsidRDefault="00C90FB6" w:rsidP="004C52E3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</w:rPr>
        <w:pict>
          <v:group id="_x0000_s2878" style="position:absolute;left:0;text-align:left;margin-left:26.8pt;margin-top:10.85pt;width:35.85pt;height:15.5pt;z-index:251252224" coordorigin="2071,13374" coordsize="720,180" o:regroupid="178">
            <v:line id="_x0000_s2879" style="position:absolute" from="2791,13374" to="2791,13554" strokecolor="white" strokeweight="3pt"/>
            <v:line id="_x0000_s2880" style="position:absolute" from="2611,13374" to="2611,13554" strokecolor="white" strokeweight="3pt"/>
            <v:line id="_x0000_s2881" style="position:absolute" from="2431,13374" to="2431,13554" strokecolor="white" strokeweight="3pt"/>
            <v:line id="_x0000_s2882" style="position:absolute" from="2251,13374" to="2251,13554" strokecolor="white" strokeweight="3pt"/>
            <v:line id="_x0000_s2883" style="position:absolute" from="2071,13374" to="2071,13554" strokecolor="white" strokeweight="3pt"/>
          </v:group>
        </w:pict>
      </w:r>
    </w:p>
    <w:p w:rsidR="000D1068" w:rsidRDefault="008940FF" w:rsidP="00DD72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7566" style="position:absolute;left:0;text-align:left;margin-left:268.7pt;margin-top:2.5pt;width:184.65pt;height:38.75pt;z-index:251142656" coordorigin="6905,4397" coordsize="3693,775">
            <v:rect id="_x0000_s2767" style="position:absolute;left:7084;top:4397;width:2873;height:775" o:regroupid="185" fillcolor="#b2b2b2" strokecolor="#b2b2b2"/>
            <v:rect id="_x0000_s2768" style="position:absolute;left:8519;top:2938;width:465;height:3693;rotation:270" o:regroupid="185" fillcolor="#ddd" strokecolor="#ddd"/>
            <v:shape id="_x0000_s2769" type="#_x0000_t202" style="position:absolute;left:7622;top:4552;width:2257;height:465" o:regroupid="185" filled="f" stroked="f">
              <v:textbox style="mso-next-textbox:#_x0000_s2769">
                <w:txbxContent>
                  <w:p w:rsidR="00C90FB6" w:rsidRPr="00DE407D" w:rsidRDefault="00C90FB6" w:rsidP="00EE2831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Коммунистическая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</w:rPr>
        <w:pict>
          <v:shape id="_x0000_s2774" type="#_x0000_t202" style="position:absolute;left:0;text-align:left;margin-left:84.2pt;margin-top:10.25pt;width:112.8pt;height:23.25pt;z-index:251240960" o:regroupid="178" filled="f" stroked="f">
            <v:textbox style="mso-next-textbox:#_x0000_s2774">
              <w:txbxContent>
                <w:p w:rsidR="00C90FB6" w:rsidRPr="00DE407D" w:rsidRDefault="00C90FB6" w:rsidP="00EE283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ммунистическая</w:t>
                  </w:r>
                </w:p>
              </w:txbxContent>
            </v:textbox>
          </v:shape>
        </w:pict>
      </w:r>
      <w:r w:rsidRPr="008940FF">
        <w:rPr>
          <w:noProof/>
        </w:rPr>
        <w:pict>
          <v:group id="_x0000_s3337" style="position:absolute;left:0;text-align:left;margin-left:-50.7pt;margin-top:14.55pt;width:54pt;height:18.05pt;z-index:251939328" coordorigin="2405,5580" coordsize="847,289">
            <v:line id="_x0000_s3304" style="position:absolute" from="2405,5580" to="3252,5581" strokeweight="2.25pt">
              <v:stroke endarrow="block" endarrowwidth="wide" endarrowlength="long"/>
            </v:line>
            <v:line id="_x0000_s3305" style="position:absolute;flip:x" from="2405,5868" to="3252,5869" strokeweight="2.25pt">
              <v:stroke endarrow="block" endarrowwidth="wide" endarrowlength="long"/>
            </v:line>
          </v:group>
        </w:pict>
      </w:r>
      <w:r w:rsidR="00754800">
        <w:rPr>
          <w:b/>
          <w:noProof/>
          <w:sz w:val="28"/>
          <w:szCs w:val="28"/>
        </w:rPr>
        <w:drawing>
          <wp:anchor distT="0" distB="0" distL="114300" distR="114300" simplePos="0" relativeHeight="251350528" behindDoc="0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31750</wp:posOffset>
            </wp:positionV>
            <wp:extent cx="113665" cy="98425"/>
            <wp:effectExtent l="19050" t="0" r="635" b="0"/>
            <wp:wrapNone/>
            <wp:docPr id="2710" name="Рисунок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9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800">
        <w:rPr>
          <w:b/>
          <w:noProof/>
          <w:sz w:val="28"/>
          <w:szCs w:val="28"/>
        </w:rPr>
        <w:drawing>
          <wp:anchor distT="0" distB="0" distL="114300" distR="114300" simplePos="0" relativeHeight="251347456" behindDoc="0" locked="0" layoutInCell="1" allowOverlap="1">
            <wp:simplePos x="0" y="0"/>
            <wp:positionH relativeFrom="column">
              <wp:posOffset>795655</wp:posOffset>
            </wp:positionH>
            <wp:positionV relativeFrom="paragraph">
              <wp:posOffset>31750</wp:posOffset>
            </wp:positionV>
            <wp:extent cx="113665" cy="98425"/>
            <wp:effectExtent l="19050" t="0" r="635" b="0"/>
            <wp:wrapNone/>
            <wp:docPr id="2707" name="Рисунок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9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pict>
          <v:group id="_x0000_s2788" style="position:absolute;left:0;text-align:left;margin-left:8.9pt;margin-top:2.5pt;width:71.65pt;height:23.25pt;z-index:251291136;mso-position-horizontal-relative:text;mso-position-vertical-relative:text" coordorigin="5671,8874" coordsize="1440,540" o:regroupid="178">
            <v:shape id="_x0000_s2789" type="#_x0000_t202" style="position:absolute;left:5671;top:9054;width:1440;height:360" filled="f" stroked="f">
              <v:textbox style="mso-next-textbox:#_x0000_s2789">
                <w:txbxContent>
                  <w:p w:rsidR="00C90FB6" w:rsidRPr="002F0609" w:rsidRDefault="00C90FB6" w:rsidP="00DD7377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  <v:shape id="_x0000_s2790" type="#_x0000_t75" style="position:absolute;left:5851;top:8874;width:190;height:180">
              <v:imagedata r:id="rId9" o:title=""/>
            </v:shape>
          </v:group>
        </w:pict>
      </w:r>
      <w:r>
        <w:rPr>
          <w:b/>
          <w:noProof/>
          <w:sz w:val="28"/>
          <w:szCs w:val="28"/>
        </w:rPr>
        <w:pict>
          <v:rect id="_x0000_s3002" style="position:absolute;left:0;text-align:left;margin-left:-7.25pt;margin-top:-.5pt;width:23.25pt;height:44.8pt;rotation:270;z-index:251290112;mso-position-horizontal-relative:text;mso-position-vertical-relative:text" o:regroupid="178" fillcolor="#ddd" strokecolor="#ddd"/>
        </w:pict>
      </w:r>
      <w:r>
        <w:rPr>
          <w:b/>
          <w:noProof/>
          <w:sz w:val="28"/>
          <w:szCs w:val="28"/>
        </w:rPr>
        <w:pict>
          <v:group id="_x0000_s2943" style="position:absolute;left:0;text-align:left;margin-left:286.6pt;margin-top:10.25pt;width:17.95pt;height:23.25pt;z-index:251271680;mso-position-horizontal-relative:text;mso-position-vertical-relative:text" coordorigin="7291,9054" coordsize="360,540" o:regroupid="178">
            <v:line id="_x0000_s2944" style="position:absolute" from="7291,9054" to="7651,9054" strokecolor="white" strokeweight="3pt"/>
            <v:group id="_x0000_s2945" style="position:absolute;left:7291;top:9234;width:360;height:180" coordorigin="2574,9594" coordsize="180,180">
              <v:line id="_x0000_s2946" style="position:absolute" from="2574,9774" to="2754,9774" strokecolor="white" strokeweight="3pt"/>
              <v:line id="_x0000_s2947" style="position:absolute" from="2574,9594" to="2754,9594" strokecolor="white" strokeweight="3pt"/>
            </v:group>
            <v:line id="_x0000_s2948" style="position:absolute" from="7291,9594" to="7651,9594" strokecolor="white" strokeweight="3pt"/>
          </v:group>
        </w:pict>
      </w:r>
      <w:r>
        <w:rPr>
          <w:b/>
          <w:noProof/>
          <w:sz w:val="28"/>
          <w:szCs w:val="28"/>
        </w:rPr>
        <w:pict>
          <v:group id="_x0000_s2937" style="position:absolute;left:0;text-align:left;margin-left:188.05pt;margin-top:10.25pt;width:17.95pt;height:23.25pt;z-index:251270656;mso-position-horizontal-relative:text;mso-position-vertical-relative:text" coordorigin="7291,9054" coordsize="360,540" o:regroupid="178">
            <v:line id="_x0000_s2938" style="position:absolute" from="7291,9054" to="7651,9054" strokecolor="white" strokeweight="3pt"/>
            <v:group id="_x0000_s2939" style="position:absolute;left:7291;top:9234;width:360;height:180" coordorigin="2574,9594" coordsize="180,180">
              <v:line id="_x0000_s2940" style="position:absolute" from="2574,9774" to="2754,9774" strokecolor="white" strokeweight="3pt"/>
              <v:line id="_x0000_s2941" style="position:absolute" from="2574,9594" to="2754,9594" strokecolor="white" strokeweight="3pt"/>
            </v:group>
            <v:line id="_x0000_s2942" style="position:absolute" from="7291,9594" to="7651,9594" strokecolor="white" strokeweight="3pt"/>
          </v:group>
        </w:pict>
      </w:r>
      <w:r>
        <w:rPr>
          <w:b/>
          <w:noProof/>
          <w:sz w:val="28"/>
          <w:szCs w:val="28"/>
        </w:rPr>
        <w:pict>
          <v:group id="_x0000_s2884" style="position:absolute;left:0;text-align:left;margin-left:71.6pt;margin-top:10.25pt;width:17.9pt;height:23.25pt;z-index:251253248;mso-position-horizontal-relative:text;mso-position-vertical-relative:text" coordorigin="7291,9054" coordsize="360,540" o:regroupid="178">
            <v:line id="_x0000_s2885" style="position:absolute" from="7291,9054" to="7651,9054" strokecolor="white" strokeweight="3pt"/>
            <v:group id="_x0000_s2886" style="position:absolute;left:7291;top:9234;width:360;height:180" coordorigin="2574,9594" coordsize="180,180">
              <v:line id="_x0000_s2887" style="position:absolute" from="2574,9774" to="2754,9774" strokecolor="white" strokeweight="3pt"/>
              <v:line id="_x0000_s2888" style="position:absolute" from="2574,9594" to="2754,9594" strokecolor="white" strokeweight="3pt"/>
            </v:group>
            <v:line id="_x0000_s2889" style="position:absolute" from="7291,9594" to="7651,9594" strokecolor="white" strokeweight="3pt"/>
          </v:group>
        </w:pict>
      </w:r>
      <w:r>
        <w:rPr>
          <w:b/>
          <w:noProof/>
          <w:sz w:val="28"/>
          <w:szCs w:val="28"/>
        </w:rPr>
        <w:pict>
          <v:rect id="_x0000_s2773" style="position:absolute;left:0;text-align:left;margin-left:136.1pt;margin-top:-63.2pt;width:23.25pt;height:170.2pt;rotation:270;z-index:251239936;mso-position-horizontal-relative:text;mso-position-vertical-relative:text" o:regroupid="178" fillcolor="#ddd" strokecolor="#ddd"/>
        </w:pict>
      </w:r>
      <w:r>
        <w:rPr>
          <w:b/>
          <w:noProof/>
          <w:sz w:val="28"/>
          <w:szCs w:val="28"/>
        </w:rPr>
        <w:pict>
          <v:rect id="_x0000_s2772" style="position:absolute;left:0;text-align:left;margin-left:80.55pt;margin-top:2.5pt;width:125.45pt;height:38.75pt;z-index:251238912;mso-position-horizontal-relative:text;mso-position-vertical-relative:text" o:regroupid="178" fillcolor="#b2b2b2" strokecolor="#b2b2b2"/>
        </w:pict>
      </w:r>
      <w:r>
        <w:rPr>
          <w:b/>
          <w:noProof/>
          <w:sz w:val="28"/>
          <w:szCs w:val="28"/>
        </w:rPr>
        <w:pict>
          <v:rect id="_x0000_s3001" style="position:absolute;left:0;text-align:left;margin-left:-18pt;margin-top:2.5pt;width:35.85pt;height:38.75pt;z-index:251167232;mso-position-horizontal-relative:text;mso-position-vertical-relative:text" o:regroupid="178" fillcolor="#b2b2b2" strokecolor="#b2b2b2"/>
        </w:pict>
      </w:r>
    </w:p>
    <w:p w:rsidR="000D1068" w:rsidRDefault="008940FF" w:rsidP="00DD72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2872" style="position:absolute;left:0;text-align:left;margin-left:26.8pt;margin-top:9.65pt;width:35.85pt;height:15.5pt;z-index:251292160" coordorigin="2071,13374" coordsize="720,180" o:regroupid="178">
            <v:line id="_x0000_s2873" style="position:absolute" from="2791,13374" to="2791,13554" strokecolor="white" strokeweight="3pt"/>
            <v:line id="_x0000_s2874" style="position:absolute" from="2611,13374" to="2611,13554" strokecolor="white" strokeweight="3pt"/>
            <v:line id="_x0000_s2875" style="position:absolute" from="2431,13374" to="2431,13554" strokecolor="white" strokeweight="3pt"/>
            <v:line id="_x0000_s2876" style="position:absolute" from="2251,13374" to="2251,13554" strokecolor="white" strokeweight="3pt"/>
            <v:line id="_x0000_s2877" style="position:absolute" from="2071,13374" to="2071,13554" strokecolor="white" strokeweight="3pt"/>
          </v:group>
        </w:pict>
      </w:r>
      <w:r>
        <w:rPr>
          <w:b/>
          <w:noProof/>
          <w:sz w:val="28"/>
          <w:szCs w:val="28"/>
        </w:rPr>
        <w:pict>
          <v:group id="_x0000_s2994" style="position:absolute;left:0;text-align:left;margin-left:286.6pt;margin-top:9.65pt;width:26.9pt;height:23.25pt;z-index:251283968" coordorigin="4771,8154" coordsize="540,540" o:regroupid="178">
            <v:shape id="_x0000_s2995" type="#_x0000_t202" style="position:absolute;left:4771;top:8154;width:540;height:540" filled="f" stroked="f">
              <v:textbox style="layout-flow:vertical;mso-next-textbox:#_x0000_s2995">
                <w:txbxContent>
                  <w:p w:rsidR="00C90FB6" w:rsidRPr="002F0609" w:rsidRDefault="00C90FB6" w:rsidP="00D869EA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2996" type="#_x0000_t75" style="position:absolute;left:4771;top:8334;width:185;height:180">
              <v:imagedata r:id="rId24" o:title=""/>
            </v:shape>
          </v:group>
        </w:pict>
      </w:r>
      <w:r>
        <w:rPr>
          <w:b/>
          <w:noProof/>
          <w:sz w:val="28"/>
          <w:szCs w:val="28"/>
        </w:rPr>
        <w:pict>
          <v:group id="_x0000_s2991" style="position:absolute;left:0;text-align:left;margin-left:170.15pt;margin-top:9.65pt;width:26.85pt;height:23.25pt;z-index:251282944" coordorigin="5491,7254" coordsize="540,540" o:regroupid="178">
            <v:shape id="_x0000_s2992" type="#_x0000_t75" style="position:absolute;left:5851;top:7434;width:180;height:180;rotation:270">
              <v:imagedata r:id="rId15" o:title=""/>
            </v:shape>
            <v:shape id="_x0000_s2993" type="#_x0000_t202" style="position:absolute;left:5491;top:7254;width:540;height:540" filled="f" stroked="f">
              <v:textbox style="layout-flow:vertical;mso-layout-flow-alt:bottom-to-top;mso-next-textbox:#_x0000_s2993">
                <w:txbxContent>
                  <w:p w:rsidR="00C90FB6" w:rsidRPr="002F0609" w:rsidRDefault="00C90FB6" w:rsidP="00D869EA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1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</w:rPr>
        <w:pict>
          <v:group id="_x0000_s2966" style="position:absolute;left:0;text-align:left;margin-left:197pt;margin-top:9.65pt;width:71.7pt;height:15.7pt;z-index:251276800" coordorigin="5491,10854" coordsize="1440,365" o:regroupid="178">
            <v:shape id="_x0000_s2967" type="#_x0000_t75" style="position:absolute;left:5851;top:11034;width:180;height:185;rotation:180">
              <v:imagedata r:id="rId16" o:title=""/>
            </v:shape>
            <v:shape id="_x0000_s2968" type="#_x0000_t202" style="position:absolute;left:5491;top:10854;width:1440;height:360" filled="f" stroked="f">
              <v:textbox style="mso-next-textbox:#_x0000_s2968">
                <w:txbxContent>
                  <w:p w:rsidR="00C90FB6" w:rsidRPr="002F0609" w:rsidRDefault="00C90FB6" w:rsidP="004B67EF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</w:rPr>
        <w:pict>
          <v:group id="_x0000_s2960" style="position:absolute;left:0;text-align:left;margin-left:259.75pt;margin-top:9.65pt;width:71.65pt;height:15.5pt;z-index:251274752" coordorigin="6751,10854" coordsize="1440,360" o:regroupid="178">
            <v:shape id="_x0000_s2961" type="#_x0000_t75" style="position:absolute;left:6931;top:11034;width:180;height:180;rotation:180">
              <v:imagedata r:id="rId15" o:title=""/>
            </v:shape>
            <v:shape id="_x0000_s2962" type="#_x0000_t202" style="position:absolute;left:6751;top:10854;width:1440;height:360" filled="f" stroked="f">
              <v:textbox style="mso-next-textbox:#_x0000_s2962">
                <w:txbxContent>
                  <w:p w:rsidR="00C90FB6" w:rsidRPr="002F0609" w:rsidRDefault="00C90FB6" w:rsidP="004B67EF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1</w:t>
                    </w:r>
                  </w:p>
                </w:txbxContent>
              </v:textbox>
            </v:shape>
          </v:group>
        </w:pict>
      </w:r>
    </w:p>
    <w:p w:rsidR="000D1068" w:rsidRDefault="00754800" w:rsidP="00DD72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349504" behindDoc="0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16510</wp:posOffset>
            </wp:positionV>
            <wp:extent cx="113665" cy="98425"/>
            <wp:effectExtent l="19050" t="0" r="635" b="0"/>
            <wp:wrapNone/>
            <wp:docPr id="2709" name="Рисунок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9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348480" behindDoc="0" locked="0" layoutInCell="1" allowOverlap="1">
            <wp:simplePos x="0" y="0"/>
            <wp:positionH relativeFrom="column">
              <wp:posOffset>795655</wp:posOffset>
            </wp:positionH>
            <wp:positionV relativeFrom="paragraph">
              <wp:posOffset>114935</wp:posOffset>
            </wp:positionV>
            <wp:extent cx="113665" cy="98425"/>
            <wp:effectExtent l="19050" t="0" r="635" b="0"/>
            <wp:wrapNone/>
            <wp:docPr id="2708" name="Рисунок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9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0FF">
        <w:rPr>
          <w:b/>
          <w:noProof/>
          <w:sz w:val="28"/>
          <w:szCs w:val="28"/>
        </w:rPr>
        <w:pict>
          <v:shape id="_x0000_s3000" type="#_x0000_t202" style="position:absolute;left:0;text-align:left;margin-left:-18pt;margin-top:9.05pt;width:26.9pt;height:46.45pt;z-index:251286016;mso-position-horizontal-relative:text;mso-position-vertical-relative:text" o:regroupid="178" fillcolor="#fc0">
            <v:textbox style="layout-flow:vertical;mso-layout-flow-alt:bottom-to-top;mso-next-textbox:#_x0000_s3000">
              <w:txbxContent>
                <w:p w:rsidR="00C90FB6" w:rsidRPr="00EB0D7A" w:rsidRDefault="00C90FB6" w:rsidP="00EB0D7A">
                  <w:pPr>
                    <w:rPr>
                      <w:sz w:val="20"/>
                      <w:szCs w:val="20"/>
                    </w:rPr>
                  </w:pPr>
                  <w:r w:rsidRPr="00EB0D7A">
                    <w:rPr>
                      <w:sz w:val="18"/>
                      <w:szCs w:val="18"/>
                    </w:rPr>
                    <w:t>Библиотека</w:t>
                  </w:r>
                </w:p>
              </w:txbxContent>
            </v:textbox>
          </v:shape>
        </w:pict>
      </w:r>
      <w:r w:rsidR="008940FF">
        <w:rPr>
          <w:b/>
          <w:noProof/>
          <w:sz w:val="28"/>
          <w:szCs w:val="28"/>
        </w:rPr>
        <w:pict>
          <v:group id="_x0000_s2970" style="position:absolute;left:0;text-align:left;margin-left:188.05pt;margin-top:9.05pt;width:71.7pt;height:15.5pt;z-index:251275776;mso-position-horizontal-relative:text;mso-position-vertical-relative:text" coordorigin="8371,5634" coordsize="1440,360" o:regroupid="178">
            <v:shape id="_x0000_s2964" type="#_x0000_t202" style="position:absolute;left:8371;top:5634;width:1440;height:360" o:regroupid="118" filled="f" stroked="f">
              <v:textbox style="mso-next-textbox:#_x0000_s2964">
                <w:txbxContent>
                  <w:p w:rsidR="00C90FB6" w:rsidRPr="002F0609" w:rsidRDefault="00C90FB6" w:rsidP="004B67EF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  <v:shape id="_x0000_s2965" type="#_x0000_t75" style="position:absolute;left:8911;top:5634;width:190;height:180" o:regroupid="118">
              <v:imagedata r:id="rId9" o:title=""/>
            </v:shape>
          </v:group>
        </w:pict>
      </w:r>
      <w:r w:rsidR="008940FF">
        <w:rPr>
          <w:b/>
          <w:noProof/>
          <w:sz w:val="28"/>
          <w:szCs w:val="28"/>
        </w:rPr>
        <w:pict>
          <v:group id="_x0000_s2969" style="position:absolute;left:0;text-align:left;margin-left:268.7pt;margin-top:9.05pt;width:80.65pt;height:15.5pt;z-index:251273728;mso-position-horizontal-relative:text;mso-position-vertical-relative:text" coordorigin="8551,5634" coordsize="1620,360" o:regroupid="178">
            <v:shape id="_x0000_s2958" type="#_x0000_t202" style="position:absolute;left:8731;top:5634;width:1440;height:360" o:regroupid="117" filled="f" stroked="f">
              <v:textbox style="mso-next-textbox:#_x0000_s2958">
                <w:txbxContent>
                  <w:p w:rsidR="00C90FB6" w:rsidRPr="002F0609" w:rsidRDefault="00C90FB6" w:rsidP="004B67EF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2959" type="#_x0000_t75" style="position:absolute;left:8551;top:5634;width:180;height:185" o:regroupid="117">
              <v:imagedata r:id="rId14" o:title=""/>
            </v:shape>
          </v:group>
        </w:pict>
      </w:r>
      <w:r w:rsidR="008940FF">
        <w:rPr>
          <w:b/>
          <w:noProof/>
          <w:sz w:val="28"/>
          <w:szCs w:val="28"/>
        </w:rPr>
        <w:pict>
          <v:group id="_x0000_s2923" style="position:absolute;left:0;text-align:left;margin-left:223.9pt;margin-top:1.3pt;width:44.8pt;height:7.75pt;z-index:251268608;mso-position-horizontal-relative:text;mso-position-vertical-relative:text" coordorigin="6381,9054" coordsize="900,180" o:regroupid="178">
            <v:line id="_x0000_s2924" style="position:absolute" from="7101,9054" to="7101,9234" strokecolor="white" strokeweight="3pt"/>
            <v:line id="_x0000_s2925" style="position:absolute" from="6921,9054" to="6921,9234" strokecolor="white" strokeweight="3pt"/>
            <v:line id="_x0000_s2926" style="position:absolute" from="6741,9054" to="6741,9234" strokecolor="white" strokeweight="3pt"/>
            <v:line id="_x0000_s2927" style="position:absolute" from="6561,9054" to="6561,9234" strokecolor="white" strokeweight="3pt"/>
            <v:line id="_x0000_s2928" style="position:absolute" from="6381,9054" to="6381,9234" strokecolor="white" strokeweight="3pt"/>
            <v:line id="_x0000_s2929" style="position:absolute" from="7281,9054" to="7281,9234" strokecolor="white" strokeweight="3pt"/>
          </v:group>
        </w:pict>
      </w:r>
      <w:r w:rsidR="008940FF">
        <w:rPr>
          <w:b/>
          <w:noProof/>
          <w:sz w:val="28"/>
          <w:szCs w:val="28"/>
        </w:rPr>
        <w:pict>
          <v:group id="_x0000_s2890" style="position:absolute;left:0;text-align:left;margin-left:62.65pt;margin-top:1.3pt;width:80.6pt;height:15.5pt;z-index:251254272;mso-position-horizontal-relative:text;mso-position-vertical-relative:text" coordorigin="2791,5454" coordsize="1620,360" o:regroupid="178">
            <v:shape id="_x0000_s2786" type="#_x0000_t202" style="position:absolute;left:2971;top:5454;width:1440;height:360" o:regroupid="113" filled="f" stroked="f">
              <v:textbox style="mso-next-textbox:#_x0000_s2786">
                <w:txbxContent>
                  <w:p w:rsidR="00C90FB6" w:rsidRPr="002F0609" w:rsidRDefault="00C90FB6" w:rsidP="00DD7377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2787" type="#_x0000_t75" style="position:absolute;left:2791;top:5454;width:180;height:185" o:regroupid="113">
              <v:imagedata r:id="rId14" o:title=""/>
            </v:shape>
          </v:group>
        </w:pict>
      </w:r>
      <w:r w:rsidR="008940FF">
        <w:rPr>
          <w:b/>
          <w:noProof/>
          <w:sz w:val="28"/>
          <w:szCs w:val="28"/>
        </w:rPr>
        <w:pict>
          <v:shape id="_x0000_s3172" style="position:absolute;left:0;text-align:left;margin-left:44.7pt;margin-top:9.05pt;width:406.9pt;height:26.3pt;z-index:2511662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75,251" o:regroupid="178" path="m8175,131hdc8037,142,7907,188,7770,191v-370,9,-740,10,-1110,15c6541,166,6507,159,6375,146,6210,91,6075,82,5895,71,5726,15,5491,86,5310,101v-37,110,1,82,-90,105c5070,201,4920,200,4770,191v-50,-3,-100,-39,-150,-45c4545,138,4470,136,4395,131v-13,1,-323,15,-390,30c3983,166,3967,186,3945,191v-73,18,-150,19,-225,30c3635,216,3549,219,3465,206v-18,-3,-28,-23,-45,-30c3401,168,3380,166,3360,161v-55,5,-110,6,-165,15c3154,182,3116,203,3075,206v-127,11,-249,24,-375,45c2420,241,2140,235,1860,221v-58,-3,-43,-29,-90,-60c1745,145,1646,133,1635,131,1504,,1396,77,1170,86,931,166,691,139,435,146v-128,43,-59,26,-210,45c92,235,167,221,,221e" filled="f" strokecolor="#09f" strokeweight="10.25pt">
            <v:path arrowok="t"/>
          </v:shape>
        </w:pict>
      </w:r>
    </w:p>
    <w:p w:rsidR="000D1068" w:rsidRDefault="008940FF" w:rsidP="00DD72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3740" type="#_x0000_t202" style="position:absolute;left:0;text-align:left;margin-left:134.3pt;margin-top:.7pt;width:44.8pt;height:23.2pt;z-index:251356672" o:regroupid="178" filled="f" stroked="f" strokecolor="#ddd">
            <v:textbox style="mso-next-textbox:#_x0000_s3740">
              <w:txbxContent>
                <w:p w:rsidR="00C90FB6" w:rsidRDefault="00C90FB6" w:rsidP="00FE6C3D">
                  <w:r>
                    <w:t>рек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3739" type="#_x0000_t202" style="position:absolute;left:0;text-align:left;margin-left:331.4pt;margin-top:.7pt;width:44.8pt;height:23.2pt;z-index:251355648" o:regroupid="178" filled="f" stroked="f" strokecolor="#ddd">
            <v:textbox style="mso-next-textbox:#_x0000_s3739">
              <w:txbxContent>
                <w:p w:rsidR="00C90FB6" w:rsidRDefault="00C90FB6" w:rsidP="00FE6C3D">
                  <w:r>
                    <w:t>рек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group id="_x0000_s2865" style="position:absolute;left:0;text-align:left;margin-left:-9.05pt;margin-top:.7pt;width:152.3pt;height:15.5pt;z-index:251287040" coordorigin="1351,5994" coordsize="3060,360" o:regroupid="178">
            <v:group id="_x0000_s2866" style="position:absolute;left:1351;top:5994;width:1440;height:360" coordorigin="8371,6714" coordsize="1440,360">
              <v:shape id="_x0000_s2867" type="#_x0000_t202" style="position:absolute;left:8371;top:6714;width:1440;height:360" filled="f" stroked="f">
                <v:textbox style="mso-next-textbox:#_x0000_s2867">
                  <w:txbxContent>
                    <w:p w:rsidR="00C90FB6" w:rsidRPr="002F0609" w:rsidRDefault="00C90FB6" w:rsidP="00F80B80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  <v:shape id="_x0000_s2868" type="#_x0000_t75" style="position:absolute;left:8911;top:6714;width:190;height:180">
                <v:imagedata r:id="rId9" o:title=""/>
              </v:shape>
            </v:group>
            <v:group id="_x0000_s2869" style="position:absolute;left:2791;top:5994;width:1620;height:360" coordorigin="8011,6534" coordsize="1620,360">
              <v:shape id="_x0000_s2870" type="#_x0000_t202" style="position:absolute;left:8191;top:6534;width:1440;height:360" filled="f" stroked="f">
                <v:textbox style="mso-next-textbox:#_x0000_s2870">
                  <w:txbxContent>
                    <w:p w:rsidR="00C90FB6" w:rsidRPr="002F0609" w:rsidRDefault="00C90FB6" w:rsidP="00F80B80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  <v:shape id="_x0000_s2871" type="#_x0000_t75" style="position:absolute;left:8011;top:6534;width:180;height:185">
                <v:imagedata r:id="rId14" o:title=""/>
              </v:shape>
            </v:group>
          </v:group>
        </w:pict>
      </w:r>
      <w:r>
        <w:rPr>
          <w:b/>
          <w:noProof/>
          <w:sz w:val="28"/>
          <w:szCs w:val="28"/>
        </w:rPr>
        <w:pict>
          <v:shape id="_x0000_s2907" type="#_x0000_t202" style="position:absolute;left:0;text-align:left;margin-left:98.45pt;margin-top:.7pt;width:26.9pt;height:30.95pt;z-index:251259392" o:regroupid="178" fillcolor="#fc9">
            <v:textbox style="layout-flow:vertical;mso-layout-flow-alt:bottom-to-top;mso-next-textbox:#_x0000_s2907">
              <w:txbxContent>
                <w:p w:rsidR="00C90FB6" w:rsidRPr="00C00494" w:rsidRDefault="00C90FB6" w:rsidP="004C52E3">
                  <w:pPr>
                    <w:jc w:val="center"/>
                    <w:rPr>
                      <w:sz w:val="20"/>
                      <w:szCs w:val="20"/>
                    </w:rPr>
                  </w:pPr>
                  <w:r w:rsidRPr="00C00494">
                    <w:rPr>
                      <w:sz w:val="20"/>
                      <w:szCs w:val="20"/>
                    </w:rPr>
                    <w:t xml:space="preserve">д. </w:t>
                  </w:r>
                  <w:r>
                    <w:rPr>
                      <w:sz w:val="20"/>
                      <w:szCs w:val="20"/>
                    </w:rPr>
                    <w:t>82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group id="_x0000_s2851" style="position:absolute;left:0;text-align:left;margin-left:26.8pt;margin-top:.7pt;width:35.85pt;height:7.75pt;z-index:251251200" coordorigin="2071,6174" coordsize="720,180" o:regroupid="178">
            <v:line id="_x0000_s2852" style="position:absolute" from="2791,6174" to="2791,6354" strokecolor="white" strokeweight="3pt"/>
            <v:line id="_x0000_s2853" style="position:absolute" from="2611,6174" to="2611,6354" strokecolor="white" strokeweight="3pt"/>
            <v:line id="_x0000_s2854" style="position:absolute" from="2431,6174" to="2431,6354" strokecolor="white" strokeweight="3pt"/>
            <v:line id="_x0000_s2855" style="position:absolute" from="2251,6174" to="2251,6354" strokecolor="white" strokeweight="3pt"/>
            <v:line id="_x0000_s2856" style="position:absolute" from="2071,6174" to="2071,6354" strokecolor="white" strokeweight="3pt"/>
          </v:group>
        </w:pict>
      </w:r>
      <w:r>
        <w:rPr>
          <w:b/>
          <w:noProof/>
          <w:sz w:val="28"/>
          <w:szCs w:val="28"/>
        </w:rPr>
        <w:pict>
          <v:group id="_x0000_s2757" style="position:absolute;left:0;text-align:left;margin-left:188.05pt;margin-top:.7pt;width:161.3pt;height:15.5pt;z-index:251237888" coordorigin="5311,6714" coordsize="3240,360" o:regroupid="178">
            <v:group id="_x0000_s2758" style="position:absolute;left:5311;top:6714;width:1440;height:360" coordorigin="8371,6714" coordsize="1440,360">
              <v:shape id="_x0000_s2759" type="#_x0000_t202" style="position:absolute;left:8371;top:6714;width:1440;height:360" filled="f" stroked="f">
                <v:textbox style="mso-next-textbox:#_x0000_s2759">
                  <w:txbxContent>
                    <w:p w:rsidR="00C90FB6" w:rsidRPr="002F0609" w:rsidRDefault="00C90FB6" w:rsidP="00EE2831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  <v:shape id="_x0000_s2760" type="#_x0000_t75" style="position:absolute;left:8911;top:6714;width:190;height:180">
                <v:imagedata r:id="rId9" o:title=""/>
              </v:shape>
            </v:group>
            <v:group id="_x0000_s2761" style="position:absolute;left:6931;top:6714;width:1620;height:360" coordorigin="8011,6534" coordsize="1620,360">
              <v:shape id="_x0000_s2762" type="#_x0000_t202" style="position:absolute;left:8191;top:6534;width:1440;height:360" filled="f" stroked="f">
                <v:textbox style="mso-next-textbox:#_x0000_s2762">
                  <w:txbxContent>
                    <w:p w:rsidR="00C90FB6" w:rsidRPr="002F0609" w:rsidRDefault="00C90FB6" w:rsidP="00EE2831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  <v:shape id="_x0000_s2763" type="#_x0000_t75" style="position:absolute;left:8011;top:6534;width:180;height:185">
                <v:imagedata r:id="rId14" o:title=""/>
              </v:shape>
            </v:group>
          </v:group>
        </w:pict>
      </w:r>
      <w:r>
        <w:rPr>
          <w:b/>
          <w:noProof/>
          <w:sz w:val="28"/>
          <w:szCs w:val="28"/>
        </w:rPr>
        <w:pict>
          <v:group id="_x0000_s2750" style="position:absolute;left:0;text-align:left;margin-left:223.9pt;margin-top:.7pt;width:44.8pt;height:7.75pt;z-index:251235840" coordorigin="6381,9054" coordsize="900,180" o:regroupid="178">
            <v:line id="_x0000_s2751" style="position:absolute" from="7101,9054" to="7101,9234" strokecolor="white" strokeweight="3pt"/>
            <v:line id="_x0000_s2752" style="position:absolute" from="6921,9054" to="6921,9234" strokecolor="white" strokeweight="3pt"/>
            <v:line id="_x0000_s2753" style="position:absolute" from="6741,9054" to="6741,9234" strokecolor="white" strokeweight="3pt"/>
            <v:line id="_x0000_s2754" style="position:absolute" from="6561,9054" to="6561,9234" strokecolor="white" strokeweight="3pt"/>
            <v:line id="_x0000_s2755" style="position:absolute" from="6381,9054" to="6381,9234" strokecolor="white" strokeweight="3pt"/>
            <v:line id="_x0000_s2756" style="position:absolute" from="7281,9054" to="7281,9234" strokecolor="white" strokeweight="3pt"/>
          </v:group>
        </w:pict>
      </w:r>
    </w:p>
    <w:p w:rsidR="000D1068" w:rsidRDefault="008940FF" w:rsidP="00DD72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2817" style="position:absolute;left:0;text-align:left;margin-left:-.1pt;margin-top:7.8pt;width:125.45pt;height:38.75pt;z-index:251289088" coordorigin="1531,6174" coordsize="2520,900" o:regroupid="178">
            <v:group id="_x0000_s2782" style="position:absolute;left:1531;top:6174;width:1440;height:365" coordorigin="5491,10854" coordsize="1440,365" o:regroupid="108">
              <v:shape id="_x0000_s2783" type="#_x0000_t75" style="position:absolute;left:5851;top:11034;width:180;height:185;rotation:180">
                <v:imagedata r:id="rId16" o:title=""/>
              </v:shape>
              <v:shape id="_x0000_s2784" type="#_x0000_t202" style="position:absolute;left:5491;top:10854;width:1440;height:360" filled="f" stroked="f">
                <v:textbox style="mso-next-textbox:#_x0000_s2784">
                  <w:txbxContent>
                    <w:p w:rsidR="00C90FB6" w:rsidRPr="002F0609" w:rsidRDefault="00C90FB6" w:rsidP="00DD7377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v:group>
            <v:group id="_x0000_s2808" style="position:absolute;left:2611;top:6174;width:1440;height:360" coordorigin="6751,10854" coordsize="1440,360">
              <v:shape id="_x0000_s2809" type="#_x0000_t75" style="position:absolute;left:6931;top:11034;width:180;height:180;rotation:180">
                <v:imagedata r:id="rId15" o:title=""/>
              </v:shape>
              <v:shape id="_x0000_s2810" type="#_x0000_t202" style="position:absolute;left:6751;top:10854;width:1440;height:360" filled="f" stroked="f">
                <v:textbox style="mso-next-textbox:#_x0000_s2810">
                  <w:txbxContent>
                    <w:p w:rsidR="00C90FB6" w:rsidRPr="002F0609" w:rsidRDefault="00C90FB6" w:rsidP="00DD7377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1</w:t>
                      </w:r>
                    </w:p>
                  </w:txbxContent>
                </v:textbox>
              </v:shape>
            </v:group>
            <v:group id="_x0000_s2811" style="position:absolute;left:1711;top:6534;width:1440;height:540" coordorigin="5671,8874" coordsize="1440,540">
              <v:shape id="_x0000_s2812" type="#_x0000_t202" style="position:absolute;left:5671;top:9054;width:1440;height:360" filled="f" stroked="f">
                <v:textbox style="mso-next-textbox:#_x0000_s2812">
                  <w:txbxContent>
                    <w:p w:rsidR="00C90FB6" w:rsidRPr="002F0609" w:rsidRDefault="00C90FB6" w:rsidP="00DD7377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  <v:shape id="_x0000_s2813" type="#_x0000_t75" style="position:absolute;left:5851;top:8874;width:190;height:180">
                <v:imagedata r:id="rId9" o:title=""/>
              </v:shape>
            </v:group>
            <v:group id="_x0000_s2814" style="position:absolute;left:2611;top:6534;width:1440;height:540" coordorigin="6751,8874" coordsize="1440,540">
              <v:shape id="_x0000_s2815" type="#_x0000_t202" style="position:absolute;left:6751;top:9054;width:1440;height:360" filled="f" stroked="f">
                <v:textbox style="mso-next-textbox:#_x0000_s2815">
                  <w:txbxContent>
                    <w:p w:rsidR="00C90FB6" w:rsidRPr="002F0609" w:rsidRDefault="00C90FB6" w:rsidP="00DD7377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  <v:shape id="_x0000_s2816" type="#_x0000_t75" style="position:absolute;left:6931;top:8874;width:180;height:185">
                <v:imagedata r:id="rId14" o:title=""/>
              </v:shape>
            </v:group>
          </v:group>
        </w:pict>
      </w:r>
      <w:r>
        <w:rPr>
          <w:b/>
          <w:noProof/>
          <w:sz w:val="28"/>
          <w:szCs w:val="28"/>
        </w:rPr>
        <w:pict>
          <v:group id="_x0000_s2864" style="position:absolute;left:0;text-align:left;margin-left:-9.05pt;margin-top:.1pt;width:152.3pt;height:15.45pt;z-index:251288064" coordorigin="1351,5994" coordsize="3060,360" o:regroupid="178">
            <v:group id="_x0000_s2858" style="position:absolute;left:1351;top:5994;width:1440;height:360" coordorigin="8371,6714" coordsize="1440,360" o:regroupid="112">
              <v:shape id="_x0000_s2859" type="#_x0000_t202" style="position:absolute;left:8371;top:6714;width:1440;height:360" filled="f" stroked="f">
                <v:textbox style="mso-next-textbox:#_x0000_s2859">
                  <w:txbxContent>
                    <w:p w:rsidR="00C90FB6" w:rsidRPr="002F0609" w:rsidRDefault="00C90FB6" w:rsidP="00F80B80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  <v:shape id="_x0000_s2860" type="#_x0000_t75" style="position:absolute;left:8911;top:6714;width:190;height:180">
                <v:imagedata r:id="rId9" o:title=""/>
              </v:shape>
            </v:group>
            <v:group id="_x0000_s2861" style="position:absolute;left:2791;top:5994;width:1620;height:360" coordorigin="8011,6534" coordsize="1620,360" o:regroupid="112">
              <v:shape id="_x0000_s2862" type="#_x0000_t202" style="position:absolute;left:8191;top:6534;width:1440;height:360" filled="f" stroked="f">
                <v:textbox style="mso-next-textbox:#_x0000_s2862">
                  <w:txbxContent>
                    <w:p w:rsidR="00C90FB6" w:rsidRPr="002F0609" w:rsidRDefault="00C90FB6" w:rsidP="00F80B80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  <v:shape id="_x0000_s2863" type="#_x0000_t75" style="position:absolute;left:8011;top:6534;width:180;height:185">
                <v:imagedata r:id="rId14" o:title=""/>
              </v:shape>
            </v:group>
          </v:group>
        </w:pict>
      </w:r>
      <w:r>
        <w:rPr>
          <w:b/>
          <w:noProof/>
          <w:sz w:val="28"/>
          <w:szCs w:val="28"/>
        </w:rPr>
        <w:pict>
          <v:group id="_x0000_s2974" style="position:absolute;left:0;text-align:left;margin-left:197pt;margin-top:7.8pt;width:134.4pt;height:38.75pt;z-index:251277824" coordorigin="5491,6354" coordsize="2700,900" o:regroupid="178">
            <v:group id="_x0000_s2595" style="position:absolute;left:5491;top:6714;width:1440;height:540" coordorigin="5491,7614" coordsize="1440,540">
              <v:shape id="_x0000_s2596" type="#_x0000_t202" style="position:absolute;left:5491;top:7794;width:1440;height:360" filled="f" stroked="f">
                <v:textbox style="mso-next-textbox:#_x0000_s2596">
                  <w:txbxContent>
                    <w:p w:rsidR="00C90FB6" w:rsidRPr="002F0609" w:rsidRDefault="00C90FB6" w:rsidP="001A231E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  <v:shape id="_x0000_s2597" type="#_x0000_t75" style="position:absolute;left:5851;top:7614;width:190;height:180">
                <v:imagedata r:id="rId9" o:title=""/>
              </v:shape>
            </v:group>
            <v:group id="_x0000_s2601" style="position:absolute;left:6751;top:6354;width:1440;height:360" coordorigin="6751,10854" coordsize="1440,360">
              <v:shape id="_x0000_s2602" type="#_x0000_t75" style="position:absolute;left:6931;top:11034;width:180;height:180;rotation:180">
                <v:imagedata r:id="rId15" o:title=""/>
              </v:shape>
              <v:shape id="_x0000_s2603" type="#_x0000_t202" style="position:absolute;left:6751;top:10854;width:1440;height:360" filled="f" stroked="f">
                <v:textbox style="mso-next-textbox:#_x0000_s2603">
                  <w:txbxContent>
                    <w:p w:rsidR="00C90FB6" w:rsidRPr="002F0609" w:rsidRDefault="00C90FB6" w:rsidP="001A231E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1</w:t>
                      </w:r>
                    </w:p>
                  </w:txbxContent>
                </v:textbox>
              </v:shape>
            </v:group>
            <v:group id="_x0000_s2605" style="position:absolute;left:6751;top:6714;width:1440;height:540" coordorigin="6751,7614" coordsize="1440,540">
              <v:shape id="_x0000_s2606" type="#_x0000_t202" style="position:absolute;left:6751;top:7794;width:1440;height:360" filled="f" stroked="f">
                <v:textbox style="mso-next-textbox:#_x0000_s2606">
                  <w:txbxContent>
                    <w:p w:rsidR="00C90FB6" w:rsidRPr="002F0609" w:rsidRDefault="00C90FB6" w:rsidP="001A231E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  <v:shape id="_x0000_s2607" type="#_x0000_t75" style="position:absolute;left:6931;top:7614;width:180;height:185">
                <v:imagedata r:id="rId14" o:title=""/>
              </v:shape>
            </v:group>
            <v:group id="_x0000_s2971" style="position:absolute;left:5491;top:6354;width:1440;height:365" coordorigin="5491,10854" coordsize="1440,365">
              <v:shape id="_x0000_s2972" type="#_x0000_t75" style="position:absolute;left:5851;top:11034;width:180;height:185;rotation:180">
                <v:imagedata r:id="rId16" o:title=""/>
              </v:shape>
              <v:shape id="_x0000_s2973" type="#_x0000_t202" style="position:absolute;left:5491;top:10854;width:1440;height:360" filled="f" stroked="f">
                <v:textbox style="mso-next-textbox:#_x0000_s2973">
                  <w:txbxContent>
                    <w:p w:rsidR="00C90FB6" w:rsidRPr="002F0609" w:rsidRDefault="00C90FB6" w:rsidP="001A231E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v:group>
          </v:group>
        </w:pict>
      </w:r>
      <w:r>
        <w:rPr>
          <w:b/>
          <w:noProof/>
          <w:sz w:val="28"/>
          <w:szCs w:val="28"/>
        </w:rPr>
        <w:pict>
          <v:group id="_x0000_s2850" style="position:absolute;left:0;text-align:left;margin-left:26.8pt;margin-top:.1pt;width:35.85pt;height:7.7pt;z-index:251250176" coordorigin="2071,6174" coordsize="720,180" o:regroupid="178">
            <v:line id="_x0000_s2844" style="position:absolute" from="2791,6174" to="2791,6354" o:regroupid="111" strokecolor="white" strokeweight="3pt"/>
            <v:line id="_x0000_s2845" style="position:absolute" from="2611,6174" to="2611,6354" o:regroupid="111" strokecolor="white" strokeweight="3pt"/>
            <v:line id="_x0000_s2846" style="position:absolute" from="2431,6174" to="2431,6354" o:regroupid="111" strokecolor="white" strokeweight="3pt"/>
            <v:line id="_x0000_s2847" style="position:absolute" from="2251,6174" to="2251,6354" o:regroupid="111" strokecolor="white" strokeweight="3pt"/>
            <v:line id="_x0000_s2848" style="position:absolute" from="2071,6174" to="2071,6354" o:regroupid="111" strokecolor="white" strokeweight="3pt"/>
          </v:group>
        </w:pict>
      </w:r>
      <w:r>
        <w:rPr>
          <w:b/>
          <w:noProof/>
          <w:sz w:val="28"/>
          <w:szCs w:val="28"/>
        </w:rPr>
        <w:pict>
          <v:group id="_x0000_s2797" style="position:absolute;left:0;text-align:left;margin-left:26.8pt;margin-top:15.55pt;width:35.85pt;height:15.5pt;z-index:251247104" coordorigin="2071,13374" coordsize="720,180" o:regroupid="178">
            <v:line id="_x0000_s2798" style="position:absolute" from="2791,13374" to="2791,13554" strokecolor="white" strokeweight="3pt"/>
            <v:line id="_x0000_s2799" style="position:absolute" from="2611,13374" to="2611,13554" strokecolor="white" strokeweight="3pt"/>
            <v:line id="_x0000_s2800" style="position:absolute" from="2431,13374" to="2431,13554" strokecolor="white" strokeweight="3pt"/>
            <v:line id="_x0000_s2801" style="position:absolute" from="2251,13374" to="2251,13554" strokecolor="white" strokeweight="3pt"/>
            <v:line id="_x0000_s2802" style="position:absolute" from="2071,13374" to="2071,13554" strokecolor="white" strokeweight="3pt"/>
          </v:group>
        </w:pict>
      </w:r>
      <w:r>
        <w:rPr>
          <w:b/>
          <w:noProof/>
          <w:sz w:val="28"/>
          <w:szCs w:val="28"/>
        </w:rPr>
        <w:pict>
          <v:group id="_x0000_s2736" style="position:absolute;left:0;text-align:left;margin-left:188.05pt;margin-top:.1pt;width:161.3pt;height:15.45pt;z-index:251236864" coordorigin="5311,6714" coordsize="3240,360" o:regroupid="178">
            <v:group id="_x0000_s2737" style="position:absolute;left:5311;top:6714;width:1440;height:360" coordorigin="8371,6714" coordsize="1440,360">
              <v:shape id="_x0000_s2738" type="#_x0000_t202" style="position:absolute;left:8371;top:6714;width:1440;height:360" filled="f" stroked="f">
                <v:textbox style="mso-next-textbox:#_x0000_s2738">
                  <w:txbxContent>
                    <w:p w:rsidR="00C90FB6" w:rsidRPr="002F0609" w:rsidRDefault="00C90FB6" w:rsidP="00C4485C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  <v:shape id="_x0000_s2739" type="#_x0000_t75" style="position:absolute;left:8911;top:6714;width:190;height:180">
                <v:imagedata r:id="rId9" o:title=""/>
              </v:shape>
            </v:group>
            <v:group id="_x0000_s2740" style="position:absolute;left:6931;top:6714;width:1620;height:360" coordorigin="8011,6534" coordsize="1620,360">
              <v:shape id="_x0000_s2741" type="#_x0000_t202" style="position:absolute;left:8191;top:6534;width:1440;height:360" filled="f" stroked="f">
                <v:textbox style="mso-next-textbox:#_x0000_s2741">
                  <w:txbxContent>
                    <w:p w:rsidR="00C90FB6" w:rsidRPr="002F0609" w:rsidRDefault="00C90FB6" w:rsidP="00C4485C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  <v:shape id="_x0000_s2742" type="#_x0000_t75" style="position:absolute;left:8011;top:6534;width:180;height:185">
                <v:imagedata r:id="rId14" o:title=""/>
              </v:shape>
            </v:group>
          </v:group>
        </w:pict>
      </w:r>
      <w:r>
        <w:rPr>
          <w:b/>
          <w:noProof/>
          <w:sz w:val="28"/>
          <w:szCs w:val="28"/>
        </w:rPr>
        <w:pict>
          <v:group id="_x0000_s2743" style="position:absolute;left:0;text-align:left;margin-left:223.9pt;margin-top:.1pt;width:44.8pt;height:7.7pt;z-index:251234816" coordorigin="6381,9054" coordsize="900,180" o:regroupid="178">
            <v:line id="_x0000_s2744" style="position:absolute" from="7101,9054" to="7101,9234" strokecolor="white" strokeweight="3pt"/>
            <v:line id="_x0000_s2745" style="position:absolute" from="6921,9054" to="6921,9234" strokecolor="white" strokeweight="3pt"/>
            <v:line id="_x0000_s2746" style="position:absolute" from="6741,9054" to="6741,9234" strokecolor="white" strokeweight="3pt"/>
            <v:line id="_x0000_s2747" style="position:absolute" from="6561,9054" to="6561,9234" strokecolor="white" strokeweight="3pt"/>
            <v:line id="_x0000_s2748" style="position:absolute" from="6381,9054" to="6381,9234" strokecolor="white" strokeweight="3pt"/>
            <v:line id="_x0000_s2749" style="position:absolute" from="7281,9054" to="7281,9234" strokecolor="white" strokeweight="3pt"/>
          </v:group>
        </w:pict>
      </w:r>
      <w:r>
        <w:rPr>
          <w:b/>
          <w:noProof/>
          <w:sz w:val="28"/>
          <w:szCs w:val="28"/>
        </w:rPr>
        <w:pict>
          <v:group id="_x0000_s2674" style="position:absolute;left:0;text-align:left;margin-left:286.6pt;margin-top:15.55pt;width:26.9pt;height:23.25pt;z-index:251233792" coordorigin="4591,7794" coordsize="540,540" o:regroupid="178">
            <v:shape id="_x0000_s2672" type="#_x0000_t75" style="position:absolute;left:4591;top:7974;width:180;height:180;rotation:90" o:regroupid="100">
              <v:imagedata r:id="rId15" o:title=""/>
            </v:shape>
            <v:shape id="_x0000_s2673" type="#_x0000_t202" style="position:absolute;left:4591;top:7794;width:540;height:540" o:regroupid="100" filled="f" stroked="f">
              <v:textbox style="layout-flow:vertical;mso-next-textbox:#_x0000_s2673">
                <w:txbxContent>
                  <w:p w:rsidR="00C90FB6" w:rsidRPr="002F0609" w:rsidRDefault="00C90FB6" w:rsidP="00A02C5D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1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</w:rPr>
        <w:pict>
          <v:group id="_x0000_s2598" style="position:absolute;left:0;text-align:left;margin-left:197pt;margin-top:7.8pt;width:71.7pt;height:15.75pt;z-index:251228672" coordorigin="5491,10854" coordsize="1440,365" o:regroupid="178">
            <v:shape id="_x0000_s2599" type="#_x0000_t75" style="position:absolute;left:5851;top:11034;width:180;height:185;rotation:180">
              <v:imagedata r:id="rId16" o:title=""/>
            </v:shape>
            <v:shape id="_x0000_s2600" type="#_x0000_t202" style="position:absolute;left:5491;top:10854;width:1440;height:360" filled="f" stroked="f">
              <v:textbox style="mso-next-textbox:#_x0000_s2600">
                <w:txbxContent>
                  <w:p w:rsidR="00C90FB6" w:rsidRPr="002F0609" w:rsidRDefault="00C90FB6" w:rsidP="001A231E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</w:rPr>
        <w:pict>
          <v:group id="_x0000_s2560" style="position:absolute;left:0;text-align:left;margin-left:179.1pt;margin-top:7.8pt;width:27.15pt;height:23.25pt;z-index:251224576" coordorigin="5491,6354" coordsize="545,540" o:regroupid="178">
            <v:shape id="_x0000_s2559" type="#_x0000_t202" style="position:absolute;left:5491;top:6354;width:540;height:540" filled="f" stroked="f">
              <v:textbox style="layout-flow:vertical;mso-layout-flow-alt:bottom-to-top;mso-next-textbox:#_x0000_s2559">
                <w:txbxContent>
                  <w:p w:rsidR="00C90FB6" w:rsidRPr="002F0609" w:rsidRDefault="00C90FB6" w:rsidP="0012580F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2535" type="#_x0000_t75" style="position:absolute;left:5854;top:6711;width:180;height:185;rotation:270" o:regroupid="89">
              <v:imagedata r:id="rId16" o:title=""/>
            </v:shape>
          </v:group>
        </w:pict>
      </w:r>
      <w:r>
        <w:rPr>
          <w:b/>
          <w:noProof/>
          <w:sz w:val="28"/>
          <w:szCs w:val="28"/>
        </w:rPr>
        <w:pict>
          <v:group id="_x0000_s2540" style="position:absolute;left:0;text-align:left;margin-left:223.9pt;margin-top:15.55pt;width:44.8pt;height:15.5pt;z-index:251220480" coordorigin="6381,9054" coordsize="900,180" o:regroupid="178">
            <v:line id="_x0000_s2541" style="position:absolute" from="7101,9054" to="7101,9234" strokecolor="white" strokeweight="3pt"/>
            <v:line id="_x0000_s2542" style="position:absolute" from="6921,9054" to="6921,9234" strokecolor="white" strokeweight="3pt"/>
            <v:line id="_x0000_s2543" style="position:absolute" from="6741,9054" to="6741,9234" strokecolor="white" strokeweight="3pt"/>
            <v:line id="_x0000_s2544" style="position:absolute" from="6561,9054" to="6561,9234" strokecolor="white" strokeweight="3pt"/>
            <v:line id="_x0000_s2545" style="position:absolute" from="6381,9054" to="6381,9234" strokecolor="white" strokeweight="3pt"/>
            <v:line id="_x0000_s2546" style="position:absolute" from="7281,9054" to="7281,9234" strokecolor="white" strokeweight="3pt"/>
          </v:group>
        </w:pict>
      </w:r>
    </w:p>
    <w:p w:rsidR="000D1068" w:rsidRDefault="00754800" w:rsidP="00DD72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353600" behindDoc="0" locked="0" layoutInCell="1" allowOverlap="1">
            <wp:simplePos x="0" y="0"/>
            <wp:positionH relativeFrom="column">
              <wp:posOffset>909320</wp:posOffset>
            </wp:positionH>
            <wp:positionV relativeFrom="paragraph">
              <wp:posOffset>91440</wp:posOffset>
            </wp:positionV>
            <wp:extent cx="113665" cy="98425"/>
            <wp:effectExtent l="19050" t="0" r="635" b="0"/>
            <wp:wrapNone/>
            <wp:docPr id="2713" name="Рисунок 2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9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351552" behindDoc="0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91440</wp:posOffset>
            </wp:positionV>
            <wp:extent cx="113665" cy="98425"/>
            <wp:effectExtent l="19050" t="0" r="635" b="0"/>
            <wp:wrapNone/>
            <wp:docPr id="2711" name="Рисунок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9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0FF">
        <w:rPr>
          <w:b/>
          <w:noProof/>
          <w:sz w:val="28"/>
          <w:szCs w:val="28"/>
        </w:rPr>
        <w:pict>
          <v:line id="_x0000_s3213" style="position:absolute;left:0;text-align:left;flip:x;z-index:251337216;mso-position-horizontal-relative:text;mso-position-vertical-relative:text" from="8.9pt,7.2pt" to="277.65pt,7.2pt" o:regroupid="178" strokeweight="1.5pt">
            <v:stroke dashstyle="longDash" startarrow="block" endarrow="block"/>
          </v:line>
        </w:pict>
      </w:r>
      <w:r w:rsidR="008940FF">
        <w:rPr>
          <w:b/>
          <w:noProof/>
          <w:sz w:val="28"/>
          <w:szCs w:val="28"/>
        </w:rPr>
        <w:pict>
          <v:line id="_x0000_s3212" style="position:absolute;left:0;text-align:left;flip:y;z-index:251336192;mso-position-horizontal-relative:text;mso-position-vertical-relative:text" from="277.65pt,7.2pt" to="277.65pt,69.2pt" o:regroupid="178" strokeweight="1.5pt">
            <v:stroke dashstyle="longDash"/>
          </v:line>
        </w:pict>
      </w:r>
      <w:r w:rsidR="008940FF">
        <w:rPr>
          <w:b/>
          <w:noProof/>
          <w:sz w:val="28"/>
          <w:szCs w:val="28"/>
        </w:rPr>
        <w:pict>
          <v:group id="_x0000_s2837" style="position:absolute;left:0;text-align:left;margin-left:-9.05pt;margin-top:14.95pt;width:17.95pt;height:23.25pt;z-index:251249152;mso-position-horizontal-relative:text;mso-position-vertical-relative:text" coordorigin="7291,9054" coordsize="360,540" o:regroupid="178">
            <v:line id="_x0000_s2838" style="position:absolute" from="7291,9054" to="7651,9054" strokecolor="white" strokeweight="3pt"/>
            <v:group id="_x0000_s2839" style="position:absolute;left:7291;top:9234;width:360;height:180" coordorigin="2574,9594" coordsize="180,180">
              <v:line id="_x0000_s2840" style="position:absolute" from="2574,9774" to="2754,9774" strokecolor="white" strokeweight="3pt"/>
              <v:line id="_x0000_s2841" style="position:absolute" from="2574,9594" to="2754,9594" strokecolor="white" strokeweight="3pt"/>
            </v:group>
            <v:line id="_x0000_s2842" style="position:absolute" from="7291,9594" to="7651,9594" strokecolor="white" strokeweight="3pt"/>
          </v:group>
        </w:pict>
      </w:r>
      <w:r w:rsidR="008940FF">
        <w:rPr>
          <w:b/>
          <w:noProof/>
          <w:sz w:val="28"/>
          <w:szCs w:val="28"/>
        </w:rPr>
        <w:pict>
          <v:group id="_x0000_s2831" style="position:absolute;left:0;text-align:left;margin-left:80.55pt;margin-top:14.95pt;width:17.9pt;height:23.25pt;z-index:251248128;mso-position-horizontal-relative:text;mso-position-vertical-relative:text" coordorigin="7291,9054" coordsize="360,540" o:regroupid="178">
            <v:line id="_x0000_s2832" style="position:absolute" from="7291,9054" to="7651,9054" strokecolor="white" strokeweight="3pt"/>
            <v:group id="_x0000_s2833" style="position:absolute;left:7291;top:9234;width:360;height:180" coordorigin="2574,9594" coordsize="180,180">
              <v:line id="_x0000_s2834" style="position:absolute" from="2574,9774" to="2754,9774" strokecolor="white" strokeweight="3pt"/>
              <v:line id="_x0000_s2835" style="position:absolute" from="2574,9594" to="2754,9594" strokecolor="white" strokeweight="3pt"/>
            </v:group>
            <v:line id="_x0000_s2836" style="position:absolute" from="7291,9594" to="7651,9594" strokecolor="white" strokeweight="3pt"/>
          </v:group>
        </w:pict>
      </w:r>
      <w:r w:rsidR="008940FF">
        <w:rPr>
          <w:b/>
          <w:noProof/>
          <w:sz w:val="28"/>
          <w:szCs w:val="28"/>
        </w:rPr>
        <w:pict>
          <v:rect id="_x0000_s2806" style="position:absolute;left:0;text-align:left;margin-left:-7.25pt;margin-top:4.2pt;width:23.25pt;height:44.8pt;rotation:270;z-index:251245056;mso-position-horizontal-relative:text;mso-position-vertical-relative:text" o:regroupid="178" fillcolor="#ddd" strokecolor="#ddd"/>
        </w:pict>
      </w:r>
      <w:r w:rsidR="008940FF">
        <w:rPr>
          <w:b/>
          <w:noProof/>
          <w:sz w:val="28"/>
          <w:szCs w:val="28"/>
        </w:rPr>
        <w:pict>
          <v:group id="_x0000_s2553" style="position:absolute;left:0;text-align:left;margin-left:197pt;margin-top:14.95pt;width:17.95pt;height:23.25pt;z-index:251222528;mso-position-horizontal-relative:text;mso-position-vertical-relative:text" coordorigin="7291,9054" coordsize="360,540" o:regroupid="178">
            <v:line id="_x0000_s2554" style="position:absolute" from="7291,9054" to="7651,9054" strokecolor="white" strokeweight="3pt"/>
            <v:group id="_x0000_s2555" style="position:absolute;left:7291;top:9234;width:360;height:180" coordorigin="2574,9594" coordsize="180,180">
              <v:line id="_x0000_s2556" style="position:absolute" from="2574,9774" to="2754,9774" strokecolor="white" strokeweight="3pt"/>
              <v:line id="_x0000_s2557" style="position:absolute" from="2574,9594" to="2754,9594" strokecolor="white" strokeweight="3pt"/>
            </v:group>
            <v:line id="_x0000_s2558" style="position:absolute" from="7291,9594" to="7651,9594" strokecolor="white" strokeweight="3pt"/>
          </v:group>
        </w:pict>
      </w:r>
      <w:r w:rsidR="008940FF">
        <w:rPr>
          <w:b/>
          <w:noProof/>
          <w:sz w:val="28"/>
          <w:szCs w:val="28"/>
        </w:rPr>
        <w:pict>
          <v:group id="_x0000_s2547" style="position:absolute;left:0;text-align:left;margin-left:277.65pt;margin-top:14.95pt;width:17.95pt;height:23.25pt;z-index:251221504;mso-position-horizontal-relative:text;mso-position-vertical-relative:text" coordorigin="7291,9054" coordsize="360,540" o:regroupid="178">
            <v:line id="_x0000_s2548" style="position:absolute" from="7291,9054" to="7651,9054" strokecolor="white" strokeweight="3pt"/>
            <v:group id="_x0000_s2549" style="position:absolute;left:7291;top:9234;width:360;height:180" coordorigin="2574,9594" coordsize="180,180">
              <v:line id="_x0000_s2550" style="position:absolute" from="2574,9774" to="2754,9774" strokecolor="white" strokeweight="3pt"/>
              <v:line id="_x0000_s2551" style="position:absolute" from="2574,9594" to="2754,9594" strokecolor="white" strokeweight="3pt"/>
            </v:group>
            <v:line id="_x0000_s2552" style="position:absolute" from="7291,9594" to="7651,9594" strokecolor="white" strokeweight="3pt"/>
          </v:group>
        </w:pict>
      </w:r>
      <w:r w:rsidR="008940FF">
        <w:rPr>
          <w:b/>
          <w:noProof/>
          <w:sz w:val="28"/>
          <w:szCs w:val="28"/>
        </w:rPr>
        <w:pict>
          <v:group id="_x0000_s2765" style="position:absolute;left:0;text-align:left;margin-left:268.7pt;margin-top:7.2pt;width:161.25pt;height:38.75pt;z-index:251216384;mso-position-horizontal-relative:text;mso-position-vertical-relative:text" coordorigin="6931,6714" coordsize="3240,900" o:regroupid="178">
            <v:rect id="_x0000_s2515" style="position:absolute;left:7111;top:6714;width:2520;height:900" o:regroupid="85" fillcolor="#b2b2b2" strokecolor="#b2b2b2"/>
            <v:rect id="_x0000_s2516" style="position:absolute;left:8281;top:5544;width:540;height:3240;rotation:270" o:regroupid="85" fillcolor="#ddd" strokecolor="#ddd"/>
            <v:shape id="_x0000_s2517" type="#_x0000_t202" style="position:absolute;left:7651;top:7074;width:1980;height:360" o:regroupid="85" filled="f" stroked="f">
              <v:textbox style="mso-next-textbox:#_x0000_s2517">
                <w:txbxContent>
                  <w:p w:rsidR="00C90FB6" w:rsidRPr="00DE407D" w:rsidRDefault="00C90FB6" w:rsidP="0047437C">
                    <w:pPr>
                      <w:rPr>
                        <w:sz w:val="22"/>
                        <w:szCs w:val="22"/>
                      </w:rPr>
                    </w:pPr>
                    <w:r w:rsidRPr="00DE407D">
                      <w:rPr>
                        <w:sz w:val="22"/>
                        <w:szCs w:val="22"/>
                      </w:rPr>
                      <w:t xml:space="preserve">ул. </w:t>
                    </w:r>
                    <w:r>
                      <w:rPr>
                        <w:sz w:val="22"/>
                        <w:szCs w:val="22"/>
                      </w:rPr>
                      <w:t>Ленина</w:t>
                    </w:r>
                  </w:p>
                </w:txbxContent>
              </v:textbox>
            </v:shape>
          </v:group>
        </w:pict>
      </w:r>
      <w:r w:rsidR="008940FF">
        <w:rPr>
          <w:b/>
          <w:noProof/>
          <w:sz w:val="28"/>
          <w:szCs w:val="28"/>
        </w:rPr>
        <w:pict>
          <v:group id="_x0000_s2803" style="position:absolute;left:0;text-align:left;margin-left:62.65pt;margin-top:7.2pt;width:161.25pt;height:38.75pt;z-index:251215360;mso-position-horizontal-relative:text;mso-position-vertical-relative:text" coordorigin="2791,6714" coordsize="3240,900" o:regroupid="178">
            <v:rect id="_x0000_s2511" style="position:absolute;left:2971;top:6714;width:2946;height:900" o:regroupid="107" fillcolor="#b2b2b2" strokecolor="#b2b2b2"/>
            <v:rect id="_x0000_s2512" style="position:absolute;left:4141;top:5544;width:540;height:3240;rotation:270" o:regroupid="107" fillcolor="#ddd" strokecolor="#ddd"/>
            <v:shape id="_x0000_s2513" type="#_x0000_t202" style="position:absolute;left:3511;top:6894;width:1980;height:540" o:regroupid="107" filled="f" stroked="f">
              <v:textbox style="mso-next-textbox:#_x0000_s2513">
                <w:txbxContent>
                  <w:p w:rsidR="00C90FB6" w:rsidRPr="00DE407D" w:rsidRDefault="00C90FB6" w:rsidP="0047437C">
                    <w:pPr>
                      <w:rPr>
                        <w:sz w:val="22"/>
                        <w:szCs w:val="22"/>
                      </w:rPr>
                    </w:pPr>
                    <w:r w:rsidRPr="00DE407D">
                      <w:rPr>
                        <w:sz w:val="22"/>
                        <w:szCs w:val="22"/>
                      </w:rPr>
                      <w:t xml:space="preserve">ул. </w:t>
                    </w:r>
                    <w:r>
                      <w:rPr>
                        <w:sz w:val="22"/>
                        <w:szCs w:val="22"/>
                      </w:rPr>
                      <w:t>Ленина</w:t>
                    </w:r>
                  </w:p>
                </w:txbxContent>
              </v:textbox>
            </v:shape>
          </v:group>
        </w:pict>
      </w:r>
      <w:r w:rsidR="008940FF">
        <w:rPr>
          <w:b/>
          <w:noProof/>
          <w:sz w:val="28"/>
          <w:szCs w:val="28"/>
        </w:rPr>
        <w:pict>
          <v:rect id="_x0000_s2805" style="position:absolute;left:0;text-align:left;margin-left:-18pt;margin-top:7.2pt;width:35.85pt;height:38.75pt;z-index:251168256;mso-position-horizontal-relative:text;mso-position-vertical-relative:text" o:regroupid="178" fillcolor="#b2b2b2" strokecolor="#b2b2b2"/>
        </w:pict>
      </w:r>
    </w:p>
    <w:p w:rsidR="000D1068" w:rsidRDefault="008940FF" w:rsidP="00DD72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2955" style="position:absolute;left:0;text-align:left;margin-left:197pt;margin-top:14.35pt;width:134.4pt;height:38.75pt;z-index:251272704" coordorigin="5491,7254" coordsize="2700,900" o:regroupid="178">
            <v:group id="_x0000_s2604" style="position:absolute;left:6751;top:7614;width:1440;height:540" coordorigin="6751,7614" coordsize="1440,540">
              <v:shape id="_x0000_s2532" type="#_x0000_t202" style="position:absolute;left:6751;top:7794;width:1440;height:360" o:regroupid="86" filled="f" stroked="f">
                <v:textbox style="mso-next-textbox:#_x0000_s2532">
                  <w:txbxContent>
                    <w:p w:rsidR="00C90FB6" w:rsidRPr="002F0609" w:rsidRDefault="00C90FB6" w:rsidP="0047437C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  <v:shape id="_x0000_s2533" type="#_x0000_t75" style="position:absolute;left:6931;top:7614;width:180;height:185" o:regroupid="86">
                <v:imagedata r:id="rId14" o:title=""/>
              </v:shape>
            </v:group>
            <v:group id="_x0000_s2565" style="position:absolute;left:6751;top:7254;width:1440;height:360" coordorigin="6751,10854" coordsize="1440,360">
              <v:shape id="_x0000_s2566" type="#_x0000_t75" style="position:absolute;left:6931;top:11034;width:180;height:180;rotation:180">
                <v:imagedata r:id="rId15" o:title=""/>
              </v:shape>
              <v:shape id="_x0000_s2567" type="#_x0000_t202" style="position:absolute;left:6751;top:10854;width:1440;height:360" filled="f" stroked="f">
                <v:textbox style="mso-next-textbox:#_x0000_s2567">
                  <w:txbxContent>
                    <w:p w:rsidR="00C90FB6" w:rsidRPr="002F0609" w:rsidRDefault="00C90FB6" w:rsidP="0012580F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1</w:t>
                      </w:r>
                    </w:p>
                  </w:txbxContent>
                </v:textbox>
              </v:shape>
            </v:group>
            <v:group id="_x0000_s2949" style="position:absolute;left:5491;top:7614;width:1440;height:540" coordorigin="5491,7614" coordsize="1440,540">
              <v:shape id="_x0000_s2950" type="#_x0000_t202" style="position:absolute;left:5491;top:7794;width:1440;height:360" filled="f" stroked="f">
                <v:textbox style="mso-next-textbox:#_x0000_s2950">
                  <w:txbxContent>
                    <w:p w:rsidR="00C90FB6" w:rsidRPr="002F0609" w:rsidRDefault="00C90FB6" w:rsidP="0047437C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  <v:shape id="_x0000_s2951" type="#_x0000_t75" style="position:absolute;left:5851;top:7614;width:190;height:180">
                <v:imagedata r:id="rId9" o:title=""/>
              </v:shape>
            </v:group>
            <v:group id="_x0000_s2952" style="position:absolute;left:5491;top:7254;width:1440;height:365" coordorigin="5491,10854" coordsize="1440,365">
              <v:shape id="_x0000_s2953" type="#_x0000_t75" style="position:absolute;left:5851;top:11034;width:180;height:185;rotation:180">
                <v:imagedata r:id="rId16" o:title=""/>
              </v:shape>
              <v:shape id="_x0000_s2954" type="#_x0000_t202" style="position:absolute;left:5491;top:10854;width:1440;height:360" filled="f" stroked="f">
                <v:textbox style="mso-next-textbox:#_x0000_s2954">
                  <w:txbxContent>
                    <w:p w:rsidR="00C90FB6" w:rsidRPr="002F0609" w:rsidRDefault="00C90FB6" w:rsidP="0012580F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v:group>
          </v:group>
        </w:pict>
      </w:r>
      <w:r>
        <w:rPr>
          <w:b/>
          <w:noProof/>
          <w:sz w:val="28"/>
          <w:szCs w:val="28"/>
        </w:rPr>
        <w:pict>
          <v:group id="_x0000_s2670" style="position:absolute;left:0;text-align:left;margin-left:286.6pt;margin-top:14.35pt;width:26.9pt;height:23.25pt;z-index:251232768" coordorigin="4771,8154" coordsize="540,540" o:regroupid="178">
            <v:shape id="_x0000_s2668" type="#_x0000_t202" style="position:absolute;left:4771;top:8154;width:540;height:540" o:regroupid="99" filled="f" stroked="f">
              <v:textbox style="layout-flow:vertical;mso-next-textbox:#_x0000_s2668">
                <w:txbxContent>
                  <w:p w:rsidR="00C90FB6" w:rsidRPr="002F0609" w:rsidRDefault="00C90FB6" w:rsidP="00AC432E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2669" type="#_x0000_t75" style="position:absolute;left:4771;top:8334;width:185;height:180" o:regroupid="99">
              <v:imagedata r:id="rId24" o:title=""/>
            </v:shape>
          </v:group>
        </w:pict>
      </w:r>
      <w:r>
        <w:rPr>
          <w:b/>
          <w:noProof/>
          <w:sz w:val="28"/>
          <w:szCs w:val="28"/>
        </w:rPr>
        <w:pict>
          <v:group id="_x0000_s2570" style="position:absolute;left:0;text-align:left;margin-left:197pt;margin-top:14.35pt;width:71.7pt;height:15.7pt;z-index:251227648" coordorigin="5491,10854" coordsize="1440,365" o:regroupid="178">
            <v:shape id="_x0000_s2571" type="#_x0000_t75" style="position:absolute;left:5851;top:11034;width:180;height:185;rotation:180">
              <v:imagedata r:id="rId16" o:title=""/>
            </v:shape>
            <v:shape id="_x0000_s2572" type="#_x0000_t202" style="position:absolute;left:5491;top:10854;width:1440;height:360" filled="f" stroked="f">
              <v:textbox style="mso-next-textbox:#_x0000_s2572">
                <w:txbxContent>
                  <w:p w:rsidR="00C90FB6" w:rsidRPr="002F0609" w:rsidRDefault="00C90FB6" w:rsidP="0012580F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</w:rPr>
        <w:pict>
          <v:group id="_x0000_s2562" style="position:absolute;left:0;text-align:left;margin-left:197pt;margin-top:14.35pt;width:71.7pt;height:15.7pt;z-index:251225600" coordorigin="5491,10854" coordsize="1440,365" o:regroupid="178">
            <v:shape id="_x0000_s2563" type="#_x0000_t75" style="position:absolute;left:5851;top:11034;width:180;height:185;rotation:180">
              <v:imagedata r:id="rId16" o:title=""/>
            </v:shape>
            <v:shape id="_x0000_s2564" type="#_x0000_t202" style="position:absolute;left:5491;top:10854;width:1440;height:360" filled="f" stroked="f">
              <v:textbox style="mso-next-textbox:#_x0000_s2564">
                <w:txbxContent>
                  <w:p w:rsidR="00C90FB6" w:rsidRPr="002F0609" w:rsidRDefault="00C90FB6" w:rsidP="0012580F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</w:rPr>
        <w:pict>
          <v:group id="_x0000_s2561" style="position:absolute;left:0;text-align:left;margin-left:179.1pt;margin-top:14.35pt;width:26.9pt;height:23.25pt;z-index:251223552" coordorigin="5491,7254" coordsize="540,540" o:regroupid="178">
            <v:shape id="_x0000_s2538" type="#_x0000_t75" style="position:absolute;left:5851;top:7434;width:180;height:180;rotation:270" o:regroupid="88">
              <v:imagedata r:id="rId15" o:title=""/>
            </v:shape>
            <v:shape id="_x0000_s2539" type="#_x0000_t202" style="position:absolute;left:5491;top:7254;width:540;height:540" o:regroupid="88" filled="f" stroked="f">
              <v:textbox style="layout-flow:vertical;mso-layout-flow-alt:bottom-to-top;mso-next-textbox:#_x0000_s2539">
                <w:txbxContent>
                  <w:p w:rsidR="00C90FB6" w:rsidRPr="002F0609" w:rsidRDefault="00C90FB6" w:rsidP="0047437C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1</w:t>
                    </w:r>
                  </w:p>
                </w:txbxContent>
              </v:textbox>
            </v:shape>
          </v:group>
        </w:pict>
      </w:r>
    </w:p>
    <w:p w:rsidR="000D1068" w:rsidRDefault="00754800" w:rsidP="00DD72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354624" behindDoc="0" locked="0" layoutInCell="1" allowOverlap="1">
            <wp:simplePos x="0" y="0"/>
            <wp:positionH relativeFrom="column">
              <wp:posOffset>909320</wp:posOffset>
            </wp:positionH>
            <wp:positionV relativeFrom="paragraph">
              <wp:posOffset>76200</wp:posOffset>
            </wp:positionV>
            <wp:extent cx="113665" cy="98425"/>
            <wp:effectExtent l="19050" t="0" r="635" b="0"/>
            <wp:wrapNone/>
            <wp:docPr id="2714" name="Рисунок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9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352576" behindDoc="0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76200</wp:posOffset>
            </wp:positionV>
            <wp:extent cx="113665" cy="98425"/>
            <wp:effectExtent l="19050" t="0" r="635" b="0"/>
            <wp:wrapNone/>
            <wp:docPr id="2712" name="Рисунок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9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0FF">
        <w:rPr>
          <w:b/>
          <w:noProof/>
          <w:sz w:val="28"/>
          <w:szCs w:val="28"/>
        </w:rPr>
        <w:pict>
          <v:group id="_x0000_s2791" style="position:absolute;left:0;text-align:left;margin-left:26.8pt;margin-top:6pt;width:35.85pt;height:15.5pt;z-index:251246080;mso-position-horizontal-relative:text;mso-position-vertical-relative:text" coordorigin="2071,13374" coordsize="720,180" o:regroupid="178">
            <v:line id="_x0000_s2792" style="position:absolute" from="2791,13374" to="2791,13554" strokecolor="white" strokeweight="3pt"/>
            <v:line id="_x0000_s2793" style="position:absolute" from="2611,13374" to="2611,13554" strokecolor="white" strokeweight="3pt"/>
            <v:line id="_x0000_s2794" style="position:absolute" from="2431,13374" to="2431,13554" strokecolor="white" strokeweight="3pt"/>
            <v:line id="_x0000_s2795" style="position:absolute" from="2251,13374" to="2251,13554" strokecolor="white" strokeweight="3pt"/>
            <v:line id="_x0000_s2796" style="position:absolute" from="2071,13374" to="2071,13554" strokecolor="white" strokeweight="3pt"/>
          </v:group>
        </w:pict>
      </w:r>
      <w:r w:rsidR="008940FF">
        <w:rPr>
          <w:b/>
          <w:noProof/>
          <w:sz w:val="28"/>
          <w:szCs w:val="28"/>
        </w:rPr>
        <w:pict>
          <v:group id="_x0000_s2594" style="position:absolute;left:0;text-align:left;margin-left:197pt;margin-top:13.75pt;width:71.7pt;height:23.25pt;z-index:251226624;mso-position-horizontal-relative:text;mso-position-vertical-relative:text" coordorigin="5491,7614" coordsize="1440,540" o:regroupid="178">
            <v:shape id="_x0000_s2568" type="#_x0000_t202" style="position:absolute;left:5491;top:7794;width:1440;height:360" filled="f" stroked="f">
              <v:textbox style="mso-next-textbox:#_x0000_s2568">
                <w:txbxContent>
                  <w:p w:rsidR="00C90FB6" w:rsidRPr="002F0609" w:rsidRDefault="00C90FB6" w:rsidP="0047437C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  <v:shape id="_x0000_s2569" type="#_x0000_t75" style="position:absolute;left:5851;top:7614;width:190;height:180">
              <v:imagedata r:id="rId9" o:title=""/>
            </v:shape>
          </v:group>
        </w:pict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219456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174625</wp:posOffset>
            </wp:positionV>
            <wp:extent cx="120015" cy="98425"/>
            <wp:effectExtent l="19050" t="0" r="0" b="0"/>
            <wp:wrapNone/>
            <wp:docPr id="1503" name="Рисунок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9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0FF">
        <w:rPr>
          <w:b/>
          <w:noProof/>
          <w:sz w:val="28"/>
          <w:szCs w:val="28"/>
        </w:rPr>
        <w:pict>
          <v:group id="_x0000_s2518" style="position:absolute;left:0;text-align:left;margin-left:223.9pt;margin-top:6pt;width:44.8pt;height:15.5pt;z-index:251217408;mso-position-horizontal-relative:text;mso-position-vertical-relative:text" coordorigin="6381,9054" coordsize="900,180" o:regroupid="178">
            <v:line id="_x0000_s2519" style="position:absolute" from="7101,9054" to="7101,9234" strokecolor="white" strokeweight="3pt"/>
            <v:line id="_x0000_s2520" style="position:absolute" from="6921,9054" to="6921,9234" strokecolor="white" strokeweight="3pt"/>
            <v:line id="_x0000_s2521" style="position:absolute" from="6741,9054" to="6741,9234" strokecolor="white" strokeweight="3pt"/>
            <v:line id="_x0000_s2522" style="position:absolute" from="6561,9054" to="6561,9234" strokecolor="white" strokeweight="3pt"/>
            <v:line id="_x0000_s2523" style="position:absolute" from="6381,9054" to="6381,9234" strokecolor="white" strokeweight="3pt"/>
            <v:line id="_x0000_s2524" style="position:absolute" from="7281,9054" to="7281,9234" strokecolor="white" strokeweight="3pt"/>
          </v:group>
        </w:pict>
      </w:r>
    </w:p>
    <w:p w:rsidR="000D1068" w:rsidRDefault="008940FF" w:rsidP="00DD72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2905" type="#_x0000_t202" style="position:absolute;left:0;text-align:left;margin-left:152.25pt;margin-top:5.4pt;width:35.8pt;height:38.75pt;z-index:251257344" o:regroupid="178" fillcolor="#fc9">
            <v:textbox style="layout-flow:vertical;mso-next-textbox:#_x0000_s2905">
              <w:txbxContent>
                <w:p w:rsidR="00C90FB6" w:rsidRPr="00C00494" w:rsidRDefault="00C90FB6" w:rsidP="004C52E3">
                  <w:pPr>
                    <w:jc w:val="center"/>
                    <w:rPr>
                      <w:sz w:val="20"/>
                      <w:szCs w:val="20"/>
                    </w:rPr>
                  </w:pPr>
                  <w:r w:rsidRPr="00C00494">
                    <w:rPr>
                      <w:sz w:val="20"/>
                      <w:szCs w:val="20"/>
                    </w:rPr>
                    <w:t>д. 9</w:t>
                  </w:r>
                  <w:r>
                    <w:rPr>
                      <w:sz w:val="20"/>
                      <w:szCs w:val="20"/>
                    </w:rPr>
                    <w:t>9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2526" type="#_x0000_t202" style="position:absolute;left:0;text-align:left;margin-left:197pt;margin-top:5.4pt;width:71.7pt;height:15.5pt;z-index:251218432" o:regroupid="178" filled="f" stroked="f">
            <v:textbox style="mso-next-textbox:#_x0000_s2526">
              <w:txbxContent>
                <w:p w:rsidR="00C90FB6" w:rsidRPr="002F0609" w:rsidRDefault="00C90FB6" w:rsidP="0047437C">
                  <w:pPr>
                    <w:rPr>
                      <w:sz w:val="12"/>
                      <w:szCs w:val="12"/>
                    </w:rPr>
                  </w:pPr>
                  <w:r w:rsidRPr="002F0609">
                    <w:rPr>
                      <w:sz w:val="12"/>
                      <w:szCs w:val="12"/>
                    </w:rPr>
                    <w:t>5.19.</w:t>
                  </w:r>
                  <w:r>
                    <w:rPr>
                      <w:sz w:val="12"/>
                      <w:szCs w:val="12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group id="_x0000_s2507" style="position:absolute;left:0;text-align:left;margin-left:286.6pt;margin-top:5.4pt;width:62.75pt;height:31pt;z-index:251214336" coordorigin="7101,7434" coordsize="1800,1260" o:regroupid="178">
            <v:rect id="_x0000_s2508" style="position:absolute;left:7101;top:7434;width:1800;height:1260" filled="f" stroked="f"/>
            <v:shape id="_x0000_s2509" type="#_x0000_t202" style="position:absolute;left:7281;top:7614;width:1440;height:900" fillcolor="#fc0">
              <v:textbox style="mso-next-textbox:#_x0000_s2509">
                <w:txbxContent>
                  <w:p w:rsidR="00C90FB6" w:rsidRPr="008B7644" w:rsidRDefault="00C90FB6" w:rsidP="00B13E71">
                    <w:pPr>
                      <w:jc w:val="center"/>
                      <w:rPr>
                        <w:sz w:val="22"/>
                        <w:szCs w:val="22"/>
                        <w:vertAlign w:val="superscript"/>
                      </w:rPr>
                    </w:pPr>
                    <w:r w:rsidRPr="008B7644">
                      <w:rPr>
                        <w:sz w:val="22"/>
                        <w:szCs w:val="22"/>
                      </w:rPr>
                      <w:t>Музей</w:t>
                    </w:r>
                  </w:p>
                </w:txbxContent>
              </v:textbox>
            </v:shape>
          </v:group>
        </w:pict>
      </w:r>
    </w:p>
    <w:p w:rsidR="000D1068" w:rsidRDefault="008940FF" w:rsidP="00DD72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3211" style="position:absolute;left:0;text-align:left;z-index:251335168" from="277.65pt,4.85pt" to="295.6pt,4.85pt" o:regroupid="178" strokeweight="1.5pt">
            <v:stroke dashstyle="longDash" endarrow="block"/>
          </v:line>
        </w:pict>
      </w:r>
      <w:r>
        <w:rPr>
          <w:b/>
          <w:noProof/>
          <w:sz w:val="28"/>
          <w:szCs w:val="28"/>
        </w:rPr>
        <w:pict>
          <v:line id="_x0000_s3210" style="position:absolute;left:0;text-align:left;flip:y;z-index:251334144" from="277.65pt,4.85pt" to="277.65pt,90.05pt" o:regroupid="178" strokeweight="1.5pt">
            <v:stroke dashstyle="longDash"/>
          </v:line>
        </w:pict>
      </w:r>
    </w:p>
    <w:p w:rsidR="000D1068" w:rsidRDefault="008940FF" w:rsidP="00DD72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2505" type="#_x0000_t202" style="position:absolute;left:0;text-align:left;margin-left:304.55pt;margin-top:4.25pt;width:44.8pt;height:15.5pt;z-index:251213312" o:regroupid="178" fillcolor="#fc9">
            <v:textbox style="mso-next-textbox:#_x0000_s2505">
              <w:txbxContent>
                <w:p w:rsidR="00C90FB6" w:rsidRPr="000114CE" w:rsidRDefault="00C90FB6" w:rsidP="00B13E71">
                  <w:pPr>
                    <w:jc w:val="center"/>
                    <w:rPr>
                      <w:sz w:val="20"/>
                      <w:szCs w:val="20"/>
                    </w:rPr>
                  </w:pPr>
                  <w:r w:rsidRPr="000114CE">
                    <w:rPr>
                      <w:sz w:val="20"/>
                      <w:szCs w:val="20"/>
                    </w:rPr>
                    <w:t xml:space="preserve">д. </w:t>
                  </w:r>
                  <w:r>
                    <w:rPr>
                      <w:sz w:val="20"/>
                      <w:szCs w:val="20"/>
                    </w:rPr>
                    <w:t>165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2504" type="#_x0000_t202" style="position:absolute;left:0;text-align:left;margin-left:349.35pt;margin-top:4.25pt;width:44.8pt;height:15.5pt;z-index:251212288" o:regroupid="178" fillcolor="#fc9">
            <v:textbox style="mso-next-textbox:#_x0000_s2504">
              <w:txbxContent>
                <w:p w:rsidR="00C90FB6" w:rsidRPr="000114CE" w:rsidRDefault="00C90FB6" w:rsidP="00B13E71">
                  <w:pPr>
                    <w:jc w:val="center"/>
                    <w:rPr>
                      <w:sz w:val="20"/>
                      <w:szCs w:val="20"/>
                    </w:rPr>
                  </w:pPr>
                  <w:r w:rsidRPr="000114CE">
                    <w:rPr>
                      <w:sz w:val="20"/>
                      <w:szCs w:val="20"/>
                    </w:rPr>
                    <w:t xml:space="preserve">д. </w:t>
                  </w:r>
                  <w:r>
                    <w:rPr>
                      <w:sz w:val="20"/>
                      <w:szCs w:val="20"/>
                    </w:rPr>
                    <w:t>17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group id="_x0000_s2626" style="position:absolute;left:0;text-align:left;margin-left:197pt;margin-top:4.25pt;width:134.4pt;height:38.7pt;z-index:251211264" coordorigin="5491,8514" coordsize="2700,900" o:regroupid="178">
            <v:group id="_x0000_s2488" style="position:absolute;left:6751;top:8514;width:1440;height:360" coordorigin="6751,10854" coordsize="1440,360" o:regroupid="82">
              <v:shape id="_x0000_s2489" type="#_x0000_t75" style="position:absolute;left:6931;top:11034;width:180;height:180;rotation:180">
                <v:imagedata r:id="rId15" o:title=""/>
              </v:shape>
              <v:shape id="_x0000_s2490" type="#_x0000_t202" style="position:absolute;left:6751;top:10854;width:1440;height:360" filled="f" stroked="f">
                <v:textbox style="mso-next-textbox:#_x0000_s2490">
                  <w:txbxContent>
                    <w:p w:rsidR="00C90FB6" w:rsidRPr="002F0609" w:rsidRDefault="00C90FB6" w:rsidP="00C24B50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1</w:t>
                      </w:r>
                    </w:p>
                  </w:txbxContent>
                </v:textbox>
              </v:shape>
            </v:group>
            <v:group id="_x0000_s2491" style="position:absolute;left:5491;top:8514;width:1440;height:365" coordorigin="5491,10854" coordsize="1440,365" o:regroupid="82">
              <v:shape id="_x0000_s2492" type="#_x0000_t75" style="position:absolute;left:5851;top:11034;width:180;height:185;rotation:180">
                <v:imagedata r:id="rId16" o:title=""/>
              </v:shape>
              <v:shape id="_x0000_s2493" type="#_x0000_t202" style="position:absolute;left:5491;top:10854;width:1440;height:360" filled="f" stroked="f">
                <v:textbox style="mso-next-textbox:#_x0000_s2493">
                  <w:txbxContent>
                    <w:p w:rsidR="00C90FB6" w:rsidRPr="002F0609" w:rsidRDefault="00C90FB6" w:rsidP="00C24B50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v:group>
            <v:group id="_x0000_s2625" style="position:absolute;left:6751;top:8874;width:1440;height:540" coordorigin="6751,8874" coordsize="1440,540">
              <v:shape id="_x0000_s2496" type="#_x0000_t202" style="position:absolute;left:6751;top:9054;width:1440;height:360" o:regroupid="91" filled="f" stroked="f">
                <v:textbox style="mso-next-textbox:#_x0000_s2496">
                  <w:txbxContent>
                    <w:p w:rsidR="00C90FB6" w:rsidRPr="002F0609" w:rsidRDefault="00C90FB6" w:rsidP="00C24B50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  <v:shape id="_x0000_s2497" type="#_x0000_t75" style="position:absolute;left:6931;top:8874;width:180;height:185" o:regroupid="91">
                <v:imagedata r:id="rId14" o:title=""/>
              </v:shape>
            </v:group>
            <v:group id="_x0000_s2624" style="position:absolute;left:5671;top:8874;width:1440;height:540" coordorigin="5671,8874" coordsize="1440,540">
              <v:shape id="_x0000_s2499" type="#_x0000_t202" style="position:absolute;left:5671;top:9054;width:1440;height:360" o:regroupid="90" filled="f" stroked="f">
                <v:textbox style="mso-next-textbox:#_x0000_s2499">
                  <w:txbxContent>
                    <w:p w:rsidR="00C90FB6" w:rsidRPr="002F0609" w:rsidRDefault="00C90FB6" w:rsidP="00C24B50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  <v:shape id="_x0000_s2500" type="#_x0000_t75" style="position:absolute;left:5851;top:8874;width:190;height:180" o:regroupid="90">
                <v:imagedata r:id="rId9" o:title=""/>
              </v:shape>
            </v:group>
          </v:group>
        </w:pict>
      </w:r>
      <w:r>
        <w:rPr>
          <w:b/>
          <w:noProof/>
          <w:sz w:val="28"/>
          <w:szCs w:val="28"/>
        </w:rPr>
        <w:pict>
          <v:group id="_x0000_s2480" style="position:absolute;left:0;text-align:left;margin-left:-.1pt;margin-top:4.25pt;width:125.45pt;height:15.7pt;z-index:251210240" coordorigin="1531,10134" coordsize="2520,365" o:regroupid="178">
            <v:group id="_x0000_s2481" style="position:absolute;left:2611;top:10134;width:1440;height:360" coordorigin="6751,10854" coordsize="1440,360">
              <v:shape id="_x0000_s2482" type="#_x0000_t75" style="position:absolute;left:6931;top:11034;width:180;height:180;rotation:180">
                <v:imagedata r:id="rId15" o:title=""/>
              </v:shape>
              <v:shape id="_x0000_s2483" type="#_x0000_t202" style="position:absolute;left:6751;top:10854;width:1440;height:360" filled="f" stroked="f">
                <v:textbox style="mso-next-textbox:#_x0000_s2483">
                  <w:txbxContent>
                    <w:p w:rsidR="00C90FB6" w:rsidRPr="002F0609" w:rsidRDefault="00C90FB6" w:rsidP="00C24B50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1</w:t>
                      </w:r>
                    </w:p>
                  </w:txbxContent>
                </v:textbox>
              </v:shape>
            </v:group>
            <v:group id="_x0000_s2484" style="position:absolute;left:1531;top:10134;width:1440;height:365" coordorigin="5491,10854" coordsize="1440,365">
              <v:shape id="_x0000_s2485" type="#_x0000_t75" style="position:absolute;left:5851;top:11034;width:180;height:185;rotation:180">
                <v:imagedata r:id="rId16" o:title=""/>
              </v:shape>
              <v:shape id="_x0000_s2486" type="#_x0000_t202" style="position:absolute;left:5491;top:10854;width:1440;height:360" filled="f" stroked="f">
                <v:textbox style="mso-next-textbox:#_x0000_s2486">
                  <w:txbxContent>
                    <w:p w:rsidR="00C90FB6" w:rsidRPr="002F0609" w:rsidRDefault="00C90FB6" w:rsidP="00C24B50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v:group>
          </v:group>
        </w:pict>
      </w:r>
      <w:r>
        <w:rPr>
          <w:b/>
          <w:noProof/>
          <w:sz w:val="28"/>
          <w:szCs w:val="28"/>
        </w:rPr>
        <w:pict>
          <v:group id="_x0000_s2447" style="position:absolute;left:0;text-align:left;margin-left:26.8pt;margin-top:12pt;width:35.85pt;height:15.5pt;z-index:251208192" coordorigin="2071,13374" coordsize="720,180" o:regroupid="178">
            <v:line id="_x0000_s2448" style="position:absolute" from="2791,13374" to="2791,13554" strokecolor="white" strokeweight="3pt"/>
            <v:line id="_x0000_s2449" style="position:absolute" from="2611,13374" to="2611,13554" strokecolor="white" strokeweight="3pt"/>
            <v:line id="_x0000_s2450" style="position:absolute" from="2431,13374" to="2431,13554" strokecolor="white" strokeweight="3pt"/>
            <v:line id="_x0000_s2451" style="position:absolute" from="2251,13374" to="2251,13554" strokecolor="white" strokeweight="3pt"/>
            <v:line id="_x0000_s2452" style="position:absolute" from="2071,13374" to="2071,13554" strokecolor="white" strokeweight="3pt"/>
          </v:group>
        </w:pict>
      </w:r>
      <w:r>
        <w:rPr>
          <w:b/>
          <w:noProof/>
          <w:sz w:val="28"/>
          <w:szCs w:val="28"/>
        </w:rPr>
        <w:pict>
          <v:group id="_x0000_s2412" style="position:absolute;left:0;text-align:left;margin-left:223.9pt;margin-top:12pt;width:44.8pt;height:15.5pt;z-index:251206144" coordorigin="6381,9054" coordsize="900,180" o:regroupid="178">
            <v:line id="_x0000_s2413" style="position:absolute" from="7101,9054" to="7101,9234" strokecolor="white" strokeweight="3pt"/>
            <v:line id="_x0000_s2414" style="position:absolute" from="6921,9054" to="6921,9234" strokecolor="white" strokeweight="3pt"/>
            <v:line id="_x0000_s2415" style="position:absolute" from="6741,9054" to="6741,9234" strokecolor="white" strokeweight="3pt"/>
            <v:line id="_x0000_s2416" style="position:absolute" from="6561,9054" to="6561,9234" strokecolor="white" strokeweight="3pt"/>
            <v:line id="_x0000_s2417" style="position:absolute" from="6381,9054" to="6381,9234" strokecolor="white" strokeweight="3pt"/>
            <v:line id="_x0000_s2418" style="position:absolute" from="7281,9054" to="7281,9234" strokecolor="white" strokeweight="3pt"/>
          </v:group>
        </w:pict>
      </w:r>
    </w:p>
    <w:p w:rsidR="000D1068" w:rsidRDefault="008940FF" w:rsidP="00DD72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2610" style="position:absolute;left:0;text-align:left;margin-left:-.1pt;margin-top:3.65pt;width:125.45pt;height:23.2pt;z-index:251243008" coordorigin="1531,8874" coordsize="2520,540" o:regroupid="178">
            <v:group id="_x0000_s2609" style="position:absolute;left:2611;top:8874;width:1440;height:540" coordorigin="2611,8874" coordsize="1440,540">
              <v:shape id="_x0000_s2474" type="#_x0000_t202" style="position:absolute;left:2611;top:9054;width:1440;height:360" o:regroupid="94" filled="f" stroked="f">
                <v:textbox style="mso-next-textbox:#_x0000_s2474">
                  <w:txbxContent>
                    <w:p w:rsidR="00C90FB6" w:rsidRPr="002F0609" w:rsidRDefault="00C90FB6" w:rsidP="00C24B50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  <v:shape id="_x0000_s2475" type="#_x0000_t75" style="position:absolute;left:2791;top:8874;width:180;height:185" o:regroupid="94">
                <v:imagedata r:id="rId14" o:title=""/>
              </v:shape>
            </v:group>
            <v:group id="_x0000_s2608" style="position:absolute;left:1531;top:8874;width:1440;height:540" coordorigin="1531,8874" coordsize="1440,540">
              <v:shape id="_x0000_s2477" type="#_x0000_t202" style="position:absolute;left:1531;top:9054;width:1440;height:360" o:regroupid="93" filled="f" stroked="f">
                <v:textbox style="mso-next-textbox:#_x0000_s2477">
                  <w:txbxContent>
                    <w:p w:rsidR="00C90FB6" w:rsidRPr="002F0609" w:rsidRDefault="00C90FB6" w:rsidP="00C24B50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  <v:shape id="_x0000_s2478" type="#_x0000_t75" style="position:absolute;left:1891;top:8874;width:190;height:180" o:regroupid="93">
                <v:imagedata r:id="rId9" o:title=""/>
              </v:shape>
            </v:group>
          </v:group>
        </w:pict>
      </w:r>
      <w:r>
        <w:rPr>
          <w:b/>
          <w:noProof/>
          <w:sz w:val="28"/>
          <w:szCs w:val="28"/>
        </w:rPr>
        <w:pict>
          <v:rect id="_x0000_s2775" style="position:absolute;left:0;text-align:left;margin-left:-2.7pt;margin-top:-3.9pt;width:23.2pt;height:53.75pt;rotation:270;z-index:251241984" o:regroupid="178" fillcolor="#ddd" strokecolor="#ddd"/>
        </w:pict>
      </w:r>
      <w:r>
        <w:rPr>
          <w:b/>
          <w:noProof/>
          <w:sz w:val="28"/>
          <w:szCs w:val="28"/>
        </w:rPr>
        <w:pict>
          <v:group id="_x0000_s2453" style="position:absolute;left:0;text-align:left;margin-left:277.65pt;margin-top:11.4pt;width:17.95pt;height:23.2pt;z-index:251209216" coordorigin="7291,9054" coordsize="360,540" o:regroupid="178">
            <v:line id="_x0000_s2454" style="position:absolute" from="7291,9054" to="7651,9054" strokecolor="white" strokeweight="3pt"/>
            <v:group id="_x0000_s2455" style="position:absolute;left:7291;top:9234;width:360;height:180" coordorigin="2574,9594" coordsize="180,180">
              <v:line id="_x0000_s2456" style="position:absolute" from="2574,9774" to="2754,9774" strokecolor="white" strokeweight="3pt"/>
              <v:line id="_x0000_s2457" style="position:absolute" from="2574,9594" to="2754,9594" strokecolor="white" strokeweight="3pt"/>
            </v:group>
            <v:line id="_x0000_s2458" style="position:absolute" from="7291,9594" to="7651,9594" strokecolor="white" strokeweight="3pt"/>
          </v:group>
        </w:pict>
      </w:r>
      <w:r>
        <w:rPr>
          <w:b/>
          <w:noProof/>
          <w:sz w:val="28"/>
          <w:szCs w:val="28"/>
        </w:rPr>
        <w:pict>
          <v:group id="_x0000_s2426" style="position:absolute;left:0;text-align:left;margin-left:71.6pt;margin-top:11.4pt;width:17.9pt;height:23.2pt;z-index:251207168" coordorigin="7291,9054" coordsize="360,540" o:regroupid="178">
            <v:line id="_x0000_s2420" style="position:absolute" from="7291,9054" to="7651,9054" o:regroupid="81" strokecolor="white" strokeweight="3pt"/>
            <v:group id="_x0000_s2421" style="position:absolute;left:7291;top:9234;width:360;height:180" coordorigin="2574,9594" coordsize="180,180" o:regroupid="81">
              <v:line id="_x0000_s2422" style="position:absolute" from="2574,9774" to="2754,9774" strokecolor="white" strokeweight="3pt"/>
              <v:line id="_x0000_s2423" style="position:absolute" from="2574,9594" to="2754,9594" strokecolor="white" strokeweight="3pt"/>
            </v:group>
            <v:line id="_x0000_s2425" style="position:absolute" from="7291,9594" to="7651,9594" o:regroupid="81" strokecolor="white" strokeweight="3pt"/>
          </v:group>
        </w:pict>
      </w:r>
      <w:r>
        <w:rPr>
          <w:b/>
          <w:noProof/>
          <w:sz w:val="28"/>
          <w:szCs w:val="28"/>
        </w:rPr>
        <w:pict>
          <v:shape id="_x0000_s2332" type="#_x0000_t202" style="position:absolute;left:0;text-align:left;margin-left:313.5pt;margin-top:11.4pt;width:93.05pt;height:23.2pt;z-index:251195904" o:regroupid="178" filled="f" stroked="f">
            <v:textbox style="mso-next-textbox:#_x0000_s2332">
              <w:txbxContent>
                <w:p w:rsidR="00C90FB6" w:rsidRPr="00DE407D" w:rsidRDefault="00C90FB6" w:rsidP="009645C4">
                  <w:pPr>
                    <w:rPr>
                      <w:sz w:val="22"/>
                      <w:szCs w:val="22"/>
                    </w:rPr>
                  </w:pPr>
                  <w:r w:rsidRPr="00DE407D">
                    <w:rPr>
                      <w:sz w:val="22"/>
                      <w:szCs w:val="22"/>
                    </w:rPr>
                    <w:t xml:space="preserve">ул. </w:t>
                  </w:r>
                  <w:r>
                    <w:rPr>
                      <w:sz w:val="22"/>
                      <w:szCs w:val="22"/>
                    </w:rPr>
                    <w:t>Шевченко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rect id="_x0000_s2331" style="position:absolute;left:0;text-align:left;margin-left:324.3pt;margin-top:-53.15pt;width:23.2pt;height:152.3pt;rotation:270;z-index:251194880" o:regroupid="178" fillcolor="#ddd" strokecolor="#ddd"/>
        </w:pict>
      </w:r>
      <w:r>
        <w:rPr>
          <w:b/>
          <w:noProof/>
          <w:sz w:val="28"/>
          <w:szCs w:val="28"/>
        </w:rPr>
        <w:pict>
          <v:rect id="_x0000_s2330" style="position:absolute;left:0;text-align:left;margin-left:268.2pt;margin-top:3.65pt;width:138.45pt;height:38.7pt;z-index:251193856" o:regroupid="178" fillcolor="#b2b2b2" strokecolor="#b2b2b2"/>
        </w:pict>
      </w:r>
      <w:r>
        <w:rPr>
          <w:b/>
          <w:noProof/>
          <w:sz w:val="28"/>
          <w:szCs w:val="28"/>
        </w:rPr>
        <w:pict>
          <v:shape id="_x0000_s2326" type="#_x0000_t202" style="position:absolute;left:0;text-align:left;margin-left:98.45pt;margin-top:11.4pt;width:98.55pt;height:23.2pt;z-index:251192832" o:regroupid="178" filled="f" stroked="f">
            <v:textbox style="mso-next-textbox:#_x0000_s2326">
              <w:txbxContent>
                <w:p w:rsidR="00C90FB6" w:rsidRPr="00DE407D" w:rsidRDefault="00C90FB6" w:rsidP="008D118E">
                  <w:pPr>
                    <w:rPr>
                      <w:sz w:val="22"/>
                      <w:szCs w:val="22"/>
                    </w:rPr>
                  </w:pPr>
                  <w:r w:rsidRPr="00DE407D">
                    <w:rPr>
                      <w:sz w:val="22"/>
                      <w:szCs w:val="22"/>
                    </w:rPr>
                    <w:t xml:space="preserve">ул. </w:t>
                  </w:r>
                  <w:r>
                    <w:rPr>
                      <w:sz w:val="22"/>
                      <w:szCs w:val="22"/>
                    </w:rPr>
                    <w:t>Шевченко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rect id="_x0000_s2325" style="position:absolute;left:0;text-align:left;margin-left:131.7pt;margin-top:-57.65pt;width:23.2pt;height:161.25pt;rotation:270;z-index:251191808" o:regroupid="178" fillcolor="#ddd" strokecolor="#ddd"/>
        </w:pict>
      </w:r>
      <w:r>
        <w:rPr>
          <w:b/>
          <w:noProof/>
          <w:sz w:val="28"/>
          <w:szCs w:val="28"/>
        </w:rPr>
        <w:pict>
          <v:rect id="_x0000_s2324" style="position:absolute;left:0;text-align:left;margin-left:71.6pt;margin-top:3.65pt;width:146.65pt;height:38.7pt;z-index:251190784" o:regroupid="178" fillcolor="#b2b2b2" strokecolor="#b2b2b2"/>
        </w:pict>
      </w:r>
      <w:r>
        <w:rPr>
          <w:b/>
          <w:noProof/>
          <w:sz w:val="28"/>
          <w:szCs w:val="28"/>
        </w:rPr>
        <w:pict>
          <v:rect id="_x0000_s2777" style="position:absolute;left:0;text-align:left;margin-left:-18pt;margin-top:3.65pt;width:52.1pt;height:38.7pt;z-index:251169280" o:regroupid="178" fillcolor="#b2b2b2" strokecolor="#b2b2b2"/>
        </w:pict>
      </w: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8940FF" w:rsidP="00DD72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2441" style="position:absolute;left:0;text-align:left;margin-left:26.8pt;margin-top:2.4pt;width:35.85pt;height:15.5pt;z-index:251244032" coordorigin="2071,13374" coordsize="720,180" o:regroupid="178">
            <v:line id="_x0000_s2442" style="position:absolute" from="2791,13374" to="2791,13554" strokecolor="white" strokeweight="3pt"/>
            <v:line id="_x0000_s2443" style="position:absolute" from="2611,13374" to="2611,13554" strokecolor="white" strokeweight="3pt"/>
            <v:line id="_x0000_s2444" style="position:absolute" from="2431,13374" to="2431,13554" strokecolor="white" strokeweight="3pt"/>
            <v:line id="_x0000_s2445" style="position:absolute" from="2251,13374" to="2251,13554" strokecolor="white" strokeweight="3pt"/>
            <v:line id="_x0000_s2446" style="position:absolute" from="2071,13374" to="2071,13554" strokecolor="white" strokeweight="3pt"/>
          </v:group>
        </w:pict>
      </w:r>
      <w:r>
        <w:rPr>
          <w:b/>
          <w:noProof/>
          <w:sz w:val="28"/>
          <w:szCs w:val="28"/>
        </w:rPr>
        <w:pict>
          <v:group id="_x0000_s2315" style="position:absolute;left:0;text-align:left;margin-left:277.65pt;margin-top:10.15pt;width:89.6pt;height:54.25pt;z-index:251186688" coordorigin="7101,7434" coordsize="1800,1260" o:regroupid="178">
            <v:rect id="_x0000_s2316" style="position:absolute;left:7101;top:7434;width:1800;height:1260" filled="f" stroked="f"/>
            <v:shape id="_x0000_s2317" type="#_x0000_t202" style="position:absolute;left:7281;top:7614;width:1440;height:900" filled="f">
              <v:textbox style="mso-next-textbox:#_x0000_s2317">
                <w:txbxContent>
                  <w:p w:rsidR="00C90FB6" w:rsidRPr="00174FD5" w:rsidRDefault="00C90FB6" w:rsidP="0008123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74FD5">
                      <w:rPr>
                        <w:sz w:val="20"/>
                        <w:szCs w:val="20"/>
                      </w:rPr>
                      <w:t>ДОУ №60</w:t>
                    </w:r>
                  </w:p>
                  <w:p w:rsidR="00C90FB6" w:rsidRPr="00174FD5" w:rsidRDefault="00C90FB6" w:rsidP="0008123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74FD5">
                      <w:rPr>
                        <w:sz w:val="20"/>
                        <w:szCs w:val="20"/>
                      </w:rPr>
                      <w:t xml:space="preserve">ул. Красная </w:t>
                    </w:r>
                  </w:p>
                  <w:p w:rsidR="00C90FB6" w:rsidRPr="00174FD5" w:rsidRDefault="00C90FB6" w:rsidP="0008123B">
                    <w:pPr>
                      <w:jc w:val="center"/>
                      <w:rPr>
                        <w:sz w:val="20"/>
                        <w:szCs w:val="20"/>
                        <w:vertAlign w:val="superscript"/>
                      </w:rPr>
                    </w:pPr>
                    <w:r w:rsidRPr="00174FD5">
                      <w:rPr>
                        <w:sz w:val="20"/>
                        <w:szCs w:val="20"/>
                      </w:rPr>
                      <w:t>д. 90</w:t>
                    </w:r>
                    <w:r w:rsidRPr="00174FD5">
                      <w:rPr>
                        <w:sz w:val="20"/>
                        <w:szCs w:val="20"/>
                        <w:vertAlign w:val="superscript"/>
                      </w:rPr>
                      <w:t>а</w:t>
                    </w:r>
                  </w:p>
                </w:txbxContent>
              </v:textbox>
            </v:shape>
          </v:group>
        </w:pict>
      </w:r>
    </w:p>
    <w:p w:rsidR="000D1068" w:rsidRDefault="008940FF" w:rsidP="00DD72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3174" style="position:absolute;left:0;text-align:left;z-index:251324928" from="277.65pt,9.55pt" to="277.65pt,40.55pt" o:regroupid="178" strokeweight="1.5pt">
            <v:stroke dashstyle="longDash"/>
          </v:line>
        </w:pict>
      </w:r>
      <w:r>
        <w:rPr>
          <w:b/>
          <w:noProof/>
          <w:sz w:val="28"/>
          <w:szCs w:val="28"/>
        </w:rPr>
        <w:pict>
          <v:shape id="_x0000_s3085" type="#_x0000_t202" style="position:absolute;left:0;text-align:left;margin-left:412.05pt;margin-top:9.55pt;width:35.85pt;height:85.2pt;z-index:251315712" o:regroupid="178" fillcolor="#ddd" strokecolor="#ddd">
            <v:textbox style="layout-flow:vertical;mso-next-textbox:#_x0000_s3085">
              <w:txbxContent>
                <w:p w:rsidR="00C90FB6" w:rsidRPr="000B72E2" w:rsidRDefault="00C90FB6" w:rsidP="003A2EC9">
                  <w:pPr>
                    <w:rPr>
                      <w:sz w:val="22"/>
                      <w:szCs w:val="22"/>
                    </w:rPr>
                  </w:pPr>
                  <w:r w:rsidRPr="000B72E2">
                    <w:rPr>
                      <w:sz w:val="22"/>
                      <w:szCs w:val="22"/>
                    </w:rPr>
                    <w:t xml:space="preserve">ул. </w:t>
                  </w:r>
                  <w:r>
                    <w:rPr>
                      <w:sz w:val="22"/>
                      <w:szCs w:val="22"/>
                    </w:rPr>
                    <w:t>Ковтюх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2906" type="#_x0000_t202" style="position:absolute;left:0;text-align:left;margin-left:89.5pt;margin-top:1.8pt;width:26.9pt;height:31pt;z-index:251258368" o:regroupid="178" fillcolor="#fc9">
            <v:textbox style="layout-flow:vertical;mso-layout-flow-alt:bottom-to-top;mso-next-textbox:#_x0000_s2906">
              <w:txbxContent>
                <w:p w:rsidR="00C90FB6" w:rsidRPr="00C00494" w:rsidRDefault="00C90FB6" w:rsidP="004C52E3">
                  <w:pPr>
                    <w:jc w:val="center"/>
                    <w:rPr>
                      <w:sz w:val="20"/>
                      <w:szCs w:val="20"/>
                    </w:rPr>
                  </w:pPr>
                  <w:r w:rsidRPr="00C00494">
                    <w:rPr>
                      <w:sz w:val="20"/>
                      <w:szCs w:val="20"/>
                    </w:rPr>
                    <w:t xml:space="preserve">д. </w:t>
                  </w:r>
                  <w:r>
                    <w:rPr>
                      <w:sz w:val="20"/>
                      <w:szCs w:val="20"/>
                    </w:rPr>
                    <w:t>76</w:t>
                  </w:r>
                </w:p>
              </w:txbxContent>
            </v:textbox>
          </v:shape>
        </w:pict>
      </w:r>
    </w:p>
    <w:p w:rsidR="000D1068" w:rsidRDefault="008940FF" w:rsidP="00DD72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2646" style="position:absolute;left:0;text-align:left;margin-left:197pt;margin-top:8.95pt;width:134.4pt;height:38.75pt;z-index:251229696" coordorigin="5491,8514" coordsize="2700,900" o:regroupid="178">
            <v:group id="_x0000_s2647" style="position:absolute;left:6751;top:8514;width:1440;height:360" coordorigin="6751,10854" coordsize="1440,360">
              <v:shape id="_x0000_s2648" type="#_x0000_t75" style="position:absolute;left:6931;top:11034;width:180;height:180;rotation:180">
                <v:imagedata r:id="rId15" o:title=""/>
              </v:shape>
              <v:shape id="_x0000_s2649" type="#_x0000_t202" style="position:absolute;left:6751;top:10854;width:1440;height:360" filled="f" stroked="f">
                <v:textbox style="mso-next-textbox:#_x0000_s2649">
                  <w:txbxContent>
                    <w:p w:rsidR="00C90FB6" w:rsidRPr="002F0609" w:rsidRDefault="00C90FB6" w:rsidP="000E1512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1</w:t>
                      </w:r>
                    </w:p>
                  </w:txbxContent>
                </v:textbox>
              </v:shape>
            </v:group>
            <v:group id="_x0000_s2650" style="position:absolute;left:5491;top:8514;width:1440;height:365" coordorigin="5491,10854" coordsize="1440,365">
              <v:shape id="_x0000_s2651" type="#_x0000_t75" style="position:absolute;left:5851;top:11034;width:180;height:185;rotation:180">
                <v:imagedata r:id="rId16" o:title=""/>
              </v:shape>
              <v:shape id="_x0000_s2652" type="#_x0000_t202" style="position:absolute;left:5491;top:10854;width:1440;height:360" filled="f" stroked="f">
                <v:textbox style="mso-next-textbox:#_x0000_s2652">
                  <w:txbxContent>
                    <w:p w:rsidR="00C90FB6" w:rsidRPr="002F0609" w:rsidRDefault="00C90FB6" w:rsidP="000E1512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v:group>
            <v:group id="_x0000_s2653" style="position:absolute;left:6751;top:8874;width:1440;height:540" coordorigin="6751,8874" coordsize="1440,540">
              <v:shape id="_x0000_s2654" type="#_x0000_t202" style="position:absolute;left:6751;top:9054;width:1440;height:360" filled="f" stroked="f">
                <v:textbox style="mso-next-textbox:#_x0000_s2654">
                  <w:txbxContent>
                    <w:p w:rsidR="00C90FB6" w:rsidRPr="002F0609" w:rsidRDefault="00C90FB6" w:rsidP="000E1512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  <v:shape id="_x0000_s2655" type="#_x0000_t75" style="position:absolute;left:6931;top:8874;width:180;height:185">
                <v:imagedata r:id="rId14" o:title=""/>
              </v:shape>
            </v:group>
            <v:group id="_x0000_s2656" style="position:absolute;left:5671;top:8874;width:1440;height:540" coordorigin="5671,8874" coordsize="1440,540">
              <v:shape id="_x0000_s2657" type="#_x0000_t202" style="position:absolute;left:5671;top:9054;width:1440;height:360" filled="f" stroked="f">
                <v:textbox style="mso-next-textbox:#_x0000_s2657">
                  <w:txbxContent>
                    <w:p w:rsidR="00C90FB6" w:rsidRPr="002F0609" w:rsidRDefault="00C90FB6" w:rsidP="000E1512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  <v:shape id="_x0000_s2658" type="#_x0000_t75" style="position:absolute;left:5851;top:8874;width:190;height:180">
                <v:imagedata r:id="rId9" o:title=""/>
              </v:shape>
            </v:group>
          </v:group>
        </w:pict>
      </w:r>
      <w:r>
        <w:rPr>
          <w:b/>
          <w:noProof/>
          <w:sz w:val="28"/>
          <w:szCs w:val="28"/>
        </w:rPr>
        <w:pict>
          <v:group id="_x0000_s2479" style="position:absolute;left:0;text-align:left;margin-left:-.1pt;margin-top:1.2pt;width:125.45pt;height:15.7pt;z-index:251205120" coordorigin="1531,10134" coordsize="2520,365" o:regroupid="178">
            <v:group id="_x0000_s2362" style="position:absolute;left:2611;top:10134;width:1440;height:360" coordorigin="6751,10854" coordsize="1440,360" o:regroupid="77">
              <v:shape id="_x0000_s2363" type="#_x0000_t75" style="position:absolute;left:6931;top:11034;width:180;height:180;rotation:180">
                <v:imagedata r:id="rId15" o:title=""/>
              </v:shape>
              <v:shape id="_x0000_s2364" type="#_x0000_t202" style="position:absolute;left:6751;top:10854;width:1440;height:360" filled="f" stroked="f">
                <v:textbox style="mso-next-textbox:#_x0000_s2364">
                  <w:txbxContent>
                    <w:p w:rsidR="00C90FB6" w:rsidRPr="002F0609" w:rsidRDefault="00C90FB6" w:rsidP="00644C67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1</w:t>
                      </w:r>
                    </w:p>
                  </w:txbxContent>
                </v:textbox>
              </v:shape>
            </v:group>
            <v:group id="_x0000_s2365" style="position:absolute;left:1531;top:10134;width:1440;height:365" coordorigin="5491,10854" coordsize="1440,365" o:regroupid="77">
              <v:shape id="_x0000_s2366" type="#_x0000_t75" style="position:absolute;left:5851;top:11034;width:180;height:185;rotation:180">
                <v:imagedata r:id="rId16" o:title=""/>
              </v:shape>
              <v:shape id="_x0000_s2367" type="#_x0000_t202" style="position:absolute;left:5491;top:10854;width:1440;height:360" filled="f" stroked="f">
                <v:textbox style="mso-next-textbox:#_x0000_s2367">
                  <w:txbxContent>
                    <w:p w:rsidR="00C90FB6" w:rsidRPr="002F0609" w:rsidRDefault="00C90FB6" w:rsidP="00644C67">
                      <w:pPr>
                        <w:rPr>
                          <w:sz w:val="12"/>
                          <w:szCs w:val="12"/>
                        </w:rPr>
                      </w:pPr>
                      <w:r w:rsidRPr="002F0609">
                        <w:rPr>
                          <w:sz w:val="12"/>
                          <w:szCs w:val="12"/>
                        </w:rPr>
                        <w:t>5.19.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v:group>
          </v:group>
        </w:pict>
      </w:r>
      <w:r>
        <w:rPr>
          <w:b/>
          <w:noProof/>
          <w:sz w:val="28"/>
          <w:szCs w:val="28"/>
        </w:rPr>
        <w:pict>
          <v:group id="_x0000_s2406" style="position:absolute;left:0;text-align:left;margin-left:26.8pt;margin-top:8.95pt;width:35.85pt;height:15.5pt;z-index:251204096" coordorigin="2071,13374" coordsize="720,180" o:regroupid="178">
            <v:line id="_x0000_s2407" style="position:absolute" from="2791,13374" to="2791,13554" strokecolor="white" strokeweight="3pt"/>
            <v:line id="_x0000_s2408" style="position:absolute" from="2611,13374" to="2611,13554" strokecolor="white" strokeweight="3pt"/>
            <v:line id="_x0000_s2409" style="position:absolute" from="2431,13374" to="2431,13554" strokecolor="white" strokeweight="3pt"/>
            <v:line id="_x0000_s2410" style="position:absolute" from="2251,13374" to="2251,13554" strokecolor="white" strokeweight="3pt"/>
            <v:line id="_x0000_s2411" style="position:absolute" from="2071,13374" to="2071,13554" strokecolor="white" strokeweight="3pt"/>
          </v:group>
        </w:pict>
      </w:r>
    </w:p>
    <w:p w:rsidR="000D1068" w:rsidRDefault="008940FF" w:rsidP="00DD72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3799" type="#_x0000_t32" style="position:absolute;left:0;text-align:left;margin-left:273.15pt;margin-top:12.35pt;width:.05pt;height:189.65pt;flip:y;z-index:251359744" o:connectortype="straight" o:regroupid="178" strokeweight="3pt">
            <v:stroke dashstyle="longDash" endarrow="block"/>
          </v:shape>
        </w:pict>
      </w:r>
      <w:r>
        <w:rPr>
          <w:b/>
          <w:noProof/>
          <w:sz w:val="28"/>
          <w:szCs w:val="28"/>
        </w:rPr>
        <w:pict>
          <v:group id="_x0000_s2664" style="position:absolute;left:0;text-align:left;margin-left:53.65pt;margin-top:.6pt;width:71.7pt;height:23.25pt;z-index:251231744" coordorigin="2611,8874" coordsize="1440,540" o:regroupid="178">
            <v:shape id="_x0000_s2665" type="#_x0000_t202" style="position:absolute;left:2611;top:9054;width:1440;height:360" filled="f" stroked="f">
              <v:textbox style="mso-next-textbox:#_x0000_s2665">
                <w:txbxContent>
                  <w:p w:rsidR="00C90FB6" w:rsidRPr="002F0609" w:rsidRDefault="00C90FB6" w:rsidP="00CC3ADA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2666" type="#_x0000_t75" style="position:absolute;left:2791;top:8874;width:180;height:185">
              <v:imagedata r:id="rId14" o:title=""/>
            </v:shape>
          </v:group>
        </w:pict>
      </w:r>
      <w:r>
        <w:rPr>
          <w:b/>
          <w:noProof/>
          <w:sz w:val="28"/>
          <w:szCs w:val="28"/>
        </w:rPr>
        <w:pict>
          <v:group id="_x0000_s2661" style="position:absolute;left:0;text-align:left;margin-left:-.1pt;margin-top:.6pt;width:71.7pt;height:23.25pt;z-index:251230720" coordorigin="1531,8874" coordsize="1440,540" o:regroupid="178">
            <v:shape id="_x0000_s2662" type="#_x0000_t202" style="position:absolute;left:1531;top:9054;width:1440;height:360" filled="f" stroked="f">
              <v:textbox style="mso-next-textbox:#_x0000_s2662">
                <w:txbxContent>
                  <w:p w:rsidR="00C90FB6" w:rsidRPr="002F0609" w:rsidRDefault="00C90FB6" w:rsidP="00CC3ADA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  <v:shape id="_x0000_s2663" type="#_x0000_t75" style="position:absolute;left:1891;top:8874;width:190;height:180">
              <v:imagedata r:id="rId9" o:title=""/>
            </v:shape>
          </v:group>
        </w:pict>
      </w:r>
      <w:r>
        <w:rPr>
          <w:b/>
          <w:noProof/>
          <w:sz w:val="28"/>
          <w:szCs w:val="28"/>
        </w:rPr>
        <w:pict>
          <v:group id="_x0000_s2378" style="position:absolute;left:0;text-align:left;margin-left:223.9pt;margin-top:.6pt;width:44.8pt;height:15.5pt;z-index:251200000" coordorigin="6381,9054" coordsize="900,180" o:regroupid="178">
            <v:line id="_x0000_s2379" style="position:absolute" from="7101,9054" to="7101,9234" strokecolor="white" strokeweight="3pt"/>
            <v:line id="_x0000_s2380" style="position:absolute" from="6921,9054" to="6921,9234" strokecolor="white" strokeweight="3pt"/>
            <v:line id="_x0000_s2381" style="position:absolute" from="6741,9054" to="6741,9234" strokecolor="white" strokeweight="3pt"/>
            <v:line id="_x0000_s2382" style="position:absolute" from="6561,9054" to="6561,9234" strokecolor="white" strokeweight="3pt"/>
            <v:line id="_x0000_s2383" style="position:absolute" from="6381,9054" to="6381,9234" strokecolor="white" strokeweight="3pt"/>
            <v:line id="_x0000_s2384" style="position:absolute" from="7281,9054" to="7281,9234" strokecolor="white" strokeweight="3pt"/>
          </v:group>
        </w:pict>
      </w:r>
      <w:r>
        <w:rPr>
          <w:b/>
          <w:noProof/>
          <w:sz w:val="28"/>
          <w:szCs w:val="28"/>
        </w:rPr>
        <w:pict>
          <v:group id="_x0000_s2345" style="position:absolute;left:0;text-align:left;margin-left:53.65pt;margin-top:8.35pt;width:179.2pt;height:46.5pt;z-index:251179520" coordorigin="2611,10854" coordsize="3600,1080" o:regroupid="178">
            <v:rect id="_x0000_s2290" style="position:absolute;left:2791;top:10854;width:2946;height:1080" fillcolor="#b2b2b2" strokecolor="#b2b2b2"/>
            <v:rect id="_x0000_s2291" style="position:absolute;left:4087;top:9558;width:648;height:3600;rotation:270" fillcolor="#ddd" strokecolor="#ddd"/>
          </v:group>
        </w:pict>
      </w:r>
      <w:r>
        <w:rPr>
          <w:b/>
          <w:noProof/>
          <w:sz w:val="28"/>
          <w:szCs w:val="28"/>
        </w:rPr>
        <w:pict>
          <v:rect id="_x0000_s2347" style="position:absolute;left:0;text-align:left;margin-left:-18pt;margin-top:8.35pt;width:61.05pt;height:46.5pt;z-index:251170304" o:regroupid="178" fillcolor="#b2b2b2" strokecolor="#b2b2b2"/>
        </w:pict>
      </w:r>
    </w:p>
    <w:p w:rsidR="000D1068" w:rsidRDefault="008940FF" w:rsidP="00DD72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3206" style="position:absolute;left:0;text-align:left;flip:x;z-index:251331072" from="21.1pt,0" to="209.25pt,0" o:regroupid="178" strokeweight="1.5pt">
            <v:stroke dashstyle="longDash"/>
          </v:line>
        </w:pict>
      </w:r>
      <w:r>
        <w:rPr>
          <w:b/>
          <w:noProof/>
          <w:sz w:val="28"/>
          <w:szCs w:val="28"/>
        </w:rPr>
        <w:pict>
          <v:line id="_x0000_s3176" style="position:absolute;left:0;text-align:left;z-index:251326976" from="17.85pt,.2pt" to="17.85pt,31.2pt" o:regroupid="178" strokeweight="1.5pt">
            <v:stroke dashstyle="longDash"/>
          </v:line>
        </w:pict>
      </w:r>
      <w:r>
        <w:rPr>
          <w:b/>
          <w:noProof/>
          <w:sz w:val="28"/>
          <w:szCs w:val="28"/>
        </w:rPr>
        <w:pict>
          <v:line id="_x0000_s3175" style="position:absolute;left:0;text-align:left;flip:x;z-index:251325952" from="204.15pt,0" to="275.8pt,0" o:regroupid="178" strokeweight="1.5pt">
            <v:stroke dashstyle="longDash"/>
          </v:line>
        </w:pict>
      </w:r>
      <w:r>
        <w:rPr>
          <w:b/>
          <w:noProof/>
          <w:sz w:val="28"/>
          <w:szCs w:val="28"/>
        </w:rPr>
        <w:pict>
          <v:group id="_x0000_s2399" style="position:absolute;left:0;text-align:left;margin-left:80.55pt;margin-top:0;width:17.9pt;height:31pt;z-index:251203072" coordorigin="2574,11574" coordsize="180,720" o:regroupid="178">
            <v:line id="_x0000_s2400" style="position:absolute" from="2574,11754" to="2754,11754" strokecolor="white" strokeweight="3pt"/>
            <v:group id="_x0000_s2401" style="position:absolute;left:2574;top:11934;width:180;height:180" coordorigin="2574,9594" coordsize="180,180">
              <v:line id="_x0000_s2402" style="position:absolute" from="2574,9774" to="2754,9774" strokecolor="white" strokeweight="3pt"/>
              <v:line id="_x0000_s2403" style="position:absolute" from="2574,9594" to="2754,9594" strokecolor="white" strokeweight="3pt"/>
            </v:group>
            <v:line id="_x0000_s2404" style="position:absolute" from="2574,11574" to="2754,11574" strokecolor="white" strokeweight="3pt"/>
            <v:line id="_x0000_s2405" style="position:absolute" from="2574,12294" to="2754,12294" strokecolor="white" strokeweight="3pt"/>
          </v:group>
        </w:pict>
      </w:r>
      <w:r>
        <w:rPr>
          <w:b/>
          <w:noProof/>
          <w:sz w:val="28"/>
          <w:szCs w:val="28"/>
        </w:rPr>
        <w:pict>
          <v:shape id="_x0000_s2392" type="#_x0000_t202" style="position:absolute;left:0;text-align:left;margin-left:107.45pt;margin-top:0;width:89.55pt;height:22.1pt;z-index:251201024" o:regroupid="178" fillcolor="#ddd" strokecolor="#ddd">
            <v:textbox style="mso-next-textbox:#_x0000_s2392">
              <w:txbxContent>
                <w:p w:rsidR="00C90FB6" w:rsidRPr="000B72E2" w:rsidRDefault="00C90FB6" w:rsidP="000B72E2">
                  <w:pPr>
                    <w:rPr>
                      <w:sz w:val="22"/>
                      <w:szCs w:val="22"/>
                    </w:rPr>
                  </w:pPr>
                  <w:r w:rsidRPr="000B72E2">
                    <w:rPr>
                      <w:sz w:val="22"/>
                      <w:szCs w:val="22"/>
                    </w:rPr>
                    <w:t>ул. Московская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rect id="_x0000_s2348" style="position:absolute;left:0;text-align:left;margin-left:-9.55pt;margin-top:-8.25pt;width:27.9pt;height:44.8pt;rotation:270;z-index:251197952" o:regroupid="178" fillcolor="#ddd" strokecolor="#ddd"/>
        </w:pict>
      </w:r>
      <w:r>
        <w:rPr>
          <w:b/>
          <w:noProof/>
          <w:sz w:val="28"/>
          <w:szCs w:val="28"/>
        </w:rPr>
        <w:pict>
          <v:shape id="_x0000_s2321" type="#_x0000_t202" style="position:absolute;left:0;text-align:left;margin-left:286.6pt;margin-top:0;width:29.9pt;height:36.15pt;z-index:251189760" o:regroupid="178" fillcolor="#fc9">
            <v:textbox style="layout-flow:vertical;mso-layout-flow-alt:bottom-to-top;mso-next-textbox:#_x0000_s2321">
              <w:txbxContent>
                <w:p w:rsidR="00C90FB6" w:rsidRPr="000114CE" w:rsidRDefault="00C90FB6" w:rsidP="0008123B">
                  <w:pPr>
                    <w:jc w:val="center"/>
                    <w:rPr>
                      <w:sz w:val="20"/>
                      <w:szCs w:val="20"/>
                    </w:rPr>
                  </w:pPr>
                  <w:r w:rsidRPr="000114CE">
                    <w:rPr>
                      <w:sz w:val="20"/>
                      <w:szCs w:val="20"/>
                    </w:rPr>
                    <w:t xml:space="preserve">д. </w:t>
                  </w:r>
                  <w:r>
                    <w:rPr>
                      <w:sz w:val="20"/>
                      <w:szCs w:val="20"/>
                    </w:rPr>
                    <w:t>82</w:t>
                  </w:r>
                </w:p>
              </w:txbxContent>
            </v:textbox>
          </v:shape>
        </w:pict>
      </w:r>
    </w:p>
    <w:p w:rsidR="000D1068" w:rsidRDefault="008940FF" w:rsidP="00DD72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3207" style="position:absolute;left:0;text-align:left;z-index:251332096" from="17.85pt,14.9pt" to="17.85pt,162.05pt" o:regroupid="178" strokeweight="1.5pt">
            <v:stroke dashstyle="longDash"/>
          </v:line>
        </w:pict>
      </w:r>
      <w:r>
        <w:rPr>
          <w:b/>
          <w:noProof/>
          <w:sz w:val="28"/>
          <w:szCs w:val="28"/>
        </w:rPr>
        <w:pict>
          <v:group id="_x0000_s2375" style="position:absolute;left:0;text-align:left;margin-left:53.65pt;margin-top:7.15pt;width:71.7pt;height:15.7pt;z-index:251198976" coordorigin="6751,8694" coordsize="1440,365" o:regroupid="178">
            <v:shape id="_x0000_s2376" type="#_x0000_t202" style="position:absolute;left:6751;top:8694;width:1440;height:360" filled="f" stroked="f">
              <v:textbox style="mso-next-textbox:#_x0000_s2376">
                <w:txbxContent>
                  <w:p w:rsidR="00C90FB6" w:rsidRPr="002F0609" w:rsidRDefault="00C90FB6" w:rsidP="00B92938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2377" type="#_x0000_t75" style="position:absolute;left:6931;top:8874;width:180;height:185">
              <v:imagedata r:id="rId14" o:title=""/>
            </v:shape>
          </v:group>
        </w:pict>
      </w:r>
      <w:r>
        <w:rPr>
          <w:b/>
          <w:noProof/>
          <w:sz w:val="28"/>
          <w:szCs w:val="28"/>
        </w:rPr>
        <w:pict>
          <v:group id="_x0000_s2333" style="position:absolute;left:0;text-align:left;margin-left:26.8pt;margin-top:14.9pt;width:35.85pt;height:15.45pt;z-index:251196928" coordorigin="2071,13374" coordsize="720,180" o:regroupid="178">
            <v:line id="_x0000_s2334" style="position:absolute" from="2791,13374" to="2791,13554" strokecolor="white" strokeweight="3pt"/>
            <v:line id="_x0000_s2335" style="position:absolute" from="2611,13374" to="2611,13554" strokecolor="white" strokeweight="3pt"/>
            <v:line id="_x0000_s2336" style="position:absolute" from="2431,13374" to="2431,13554" strokecolor="white" strokeweight="3pt"/>
            <v:line id="_x0000_s2337" style="position:absolute" from="2251,13374" to="2251,13554" strokecolor="white" strokeweight="3pt"/>
            <v:line id="_x0000_s2338" style="position:absolute" from="2071,13374" to="2071,13554" strokecolor="white" strokeweight="3pt"/>
          </v:group>
        </w:pict>
      </w:r>
    </w:p>
    <w:p w:rsidR="000D1068" w:rsidRDefault="008940FF" w:rsidP="00DD72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2319" type="#_x0000_t202" style="position:absolute;left:0;text-align:left;margin-left:349.35pt;margin-top:6.55pt;width:44.8pt;height:15.45pt;z-index:251188736" o:regroupid="178" fillcolor="#fc9">
            <v:textbox style="mso-next-textbox:#_x0000_s2319">
              <w:txbxContent>
                <w:p w:rsidR="00C90FB6" w:rsidRPr="000114CE" w:rsidRDefault="00C90FB6" w:rsidP="0008123B">
                  <w:pPr>
                    <w:jc w:val="center"/>
                    <w:rPr>
                      <w:sz w:val="20"/>
                      <w:szCs w:val="20"/>
                    </w:rPr>
                  </w:pPr>
                  <w:r w:rsidRPr="000114CE">
                    <w:rPr>
                      <w:sz w:val="20"/>
                      <w:szCs w:val="20"/>
                    </w:rPr>
                    <w:t xml:space="preserve">д. </w:t>
                  </w:r>
                  <w:r>
                    <w:rPr>
                      <w:sz w:val="20"/>
                      <w:szCs w:val="20"/>
                    </w:rPr>
                    <w:t>38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2318" type="#_x0000_t202" style="position:absolute;left:0;text-align:left;margin-left:295.6pt;margin-top:6.55pt;width:44.75pt;height:15.45pt;z-index:251187712" o:regroupid="178" fillcolor="#fc9">
            <v:textbox style="mso-next-textbox:#_x0000_s2318">
              <w:txbxContent>
                <w:p w:rsidR="00C90FB6" w:rsidRPr="000114CE" w:rsidRDefault="00C90FB6" w:rsidP="0008123B">
                  <w:pPr>
                    <w:jc w:val="center"/>
                    <w:rPr>
                      <w:sz w:val="20"/>
                      <w:szCs w:val="20"/>
                    </w:rPr>
                  </w:pPr>
                  <w:r w:rsidRPr="000114CE">
                    <w:rPr>
                      <w:sz w:val="20"/>
                      <w:szCs w:val="20"/>
                    </w:rPr>
                    <w:t xml:space="preserve">д. </w:t>
                  </w:r>
                  <w:r>
                    <w:rPr>
                      <w:sz w:val="20"/>
                      <w:szCs w:val="20"/>
                    </w:rPr>
                    <w:t>19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group id="_x0000_s2310" style="position:absolute;left:0;text-align:left;margin-left:80.55pt;margin-top:14.25pt;width:80.65pt;height:31pt;z-index:251185664" coordorigin="2971,13298" coordsize="1620,720" o:regroupid="178">
            <v:shape id="_x0000_s2311" type="#_x0000_t202" style="position:absolute;left:3871;top:13298;width:720;height:360" fillcolor="#fc9">
              <v:textbox style="mso-next-textbox:#_x0000_s2311">
                <w:txbxContent>
                  <w:p w:rsidR="00C90FB6" w:rsidRPr="00C00494" w:rsidRDefault="00C90FB6" w:rsidP="0008123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00494">
                      <w:rPr>
                        <w:sz w:val="20"/>
                        <w:szCs w:val="20"/>
                      </w:rPr>
                      <w:t>д. 95</w:t>
                    </w:r>
                  </w:p>
                </w:txbxContent>
              </v:textbox>
            </v:shape>
            <v:shape id="_x0000_s2312" type="#_x0000_t202" style="position:absolute;left:2971;top:13658;width:900;height:360" fillcolor="#fc9">
              <v:textbox style="mso-next-textbox:#_x0000_s2312">
                <w:txbxContent>
                  <w:p w:rsidR="00C90FB6" w:rsidRPr="00C00494" w:rsidRDefault="00C90FB6" w:rsidP="0008123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00494">
                      <w:rPr>
                        <w:sz w:val="20"/>
                        <w:szCs w:val="20"/>
                      </w:rPr>
                      <w:t>д. 117</w:t>
                    </w:r>
                  </w:p>
                </w:txbxContent>
              </v:textbox>
            </v:shape>
          </v:group>
        </w:pict>
      </w: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8940FF" w:rsidP="00DD72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3852" style="position:absolute;left:0;text-align:left;margin-left:21.1pt;margin-top:151.25pt;width:43.5pt;height:120.4pt;z-index:251362816" fillcolor="#ddd" strokecolor="#ddd"/>
        </w:pict>
      </w:r>
      <w:r>
        <w:rPr>
          <w:b/>
          <w:noProof/>
          <w:sz w:val="28"/>
          <w:szCs w:val="28"/>
        </w:rPr>
        <w:pict>
          <v:rect id="_x0000_s3842" style="position:absolute;left:0;text-align:left;margin-left:206.25pt;margin-top:160.25pt;width:80.6pt;height:120.4pt;z-index:251150848" fillcolor="#b2b2b2" strokecolor="#b2b2b2"/>
        </w:pict>
      </w:r>
      <w:r>
        <w:rPr>
          <w:b/>
          <w:noProof/>
          <w:sz w:val="28"/>
          <w:szCs w:val="28"/>
        </w:rPr>
        <w:pict>
          <v:rect id="_x0000_s2289" style="position:absolute;left:0;text-align:left;margin-left:126.45pt;margin-top:-77.65pt;width:31pt;height:212.35pt;rotation:-7631685fd;z-index:251178496" o:regroupid="178" fillcolor="#ddd" strokecolor="#ddd"/>
        </w:pict>
      </w:r>
      <w:r>
        <w:rPr>
          <w:b/>
          <w:noProof/>
          <w:sz w:val="28"/>
          <w:szCs w:val="28"/>
        </w:rPr>
        <w:pict>
          <v:rect id="_x0000_s2278" style="position:absolute;left:0;text-align:left;margin-left:223.9pt;margin-top:5.3pt;width:43.5pt;height:120.4pt;z-index:251175424" o:regroupid="178" fillcolor="#ddd" strokecolor="#ddd"/>
        </w:pict>
      </w:r>
      <w:r>
        <w:rPr>
          <w:b/>
          <w:noProof/>
          <w:sz w:val="28"/>
          <w:szCs w:val="28"/>
        </w:rPr>
        <w:pict>
          <v:rect id="_x0000_s2277" style="position:absolute;left:0;text-align:left;margin-left:206pt;margin-top:5.3pt;width:80.6pt;height:120.4pt;z-index:251149824" o:regroupid="178" fillcolor="#b2b2b2" strokecolor="#b2b2b2"/>
        </w:pict>
      </w:r>
      <w:r>
        <w:rPr>
          <w:b/>
          <w:noProof/>
          <w:sz w:val="28"/>
          <w:szCs w:val="28"/>
        </w:rPr>
        <w:pict>
          <v:rect id="_x0000_s2288" style="position:absolute;left:0;text-align:left;margin-left:118.05pt;margin-top:-78.55pt;width:46.5pt;height:214.95pt;rotation:-7631685fd;z-index:251171328" o:regroupid="178" fillcolor="#b2b2b2" strokecolor="#b2b2b2"/>
        </w:pict>
      </w:r>
    </w:p>
    <w:p w:rsidR="000D1068" w:rsidRDefault="008940FF" w:rsidP="00DD72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2398" type="#_x0000_t202" style="position:absolute;left:0;text-align:left;margin-left:223.9pt;margin-top:12.45pt;width:35.85pt;height:67.15pt;z-index:251202048" o:regroupid="178" fillcolor="#ddd" strokecolor="#ddd">
            <v:textbox style="layout-flow:vertical;mso-layout-flow-alt:bottom-to-top;mso-next-textbox:#_x0000_s2398">
              <w:txbxContent>
                <w:p w:rsidR="00C90FB6" w:rsidRPr="00CC2948" w:rsidRDefault="00C90FB6" w:rsidP="00AF0647">
                  <w:pPr>
                    <w:rPr>
                      <w:sz w:val="22"/>
                      <w:szCs w:val="22"/>
                    </w:rPr>
                  </w:pPr>
                  <w:r w:rsidRPr="00CC2948">
                    <w:rPr>
                      <w:sz w:val="22"/>
                      <w:szCs w:val="22"/>
                    </w:rPr>
                    <w:t>ул. Красная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group id="_x0000_s2305" style="position:absolute;left:0;text-align:left;margin-left:-.1pt;margin-top:4.7pt;width:71.7pt;height:15.5pt;z-index:251183616" coordorigin="5491,8694" coordsize="1440,360" o:regroupid="178">
            <v:shape id="_x0000_s2306" type="#_x0000_t202" style="position:absolute;left:5491;top:8694;width:1440;height:360" filled="f" stroked="f">
              <v:textbox style="mso-next-textbox:#_x0000_s2306">
                <w:txbxContent>
                  <w:p w:rsidR="00C90FB6" w:rsidRPr="002F0609" w:rsidRDefault="00C90FB6" w:rsidP="006C0FFE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  <v:shape id="_x0000_s2307" type="#_x0000_t75" style="position:absolute;left:5851;top:8874;width:190;height:180">
              <v:imagedata r:id="rId9" o:title=""/>
            </v:shape>
          </v:group>
        </w:pict>
      </w:r>
      <w:r>
        <w:rPr>
          <w:b/>
          <w:noProof/>
          <w:sz w:val="28"/>
          <w:szCs w:val="28"/>
        </w:rPr>
        <w:pict>
          <v:group id="_x0000_s2302" style="position:absolute;left:0;text-align:left;margin-left:53.65pt;margin-top:4.7pt;width:71.7pt;height:15.7pt;z-index:251182592" coordorigin="6751,8694" coordsize="1440,365" o:regroupid="178">
            <v:shape id="_x0000_s2303" type="#_x0000_t202" style="position:absolute;left:6751;top:8694;width:1440;height:360" filled="f" stroked="f">
              <v:textbox style="mso-next-textbox:#_x0000_s2303">
                <w:txbxContent>
                  <w:p w:rsidR="00C90FB6" w:rsidRPr="002F0609" w:rsidRDefault="00C90FB6" w:rsidP="006C0FFE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2304" type="#_x0000_t75" style="position:absolute;left:6931;top:8874;width:180;height:185">
              <v:imagedata r:id="rId14" o:title=""/>
            </v:shape>
          </v:group>
        </w:pict>
      </w:r>
      <w:r>
        <w:rPr>
          <w:b/>
          <w:noProof/>
          <w:sz w:val="28"/>
          <w:szCs w:val="28"/>
        </w:rPr>
        <w:pict>
          <v:group id="_x0000_s2301" style="position:absolute;left:0;text-align:left;margin-left:26.8pt;margin-top:12.45pt;width:35.85pt;height:15.5pt;z-index:251181568" coordorigin="2071,13374" coordsize="720,180" o:regroupid="178">
            <v:line id="_x0000_s2295" style="position:absolute" from="2791,13374" to="2791,13554" o:regroupid="73" strokecolor="white" strokeweight="3pt"/>
            <v:line id="_x0000_s2296" style="position:absolute" from="2611,13374" to="2611,13554" o:regroupid="73" strokecolor="white" strokeweight="3pt"/>
            <v:line id="_x0000_s2297" style="position:absolute" from="2431,13374" to="2431,13554" o:regroupid="73" strokecolor="white" strokeweight="3pt"/>
            <v:line id="_x0000_s2298" style="position:absolute" from="2251,13374" to="2251,13554" o:regroupid="72" strokecolor="white" strokeweight="3pt"/>
            <v:line id="_x0000_s2299" style="position:absolute" from="2071,13374" to="2071,13554" o:regroupid="72" strokecolor="white" strokeweight="3pt"/>
          </v:group>
        </w:pict>
      </w:r>
    </w:p>
    <w:p w:rsidR="000D1068" w:rsidRDefault="008940FF" w:rsidP="00DD7271">
      <w:pPr>
        <w:jc w:val="center"/>
        <w:rPr>
          <w:b/>
          <w:sz w:val="28"/>
          <w:szCs w:val="28"/>
        </w:rPr>
      </w:pPr>
      <w:r w:rsidRPr="008940FF">
        <w:rPr>
          <w:noProof/>
        </w:rPr>
        <w:pict>
          <v:shape id="_x0000_s6907" type="#_x0000_t202" style="position:absolute;left:0;text-align:left;margin-left:33.8pt;margin-top:-468.45pt;width:26.55pt;height:63.5pt;z-index:251950592" filled="f" fillcolor="silver" strokecolor="silver">
            <v:textbox style="layout-flow:vertical;mso-layout-flow-alt:bottom-to-top;mso-next-textbox:#_x0000_s6907">
              <w:txbxContent>
                <w:p w:rsidR="00C90FB6" w:rsidRPr="00CC2948" w:rsidRDefault="00C90FB6" w:rsidP="00412BA5">
                  <w:pPr>
                    <w:rPr>
                      <w:sz w:val="22"/>
                      <w:szCs w:val="22"/>
                    </w:rPr>
                  </w:pPr>
                  <w:r w:rsidRPr="00CC2948">
                    <w:rPr>
                      <w:sz w:val="22"/>
                      <w:szCs w:val="22"/>
                    </w:rPr>
                    <w:t xml:space="preserve">ул. </w:t>
                  </w:r>
                  <w:r>
                    <w:rPr>
                      <w:sz w:val="22"/>
                      <w:szCs w:val="22"/>
                    </w:rPr>
                    <w:t>Жлобы</w:t>
                  </w:r>
                </w:p>
              </w:txbxContent>
            </v:textbox>
          </v:shape>
        </w:pict>
      </w:r>
      <w:r w:rsidRPr="008940FF">
        <w:rPr>
          <w:noProof/>
        </w:rPr>
        <w:pict>
          <v:shape id="_x0000_s6906" type="#_x0000_t202" style="position:absolute;left:0;text-align:left;margin-left:27.3pt;margin-top:-235.85pt;width:26.55pt;height:63.5pt;z-index:251949568" filled="f" fillcolor="silver" strokecolor="silver">
            <v:textbox style="layout-flow:vertical;mso-layout-flow-alt:bottom-to-top;mso-next-textbox:#_x0000_s6906">
              <w:txbxContent>
                <w:p w:rsidR="00C90FB6" w:rsidRPr="00CC2948" w:rsidRDefault="00C90FB6" w:rsidP="00412BA5">
                  <w:pPr>
                    <w:rPr>
                      <w:sz w:val="22"/>
                      <w:szCs w:val="22"/>
                    </w:rPr>
                  </w:pPr>
                  <w:r w:rsidRPr="00CC2948">
                    <w:rPr>
                      <w:sz w:val="22"/>
                      <w:szCs w:val="22"/>
                    </w:rPr>
                    <w:t xml:space="preserve">ул. </w:t>
                  </w:r>
                  <w:r>
                    <w:rPr>
                      <w:sz w:val="22"/>
                      <w:szCs w:val="22"/>
                    </w:rPr>
                    <w:t>Жлобы</w:t>
                  </w:r>
                </w:p>
              </w:txbxContent>
            </v:textbox>
          </v:shape>
        </w:pict>
      </w:r>
      <w:r w:rsidRPr="008940FF">
        <w:rPr>
          <w:noProof/>
        </w:rPr>
        <w:pict>
          <v:shape id="_x0000_s6901" type="#_x0000_t202" style="position:absolute;left:0;text-align:left;margin-left:33.8pt;margin-top:10.35pt;width:26.55pt;height:63.5pt;z-index:251948544" filled="f" fillcolor="silver" strokecolor="silver">
            <v:textbox style="layout-flow:vertical;mso-layout-flow-alt:bottom-to-top;mso-next-textbox:#_x0000_s6901">
              <w:txbxContent>
                <w:p w:rsidR="00C90FB6" w:rsidRPr="00CC2948" w:rsidRDefault="00C90FB6" w:rsidP="00412BA5">
                  <w:pPr>
                    <w:rPr>
                      <w:sz w:val="22"/>
                      <w:szCs w:val="22"/>
                    </w:rPr>
                  </w:pPr>
                  <w:r w:rsidRPr="00CC2948">
                    <w:rPr>
                      <w:sz w:val="22"/>
                      <w:szCs w:val="22"/>
                    </w:rPr>
                    <w:t xml:space="preserve">ул. </w:t>
                  </w:r>
                  <w:r>
                    <w:rPr>
                      <w:sz w:val="22"/>
                      <w:szCs w:val="22"/>
                    </w:rPr>
                    <w:t>Жлобы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2308" type="#_x0000_t202" style="position:absolute;left:0;text-align:left;margin-left:62.65pt;margin-top:7.9pt;width:71.65pt;height:19pt;z-index:251184640" o:regroupid="178" filled="f" stroked="f">
            <v:textbox style="mso-next-textbox:#_x0000_s2308">
              <w:txbxContent>
                <w:p w:rsidR="00C90FB6" w:rsidRPr="007E2632" w:rsidRDefault="00C90FB6" w:rsidP="0008123B">
                  <w:pPr>
                    <w:rPr>
                      <w:sz w:val="22"/>
                      <w:szCs w:val="22"/>
                    </w:rPr>
                  </w:pPr>
                  <w:r w:rsidRPr="007E2632">
                    <w:rPr>
                      <w:sz w:val="22"/>
                      <w:szCs w:val="22"/>
                    </w:rPr>
                    <w:t>ул.Казачья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3855" type="#_x0000_t202" style="position:absolute;left:0;text-align:left;margin-left:295.55pt;margin-top:4.1pt;width:71.7pt;height:77.45pt;z-index:251363840" fillcolor="#fc9">
            <v:textbox style="layout-flow:vertical;mso-layout-flow-alt:bottom-to-top;mso-next-textbox:#_x0000_s3855">
              <w:txbxContent>
                <w:p w:rsidR="00C90FB6" w:rsidRDefault="00C90FB6" w:rsidP="008030C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АОУ </w:t>
                  </w:r>
                </w:p>
                <w:p w:rsidR="00C90FB6" w:rsidRPr="000114CE" w:rsidRDefault="00C90FB6" w:rsidP="008030C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Ш № 7</w:t>
                  </w:r>
                </w:p>
              </w:txbxContent>
            </v:textbox>
          </v:shape>
        </w:pict>
      </w: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8940FF" w:rsidP="00DD72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6897" type="#_x0000_t202" style="position:absolute;left:0;text-align:left;margin-left:-46.25pt;margin-top:-345.1pt;width:24.65pt;height:22.6pt;z-index:251945472" fillcolor="#333" strokecolor="#ddd">
            <v:textbox>
              <w:txbxContent>
                <w:p w:rsidR="00C90FB6" w:rsidRDefault="00C90FB6">
                  <w:r>
                    <w:t>Д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6896" type="#_x0000_t202" style="position:absolute;left:0;text-align:left;margin-left:349.3pt;margin-top:-268.05pt;width:24.65pt;height:22.6pt;z-index:251944448" fillcolor="#333" strokecolor="#ddd">
            <v:textbox>
              <w:txbxContent>
                <w:p w:rsidR="00C90FB6" w:rsidRDefault="00C90FB6">
                  <w:r>
                    <w:t>Г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6895" type="#_x0000_t202" style="position:absolute;left:0;text-align:left;margin-left:154.45pt;margin-top:-12.2pt;width:24.65pt;height:22.6pt;z-index:251943424" fillcolor="#333" strokecolor="#ddd">
            <v:textbox>
              <w:txbxContent>
                <w:p w:rsidR="00C90FB6" w:rsidRDefault="00C90FB6">
                  <w:r>
                    <w:t>В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6894" type="#_x0000_t202" style="position:absolute;left:0;text-align:left;margin-left:89.5pt;margin-top:146.2pt;width:24.65pt;height:22.6pt;z-index:251942400" fillcolor="#333" strokecolor="#ddd">
            <v:textbox>
              <w:txbxContent>
                <w:p w:rsidR="00C90FB6" w:rsidRDefault="00C90FB6">
                  <w:r>
                    <w:t>Б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6893" type="#_x0000_t202" style="position:absolute;left:0;text-align:left;margin-left:387.4pt;margin-top:3.55pt;width:24.65pt;height:22.6pt;z-index:251941376" fillcolor="#333" strokecolor="#ddd">
            <v:textbox>
              <w:txbxContent>
                <w:p w:rsidR="00C90FB6" w:rsidRDefault="00C90FB6">
                  <w:r>
                    <w:t>А</w:t>
                  </w:r>
                </w:p>
              </w:txbxContent>
            </v:textbox>
          </v:shape>
        </w:pict>
      </w:r>
    </w:p>
    <w:p w:rsidR="000D1068" w:rsidRDefault="008940FF" w:rsidP="00DD72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3186" style="position:absolute;left:0;text-align:left;margin-left:-.1pt;margin-top:10.05pt;width:71.7pt;height:15.45pt;z-index:251330048" coordorigin="5491,8694" coordsize="1440,360" o:regroupid="178">
            <v:shape id="_x0000_s3187" type="#_x0000_t202" style="position:absolute;left:5491;top:8694;width:1440;height:360" filled="f" stroked="f">
              <v:textbox style="mso-next-textbox:#_x0000_s3187">
                <w:txbxContent>
                  <w:p w:rsidR="00C90FB6" w:rsidRPr="002F0609" w:rsidRDefault="00C90FB6" w:rsidP="00A4538D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  <v:shape id="_x0000_s3188" type="#_x0000_t75" style="position:absolute;left:5851;top:8874;width:190;height:180">
              <v:imagedata r:id="rId9" o:title=""/>
            </v:shape>
          </v:group>
        </w:pict>
      </w:r>
      <w:r>
        <w:rPr>
          <w:b/>
          <w:noProof/>
          <w:sz w:val="28"/>
          <w:szCs w:val="28"/>
        </w:rPr>
        <w:pict>
          <v:group id="_x0000_s3183" style="position:absolute;left:0;text-align:left;margin-left:53.65pt;margin-top:10.05pt;width:71.7pt;height:15.7pt;z-index:251329024" coordorigin="6751,8694" coordsize="1440,365" o:regroupid="178">
            <v:shape id="_x0000_s3184" type="#_x0000_t202" style="position:absolute;left:6751;top:8694;width:1440;height:360" filled="f" stroked="f">
              <v:textbox style="mso-next-textbox:#_x0000_s3184">
                <w:txbxContent>
                  <w:p w:rsidR="00C90FB6" w:rsidRPr="002F0609" w:rsidRDefault="00C90FB6" w:rsidP="00A4538D">
                    <w:pPr>
                      <w:rPr>
                        <w:sz w:val="12"/>
                        <w:szCs w:val="12"/>
                      </w:rPr>
                    </w:pPr>
                    <w:r w:rsidRPr="002F0609">
                      <w:rPr>
                        <w:sz w:val="12"/>
                        <w:szCs w:val="12"/>
                      </w:rPr>
                      <w:t>5.19.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_x0000_s3185" type="#_x0000_t75" style="position:absolute;left:6931;top:8874;width:180;height:185">
              <v:imagedata r:id="rId14" o:title=""/>
            </v:shape>
          </v:group>
        </w:pict>
      </w:r>
      <w:r w:rsidR="00754800">
        <w:rPr>
          <w:b/>
          <w:noProof/>
          <w:sz w:val="28"/>
          <w:szCs w:val="28"/>
        </w:rPr>
        <w:drawing>
          <wp:anchor distT="0" distB="0" distL="114300" distR="114300" simplePos="0" relativeHeight="251180544" behindDoc="0" locked="0" layoutInCell="1" allowOverlap="1">
            <wp:simplePos x="0" y="0"/>
            <wp:positionH relativeFrom="column">
              <wp:posOffset>1136650</wp:posOffset>
            </wp:positionH>
            <wp:positionV relativeFrom="paragraph">
              <wp:posOffset>29210</wp:posOffset>
            </wp:positionV>
            <wp:extent cx="1365250" cy="491490"/>
            <wp:effectExtent l="19050" t="0" r="6350" b="0"/>
            <wp:wrapNone/>
            <wp:docPr id="1268" name="Рисунок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3FCC" w:rsidRDefault="008940FF" w:rsidP="00DD72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3877" style="position:absolute;left:0;text-align:left;margin-left:225.2pt;margin-top:17.15pt;width:43.5pt;height:166.9pt;z-index:251371008" fillcolor="#ddd" strokecolor="#ddd"/>
        </w:pict>
      </w:r>
      <w:r>
        <w:rPr>
          <w:b/>
          <w:noProof/>
          <w:sz w:val="28"/>
          <w:szCs w:val="28"/>
        </w:rPr>
        <w:pict>
          <v:group id="_x0000_s3878" style="position:absolute;left:0;text-align:left;margin-left:235.45pt;margin-top:8.15pt;width:17.9pt;height:23.25pt;rotation:90;z-index:251372032" coordorigin="7291,9054" coordsize="360,540">
            <v:line id="_x0000_s3879" style="position:absolute" from="7291,9054" to="7651,9054" strokecolor="white" strokeweight="3pt"/>
            <v:group id="_x0000_s3880" style="position:absolute;left:7291;top:9234;width:360;height:180" coordorigin="2574,9594" coordsize="180,180">
              <v:line id="_x0000_s3881" style="position:absolute" from="2574,9774" to="2754,9774" strokecolor="white" strokeweight="3pt"/>
              <v:line id="_x0000_s3882" style="position:absolute" from="2574,9594" to="2754,9594" strokecolor="white" strokeweight="3pt"/>
            </v:group>
            <v:line id="_x0000_s3883" style="position:absolute" from="7291,9594" to="7651,9594" strokecolor="white" strokeweight="3pt"/>
          </v:group>
        </w:pict>
      </w:r>
      <w:r>
        <w:rPr>
          <w:b/>
          <w:noProof/>
          <w:sz w:val="28"/>
          <w:szCs w:val="28"/>
        </w:rPr>
        <w:pict>
          <v:rect id="_x0000_s3870" style="position:absolute;left:0;text-align:left;margin-left:224.35pt;margin-top:15.7pt;width:43.5pt;height:166.9pt;z-index:251368960" fillcolor="#ddd" strokecolor="#ddd"/>
        </w:pict>
      </w:r>
      <w:r>
        <w:rPr>
          <w:b/>
          <w:noProof/>
          <w:sz w:val="28"/>
          <w:szCs w:val="28"/>
        </w:rPr>
        <w:pict>
          <v:group id="_x0000_s3871" style="position:absolute;left:0;text-align:left;margin-left:234.6pt;margin-top:6.7pt;width:17.9pt;height:23.25pt;rotation:90;z-index:251369984" coordorigin="7291,9054" coordsize="360,540">
            <v:line id="_x0000_s3872" style="position:absolute" from="7291,9054" to="7651,9054" strokecolor="white" strokeweight="3pt"/>
            <v:group id="_x0000_s3873" style="position:absolute;left:7291;top:9234;width:360;height:180" coordorigin="2574,9594" coordsize="180,180">
              <v:line id="_x0000_s3874" style="position:absolute" from="2574,9774" to="2754,9774" strokecolor="white" strokeweight="3pt"/>
              <v:line id="_x0000_s3875" style="position:absolute" from="2574,9594" to="2754,9594" strokecolor="white" strokeweight="3pt"/>
            </v:group>
            <v:line id="_x0000_s3876" style="position:absolute" from="7291,9594" to="7651,9594" strokecolor="white" strokeweight="3pt"/>
          </v:group>
        </w:pict>
      </w:r>
      <w:r>
        <w:rPr>
          <w:b/>
          <w:noProof/>
          <w:sz w:val="28"/>
          <w:szCs w:val="28"/>
        </w:rPr>
        <w:pict>
          <v:group id="_x0000_s3864" style="position:absolute;left:0;text-align:left;margin-left:235.55pt;margin-top:8.5pt;width:17.9pt;height:23.25pt;rotation:90;z-index:251367936" coordorigin="7291,9054" coordsize="360,540">
            <v:line id="_x0000_s3865" style="position:absolute" from="7291,9054" to="7651,9054" strokecolor="white" strokeweight="3pt"/>
            <v:group id="_x0000_s3866" style="position:absolute;left:7291;top:9234;width:360;height:180" coordorigin="2574,9594" coordsize="180,180">
              <v:line id="_x0000_s3867" style="position:absolute" from="2574,9774" to="2754,9774" strokecolor="white" strokeweight="3pt"/>
              <v:line id="_x0000_s3868" style="position:absolute" from="2574,9594" to="2754,9594" strokecolor="white" strokeweight="3pt"/>
            </v:group>
            <v:line id="_x0000_s3869" style="position:absolute" from="7291,9594" to="7651,9594" strokecolor="white" strokeweight="3pt"/>
          </v:group>
        </w:pict>
      </w:r>
      <w:r>
        <w:rPr>
          <w:b/>
          <w:noProof/>
          <w:sz w:val="28"/>
          <w:szCs w:val="28"/>
        </w:rPr>
        <w:pict>
          <v:group id="_x0000_s3857" style="position:absolute;left:0;text-align:left;margin-left:234.15pt;margin-top:8.15pt;width:17.9pt;height:23.25pt;rotation:90;z-index:251365888" coordorigin="7291,9054" coordsize="360,540">
            <v:line id="_x0000_s3858" style="position:absolute" from="7291,9054" to="7651,9054" strokecolor="white" strokeweight="3pt"/>
            <v:group id="_x0000_s3859" style="position:absolute;left:7291;top:9234;width:360;height:180" coordorigin="2574,9594" coordsize="180,180">
              <v:line id="_x0000_s3860" style="position:absolute" from="2574,9774" to="2754,9774" strokecolor="white" strokeweight="3pt"/>
              <v:line id="_x0000_s3861" style="position:absolute" from="2574,9594" to="2754,9594" strokecolor="white" strokeweight="3pt"/>
            </v:group>
            <v:line id="_x0000_s3862" style="position:absolute" from="7291,9594" to="7651,9594" strokecolor="white" strokeweight="3pt"/>
          </v:group>
        </w:pict>
      </w:r>
      <w:r>
        <w:rPr>
          <w:b/>
          <w:noProof/>
          <w:sz w:val="28"/>
          <w:szCs w:val="28"/>
        </w:rPr>
        <w:pict>
          <v:group id="_x0000_s3177" style="position:absolute;left:0;text-align:left;margin-left:26.8pt;margin-top:9.4pt;width:35.85pt;height:15.5pt;z-index:251328000" coordorigin="2071,13374" coordsize="720,180" o:regroupid="178">
            <v:line id="_x0000_s3178" style="position:absolute" from="2791,13374" to="2791,13554" strokecolor="white" strokeweight="3pt"/>
            <v:line id="_x0000_s3179" style="position:absolute" from="2611,13374" to="2611,13554" strokecolor="white" strokeweight="3pt"/>
            <v:line id="_x0000_s3180" style="position:absolute" from="2431,13374" to="2431,13554" strokecolor="white" strokeweight="3pt"/>
            <v:line id="_x0000_s3181" style="position:absolute" from="2251,13374" to="2251,13554" strokecolor="white" strokeweight="3pt"/>
            <v:line id="_x0000_s3182" style="position:absolute" from="2071,13374" to="2071,13554" strokecolor="white" strokeweight="3pt"/>
          </v:group>
        </w:pict>
      </w:r>
    </w:p>
    <w:p w:rsidR="00453822" w:rsidRDefault="008940FF" w:rsidP="00DD72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3863" type="#_x0000_t32" style="position:absolute;left:0;text-align:left;margin-left:279.05pt;margin-top:9.15pt;width:.05pt;height:150.1pt;z-index:251366912" o:connectortype="straight" strokeweight="3pt">
            <v:stroke dashstyle="dashDot" endarrow="block"/>
          </v:shape>
        </w:pict>
      </w:r>
      <w:r>
        <w:rPr>
          <w:b/>
          <w:noProof/>
          <w:sz w:val="28"/>
          <w:szCs w:val="28"/>
        </w:rPr>
        <w:pict>
          <v:shape id="_x0000_s3797" type="#_x0000_t32" style="position:absolute;left:0;text-align:left;margin-left:277.65pt;margin-top:8.8pt;width:.05pt;height:111.7pt;z-index:251358720" o:connectortype="straight" o:regroupid="178" strokeweight="3pt">
            <v:stroke dashstyle="dashDot" endarrow="block"/>
          </v:shape>
        </w:pict>
      </w:r>
      <w:r>
        <w:rPr>
          <w:b/>
          <w:noProof/>
          <w:sz w:val="28"/>
          <w:szCs w:val="28"/>
        </w:rPr>
        <w:pict>
          <v:rect id="_x0000_s3841" style="position:absolute;left:0;text-align:left;margin-left:223.9pt;margin-top:1.05pt;width:43.5pt;height:166.9pt;z-index:251360768" fillcolor="#ddd" strokecolor="#ddd"/>
        </w:pict>
      </w:r>
      <w:r>
        <w:rPr>
          <w:b/>
          <w:noProof/>
          <w:sz w:val="28"/>
          <w:szCs w:val="28"/>
        </w:rPr>
        <w:pict>
          <v:group id="_x0000_s3845" style="position:absolute;left:0;text-align:left;margin-left:268.65pt;margin-top:15.3pt;width:17.9pt;height:23.25pt;z-index:251361792" coordorigin="7291,9054" coordsize="360,540">
            <v:line id="_x0000_s3846" style="position:absolute" from="7291,9054" to="7651,9054" strokecolor="white" strokeweight="3pt"/>
            <v:group id="_x0000_s3847" style="position:absolute;left:7291;top:9234;width:360;height:180" coordorigin="2574,9594" coordsize="180,180">
              <v:line id="_x0000_s3848" style="position:absolute" from="2574,9774" to="2754,9774" strokecolor="white" strokeweight="3pt"/>
              <v:line id="_x0000_s3849" style="position:absolute" from="2574,9594" to="2754,9594" strokecolor="white" strokeweight="3pt"/>
            </v:group>
            <v:line id="_x0000_s3850" style="position:absolute" from="7291,9594" to="7651,9594" strokecolor="white" strokeweight="3pt"/>
          </v:group>
        </w:pict>
      </w:r>
      <w:r>
        <w:rPr>
          <w:b/>
          <w:noProof/>
          <w:sz w:val="28"/>
          <w:szCs w:val="28"/>
        </w:rPr>
        <w:pict>
          <v:rect id="_x0000_s3793" style="position:absolute;left:0;text-align:left;margin-left:8.9pt;margin-top:8.8pt;width:468.8pt;height:38.75pt;z-index:251357696" o:regroupid="178" fillcolor="#b2b2b2" strokecolor="#b2b2b2">
            <v:textbox style="mso-next-textbox:#_x0000_s3793">
              <w:txbxContent>
                <w:p w:rsidR="00C90FB6" w:rsidRDefault="00C90FB6">
                  <w:r>
                    <w:t xml:space="preserve">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572760" cy="336550"/>
                        <wp:effectExtent l="19050" t="0" r="889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7276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line id="_x0000_s3208" style="position:absolute;left:0;text-align:left;z-index:251333120" from="17.85pt,1.05pt" to="89.5pt,1.05pt" o:regroupid="178" strokeweight="1.5pt">
            <v:stroke dashstyle="longDash" endarrow="block"/>
          </v:line>
        </w:pict>
      </w:r>
    </w:p>
    <w:p w:rsidR="00453822" w:rsidRDefault="008940FF" w:rsidP="00DD72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3235" style="position:absolute;left:0;text-align:left;margin-left:405pt;margin-top:4.45pt;width:2in;height:27pt;z-index:251151872" coordorigin="7291,14454" coordsize="2880,540">
            <v:rect id="_x0000_s3230" style="position:absolute;left:7291;top:14454;width:540;height:360" o:regroupid="141" fillcolor="#b2b2b2"/>
            <v:shape id="_x0000_s3231" type="#_x0000_t202" style="position:absolute;left:7831;top:14454;width:2340;height:540" o:regroupid="141" filled="f" fillcolor="#969696" stroked="f">
              <v:textbox style="mso-next-textbox:#_x0000_s3231">
                <w:txbxContent>
                  <w:p w:rsidR="00C90FB6" w:rsidRPr="00CA39F4" w:rsidRDefault="00C90FB6" w:rsidP="006B2753">
                    <w:pPr>
                      <w:rPr>
                        <w:sz w:val="20"/>
                        <w:szCs w:val="20"/>
                      </w:rPr>
                    </w:pPr>
                    <w:r>
                      <w:t xml:space="preserve">-  </w:t>
                    </w:r>
                    <w:r w:rsidRPr="00CA39F4">
                      <w:rPr>
                        <w:sz w:val="20"/>
                        <w:szCs w:val="20"/>
                      </w:rPr>
                      <w:t>тротуар</w:t>
                    </w:r>
                  </w:p>
                </w:txbxContent>
              </v:textbox>
            </v:shape>
            <w10:wrap side="left"/>
          </v:group>
        </w:pict>
      </w:r>
    </w:p>
    <w:p w:rsidR="00453822" w:rsidRDefault="008940FF" w:rsidP="00DD72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3851" style="position:absolute;left:0;text-align:left;margin-left:8.85pt;margin-top:15.35pt;width:68.4pt;height:111.7pt;z-index:251148800" fillcolor="#b2b2b2" strokecolor="#b2b2b2"/>
        </w:pict>
      </w:r>
    </w:p>
    <w:p w:rsidR="003420BD" w:rsidRDefault="008940FF" w:rsidP="00DD72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3856" type="#_x0000_t202" style="position:absolute;left:0;text-align:left;margin-left:125.55pt;margin-top:8.45pt;width:71.7pt;height:77.45pt;z-index:251364864" fillcolor="#fc9">
            <v:textbox style="layout-flow:vertical;mso-layout-flow-alt:bottom-to-top;mso-next-textbox:#_x0000_s3856">
              <w:txbxContent>
                <w:p w:rsidR="00C90FB6" w:rsidRPr="000114CE" w:rsidRDefault="00C90FB6" w:rsidP="008030C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ЦВР</w:t>
                  </w:r>
                </w:p>
              </w:txbxContent>
            </v:textbox>
          </v:shape>
        </w:pict>
      </w:r>
    </w:p>
    <w:p w:rsidR="00522CEB" w:rsidRDefault="008940FF" w:rsidP="00DD72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3891" type="#_x0000_t32" style="position:absolute;left:0;text-align:left;margin-left:214.9pt;margin-top:31.8pt;width:0;height:62.45pt;flip:y;z-index:251375104" o:connectortype="straight" strokeweight="3pt">
            <v:stroke dashstyle="dashDot" endarrow="block"/>
          </v:shape>
        </w:pict>
      </w:r>
      <w:r>
        <w:rPr>
          <w:b/>
          <w:noProof/>
          <w:sz w:val="28"/>
          <w:szCs w:val="28"/>
        </w:rPr>
        <w:pict>
          <v:shape id="_x0000_s3890" type="#_x0000_t32" style="position:absolute;left:0;text-align:left;margin-left:223.9pt;margin-top:94.55pt;width:61.35pt;height:.3pt;flip:x;z-index:251374080" o:connectortype="straight" strokeweight="3pt">
            <v:stroke dashstyle="dashDot" endarrow="block"/>
          </v:shape>
        </w:pict>
      </w:r>
      <w:r>
        <w:rPr>
          <w:b/>
          <w:noProof/>
          <w:sz w:val="28"/>
          <w:szCs w:val="28"/>
        </w:rPr>
        <w:pict>
          <v:group id="_x0000_s3884" style="position:absolute;left:0;text-align:left;margin-left:236.8pt;margin-top:63.1pt;width:17.9pt;height:23.25pt;rotation:90;z-index:251373056" coordorigin="7291,9054" coordsize="360,540">
            <v:line id="_x0000_s3885" style="position:absolute" from="7291,9054" to="7651,9054" strokecolor="white" strokeweight="3pt"/>
            <v:group id="_x0000_s3886" style="position:absolute;left:7291;top:9234;width:360;height:180" coordorigin="2574,9594" coordsize="180,180">
              <v:line id="_x0000_s3887" style="position:absolute" from="2574,9774" to="2754,9774" strokecolor="white" strokeweight="3pt"/>
              <v:line id="_x0000_s3888" style="position:absolute" from="2574,9594" to="2754,9594" strokecolor="white" strokeweight="3pt"/>
            </v:group>
            <v:line id="_x0000_s3889" style="position:absolute" from="7291,9594" to="7651,9594" strokecolor="white" strokeweight="3pt"/>
          </v:group>
        </w:pict>
      </w:r>
    </w:p>
    <w:p w:rsidR="00EB7DF7" w:rsidRDefault="00522CEB" w:rsidP="00522CEB">
      <w:pPr>
        <w:tabs>
          <w:tab w:val="left" w:pos="9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42888">
        <w:rPr>
          <w:b/>
          <w:sz w:val="28"/>
          <w:szCs w:val="28"/>
        </w:rPr>
        <w:lastRenderedPageBreak/>
        <w:t>Текстовое</w:t>
      </w:r>
      <w:r w:rsidR="00EB7DF7">
        <w:rPr>
          <w:b/>
          <w:sz w:val="28"/>
          <w:szCs w:val="28"/>
        </w:rPr>
        <w:t xml:space="preserve"> описание движения групп детей до пунктов Б, В, Г, Д, Е, Ж.</w:t>
      </w:r>
    </w:p>
    <w:p w:rsidR="00EB7DF7" w:rsidRDefault="00EB7DF7" w:rsidP="00522CEB">
      <w:pPr>
        <w:tabs>
          <w:tab w:val="left" w:pos="975"/>
        </w:tabs>
        <w:rPr>
          <w:b/>
          <w:sz w:val="28"/>
          <w:szCs w:val="28"/>
        </w:rPr>
      </w:pPr>
    </w:p>
    <w:p w:rsidR="00522CEB" w:rsidRDefault="00522CEB" w:rsidP="00EB7DF7">
      <w:pPr>
        <w:tabs>
          <w:tab w:val="left" w:pos="975"/>
        </w:tabs>
        <w:spacing w:line="360" w:lineRule="auto"/>
        <w:ind w:firstLine="975"/>
        <w:jc w:val="both"/>
      </w:pPr>
      <w:r>
        <w:t xml:space="preserve">Движение групп детей от пункта А до пункта Б осуществляется по улице Красной пересекая улицу Л. Толстого по пешеходному переходу далее  по улице Красной до пешеходного перехода. </w:t>
      </w:r>
      <w:r w:rsidR="001457A7">
        <w:t>Перейдя дорогу группы поворачивают направо и осуществляют переход до ПЦВР.</w:t>
      </w:r>
    </w:p>
    <w:p w:rsidR="001457A7" w:rsidRDefault="001457A7" w:rsidP="00EB7DF7">
      <w:pPr>
        <w:tabs>
          <w:tab w:val="left" w:pos="975"/>
        </w:tabs>
        <w:spacing w:line="360" w:lineRule="auto"/>
        <w:ind w:firstLine="975"/>
        <w:jc w:val="both"/>
      </w:pPr>
      <w:r>
        <w:t>Движение групп от А д</w:t>
      </w:r>
      <w:r w:rsidR="00EB7DF7">
        <w:t>о</w:t>
      </w:r>
      <w:r>
        <w:t xml:space="preserve"> В осуществляется по ул. Красной до пересечения с Московской и следуют до пресечения с ул. Жлобы, далее по ул. Жлобы движение продолжается до пересечения с ул. Казачьей, перейдя ул. Казачью группы пересекают ул. Жлобы и по тротуару двигаются к стадиону.</w:t>
      </w:r>
    </w:p>
    <w:p w:rsidR="001457A7" w:rsidRDefault="001457A7" w:rsidP="00EB7DF7">
      <w:pPr>
        <w:tabs>
          <w:tab w:val="left" w:pos="975"/>
        </w:tabs>
        <w:spacing w:line="360" w:lineRule="auto"/>
        <w:ind w:firstLine="975"/>
        <w:jc w:val="both"/>
      </w:pPr>
      <w:r>
        <w:t>Движение групп от А до Г осуществляется по ул. Красной пересекая ул. Л. Толстого, Набережную, Шевченко, не пересекая ул. Красной.</w:t>
      </w:r>
    </w:p>
    <w:p w:rsidR="001457A7" w:rsidRDefault="001457A7" w:rsidP="00EB7DF7">
      <w:pPr>
        <w:tabs>
          <w:tab w:val="left" w:pos="975"/>
        </w:tabs>
        <w:spacing w:line="360" w:lineRule="auto"/>
        <w:ind w:firstLine="975"/>
        <w:jc w:val="both"/>
      </w:pPr>
      <w:r>
        <w:t>Движение групп от А до Д осуществляется по ул. Красной до пересечения с ул. Ленина, которую пересекают по пешеходному переходу, поворачивают налево, также по пешеходному переходу пересекают ул. Красную и двигаются по тротуару ул. Ленина. По пешеходному переходу пересекают ул. Жлобы и далее по тротуару</w:t>
      </w:r>
      <w:r w:rsidR="002803C4">
        <w:t xml:space="preserve"> до пункта Д</w:t>
      </w:r>
    </w:p>
    <w:p w:rsidR="002803C4" w:rsidRDefault="002803C4" w:rsidP="00EB7DF7">
      <w:pPr>
        <w:tabs>
          <w:tab w:val="left" w:pos="975"/>
        </w:tabs>
        <w:spacing w:line="360" w:lineRule="auto"/>
        <w:ind w:firstLine="975"/>
        <w:jc w:val="both"/>
      </w:pPr>
      <w:r>
        <w:t>Движение групп от А до Е осуществляется по ул. Красной до перекрестка с ул. Интернациональная далее по пешеходному переходу пересекают ул. Красную и ул. Интернациональную и по тротуару ул. Красной движутся до пункта Е</w:t>
      </w:r>
    </w:p>
    <w:p w:rsidR="002803C4" w:rsidRPr="00A5425D" w:rsidRDefault="002803C4" w:rsidP="00EB7DF7">
      <w:pPr>
        <w:tabs>
          <w:tab w:val="left" w:pos="975"/>
        </w:tabs>
        <w:spacing w:line="360" w:lineRule="auto"/>
        <w:ind w:firstLine="975"/>
        <w:jc w:val="both"/>
      </w:pPr>
      <w:r>
        <w:t xml:space="preserve">Движение групп от А до </w:t>
      </w:r>
      <w:r w:rsidR="00F349A6">
        <w:t>Ж</w:t>
      </w:r>
      <w:r>
        <w:t xml:space="preserve"> осуществляется по ул. Красной </w:t>
      </w:r>
      <w:r w:rsidR="00EB7DF7">
        <w:t>до пересечения с ул. Интернациональной, пересекая ее по пешеходному переходу и двигаясь далее по тротуару группы приходят в пункт Ж.</w:t>
      </w:r>
    </w:p>
    <w:p w:rsidR="00230247" w:rsidRDefault="00522CEB" w:rsidP="00DD7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77879" w:rsidRDefault="00DD7271" w:rsidP="00DD7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ути движения транспортных средств к местам разгрузки/погрузки и </w:t>
      </w:r>
    </w:p>
    <w:p w:rsidR="00DD7271" w:rsidRDefault="00DD7271" w:rsidP="00DD7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ые пути передвижения детей по территории образовательного учреждения</w:t>
      </w:r>
    </w:p>
    <w:p w:rsidR="00DD7271" w:rsidRDefault="00DD7271" w:rsidP="00DD7271">
      <w:pPr>
        <w:spacing w:line="360" w:lineRule="auto"/>
        <w:jc w:val="center"/>
        <w:rPr>
          <w:b/>
          <w:sz w:val="28"/>
          <w:szCs w:val="28"/>
        </w:rPr>
      </w:pPr>
    </w:p>
    <w:p w:rsidR="00DD7271" w:rsidRDefault="008940FF" w:rsidP="00DD7271">
      <w:pPr>
        <w:spacing w:line="360" w:lineRule="auto"/>
        <w:jc w:val="center"/>
      </w:pPr>
      <w:r>
        <w:pict>
          <v:group id="_x0000_s3239" editas="canvas" style="width:459.1pt;height:315pt;mso-position-horizontal-relative:char;mso-position-vertical-relative:line" coordorigin="1561,2622" coordsize="9182,6300">
            <o:lock v:ext="edit" aspectratio="t"/>
            <v:shape id="_x0000_s3240" type="#_x0000_t75" style="position:absolute;left:1561;top:2622;width:9182;height:6300" o:preferrelative="f">
              <v:fill o:detectmouseclick="t"/>
              <v:path o:extrusionok="t" o:connecttype="none"/>
              <o:lock v:ext="edit" text="t"/>
            </v:shape>
            <v:group id="_x0000_s3245" style="position:absolute;left:3510;top:4962;width:2699;height:2160" coordorigin="4805,4140" coordsize="2259,1440">
              <v:rect id="_x0000_s3241" style="position:absolute;left:4805;top:4140;width:2259;height:1440"/>
              <v:shape id="_x0000_s3242" type="#_x0000_t202" style="position:absolute;left:5088;top:4284;width:1551;height:864" filled="f" stroked="f">
                <v:textbox style="mso-next-textbox:#_x0000_s3242">
                  <w:txbxContent>
                    <w:p w:rsidR="00C90FB6" w:rsidRDefault="00C90FB6" w:rsidP="004D608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C90FB6" w:rsidRPr="00595ABA" w:rsidRDefault="00C90FB6" w:rsidP="004D608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МАОУ СОШ № 7</w:t>
                      </w:r>
                    </w:p>
                  </w:txbxContent>
                </v:textbox>
              </v:shape>
            </v:group>
            <v:rect id="_x0000_s3243" style="position:absolute;left:1561;top:8022;width:8820;height:720" fillcolor="silver" stroked="f"/>
            <v:rect id="_x0000_s3246" style="position:absolute;left:8942;top:2982;width:898;height:5400" fillcolor="silver" stroked="f"/>
            <v:line id="_x0000_s3286" style="position:absolute;rotation:270" from="2731,7392" to="3273,7396" o:regroupid="146">
              <v:stroke startarrow="oval" endarrow="oval"/>
            </v:line>
            <v:line id="_x0000_s3287" style="position:absolute;rotation:270" from="2731,6851" to="3272,6855" o:regroupid="146">
              <v:stroke startarrow="oval" endarrow="oval"/>
            </v:line>
            <v:line id="_x0000_s3294" style="position:absolute;rotation:270" from="2732,7391" to="3274,7396" o:regroupid="148">
              <v:stroke startarrow="oval" endarrow="oval"/>
            </v:line>
            <v:line id="_x0000_s3295" style="position:absolute;rotation:270" from="2732,6850" to="3273,6855" o:regroupid="148">
              <v:stroke startarrow="oval" endarrow="oval"/>
            </v:line>
            <v:rect id="_x0000_s3303" style="position:absolute;left:2102;top:5442;width:719;height:900" fillcolor="silver" stroked="f"/>
            <v:line id="_x0000_s3310" style="position:absolute" from="3000,4962" to="3000,5502">
              <v:stroke dashstyle="longDash" startarrow="oval" endarrow="oval"/>
            </v:line>
            <v:line id="_x0000_s3250" style="position:absolute" from="3000,7662" to="3541,7663" o:regroupid="180">
              <v:stroke startarrow="oval" endarrow="oval"/>
            </v:line>
            <v:line id="_x0000_s3251" style="position:absolute" from="3541,7662" to="4083,7663" o:regroupid="180">
              <v:stroke startarrow="oval" endarrow="oval"/>
            </v:line>
            <v:line id="_x0000_s3252" style="position:absolute" from="4082,7662" to="4621,7662" o:regroupid="180">
              <v:stroke startarrow="oval" endarrow="oval"/>
            </v:line>
            <v:line id="_x0000_s3253" style="position:absolute" from="4621,7662" to="5160,7663" o:regroupid="180">
              <v:stroke startarrow="oval" endarrow="oval"/>
            </v:line>
            <v:line id="_x0000_s3254" style="position:absolute" from="5160,7662" to="5699,7662" o:regroupid="180">
              <v:stroke startarrow="oval" endarrow="oval"/>
            </v:line>
            <v:line id="_x0000_s3255" style="position:absolute" from="5699,7662" to="6240,7662" o:regroupid="180"/>
            <v:line id="_x0000_s3259" style="position:absolute" from="7858,7662" to="8398,7663" o:regroupid="180">
              <v:stroke startarrow="oval" endarrow="oval"/>
            </v:line>
            <v:group id="_x0000_s3284" style="position:absolute;left:8398;top:3882;width:3;height:3783" coordorigin="7629,3851" coordsize="2,3026" o:regroupid="179">
              <v:line id="_x0000_s3262" style="position:absolute;rotation:270" from="7413,6660" to="7846,6662" o:regroupid="145">
                <v:stroke startarrow="oval" endarrow="oval"/>
              </v:line>
              <v:line id="_x0000_s3263" style="position:absolute;rotation:270" from="7413,6227" to="7846,6229" o:regroupid="145">
                <v:stroke startarrow="oval" endarrow="oval"/>
              </v:line>
              <v:line id="_x0000_s3264" style="position:absolute;rotation:270" from="7413,5797" to="7845,5797" o:regroupid="145">
                <v:stroke startarrow="oval" endarrow="oval"/>
              </v:line>
              <v:line id="_x0000_s3265" style="position:absolute;rotation:270" from="7414,5364" to="7846,5366" o:regroupid="145">
                <v:stroke startarrow="oval" endarrow="oval"/>
              </v:line>
              <v:line id="_x0000_s3266" style="position:absolute;rotation:270" from="7413,4933" to="7845,4933" o:regroupid="145">
                <v:stroke startarrow="oval" endarrow="oval"/>
              </v:line>
              <v:line id="_x0000_s3267" style="position:absolute;rotation:270" from="7413,4501" to="7845,4501" o:regroupid="145"/>
              <v:line id="_x0000_s3268" style="position:absolute;rotation:270" from="7413,4067" to="7846,4069" o:regroupid="145">
                <v:stroke startarrow="oval" endarrow="oval"/>
              </v:line>
            </v:group>
            <v:group id="_x0000_s3272" style="position:absolute;left:3000;top:3882;width:5401;height:1" coordorigin="3393,7020" coordsize="4236,1" o:regroupid="179">
              <v:line id="_x0000_s3273" style="position:absolute" from="3393,7020" to="3817,7021">
                <v:stroke startarrow="oval" endarrow="oval"/>
              </v:line>
              <v:line id="_x0000_s3274" style="position:absolute" from="3817,7020" to="4242,7021">
                <v:stroke startarrow="oval" endarrow="oval"/>
              </v:line>
              <v:line id="_x0000_s3275" style="position:absolute" from="4241,7020" to="4664,7020">
                <v:stroke startarrow="oval" endarrow="oval"/>
              </v:line>
              <v:line id="_x0000_s3276" style="position:absolute" from="4664,7020" to="5088,7021">
                <v:stroke startarrow="oval" endarrow="oval"/>
              </v:line>
              <v:line id="_x0000_s3277" style="position:absolute" from="5088,7020" to="5511,7020">
                <v:stroke startarrow="oval" endarrow="oval"/>
              </v:line>
              <v:line id="_x0000_s3278" style="position:absolute" from="5511,7020" to="5935,7020"/>
              <v:line id="_x0000_s3279" style="position:absolute" from="5935,7020" to="6359,7021">
                <v:stroke startarrow="oval" endarrow="oval"/>
              </v:line>
              <v:line id="_x0000_s3280" style="position:absolute" from="6358,7020" to="6782,7020">
                <v:stroke startarrow="oval" endarrow="oval"/>
              </v:line>
              <v:line id="_x0000_s3281" style="position:absolute" from="6782,7020" to="7205,7021">
                <v:stroke startarrow="oval" endarrow="oval"/>
              </v:line>
              <v:line id="_x0000_s3282" style="position:absolute" from="7205,7020" to="7629,7021">
                <v:stroke startarrow="oval" endarrow="oval"/>
              </v:line>
            </v:group>
            <v:line id="_x0000_s3308" style="position:absolute;flip:y" from="3000,4652" to="3486,4962" o:regroupid="179"/>
            <v:line id="_x0000_s3311" style="position:absolute" from="3000,5502" to="3361,5862" o:regroupid="179"/>
            <v:line id="_x0000_s3313" style="position:absolute;flip:y" from="3000,6222" to="3361,6582" o:regroupid="179"/>
            <v:rect id="_x0000_s3315" style="position:absolute;left:2102;top:5142;width:719;height:300" fillcolor="silver" stroked="f"/>
            <v:line id="_x0000_s3317" style="position:absolute;flip:y" from="5701,4425" to="5702,4869" strokeweight="1.5pt">
              <v:stroke dashstyle="1 1" startarrow="block" endarrow="block" endarrowlength="long"/>
            </v:line>
            <v:line id="_x0000_s3318" style="position:absolute;flip:x y" from="3086,4419" to="5699,4425" strokeweight="1.5pt">
              <v:stroke dashstyle="1 1" startarrow="block" endarrow="block" endarrowlength="long"/>
            </v:line>
            <v:line id="_x0000_s3332" style="position:absolute" from="6401,6046" to="6402,7665" strokecolor="blue" strokeweight="1.5pt">
              <v:stroke dashstyle="dash" endarrow="block"/>
            </v:line>
            <v:line id="_x0000_s3341" style="position:absolute" from="1923,6045" to="3486,6046" strokecolor="blue" strokeweight="2.25pt">
              <v:stroke dashstyle="longDash" endarrow="block" endarrowlength="long"/>
            </v:line>
            <v:line id="_x0000_s3351" style="position:absolute;flip:x y" from="5350,4961" to="5962,4962" o:regroupid="181" strokecolor="red" strokeweight="4.5pt"/>
            <v:line id="_x0000_s6044" style="position:absolute" from="6782,7661" to="7323,7662">
              <v:stroke startarrow="oval" endarrow="oval"/>
            </v:line>
            <v:group id="_x0000_s6900" style="position:absolute;left:1561;top:3162;width:1342;height:5400" coordorigin="1561,3162" coordsize="1342,5400">
              <v:rect id="_x0000_s3293" style="position:absolute;left:1561;top:3162;width:720;height:5400" fillcolor="silver" stroked="f"/>
              <v:group id="_x0000_s3338" style="position:absolute;left:1561;top:4291;width:1342;height:361" coordorigin="2405,5580" coordsize="847,289">
                <v:line id="_x0000_s3339" style="position:absolute" from="2405,5580" to="3252,5581" strokeweight="2.25pt">
                  <v:stroke endarrow="block" endarrowwidth="wide" endarrowlength="long"/>
                </v:line>
                <v:line id="_x0000_s3340" style="position:absolute;flip:x" from="2405,5868" to="3252,5869" strokeweight="2.25pt">
                  <v:stroke endarrow="block" endarrowwidth="wide" endarrowlength="long"/>
                </v:line>
              </v:group>
            </v:group>
            <v:line id="_x0000_s6046" style="position:absolute" from="6138,6044" to="6402,6046" strokecolor="blue" strokeweight="2.25pt">
              <v:stroke dashstyle="longDash" endarrow="block" endarrowlength="long"/>
            </v:line>
            <v:shape id="_x0000_s6047" type="#_x0000_t202" style="position:absolute;left:6241;top:5862;width:673;height:1614" filled="f" fillcolor="#333" stroked="f" strokecolor="#ddd">
              <v:textbox style="layout-flow:vertical;mso-layout-flow-alt:bottom-to-top">
                <w:txbxContent>
                  <w:p w:rsidR="00C90FB6" w:rsidRDefault="00C90FB6" w:rsidP="004D608E">
                    <w:r>
                      <w:t>тротуар</w:t>
                    </w:r>
                  </w:p>
                </w:txbxContent>
              </v:textbox>
            </v:shape>
            <v:group id="_x0000_s6048" style="position:absolute;left:6961;top:8070;width:1342;height:361;rotation:270" coordorigin="2405,5580" coordsize="847,289">
              <v:line id="_x0000_s6049" style="position:absolute" from="2405,5580" to="3252,5581" strokeweight="2.25pt">
                <v:stroke endarrow="block" endarrowwidth="wide" endarrowlength="long"/>
              </v:line>
              <v:line id="_x0000_s6050" style="position:absolute;flip:x" from="2405,5868" to="3252,5869" strokeweight="2.25pt">
                <v:stroke endarrow="block" endarrowwidth="wide" endarrowlength="long"/>
              </v:line>
            </v:group>
            <v:line id="_x0000_s6051" style="position:absolute;flip:y" from="7615,4869" to="7616,7568" strokeweight="1.5pt">
              <v:stroke dashstyle="1 1" startarrow="block" endarrow="block" endarrowlength="long"/>
            </v:line>
            <v:line id="_x0000_s6052" style="position:absolute;flip:x y" from="5962,4863" to="7615,4869" strokeweight="1.5pt">
              <v:stroke dashstyle="1 1" startarrow="block" endarrow="block" endarrowlength="long"/>
            </v:line>
            <v:line id="_x0000_s6054" style="position:absolute" from="3012,3883" to="3541,4291"/>
            <v:line id="_x0000_s6055" style="position:absolute;flip:x y" from="7033,7340" to="7321,7650"/>
            <v:line id="_x0000_s6056" style="position:absolute;flip:x" from="7850,7340" to="8101,7650"/>
            <w10:wrap type="none" side="left"/>
            <w10:anchorlock/>
          </v:group>
        </w:pict>
      </w:r>
    </w:p>
    <w:p w:rsidR="000B7318" w:rsidRDefault="000B7318" w:rsidP="00DD7271">
      <w:pPr>
        <w:spacing w:line="360" w:lineRule="auto"/>
        <w:jc w:val="center"/>
      </w:pPr>
    </w:p>
    <w:p w:rsidR="000B7318" w:rsidRDefault="00063CAC" w:rsidP="00063CAC">
      <w:pPr>
        <w:spacing w:line="360" w:lineRule="auto"/>
        <w:rPr>
          <w:sz w:val="28"/>
          <w:szCs w:val="28"/>
        </w:rPr>
      </w:pPr>
      <w:r>
        <w:t xml:space="preserve">                                 - </w:t>
      </w:r>
      <w:r w:rsidRPr="00063CAC">
        <w:rPr>
          <w:sz w:val="28"/>
          <w:szCs w:val="28"/>
        </w:rPr>
        <w:t>въезд/выезд грузовых транспортных средств</w:t>
      </w:r>
    </w:p>
    <w:p w:rsidR="00063CAC" w:rsidRPr="00063CAC" w:rsidRDefault="008940FF" w:rsidP="00063CAC">
      <w:pPr>
        <w:spacing w:line="360" w:lineRule="auto"/>
        <w:rPr>
          <w:sz w:val="28"/>
          <w:szCs w:val="28"/>
        </w:rPr>
      </w:pPr>
      <w:r w:rsidRPr="008940FF">
        <w:rPr>
          <w:noProof/>
        </w:rPr>
        <w:pict>
          <v:group id="_x0000_s3349" style="position:absolute;margin-left:45pt;margin-top:10.9pt;width:378pt;height:44.85pt;z-index:251152896" coordorigin="2431,10134" coordsize="7560,897">
            <v:shape id="_x0000_s3345" type="#_x0000_t202" style="position:absolute;left:3331;top:10134;width:6660;height:897" o:regroupid="149" filled="f" stroked="f">
              <v:textbox style="mso-next-textbox:#_x0000_s3345">
                <w:txbxContent>
                  <w:p w:rsidR="00C90FB6" w:rsidRDefault="00C90FB6" w:rsidP="00063CAC">
                    <w:pPr>
                      <w:rPr>
                        <w:sz w:val="28"/>
                        <w:szCs w:val="28"/>
                      </w:rPr>
                    </w:pPr>
                    <w:r>
                      <w:t xml:space="preserve">- </w:t>
                    </w:r>
                    <w:r w:rsidRPr="00063CAC">
                      <w:rPr>
                        <w:sz w:val="28"/>
                        <w:szCs w:val="28"/>
                      </w:rPr>
                      <w:t xml:space="preserve">движение детей на территории </w:t>
                    </w:r>
                  </w:p>
                  <w:p w:rsidR="00C90FB6" w:rsidRDefault="00C90FB6" w:rsidP="00063CAC">
                    <w:r w:rsidRPr="00063CAC">
                      <w:rPr>
                        <w:sz w:val="28"/>
                        <w:szCs w:val="28"/>
                      </w:rPr>
                      <w:t>образовательного учреждения</w:t>
                    </w:r>
                  </w:p>
                </w:txbxContent>
              </v:textbox>
            </v:shape>
            <v:line id="_x0000_s3342" style="position:absolute" from="2431,10494" to="3332,10495" o:regroupid="149" strokecolor="blue" strokeweight="2.25pt">
              <v:stroke dashstyle="longDash" endarrow="block" endarrowlength="long"/>
            </v:line>
            <w10:wrap side="left"/>
          </v:group>
        </w:pict>
      </w:r>
      <w:r w:rsidR="00063CAC">
        <w:rPr>
          <w:sz w:val="28"/>
          <w:szCs w:val="28"/>
        </w:rPr>
        <w:t xml:space="preserve">                         </w:t>
      </w:r>
    </w:p>
    <w:p w:rsidR="000B7318" w:rsidRDefault="000B7318" w:rsidP="00DD7271">
      <w:pPr>
        <w:spacing w:line="360" w:lineRule="auto"/>
        <w:jc w:val="center"/>
      </w:pPr>
    </w:p>
    <w:p w:rsidR="000B7318" w:rsidRDefault="000B7318" w:rsidP="00DD7271">
      <w:pPr>
        <w:spacing w:line="360" w:lineRule="auto"/>
        <w:jc w:val="center"/>
      </w:pPr>
    </w:p>
    <w:p w:rsidR="000B7318" w:rsidRDefault="008940FF" w:rsidP="00DD7271">
      <w:pPr>
        <w:spacing w:line="360" w:lineRule="auto"/>
        <w:jc w:val="center"/>
      </w:pPr>
      <w:r>
        <w:rPr>
          <w:noProof/>
        </w:rPr>
        <w:pict>
          <v:group id="_x0000_s3350" style="position:absolute;left:0;text-align:left;margin-left:45pt;margin-top:-.65pt;width:369pt;height:45pt;z-index:251153920" coordorigin="2431,11214" coordsize="7380,900">
            <v:line id="_x0000_s3346" style="position:absolute" from="2431,11574" to="3332,11575" strokeweight="2.25pt">
              <v:stroke dashstyle="1 1" endarrow="block" endarrowlength="long"/>
            </v:line>
            <v:shape id="_x0000_s3347" type="#_x0000_t202" style="position:absolute;left:3331;top:11214;width:6480;height:900" filled="f" stroked="f">
              <v:textbox style="mso-next-textbox:#_x0000_s3347">
                <w:txbxContent>
                  <w:p w:rsidR="00C90FB6" w:rsidRDefault="00C90FB6" w:rsidP="00063CAC">
                    <w:r>
                      <w:t xml:space="preserve">- </w:t>
                    </w:r>
                    <w:r w:rsidRPr="00063CAC">
                      <w:rPr>
                        <w:sz w:val="28"/>
                        <w:szCs w:val="28"/>
                      </w:rPr>
                      <w:t xml:space="preserve">движение </w:t>
                    </w:r>
                    <w:r>
                      <w:rPr>
                        <w:sz w:val="28"/>
                        <w:szCs w:val="28"/>
                      </w:rPr>
                      <w:t xml:space="preserve">транспортных средств по </w:t>
                    </w:r>
                    <w:r w:rsidRPr="00063CAC">
                      <w:rPr>
                        <w:sz w:val="28"/>
                        <w:szCs w:val="28"/>
                      </w:rPr>
                      <w:t>территории образовательного учреждения</w:t>
                    </w:r>
                  </w:p>
                </w:txbxContent>
              </v:textbox>
            </v:shape>
            <w10:wrap side="left"/>
          </v:group>
        </w:pict>
      </w:r>
    </w:p>
    <w:p w:rsidR="000B7318" w:rsidRDefault="000B7318" w:rsidP="00DD7271">
      <w:pPr>
        <w:spacing w:line="360" w:lineRule="auto"/>
        <w:jc w:val="center"/>
      </w:pPr>
    </w:p>
    <w:p w:rsidR="00A5425D" w:rsidRDefault="008940FF" w:rsidP="00DD7271">
      <w:pPr>
        <w:spacing w:line="360" w:lineRule="auto"/>
        <w:jc w:val="center"/>
      </w:pPr>
      <w:r>
        <w:rPr>
          <w:noProof/>
        </w:rPr>
        <w:pict>
          <v:shape id="_x0000_s3357" type="#_x0000_t202" style="position:absolute;left:0;text-align:left;margin-left:99pt;margin-top:11.8pt;width:198pt;height:36pt;z-index:251749888" o:regroupid="181" filled="f" stroked="f">
            <v:textbox style="mso-next-textbox:#_x0000_s3357">
              <w:txbxContent>
                <w:p w:rsidR="00C90FB6" w:rsidRPr="00063CAC" w:rsidRDefault="00C90FB6" w:rsidP="00063CAC">
                  <w:pPr>
                    <w:rPr>
                      <w:sz w:val="28"/>
                      <w:szCs w:val="28"/>
                    </w:rPr>
                  </w:pPr>
                  <w:r w:rsidRPr="00063CAC">
                    <w:rPr>
                      <w:sz w:val="28"/>
                      <w:szCs w:val="28"/>
                    </w:rPr>
                    <w:t>- место разгрузки</w:t>
                  </w:r>
                  <w:r w:rsidRPr="00063CAC">
                    <w:rPr>
                      <w:sz w:val="28"/>
                      <w:szCs w:val="28"/>
                      <w:lang w:val="en-US"/>
                    </w:rPr>
                    <w:t>/</w:t>
                  </w:r>
                  <w:r w:rsidRPr="00063CAC">
                    <w:rPr>
                      <w:sz w:val="28"/>
                      <w:szCs w:val="28"/>
                    </w:rPr>
                    <w:t>погрузки</w:t>
                  </w:r>
                </w:p>
              </w:txbxContent>
            </v:textbox>
          </v:shape>
        </w:pict>
      </w:r>
    </w:p>
    <w:p w:rsidR="00A5425D" w:rsidRPr="00A5425D" w:rsidRDefault="008940FF" w:rsidP="00A5425D">
      <w:r>
        <w:rPr>
          <w:noProof/>
        </w:rPr>
        <w:pict>
          <v:line id="_x0000_s6053" style="position:absolute;flip:x y;z-index:251940352" from="53.85pt,2pt" to="84.45pt,2.05pt" strokecolor="red" strokeweight="4.5pt"/>
        </w:pict>
      </w:r>
    </w:p>
    <w:p w:rsidR="00A5425D" w:rsidRPr="00A5425D" w:rsidRDefault="00A5425D" w:rsidP="00A5425D"/>
    <w:p w:rsidR="00A5425D" w:rsidRPr="00A5425D" w:rsidRDefault="00A5425D" w:rsidP="00A5425D"/>
    <w:p w:rsidR="00A5425D" w:rsidRPr="00A5425D" w:rsidRDefault="00A5425D" w:rsidP="00A5425D"/>
    <w:p w:rsidR="00A5425D" w:rsidRDefault="009D0C8A" w:rsidP="009D0C8A">
      <w:pPr>
        <w:tabs>
          <w:tab w:val="left" w:pos="1617"/>
        </w:tabs>
      </w:pPr>
      <w:r>
        <w:tab/>
        <w:t xml:space="preserve">Пути движения детей </w:t>
      </w:r>
      <w:r w:rsidR="004D608E">
        <w:t>с путями движения транспортных средств по территории школы не пересекаются. Въезд ТС осуществляется только через ворота.</w:t>
      </w:r>
    </w:p>
    <w:p w:rsidR="00A5425D" w:rsidRDefault="00A5425D" w:rsidP="00A5425D">
      <w:pPr>
        <w:tabs>
          <w:tab w:val="left" w:pos="9639"/>
        </w:tabs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Безопасное расположение рейсового автобуса у МАОУ СОШ № 7</w:t>
      </w:r>
    </w:p>
    <w:p w:rsidR="00A5425D" w:rsidRDefault="008940FF" w:rsidP="00A5425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8940FF">
        <w:rPr>
          <w:noProof/>
        </w:rPr>
        <w:pict>
          <v:shape id="_x0000_s5787" type="#_x0000_t120" style="position:absolute;left:0;text-align:left;margin-left:315pt;margin-top:16.6pt;width:6.25pt;height:6.25pt;z-index:251807232" o:regroupid="182" fillcolor="#f90" strokecolor="#f90"/>
        </w:pict>
      </w:r>
      <w:r w:rsidRPr="008940FF">
        <w:rPr>
          <w:noProof/>
        </w:rPr>
        <w:pict>
          <v:shape id="_x0000_s5786" type="#_x0000_t120" style="position:absolute;left:0;text-align:left;margin-left:3in;margin-top:16.6pt;width:6.25pt;height:6.25pt;z-index:251806208" o:regroupid="182" fillcolor="#f90" strokecolor="#f90"/>
        </w:pict>
      </w:r>
      <w:r w:rsidRPr="008940FF">
        <w:rPr>
          <w:noProof/>
        </w:rPr>
        <w:pict>
          <v:shape id="_x0000_s5785" type="#_x0000_t120" style="position:absolute;left:0;text-align:left;margin-left:126pt;margin-top:16.6pt;width:6.25pt;height:6.25pt;z-index:251805184" o:regroupid="182" fillcolor="#f90" strokecolor="#f90"/>
        </w:pict>
      </w:r>
      <w:r w:rsidRPr="008940FF">
        <w:rPr>
          <w:noProof/>
        </w:rPr>
        <w:pict>
          <v:line id="_x0000_s5778" style="position:absolute;left:0;text-align:left;flip:y;z-index:251798016" from="54pt,7.6pt" to="54pt,88.6pt" o:regroupid="182" strokecolor="white" strokeweight="1.5pt"/>
        </w:pict>
      </w:r>
      <w:r w:rsidRPr="008940FF">
        <w:rPr>
          <w:noProof/>
        </w:rPr>
        <w:pict>
          <v:group id="_x0000_s5731" style="position:absolute;left:0;text-align:left;margin-left:378pt;margin-top:7.6pt;width:1in;height:513pt;z-index:251763200" coordorigin="9091,2574" coordsize="1080,9180" o:regroupid="182">
            <v:rect id="_x0000_s5732" style="position:absolute;left:9091;top:2574;width:1080;height:9180" fillcolor="silver" stroked="f"/>
            <v:rect id="_x0000_s5733" style="position:absolute;left:9271;top:2574;width:720;height:9180" fillcolor="#ddd" stroked="f"/>
          </v:group>
        </w:pict>
      </w:r>
      <w:r w:rsidRPr="008940FF">
        <w:rPr>
          <w:noProof/>
        </w:rPr>
        <w:pict>
          <v:rect id="_x0000_s5730" style="position:absolute;left:0;text-align:left;margin-left:-9pt;margin-top:7.6pt;width:135pt;height:513pt;z-index:251762176" o:regroupid="182" fillcolor="silver" stroked="f">
            <v:textbox style="mso-next-textbox:#_x0000_s5730">
              <w:txbxContent>
                <w:p w:rsidR="00C90FB6" w:rsidRDefault="00C90FB6" w:rsidP="00A5425D"/>
              </w:txbxContent>
            </v:textbox>
          </v:rect>
        </w:pict>
      </w:r>
      <w:r w:rsidRPr="008940FF">
        <w:rPr>
          <w:noProof/>
        </w:rPr>
        <w:pict>
          <v:rect id="_x0000_s5728" style="position:absolute;left:0;text-align:left;margin-left:0;margin-top:16.6pt;width:459pt;height:45pt;z-index:251760128" o:regroupid="182" fillcolor="silver" stroked="f"/>
        </w:pict>
      </w:r>
    </w:p>
    <w:p w:rsidR="00A5425D" w:rsidRDefault="008940FF" w:rsidP="00A5425D">
      <w:pPr>
        <w:tabs>
          <w:tab w:val="left" w:pos="9639"/>
        </w:tabs>
        <w:spacing w:line="360" w:lineRule="auto"/>
        <w:jc w:val="center"/>
      </w:pPr>
      <w:r>
        <w:rPr>
          <w:noProof/>
        </w:rPr>
        <w:pict>
          <v:group id="_x0000_s5801" style="position:absolute;left:0;text-align:left;margin-left:99.95pt;margin-top:.2pt;width:29.05pt;height:28.25pt;z-index:251814400" coordorigin="7291,9054" coordsize="360,540" o:regroupid="182">
            <v:line id="_x0000_s5802" style="position:absolute" from="7291,9054" to="7651,9054" strokecolor="white" strokeweight="3pt"/>
            <v:group id="_x0000_s5803" style="position:absolute;left:7291;top:9234;width:360;height:180" coordorigin="2574,9594" coordsize="180,180">
              <v:line id="_x0000_s5804" style="position:absolute" from="2574,9774" to="2754,9774" strokecolor="white" strokeweight="3pt"/>
              <v:line id="_x0000_s5805" style="position:absolute" from="2574,9594" to="2754,9594" strokecolor="white" strokeweight="3pt"/>
            </v:group>
            <v:line id="_x0000_s5806" style="position:absolute" from="7291,9594" to="7651,9594" strokecolor="white" strokeweight="3pt"/>
          </v:group>
        </w:pict>
      </w:r>
      <w:r>
        <w:rPr>
          <w:noProof/>
        </w:rPr>
        <w:pict>
          <v:shape id="_x0000_s5791" type="#_x0000_t202" style="position:absolute;left:0;text-align:left;margin-left:143.1pt;margin-top:1.45pt;width:161.2pt;height:22.7pt;z-index:251811328" o:regroupid="182" filled="f" fillcolor="#333" strokecolor="#ddd">
            <v:textbox style="mso-next-textbox:#_x0000_s5791">
              <w:txbxContent>
                <w:p w:rsidR="00C90FB6" w:rsidRDefault="00C90FB6" w:rsidP="00A5425D">
                  <w:r>
                    <w:t>Ул. К. Маркса</w:t>
                  </w:r>
                </w:p>
              </w:txbxContent>
            </v:textbox>
          </v:shape>
        </w:pict>
      </w:r>
      <w:r>
        <w:rPr>
          <w:noProof/>
        </w:rPr>
        <w:pict>
          <v:line id="_x0000_s5783" style="position:absolute;left:0;text-align:left;flip:x;z-index:251803136" from="0,19.45pt" to="63pt,19.45pt" o:regroupid="182" strokeweight="2.25pt">
            <v:stroke startarrow="block" startarrowlength="long" endarrowlength="long"/>
          </v:line>
        </w:pict>
      </w:r>
      <w:r>
        <w:rPr>
          <w:noProof/>
        </w:rPr>
        <w:pict>
          <v:line id="_x0000_s5782" style="position:absolute;left:0;text-align:left;flip:x;z-index:251802112" from="330.25pt,5.4pt" to="393.25pt,5.4pt" o:regroupid="182" strokeweight="2.25pt">
            <v:stroke endarrow="block" endarrowlength="long"/>
          </v:line>
        </w:pict>
      </w:r>
      <w:r>
        <w:rPr>
          <w:noProof/>
        </w:rPr>
        <w:pict>
          <v:rect id="_x0000_s5735" style="position:absolute;left:0;text-align:left;margin-left:-9pt;margin-top:1.45pt;width:468pt;height:27pt;z-index:251765248" o:regroupid="182" fillcolor="#ddd" stroked="f"/>
        </w:pict>
      </w:r>
    </w:p>
    <w:p w:rsidR="00A5425D" w:rsidRDefault="008940FF" w:rsidP="00A5425D">
      <w:pPr>
        <w:tabs>
          <w:tab w:val="left" w:pos="9639"/>
        </w:tabs>
        <w:spacing w:line="360" w:lineRule="auto"/>
        <w:jc w:val="center"/>
      </w:pPr>
      <w:r w:rsidRPr="008940FF">
        <w:rPr>
          <w:noProof/>
          <w:sz w:val="28"/>
          <w:szCs w:val="28"/>
        </w:rPr>
        <w:pict>
          <v:line id="_x0000_s5874" style="position:absolute;left:0;text-align:left;flip:x y;z-index:251842048" from="1in,7.75pt" to="1in,71.6pt" strokeweight="2.25pt">
            <v:stroke endarrow="block" endarrowlength="long"/>
          </v:line>
        </w:pict>
      </w:r>
      <w:r>
        <w:rPr>
          <w:noProof/>
        </w:rPr>
        <w:pict>
          <v:shape id="_x0000_s5784" type="#_x0000_t120" style="position:absolute;left:0;text-align:left;margin-left:342pt;margin-top:7.75pt;width:6.25pt;height:6.25pt;z-index:251804160" o:regroupid="182" fillcolor="#f90" strokecolor="#f90"/>
        </w:pict>
      </w:r>
      <w:r>
        <w:rPr>
          <w:noProof/>
        </w:rPr>
        <w:pict>
          <v:shape id="_x0000_s5777" type="#_x0000_t202" style="position:absolute;left:0;text-align:left;margin-left:9pt;margin-top:12.45pt;width:27pt;height:27pt;z-index:251796992" o:regroupid="182" filled="f" stroked="f">
            <v:textbox style="layout-flow:vertical"/>
          </v:shape>
        </w:pict>
      </w:r>
      <w:r w:rsidR="00754800">
        <w:rPr>
          <w:noProof/>
        </w:rPr>
        <w:drawing>
          <wp:anchor distT="0" distB="0" distL="114300" distR="114300" simplePos="0" relativeHeight="25179596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58115</wp:posOffset>
            </wp:positionV>
            <wp:extent cx="176530" cy="182880"/>
            <wp:effectExtent l="19050" t="0" r="0" b="0"/>
            <wp:wrapNone/>
            <wp:docPr id="4752" name="Рисунок 4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5771" style="position:absolute;left:0;text-align:left;margin-left:18pt;margin-top:7.75pt;width:12.35pt;height:468pt;z-index:251790848;mso-position-horizontal-relative:text;mso-position-vertical-relative:text" o:regroupid="182" fillcolor="#0c9" strokecolor="#0c9"/>
        </w:pict>
      </w:r>
      <w:r>
        <w:rPr>
          <w:noProof/>
        </w:rPr>
        <w:pict>
          <v:shape id="_x0000_s5749" type="#_x0000_t120" style="position:absolute;left:0;text-align:left;margin-left:261pt;margin-top:7.75pt;width:6.25pt;height:6.25pt;z-index:251779584;mso-position-horizontal-relative:text;mso-position-vertical-relative:text" o:regroupid="182" fillcolor="#f90" strokecolor="#f90"/>
        </w:pict>
      </w:r>
      <w:r>
        <w:rPr>
          <w:noProof/>
        </w:rPr>
        <w:pict>
          <v:rect id="_x0000_s5748" style="position:absolute;left:0;text-align:left;margin-left:81pt;margin-top:7.75pt;width:21pt;height:468pt;z-index:251778560;mso-position-horizontal-relative:text;mso-position-vertical-relative:text" o:regroupid="182" fillcolor="#0c9" strokecolor="#0c9"/>
        </w:pict>
      </w:r>
      <w:r>
        <w:rPr>
          <w:noProof/>
        </w:rPr>
        <w:pict>
          <v:shape id="_x0000_s5747" type="#_x0000_t120" style="position:absolute;left:0;text-align:left;margin-left:180pt;margin-top:7.75pt;width:6.25pt;height:6.25pt;z-index:251777536;mso-position-horizontal-relative:text;mso-position-vertical-relative:text" o:regroupid="182" fillcolor="#f90" strokecolor="#f90"/>
        </w:pict>
      </w:r>
      <w:r>
        <w:rPr>
          <w:noProof/>
        </w:rPr>
        <w:pict>
          <v:shape id="_x0000_s5742" type="#_x0000_t120" style="position:absolute;left:0;text-align:left;margin-left:0;margin-top:16.75pt;width:6.25pt;height:6.25pt;z-index:251772416;mso-position-horizontal-relative:text;mso-position-vertical-relative:text" o:regroupid="182" fillcolor="#f90" strokecolor="#f90"/>
        </w:pict>
      </w:r>
      <w:r>
        <w:rPr>
          <w:noProof/>
        </w:rPr>
        <w:pict>
          <v:shape id="_x0000_s5741" type="#_x0000_t120" style="position:absolute;left:0;text-align:left;margin-left:108.1pt;margin-top:16.75pt;width:6.25pt;height:6.25pt;z-index:251771392;mso-position-horizontal-relative:text;mso-position-vertical-relative:text" o:regroupid="182" fillcolor="#f90" strokecolor="#f90"/>
        </w:pict>
      </w:r>
    </w:p>
    <w:p w:rsidR="00A5425D" w:rsidRDefault="008940FF" w:rsidP="00A5425D">
      <w:pPr>
        <w:tabs>
          <w:tab w:val="left" w:pos="9639"/>
        </w:tabs>
        <w:spacing w:line="360" w:lineRule="auto"/>
        <w:jc w:val="center"/>
      </w:pPr>
      <w:r>
        <w:rPr>
          <w:noProof/>
        </w:rPr>
        <w:pict>
          <v:rect id="_x0000_s5857" style="position:absolute;left:0;text-align:left;margin-left:280.8pt;margin-top:5.05pt;width:67.45pt;height:54pt;z-index:251833856" o:regroupid="182" fillcolor="#ffc000" strokecolor="#ddd"/>
        </w:pict>
      </w:r>
      <w:r>
        <w:rPr>
          <w:noProof/>
        </w:rPr>
        <w:pict>
          <v:rect id="_x0000_s5856" style="position:absolute;left:0;text-align:left;margin-left:211.05pt;margin-top:6.15pt;width:67.45pt;height:54pt;z-index:251832832" o:regroupid="182" fillcolor="#ffc000" strokecolor="#ddd"/>
        </w:pict>
      </w:r>
      <w:r>
        <w:rPr>
          <w:noProof/>
        </w:rPr>
        <w:pict>
          <v:rect id="_x0000_s5855" style="position:absolute;left:0;text-align:left;margin-left:135pt;margin-top:5.05pt;width:67.45pt;height:54pt;z-index:251831808" o:regroupid="182" fillcolor="#ffc000" strokecolor="#ddd"/>
        </w:pict>
      </w:r>
      <w:r w:rsidR="00754800">
        <w:rPr>
          <w:noProof/>
        </w:rPr>
        <w:drawing>
          <wp:anchor distT="0" distB="0" distL="114300" distR="114300" simplePos="0" relativeHeight="251794944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123825</wp:posOffset>
            </wp:positionV>
            <wp:extent cx="133985" cy="141605"/>
            <wp:effectExtent l="19050" t="0" r="0" b="0"/>
            <wp:wrapNone/>
            <wp:docPr id="4751" name="Рисунок 4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4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5774" type="#_x0000_t202" style="position:absolute;left:0;text-align:left;margin-left:6.75pt;margin-top:18.75pt;width:27pt;height:18pt;z-index:251793920;mso-position-horizontal-relative:text;mso-position-vertical-relative:text" o:regroupid="182" filled="f" stroked="f">
            <v:textbox style="layout-flow:vertical;mso-layout-flow-alt:bottom-to-top;mso-next-textbox:#_x0000_s5774">
              <w:txbxContent>
                <w:p w:rsidR="00C90FB6" w:rsidRPr="002F0609" w:rsidRDefault="00C90FB6" w:rsidP="00A5425D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.24</w:t>
                  </w:r>
                  <w:r w:rsidRPr="002F0609">
                    <w:rPr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</v:shape>
        </w:pict>
      </w:r>
      <w:r w:rsidR="00754800">
        <w:rPr>
          <w:noProof/>
        </w:rPr>
        <w:drawing>
          <wp:anchor distT="0" distB="0" distL="114300" distR="114300" simplePos="0" relativeHeight="251792896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238125</wp:posOffset>
            </wp:positionV>
            <wp:extent cx="114300" cy="116840"/>
            <wp:effectExtent l="19050" t="0" r="0" b="0"/>
            <wp:wrapNone/>
            <wp:docPr id="4749" name="Рисунок 4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5762" type="#_x0000_t202" style="position:absolute;left:0;text-align:left;margin-left:6.75pt;margin-top:.75pt;width:27pt;height:18pt;z-index:251788800;mso-position-horizontal-relative:text;mso-position-vertical-relative:text" o:regroupid="182" filled="f" stroked="f">
            <v:textbox style="layout-flow:vertical;mso-layout-flow-alt:bottom-to-top;mso-next-textbox:#_x0000_s5762">
              <w:txbxContent>
                <w:p w:rsidR="00C90FB6" w:rsidRPr="002F0609" w:rsidRDefault="00C90FB6" w:rsidP="00A5425D">
                  <w:pPr>
                    <w:rPr>
                      <w:sz w:val="12"/>
                      <w:szCs w:val="12"/>
                    </w:rPr>
                  </w:pPr>
                  <w:r w:rsidRPr="002F0609">
                    <w:rPr>
                      <w:sz w:val="12"/>
                      <w:szCs w:val="12"/>
                    </w:rPr>
                    <w:t>5.</w:t>
                  </w:r>
                  <w:r>
                    <w:rPr>
                      <w:sz w:val="12"/>
                      <w:szCs w:val="12"/>
                    </w:rPr>
                    <w:t>20</w:t>
                  </w:r>
                  <w:r w:rsidRPr="002F0609">
                    <w:rPr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group id="_x0000_s5759" style="position:absolute;left:0;text-align:left;margin-left:90pt;margin-top:5.05pt;width:36pt;height:36pt;z-index:251787776;mso-position-horizontal-relative:text;mso-position-vertical-relative:text" coordorigin="2791,4374" coordsize="720,720" o:regroupid="182">
            <v:shape id="_x0000_s5760" type="#_x0000_t75" style="position:absolute;left:3151;top:4554;width:360;height:360">
              <v:imagedata r:id="rId19" o:title=""/>
            </v:shape>
            <v:shape id="_x0000_s5761" type="#_x0000_t202" style="position:absolute;left:2791;top:4374;width:540;height:720" filled="f" stroked="f">
              <v:textbox style="layout-flow:vertical;mso-layout-flow-alt:bottom-to-top;mso-next-textbox:#_x0000_s5761">
                <w:txbxContent>
                  <w:p w:rsidR="00C90FB6" w:rsidRPr="002F0609" w:rsidRDefault="00C90FB6" w:rsidP="00A5425D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       2.1</w:t>
                    </w:r>
                    <w:r w:rsidRPr="002F0609">
                      <w:rPr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p w:rsidR="00A5425D" w:rsidRDefault="008940FF" w:rsidP="00A5425D">
      <w:pPr>
        <w:tabs>
          <w:tab w:val="left" w:pos="9639"/>
        </w:tabs>
        <w:spacing w:line="360" w:lineRule="auto"/>
        <w:jc w:val="center"/>
      </w:pPr>
      <w:r>
        <w:rPr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5869" type="#_x0000_t8" style="position:absolute;left:0;text-align:left;margin-left:21.25pt;margin-top:68.8pt;width:2in;height:24.45pt;rotation:270;z-index:251837952" fillcolor="#0070c0" strokecolor="#ddd"/>
        </w:pict>
      </w:r>
      <w:r>
        <w:rPr>
          <w:noProof/>
        </w:rPr>
        <w:pict>
          <v:line id="_x0000_s5758" style="position:absolute;left:0;text-align:left;flip:y;z-index:251786752" from="54pt,2.35pt" to="54pt,159.35pt" o:regroupid="182" strokecolor="white" strokeweight="1.5pt">
            <v:stroke dashstyle="longDash"/>
          </v:line>
        </w:pict>
      </w:r>
      <w:r>
        <w:rPr>
          <w:noProof/>
        </w:rPr>
        <w:pict>
          <v:line id="_x0000_s5757" style="position:absolute;left:0;text-align:left;flip:y;z-index:251785728" from="81pt,20.35pt" to="81pt,170.05pt" o:regroupid="182" strokecolor="white" strokeweight="1.5pt">
            <v:stroke dashstyle="longDash"/>
          </v:line>
        </w:pict>
      </w:r>
    </w:p>
    <w:p w:rsidR="00A5425D" w:rsidRDefault="008940FF" w:rsidP="00A5425D">
      <w:pPr>
        <w:tabs>
          <w:tab w:val="left" w:pos="9639"/>
        </w:tabs>
        <w:spacing w:line="360" w:lineRule="auto"/>
        <w:jc w:val="center"/>
      </w:pPr>
      <w:r>
        <w:rPr>
          <w:noProof/>
        </w:rPr>
        <w:pict>
          <v:line id="_x0000_s5872" style="position:absolute;left:0;text-align:left;flip:x y;z-index:251841024" from="1in,4.2pt" to="96.05pt,45.7pt" strokeweight="2.25pt">
            <v:stroke endarrow="block" endarrowlength="long"/>
          </v:line>
        </w:pict>
      </w:r>
      <w:r>
        <w:rPr>
          <w:noProof/>
        </w:rPr>
        <w:pict>
          <v:line id="_x0000_s5779" style="position:absolute;left:0;text-align:left;z-index:251799040" from="45pt,17.65pt" to="45pt,71.65pt" o:regroupid="182" strokeweight="2.25pt">
            <v:stroke endarrow="block" endarrowlength="long"/>
          </v:line>
        </w:pict>
      </w:r>
    </w:p>
    <w:p w:rsidR="00A5425D" w:rsidRDefault="008940FF" w:rsidP="00A5425D">
      <w:pPr>
        <w:tabs>
          <w:tab w:val="left" w:pos="9639"/>
        </w:tabs>
        <w:spacing w:line="360" w:lineRule="auto"/>
        <w:jc w:val="center"/>
      </w:pPr>
      <w:r>
        <w:rPr>
          <w:noProof/>
        </w:rPr>
        <w:pict>
          <v:shape id="_x0000_s6909" type="#_x0000_t136" style="position:absolute;left:0;text-align:left;margin-left:63pt;margin-top:18.45pt;width:28.95pt;height:43.45pt;z-index:251952640">
            <v:shadow color="#868686"/>
            <v:textpath style="font-family:&quot;Arial Black&quot;;v-text-kern:t" trim="t" fitpath="t" string="А"/>
          </v:shape>
        </w:pict>
      </w:r>
      <w:r>
        <w:rPr>
          <w:noProof/>
        </w:rPr>
        <w:pict>
          <v:group id="_x0000_s5848" style="position:absolute;left:0;text-align:left;margin-left:135pt;margin-top:10.05pt;width:245.75pt;height:5.05pt;flip:y;z-index:251827712" coordorigin="1531,13374" coordsize="1620,0" o:regroupid="182">
            <v:line id="_x0000_s5849" style="position:absolute" from="1531,13374" to="2071,13374" strokeweight="1pt">
              <v:stroke startarrow="oval" endarrow="oval"/>
            </v:line>
            <v:line id="_x0000_s5850" style="position:absolute" from="2071,13374" to="2611,13374" strokeweight="1pt">
              <v:stroke startarrow="oval" endarrow="oval"/>
            </v:line>
            <v:line id="_x0000_s5851" style="position:absolute" from="2611,13374" to="3151,13374" strokeweight="1pt">
              <v:stroke startarrow="oval" endarrow="oval"/>
            </v:line>
          </v:group>
        </w:pict>
      </w:r>
      <w:r>
        <w:rPr>
          <w:noProof/>
        </w:rPr>
        <w:pict>
          <v:group id="_x0000_s5810" style="position:absolute;left:0;text-align:left;margin-left:376.9pt;margin-top:10.65pt;width:.1pt;height:118.55pt;z-index:251818496" coordorigin="7629,3851" coordsize="2,3026" o:regroupid="182">
            <v:line id="_x0000_s5811" style="position:absolute;rotation:270" from="7413,6660" to="7846,6662">
              <v:stroke startarrow="oval" endarrow="oval"/>
            </v:line>
            <v:line id="_x0000_s5812" style="position:absolute;rotation:270" from="7413,6227" to="7846,6229">
              <v:stroke startarrow="oval" endarrow="oval"/>
            </v:line>
            <v:line id="_x0000_s5813" style="position:absolute;rotation:270" from="7413,5797" to="7845,5797">
              <v:stroke startarrow="oval" endarrow="oval"/>
            </v:line>
            <v:line id="_x0000_s5814" style="position:absolute;rotation:270" from="7414,5364" to="7846,5366">
              <v:stroke startarrow="oval" endarrow="oval"/>
            </v:line>
            <v:line id="_x0000_s5815" style="position:absolute;rotation:270" from="7413,4933" to="7845,4933">
              <v:stroke startarrow="oval" endarrow="oval"/>
            </v:line>
            <v:line id="_x0000_s5816" style="position:absolute;rotation:270" from="7413,4501" to="7845,4501"/>
            <v:line id="_x0000_s5817" style="position:absolute;rotation:270" from="7413,4067" to="7846,4069">
              <v:stroke startarrow="oval" endarrow="oval"/>
            </v:line>
          </v:group>
        </w:pict>
      </w:r>
      <w:r>
        <w:rPr>
          <w:noProof/>
        </w:rPr>
        <w:pict>
          <v:shape id="_x0000_s5772" type="#_x0000_t202" style="position:absolute;left:0;text-align:left;margin-left:9pt;margin-top:10.65pt;width:36pt;height:18pt;z-index:251791872" o:regroupid="182" filled="f" stroked="f">
            <v:textbox style="mso-next-textbox:#_x0000_s5772">
              <w:txbxContent>
                <w:p w:rsidR="00C90FB6" w:rsidRPr="002F0609" w:rsidRDefault="00C90FB6" w:rsidP="00A5425D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1. 23</w:t>
                  </w:r>
                </w:p>
              </w:txbxContent>
            </v:textbox>
          </v:shape>
        </w:pict>
      </w:r>
      <w:r>
        <w:rPr>
          <w:noProof/>
        </w:rPr>
        <w:pict>
          <v:group id="_x0000_s5763" style="position:absolute;left:0;text-align:left;margin-left:132.25pt;margin-top:10.05pt;width:.1pt;height:118.55pt;z-index:251789824" coordorigin="7629,3851" coordsize="2,3026" o:regroupid="182">
            <v:line id="_x0000_s5764" style="position:absolute;rotation:270" from="7413,6660" to="7846,6662">
              <v:stroke startarrow="oval" endarrow="oval"/>
            </v:line>
            <v:line id="_x0000_s5765" style="position:absolute;rotation:270" from="7413,6227" to="7846,6229">
              <v:stroke startarrow="oval" endarrow="oval"/>
            </v:line>
            <v:line id="_x0000_s5766" style="position:absolute;rotation:270" from="7413,5797" to="7845,5797">
              <v:stroke startarrow="oval" endarrow="oval"/>
            </v:line>
            <v:line id="_x0000_s5767" style="position:absolute;rotation:270" from="7414,5364" to="7846,5366">
              <v:stroke startarrow="oval" endarrow="oval"/>
            </v:line>
            <v:line id="_x0000_s5768" style="position:absolute;rotation:270" from="7413,4933" to="7845,4933">
              <v:stroke startarrow="oval" endarrow="oval"/>
            </v:line>
            <v:line id="_x0000_s5769" style="position:absolute;rotation:270" from="7413,4501" to="7845,4501"/>
            <v:line id="_x0000_s5770" style="position:absolute;rotation:270" from="7413,4067" to="7846,4069">
              <v:stroke startarrow="oval" endarrow="oval"/>
            </v:line>
          </v:group>
        </w:pict>
      </w:r>
      <w:r>
        <w:rPr>
          <w:noProof/>
        </w:rPr>
        <w:pict>
          <v:shape id="_x0000_s5740" type="#_x0000_t120" style="position:absolute;left:0;text-align:left;margin-left:108pt;margin-top:12.2pt;width:6.25pt;height:6.25pt;z-index:251770368" o:regroupid="182" fillcolor="#f90" strokecolor="#f90"/>
        </w:pict>
      </w:r>
    </w:p>
    <w:p w:rsidR="00A5425D" w:rsidRDefault="008940FF" w:rsidP="00A5425D">
      <w:pPr>
        <w:tabs>
          <w:tab w:val="left" w:pos="9639"/>
        </w:tabs>
        <w:spacing w:line="360" w:lineRule="auto"/>
        <w:jc w:val="center"/>
      </w:pPr>
      <w:r>
        <w:rPr>
          <w:noProof/>
        </w:rPr>
        <w:pict>
          <v:line id="_x0000_s5871" style="position:absolute;left:0;text-align:left;flip:y;z-index:251840000" from="96.05pt,6.35pt" to="96.05pt,31.05pt" strokeweight="2.25pt">
            <v:stroke endarrow="block" endarrowlength="long"/>
          </v:line>
        </w:pict>
      </w:r>
      <w:r>
        <w:rPr>
          <w:noProof/>
        </w:rPr>
        <w:pict>
          <v:shape id="_x0000_s5858" type="#_x0000_t202" style="position:absolute;left:0;text-align:left;margin-left:24.75pt;margin-top:7.95pt;width:29.05pt;height:103.75pt;z-index:251834880" o:regroupid="182" filled="f" fillcolor="#333" stroked="f" strokecolor="#ddd">
            <v:textbox style="layout-flow:vertical;mso-layout-flow-alt:bottom-to-top">
              <w:txbxContent>
                <w:p w:rsidR="00C90FB6" w:rsidRDefault="00C90FB6" w:rsidP="00A5425D">
                  <w:r>
                    <w:t>Ул. Красная</w:t>
                  </w:r>
                </w:p>
              </w:txbxContent>
            </v:textbox>
          </v:shape>
        </w:pict>
      </w:r>
    </w:p>
    <w:p w:rsidR="00A5425D" w:rsidRDefault="008940FF" w:rsidP="00A5425D">
      <w:pPr>
        <w:tabs>
          <w:tab w:val="left" w:pos="9639"/>
        </w:tabs>
        <w:spacing w:line="360" w:lineRule="auto"/>
        <w:jc w:val="center"/>
      </w:pPr>
      <w:r>
        <w:rPr>
          <w:noProof/>
        </w:rPr>
        <w:pict>
          <v:line id="_x0000_s5870" style="position:absolute;left:0;text-align:left;flip:y;z-index:251838976" from="1in,9.55pt" to="96.05pt,58.05pt" strokeweight="2.25pt">
            <v:stroke endarrow="block" endarrowlength="long"/>
          </v:line>
        </w:pict>
      </w:r>
      <w:r>
        <w:rPr>
          <w:noProof/>
        </w:rPr>
        <w:pict>
          <v:line id="_x0000_s5789" style="position:absolute;left:0;text-align:left;flip:x;z-index:251809280" from="108pt,16.2pt" to="108pt,129.05pt" o:regroupid="182" strokecolor="blue" strokeweight="1pt">
            <v:stroke dashstyle="longDash" endarrow="block"/>
          </v:line>
        </w:pict>
      </w:r>
      <w:r>
        <w:rPr>
          <w:noProof/>
        </w:rPr>
        <w:pict>
          <v:line id="_x0000_s5868" style="position:absolute;left:0;text-align:left;flip:x y;z-index:251836928" from="120.3pt,16.9pt" to="120.3pt,118.3pt" strokecolor="blue" strokeweight="1pt">
            <v:stroke dashstyle="longDash" endarrow="block"/>
          </v:line>
        </w:pict>
      </w:r>
      <w:r>
        <w:rPr>
          <w:noProof/>
        </w:rPr>
        <w:pict>
          <v:shape id="_x0000_s5790" type="#_x0000_t120" style="position:absolute;left:0;text-align:left;margin-left:0;margin-top:.55pt;width:6.25pt;height:6.25pt;z-index:251810304" o:regroupid="182" fillcolor="#f90" strokecolor="#f90"/>
        </w:pict>
      </w:r>
      <w:r>
        <w:rPr>
          <w:noProof/>
        </w:rPr>
        <w:pict>
          <v:shape id="_x0000_s5788" type="#_x0000_t202" style="position:absolute;left:0;text-align:left;margin-left:153pt;margin-top:.55pt;width:151.3pt;height:222.2pt;z-index:251808256" o:regroupid="182" filled="f" strokecolor="#1f497d" strokeweight="3pt">
            <v:textbox style="mso-next-textbox:#_x0000_s5788">
              <w:txbxContent>
                <w:p w:rsidR="00C90FB6" w:rsidRDefault="00C90FB6" w:rsidP="00A5425D">
                  <w:pPr>
                    <w:jc w:val="center"/>
                  </w:pPr>
                </w:p>
                <w:p w:rsidR="00C90FB6" w:rsidRDefault="00C90FB6" w:rsidP="00A5425D">
                  <w:pPr>
                    <w:jc w:val="center"/>
                    <w:rPr>
                      <w:sz w:val="56"/>
                      <w:szCs w:val="56"/>
                    </w:rPr>
                  </w:pPr>
                </w:p>
                <w:p w:rsidR="00C90FB6" w:rsidRDefault="00C90FB6" w:rsidP="00A5425D">
                  <w:pPr>
                    <w:jc w:val="center"/>
                    <w:rPr>
                      <w:sz w:val="56"/>
                      <w:szCs w:val="56"/>
                    </w:rPr>
                  </w:pPr>
                </w:p>
                <w:p w:rsidR="00C90FB6" w:rsidRPr="0037302F" w:rsidRDefault="00C90FB6" w:rsidP="00A5425D">
                  <w:pPr>
                    <w:jc w:val="center"/>
                    <w:rPr>
                      <w:sz w:val="56"/>
                      <w:szCs w:val="56"/>
                    </w:rPr>
                  </w:pPr>
                  <w:r w:rsidRPr="0037302F">
                    <w:rPr>
                      <w:sz w:val="56"/>
                      <w:szCs w:val="56"/>
                    </w:rPr>
                    <w:t xml:space="preserve">МАОУ </w:t>
                  </w:r>
                </w:p>
                <w:p w:rsidR="00C90FB6" w:rsidRPr="0037302F" w:rsidRDefault="00C90FB6" w:rsidP="00A5425D">
                  <w:pPr>
                    <w:jc w:val="center"/>
                    <w:rPr>
                      <w:sz w:val="56"/>
                      <w:szCs w:val="56"/>
                    </w:rPr>
                  </w:pPr>
                  <w:r w:rsidRPr="0037302F">
                    <w:rPr>
                      <w:sz w:val="56"/>
                      <w:szCs w:val="56"/>
                    </w:rPr>
                    <w:t>СОШ № 7</w:t>
                  </w:r>
                </w:p>
              </w:txbxContent>
            </v:textbox>
          </v:shape>
        </w:pict>
      </w:r>
    </w:p>
    <w:p w:rsidR="00A5425D" w:rsidRDefault="00A5425D" w:rsidP="00A5425D">
      <w:pPr>
        <w:tabs>
          <w:tab w:val="left" w:pos="9639"/>
        </w:tabs>
        <w:spacing w:line="360" w:lineRule="auto"/>
        <w:jc w:val="center"/>
      </w:pPr>
    </w:p>
    <w:p w:rsidR="00A5425D" w:rsidRDefault="008940FF" w:rsidP="00A5425D">
      <w:pPr>
        <w:tabs>
          <w:tab w:val="left" w:pos="9639"/>
        </w:tabs>
        <w:spacing w:line="360" w:lineRule="auto"/>
        <w:jc w:val="center"/>
      </w:pPr>
      <w:r w:rsidRPr="008940FF">
        <w:rPr>
          <w:noProof/>
          <w:sz w:val="28"/>
          <w:szCs w:val="28"/>
        </w:rPr>
        <w:pict>
          <v:line id="_x0000_s5781" style="position:absolute;left:0;text-align:left;flip:y;z-index:251801088" from="1in,12.55pt" to="1in,220.15pt" o:regroupid="182" strokeweight="2.25pt">
            <v:stroke endarrow="block" endarrowlength="long"/>
          </v:line>
        </w:pict>
      </w:r>
      <w:r>
        <w:rPr>
          <w:noProof/>
        </w:rPr>
        <w:pict>
          <v:shape id="_x0000_s5739" type="#_x0000_t120" style="position:absolute;left:0;text-align:left;margin-left:108pt;margin-top:10.4pt;width:6.25pt;height:6.25pt;z-index:251769344" o:regroupid="182" fillcolor="#f90" strokecolor="#f90"/>
        </w:pict>
      </w:r>
    </w:p>
    <w:p w:rsidR="00A5425D" w:rsidRDefault="008940FF" w:rsidP="00A5425D">
      <w:pPr>
        <w:tabs>
          <w:tab w:val="left" w:pos="9639"/>
        </w:tabs>
        <w:spacing w:line="360" w:lineRule="auto"/>
        <w:jc w:val="center"/>
      </w:pPr>
      <w:r>
        <w:rPr>
          <w:noProof/>
        </w:rPr>
        <w:pict>
          <v:group id="_x0000_s5826" style="position:absolute;left:0;text-align:left;margin-left:377.75pt;margin-top:6.75pt;width:.1pt;height:118.55pt;z-index:251820544" coordorigin="7629,3851" coordsize="2,3026" o:regroupid="182">
            <v:line id="_x0000_s5827" style="position:absolute;rotation:270" from="7413,6660" to="7846,6662">
              <v:stroke startarrow="oval" endarrow="oval"/>
            </v:line>
            <v:line id="_x0000_s5828" style="position:absolute;rotation:270" from="7413,6227" to="7846,6229">
              <v:stroke startarrow="oval" endarrow="oval"/>
            </v:line>
            <v:line id="_x0000_s5829" style="position:absolute;rotation:270" from="7413,5797" to="7845,5797">
              <v:stroke startarrow="oval" endarrow="oval"/>
            </v:line>
            <v:line id="_x0000_s5830" style="position:absolute;rotation:270" from="7414,5364" to="7846,5366">
              <v:stroke startarrow="oval" endarrow="oval"/>
            </v:line>
            <v:line id="_x0000_s5831" style="position:absolute;rotation:270" from="7413,4933" to="7845,4933">
              <v:stroke startarrow="oval" endarrow="oval"/>
            </v:line>
            <v:line id="_x0000_s5832" style="position:absolute;rotation:270" from="7413,4501" to="7845,4501"/>
            <v:line id="_x0000_s5833" style="position:absolute;rotation:270" from="7413,4067" to="7846,4069">
              <v:stroke startarrow="oval" endarrow="oval"/>
            </v:line>
          </v:group>
        </w:pict>
      </w:r>
      <w:r>
        <w:rPr>
          <w:noProof/>
        </w:rPr>
        <w:pict>
          <v:line id="_x0000_s5756" style="position:absolute;left:0;text-align:left;flip:y;z-index:251784704" from="54pt,7.15pt" to="54pt,97.15pt" o:regroupid="182" strokecolor="white" strokeweight="1.5pt"/>
        </w:pict>
      </w:r>
      <w:r>
        <w:rPr>
          <w:noProof/>
        </w:rPr>
        <w:pict>
          <v:line id="_x0000_s5755" style="position:absolute;left:0;text-align:left;flip:y;z-index:251783680" from="81pt,14.5pt" to="102pt,25.15pt" o:regroupid="182" strokecolor="white" strokeweight="1.5pt"/>
        </w:pict>
      </w:r>
      <w:r>
        <w:rPr>
          <w:noProof/>
        </w:rPr>
        <w:pict>
          <v:shape id="_x0000_s5744" type="#_x0000_t120" style="position:absolute;left:0;text-align:left;margin-left:0;margin-top:19.5pt;width:6.25pt;height:6.25pt;z-index:251774464" o:regroupid="182" fillcolor="#f90" strokecolor="#f90"/>
        </w:pict>
      </w:r>
    </w:p>
    <w:p w:rsidR="00A5425D" w:rsidRDefault="008940FF" w:rsidP="00A5425D">
      <w:pPr>
        <w:tabs>
          <w:tab w:val="left" w:pos="9639"/>
        </w:tabs>
        <w:spacing w:line="360" w:lineRule="auto"/>
        <w:jc w:val="center"/>
      </w:pPr>
      <w:r>
        <w:rPr>
          <w:noProof/>
        </w:rPr>
        <w:pict>
          <v:shape id="_x0000_s5834" type="#_x0000_t136" style="position:absolute;left:0;text-align:left;margin-left:81.05pt;margin-top:19.95pt;width:17.95pt;height:22.1pt;z-index:251821568" o:regroupid="182" fillcolor="#00b0f0" strokecolor="blue">
            <v:shadow color="#868686"/>
            <v:textpath style="font-family:&quot;Arial Black&quot;;v-text-kern:t" trim="t" fitpath="t" string="P"/>
          </v:shape>
        </w:pict>
      </w:r>
      <w:r>
        <w:rPr>
          <w:noProof/>
        </w:rPr>
        <w:pict>
          <v:line id="_x0000_s5754" style="position:absolute;left:0;text-align:left;z-index:251782656" from="81pt,4.4pt" to="102pt,19.95pt" o:regroupid="182" strokecolor="white" strokeweight="1.5pt"/>
        </w:pict>
      </w:r>
      <w:r>
        <w:rPr>
          <w:noProof/>
        </w:rPr>
        <w:pict>
          <v:line id="_x0000_s5753" style="position:absolute;left:0;text-align:left;flip:y;z-index:251781632" from="81pt,4.95pt" to="81pt,76.95pt" o:regroupid="182" strokecolor="white" strokeweight="1.5pt"/>
        </w:pict>
      </w:r>
    </w:p>
    <w:p w:rsidR="00A5425D" w:rsidRDefault="00A5425D" w:rsidP="00A5425D">
      <w:pPr>
        <w:tabs>
          <w:tab w:val="left" w:pos="9639"/>
        </w:tabs>
        <w:spacing w:line="360" w:lineRule="auto"/>
        <w:jc w:val="center"/>
      </w:pPr>
    </w:p>
    <w:p w:rsidR="00A5425D" w:rsidRDefault="008940FF" w:rsidP="00A5425D">
      <w:pPr>
        <w:tabs>
          <w:tab w:val="left" w:pos="9639"/>
        </w:tabs>
        <w:spacing w:line="360" w:lineRule="auto"/>
        <w:jc w:val="center"/>
      </w:pPr>
      <w:r>
        <w:rPr>
          <w:noProof/>
        </w:rPr>
        <w:pict>
          <v:shape id="_x0000_s5743" type="#_x0000_t120" style="position:absolute;left:0;text-align:left;margin-left:0;margin-top:20.4pt;width:6.25pt;height:6.25pt;z-index:251773440" o:regroupid="182" fillcolor="#f90" strokecolor="#f90"/>
        </w:pict>
      </w:r>
      <w:r>
        <w:rPr>
          <w:noProof/>
        </w:rPr>
        <w:pict>
          <v:shape id="_x0000_s5738" type="#_x0000_t120" style="position:absolute;left:0;text-align:left;margin-left:108pt;margin-top:17.6pt;width:6.25pt;height:6.25pt;z-index:251768320" o:regroupid="182" fillcolor="#f90" strokecolor="#f90"/>
        </w:pict>
      </w:r>
    </w:p>
    <w:p w:rsidR="00A5425D" w:rsidRDefault="008940FF" w:rsidP="00A5425D">
      <w:pPr>
        <w:tabs>
          <w:tab w:val="left" w:pos="9639"/>
        </w:tabs>
        <w:spacing w:line="360" w:lineRule="auto"/>
        <w:jc w:val="center"/>
      </w:pPr>
      <w:r>
        <w:rPr>
          <w:noProof/>
        </w:rPr>
        <w:pict>
          <v:group id="_x0000_s5818" style="position:absolute;left:0;text-align:left;margin-left:378pt;margin-top:8.55pt;width:.1pt;height:118.55pt;z-index:251819520" coordorigin="7629,3851" coordsize="2,3026" o:regroupid="182">
            <v:line id="_x0000_s5819" style="position:absolute;rotation:270" from="7413,6660" to="7846,6662">
              <v:stroke startarrow="oval" endarrow="oval"/>
            </v:line>
            <v:line id="_x0000_s5820" style="position:absolute;rotation:270" from="7413,6227" to="7846,6229">
              <v:stroke startarrow="oval" endarrow="oval"/>
            </v:line>
            <v:line id="_x0000_s5821" style="position:absolute;rotation:270" from="7413,5797" to="7845,5797">
              <v:stroke startarrow="oval" endarrow="oval"/>
            </v:line>
            <v:line id="_x0000_s5822" style="position:absolute;rotation:270" from="7414,5364" to="7846,5366">
              <v:stroke startarrow="oval" endarrow="oval"/>
            </v:line>
            <v:line id="_x0000_s5823" style="position:absolute;rotation:270" from="7413,4933" to="7845,4933">
              <v:stroke startarrow="oval" endarrow="oval"/>
            </v:line>
            <v:line id="_x0000_s5824" style="position:absolute;rotation:270" from="7413,4501" to="7845,4501"/>
            <v:line id="_x0000_s5825" style="position:absolute;rotation:270" from="7413,4067" to="7846,4069">
              <v:stroke startarrow="oval" endarrow="oval"/>
            </v:line>
          </v:group>
        </w:pict>
      </w:r>
      <w:r>
        <w:rPr>
          <w:noProof/>
        </w:rPr>
        <w:pict>
          <v:group id="_x0000_s5793" style="position:absolute;left:0;text-align:left;margin-left:132.15pt;margin-top:10.1pt;width:.1pt;height:118.55pt;z-index:251813376" coordorigin="7629,3851" coordsize="2,3026" o:regroupid="182">
            <v:line id="_x0000_s5794" style="position:absolute;rotation:270" from="7413,6660" to="7846,6662">
              <v:stroke startarrow="oval" endarrow="oval"/>
            </v:line>
            <v:line id="_x0000_s5795" style="position:absolute;rotation:270" from="7413,6227" to="7846,6229">
              <v:stroke startarrow="oval" endarrow="oval"/>
            </v:line>
            <v:line id="_x0000_s5796" style="position:absolute;rotation:270" from="7413,5797" to="7845,5797">
              <v:stroke startarrow="oval" endarrow="oval"/>
            </v:line>
            <v:line id="_x0000_s5797" style="position:absolute;rotation:270" from="7414,5364" to="7846,5366">
              <v:stroke startarrow="oval" endarrow="oval"/>
            </v:line>
            <v:line id="_x0000_s5798" style="position:absolute;rotation:270" from="7413,4933" to="7845,4933">
              <v:stroke startarrow="oval" endarrow="oval"/>
            </v:line>
            <v:line id="_x0000_s5799" style="position:absolute;rotation:270" from="7413,4501" to="7845,4501"/>
            <v:line id="_x0000_s5800" style="position:absolute;rotation:270" from="7413,4067" to="7846,4069">
              <v:stroke startarrow="oval" endarrow="oval"/>
            </v:line>
          </v:group>
        </w:pict>
      </w:r>
    </w:p>
    <w:p w:rsidR="00A5425D" w:rsidRDefault="008940FF" w:rsidP="00A5425D">
      <w:pPr>
        <w:tabs>
          <w:tab w:val="left" w:pos="9639"/>
        </w:tabs>
        <w:spacing w:line="360" w:lineRule="auto"/>
        <w:jc w:val="center"/>
      </w:pPr>
      <w:r>
        <w:rPr>
          <w:noProof/>
        </w:rPr>
        <w:pict>
          <v:line id="_x0000_s5736" style="position:absolute;left:0;text-align:left;flip:y;z-index:251766272" from="54pt,3.2pt" to="54pt,111.2pt" o:regroupid="182" strokecolor="white" strokeweight="1.5pt">
            <v:stroke dashstyle="longDash"/>
          </v:line>
        </w:pict>
      </w:r>
      <w:r>
        <w:rPr>
          <w:noProof/>
        </w:rPr>
        <w:pict>
          <v:group id="_x0000_s5719" style="position:absolute;left:0;text-align:left;margin-left:280.65pt;margin-top:237.75pt;width:17.9pt;height:23.25pt;z-index:251757056" coordorigin="7291,9054" coordsize="360,540">
            <v:line id="_x0000_s5720" style="position:absolute" from="7291,9054" to="7651,9054" strokecolor="white" strokeweight="3pt"/>
            <v:group id="_x0000_s5721" style="position:absolute;left:7291;top:9234;width:360;height:180" coordorigin="2574,9594" coordsize="180,180">
              <v:line id="_x0000_s5722" style="position:absolute" from="2574,9774" to="2754,9774" strokecolor="white" strokeweight="3pt"/>
              <v:line id="_x0000_s5723" style="position:absolute" from="2574,9594" to="2754,9594" strokecolor="white" strokeweight="3pt"/>
            </v:group>
            <v:line id="_x0000_s5724" style="position:absolute" from="7291,9594" to="7651,9594" strokecolor="white" strokeweight="3pt"/>
          </v:group>
        </w:pict>
      </w:r>
    </w:p>
    <w:p w:rsidR="00A5425D" w:rsidRDefault="008940FF" w:rsidP="00A5425D">
      <w:pPr>
        <w:tabs>
          <w:tab w:val="left" w:pos="9639"/>
        </w:tabs>
        <w:spacing w:line="360" w:lineRule="auto"/>
        <w:jc w:val="center"/>
      </w:pPr>
      <w:r>
        <w:rPr>
          <w:noProof/>
        </w:rPr>
        <w:pict>
          <v:line id="_x0000_s5780" style="position:absolute;left:0;text-align:left;z-index:251800064" from="63pt,12.3pt" to="63pt,57.3pt" o:regroupid="182" strokecolor="#ddd">
            <v:stroke endarrow="block"/>
          </v:line>
        </w:pict>
      </w:r>
      <w:r>
        <w:rPr>
          <w:noProof/>
        </w:rPr>
        <w:pict>
          <v:shape id="_x0000_s5745" type="#_x0000_t120" style="position:absolute;left:0;text-align:left;margin-left:0;margin-top:18.5pt;width:6.25pt;height:6.25pt;z-index:251775488" o:regroupid="182" fillcolor="#f90" strokecolor="#f90"/>
        </w:pict>
      </w:r>
    </w:p>
    <w:p w:rsidR="00A5425D" w:rsidRDefault="008940FF" w:rsidP="00A5425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5750" style="position:absolute;left:0;text-align:left;margin-left:-9pt;margin-top:6.85pt;width:36pt;height:36pt;z-index:251780608" coordorigin="1351,10134" coordsize="720,720" o:regroupid="182">
            <v:shape id="_x0000_s5751" type="#_x0000_t75" style="position:absolute;left:1351;top:10134;width:360;height:360">
              <v:imagedata r:id="rId19" o:title=""/>
            </v:shape>
            <v:shape id="_x0000_s5752" type="#_x0000_t202" style="position:absolute;left:1531;top:10134;width:540;height:720" filled="f" stroked="f">
              <v:textbox style="layout-flow:vertical;mso-layout-flow-alt:bottom-to-top;mso-next-textbox:#_x0000_s5752">
                <w:txbxContent>
                  <w:p w:rsidR="00C90FB6" w:rsidRPr="002F0609" w:rsidRDefault="00C90FB6" w:rsidP="00A5425D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       2.1</w:t>
                    </w:r>
                    <w:r w:rsidRPr="002F0609">
                      <w:rPr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</w:rPr>
        <w:pict>
          <v:shape id="_x0000_s5737" type="#_x0000_t120" style="position:absolute;left:0;text-align:left;margin-left:108pt;margin-top:.25pt;width:6.25pt;height:6.25pt;z-index:251767296" o:regroupid="182" fillcolor="#f90" strokecolor="#f90"/>
        </w:pict>
      </w:r>
    </w:p>
    <w:p w:rsidR="00A5425D" w:rsidRDefault="00A5425D" w:rsidP="00A5425D">
      <w:pPr>
        <w:spacing w:line="360" w:lineRule="auto"/>
        <w:jc w:val="center"/>
        <w:rPr>
          <w:sz w:val="28"/>
          <w:szCs w:val="28"/>
        </w:rPr>
      </w:pPr>
    </w:p>
    <w:p w:rsidR="00A5425D" w:rsidRDefault="008940FF" w:rsidP="00A5425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5854" style="position:absolute;left:0;text-align:left;flip:y;z-index:251830784" from="253.55pt,6.3pt" to="296pt,31.45pt" o:regroupid="182" strokecolor="white" strokeweight="1.5pt"/>
        </w:pict>
      </w:r>
      <w:r>
        <w:rPr>
          <w:noProof/>
          <w:sz w:val="28"/>
          <w:szCs w:val="28"/>
        </w:rPr>
        <w:pict>
          <v:line id="_x0000_s5853" style="position:absolute;left:0;text-align:left;z-index:251829760" from="211.05pt,7.3pt" to="256.05pt,34.3pt" o:regroupid="182" strokecolor="white" strokeweight="1.5pt"/>
        </w:pict>
      </w:r>
      <w:r>
        <w:rPr>
          <w:noProof/>
          <w:sz w:val="28"/>
          <w:szCs w:val="28"/>
        </w:rPr>
        <w:pict>
          <v:shape id="_x0000_s5852" type="#_x0000_t136" style="position:absolute;left:0;text-align:left;margin-left:222.25pt;margin-top:12pt;width:17.95pt;height:22.1pt;z-index:251828736" o:regroupid="182" fillcolor="#00b0f0" strokecolor="blue">
            <v:shadow color="#868686"/>
            <v:textpath style="font-family:&quot;Arial Black&quot;;v-text-kern:t" trim="t" fitpath="t" string="P"/>
          </v:shape>
        </w:pict>
      </w:r>
      <w:r>
        <w:rPr>
          <w:noProof/>
          <w:sz w:val="28"/>
          <w:szCs w:val="28"/>
        </w:rPr>
        <w:pict>
          <v:group id="_x0000_s5842" style="position:absolute;left:0;text-align:left;margin-left:42.45pt;margin-top:9.5pt;width:29.05pt;height:43.5pt;rotation:270;z-index:251826688" coordorigin="7291,9054" coordsize="360,540" o:regroupid="182">
            <v:line id="_x0000_s5843" style="position:absolute" from="7291,9054" to="7651,9054" strokecolor="white" strokeweight="3pt"/>
            <v:group id="_x0000_s5844" style="position:absolute;left:7291;top:9234;width:360;height:180" coordorigin="2574,9594" coordsize="180,180">
              <v:line id="_x0000_s5845" style="position:absolute" from="2574,9774" to="2754,9774" strokecolor="white" strokeweight="3pt"/>
              <v:line id="_x0000_s5846" style="position:absolute" from="2574,9594" to="2754,9594" strokecolor="white" strokeweight="3pt"/>
            </v:group>
            <v:line id="_x0000_s5847" style="position:absolute" from="7291,9594" to="7651,9594" strokecolor="white" strokeweight="3pt"/>
          </v:group>
        </w:pict>
      </w:r>
      <w:r>
        <w:rPr>
          <w:noProof/>
          <w:sz w:val="28"/>
          <w:szCs w:val="28"/>
        </w:rPr>
        <w:pict>
          <v:group id="_x0000_s5838" style="position:absolute;left:0;text-align:left;margin-left:132.15pt;margin-top:6.3pt;width:245.75pt;height:5.05pt;flip:y;z-index:251825664" coordorigin="1531,13374" coordsize="1620,0" o:regroupid="182">
            <v:line id="_x0000_s5839" style="position:absolute" from="1531,13374" to="2071,13374" strokeweight="1pt">
              <v:stroke startarrow="oval" endarrow="oval"/>
            </v:line>
            <v:line id="_x0000_s5840" style="position:absolute" from="2071,13374" to="2611,13374" strokeweight="1pt">
              <v:stroke startarrow="oval" endarrow="oval"/>
            </v:line>
            <v:line id="_x0000_s5841" style="position:absolute" from="2611,13374" to="3151,13374" strokeweight="1pt">
              <v:stroke startarrow="oval" endarrow="oval"/>
            </v:line>
          </v:group>
        </w:pict>
      </w:r>
      <w:r>
        <w:rPr>
          <w:noProof/>
          <w:sz w:val="28"/>
          <w:szCs w:val="28"/>
        </w:rPr>
        <w:pict>
          <v:shape id="_x0000_s5837" type="#_x0000_t120" style="position:absolute;left:0;text-align:left;margin-left:108pt;margin-top:12pt;width:6.25pt;height:6.25pt;z-index:251824640" o:regroupid="182" fillcolor="#f90" strokecolor="#f90"/>
        </w:pict>
      </w:r>
      <w:r>
        <w:rPr>
          <w:noProof/>
          <w:sz w:val="28"/>
          <w:szCs w:val="28"/>
        </w:rPr>
        <w:pict>
          <v:rect id="_x0000_s5836" style="position:absolute;left:0;text-align:left;margin-left:126pt;margin-top:1.3pt;width:251pt;height:30.15pt;z-index:251823616" o:regroupid="182" fillcolor="#669" strokecolor="#ddd"/>
        </w:pict>
      </w:r>
      <w:r>
        <w:rPr>
          <w:noProof/>
          <w:sz w:val="28"/>
          <w:szCs w:val="28"/>
        </w:rPr>
        <w:pict>
          <v:line id="_x0000_s5726" style="position:absolute;left:0;text-align:left;flip:y;z-index:251759104" from="54pt,15.4pt" to="54pt,105.4pt" strokecolor="white" strokeweight="1.5pt">
            <w10:wrap side="left"/>
          </v:line>
        </w:pict>
      </w:r>
    </w:p>
    <w:p w:rsidR="00A5425D" w:rsidRDefault="008940FF" w:rsidP="00A5425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5859" style="position:absolute;margin-left:111.95pt;margin-top:20.1pt;width:29.05pt;height:28.25pt;z-index:251835904" coordorigin="7291,9054" coordsize="360,540" o:regroupid="182">
            <v:line id="_x0000_s5860" style="position:absolute" from="7291,9054" to="7651,9054" strokecolor="white" strokeweight="3pt"/>
            <v:group id="_x0000_s5861" style="position:absolute;left:7291;top:9234;width:360;height:180" coordorigin="2574,9594" coordsize="180,180">
              <v:line id="_x0000_s5862" style="position:absolute" from="2574,9774" to="2754,9774" strokecolor="white" strokeweight="3pt"/>
              <v:line id="_x0000_s5863" style="position:absolute" from="2574,9594" to="2754,9594" strokecolor="white" strokeweight="3pt"/>
            </v:group>
            <v:line id="_x0000_s5864" style="position:absolute" from="7291,9594" to="7651,9594" strokecolor="white" strokeweight="3pt"/>
          </v:group>
        </w:pict>
      </w:r>
      <w:r>
        <w:rPr>
          <w:noProof/>
          <w:sz w:val="28"/>
          <w:szCs w:val="28"/>
        </w:rPr>
        <w:pict>
          <v:line id="_x0000_s5835" style="position:absolute;z-index:251822592" from="135pt,9.95pt" to="256.05pt,10.15pt" o:regroupid="182" strokecolor="white" strokeweight="1.5pt"/>
        </w:pict>
      </w:r>
      <w:r>
        <w:rPr>
          <w:noProof/>
          <w:sz w:val="28"/>
          <w:szCs w:val="28"/>
        </w:rPr>
        <w:pict>
          <v:line id="_x0000_s5809" style="position:absolute;flip:x y;z-index:251817472" from="249.25pt,22.95pt" to="321.3pt,22.95pt" o:regroupid="182" strokeweight="2.25pt">
            <v:stroke endarrow="block" endarrowlength="long"/>
          </v:line>
        </w:pict>
      </w:r>
      <w:r>
        <w:rPr>
          <w:noProof/>
          <w:sz w:val="28"/>
          <w:szCs w:val="28"/>
        </w:rPr>
        <w:pict>
          <v:shape id="_x0000_s5792" type="#_x0000_t202" style="position:absolute;margin-left:169.05pt;margin-top:17.25pt;width:161.2pt;height:22.7pt;z-index:251812352" o:regroupid="182" filled="f" fillcolor="#333" strokecolor="#ddd">
            <v:textbox>
              <w:txbxContent>
                <w:p w:rsidR="00C90FB6" w:rsidRDefault="00C90FB6" w:rsidP="00A5425D">
                  <w:r>
                    <w:t>Ул. Л. Толстого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5746" type="#_x0000_t120" style="position:absolute;margin-left:0;margin-top:20.1pt;width:6.25pt;height:6.25pt;z-index:251776512" o:regroupid="182" fillcolor="#f90" strokecolor="#f90"/>
        </w:pict>
      </w:r>
      <w:r>
        <w:rPr>
          <w:noProof/>
          <w:sz w:val="28"/>
          <w:szCs w:val="28"/>
        </w:rPr>
        <w:pict>
          <v:rect id="_x0000_s5734" style="position:absolute;margin-left:153pt;margin-top:17.25pt;width:270pt;height:33pt;z-index:251764224" o:regroupid="182" fillcolor="#ddd" stroked="f"/>
        </w:pict>
      </w:r>
      <w:r>
        <w:rPr>
          <w:noProof/>
          <w:sz w:val="28"/>
          <w:szCs w:val="28"/>
        </w:rPr>
        <w:pict>
          <v:rect id="_x0000_s5729" style="position:absolute;margin-left:45pt;margin-top:9.4pt;width:405pt;height:54pt;z-index:251761152" o:regroupid="182" fillcolor="silver" stroked="f"/>
        </w:pict>
      </w:r>
    </w:p>
    <w:p w:rsidR="00A5425D" w:rsidRDefault="008940FF" w:rsidP="00A5425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5808" style="position:absolute;left:0;text-align:left;flip:y;z-index:251816448" from="162pt,14.35pt" to="431.95pt,14.35pt" o:regroupid="182" strokecolor="white" strokeweight="1.5pt">
            <v:stroke dashstyle="longDash"/>
          </v:line>
        </w:pict>
      </w:r>
      <w:r>
        <w:rPr>
          <w:noProof/>
          <w:sz w:val="28"/>
          <w:szCs w:val="28"/>
        </w:rPr>
        <w:pict>
          <v:line id="_x0000_s5807" style="position:absolute;left:0;text-align:left;flip:y;z-index:251815424" from="162.05pt,21.8pt" to="243pt,21.8pt" o:regroupid="182" strokeweight="2.25pt">
            <v:stroke endarrow="block" endarrowlength="long"/>
          </v:line>
        </w:pict>
      </w:r>
    </w:p>
    <w:p w:rsidR="00A5425D" w:rsidRDefault="008940FF" w:rsidP="00A5425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5706" type="#_x0000_t202" style="position:absolute;left:0;text-align:left;margin-left:81pt;margin-top:17.7pt;width:243pt;height:27pt;z-index:251751936" filled="f" stroked="f" strokecolor="#ddd">
            <v:textbox style="mso-next-textbox:#_x0000_s5706">
              <w:txbxContent>
                <w:p w:rsidR="00C90FB6" w:rsidRDefault="00C90FB6" w:rsidP="00A5425D">
                  <w:r>
                    <w:t xml:space="preserve">- ограждение образовательного учреждения </w:t>
                  </w:r>
                </w:p>
              </w:txbxContent>
            </v:textbox>
          </v:shape>
        </w:pict>
      </w:r>
    </w:p>
    <w:p w:rsidR="00A5425D" w:rsidRDefault="008940FF" w:rsidP="00A5425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5707" style="position:absolute;left:0;text-align:left;margin-left:243pt;margin-top:11.55pt;width:171pt;height:27pt;z-index:251752960" coordorigin="5311,13554" coordsize="3420,540">
            <v:shape id="_x0000_s5708" type="#_x0000_t120" style="position:absolute;left:5311;top:13734;width:125;height:125" fillcolor="#f90" strokecolor="#f90"/>
            <v:shape id="_x0000_s5709" type="#_x0000_t202" style="position:absolute;left:5491;top:13554;width:3240;height:540" filled="f" stroked="f" strokecolor="#ddd">
              <v:textbox style="mso-next-textbox:#_x0000_s5709">
                <w:txbxContent>
                  <w:p w:rsidR="00C90FB6" w:rsidRDefault="00C90FB6" w:rsidP="00A5425D">
                    <w:r>
                      <w:t>- искусственное освещение</w:t>
                    </w:r>
                  </w:p>
                </w:txbxContent>
              </v:textbox>
            </v:shape>
          </v:group>
        </w:pict>
      </w:r>
    </w:p>
    <w:p w:rsidR="00A5425D" w:rsidRDefault="008940FF" w:rsidP="00A5425D">
      <w:pPr>
        <w:spacing w:line="360" w:lineRule="auto"/>
        <w:jc w:val="center"/>
        <w:rPr>
          <w:sz w:val="28"/>
          <w:szCs w:val="28"/>
        </w:rPr>
      </w:pPr>
      <w:r w:rsidRPr="008940FF">
        <w:rPr>
          <w:noProof/>
        </w:rPr>
        <w:pict>
          <v:group id="_x0000_s5710" style="position:absolute;left:0;text-align:left;margin-left:18pt;margin-top:8.05pt;width:342pt;height:27pt;z-index:251753984" coordorigin="991,14094" coordsize="6840,540">
            <v:line id="_x0000_s5711" style="position:absolute;flip:x" from="991,14274" to="2251,14274" strokeweight="2.25pt">
              <v:stroke startarrow="block" startarrowlength="long" endarrowlength="long"/>
            </v:line>
            <v:shape id="_x0000_s5712" type="#_x0000_t202" style="position:absolute;left:2251;top:14094;width:5580;height:540" filled="f" stroked="f" strokecolor="#ddd">
              <v:textbox style="mso-next-textbox:#_x0000_s5712">
                <w:txbxContent>
                  <w:p w:rsidR="00C90FB6" w:rsidRDefault="00C90FB6" w:rsidP="00A5425D">
                    <w:r>
                      <w:t>- направление движения рейсового автобуса</w:t>
                    </w:r>
                  </w:p>
                </w:txbxContent>
              </v:textbox>
            </v:shape>
          </v:group>
        </w:pict>
      </w:r>
    </w:p>
    <w:p w:rsidR="00A5425D" w:rsidRDefault="008940FF" w:rsidP="00A5425D">
      <w:pPr>
        <w:spacing w:line="360" w:lineRule="auto"/>
        <w:jc w:val="center"/>
        <w:rPr>
          <w:sz w:val="28"/>
          <w:szCs w:val="28"/>
        </w:rPr>
      </w:pPr>
      <w:r w:rsidRPr="008940FF">
        <w:rPr>
          <w:b/>
          <w:noProof/>
          <w:sz w:val="28"/>
          <w:szCs w:val="28"/>
        </w:rPr>
        <w:pict>
          <v:group id="_x0000_s5713" style="position:absolute;left:0;text-align:left;margin-left:99pt;margin-top:17.25pt;width:180pt;height:27pt;z-index:251755008" coordorigin="991,14634" coordsize="3600,540">
            <v:shape id="_x0000_s5714" type="#_x0000_t202" style="position:absolute;left:991;top:14634;width:1260;height:360" fillcolor="#fc9">
              <v:textbox style="mso-next-textbox:#_x0000_s5714">
                <w:txbxContent>
                  <w:p w:rsidR="00C90FB6" w:rsidRPr="005B5809" w:rsidRDefault="00C90FB6" w:rsidP="00A5425D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5715" type="#_x0000_t202" style="position:absolute;left:2251;top:14634;width:2340;height:540" filled="f" stroked="f" strokecolor="#ddd">
              <v:textbox style="mso-next-textbox:#_x0000_s5715">
                <w:txbxContent>
                  <w:p w:rsidR="00C90FB6" w:rsidRDefault="00C90FB6" w:rsidP="00A5425D">
                    <w:r>
                      <w:t>- жилые застройки</w:t>
                    </w:r>
                  </w:p>
                </w:txbxContent>
              </v:textbox>
            </v:shape>
          </v:group>
        </w:pict>
      </w:r>
    </w:p>
    <w:p w:rsidR="00A5425D" w:rsidRDefault="008940FF" w:rsidP="00A5425D">
      <w:pPr>
        <w:spacing w:line="360" w:lineRule="auto"/>
        <w:jc w:val="center"/>
        <w:rPr>
          <w:b/>
          <w:sz w:val="28"/>
          <w:szCs w:val="28"/>
        </w:rPr>
      </w:pPr>
      <w:r w:rsidRPr="008940FF">
        <w:rPr>
          <w:noProof/>
        </w:rPr>
        <w:pict>
          <v:group id="_x0000_s5716" style="position:absolute;left:0;text-align:left;margin-left:-9pt;margin-top:20.1pt;width:450pt;height:36pt;z-index:251756032" coordorigin="991,15174" coordsize="9000,720">
            <v:line id="_x0000_s5717" style="position:absolute" from="991,15354" to="1711,15354" strokecolor="blue" strokeweight="1pt">
              <v:stroke dashstyle="longDash" endarrow="block"/>
            </v:line>
            <v:shape id="_x0000_s5718" type="#_x0000_t202" style="position:absolute;left:1891;top:15174;width:8100;height:720" filled="f" stroked="f" strokecolor="#ddd">
              <v:textbox style="mso-next-textbox:#_x0000_s5718">
                <w:txbxContent>
                  <w:p w:rsidR="00C90FB6" w:rsidRDefault="00C90FB6" w:rsidP="00A5425D">
                    <w:r>
                      <w:t>- направление движения детей от остановок частных транспортных средств</w:t>
                    </w:r>
                  </w:p>
                </w:txbxContent>
              </v:textbox>
            </v:shape>
          </v:group>
        </w:pict>
      </w:r>
    </w:p>
    <w:p w:rsidR="00A5425D" w:rsidRDefault="00A5425D" w:rsidP="00A5425D">
      <w:pPr>
        <w:jc w:val="center"/>
        <w:rPr>
          <w:b/>
          <w:sz w:val="28"/>
          <w:szCs w:val="28"/>
        </w:rPr>
      </w:pPr>
    </w:p>
    <w:p w:rsidR="00A5425D" w:rsidRDefault="008940FF" w:rsidP="00A5425D">
      <w:pPr>
        <w:jc w:val="center"/>
        <w:rPr>
          <w:b/>
          <w:sz w:val="28"/>
          <w:szCs w:val="28"/>
        </w:rPr>
      </w:pPr>
      <w:r w:rsidRPr="008940FF">
        <w:rPr>
          <w:noProof/>
        </w:rPr>
        <w:pict>
          <v:shape id="_x0000_s5725" type="#_x0000_t136" style="position:absolute;left:0;text-align:left;margin-left:15.8pt;margin-top:8.3pt;width:17.95pt;height:22.1pt;z-index:251758080" fillcolor="#00b0f0" strokecolor="blue">
            <v:shadow color="#868686"/>
            <v:textpath style="font-family:&quot;Arial Black&quot;;v-text-kern:t" trim="t" fitpath="t" string="P"/>
          </v:shape>
        </w:pict>
      </w:r>
    </w:p>
    <w:p w:rsidR="00A5425D" w:rsidRDefault="00A5425D" w:rsidP="00A5425D">
      <w:pPr>
        <w:numPr>
          <w:ilvl w:val="0"/>
          <w:numId w:val="8"/>
        </w:numPr>
        <w:tabs>
          <w:tab w:val="left" w:pos="975"/>
        </w:tabs>
      </w:pPr>
      <w:r w:rsidRPr="00CF1AEA">
        <w:t>Место для парковки</w:t>
      </w:r>
    </w:p>
    <w:p w:rsidR="002803C4" w:rsidRPr="00CF1AEA" w:rsidRDefault="008940FF" w:rsidP="00A5425D">
      <w:pPr>
        <w:numPr>
          <w:ilvl w:val="0"/>
          <w:numId w:val="8"/>
        </w:numPr>
        <w:tabs>
          <w:tab w:val="left" w:pos="975"/>
        </w:tabs>
      </w:pPr>
      <w:r>
        <w:rPr>
          <w:noProof/>
        </w:rPr>
        <w:pict>
          <v:shape id="_x0000_s6910" type="#_x0000_t136" style="position:absolute;left:0;text-align:left;margin-left:36pt;margin-top:.5pt;width:9pt;height:19.15pt;z-index:251953664">
            <v:shadow color="#868686"/>
            <v:textpath style="font-family:&quot;Arial Black&quot;;v-text-kern:t" trim="t" fitpath="t" string="А"/>
          </v:shape>
        </w:pict>
      </w:r>
      <w:r w:rsidR="002803C4">
        <w:t>Остановка рейсового автобуса</w:t>
      </w:r>
    </w:p>
    <w:p w:rsidR="00A5425D" w:rsidRDefault="00A5425D" w:rsidP="00A5425D">
      <w:pPr>
        <w:tabs>
          <w:tab w:val="left" w:pos="9639"/>
        </w:tabs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План-схема пути движения транспортных средств и детей (учеников) при проведении дорожных ремонтно-строительных работ</w:t>
      </w:r>
    </w:p>
    <w:p w:rsidR="00A5425D" w:rsidRDefault="008940FF" w:rsidP="00A5425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8940FF">
        <w:rPr>
          <w:noProof/>
        </w:rPr>
        <w:pict>
          <v:shape id="_x0000_s5955" type="#_x0000_t120" style="position:absolute;left:0;text-align:left;margin-left:315pt;margin-top:16.6pt;width:6.25pt;height:6.25pt;z-index:251897344" fillcolor="#f90" strokecolor="#f90"/>
        </w:pict>
      </w:r>
      <w:r w:rsidRPr="008940FF">
        <w:rPr>
          <w:noProof/>
        </w:rPr>
        <w:pict>
          <v:shape id="_x0000_s5954" type="#_x0000_t120" style="position:absolute;left:0;text-align:left;margin-left:3in;margin-top:16.6pt;width:6.25pt;height:6.25pt;z-index:251896320" fillcolor="#f90" strokecolor="#f90"/>
        </w:pict>
      </w:r>
      <w:r w:rsidRPr="008940FF">
        <w:rPr>
          <w:noProof/>
        </w:rPr>
        <w:pict>
          <v:shape id="_x0000_s5953" type="#_x0000_t120" style="position:absolute;left:0;text-align:left;margin-left:126pt;margin-top:16.6pt;width:6.25pt;height:6.25pt;z-index:251895296" fillcolor="#f90" strokecolor="#f90"/>
        </w:pict>
      </w:r>
      <w:r w:rsidRPr="008940FF">
        <w:rPr>
          <w:noProof/>
        </w:rPr>
        <w:pict>
          <v:line id="_x0000_s5946" style="position:absolute;left:0;text-align:left;flip:y;z-index:251888128" from="54pt,7.6pt" to="54pt,88.6pt" strokecolor="white" strokeweight="1.5pt"/>
        </w:pict>
      </w:r>
      <w:r w:rsidRPr="008940FF">
        <w:rPr>
          <w:noProof/>
        </w:rPr>
        <w:pict>
          <v:group id="_x0000_s5899" style="position:absolute;left:0;text-align:left;margin-left:378pt;margin-top:7.6pt;width:1in;height:513pt;z-index:251854336" coordorigin="9091,2574" coordsize="1080,9180">
            <v:rect id="_x0000_s5900" style="position:absolute;left:9091;top:2574;width:1080;height:9180" fillcolor="silver" stroked="f"/>
            <v:rect id="_x0000_s5901" style="position:absolute;left:9271;top:2574;width:720;height:9180" fillcolor="#ddd" stroked="f"/>
          </v:group>
        </w:pict>
      </w:r>
      <w:r w:rsidRPr="008940FF">
        <w:rPr>
          <w:noProof/>
        </w:rPr>
        <w:pict>
          <v:rect id="_x0000_s5898" style="position:absolute;left:0;text-align:left;margin-left:-9pt;margin-top:7.6pt;width:135pt;height:513pt;z-index:251853312" fillcolor="silver" stroked="f">
            <v:textbox style="mso-next-textbox:#_x0000_s5898">
              <w:txbxContent>
                <w:p w:rsidR="00C90FB6" w:rsidRDefault="00C90FB6" w:rsidP="00A5425D"/>
              </w:txbxContent>
            </v:textbox>
          </v:rect>
        </w:pict>
      </w:r>
      <w:r w:rsidRPr="008940FF">
        <w:rPr>
          <w:noProof/>
        </w:rPr>
        <w:pict>
          <v:rect id="_x0000_s5896" style="position:absolute;left:0;text-align:left;margin-left:0;margin-top:16.6pt;width:459pt;height:45pt;z-index:251851264" fillcolor="silver" stroked="f"/>
        </w:pict>
      </w:r>
    </w:p>
    <w:p w:rsidR="00A5425D" w:rsidRDefault="008940FF" w:rsidP="00A5425D">
      <w:pPr>
        <w:tabs>
          <w:tab w:val="left" w:pos="9639"/>
        </w:tabs>
        <w:spacing w:line="360" w:lineRule="auto"/>
        <w:jc w:val="center"/>
      </w:pPr>
      <w:r>
        <w:rPr>
          <w:noProof/>
        </w:rPr>
        <w:pict>
          <v:group id="_x0000_s5969" style="position:absolute;left:0;text-align:left;margin-left:99.95pt;margin-top:.2pt;width:29.05pt;height:28.25pt;z-index:251904512" coordorigin="7291,9054" coordsize="360,540">
            <v:line id="_x0000_s5970" style="position:absolute" from="7291,9054" to="7651,9054" strokecolor="white" strokeweight="3pt"/>
            <v:group id="_x0000_s5971" style="position:absolute;left:7291;top:9234;width:360;height:180" coordorigin="2574,9594" coordsize="180,180">
              <v:line id="_x0000_s5972" style="position:absolute" from="2574,9774" to="2754,9774" strokecolor="white" strokeweight="3pt"/>
              <v:line id="_x0000_s5973" style="position:absolute" from="2574,9594" to="2754,9594" strokecolor="white" strokeweight="3pt"/>
            </v:group>
            <v:line id="_x0000_s5974" style="position:absolute" from="7291,9594" to="7651,9594" strokecolor="white" strokeweight="3pt"/>
          </v:group>
        </w:pict>
      </w:r>
      <w:r>
        <w:rPr>
          <w:noProof/>
        </w:rPr>
        <w:pict>
          <v:shape id="_x0000_s5959" type="#_x0000_t202" style="position:absolute;left:0;text-align:left;margin-left:143.1pt;margin-top:1.45pt;width:161.2pt;height:22.7pt;z-index:251901440" filled="f" fillcolor="#333" strokecolor="#ddd">
            <v:textbox style="mso-next-textbox:#_x0000_s5959">
              <w:txbxContent>
                <w:p w:rsidR="00C90FB6" w:rsidRDefault="00C90FB6" w:rsidP="00A5425D">
                  <w:r>
                    <w:t>Ул. К. Маркса</w:t>
                  </w:r>
                </w:p>
              </w:txbxContent>
            </v:textbox>
          </v:shape>
        </w:pict>
      </w:r>
      <w:r>
        <w:rPr>
          <w:noProof/>
        </w:rPr>
        <w:pict>
          <v:line id="_x0000_s5951" style="position:absolute;left:0;text-align:left;flip:x;z-index:251893248" from="0,19.45pt" to="63pt,19.45pt" strokeweight="2.25pt">
            <v:stroke startarrow="block" startarrowlength="long" endarrowlength="long"/>
          </v:line>
        </w:pict>
      </w:r>
      <w:r>
        <w:rPr>
          <w:noProof/>
        </w:rPr>
        <w:pict>
          <v:line id="_x0000_s5950" style="position:absolute;left:0;text-align:left;flip:x;z-index:251892224" from="330.25pt,5.4pt" to="393.25pt,5.4pt" strokeweight="2.25pt">
            <v:stroke endarrow="block" endarrowlength="long"/>
          </v:line>
        </w:pict>
      </w:r>
      <w:r>
        <w:rPr>
          <w:noProof/>
        </w:rPr>
        <w:pict>
          <v:rect id="_x0000_s5903" style="position:absolute;left:0;text-align:left;margin-left:-9pt;margin-top:1.45pt;width:468pt;height:27pt;z-index:251856384" fillcolor="#ddd" stroked="f"/>
        </w:pict>
      </w:r>
    </w:p>
    <w:p w:rsidR="00A5425D" w:rsidRDefault="008940FF" w:rsidP="00A5425D">
      <w:pPr>
        <w:tabs>
          <w:tab w:val="left" w:pos="9639"/>
        </w:tabs>
        <w:spacing w:line="360" w:lineRule="auto"/>
        <w:jc w:val="center"/>
      </w:pPr>
      <w:r>
        <w:rPr>
          <w:noProof/>
        </w:rPr>
        <w:pict>
          <v:line id="_x0000_s6041" style="position:absolute;left:0;text-align:left;flip:x y;z-index:251936256" from="120.45pt,14pt" to="120.45pt,115.4pt" strokecolor="blue" strokeweight="1pt">
            <v:stroke dashstyle="longDash" endarrow="block"/>
          </v:line>
        </w:pict>
      </w:r>
      <w:r w:rsidRPr="008940FF">
        <w:rPr>
          <w:noProof/>
          <w:sz w:val="28"/>
          <w:szCs w:val="28"/>
        </w:rPr>
        <w:pict>
          <v:line id="_x0000_s6038" style="position:absolute;left:0;text-align:left;flip:x y;z-index:251932160" from="1in,7.75pt" to="1in,71.6pt" strokeweight="2.25pt">
            <v:stroke endarrow="block" endarrowlength="long"/>
          </v:line>
        </w:pict>
      </w:r>
      <w:r>
        <w:rPr>
          <w:noProof/>
        </w:rPr>
        <w:pict>
          <v:shape id="_x0000_s5952" type="#_x0000_t120" style="position:absolute;left:0;text-align:left;margin-left:342pt;margin-top:7.75pt;width:6.25pt;height:6.25pt;z-index:251894272" fillcolor="#f90" strokecolor="#f90"/>
        </w:pict>
      </w:r>
      <w:r>
        <w:rPr>
          <w:noProof/>
        </w:rPr>
        <w:pict>
          <v:shape id="_x0000_s5945" type="#_x0000_t202" style="position:absolute;left:0;text-align:left;margin-left:9pt;margin-top:12.45pt;width:27pt;height:27pt;z-index:251887104" filled="f" stroked="f">
            <v:textbox style="layout-flow:vertical"/>
          </v:shape>
        </w:pict>
      </w:r>
      <w:r w:rsidR="00754800">
        <w:rPr>
          <w:noProof/>
        </w:rPr>
        <w:drawing>
          <wp:anchor distT="0" distB="0" distL="114300" distR="114300" simplePos="0" relativeHeight="25188608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58115</wp:posOffset>
            </wp:positionV>
            <wp:extent cx="176530" cy="182880"/>
            <wp:effectExtent l="19050" t="0" r="0" b="0"/>
            <wp:wrapNone/>
            <wp:docPr id="4920" name="Рисунок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5939" style="position:absolute;left:0;text-align:left;margin-left:18pt;margin-top:7.75pt;width:12.35pt;height:468pt;z-index:251880960;mso-position-horizontal-relative:text;mso-position-vertical-relative:text" fillcolor="#0c9" strokecolor="#0c9"/>
        </w:pict>
      </w:r>
      <w:r>
        <w:rPr>
          <w:noProof/>
        </w:rPr>
        <w:pict>
          <v:shape id="_x0000_s5917" type="#_x0000_t120" style="position:absolute;left:0;text-align:left;margin-left:261pt;margin-top:7.75pt;width:6.25pt;height:6.25pt;z-index:251870720;mso-position-horizontal-relative:text;mso-position-vertical-relative:text" fillcolor="#f90" strokecolor="#f90"/>
        </w:pict>
      </w:r>
      <w:r>
        <w:rPr>
          <w:noProof/>
        </w:rPr>
        <w:pict>
          <v:rect id="_x0000_s5916" style="position:absolute;left:0;text-align:left;margin-left:81pt;margin-top:7.75pt;width:21pt;height:468pt;z-index:251869696;mso-position-horizontal-relative:text;mso-position-vertical-relative:text" fillcolor="#0c9" strokecolor="#0c9"/>
        </w:pict>
      </w:r>
      <w:r>
        <w:rPr>
          <w:noProof/>
        </w:rPr>
        <w:pict>
          <v:shape id="_x0000_s5915" type="#_x0000_t120" style="position:absolute;left:0;text-align:left;margin-left:180pt;margin-top:7.75pt;width:6.25pt;height:6.25pt;z-index:251868672;mso-position-horizontal-relative:text;mso-position-vertical-relative:text" fillcolor="#f90" strokecolor="#f90"/>
        </w:pict>
      </w:r>
      <w:r>
        <w:rPr>
          <w:noProof/>
        </w:rPr>
        <w:pict>
          <v:shape id="_x0000_s5910" type="#_x0000_t120" style="position:absolute;left:0;text-align:left;margin-left:0;margin-top:16.75pt;width:6.25pt;height:6.25pt;z-index:251863552;mso-position-horizontal-relative:text;mso-position-vertical-relative:text" fillcolor="#f90" strokecolor="#f90"/>
        </w:pict>
      </w:r>
      <w:r>
        <w:rPr>
          <w:noProof/>
        </w:rPr>
        <w:pict>
          <v:shape id="_x0000_s5909" type="#_x0000_t120" style="position:absolute;left:0;text-align:left;margin-left:108.1pt;margin-top:16.75pt;width:6.25pt;height:6.25pt;z-index:251862528;mso-position-horizontal-relative:text;mso-position-vertical-relative:text" fillcolor="#f90" strokecolor="#f90"/>
        </w:pict>
      </w:r>
    </w:p>
    <w:p w:rsidR="00A5425D" w:rsidRDefault="008940FF" w:rsidP="00A5425D">
      <w:pPr>
        <w:tabs>
          <w:tab w:val="left" w:pos="9639"/>
        </w:tabs>
        <w:spacing w:line="360" w:lineRule="auto"/>
        <w:jc w:val="center"/>
      </w:pPr>
      <w:r>
        <w:rPr>
          <w:noProof/>
        </w:rPr>
        <w:pict>
          <v:rect id="_x0000_s6025" style="position:absolute;left:0;text-align:left;margin-left:280.8pt;margin-top:5.05pt;width:67.45pt;height:54pt;z-index:251923968" fillcolor="#ffc000" strokecolor="#ddd"/>
        </w:pict>
      </w:r>
      <w:r>
        <w:rPr>
          <w:noProof/>
        </w:rPr>
        <w:pict>
          <v:rect id="_x0000_s6024" style="position:absolute;left:0;text-align:left;margin-left:211.05pt;margin-top:6.15pt;width:67.45pt;height:54pt;z-index:251922944" fillcolor="#ffc000" strokecolor="#ddd"/>
        </w:pict>
      </w:r>
      <w:r>
        <w:rPr>
          <w:noProof/>
        </w:rPr>
        <w:pict>
          <v:rect id="_x0000_s6023" style="position:absolute;left:0;text-align:left;margin-left:135pt;margin-top:5.05pt;width:67.45pt;height:54pt;z-index:251921920" fillcolor="#ffc000" strokecolor="#ddd"/>
        </w:pict>
      </w:r>
      <w:r w:rsidR="00754800">
        <w:rPr>
          <w:noProof/>
        </w:rPr>
        <w:drawing>
          <wp:anchor distT="0" distB="0" distL="114300" distR="114300" simplePos="0" relativeHeight="251885056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123825</wp:posOffset>
            </wp:positionV>
            <wp:extent cx="133985" cy="141605"/>
            <wp:effectExtent l="19050" t="0" r="0" b="0"/>
            <wp:wrapNone/>
            <wp:docPr id="4919" name="Рисунок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4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5942" type="#_x0000_t202" style="position:absolute;left:0;text-align:left;margin-left:6.75pt;margin-top:18.75pt;width:27pt;height:18pt;z-index:251884032;mso-position-horizontal-relative:text;mso-position-vertical-relative:text" filled="f" stroked="f">
            <v:textbox style="layout-flow:vertical;mso-layout-flow-alt:bottom-to-top;mso-next-textbox:#_x0000_s5942">
              <w:txbxContent>
                <w:p w:rsidR="00C90FB6" w:rsidRPr="002F0609" w:rsidRDefault="00C90FB6" w:rsidP="00A5425D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.24</w:t>
                  </w:r>
                  <w:r w:rsidRPr="002F0609">
                    <w:rPr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</v:shape>
        </w:pict>
      </w:r>
      <w:r w:rsidR="00754800">
        <w:rPr>
          <w:noProof/>
        </w:rPr>
        <w:drawing>
          <wp:anchor distT="0" distB="0" distL="114300" distR="114300" simplePos="0" relativeHeight="251883008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238125</wp:posOffset>
            </wp:positionV>
            <wp:extent cx="114300" cy="116840"/>
            <wp:effectExtent l="19050" t="0" r="0" b="0"/>
            <wp:wrapNone/>
            <wp:docPr id="4917" name="Рисунок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5930" type="#_x0000_t202" style="position:absolute;left:0;text-align:left;margin-left:6.75pt;margin-top:.75pt;width:27pt;height:18pt;z-index:251879936;mso-position-horizontal-relative:text;mso-position-vertical-relative:text" filled="f" stroked="f">
            <v:textbox style="layout-flow:vertical;mso-layout-flow-alt:bottom-to-top;mso-next-textbox:#_x0000_s5930">
              <w:txbxContent>
                <w:p w:rsidR="00C90FB6" w:rsidRPr="002F0609" w:rsidRDefault="00C90FB6" w:rsidP="00A5425D">
                  <w:pPr>
                    <w:rPr>
                      <w:sz w:val="12"/>
                      <w:szCs w:val="12"/>
                    </w:rPr>
                  </w:pPr>
                  <w:r w:rsidRPr="002F0609">
                    <w:rPr>
                      <w:sz w:val="12"/>
                      <w:szCs w:val="12"/>
                    </w:rPr>
                    <w:t>5.</w:t>
                  </w:r>
                  <w:r>
                    <w:rPr>
                      <w:sz w:val="12"/>
                      <w:szCs w:val="12"/>
                    </w:rPr>
                    <w:t>20</w:t>
                  </w:r>
                  <w:r w:rsidRPr="002F0609">
                    <w:rPr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group id="_x0000_s5927" style="position:absolute;left:0;text-align:left;margin-left:90pt;margin-top:5.05pt;width:36pt;height:36pt;z-index:251878912;mso-position-horizontal-relative:text;mso-position-vertical-relative:text" coordorigin="2791,4374" coordsize="720,720">
            <v:shape id="_x0000_s5928" type="#_x0000_t75" style="position:absolute;left:3151;top:4554;width:360;height:360">
              <v:imagedata r:id="rId19" o:title=""/>
            </v:shape>
            <v:shape id="_x0000_s5929" type="#_x0000_t202" style="position:absolute;left:2791;top:4374;width:540;height:720" filled="f" stroked="f">
              <v:textbox style="layout-flow:vertical;mso-layout-flow-alt:bottom-to-top;mso-next-textbox:#_x0000_s5929">
                <w:txbxContent>
                  <w:p w:rsidR="00C90FB6" w:rsidRPr="002F0609" w:rsidRDefault="00C90FB6" w:rsidP="00A5425D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       2.1</w:t>
                    </w:r>
                    <w:r w:rsidRPr="002F0609">
                      <w:rPr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p w:rsidR="00A5425D" w:rsidRDefault="008940FF" w:rsidP="00A5425D">
      <w:pPr>
        <w:tabs>
          <w:tab w:val="left" w:pos="9639"/>
        </w:tabs>
        <w:spacing w:line="360" w:lineRule="auto"/>
        <w:jc w:val="center"/>
      </w:pPr>
      <w:r>
        <w:rPr>
          <w:noProof/>
        </w:rPr>
        <w:pict>
          <v:shape id="_x0000_s6034" type="#_x0000_t8" style="position:absolute;left:0;text-align:left;margin-left:21.25pt;margin-top:68.8pt;width:2in;height:24.45pt;rotation:270;z-index:251928064" fillcolor="#0070c0" strokecolor="#ddd"/>
        </w:pict>
      </w:r>
      <w:r>
        <w:rPr>
          <w:noProof/>
        </w:rPr>
        <w:pict>
          <v:line id="_x0000_s5926" style="position:absolute;left:0;text-align:left;flip:y;z-index:251877888" from="54pt,2.35pt" to="54pt,159.35pt" strokecolor="white" strokeweight="1.5pt">
            <v:stroke dashstyle="longDash"/>
          </v:line>
        </w:pict>
      </w:r>
      <w:r>
        <w:rPr>
          <w:noProof/>
        </w:rPr>
        <w:pict>
          <v:line id="_x0000_s5925" style="position:absolute;left:0;text-align:left;flip:y;z-index:251876864" from="81pt,20.35pt" to="81pt,170.05pt" strokecolor="white" strokeweight="1.5pt">
            <v:stroke dashstyle="longDash"/>
          </v:line>
        </w:pict>
      </w:r>
    </w:p>
    <w:p w:rsidR="00A5425D" w:rsidRDefault="008940FF" w:rsidP="00A5425D">
      <w:pPr>
        <w:tabs>
          <w:tab w:val="left" w:pos="9639"/>
        </w:tabs>
        <w:spacing w:line="360" w:lineRule="auto"/>
        <w:jc w:val="center"/>
      </w:pPr>
      <w:r>
        <w:rPr>
          <w:noProof/>
        </w:rPr>
        <w:pict>
          <v:line id="_x0000_s6037" style="position:absolute;left:0;text-align:left;flip:x y;z-index:251931136" from="1in,4.2pt" to="96.05pt,45.7pt" strokeweight="2.25pt">
            <v:stroke endarrow="block" endarrowlength="long"/>
          </v:line>
        </w:pict>
      </w:r>
      <w:r>
        <w:rPr>
          <w:noProof/>
        </w:rPr>
        <w:pict>
          <v:line id="_x0000_s5947" style="position:absolute;left:0;text-align:left;z-index:251889152" from="45pt,17.65pt" to="45pt,71.65pt" strokeweight="2.25pt">
            <v:stroke endarrow="block" endarrowlength="long"/>
          </v:line>
        </w:pict>
      </w:r>
    </w:p>
    <w:p w:rsidR="00A5425D" w:rsidRDefault="008940FF" w:rsidP="00A5425D">
      <w:pPr>
        <w:tabs>
          <w:tab w:val="left" w:pos="9639"/>
        </w:tabs>
        <w:spacing w:line="360" w:lineRule="auto"/>
        <w:jc w:val="center"/>
      </w:pPr>
      <w:r>
        <w:rPr>
          <w:noProof/>
        </w:rPr>
        <w:pict>
          <v:group id="_x0000_s7564" style="position:absolute;left:0;text-align:left;margin-left:132.25pt;margin-top:10.05pt;width:.1pt;height:118.55pt;z-index:251934208" coordorigin="4176,4249" coordsize="2,2371">
            <v:line id="_x0000_s5932" style="position:absolute;rotation:270" from="4007,6450" to="4346,6452" o:regroupid="183">
              <v:stroke startarrow="oval" endarrow="oval"/>
            </v:line>
            <v:line id="_x0000_s5933" style="position:absolute;rotation:270" from="4007,6110" to="4347,6112" o:regroupid="183">
              <v:stroke startarrow="oval" endarrow="oval"/>
            </v:line>
            <v:line id="_x0000_s5934" style="position:absolute;rotation:270" from="4007,5774" to="4345,5774" o:regroupid="183">
              <v:stroke startarrow="oval" endarrow="oval"/>
            </v:line>
            <v:line id="_x0000_s5935" style="position:absolute;rotation:270" from="4007,5435" to="4346,5437" o:regroupid="183">
              <v:stroke startarrow="oval" endarrow="oval"/>
            </v:line>
            <v:line id="_x0000_s5938" style="position:absolute;rotation:270" from="4007,4418" to="4346,4420" o:regroupid="183">
              <v:stroke startarrow="oval" endarrow="oval"/>
            </v:line>
          </v:group>
        </w:pict>
      </w:r>
      <w:r>
        <w:rPr>
          <w:noProof/>
        </w:rPr>
        <w:pict>
          <v:shape id="_x0000_s6908" type="#_x0000_t136" style="position:absolute;left:0;text-align:left;margin-left:67.1pt;margin-top:15.1pt;width:28.95pt;height:43.45pt;z-index:251951616">
            <v:shadow color="#868686"/>
            <v:textpath style="font-family:&quot;Arial Black&quot;;v-text-kern:t" trim="t" fitpath="t" string="А"/>
          </v:shape>
        </w:pict>
      </w:r>
      <w:r>
        <w:rPr>
          <w:noProof/>
        </w:rPr>
        <w:pict>
          <v:group id="_x0000_s6016" style="position:absolute;left:0;text-align:left;margin-left:135pt;margin-top:10.05pt;width:245.75pt;height:5.05pt;flip:y;z-index:251917824" coordorigin="1531,13374" coordsize="1620,0">
            <v:line id="_x0000_s6017" style="position:absolute" from="1531,13374" to="2071,13374" strokeweight="1pt">
              <v:stroke startarrow="oval" endarrow="oval"/>
            </v:line>
            <v:line id="_x0000_s6018" style="position:absolute" from="2071,13374" to="2611,13374" strokeweight="1pt">
              <v:stroke startarrow="oval" endarrow="oval"/>
            </v:line>
            <v:line id="_x0000_s6019" style="position:absolute" from="2611,13374" to="3151,13374" strokeweight="1pt">
              <v:stroke startarrow="oval" endarrow="oval"/>
            </v:line>
          </v:group>
        </w:pict>
      </w:r>
      <w:r>
        <w:rPr>
          <w:noProof/>
        </w:rPr>
        <w:pict>
          <v:group id="_x0000_s5978" style="position:absolute;left:0;text-align:left;margin-left:376.9pt;margin-top:10.65pt;width:.1pt;height:118.55pt;z-index:251908608" coordorigin="7629,3851" coordsize="2,3026">
            <v:line id="_x0000_s5979" style="position:absolute;rotation:270" from="7413,6660" to="7846,6662">
              <v:stroke startarrow="oval" endarrow="oval"/>
            </v:line>
            <v:line id="_x0000_s5980" style="position:absolute;rotation:270" from="7413,6227" to="7846,6229">
              <v:stroke startarrow="oval" endarrow="oval"/>
            </v:line>
            <v:line id="_x0000_s5981" style="position:absolute;rotation:270" from="7413,5797" to="7845,5797">
              <v:stroke startarrow="oval" endarrow="oval"/>
            </v:line>
            <v:line id="_x0000_s5982" style="position:absolute;rotation:270" from="7414,5364" to="7846,5366">
              <v:stroke startarrow="oval" endarrow="oval"/>
            </v:line>
            <v:line id="_x0000_s5983" style="position:absolute;rotation:270" from="7413,4933" to="7845,4933">
              <v:stroke startarrow="oval" endarrow="oval"/>
            </v:line>
            <v:line id="_x0000_s5984" style="position:absolute;rotation:270" from="7413,4501" to="7845,4501"/>
            <v:line id="_x0000_s5985" style="position:absolute;rotation:270" from="7413,4067" to="7846,4069">
              <v:stroke startarrow="oval" endarrow="oval"/>
            </v:line>
          </v:group>
        </w:pict>
      </w:r>
      <w:r>
        <w:rPr>
          <w:noProof/>
        </w:rPr>
        <w:pict>
          <v:shape id="_x0000_s5940" type="#_x0000_t202" style="position:absolute;left:0;text-align:left;margin-left:9pt;margin-top:10.65pt;width:36pt;height:18pt;z-index:251881984" filled="f" stroked="f">
            <v:textbox style="mso-next-textbox:#_x0000_s5940">
              <w:txbxContent>
                <w:p w:rsidR="00C90FB6" w:rsidRPr="002F0609" w:rsidRDefault="00C90FB6" w:rsidP="00A5425D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1. 2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908" type="#_x0000_t120" style="position:absolute;left:0;text-align:left;margin-left:108pt;margin-top:12.2pt;width:6.25pt;height:6.25pt;z-index:251861504" fillcolor="#f90" strokecolor="#f90"/>
        </w:pict>
      </w:r>
    </w:p>
    <w:p w:rsidR="00A5425D" w:rsidRDefault="008940FF" w:rsidP="00A5425D">
      <w:pPr>
        <w:tabs>
          <w:tab w:val="left" w:pos="9639"/>
        </w:tabs>
        <w:spacing w:line="360" w:lineRule="auto"/>
        <w:jc w:val="center"/>
      </w:pPr>
      <w:r>
        <w:rPr>
          <w:noProof/>
        </w:rPr>
        <w:pict>
          <v:line id="_x0000_s6040" style="position:absolute;left:0;text-align:left;flip:x y;z-index:251935232" from="126pt,12pt" to="141pt,55.05pt" strokecolor="blue" strokeweight="1pt">
            <v:stroke dashstyle="longDash" endarrow="block"/>
          </v:line>
        </w:pict>
      </w:r>
      <w:r>
        <w:rPr>
          <w:noProof/>
        </w:rPr>
        <w:pict>
          <v:line id="_x0000_s6036" style="position:absolute;left:0;text-align:left;flip:y;z-index:251930112" from="96.05pt,6.35pt" to="96.05pt,31.05pt" strokeweight="2.25pt">
            <v:stroke endarrow="block" endarrowlength="long"/>
          </v:line>
        </w:pict>
      </w:r>
      <w:r>
        <w:rPr>
          <w:noProof/>
        </w:rPr>
        <w:pict>
          <v:shape id="_x0000_s6026" type="#_x0000_t202" style="position:absolute;left:0;text-align:left;margin-left:24.75pt;margin-top:7.95pt;width:29.05pt;height:103.75pt;z-index:251924992" filled="f" fillcolor="#333" stroked="f" strokecolor="#ddd">
            <v:textbox style="layout-flow:vertical;mso-layout-flow-alt:bottom-to-top">
              <w:txbxContent>
                <w:p w:rsidR="00C90FB6" w:rsidRDefault="00C90FB6" w:rsidP="00A5425D">
                  <w:r>
                    <w:t>Ул. Красная</w:t>
                  </w:r>
                </w:p>
              </w:txbxContent>
            </v:textbox>
          </v:shape>
        </w:pict>
      </w:r>
    </w:p>
    <w:p w:rsidR="00A5425D" w:rsidRDefault="008940FF" w:rsidP="00A5425D">
      <w:pPr>
        <w:tabs>
          <w:tab w:val="left" w:pos="9639"/>
        </w:tabs>
        <w:spacing w:line="360" w:lineRule="auto"/>
        <w:jc w:val="center"/>
      </w:pPr>
      <w:r>
        <w:rPr>
          <w:noProof/>
        </w:rPr>
        <w:pict>
          <v:line id="_x0000_s6035" style="position:absolute;left:0;text-align:left;flip:y;z-index:251929088" from="1in,9.55pt" to="96.05pt,58.05pt" strokeweight="2.25pt">
            <v:stroke endarrow="block" endarrowlength="long"/>
          </v:line>
        </w:pict>
      </w:r>
      <w:r>
        <w:rPr>
          <w:noProof/>
        </w:rPr>
        <w:pict>
          <v:shape id="_x0000_s5958" type="#_x0000_t120" style="position:absolute;left:0;text-align:left;margin-left:0;margin-top:.55pt;width:6.25pt;height:6.25pt;z-index:251900416" fillcolor="#f90" strokecolor="#f90"/>
        </w:pict>
      </w:r>
      <w:r>
        <w:rPr>
          <w:noProof/>
        </w:rPr>
        <w:pict>
          <v:shape id="_x0000_s5956" type="#_x0000_t202" style="position:absolute;left:0;text-align:left;margin-left:153pt;margin-top:.55pt;width:151.3pt;height:222.2pt;z-index:251898368" filled="f" strokecolor="#1f497d" strokeweight="3pt">
            <v:textbox style="mso-next-textbox:#_x0000_s5956">
              <w:txbxContent>
                <w:p w:rsidR="00C90FB6" w:rsidRDefault="00C90FB6" w:rsidP="00A5425D">
                  <w:pPr>
                    <w:jc w:val="center"/>
                  </w:pPr>
                </w:p>
                <w:p w:rsidR="00C90FB6" w:rsidRDefault="00C90FB6" w:rsidP="00A5425D">
                  <w:pPr>
                    <w:jc w:val="center"/>
                    <w:rPr>
                      <w:sz w:val="56"/>
                      <w:szCs w:val="56"/>
                    </w:rPr>
                  </w:pPr>
                </w:p>
                <w:p w:rsidR="00C90FB6" w:rsidRDefault="00C90FB6" w:rsidP="00A5425D">
                  <w:pPr>
                    <w:jc w:val="center"/>
                    <w:rPr>
                      <w:sz w:val="56"/>
                      <w:szCs w:val="56"/>
                    </w:rPr>
                  </w:pPr>
                </w:p>
                <w:p w:rsidR="00C90FB6" w:rsidRPr="0037302F" w:rsidRDefault="00C90FB6" w:rsidP="00A5425D">
                  <w:pPr>
                    <w:jc w:val="center"/>
                    <w:rPr>
                      <w:sz w:val="56"/>
                      <w:szCs w:val="56"/>
                    </w:rPr>
                  </w:pPr>
                  <w:r w:rsidRPr="0037302F">
                    <w:rPr>
                      <w:sz w:val="56"/>
                      <w:szCs w:val="56"/>
                    </w:rPr>
                    <w:t xml:space="preserve">МАОУ </w:t>
                  </w:r>
                </w:p>
                <w:p w:rsidR="00C90FB6" w:rsidRPr="0037302F" w:rsidRDefault="00C90FB6" w:rsidP="00A5425D">
                  <w:pPr>
                    <w:jc w:val="center"/>
                    <w:rPr>
                      <w:sz w:val="56"/>
                      <w:szCs w:val="56"/>
                    </w:rPr>
                  </w:pPr>
                  <w:r w:rsidRPr="0037302F">
                    <w:rPr>
                      <w:sz w:val="56"/>
                      <w:szCs w:val="56"/>
                    </w:rPr>
                    <w:t>СОШ № 7</w:t>
                  </w:r>
                </w:p>
              </w:txbxContent>
            </v:textbox>
          </v:shape>
        </w:pict>
      </w:r>
    </w:p>
    <w:p w:rsidR="00A5425D" w:rsidRDefault="008940FF" w:rsidP="00A5425D">
      <w:pPr>
        <w:tabs>
          <w:tab w:val="left" w:pos="9639"/>
        </w:tabs>
        <w:spacing w:line="360" w:lineRule="auto"/>
        <w:jc w:val="center"/>
      </w:pPr>
      <w:r>
        <w:rPr>
          <w:noProof/>
        </w:rPr>
        <w:pict>
          <v:rect id="_x0000_s6042" style="position:absolute;left:0;text-align:left;margin-left:102pt;margin-top:16.35pt;width:24pt;height:37.85pt;z-index:251937280" fillcolor="red" strokecolor="#ddd"/>
        </w:pict>
      </w:r>
      <w:r>
        <w:rPr>
          <w:noProof/>
        </w:rPr>
        <w:pict>
          <v:line id="_x0000_s6039" style="position:absolute;left:0;text-align:left;flip:x y;z-index:251933184" from="141pt,13.65pt" to="141pt,115.05pt" strokecolor="blue" strokeweight="1pt">
            <v:stroke dashstyle="longDash" endarrow="block"/>
          </v:line>
        </w:pict>
      </w:r>
    </w:p>
    <w:p w:rsidR="00A5425D" w:rsidRDefault="008940FF" w:rsidP="00A5425D">
      <w:pPr>
        <w:tabs>
          <w:tab w:val="left" w:pos="9639"/>
        </w:tabs>
        <w:spacing w:line="360" w:lineRule="auto"/>
        <w:jc w:val="center"/>
      </w:pPr>
      <w:r w:rsidRPr="008940FF">
        <w:rPr>
          <w:noProof/>
          <w:sz w:val="28"/>
          <w:szCs w:val="28"/>
        </w:rPr>
        <w:pict>
          <v:line id="_x0000_s5949" style="position:absolute;left:0;text-align:left;flip:y;z-index:251891200" from="1in,12.55pt" to="1in,220.15pt" strokeweight="2.25pt">
            <v:stroke endarrow="block" endarrowlength="long"/>
          </v:line>
        </w:pict>
      </w:r>
      <w:r>
        <w:rPr>
          <w:noProof/>
        </w:rPr>
        <w:pict>
          <v:shape id="_x0000_s5907" type="#_x0000_t120" style="position:absolute;left:0;text-align:left;margin-left:108pt;margin-top:10.4pt;width:6.25pt;height:6.25pt;z-index:251860480" fillcolor="#f90" strokecolor="#f90"/>
        </w:pict>
      </w:r>
    </w:p>
    <w:p w:rsidR="00A5425D" w:rsidRDefault="008940FF" w:rsidP="00A5425D">
      <w:pPr>
        <w:tabs>
          <w:tab w:val="left" w:pos="9639"/>
        </w:tabs>
        <w:spacing w:line="360" w:lineRule="auto"/>
        <w:jc w:val="center"/>
      </w:pPr>
      <w:r>
        <w:rPr>
          <w:noProof/>
        </w:rPr>
        <w:pict>
          <v:group id="_x0000_s5994" style="position:absolute;left:0;text-align:left;margin-left:377.75pt;margin-top:6.75pt;width:.1pt;height:118.55pt;z-index:251910656" coordorigin="7629,3851" coordsize="2,3026">
            <v:line id="_x0000_s5995" style="position:absolute;rotation:270" from="7413,6660" to="7846,6662">
              <v:stroke startarrow="oval" endarrow="oval"/>
            </v:line>
            <v:line id="_x0000_s5996" style="position:absolute;rotation:270" from="7413,6227" to="7846,6229">
              <v:stroke startarrow="oval" endarrow="oval"/>
            </v:line>
            <v:line id="_x0000_s5997" style="position:absolute;rotation:270" from="7413,5797" to="7845,5797">
              <v:stroke startarrow="oval" endarrow="oval"/>
            </v:line>
            <v:line id="_x0000_s5998" style="position:absolute;rotation:270" from="7414,5364" to="7846,5366">
              <v:stroke startarrow="oval" endarrow="oval"/>
            </v:line>
            <v:line id="_x0000_s5999" style="position:absolute;rotation:270" from="7413,4933" to="7845,4933">
              <v:stroke startarrow="oval" endarrow="oval"/>
            </v:line>
            <v:line id="_x0000_s6000" style="position:absolute;rotation:270" from="7413,4501" to="7845,4501"/>
            <v:line id="_x0000_s6001" style="position:absolute;rotation:270" from="7413,4067" to="7846,4069">
              <v:stroke startarrow="oval" endarrow="oval"/>
            </v:line>
          </v:group>
        </w:pict>
      </w:r>
      <w:r>
        <w:rPr>
          <w:noProof/>
        </w:rPr>
        <w:pict>
          <v:line id="_x0000_s5924" style="position:absolute;left:0;text-align:left;flip:y;z-index:251875840" from="54pt,7.15pt" to="54pt,97.15pt" strokecolor="white" strokeweight="1.5pt"/>
        </w:pict>
      </w:r>
      <w:r>
        <w:rPr>
          <w:noProof/>
        </w:rPr>
        <w:pict>
          <v:line id="_x0000_s5923" style="position:absolute;left:0;text-align:left;flip:y;z-index:251874816" from="81pt,14.5pt" to="102pt,25.15pt" strokecolor="white" strokeweight="1.5pt"/>
        </w:pict>
      </w:r>
      <w:r>
        <w:rPr>
          <w:noProof/>
        </w:rPr>
        <w:pict>
          <v:shape id="_x0000_s5912" type="#_x0000_t120" style="position:absolute;left:0;text-align:left;margin-left:0;margin-top:19.5pt;width:6.25pt;height:6.25pt;z-index:251865600" fillcolor="#f90" strokecolor="#f90"/>
        </w:pict>
      </w:r>
    </w:p>
    <w:p w:rsidR="00A5425D" w:rsidRDefault="008940FF" w:rsidP="00A5425D">
      <w:pPr>
        <w:tabs>
          <w:tab w:val="left" w:pos="9639"/>
        </w:tabs>
        <w:spacing w:line="360" w:lineRule="auto"/>
        <w:jc w:val="center"/>
      </w:pPr>
      <w:r>
        <w:rPr>
          <w:noProof/>
        </w:rPr>
        <w:pict>
          <v:shape id="_x0000_s6002" type="#_x0000_t136" style="position:absolute;left:0;text-align:left;margin-left:81.05pt;margin-top:19.95pt;width:17.95pt;height:22.1pt;z-index:251911680" fillcolor="#00b0f0" strokecolor="blue">
            <v:shadow color="#868686"/>
            <v:textpath style="font-family:&quot;Arial Black&quot;;v-text-kern:t" trim="t" fitpath="t" string="P"/>
          </v:shape>
        </w:pict>
      </w:r>
      <w:r>
        <w:rPr>
          <w:noProof/>
        </w:rPr>
        <w:pict>
          <v:line id="_x0000_s5922" style="position:absolute;left:0;text-align:left;z-index:251873792" from="81pt,4.4pt" to="102pt,19.95pt" strokecolor="white" strokeweight="1.5pt"/>
        </w:pict>
      </w:r>
      <w:r>
        <w:rPr>
          <w:noProof/>
        </w:rPr>
        <w:pict>
          <v:line id="_x0000_s5921" style="position:absolute;left:0;text-align:left;flip:y;z-index:251872768" from="81pt,4.95pt" to="81pt,76.95pt" strokecolor="white" strokeweight="1.5pt"/>
        </w:pict>
      </w:r>
    </w:p>
    <w:p w:rsidR="00A5425D" w:rsidRDefault="00A5425D" w:rsidP="00A5425D">
      <w:pPr>
        <w:tabs>
          <w:tab w:val="left" w:pos="9639"/>
        </w:tabs>
        <w:spacing w:line="360" w:lineRule="auto"/>
        <w:jc w:val="center"/>
      </w:pPr>
    </w:p>
    <w:p w:rsidR="00A5425D" w:rsidRDefault="008940FF" w:rsidP="00A5425D">
      <w:pPr>
        <w:tabs>
          <w:tab w:val="left" w:pos="9639"/>
        </w:tabs>
        <w:spacing w:line="360" w:lineRule="auto"/>
        <w:jc w:val="center"/>
      </w:pPr>
      <w:r>
        <w:rPr>
          <w:noProof/>
        </w:rPr>
        <w:pict>
          <v:line id="_x0000_s5957" style="position:absolute;left:0;text-align:left;flip:y;z-index:251899392" from="117pt,12.3pt" to="135pt,61.15pt" strokecolor="blue" strokeweight="1pt">
            <v:stroke dashstyle="longDash" endarrow="block"/>
          </v:line>
        </w:pict>
      </w:r>
      <w:r>
        <w:rPr>
          <w:noProof/>
        </w:rPr>
        <w:pict>
          <v:shape id="_x0000_s5911" type="#_x0000_t120" style="position:absolute;left:0;text-align:left;margin-left:0;margin-top:20.4pt;width:6.25pt;height:6.25pt;z-index:251864576" fillcolor="#f90" strokecolor="#f90"/>
        </w:pict>
      </w:r>
      <w:r>
        <w:rPr>
          <w:noProof/>
        </w:rPr>
        <w:pict>
          <v:shape id="_x0000_s5906" type="#_x0000_t120" style="position:absolute;left:0;text-align:left;margin-left:108pt;margin-top:17.6pt;width:6.25pt;height:6.25pt;z-index:251859456" fillcolor="#f90" strokecolor="#f90"/>
        </w:pict>
      </w:r>
    </w:p>
    <w:p w:rsidR="00A5425D" w:rsidRDefault="008940FF" w:rsidP="00A5425D">
      <w:pPr>
        <w:tabs>
          <w:tab w:val="left" w:pos="9639"/>
        </w:tabs>
        <w:spacing w:line="360" w:lineRule="auto"/>
        <w:jc w:val="center"/>
      </w:pPr>
      <w:r>
        <w:rPr>
          <w:noProof/>
        </w:rPr>
        <w:pict>
          <v:group id="_x0000_s5986" style="position:absolute;left:0;text-align:left;margin-left:378pt;margin-top:8.55pt;width:.1pt;height:118.55pt;z-index:251909632" coordorigin="7629,3851" coordsize="2,3026">
            <v:line id="_x0000_s5987" style="position:absolute;rotation:270" from="7413,6660" to="7846,6662">
              <v:stroke startarrow="oval" endarrow="oval"/>
            </v:line>
            <v:line id="_x0000_s5988" style="position:absolute;rotation:270" from="7413,6227" to="7846,6229">
              <v:stroke startarrow="oval" endarrow="oval"/>
            </v:line>
            <v:line id="_x0000_s5989" style="position:absolute;rotation:270" from="7413,5797" to="7845,5797">
              <v:stroke startarrow="oval" endarrow="oval"/>
            </v:line>
            <v:line id="_x0000_s5990" style="position:absolute;rotation:270" from="7414,5364" to="7846,5366">
              <v:stroke startarrow="oval" endarrow="oval"/>
            </v:line>
            <v:line id="_x0000_s5991" style="position:absolute;rotation:270" from="7413,4933" to="7845,4933">
              <v:stroke startarrow="oval" endarrow="oval"/>
            </v:line>
            <v:line id="_x0000_s5992" style="position:absolute;rotation:270" from="7413,4501" to="7845,4501"/>
            <v:line id="_x0000_s5993" style="position:absolute;rotation:270" from="7413,4067" to="7846,4069">
              <v:stroke startarrow="oval" endarrow="oval"/>
            </v:line>
          </v:group>
        </w:pict>
      </w:r>
      <w:r>
        <w:rPr>
          <w:noProof/>
        </w:rPr>
        <w:pict>
          <v:group id="_x0000_s5961" style="position:absolute;left:0;text-align:left;margin-left:132.15pt;margin-top:10.1pt;width:.1pt;height:118.55pt;z-index:251903488" coordorigin="7629,3851" coordsize="2,3026">
            <v:line id="_x0000_s5962" style="position:absolute;rotation:270" from="7413,6660" to="7846,6662">
              <v:stroke startarrow="oval" endarrow="oval"/>
            </v:line>
            <v:line id="_x0000_s5963" style="position:absolute;rotation:270" from="7413,6227" to="7846,6229">
              <v:stroke startarrow="oval" endarrow="oval"/>
            </v:line>
            <v:line id="_x0000_s5964" style="position:absolute;rotation:270" from="7413,5797" to="7845,5797">
              <v:stroke startarrow="oval" endarrow="oval"/>
            </v:line>
            <v:line id="_x0000_s5965" style="position:absolute;rotation:270" from="7414,5364" to="7846,5366">
              <v:stroke startarrow="oval" endarrow="oval"/>
            </v:line>
            <v:line id="_x0000_s5966" style="position:absolute;rotation:270" from="7413,4933" to="7845,4933">
              <v:stroke startarrow="oval" endarrow="oval"/>
            </v:line>
            <v:line id="_x0000_s5967" style="position:absolute;rotation:270" from="7413,4501" to="7845,4501"/>
            <v:line id="_x0000_s5968" style="position:absolute;rotation:270" from="7413,4067" to="7846,4069">
              <v:stroke startarrow="oval" endarrow="oval"/>
            </v:line>
          </v:group>
        </w:pict>
      </w:r>
    </w:p>
    <w:p w:rsidR="00A5425D" w:rsidRDefault="008940FF" w:rsidP="00A5425D">
      <w:pPr>
        <w:tabs>
          <w:tab w:val="left" w:pos="9639"/>
        </w:tabs>
        <w:spacing w:line="360" w:lineRule="auto"/>
        <w:jc w:val="center"/>
      </w:pPr>
      <w:r>
        <w:rPr>
          <w:noProof/>
        </w:rPr>
        <w:pict>
          <v:line id="_x0000_s6033" style="position:absolute;left:0;text-align:left;flip:x y;z-index:251927040" from="117pt,19.75pt" to="117pt,121.15pt" strokecolor="blue" strokeweight="1pt">
            <v:stroke dashstyle="longDash" endarrow="block"/>
          </v:line>
        </w:pict>
      </w:r>
      <w:r>
        <w:rPr>
          <w:noProof/>
        </w:rPr>
        <w:pict>
          <v:line id="_x0000_s5904" style="position:absolute;left:0;text-align:left;flip:y;z-index:251857408" from="54pt,3.2pt" to="54pt,111.2pt" strokecolor="white" strokeweight="1.5pt">
            <v:stroke dashstyle="longDash"/>
          </v:line>
        </w:pict>
      </w:r>
      <w:r>
        <w:rPr>
          <w:noProof/>
        </w:rPr>
        <w:pict>
          <v:group id="_x0000_s5888" style="position:absolute;left:0;text-align:left;margin-left:280.65pt;margin-top:237.75pt;width:17.9pt;height:23.25pt;z-index:251848192" coordorigin="7291,9054" coordsize="360,540">
            <v:line id="_x0000_s5889" style="position:absolute" from="7291,9054" to="7651,9054" strokecolor="white" strokeweight="3pt"/>
            <v:group id="_x0000_s5890" style="position:absolute;left:7291;top:9234;width:360;height:180" coordorigin="2574,9594" coordsize="180,180">
              <v:line id="_x0000_s5891" style="position:absolute" from="2574,9774" to="2754,9774" strokecolor="white" strokeweight="3pt"/>
              <v:line id="_x0000_s5892" style="position:absolute" from="2574,9594" to="2754,9594" strokecolor="white" strokeweight="3pt"/>
            </v:group>
            <v:line id="_x0000_s5893" style="position:absolute" from="7291,9594" to="7651,9594" strokecolor="white" strokeweight="3pt"/>
          </v:group>
        </w:pict>
      </w:r>
    </w:p>
    <w:p w:rsidR="00A5425D" w:rsidRDefault="008940FF" w:rsidP="00A5425D">
      <w:pPr>
        <w:tabs>
          <w:tab w:val="left" w:pos="9639"/>
        </w:tabs>
        <w:spacing w:line="360" w:lineRule="auto"/>
        <w:jc w:val="center"/>
      </w:pPr>
      <w:r>
        <w:rPr>
          <w:noProof/>
        </w:rPr>
        <w:pict>
          <v:line id="_x0000_s5948" style="position:absolute;left:0;text-align:left;z-index:251890176" from="63pt,12.3pt" to="63pt,57.3pt" strokecolor="#ddd">
            <v:stroke endarrow="block"/>
          </v:line>
        </w:pict>
      </w:r>
      <w:r>
        <w:rPr>
          <w:noProof/>
        </w:rPr>
        <w:pict>
          <v:shape id="_x0000_s5913" type="#_x0000_t120" style="position:absolute;left:0;text-align:left;margin-left:0;margin-top:18.5pt;width:6.25pt;height:6.25pt;z-index:251866624" fillcolor="#f90" strokecolor="#f90"/>
        </w:pict>
      </w:r>
    </w:p>
    <w:p w:rsidR="00A5425D" w:rsidRDefault="008940FF" w:rsidP="00A5425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5918" style="position:absolute;left:0;text-align:left;margin-left:-9pt;margin-top:6.85pt;width:36pt;height:36pt;z-index:251871744" coordorigin="1351,10134" coordsize="720,720">
            <v:shape id="_x0000_s5919" type="#_x0000_t75" style="position:absolute;left:1351;top:10134;width:360;height:360">
              <v:imagedata r:id="rId19" o:title=""/>
            </v:shape>
            <v:shape id="_x0000_s5920" type="#_x0000_t202" style="position:absolute;left:1531;top:10134;width:540;height:720" filled="f" stroked="f">
              <v:textbox style="layout-flow:vertical;mso-layout-flow-alt:bottom-to-top;mso-next-textbox:#_x0000_s5920">
                <w:txbxContent>
                  <w:p w:rsidR="00C90FB6" w:rsidRPr="002F0609" w:rsidRDefault="00C90FB6" w:rsidP="00A5425D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       2.1</w:t>
                    </w:r>
                    <w:r w:rsidRPr="002F0609">
                      <w:rPr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</w:rPr>
        <w:pict>
          <v:shape id="_x0000_s5905" type="#_x0000_t120" style="position:absolute;left:0;text-align:left;margin-left:108pt;margin-top:.25pt;width:6.25pt;height:6.25pt;z-index:251858432" fillcolor="#f90" strokecolor="#f90"/>
        </w:pict>
      </w:r>
    </w:p>
    <w:p w:rsidR="00A5425D" w:rsidRDefault="00A5425D" w:rsidP="00A5425D">
      <w:pPr>
        <w:spacing w:line="360" w:lineRule="auto"/>
        <w:jc w:val="center"/>
        <w:rPr>
          <w:sz w:val="28"/>
          <w:szCs w:val="28"/>
        </w:rPr>
      </w:pPr>
    </w:p>
    <w:p w:rsidR="00A5425D" w:rsidRDefault="008940FF" w:rsidP="00A5425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6022" style="position:absolute;left:0;text-align:left;flip:y;z-index:251920896" from="253.55pt,6.3pt" to="296pt,31.45pt" strokecolor="white" strokeweight="1.5pt"/>
        </w:pict>
      </w:r>
      <w:r>
        <w:rPr>
          <w:noProof/>
          <w:sz w:val="28"/>
          <w:szCs w:val="28"/>
        </w:rPr>
        <w:pict>
          <v:line id="_x0000_s6021" style="position:absolute;left:0;text-align:left;z-index:251919872" from="211.05pt,7.3pt" to="256.05pt,34.3pt" strokecolor="white" strokeweight="1.5pt"/>
        </w:pict>
      </w:r>
      <w:r>
        <w:rPr>
          <w:noProof/>
          <w:sz w:val="28"/>
          <w:szCs w:val="28"/>
        </w:rPr>
        <w:pict>
          <v:shape id="_x0000_s6020" type="#_x0000_t136" style="position:absolute;left:0;text-align:left;margin-left:222.25pt;margin-top:12pt;width:17.95pt;height:22.1pt;z-index:251918848" fillcolor="#00b0f0" strokecolor="blue">
            <v:shadow color="#868686"/>
            <v:textpath style="font-family:&quot;Arial Black&quot;;v-text-kern:t" trim="t" fitpath="t" string="P"/>
          </v:shape>
        </w:pict>
      </w:r>
      <w:r>
        <w:rPr>
          <w:noProof/>
          <w:sz w:val="28"/>
          <w:szCs w:val="28"/>
        </w:rPr>
        <w:pict>
          <v:group id="_x0000_s6010" style="position:absolute;left:0;text-align:left;margin-left:42.45pt;margin-top:9.5pt;width:29.05pt;height:43.5pt;rotation:270;z-index:251916800" coordorigin="7291,9054" coordsize="360,540">
            <v:line id="_x0000_s6011" style="position:absolute" from="7291,9054" to="7651,9054" strokecolor="white" strokeweight="3pt"/>
            <v:group id="_x0000_s6012" style="position:absolute;left:7291;top:9234;width:360;height:180" coordorigin="2574,9594" coordsize="180,180">
              <v:line id="_x0000_s6013" style="position:absolute" from="2574,9774" to="2754,9774" strokecolor="white" strokeweight="3pt"/>
              <v:line id="_x0000_s6014" style="position:absolute" from="2574,9594" to="2754,9594" strokecolor="white" strokeweight="3pt"/>
            </v:group>
            <v:line id="_x0000_s6015" style="position:absolute" from="7291,9594" to="7651,9594" strokecolor="white" strokeweight="3pt"/>
          </v:group>
        </w:pict>
      </w:r>
      <w:r>
        <w:rPr>
          <w:noProof/>
          <w:sz w:val="28"/>
          <w:szCs w:val="28"/>
        </w:rPr>
        <w:pict>
          <v:group id="_x0000_s6006" style="position:absolute;left:0;text-align:left;margin-left:132.15pt;margin-top:6.3pt;width:245.75pt;height:5.05pt;flip:y;z-index:251915776" coordorigin="1531,13374" coordsize="1620,0">
            <v:line id="_x0000_s6007" style="position:absolute" from="1531,13374" to="2071,13374" strokeweight="1pt">
              <v:stroke startarrow="oval" endarrow="oval"/>
            </v:line>
            <v:line id="_x0000_s6008" style="position:absolute" from="2071,13374" to="2611,13374" strokeweight="1pt">
              <v:stroke startarrow="oval" endarrow="oval"/>
            </v:line>
            <v:line id="_x0000_s6009" style="position:absolute" from="2611,13374" to="3151,13374" strokeweight="1pt">
              <v:stroke startarrow="oval" endarrow="oval"/>
            </v:line>
          </v:group>
        </w:pict>
      </w:r>
      <w:r>
        <w:rPr>
          <w:noProof/>
          <w:sz w:val="28"/>
          <w:szCs w:val="28"/>
        </w:rPr>
        <w:pict>
          <v:shape id="_x0000_s6005" type="#_x0000_t120" style="position:absolute;left:0;text-align:left;margin-left:108pt;margin-top:12pt;width:6.25pt;height:6.25pt;z-index:251914752" fillcolor="#f90" strokecolor="#f90"/>
        </w:pict>
      </w:r>
      <w:r>
        <w:rPr>
          <w:noProof/>
          <w:sz w:val="28"/>
          <w:szCs w:val="28"/>
        </w:rPr>
        <w:pict>
          <v:rect id="_x0000_s6004" style="position:absolute;left:0;text-align:left;margin-left:126pt;margin-top:1.3pt;width:251pt;height:30.15pt;z-index:251913728" fillcolor="#669" strokecolor="#ddd"/>
        </w:pict>
      </w:r>
      <w:r>
        <w:rPr>
          <w:noProof/>
          <w:sz w:val="28"/>
          <w:szCs w:val="28"/>
        </w:rPr>
        <w:pict>
          <v:line id="_x0000_s5895" style="position:absolute;left:0;text-align:left;flip:y;z-index:251850240" from="54pt,15.4pt" to="54pt,105.4pt" strokecolor="white" strokeweight="1.5pt">
            <w10:wrap side="left"/>
          </v:line>
        </w:pict>
      </w:r>
    </w:p>
    <w:p w:rsidR="00A5425D" w:rsidRDefault="008940FF" w:rsidP="00A5425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6027" style="position:absolute;margin-left:111.95pt;margin-top:20.1pt;width:29.05pt;height:28.25pt;z-index:251926016" coordorigin="7291,9054" coordsize="360,540">
            <v:line id="_x0000_s6028" style="position:absolute" from="7291,9054" to="7651,9054" strokecolor="white" strokeweight="3pt"/>
            <v:group id="_x0000_s6029" style="position:absolute;left:7291;top:9234;width:360;height:180" coordorigin="2574,9594" coordsize="180,180">
              <v:line id="_x0000_s6030" style="position:absolute" from="2574,9774" to="2754,9774" strokecolor="white" strokeweight="3pt"/>
              <v:line id="_x0000_s6031" style="position:absolute" from="2574,9594" to="2754,9594" strokecolor="white" strokeweight="3pt"/>
            </v:group>
            <v:line id="_x0000_s6032" style="position:absolute" from="7291,9594" to="7651,9594" strokecolor="white" strokeweight="3pt"/>
          </v:group>
        </w:pict>
      </w:r>
      <w:r>
        <w:rPr>
          <w:noProof/>
          <w:sz w:val="28"/>
          <w:szCs w:val="28"/>
        </w:rPr>
        <w:pict>
          <v:line id="_x0000_s6003" style="position:absolute;z-index:251912704" from="135pt,9.95pt" to="256.05pt,10.15pt" strokecolor="white" strokeweight="1.5pt"/>
        </w:pict>
      </w:r>
      <w:r>
        <w:rPr>
          <w:noProof/>
          <w:sz w:val="28"/>
          <w:szCs w:val="28"/>
        </w:rPr>
        <w:pict>
          <v:line id="_x0000_s5977" style="position:absolute;flip:x y;z-index:251907584" from="249.25pt,22.95pt" to="321.3pt,22.95pt" strokeweight="2.25pt">
            <v:stroke endarrow="block" endarrowlength="long"/>
          </v:line>
        </w:pict>
      </w:r>
      <w:r>
        <w:rPr>
          <w:noProof/>
          <w:sz w:val="28"/>
          <w:szCs w:val="28"/>
        </w:rPr>
        <w:pict>
          <v:shape id="_x0000_s5960" type="#_x0000_t202" style="position:absolute;margin-left:169.05pt;margin-top:17.25pt;width:161.2pt;height:22.7pt;z-index:251902464" filled="f" fillcolor="#333" strokecolor="#ddd">
            <v:textbox>
              <w:txbxContent>
                <w:p w:rsidR="00C90FB6" w:rsidRDefault="00C90FB6" w:rsidP="00A5425D">
                  <w:r>
                    <w:t>Ул. Л. Толстого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5914" type="#_x0000_t120" style="position:absolute;margin-left:0;margin-top:20.1pt;width:6.25pt;height:6.25pt;z-index:251867648" fillcolor="#f90" strokecolor="#f90"/>
        </w:pict>
      </w:r>
      <w:r>
        <w:rPr>
          <w:noProof/>
          <w:sz w:val="28"/>
          <w:szCs w:val="28"/>
        </w:rPr>
        <w:pict>
          <v:rect id="_x0000_s5902" style="position:absolute;margin-left:153pt;margin-top:17.25pt;width:270pt;height:33pt;z-index:251855360" fillcolor="#ddd" stroked="f"/>
        </w:pict>
      </w:r>
      <w:r>
        <w:rPr>
          <w:noProof/>
          <w:sz w:val="28"/>
          <w:szCs w:val="28"/>
        </w:rPr>
        <w:pict>
          <v:rect id="_x0000_s5897" style="position:absolute;margin-left:45pt;margin-top:9.4pt;width:405pt;height:54pt;z-index:251852288" fillcolor="silver" stroked="f"/>
        </w:pict>
      </w:r>
    </w:p>
    <w:p w:rsidR="00A5425D" w:rsidRDefault="008940FF" w:rsidP="00A5425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5976" style="position:absolute;left:0;text-align:left;flip:y;z-index:251906560" from="162pt,14.35pt" to="431.95pt,14.35pt" strokecolor="white" strokeweight="1.5pt">
            <v:stroke dashstyle="longDash"/>
          </v:line>
        </w:pict>
      </w:r>
      <w:r>
        <w:rPr>
          <w:noProof/>
          <w:sz w:val="28"/>
          <w:szCs w:val="28"/>
        </w:rPr>
        <w:pict>
          <v:line id="_x0000_s5975" style="position:absolute;left:0;text-align:left;flip:y;z-index:251905536" from="162.05pt,21.8pt" to="243pt,21.8pt" strokeweight="2.25pt">
            <v:stroke endarrow="block" endarrowlength="long"/>
          </v:line>
        </w:pict>
      </w:r>
    </w:p>
    <w:p w:rsidR="00A5425D" w:rsidRDefault="008940FF" w:rsidP="00A5425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5875" type="#_x0000_t202" style="position:absolute;left:0;text-align:left;margin-left:81pt;margin-top:17.7pt;width:243pt;height:27pt;z-index:251843072" filled="f" stroked="f" strokecolor="#ddd">
            <v:textbox style="mso-next-textbox:#_x0000_s5875">
              <w:txbxContent>
                <w:p w:rsidR="00C90FB6" w:rsidRDefault="00C90FB6" w:rsidP="00A5425D">
                  <w:r>
                    <w:t xml:space="preserve">- ограждение образовательного учреждения </w:t>
                  </w:r>
                </w:p>
              </w:txbxContent>
            </v:textbox>
          </v:shape>
        </w:pict>
      </w:r>
    </w:p>
    <w:p w:rsidR="00A5425D" w:rsidRDefault="008940FF" w:rsidP="00A5425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5876" style="position:absolute;left:0;text-align:left;margin-left:243pt;margin-top:11.55pt;width:171pt;height:27pt;z-index:251844096" coordorigin="5311,13554" coordsize="3420,540">
            <v:shape id="_x0000_s5877" type="#_x0000_t120" style="position:absolute;left:5311;top:13734;width:125;height:125" fillcolor="#f90" strokecolor="#f90"/>
            <v:shape id="_x0000_s5878" type="#_x0000_t202" style="position:absolute;left:5491;top:13554;width:3240;height:540" filled="f" stroked="f" strokecolor="#ddd">
              <v:textbox style="mso-next-textbox:#_x0000_s5878">
                <w:txbxContent>
                  <w:p w:rsidR="00C90FB6" w:rsidRDefault="00C90FB6" w:rsidP="00A5425D">
                    <w:r>
                      <w:t>- искусственное освещение</w:t>
                    </w:r>
                  </w:p>
                </w:txbxContent>
              </v:textbox>
            </v:shape>
          </v:group>
        </w:pict>
      </w:r>
    </w:p>
    <w:p w:rsidR="00A5425D" w:rsidRDefault="008940FF" w:rsidP="00A5425D">
      <w:pPr>
        <w:spacing w:line="360" w:lineRule="auto"/>
        <w:jc w:val="center"/>
        <w:rPr>
          <w:sz w:val="28"/>
          <w:szCs w:val="28"/>
        </w:rPr>
      </w:pPr>
      <w:r w:rsidRPr="008940FF">
        <w:rPr>
          <w:noProof/>
        </w:rPr>
        <w:pict>
          <v:group id="_x0000_s5879" style="position:absolute;left:0;text-align:left;margin-left:18pt;margin-top:8.05pt;width:342pt;height:27pt;z-index:251845120" coordorigin="991,14094" coordsize="6840,540">
            <v:line id="_x0000_s5880" style="position:absolute;flip:x" from="991,14274" to="2251,14274" strokeweight="2.25pt">
              <v:stroke startarrow="block" startarrowlength="long" endarrowlength="long"/>
            </v:line>
            <v:shape id="_x0000_s5881" type="#_x0000_t202" style="position:absolute;left:2251;top:14094;width:5580;height:540" filled="f" stroked="f" strokecolor="#ddd">
              <v:textbox style="mso-next-textbox:#_x0000_s5881">
                <w:txbxContent>
                  <w:p w:rsidR="00C90FB6" w:rsidRDefault="00C90FB6" w:rsidP="00A5425D">
                    <w:r>
                      <w:t>- направление движения рейсового автобуса</w:t>
                    </w:r>
                  </w:p>
                </w:txbxContent>
              </v:textbox>
            </v:shape>
          </v:group>
        </w:pict>
      </w:r>
    </w:p>
    <w:p w:rsidR="00A5425D" w:rsidRDefault="008940FF" w:rsidP="00A5425D">
      <w:pPr>
        <w:spacing w:line="360" w:lineRule="auto"/>
        <w:jc w:val="center"/>
        <w:rPr>
          <w:sz w:val="28"/>
          <w:szCs w:val="28"/>
        </w:rPr>
      </w:pPr>
      <w:r w:rsidRPr="008940FF">
        <w:rPr>
          <w:b/>
          <w:noProof/>
          <w:sz w:val="28"/>
          <w:szCs w:val="28"/>
        </w:rPr>
        <w:pict>
          <v:group id="_x0000_s5882" style="position:absolute;left:0;text-align:left;margin-left:99pt;margin-top:17.25pt;width:180pt;height:27pt;z-index:251846144" coordorigin="991,14634" coordsize="3600,540">
            <v:shape id="_x0000_s5883" type="#_x0000_t202" style="position:absolute;left:991;top:14634;width:1260;height:360" fillcolor="#fc9">
              <v:textbox style="mso-next-textbox:#_x0000_s5883">
                <w:txbxContent>
                  <w:p w:rsidR="00C90FB6" w:rsidRPr="005B5809" w:rsidRDefault="00C90FB6" w:rsidP="00A5425D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5884" type="#_x0000_t202" style="position:absolute;left:2251;top:14634;width:2340;height:540" filled="f" stroked="f" strokecolor="#ddd">
              <v:textbox style="mso-next-textbox:#_x0000_s5884">
                <w:txbxContent>
                  <w:p w:rsidR="00C90FB6" w:rsidRDefault="00C90FB6" w:rsidP="00A5425D">
                    <w:r>
                      <w:t>- жилые застройки</w:t>
                    </w:r>
                  </w:p>
                </w:txbxContent>
              </v:textbox>
            </v:shape>
          </v:group>
        </w:pict>
      </w:r>
    </w:p>
    <w:p w:rsidR="00A5425D" w:rsidRDefault="008940FF" w:rsidP="00A5425D">
      <w:pPr>
        <w:spacing w:line="360" w:lineRule="auto"/>
        <w:jc w:val="center"/>
        <w:rPr>
          <w:b/>
          <w:sz w:val="28"/>
          <w:szCs w:val="28"/>
        </w:rPr>
      </w:pPr>
      <w:r w:rsidRPr="008940FF">
        <w:rPr>
          <w:noProof/>
        </w:rPr>
        <w:pict>
          <v:group id="_x0000_s5885" style="position:absolute;left:0;text-align:left;margin-left:-9pt;margin-top:20.1pt;width:450pt;height:36pt;z-index:251847168" coordorigin="991,15174" coordsize="9000,720">
            <v:line id="_x0000_s5886" style="position:absolute" from="991,15354" to="1711,15354" strokecolor="blue" strokeweight="1pt">
              <v:stroke dashstyle="longDash" endarrow="block"/>
            </v:line>
            <v:shape id="_x0000_s5887" type="#_x0000_t202" style="position:absolute;left:1891;top:15174;width:8100;height:720" filled="f" stroked="f" strokecolor="#ddd">
              <v:textbox style="mso-next-textbox:#_x0000_s5887">
                <w:txbxContent>
                  <w:p w:rsidR="00C90FB6" w:rsidRDefault="00C90FB6" w:rsidP="00A5425D">
                    <w:r>
                      <w:t>- направление движения детей от остановок частных транспортных средств</w:t>
                    </w:r>
                  </w:p>
                </w:txbxContent>
              </v:textbox>
            </v:shape>
          </v:group>
        </w:pict>
      </w:r>
    </w:p>
    <w:p w:rsidR="00A5425D" w:rsidRDefault="00A5425D" w:rsidP="00A5425D">
      <w:pPr>
        <w:jc w:val="center"/>
        <w:rPr>
          <w:b/>
          <w:sz w:val="28"/>
          <w:szCs w:val="28"/>
        </w:rPr>
      </w:pPr>
    </w:p>
    <w:p w:rsidR="00A5425D" w:rsidRDefault="008940FF" w:rsidP="00A5425D">
      <w:pPr>
        <w:jc w:val="center"/>
        <w:rPr>
          <w:b/>
          <w:sz w:val="28"/>
          <w:szCs w:val="28"/>
        </w:rPr>
      </w:pPr>
      <w:r w:rsidRPr="008940FF">
        <w:rPr>
          <w:noProof/>
        </w:rPr>
        <w:pict>
          <v:shape id="_x0000_s5894" type="#_x0000_t136" style="position:absolute;left:0;text-align:left;margin-left:15.8pt;margin-top:8.3pt;width:17.95pt;height:22.1pt;z-index:251849216" fillcolor="#00b0f0" strokecolor="blue">
            <v:shadow color="#868686"/>
            <v:textpath style="font-family:&quot;Arial Black&quot;;v-text-kern:t" trim="t" fitpath="t" string="P"/>
          </v:shape>
        </w:pict>
      </w:r>
    </w:p>
    <w:p w:rsidR="00A5425D" w:rsidRDefault="00A5425D" w:rsidP="00A5425D">
      <w:pPr>
        <w:numPr>
          <w:ilvl w:val="0"/>
          <w:numId w:val="8"/>
        </w:numPr>
        <w:tabs>
          <w:tab w:val="left" w:pos="975"/>
        </w:tabs>
      </w:pPr>
      <w:r w:rsidRPr="00CF1AEA">
        <w:t>Место для парковки</w:t>
      </w:r>
    </w:p>
    <w:p w:rsidR="00DE3708" w:rsidRDefault="008940FF" w:rsidP="00DE3708">
      <w:pPr>
        <w:tabs>
          <w:tab w:val="left" w:pos="975"/>
        </w:tabs>
        <w:ind w:left="1755"/>
      </w:pPr>
      <w:r>
        <w:rPr>
          <w:noProof/>
        </w:rPr>
        <w:pict>
          <v:rect id="_x0000_s6043" style="position:absolute;left:0;text-align:left;margin-left:-15.75pt;margin-top:11.45pt;width:60.75pt;height:15.8pt;z-index:251938304" fillcolor="red" strokecolor="#ddd"/>
        </w:pict>
      </w:r>
    </w:p>
    <w:p w:rsidR="00A36EAD" w:rsidRPr="00A5425D" w:rsidRDefault="00DE3708" w:rsidP="00DE3708">
      <w:pPr>
        <w:tabs>
          <w:tab w:val="left" w:pos="975"/>
        </w:tabs>
      </w:pPr>
      <w:r>
        <w:tab/>
        <w:t xml:space="preserve">       - Проведение ремонтно-строительных ра</w:t>
      </w:r>
      <w:r w:rsidR="002803C4">
        <w:t>бот</w:t>
      </w:r>
      <w:r w:rsidR="00522CEB">
        <w:t xml:space="preserve"> </w:t>
      </w:r>
    </w:p>
    <w:sectPr w:rsidR="00A36EAD" w:rsidRPr="00A5425D" w:rsidSect="00230247">
      <w:footerReference w:type="even" r:id="rId30"/>
      <w:footerReference w:type="default" r:id="rId31"/>
      <w:pgSz w:w="11906" w:h="16838"/>
      <w:pgMar w:top="851" w:right="1134" w:bottom="56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7CC" w:rsidRDefault="00A037CC">
      <w:r>
        <w:separator/>
      </w:r>
    </w:p>
  </w:endnote>
  <w:endnote w:type="continuationSeparator" w:id="1">
    <w:p w:rsidR="00A037CC" w:rsidRDefault="00A03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FB6" w:rsidRDefault="00C90FB6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90FB6" w:rsidRDefault="00C90FB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FB6" w:rsidRDefault="00C90FB6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96DE0">
      <w:rPr>
        <w:rStyle w:val="a8"/>
        <w:noProof/>
      </w:rPr>
      <w:t>7</w:t>
    </w:r>
    <w:r>
      <w:rPr>
        <w:rStyle w:val="a8"/>
      </w:rPr>
      <w:fldChar w:fldCharType="end"/>
    </w:r>
  </w:p>
  <w:p w:rsidR="00C90FB6" w:rsidRDefault="00C90F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7CC" w:rsidRDefault="00A037CC">
      <w:r>
        <w:separator/>
      </w:r>
    </w:p>
  </w:footnote>
  <w:footnote w:type="continuationSeparator" w:id="1">
    <w:p w:rsidR="00A037CC" w:rsidRDefault="00A037CC">
      <w:r>
        <w:continuationSeparator/>
      </w:r>
    </w:p>
  </w:footnote>
  <w:footnote w:id="2">
    <w:p w:rsidR="00C90FB6" w:rsidRDefault="00C90FB6">
      <w:pPr>
        <w:pStyle w:val="a5"/>
      </w:pPr>
      <w:r w:rsidRPr="00B159F2">
        <w:rPr>
          <w:rStyle w:val="a6"/>
        </w:rPr>
        <w:sym w:font="Symbol" w:char="F02A"/>
      </w:r>
      <w:r>
        <w:t xml:space="preserve"> Дорожно-эксплуатационные организации, осуществляющие содержание УДС, несут ответственность в соответствии с законодательством Российской Федерации (Федеральный закон «О безопасности дорожного движения» №196-ФЗ, КоАП, Гражданский кодекс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25pt;height:2.7pt" o:bullet="t">
        <v:imagedata r:id="rId1" o:title=""/>
      </v:shape>
    </w:pict>
  </w:numPicBullet>
  <w:numPicBullet w:numPicBulletId="1">
    <w:pict>
      <v:shape id="_x0000_i1032" type="#_x0000_t75" style="width:12.25pt;height:2.7pt" o:bullet="t">
        <v:imagedata r:id="rId2" o:title=""/>
      </v:shape>
    </w:pict>
  </w:numPicBullet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2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28370A"/>
    <w:multiLevelType w:val="hybridMultilevel"/>
    <w:tmpl w:val="2966934A"/>
    <w:lvl w:ilvl="0" w:tplc="0F581D9C"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72033A66"/>
    <w:multiLevelType w:val="hybridMultilevel"/>
    <w:tmpl w:val="9C20F30C"/>
    <w:lvl w:ilvl="0" w:tplc="7F2E9AAE">
      <w:numFmt w:val="bullet"/>
      <w:lvlText w:val="-"/>
      <w:lvlJc w:val="left"/>
      <w:pPr>
        <w:ind w:left="17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7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08E"/>
    <w:rsid w:val="00005C90"/>
    <w:rsid w:val="000114CE"/>
    <w:rsid w:val="00017B64"/>
    <w:rsid w:val="000248EE"/>
    <w:rsid w:val="0002663B"/>
    <w:rsid w:val="000274AA"/>
    <w:rsid w:val="000318A4"/>
    <w:rsid w:val="00036991"/>
    <w:rsid w:val="000412D9"/>
    <w:rsid w:val="0004190C"/>
    <w:rsid w:val="000431C8"/>
    <w:rsid w:val="000512A9"/>
    <w:rsid w:val="000532E5"/>
    <w:rsid w:val="0005621F"/>
    <w:rsid w:val="00056DE6"/>
    <w:rsid w:val="00060204"/>
    <w:rsid w:val="00063CAC"/>
    <w:rsid w:val="00065EE6"/>
    <w:rsid w:val="0007077C"/>
    <w:rsid w:val="00073548"/>
    <w:rsid w:val="00074BB9"/>
    <w:rsid w:val="0008123B"/>
    <w:rsid w:val="000813EB"/>
    <w:rsid w:val="00082F4E"/>
    <w:rsid w:val="00096EDF"/>
    <w:rsid w:val="000A4ECB"/>
    <w:rsid w:val="000A4F48"/>
    <w:rsid w:val="000A633A"/>
    <w:rsid w:val="000B124B"/>
    <w:rsid w:val="000B33FD"/>
    <w:rsid w:val="000B524A"/>
    <w:rsid w:val="000B72E2"/>
    <w:rsid w:val="000B7318"/>
    <w:rsid w:val="000C25DD"/>
    <w:rsid w:val="000C3FBF"/>
    <w:rsid w:val="000C5FFC"/>
    <w:rsid w:val="000C7586"/>
    <w:rsid w:val="000D0F49"/>
    <w:rsid w:val="000D1068"/>
    <w:rsid w:val="000D29AA"/>
    <w:rsid w:val="000D34ED"/>
    <w:rsid w:val="000D400F"/>
    <w:rsid w:val="000E0913"/>
    <w:rsid w:val="000E1512"/>
    <w:rsid w:val="000E27A8"/>
    <w:rsid w:val="000E2BDE"/>
    <w:rsid w:val="000E2C23"/>
    <w:rsid w:val="000E709A"/>
    <w:rsid w:val="000F1161"/>
    <w:rsid w:val="000F2395"/>
    <w:rsid w:val="000F55C0"/>
    <w:rsid w:val="00102065"/>
    <w:rsid w:val="0010321C"/>
    <w:rsid w:val="00104F5D"/>
    <w:rsid w:val="0011051C"/>
    <w:rsid w:val="001154D1"/>
    <w:rsid w:val="001179B0"/>
    <w:rsid w:val="0012580F"/>
    <w:rsid w:val="00131319"/>
    <w:rsid w:val="00137446"/>
    <w:rsid w:val="00137EB7"/>
    <w:rsid w:val="00142A8D"/>
    <w:rsid w:val="00144160"/>
    <w:rsid w:val="001457A7"/>
    <w:rsid w:val="00147FC2"/>
    <w:rsid w:val="0015653C"/>
    <w:rsid w:val="001603C6"/>
    <w:rsid w:val="0017263F"/>
    <w:rsid w:val="00173720"/>
    <w:rsid w:val="00174FD5"/>
    <w:rsid w:val="00175258"/>
    <w:rsid w:val="00177879"/>
    <w:rsid w:val="00181C06"/>
    <w:rsid w:val="0018267A"/>
    <w:rsid w:val="00182B61"/>
    <w:rsid w:val="00182C46"/>
    <w:rsid w:val="00187570"/>
    <w:rsid w:val="00190B17"/>
    <w:rsid w:val="001936E3"/>
    <w:rsid w:val="00193C82"/>
    <w:rsid w:val="00195395"/>
    <w:rsid w:val="0019572A"/>
    <w:rsid w:val="0019576C"/>
    <w:rsid w:val="00197169"/>
    <w:rsid w:val="001A1F04"/>
    <w:rsid w:val="001A231E"/>
    <w:rsid w:val="001A425A"/>
    <w:rsid w:val="001A622C"/>
    <w:rsid w:val="001A7497"/>
    <w:rsid w:val="001C3165"/>
    <w:rsid w:val="001C405C"/>
    <w:rsid w:val="001C5532"/>
    <w:rsid w:val="001D20E3"/>
    <w:rsid w:val="001E122C"/>
    <w:rsid w:val="001E3647"/>
    <w:rsid w:val="001E3AEB"/>
    <w:rsid w:val="001E4E9E"/>
    <w:rsid w:val="001F0749"/>
    <w:rsid w:val="001F16CC"/>
    <w:rsid w:val="001F1EAF"/>
    <w:rsid w:val="001F3A32"/>
    <w:rsid w:val="0020026D"/>
    <w:rsid w:val="00202211"/>
    <w:rsid w:val="0021221E"/>
    <w:rsid w:val="00213A1C"/>
    <w:rsid w:val="00213A2A"/>
    <w:rsid w:val="00220289"/>
    <w:rsid w:val="00222522"/>
    <w:rsid w:val="00222BE3"/>
    <w:rsid w:val="002258EC"/>
    <w:rsid w:val="00227FA3"/>
    <w:rsid w:val="00230247"/>
    <w:rsid w:val="00230F5E"/>
    <w:rsid w:val="00232103"/>
    <w:rsid w:val="002340F2"/>
    <w:rsid w:val="00236BDF"/>
    <w:rsid w:val="00240D2D"/>
    <w:rsid w:val="0024255B"/>
    <w:rsid w:val="00244A2B"/>
    <w:rsid w:val="00245EF9"/>
    <w:rsid w:val="0024623B"/>
    <w:rsid w:val="00246AF9"/>
    <w:rsid w:val="00246BD5"/>
    <w:rsid w:val="0025086F"/>
    <w:rsid w:val="00253454"/>
    <w:rsid w:val="00257229"/>
    <w:rsid w:val="00257896"/>
    <w:rsid w:val="00261F31"/>
    <w:rsid w:val="00262CA3"/>
    <w:rsid w:val="002639BD"/>
    <w:rsid w:val="002670F7"/>
    <w:rsid w:val="002751B5"/>
    <w:rsid w:val="002754BA"/>
    <w:rsid w:val="0027680B"/>
    <w:rsid w:val="002803C4"/>
    <w:rsid w:val="002821DF"/>
    <w:rsid w:val="00282624"/>
    <w:rsid w:val="00283D40"/>
    <w:rsid w:val="00293422"/>
    <w:rsid w:val="0029529C"/>
    <w:rsid w:val="002973E4"/>
    <w:rsid w:val="002A6447"/>
    <w:rsid w:val="002B1356"/>
    <w:rsid w:val="002B2B5A"/>
    <w:rsid w:val="002B394D"/>
    <w:rsid w:val="002B44AF"/>
    <w:rsid w:val="002B4B56"/>
    <w:rsid w:val="002B6261"/>
    <w:rsid w:val="002B7B63"/>
    <w:rsid w:val="002C22F5"/>
    <w:rsid w:val="002C30B1"/>
    <w:rsid w:val="002C6763"/>
    <w:rsid w:val="002D082F"/>
    <w:rsid w:val="002D10E8"/>
    <w:rsid w:val="002D2A29"/>
    <w:rsid w:val="002D35FA"/>
    <w:rsid w:val="002D3A08"/>
    <w:rsid w:val="002D425E"/>
    <w:rsid w:val="002D42EB"/>
    <w:rsid w:val="002E14E0"/>
    <w:rsid w:val="002E3A55"/>
    <w:rsid w:val="002E3CD0"/>
    <w:rsid w:val="002F0609"/>
    <w:rsid w:val="002F1FF0"/>
    <w:rsid w:val="002F259F"/>
    <w:rsid w:val="002F42E5"/>
    <w:rsid w:val="003006A2"/>
    <w:rsid w:val="00303FF1"/>
    <w:rsid w:val="00312C96"/>
    <w:rsid w:val="00313020"/>
    <w:rsid w:val="00322A23"/>
    <w:rsid w:val="00323CC6"/>
    <w:rsid w:val="00325DD8"/>
    <w:rsid w:val="0032717E"/>
    <w:rsid w:val="00332D65"/>
    <w:rsid w:val="00333BF1"/>
    <w:rsid w:val="00334A4F"/>
    <w:rsid w:val="00335BDD"/>
    <w:rsid w:val="00337DAC"/>
    <w:rsid w:val="00340854"/>
    <w:rsid w:val="003420BD"/>
    <w:rsid w:val="00342C73"/>
    <w:rsid w:val="00344B2A"/>
    <w:rsid w:val="00352390"/>
    <w:rsid w:val="003577DA"/>
    <w:rsid w:val="00362C5B"/>
    <w:rsid w:val="00364019"/>
    <w:rsid w:val="00370D9A"/>
    <w:rsid w:val="0037302F"/>
    <w:rsid w:val="00382A81"/>
    <w:rsid w:val="00384245"/>
    <w:rsid w:val="0038450B"/>
    <w:rsid w:val="00384B6D"/>
    <w:rsid w:val="00386FEF"/>
    <w:rsid w:val="003A0CE0"/>
    <w:rsid w:val="003A27BB"/>
    <w:rsid w:val="003A2EC9"/>
    <w:rsid w:val="003A3FBC"/>
    <w:rsid w:val="003A504C"/>
    <w:rsid w:val="003B187A"/>
    <w:rsid w:val="003B5F54"/>
    <w:rsid w:val="003B6971"/>
    <w:rsid w:val="003B6DA4"/>
    <w:rsid w:val="003B7412"/>
    <w:rsid w:val="003C1AB1"/>
    <w:rsid w:val="003C2A97"/>
    <w:rsid w:val="003C6E4D"/>
    <w:rsid w:val="003C7CE0"/>
    <w:rsid w:val="003D27D3"/>
    <w:rsid w:val="003D29E4"/>
    <w:rsid w:val="003D40BD"/>
    <w:rsid w:val="003D4280"/>
    <w:rsid w:val="003D634F"/>
    <w:rsid w:val="003D76EA"/>
    <w:rsid w:val="003E493A"/>
    <w:rsid w:val="003F3BCA"/>
    <w:rsid w:val="003F5368"/>
    <w:rsid w:val="003F76E7"/>
    <w:rsid w:val="004015C0"/>
    <w:rsid w:val="00404A7A"/>
    <w:rsid w:val="0041159F"/>
    <w:rsid w:val="00411762"/>
    <w:rsid w:val="00412BA5"/>
    <w:rsid w:val="00414865"/>
    <w:rsid w:val="00420755"/>
    <w:rsid w:val="00421569"/>
    <w:rsid w:val="0042649B"/>
    <w:rsid w:val="00426B87"/>
    <w:rsid w:val="00432E4F"/>
    <w:rsid w:val="004360C7"/>
    <w:rsid w:val="0044131B"/>
    <w:rsid w:val="0044487D"/>
    <w:rsid w:val="004450A8"/>
    <w:rsid w:val="0045109E"/>
    <w:rsid w:val="00451B57"/>
    <w:rsid w:val="00453822"/>
    <w:rsid w:val="00454368"/>
    <w:rsid w:val="00455ECF"/>
    <w:rsid w:val="004607C2"/>
    <w:rsid w:val="00465A4C"/>
    <w:rsid w:val="0046620E"/>
    <w:rsid w:val="004666AD"/>
    <w:rsid w:val="004678CB"/>
    <w:rsid w:val="004718EF"/>
    <w:rsid w:val="0047437C"/>
    <w:rsid w:val="00475D97"/>
    <w:rsid w:val="00481473"/>
    <w:rsid w:val="00484E10"/>
    <w:rsid w:val="00492031"/>
    <w:rsid w:val="00493385"/>
    <w:rsid w:val="0049601E"/>
    <w:rsid w:val="004960A1"/>
    <w:rsid w:val="004A111C"/>
    <w:rsid w:val="004B67EF"/>
    <w:rsid w:val="004B67FB"/>
    <w:rsid w:val="004C02F4"/>
    <w:rsid w:val="004C0466"/>
    <w:rsid w:val="004C0612"/>
    <w:rsid w:val="004C52E3"/>
    <w:rsid w:val="004D1860"/>
    <w:rsid w:val="004D1C19"/>
    <w:rsid w:val="004D608E"/>
    <w:rsid w:val="004E0540"/>
    <w:rsid w:val="004E3BF7"/>
    <w:rsid w:val="004E6812"/>
    <w:rsid w:val="004E7676"/>
    <w:rsid w:val="004F1DAA"/>
    <w:rsid w:val="004F1E64"/>
    <w:rsid w:val="004F7530"/>
    <w:rsid w:val="004F78DD"/>
    <w:rsid w:val="0050070E"/>
    <w:rsid w:val="00501636"/>
    <w:rsid w:val="00501909"/>
    <w:rsid w:val="00504F54"/>
    <w:rsid w:val="00505ABB"/>
    <w:rsid w:val="005078DF"/>
    <w:rsid w:val="00514CF5"/>
    <w:rsid w:val="00516C2C"/>
    <w:rsid w:val="00522CEB"/>
    <w:rsid w:val="005241C9"/>
    <w:rsid w:val="005254A8"/>
    <w:rsid w:val="00531F89"/>
    <w:rsid w:val="005353F1"/>
    <w:rsid w:val="005356C8"/>
    <w:rsid w:val="00537888"/>
    <w:rsid w:val="00542682"/>
    <w:rsid w:val="005436E4"/>
    <w:rsid w:val="005468C5"/>
    <w:rsid w:val="0055508E"/>
    <w:rsid w:val="0055732B"/>
    <w:rsid w:val="00560C6C"/>
    <w:rsid w:val="00570C3A"/>
    <w:rsid w:val="00573784"/>
    <w:rsid w:val="00595ABA"/>
    <w:rsid w:val="00595B3B"/>
    <w:rsid w:val="005962E0"/>
    <w:rsid w:val="005965B1"/>
    <w:rsid w:val="00597266"/>
    <w:rsid w:val="005A4E0A"/>
    <w:rsid w:val="005A52A9"/>
    <w:rsid w:val="005A6AF6"/>
    <w:rsid w:val="005B1691"/>
    <w:rsid w:val="005B1DBB"/>
    <w:rsid w:val="005B55E2"/>
    <w:rsid w:val="005B5809"/>
    <w:rsid w:val="005D4CE3"/>
    <w:rsid w:val="005D50AE"/>
    <w:rsid w:val="005D5166"/>
    <w:rsid w:val="005E5F50"/>
    <w:rsid w:val="005F05F6"/>
    <w:rsid w:val="005F0D24"/>
    <w:rsid w:val="005F0F07"/>
    <w:rsid w:val="005F2625"/>
    <w:rsid w:val="005F3D8F"/>
    <w:rsid w:val="00600410"/>
    <w:rsid w:val="00601A11"/>
    <w:rsid w:val="00605E14"/>
    <w:rsid w:val="00610382"/>
    <w:rsid w:val="00610F78"/>
    <w:rsid w:val="00613ABE"/>
    <w:rsid w:val="006178E4"/>
    <w:rsid w:val="0062365A"/>
    <w:rsid w:val="006273A5"/>
    <w:rsid w:val="00636525"/>
    <w:rsid w:val="00636D9A"/>
    <w:rsid w:val="0064285C"/>
    <w:rsid w:val="00642888"/>
    <w:rsid w:val="00642E45"/>
    <w:rsid w:val="00644C67"/>
    <w:rsid w:val="006468C4"/>
    <w:rsid w:val="006516DF"/>
    <w:rsid w:val="006519FE"/>
    <w:rsid w:val="00657952"/>
    <w:rsid w:val="00673B3B"/>
    <w:rsid w:val="00674C28"/>
    <w:rsid w:val="00681FD1"/>
    <w:rsid w:val="006916AE"/>
    <w:rsid w:val="00693317"/>
    <w:rsid w:val="00693F69"/>
    <w:rsid w:val="00695431"/>
    <w:rsid w:val="0069548B"/>
    <w:rsid w:val="00695F48"/>
    <w:rsid w:val="00696719"/>
    <w:rsid w:val="006A032D"/>
    <w:rsid w:val="006A4B75"/>
    <w:rsid w:val="006B0090"/>
    <w:rsid w:val="006B0C5D"/>
    <w:rsid w:val="006B2753"/>
    <w:rsid w:val="006B40B9"/>
    <w:rsid w:val="006B4F1E"/>
    <w:rsid w:val="006B7626"/>
    <w:rsid w:val="006C0EB1"/>
    <w:rsid w:val="006C0FFE"/>
    <w:rsid w:val="006C3401"/>
    <w:rsid w:val="006D335E"/>
    <w:rsid w:val="006D3C47"/>
    <w:rsid w:val="006D5AE6"/>
    <w:rsid w:val="006D7738"/>
    <w:rsid w:val="006E08A9"/>
    <w:rsid w:val="006E14E7"/>
    <w:rsid w:val="006E3F85"/>
    <w:rsid w:val="006F64C0"/>
    <w:rsid w:val="0070422A"/>
    <w:rsid w:val="00704490"/>
    <w:rsid w:val="0071219F"/>
    <w:rsid w:val="007130BE"/>
    <w:rsid w:val="00721BA5"/>
    <w:rsid w:val="00722915"/>
    <w:rsid w:val="00735C33"/>
    <w:rsid w:val="00737553"/>
    <w:rsid w:val="007414DC"/>
    <w:rsid w:val="00742572"/>
    <w:rsid w:val="00742DCB"/>
    <w:rsid w:val="00746E2B"/>
    <w:rsid w:val="00751CD3"/>
    <w:rsid w:val="00752FF6"/>
    <w:rsid w:val="00754800"/>
    <w:rsid w:val="00755553"/>
    <w:rsid w:val="007602C7"/>
    <w:rsid w:val="00760FFB"/>
    <w:rsid w:val="00766362"/>
    <w:rsid w:val="0077270F"/>
    <w:rsid w:val="00783391"/>
    <w:rsid w:val="00786F57"/>
    <w:rsid w:val="00787BCF"/>
    <w:rsid w:val="007903AA"/>
    <w:rsid w:val="00790844"/>
    <w:rsid w:val="007A0226"/>
    <w:rsid w:val="007A2691"/>
    <w:rsid w:val="007A3A2D"/>
    <w:rsid w:val="007A613A"/>
    <w:rsid w:val="007B6F7F"/>
    <w:rsid w:val="007C0ADA"/>
    <w:rsid w:val="007C44C1"/>
    <w:rsid w:val="007C4C56"/>
    <w:rsid w:val="007E0FBC"/>
    <w:rsid w:val="007E2632"/>
    <w:rsid w:val="007E2640"/>
    <w:rsid w:val="007E2CEF"/>
    <w:rsid w:val="007E7576"/>
    <w:rsid w:val="007F26CB"/>
    <w:rsid w:val="007F36C2"/>
    <w:rsid w:val="007F5B20"/>
    <w:rsid w:val="008010A6"/>
    <w:rsid w:val="008030CC"/>
    <w:rsid w:val="00806777"/>
    <w:rsid w:val="00814126"/>
    <w:rsid w:val="008167C6"/>
    <w:rsid w:val="00820F85"/>
    <w:rsid w:val="00821165"/>
    <w:rsid w:val="00821EA2"/>
    <w:rsid w:val="00823341"/>
    <w:rsid w:val="00826AF1"/>
    <w:rsid w:val="00826ED1"/>
    <w:rsid w:val="008303E4"/>
    <w:rsid w:val="00833DC2"/>
    <w:rsid w:val="00837265"/>
    <w:rsid w:val="008401CA"/>
    <w:rsid w:val="0084020A"/>
    <w:rsid w:val="008408A5"/>
    <w:rsid w:val="008439A9"/>
    <w:rsid w:val="0084736A"/>
    <w:rsid w:val="00852302"/>
    <w:rsid w:val="008553A8"/>
    <w:rsid w:val="008660EA"/>
    <w:rsid w:val="008678E2"/>
    <w:rsid w:val="00873D7C"/>
    <w:rsid w:val="008775C6"/>
    <w:rsid w:val="00886F54"/>
    <w:rsid w:val="00891222"/>
    <w:rsid w:val="00891733"/>
    <w:rsid w:val="00891DE9"/>
    <w:rsid w:val="00893346"/>
    <w:rsid w:val="008940FF"/>
    <w:rsid w:val="008A77E9"/>
    <w:rsid w:val="008A7B81"/>
    <w:rsid w:val="008B03D2"/>
    <w:rsid w:val="008B6413"/>
    <w:rsid w:val="008B7644"/>
    <w:rsid w:val="008B7E9F"/>
    <w:rsid w:val="008C0710"/>
    <w:rsid w:val="008C0BFA"/>
    <w:rsid w:val="008C50AB"/>
    <w:rsid w:val="008D0DAD"/>
    <w:rsid w:val="008D118E"/>
    <w:rsid w:val="008D33D2"/>
    <w:rsid w:val="008D3EDA"/>
    <w:rsid w:val="008D3FCC"/>
    <w:rsid w:val="008D5F42"/>
    <w:rsid w:val="008D60A6"/>
    <w:rsid w:val="008E3664"/>
    <w:rsid w:val="008F0AFD"/>
    <w:rsid w:val="008F1D8A"/>
    <w:rsid w:val="008F344F"/>
    <w:rsid w:val="008F4AA7"/>
    <w:rsid w:val="008F721B"/>
    <w:rsid w:val="008F7286"/>
    <w:rsid w:val="00907E64"/>
    <w:rsid w:val="00911E70"/>
    <w:rsid w:val="00926AB0"/>
    <w:rsid w:val="00930EB3"/>
    <w:rsid w:val="00932F18"/>
    <w:rsid w:val="00937720"/>
    <w:rsid w:val="00937EE6"/>
    <w:rsid w:val="00940F07"/>
    <w:rsid w:val="00942F3D"/>
    <w:rsid w:val="00952D81"/>
    <w:rsid w:val="00954C50"/>
    <w:rsid w:val="009627B5"/>
    <w:rsid w:val="009645C4"/>
    <w:rsid w:val="00967475"/>
    <w:rsid w:val="0096778D"/>
    <w:rsid w:val="009720C0"/>
    <w:rsid w:val="00972791"/>
    <w:rsid w:val="00973696"/>
    <w:rsid w:val="00980392"/>
    <w:rsid w:val="00983CA8"/>
    <w:rsid w:val="00985671"/>
    <w:rsid w:val="009A18C8"/>
    <w:rsid w:val="009A1DA6"/>
    <w:rsid w:val="009A3B51"/>
    <w:rsid w:val="009A6173"/>
    <w:rsid w:val="009C2BA9"/>
    <w:rsid w:val="009C3A9F"/>
    <w:rsid w:val="009C5C72"/>
    <w:rsid w:val="009D0C8A"/>
    <w:rsid w:val="009D1FB4"/>
    <w:rsid w:val="009D36C4"/>
    <w:rsid w:val="009E4529"/>
    <w:rsid w:val="009E47D1"/>
    <w:rsid w:val="009E5DEB"/>
    <w:rsid w:val="009F0079"/>
    <w:rsid w:val="009F2217"/>
    <w:rsid w:val="009F6E36"/>
    <w:rsid w:val="009F7F5C"/>
    <w:rsid w:val="00A027D2"/>
    <w:rsid w:val="00A02C5D"/>
    <w:rsid w:val="00A03494"/>
    <w:rsid w:val="00A037CC"/>
    <w:rsid w:val="00A073BB"/>
    <w:rsid w:val="00A12146"/>
    <w:rsid w:val="00A13234"/>
    <w:rsid w:val="00A17507"/>
    <w:rsid w:val="00A236A2"/>
    <w:rsid w:val="00A3000A"/>
    <w:rsid w:val="00A3199A"/>
    <w:rsid w:val="00A33632"/>
    <w:rsid w:val="00A3481D"/>
    <w:rsid w:val="00A36D64"/>
    <w:rsid w:val="00A36EAD"/>
    <w:rsid w:val="00A37586"/>
    <w:rsid w:val="00A40816"/>
    <w:rsid w:val="00A41030"/>
    <w:rsid w:val="00A4226E"/>
    <w:rsid w:val="00A422D3"/>
    <w:rsid w:val="00A4538D"/>
    <w:rsid w:val="00A47032"/>
    <w:rsid w:val="00A50AF0"/>
    <w:rsid w:val="00A5425D"/>
    <w:rsid w:val="00A5482A"/>
    <w:rsid w:val="00A63A97"/>
    <w:rsid w:val="00A640C1"/>
    <w:rsid w:val="00A65B3B"/>
    <w:rsid w:val="00A702CB"/>
    <w:rsid w:val="00A72D9A"/>
    <w:rsid w:val="00A73B17"/>
    <w:rsid w:val="00A76C44"/>
    <w:rsid w:val="00A7708C"/>
    <w:rsid w:val="00A82CEF"/>
    <w:rsid w:val="00A83E7D"/>
    <w:rsid w:val="00A858C0"/>
    <w:rsid w:val="00A93C23"/>
    <w:rsid w:val="00A974D2"/>
    <w:rsid w:val="00AA3CE9"/>
    <w:rsid w:val="00AA5227"/>
    <w:rsid w:val="00AA61AA"/>
    <w:rsid w:val="00AB1AE3"/>
    <w:rsid w:val="00AB66CB"/>
    <w:rsid w:val="00AC016A"/>
    <w:rsid w:val="00AC06DF"/>
    <w:rsid w:val="00AC256F"/>
    <w:rsid w:val="00AC3707"/>
    <w:rsid w:val="00AC432E"/>
    <w:rsid w:val="00AC70FF"/>
    <w:rsid w:val="00AD114B"/>
    <w:rsid w:val="00AD4C38"/>
    <w:rsid w:val="00AE09B8"/>
    <w:rsid w:val="00AE1C4C"/>
    <w:rsid w:val="00AE31AC"/>
    <w:rsid w:val="00AE37CB"/>
    <w:rsid w:val="00AE3CF4"/>
    <w:rsid w:val="00AE6AF7"/>
    <w:rsid w:val="00AF0647"/>
    <w:rsid w:val="00AF1583"/>
    <w:rsid w:val="00B01F4B"/>
    <w:rsid w:val="00B046BF"/>
    <w:rsid w:val="00B06046"/>
    <w:rsid w:val="00B07368"/>
    <w:rsid w:val="00B1085A"/>
    <w:rsid w:val="00B128B9"/>
    <w:rsid w:val="00B13E71"/>
    <w:rsid w:val="00B15195"/>
    <w:rsid w:val="00B159F2"/>
    <w:rsid w:val="00B17E95"/>
    <w:rsid w:val="00B22F98"/>
    <w:rsid w:val="00B23970"/>
    <w:rsid w:val="00B257DA"/>
    <w:rsid w:val="00B326E8"/>
    <w:rsid w:val="00B41311"/>
    <w:rsid w:val="00B548F5"/>
    <w:rsid w:val="00B578E1"/>
    <w:rsid w:val="00B60630"/>
    <w:rsid w:val="00B610E9"/>
    <w:rsid w:val="00B64839"/>
    <w:rsid w:val="00B6740C"/>
    <w:rsid w:val="00B70028"/>
    <w:rsid w:val="00B83BD6"/>
    <w:rsid w:val="00B865E0"/>
    <w:rsid w:val="00B90A37"/>
    <w:rsid w:val="00B92938"/>
    <w:rsid w:val="00B97F14"/>
    <w:rsid w:val="00BA500A"/>
    <w:rsid w:val="00BA5A37"/>
    <w:rsid w:val="00BB0882"/>
    <w:rsid w:val="00BB2BB0"/>
    <w:rsid w:val="00BB67D0"/>
    <w:rsid w:val="00BB69E6"/>
    <w:rsid w:val="00BC1EB6"/>
    <w:rsid w:val="00BC2E63"/>
    <w:rsid w:val="00BC4D16"/>
    <w:rsid w:val="00BD2A2D"/>
    <w:rsid w:val="00BD40A4"/>
    <w:rsid w:val="00BE05D2"/>
    <w:rsid w:val="00BE6778"/>
    <w:rsid w:val="00BF45DA"/>
    <w:rsid w:val="00BF4E5C"/>
    <w:rsid w:val="00BF5905"/>
    <w:rsid w:val="00C00494"/>
    <w:rsid w:val="00C02052"/>
    <w:rsid w:val="00C04E49"/>
    <w:rsid w:val="00C13DB5"/>
    <w:rsid w:val="00C17250"/>
    <w:rsid w:val="00C175FB"/>
    <w:rsid w:val="00C17DEB"/>
    <w:rsid w:val="00C23C41"/>
    <w:rsid w:val="00C24B50"/>
    <w:rsid w:val="00C24CC9"/>
    <w:rsid w:val="00C266B9"/>
    <w:rsid w:val="00C26ECA"/>
    <w:rsid w:val="00C30541"/>
    <w:rsid w:val="00C332EB"/>
    <w:rsid w:val="00C35A82"/>
    <w:rsid w:val="00C426A6"/>
    <w:rsid w:val="00C4485C"/>
    <w:rsid w:val="00C45404"/>
    <w:rsid w:val="00C47554"/>
    <w:rsid w:val="00C54B53"/>
    <w:rsid w:val="00C61235"/>
    <w:rsid w:val="00C61596"/>
    <w:rsid w:val="00C6194C"/>
    <w:rsid w:val="00C64D09"/>
    <w:rsid w:val="00C65BD7"/>
    <w:rsid w:val="00C8212C"/>
    <w:rsid w:val="00C83027"/>
    <w:rsid w:val="00C835D9"/>
    <w:rsid w:val="00C90FB6"/>
    <w:rsid w:val="00C92201"/>
    <w:rsid w:val="00C922B1"/>
    <w:rsid w:val="00C96158"/>
    <w:rsid w:val="00C96DFE"/>
    <w:rsid w:val="00CA39F4"/>
    <w:rsid w:val="00CA3CDC"/>
    <w:rsid w:val="00CA5362"/>
    <w:rsid w:val="00CA67AC"/>
    <w:rsid w:val="00CA6C33"/>
    <w:rsid w:val="00CA7DC0"/>
    <w:rsid w:val="00CB1149"/>
    <w:rsid w:val="00CB7520"/>
    <w:rsid w:val="00CB77DC"/>
    <w:rsid w:val="00CC1077"/>
    <w:rsid w:val="00CC1429"/>
    <w:rsid w:val="00CC1E10"/>
    <w:rsid w:val="00CC2948"/>
    <w:rsid w:val="00CC3ADA"/>
    <w:rsid w:val="00CC4231"/>
    <w:rsid w:val="00CC6ECB"/>
    <w:rsid w:val="00CC7435"/>
    <w:rsid w:val="00CC76CE"/>
    <w:rsid w:val="00CD1957"/>
    <w:rsid w:val="00CD7536"/>
    <w:rsid w:val="00CE0C0C"/>
    <w:rsid w:val="00CE0D48"/>
    <w:rsid w:val="00CF1AEA"/>
    <w:rsid w:val="00CF24FD"/>
    <w:rsid w:val="00CF7A31"/>
    <w:rsid w:val="00D04990"/>
    <w:rsid w:val="00D053AE"/>
    <w:rsid w:val="00D076CB"/>
    <w:rsid w:val="00D14E70"/>
    <w:rsid w:val="00D15B22"/>
    <w:rsid w:val="00D218CB"/>
    <w:rsid w:val="00D23F5B"/>
    <w:rsid w:val="00D241A1"/>
    <w:rsid w:val="00D33295"/>
    <w:rsid w:val="00D40D71"/>
    <w:rsid w:val="00D423C1"/>
    <w:rsid w:val="00D42816"/>
    <w:rsid w:val="00D42E70"/>
    <w:rsid w:val="00D448F5"/>
    <w:rsid w:val="00D475CB"/>
    <w:rsid w:val="00D5235C"/>
    <w:rsid w:val="00D56878"/>
    <w:rsid w:val="00D56F9E"/>
    <w:rsid w:val="00D63117"/>
    <w:rsid w:val="00D67A2F"/>
    <w:rsid w:val="00D76EE3"/>
    <w:rsid w:val="00D855EF"/>
    <w:rsid w:val="00D86118"/>
    <w:rsid w:val="00D869EA"/>
    <w:rsid w:val="00D91F1D"/>
    <w:rsid w:val="00D92806"/>
    <w:rsid w:val="00D966BB"/>
    <w:rsid w:val="00D97D50"/>
    <w:rsid w:val="00DA1842"/>
    <w:rsid w:val="00DA4D4C"/>
    <w:rsid w:val="00DA5CED"/>
    <w:rsid w:val="00DA6867"/>
    <w:rsid w:val="00DB145D"/>
    <w:rsid w:val="00DB5193"/>
    <w:rsid w:val="00DB61FC"/>
    <w:rsid w:val="00DB6939"/>
    <w:rsid w:val="00DC57F1"/>
    <w:rsid w:val="00DC6942"/>
    <w:rsid w:val="00DC7956"/>
    <w:rsid w:val="00DD02DA"/>
    <w:rsid w:val="00DD7271"/>
    <w:rsid w:val="00DD7377"/>
    <w:rsid w:val="00DE3708"/>
    <w:rsid w:val="00DE3AA2"/>
    <w:rsid w:val="00DE407D"/>
    <w:rsid w:val="00DE6F7A"/>
    <w:rsid w:val="00DE776A"/>
    <w:rsid w:val="00DE7A53"/>
    <w:rsid w:val="00DF116A"/>
    <w:rsid w:val="00DF1AA7"/>
    <w:rsid w:val="00DF2F28"/>
    <w:rsid w:val="00DF3418"/>
    <w:rsid w:val="00DF3482"/>
    <w:rsid w:val="00E01604"/>
    <w:rsid w:val="00E03677"/>
    <w:rsid w:val="00E14FA2"/>
    <w:rsid w:val="00E17EFA"/>
    <w:rsid w:val="00E20646"/>
    <w:rsid w:val="00E208BC"/>
    <w:rsid w:val="00E2213D"/>
    <w:rsid w:val="00E2403A"/>
    <w:rsid w:val="00E27C15"/>
    <w:rsid w:val="00E32249"/>
    <w:rsid w:val="00E330EB"/>
    <w:rsid w:val="00E439B0"/>
    <w:rsid w:val="00E44276"/>
    <w:rsid w:val="00E50B59"/>
    <w:rsid w:val="00E50C24"/>
    <w:rsid w:val="00E512B5"/>
    <w:rsid w:val="00E521B3"/>
    <w:rsid w:val="00E531C5"/>
    <w:rsid w:val="00E532DF"/>
    <w:rsid w:val="00E65AD4"/>
    <w:rsid w:val="00E661BC"/>
    <w:rsid w:val="00E666F1"/>
    <w:rsid w:val="00E7489A"/>
    <w:rsid w:val="00E75130"/>
    <w:rsid w:val="00E82244"/>
    <w:rsid w:val="00E85ED3"/>
    <w:rsid w:val="00E935E9"/>
    <w:rsid w:val="00E9376F"/>
    <w:rsid w:val="00E9453E"/>
    <w:rsid w:val="00E96DE0"/>
    <w:rsid w:val="00E97348"/>
    <w:rsid w:val="00EA0B43"/>
    <w:rsid w:val="00EA0BFE"/>
    <w:rsid w:val="00EA578D"/>
    <w:rsid w:val="00EA6A61"/>
    <w:rsid w:val="00EA71F4"/>
    <w:rsid w:val="00EB0D7A"/>
    <w:rsid w:val="00EB3B32"/>
    <w:rsid w:val="00EB6018"/>
    <w:rsid w:val="00EB6BCF"/>
    <w:rsid w:val="00EB7DF7"/>
    <w:rsid w:val="00EC1B6A"/>
    <w:rsid w:val="00EC4F5F"/>
    <w:rsid w:val="00EC5CCC"/>
    <w:rsid w:val="00EC5F91"/>
    <w:rsid w:val="00EC6B28"/>
    <w:rsid w:val="00EE0422"/>
    <w:rsid w:val="00EE2831"/>
    <w:rsid w:val="00EE2D9E"/>
    <w:rsid w:val="00EF57D4"/>
    <w:rsid w:val="00F010EE"/>
    <w:rsid w:val="00F0629C"/>
    <w:rsid w:val="00F06443"/>
    <w:rsid w:val="00F06840"/>
    <w:rsid w:val="00F11BD3"/>
    <w:rsid w:val="00F138CF"/>
    <w:rsid w:val="00F1654D"/>
    <w:rsid w:val="00F22E43"/>
    <w:rsid w:val="00F247B3"/>
    <w:rsid w:val="00F30042"/>
    <w:rsid w:val="00F3305D"/>
    <w:rsid w:val="00F349A6"/>
    <w:rsid w:val="00F40DEA"/>
    <w:rsid w:val="00F47D7A"/>
    <w:rsid w:val="00F51BE1"/>
    <w:rsid w:val="00F51D87"/>
    <w:rsid w:val="00F52AEC"/>
    <w:rsid w:val="00F52D31"/>
    <w:rsid w:val="00F52F79"/>
    <w:rsid w:val="00F64307"/>
    <w:rsid w:val="00F64977"/>
    <w:rsid w:val="00F80965"/>
    <w:rsid w:val="00F80B80"/>
    <w:rsid w:val="00F81262"/>
    <w:rsid w:val="00F82012"/>
    <w:rsid w:val="00F92DB8"/>
    <w:rsid w:val="00F946C9"/>
    <w:rsid w:val="00FA0DAF"/>
    <w:rsid w:val="00FA13EC"/>
    <w:rsid w:val="00FA286E"/>
    <w:rsid w:val="00FB5133"/>
    <w:rsid w:val="00FC593A"/>
    <w:rsid w:val="00FD382E"/>
    <w:rsid w:val="00FE6082"/>
    <w:rsid w:val="00FE6C3D"/>
    <w:rsid w:val="00FF4FD0"/>
    <w:rsid w:val="00FF6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#333" strokecolor="#ddd">
      <v:fill color="#333"/>
      <v:stroke color="#ddd"/>
      <o:colormru v:ext="edit" colors="#669,#0c9,#faa08e,#690,#039,#f99,#3cf,silver"/>
      <o:colormenu v:ext="edit" fillcolor="none" strokecolor="none"/>
    </o:shapedefaults>
    <o:shapelayout v:ext="edit">
      <o:idmap v:ext="edit" data="1,2,3,4,5,6,7"/>
      <o:rules v:ext="edit">
        <o:r id="V:Rule2" type="arc" idref="#_x0000_s5650"/>
        <o:r id="V:Rule3" type="arc" idref="#_x0000_s5649"/>
        <o:r id="V:Rule4" type="arc" idref="#_x0000_s5648"/>
        <o:r id="V:Rule5" type="arc" idref="#_x0000_s5647"/>
        <o:r id="V:Rule10" type="arc" idref="#_x0000_s5607"/>
        <o:r id="V:Rule11" type="arc" idref="#_x0000_s5596"/>
        <o:r id="V:Rule12" type="arc" idref="#_x0000_s5296"/>
        <o:r id="V:Rule13" type="arc" idref="#_x0000_s5295"/>
        <o:r id="V:Rule14" type="arc" idref="#_x0000_s5227"/>
        <o:r id="V:Rule15" type="arc" idref="#_x0000_s5226"/>
        <o:r id="V:Rule16" type="arc" idref="#_x0000_s5225"/>
        <o:r id="V:Rule17" type="arc" idref="#_x0000_s5224"/>
        <o:r id="V:Rule18" type="arc" idref="#_x0000_s5223"/>
        <o:r id="V:Rule19" type="arc" idref="#_x0000_s5222"/>
        <o:r id="V:Rule20" type="arc" idref="#_x0000_s5221"/>
        <o:r id="V:Rule21" type="arc" idref="#_x0000_s5220"/>
        <o:r id="V:Rule22" type="arc" idref="#_x0000_s5219"/>
        <o:r id="V:Rule23" type="arc" idref="#_x0000_s5218"/>
        <o:r id="V:Rule24" type="arc" idref="#_x0000_s5217"/>
        <o:r id="V:Rule25" type="arc" idref="#_x0000_s5216"/>
        <o:r id="V:Rule26" type="arc" idref="#_x0000_s5215"/>
        <o:r id="V:Rule27" type="arc" idref="#_x0000_s5214"/>
        <o:r id="V:Rule28" type="arc" idref="#_x0000_s5213"/>
        <o:r id="V:Rule29" type="arc" idref="#_x0000_s5155"/>
        <o:r id="V:Rule30" type="arc" idref="#_x0000_s5154"/>
        <o:r id="V:Rule31" type="arc" idref="#_x0000_s5153"/>
        <o:r id="V:Rule32" type="arc" idref="#_x0000_s5152"/>
        <o:r id="V:Rule33" type="arc" idref="#_x0000_s5151"/>
        <o:r id="V:Rule34" type="arc" idref="#_x0000_s5143"/>
        <o:r id="V:Rule35" type="arc" idref="#_x0000_s5142"/>
        <o:r id="V:Rule36" type="arc" idref="#_x0000_s5141"/>
        <o:r id="V:Rule37" type="arc" idref="#_x0000_s5140"/>
        <o:r id="V:Rule38" type="arc" idref="#_x0000_s5139"/>
        <o:r id="V:Rule39" type="arc" idref="#_x0000_s5138"/>
        <o:r id="V:Rule40" type="arc" idref="#_x0000_s4996"/>
        <o:r id="V:Rule41" type="arc" idref="#_x0000_s4976"/>
        <o:r id="V:Rule42" type="arc" idref="#_x0000_s4975"/>
        <o:r id="V:Rule43" type="arc" idref="#_x0000_s4974"/>
        <o:r id="V:Rule44" type="arc" idref="#_x0000_s4971"/>
        <o:r id="V:Rule45" type="arc" idref="#_x0000_s4967"/>
        <o:r id="V:Rule46" type="arc" idref="#_x0000_s4965"/>
        <o:r id="V:Rule47" type="arc" idref="#_x0000_s4964"/>
        <o:r id="V:Rule48" type="arc" idref="#_x0000_s4963"/>
        <o:r id="V:Rule49" type="arc" idref="#_x0000_s4909"/>
        <o:r id="V:Rule50" type="arc" idref="#_x0000_s4904"/>
        <o:r id="V:Rule64" type="connector" idref="#_x0000_s5628"/>
        <o:r id="V:Rule65" type="connector" idref="#_x0000_s4032"/>
        <o:r id="V:Rule66" type="connector" idref="#_x0000_s3891"/>
        <o:r id="V:Rule67" type="connector" idref="#_x0000_s3890"/>
        <o:r id="V:Rule68" type="connector" idref="#_x0000_s7524"/>
        <o:r id="V:Rule69" type="connector" idref="#_x0000_s4034"/>
        <o:r id="V:Rule70" type="connector" idref="#_x0000_s7551"/>
        <o:r id="V:Rule71" type="connector" idref="#_x0000_s4033"/>
        <o:r id="V:Rule72" type="connector" idref="#_x0000_s3797"/>
        <o:r id="V:Rule73" type="connector" idref="#_x0000_s5643"/>
        <o:r id="V:Rule74" type="connector" idref="#_x0000_s7552"/>
        <o:r id="V:Rule75" type="connector" idref="#_x0000_s3863"/>
        <o:r id="V:Rule76" type="connector" idref="#_x0000_s5644"/>
        <o:r id="V:Rule77" type="connector" idref="#_x0000_s5645"/>
        <o:r id="V:Rule78" type="connector" idref="#_x0000_s3799"/>
        <o:r id="V:Rule79" type="connector" idref="#_x0000_s5651"/>
        <o:r id="V:Rule80" type="connector" idref="#_x0000_s7507"/>
        <o:r id="V:Rule81" type="connector" idref="#_x0000_s7506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0"/>
        <o:entry new="8" old="0"/>
        <o:entry new="9" old="0"/>
        <o:entry new="10" old="7"/>
        <o:entry new="11" old="9"/>
        <o:entry new="12" old="0"/>
        <o:entry new="13" old="12"/>
        <o:entry new="14" old="12"/>
        <o:entry new="15" old="0"/>
        <o:entry new="16" old="0"/>
        <o:entry new="17" old="0"/>
        <o:entry new="18" old="17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2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50" old="0"/>
        <o:entry new="51" old="0"/>
        <o:entry new="52" old="0"/>
        <o:entry new="53" old="0"/>
        <o:entry new="54" old="0"/>
        <o:entry new="55" old="0"/>
        <o:entry new="56" old="0"/>
        <o:entry new="57" old="0"/>
        <o:entry new="58" old="0"/>
        <o:entry new="59" old="0"/>
        <o:entry new="60" old="0"/>
        <o:entry new="61" old="0"/>
        <o:entry new="62" old="0"/>
        <o:entry new="63" old="0"/>
        <o:entry new="64" old="0"/>
        <o:entry new="65" old="0"/>
        <o:entry new="66" old="0"/>
        <o:entry new="67" old="0"/>
        <o:entry new="68" old="0"/>
        <o:entry new="69" old="0"/>
        <o:entry new="70" old="0"/>
        <o:entry new="71" old="70"/>
        <o:entry new="72" old="0"/>
        <o:entry new="73" old="72"/>
        <o:entry new="74" old="0"/>
        <o:entry new="75" old="0"/>
        <o:entry new="76" old="0"/>
        <o:entry new="77" old="0"/>
        <o:entry new="78" old="0"/>
        <o:entry new="79" old="0"/>
        <o:entry new="80" old="0"/>
        <o:entry new="81" old="0"/>
        <o:entry new="82" old="0"/>
        <o:entry new="83" old="0"/>
        <o:entry new="84" old="0"/>
        <o:entry new="85" old="0"/>
        <o:entry new="86" old="0"/>
        <o:entry new="87" old="0"/>
        <o:entry new="88" old="0"/>
        <o:entry new="89" old="0"/>
        <o:entry new="90" old="83"/>
        <o:entry new="91" old="83"/>
        <o:entry new="92" old="0"/>
        <o:entry new="93" old="92"/>
        <o:entry new="94" old="92"/>
        <o:entry new="95" old="0"/>
        <o:entry new="96" old="0"/>
        <o:entry new="97" old="0"/>
        <o:entry new="98" old="0"/>
        <o:entry new="99" old="0"/>
        <o:entry new="100" old="0"/>
        <o:entry new="101" old="0"/>
        <o:entry new="102" old="0"/>
        <o:entry new="103" old="0"/>
        <o:entry new="104" old="0"/>
        <o:entry new="105" old="0"/>
        <o:entry new="106" old="0"/>
        <o:entry new="107" old="0"/>
        <o:entry new="108" old="0"/>
        <o:entry new="109" old="0"/>
        <o:entry new="110" old="0"/>
        <o:entry new="111" old="0"/>
        <o:entry new="112" old="0"/>
        <o:entry new="113" old="108"/>
        <o:entry new="114" old="0"/>
        <o:entry new="115" old="0"/>
        <o:entry new="116" old="0"/>
        <o:entry new="117" old="116"/>
        <o:entry new="118" old="116"/>
        <o:entry new="119" old="0"/>
        <o:entry new="120" old="119"/>
        <o:entry new="121" old="119"/>
        <o:entry new="122" old="114"/>
        <o:entry new="123" old="0"/>
        <o:entry new="124" old="0"/>
        <o:entry new="125" old="0"/>
        <o:entry new="126" old="0"/>
        <o:entry new="127" old="0"/>
        <o:entry new="128" old="0"/>
        <o:entry new="129" old="128"/>
        <o:entry new="130" old="128"/>
        <o:entry new="131" old="128"/>
        <o:entry new="132" old="0"/>
        <o:entry new="133" old="0"/>
        <o:entry new="134" old="0"/>
        <o:entry new="135" old="134"/>
        <o:entry new="136" old="134"/>
        <o:entry new="137" old="0"/>
        <o:entry new="138" old="0"/>
        <o:entry new="139" old="0"/>
        <o:entry new="140" old="0"/>
        <o:entry new="141" old="0"/>
        <o:entry new="142" old="0"/>
        <o:entry new="143" old="0"/>
        <o:entry new="144" old="0"/>
        <o:entry new="145" old="0"/>
        <o:entry new="146" old="0"/>
        <o:entry new="147" old="0"/>
        <o:entry new="148" old="147"/>
        <o:entry new="149" old="0"/>
        <o:entry new="150" old="0"/>
        <o:entry new="151" old="0"/>
        <o:entry new="152" old="0"/>
        <o:entry new="153" old="0"/>
        <o:entry new="154" old="0"/>
        <o:entry new="155" old="0"/>
        <o:entry new="156" old="0"/>
        <o:entry new="157" old="0"/>
        <o:entry new="158" old="0"/>
        <o:entry new="159" old="158"/>
        <o:entry new="160" old="0"/>
        <o:entry new="161" old="0"/>
        <o:entry new="162" old="161"/>
        <o:entry new="163" old="0"/>
        <o:entry new="164" old="0"/>
        <o:entry new="165" old="0"/>
        <o:entry new="166" old="164"/>
        <o:entry new="167" old="166"/>
        <o:entry new="168" old="167"/>
        <o:entry new="169" old="0"/>
        <o:entry new="170" old="169"/>
        <o:entry new="171" old="0"/>
        <o:entry new="172" old="171"/>
        <o:entry new="173" old="0"/>
        <o:entry new="174" old="0"/>
        <o:entry new="175" old="0"/>
        <o:entry new="176" old="175"/>
        <o:entry new="177" old="0"/>
        <o:entry new="178" old="0"/>
        <o:entry new="179" old="0"/>
        <o:entry new="180" old="179"/>
        <o:entry new="181" old="0"/>
        <o:entry new="182" old="0"/>
        <o:entry new="183" old="0"/>
        <o:entry new="184" old="0"/>
        <o:entry new="185" old="178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0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basedOn w:val="a0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E945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945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image" Target="media/image23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886A-F705-41E9-BD32-6C210FAF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3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/>
  <LinksUpToDate>false</LinksUpToDate>
  <CharactersWithSpaces>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creator>___</dc:creator>
  <cp:lastModifiedBy>Админ7</cp:lastModifiedBy>
  <cp:revision>3</cp:revision>
  <cp:lastPrinted>2013-08-01T09:17:00Z</cp:lastPrinted>
  <dcterms:created xsi:type="dcterms:W3CDTF">2021-08-18T05:46:00Z</dcterms:created>
  <dcterms:modified xsi:type="dcterms:W3CDTF">2021-08-20T07:55:00Z</dcterms:modified>
</cp:coreProperties>
</file>